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098FE" w14:textId="5874C7EB" w:rsidR="00A55A82" w:rsidRPr="008B5693" w:rsidRDefault="002E6E8D" w:rsidP="008C71A2">
      <w:pPr>
        <w:spacing w:before="60" w:after="60" w:line="312" w:lineRule="auto"/>
        <w:jc w:val="center"/>
        <w:rPr>
          <w:b/>
          <w:szCs w:val="26"/>
        </w:rPr>
      </w:pPr>
      <w:r w:rsidRPr="008B5693">
        <w:rPr>
          <w:b/>
          <w:noProof/>
          <w:szCs w:val="26"/>
          <w:lang w:val="en-US"/>
        </w:rPr>
        <mc:AlternateContent>
          <mc:Choice Requires="wpg">
            <w:drawing>
              <wp:anchor distT="0" distB="0" distL="114300" distR="114300" simplePos="0" relativeHeight="251658240" behindDoc="0" locked="0" layoutInCell="1" allowOverlap="1" wp14:anchorId="5B476F91" wp14:editId="0AFB783D">
                <wp:simplePos x="0" y="0"/>
                <wp:positionH relativeFrom="margin">
                  <wp:posOffset>-546669</wp:posOffset>
                </wp:positionH>
                <wp:positionV relativeFrom="paragraph">
                  <wp:posOffset>-985542</wp:posOffset>
                </wp:positionV>
                <wp:extent cx="7504189" cy="9900745"/>
                <wp:effectExtent l="0" t="0" r="1905" b="5715"/>
                <wp:wrapNone/>
                <wp:docPr id="136879238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4189" cy="9900745"/>
                          <a:chOff x="720" y="900"/>
                          <a:chExt cx="10620" cy="14940"/>
                        </a:xfrm>
                      </wpg:grpSpPr>
                      <pic:pic xmlns:pic="http://schemas.openxmlformats.org/drawingml/2006/picture">
                        <pic:nvPicPr>
                          <pic:cNvPr id="205052316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80104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6266809"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812603"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968964779"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646515960"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16321221"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551713177"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C8B732" id="Group 1" o:spid="_x0000_s1026" style="position:absolute;margin-left:-43.05pt;margin-top:-77.6pt;width:590.9pt;height:779.6pt;z-index:251658240;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DL/wGW1KSdFfoG2wAAAABJRU5ErkJgglBLAwQK&#10;AAAAAAAAACEA+PWTcFglAABYJQAAFAAAAGRycy9tZWRpYS9pbWFnZTMucG5niVBORw0KGgoAAAAN&#10;SUhEUgAAAcIAAAIhCAIAAABSQi2jAAAABGdBTUEAALGIlZj0pgAAAAlwSFlzAAAuIwAALiMBeKU/&#10;dgAAIABJREFUeJzt3VuO4zqyhWHtgx5EAfWS8x9VvhRQs8h+MI6am5dgMILiTf+HRqN2piwpbWs5&#10;eJP/+fn5uQAAVv83+wQAYG/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">
                  <v:imagedata r:id="rId12"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">
                  <v:imagedata r:id="rId13"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">
                  <v:imagedata r:id="rId14"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" strokeweight="7.5pt">
                  <v:stroke linestyle="thinThick"/>
                </v:line>
                <w10:wrap anchorx="margin"/>
              </v:group>
            </w:pict>
          </mc:Fallback>
        </mc:AlternateContent>
      </w:r>
      <w:r w:rsidR="00A55A82" w:rsidRPr="008B5693">
        <w:rPr>
          <w:b/>
          <w:szCs w:val="26"/>
        </w:rPr>
        <w:t>BỘ CÔNG THƯƠNG</w:t>
      </w:r>
    </w:p>
    <w:p w14:paraId="3D4A2FD3" w14:textId="74DCDF70" w:rsidR="00A55A82" w:rsidRDefault="00A55A82" w:rsidP="008C71A2">
      <w:pPr>
        <w:spacing w:before="60" w:after="60" w:line="312" w:lineRule="auto"/>
        <w:jc w:val="center"/>
        <w:rPr>
          <w:szCs w:val="26"/>
        </w:rPr>
      </w:pPr>
      <w:r w:rsidRPr="0055225D">
        <w:rPr>
          <w:b/>
          <w:szCs w:val="26"/>
        </w:rPr>
        <w:t xml:space="preserve">TRƯỜNG ĐẠI HỌC CÔNG </w:t>
      </w:r>
      <w:r>
        <w:rPr>
          <w:b/>
          <w:szCs w:val="26"/>
        </w:rPr>
        <w:t>THƯƠNG</w:t>
      </w:r>
      <w:r w:rsidRPr="0055225D">
        <w:rPr>
          <w:b/>
          <w:szCs w:val="26"/>
        </w:rPr>
        <w:t xml:space="preserve"> TP. HCM</w:t>
      </w:r>
    </w:p>
    <w:p w14:paraId="62198C8A" w14:textId="74A557EE" w:rsidR="00A55A82" w:rsidRDefault="00A55A82" w:rsidP="008C71A2">
      <w:pPr>
        <w:spacing w:before="60" w:after="60" w:line="312" w:lineRule="auto"/>
        <w:jc w:val="center"/>
        <w:rPr>
          <w:b/>
          <w:szCs w:val="26"/>
        </w:rPr>
      </w:pPr>
      <w:r w:rsidRPr="007A71B0">
        <w:rPr>
          <w:b/>
          <w:szCs w:val="26"/>
        </w:rPr>
        <w:t>KHOA CÔNG NGHỆ THÔNG TIN</w:t>
      </w:r>
    </w:p>
    <w:p w14:paraId="21F6D3E1" w14:textId="77777777" w:rsidR="002E6E8D" w:rsidRDefault="002E6E8D" w:rsidP="002E6E8D">
      <w:pPr>
        <w:jc w:val="center"/>
        <w:rPr>
          <w:szCs w:val="26"/>
        </w:rPr>
      </w:pPr>
      <w:r>
        <w:rPr>
          <w:szCs w:val="26"/>
        </w:rPr>
        <w:sym w:font="Wingdings" w:char="F09B"/>
      </w:r>
      <w:r w:rsidRPr="00AC59DC">
        <w:rPr>
          <w:sz w:val="32"/>
          <w:szCs w:val="26"/>
        </w:rPr>
        <w:sym w:font="Wingdings" w:char="F096"/>
      </w:r>
      <w:r w:rsidRPr="00AC59DC">
        <w:rPr>
          <w:sz w:val="32"/>
          <w:szCs w:val="26"/>
        </w:rPr>
        <w:sym w:font="Wingdings" w:char="F097"/>
      </w:r>
      <w:r>
        <w:rPr>
          <w:szCs w:val="26"/>
        </w:rPr>
        <w:sym w:font="Wingdings" w:char="F09A"/>
      </w:r>
    </w:p>
    <w:p w14:paraId="383E4F45" w14:textId="125AAF9B" w:rsidR="00AC6D4C" w:rsidRDefault="00AC6D4C" w:rsidP="008C71A2">
      <w:pPr>
        <w:spacing w:before="60" w:after="60" w:line="312" w:lineRule="auto"/>
        <w:jc w:val="center"/>
        <w:rPr>
          <w:b/>
          <w:szCs w:val="26"/>
        </w:rPr>
      </w:pPr>
      <w:r w:rsidRPr="00F65301">
        <w:rPr>
          <w:noProof/>
          <w:sz w:val="32"/>
          <w:szCs w:val="32"/>
          <w:lang w:val="en-US"/>
        </w:rPr>
        <w:drawing>
          <wp:inline distT="0" distB="0" distL="0" distR="0" wp14:anchorId="2B1D9BC9" wp14:editId="4B1F7F12">
            <wp:extent cx="1572895" cy="1572895"/>
            <wp:effectExtent l="0" t="0" r="0" b="0"/>
            <wp:docPr id="624066623"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inline>
        </w:drawing>
      </w:r>
    </w:p>
    <w:p w14:paraId="427F8EC0" w14:textId="77777777" w:rsidR="00F33FB8" w:rsidRPr="00A568A8" w:rsidRDefault="00F33FB8" w:rsidP="008C71A2">
      <w:pPr>
        <w:spacing w:before="60" w:after="60" w:line="312" w:lineRule="auto"/>
        <w:jc w:val="center"/>
        <w:rPr>
          <w:b/>
          <w:sz w:val="36"/>
          <w:szCs w:val="48"/>
        </w:rPr>
      </w:pPr>
      <w:r w:rsidRPr="00A568A8">
        <w:rPr>
          <w:b/>
          <w:sz w:val="36"/>
          <w:szCs w:val="48"/>
        </w:rPr>
        <w:t>ĐỒ ÁN CHUYÊN NGÀNH</w:t>
      </w:r>
    </w:p>
    <w:p w14:paraId="6867EFD8" w14:textId="30C3F56B" w:rsidR="00D369ED" w:rsidRPr="00076F9B" w:rsidRDefault="00F33FB8" w:rsidP="008C71A2">
      <w:pPr>
        <w:spacing w:before="60" w:after="60" w:line="312" w:lineRule="auto"/>
        <w:jc w:val="center"/>
        <w:rPr>
          <w:b/>
          <w:sz w:val="32"/>
          <w:szCs w:val="48"/>
        </w:rPr>
      </w:pPr>
      <w:r w:rsidRPr="00A568A8">
        <w:rPr>
          <w:b/>
          <w:sz w:val="36"/>
          <w:szCs w:val="48"/>
        </w:rPr>
        <w:t>ĐỀ TÀI :  XÂY DỰNG WEBSITE TRUNG TÂM MỸ THUẬT SÁNG TẠO</w:t>
      </w:r>
      <w:r w:rsidR="007330F7" w:rsidRPr="00A568A8">
        <w:rPr>
          <w:b/>
          <w:sz w:val="36"/>
          <w:szCs w:val="48"/>
        </w:rPr>
        <w:t xml:space="preserve"> </w:t>
      </w:r>
    </w:p>
    <w:p w14:paraId="0C8D82BC" w14:textId="77777777" w:rsidR="00A27C8F" w:rsidRPr="007A71B0" w:rsidRDefault="00A27C8F" w:rsidP="008C71A2">
      <w:pPr>
        <w:spacing w:before="60" w:after="60" w:line="312" w:lineRule="auto"/>
        <w:rPr>
          <w:b/>
          <w:szCs w:val="26"/>
        </w:rPr>
      </w:pPr>
    </w:p>
    <w:p w14:paraId="4F6C42DD" w14:textId="26AD73CF" w:rsidR="0056631C" w:rsidRPr="00A568A8" w:rsidRDefault="00EF3042" w:rsidP="008C71A2">
      <w:pPr>
        <w:tabs>
          <w:tab w:val="left" w:pos="3686"/>
        </w:tabs>
        <w:spacing w:before="60" w:after="60" w:line="312" w:lineRule="auto"/>
        <w:jc w:val="both"/>
        <w:rPr>
          <w:szCs w:val="26"/>
        </w:rPr>
      </w:pPr>
      <w:r>
        <w:rPr>
          <w:b/>
          <w:sz w:val="28"/>
          <w:szCs w:val="28"/>
        </w:rPr>
        <w:tab/>
      </w:r>
      <w:r w:rsidR="00A568A8" w:rsidRPr="00A568A8">
        <w:rPr>
          <w:szCs w:val="26"/>
        </w:rPr>
        <w:t xml:space="preserve">Giáo viên hướng dẫn: </w:t>
      </w:r>
      <w:r w:rsidR="00F33FB8" w:rsidRPr="00A568A8">
        <w:rPr>
          <w:szCs w:val="26"/>
        </w:rPr>
        <w:t xml:space="preserve"> Mạnh Thiên Lý</w:t>
      </w:r>
    </w:p>
    <w:p w14:paraId="3CB755BD" w14:textId="43B02938" w:rsidR="007B689D" w:rsidRDefault="00EF3042" w:rsidP="008C71A2">
      <w:pPr>
        <w:tabs>
          <w:tab w:val="left" w:pos="3686"/>
        </w:tabs>
        <w:spacing w:before="60" w:after="60" w:line="312" w:lineRule="auto"/>
        <w:jc w:val="both"/>
        <w:rPr>
          <w:b/>
          <w:szCs w:val="26"/>
        </w:rPr>
      </w:pPr>
      <w:r w:rsidRPr="00A568A8">
        <w:rPr>
          <w:szCs w:val="26"/>
        </w:rPr>
        <w:tab/>
      </w:r>
      <w:r w:rsidR="00A568A8" w:rsidRPr="00A568A8">
        <w:rPr>
          <w:szCs w:val="26"/>
        </w:rPr>
        <w:t>Sinh viên thực hiện</w:t>
      </w:r>
      <w:r w:rsidR="00EF5274" w:rsidRPr="00A568A8">
        <w:rPr>
          <w:szCs w:val="26"/>
        </w:rPr>
        <w:t>:</w:t>
      </w:r>
      <w:r w:rsidR="005761AE" w:rsidRPr="00A568A8">
        <w:rPr>
          <w:szCs w:val="26"/>
        </w:rPr>
        <w:t xml:space="preserve"> </w:t>
      </w:r>
      <w:r w:rsidR="003C2722" w:rsidRPr="00A568A8">
        <w:rPr>
          <w:szCs w:val="26"/>
        </w:rPr>
        <w:t xml:space="preserve"> </w:t>
      </w:r>
    </w:p>
    <w:p w14:paraId="39E019C1" w14:textId="1B041129" w:rsidR="00B83B02" w:rsidRDefault="00E53F14" w:rsidP="00874724">
      <w:pPr>
        <w:pStyle w:val="ListParagraph"/>
        <w:numPr>
          <w:ilvl w:val="0"/>
          <w:numId w:val="2"/>
        </w:numPr>
        <w:tabs>
          <w:tab w:val="left" w:pos="3686"/>
          <w:tab w:val="left" w:pos="5103"/>
        </w:tabs>
        <w:spacing w:before="60" w:after="60" w:line="312" w:lineRule="auto"/>
        <w:jc w:val="both"/>
        <w:rPr>
          <w:bCs/>
          <w:szCs w:val="26"/>
        </w:rPr>
      </w:pPr>
      <w:r>
        <w:rPr>
          <w:bCs/>
          <w:szCs w:val="26"/>
          <w:lang w:val="en-US"/>
        </w:rPr>
        <w:t>2001210147</w:t>
      </w:r>
      <w:r w:rsidR="00F67321">
        <w:rPr>
          <w:bCs/>
          <w:szCs w:val="26"/>
          <w:lang w:val="en-US"/>
        </w:rPr>
        <w:t xml:space="preserve"> </w:t>
      </w:r>
      <w:r>
        <w:rPr>
          <w:bCs/>
          <w:szCs w:val="26"/>
          <w:lang w:val="en-US"/>
        </w:rPr>
        <w:t>-</w:t>
      </w:r>
      <w:r w:rsidR="00F67321">
        <w:rPr>
          <w:bCs/>
          <w:szCs w:val="26"/>
          <w:lang w:val="en-US"/>
        </w:rPr>
        <w:t xml:space="preserve"> </w:t>
      </w:r>
      <w:r w:rsidR="00703523" w:rsidRPr="007B689D">
        <w:rPr>
          <w:bCs/>
          <w:szCs w:val="26"/>
        </w:rPr>
        <w:t>Nguyễn Khánh Dư</w:t>
      </w:r>
    </w:p>
    <w:p w14:paraId="5B264657" w14:textId="22A97820" w:rsidR="007B689D" w:rsidRPr="007B689D" w:rsidRDefault="008252FB" w:rsidP="00874724">
      <w:pPr>
        <w:pStyle w:val="ListParagraph"/>
        <w:numPr>
          <w:ilvl w:val="0"/>
          <w:numId w:val="2"/>
        </w:numPr>
        <w:tabs>
          <w:tab w:val="left" w:pos="3686"/>
          <w:tab w:val="left" w:pos="5103"/>
        </w:tabs>
        <w:spacing w:before="60" w:after="60" w:line="312" w:lineRule="auto"/>
        <w:jc w:val="both"/>
        <w:rPr>
          <w:bCs/>
          <w:szCs w:val="26"/>
        </w:rPr>
      </w:pPr>
      <w:r w:rsidRPr="008252FB">
        <w:rPr>
          <w:bCs/>
          <w:szCs w:val="26"/>
        </w:rPr>
        <w:t>2001216312</w:t>
      </w:r>
      <w:r w:rsidR="00F67321">
        <w:rPr>
          <w:bCs/>
          <w:szCs w:val="26"/>
          <w:lang w:val="en-US"/>
        </w:rPr>
        <w:t xml:space="preserve"> </w:t>
      </w:r>
      <w:r>
        <w:rPr>
          <w:bCs/>
          <w:szCs w:val="26"/>
          <w:lang w:val="en-US"/>
        </w:rPr>
        <w:t>-</w:t>
      </w:r>
      <w:r w:rsidR="00F67321">
        <w:rPr>
          <w:bCs/>
          <w:szCs w:val="26"/>
          <w:lang w:val="en-US"/>
        </w:rPr>
        <w:t xml:space="preserve"> </w:t>
      </w:r>
      <w:r w:rsidR="007B689D">
        <w:rPr>
          <w:bCs/>
          <w:szCs w:val="26"/>
        </w:rPr>
        <w:t>Trần Hoàng Vĩ</w:t>
      </w:r>
    </w:p>
    <w:p w14:paraId="1C79CB46" w14:textId="44CD6F18" w:rsidR="007B689D" w:rsidRPr="007B689D" w:rsidRDefault="00510A19" w:rsidP="00874724">
      <w:pPr>
        <w:pStyle w:val="ListParagraph"/>
        <w:numPr>
          <w:ilvl w:val="0"/>
          <w:numId w:val="2"/>
        </w:numPr>
        <w:tabs>
          <w:tab w:val="left" w:pos="3686"/>
          <w:tab w:val="left" w:pos="5103"/>
        </w:tabs>
        <w:spacing w:before="60" w:after="60" w:line="312" w:lineRule="auto"/>
        <w:jc w:val="both"/>
        <w:rPr>
          <w:bCs/>
          <w:szCs w:val="26"/>
        </w:rPr>
      </w:pPr>
      <w:r>
        <w:rPr>
          <w:bCs/>
          <w:szCs w:val="26"/>
        </w:rPr>
        <w:t>2001216</w:t>
      </w:r>
      <w:r w:rsidR="00F67321">
        <w:rPr>
          <w:bCs/>
          <w:szCs w:val="26"/>
          <w:lang w:val="en-US"/>
        </w:rPr>
        <w:t>1</w:t>
      </w:r>
      <w:r>
        <w:rPr>
          <w:bCs/>
          <w:szCs w:val="26"/>
        </w:rPr>
        <w:t>55</w:t>
      </w:r>
      <w:r w:rsidR="00F67321">
        <w:rPr>
          <w:bCs/>
          <w:szCs w:val="26"/>
          <w:lang w:val="en-US"/>
        </w:rPr>
        <w:t xml:space="preserve"> </w:t>
      </w:r>
      <w:r>
        <w:rPr>
          <w:bCs/>
          <w:szCs w:val="26"/>
        </w:rPr>
        <w:t>-</w:t>
      </w:r>
      <w:r w:rsidR="00F67321">
        <w:rPr>
          <w:bCs/>
          <w:szCs w:val="26"/>
          <w:lang w:val="en-US"/>
        </w:rPr>
        <w:t xml:space="preserve"> </w:t>
      </w:r>
      <w:r w:rsidR="007B689D">
        <w:rPr>
          <w:bCs/>
          <w:szCs w:val="26"/>
        </w:rPr>
        <w:t>Lương Mai Thanh Thảo</w:t>
      </w:r>
    </w:p>
    <w:p w14:paraId="06AEC851" w14:textId="3732BDBC" w:rsidR="008C5F1D" w:rsidRPr="00F7596E" w:rsidRDefault="008C5F1D" w:rsidP="008C71A2">
      <w:pPr>
        <w:tabs>
          <w:tab w:val="left" w:pos="3969"/>
          <w:tab w:val="left" w:pos="6237"/>
        </w:tabs>
        <w:spacing w:before="60" w:after="60" w:line="312" w:lineRule="auto"/>
        <w:jc w:val="both"/>
        <w:rPr>
          <w:bCs/>
          <w:sz w:val="28"/>
          <w:szCs w:val="28"/>
        </w:rPr>
      </w:pPr>
    </w:p>
    <w:p w14:paraId="7BB4FE55" w14:textId="07417801" w:rsidR="00B81585" w:rsidRDefault="00B81585" w:rsidP="008C71A2">
      <w:pPr>
        <w:spacing w:before="60" w:after="60" w:line="312" w:lineRule="auto"/>
        <w:rPr>
          <w:b/>
          <w:color w:val="000000"/>
          <w:spacing w:val="-4"/>
          <w:sz w:val="28"/>
          <w:szCs w:val="28"/>
          <w:lang w:val="da-DK"/>
        </w:rPr>
      </w:pPr>
    </w:p>
    <w:p w14:paraId="2B21224A" w14:textId="77777777" w:rsidR="00422500" w:rsidRDefault="00422500" w:rsidP="008C71A2">
      <w:pPr>
        <w:spacing w:before="60" w:after="60" w:line="312" w:lineRule="auto"/>
        <w:rPr>
          <w:b/>
          <w:color w:val="000000"/>
          <w:spacing w:val="-4"/>
          <w:sz w:val="28"/>
          <w:szCs w:val="28"/>
          <w:lang w:val="da-DK"/>
        </w:rPr>
      </w:pPr>
      <w:r>
        <w:rPr>
          <w:b/>
          <w:color w:val="000000"/>
          <w:spacing w:val="-4"/>
          <w:sz w:val="28"/>
          <w:szCs w:val="28"/>
          <w:lang w:val="da-DK"/>
        </w:rPr>
        <w:br w:type="page"/>
      </w:r>
    </w:p>
    <w:p w14:paraId="000BA46F" w14:textId="77777777" w:rsidR="00B31DC2" w:rsidRDefault="00B15C32" w:rsidP="003267ED">
      <w:pPr>
        <w:pStyle w:val="cap1"/>
        <w:rPr>
          <w:lang w:val="en-US"/>
        </w:rPr>
      </w:pPr>
      <w:bookmarkStart w:id="0" w:name="_Toc169207935"/>
      <w:r>
        <w:lastRenderedPageBreak/>
        <w:t>LỜI CẢM ƠN</w:t>
      </w:r>
    </w:p>
    <w:p w14:paraId="27FA33C0" w14:textId="497ACE8A" w:rsidR="00FC26FB" w:rsidRPr="00FC26FB" w:rsidRDefault="00FC26FB" w:rsidP="00FC26FB">
      <w:pPr>
        <w:rPr>
          <w:lang w:val="en-US"/>
        </w:rPr>
      </w:pPr>
      <w:r w:rsidRPr="00FC26FB">
        <w:rPr>
          <w:lang w:val="en-US"/>
        </w:rPr>
        <w:t xml:space="preserve">Lời đầu tiên, em xin chân thành cảm ơn các thầy cô giáo trong Khoa </w:t>
      </w:r>
      <w:r>
        <w:rPr>
          <w:lang w:val="en-US"/>
        </w:rPr>
        <w:t>Công nghệ thông tin</w:t>
      </w:r>
      <w:r w:rsidRPr="00FC26FB">
        <w:rPr>
          <w:lang w:val="en-US"/>
        </w:rPr>
        <w:t xml:space="preserve">, Trường </w:t>
      </w:r>
      <w:r>
        <w:rPr>
          <w:lang w:val="en-US"/>
        </w:rPr>
        <w:t>Đại Học Công Thương</w:t>
      </w:r>
      <w:r w:rsidRPr="00FC26FB">
        <w:rPr>
          <w:lang w:val="en-US"/>
        </w:rPr>
        <w:t xml:space="preserve">, đã giảng dạy và truyền đạt cho em những kiến thức quý báu trong suốt quá trình học tập. Đặc biệt, em xin gửi lời cảm ơn sâu sắc đến </w:t>
      </w:r>
      <w:r>
        <w:rPr>
          <w:lang w:val="en-US"/>
        </w:rPr>
        <w:t>cô Mạnh Thiên Lý</w:t>
      </w:r>
      <w:r w:rsidRPr="00FC26FB">
        <w:rPr>
          <w:lang w:val="en-US"/>
        </w:rPr>
        <w:t>, người đã tận tình hướng dẫn, giúp đỡ và hỗ trợ em trong suốt quá trình thực hiện đồ án tốt nghiệp này. Những lời khuyên, chỉ bảo của thầy/cô đã giúp em rất nhiều trong việc hoàn thiện đồ án này.</w:t>
      </w:r>
    </w:p>
    <w:p w14:paraId="44A001F3" w14:textId="77777777" w:rsidR="00FC26FB" w:rsidRPr="00FC26FB" w:rsidRDefault="00FC26FB" w:rsidP="00FC26FB">
      <w:pPr>
        <w:rPr>
          <w:lang w:val="en-US"/>
        </w:rPr>
      </w:pPr>
      <w:r w:rsidRPr="00FC26FB">
        <w:rPr>
          <w:lang w:val="en-US"/>
        </w:rPr>
        <w:t>Em cũng xin cảm ơn các bạn bè, những người đã luôn bên cạnh, chia sẻ kinh nghiệm và tạo động lực cho em vượt qua những khó khăn trong quá trình làm đồ án.</w:t>
      </w:r>
    </w:p>
    <w:p w14:paraId="49779FC4" w14:textId="77777777" w:rsidR="00FC26FB" w:rsidRPr="00FC26FB" w:rsidRDefault="00FC26FB" w:rsidP="00FC26FB">
      <w:pPr>
        <w:rPr>
          <w:lang w:val="en-US"/>
        </w:rPr>
      </w:pPr>
      <w:r w:rsidRPr="00FC26FB">
        <w:rPr>
          <w:lang w:val="en-US"/>
        </w:rPr>
        <w:t>Cuối cùng, em xin cảm ơn gia đình đã luôn là nguồn động viên tinh thần lớn lao, giúp em có thể hoàn thành đồ án tốt nghiệp một cách tốt nhất.</w:t>
      </w:r>
    </w:p>
    <w:p w14:paraId="0D390FE7" w14:textId="77777777" w:rsidR="00FC26FB" w:rsidRPr="00FC26FB" w:rsidRDefault="00FC26FB" w:rsidP="00FC26FB">
      <w:pPr>
        <w:rPr>
          <w:lang w:val="en-US"/>
        </w:rPr>
      </w:pPr>
      <w:r w:rsidRPr="00FC26FB">
        <w:rPr>
          <w:lang w:val="en-US"/>
        </w:rPr>
        <w:t>Một lần nữa, em xin chân thành cảm ơn tất cả những ai đã giúp đỡ em trong suốt quá trình học tập và thực hiện đồ án này.</w:t>
      </w:r>
    </w:p>
    <w:p w14:paraId="35B22DED" w14:textId="77777777" w:rsidR="00FC26FB" w:rsidRPr="00FC26FB" w:rsidRDefault="00FC26FB" w:rsidP="003267ED">
      <w:pPr>
        <w:pStyle w:val="cap1"/>
        <w:rPr>
          <w:lang w:val="en-US"/>
        </w:rPr>
      </w:pPr>
    </w:p>
    <w:p w14:paraId="314F8EB0" w14:textId="4AD23F86" w:rsidR="00C519AC" w:rsidRPr="00B31DC2" w:rsidRDefault="00C519AC" w:rsidP="00B31DC2">
      <w:pPr>
        <w:tabs>
          <w:tab w:val="left" w:leader="dot" w:pos="9781"/>
        </w:tabs>
      </w:pPr>
      <w:r>
        <w:br w:type="page"/>
      </w:r>
    </w:p>
    <w:p w14:paraId="130D6614" w14:textId="77777777" w:rsidR="00C1711E" w:rsidRDefault="00CA3595" w:rsidP="003267ED">
      <w:pPr>
        <w:pStyle w:val="cap1"/>
        <w:rPr>
          <w:noProof/>
        </w:rPr>
      </w:pPr>
      <w:r w:rsidRPr="00076F9B">
        <w:lastRenderedPageBreak/>
        <w:t>MỤC LỤ</w:t>
      </w:r>
      <w:r w:rsidR="000E4052" w:rsidRPr="00076F9B">
        <w:t>C</w:t>
      </w:r>
      <w:bookmarkEnd w:id="0"/>
      <w:r w:rsidR="00C1711E">
        <w:fldChar w:fldCharType="begin"/>
      </w:r>
      <w:r w:rsidR="00C1711E">
        <w:instrText xml:space="preserve"> TOC \o "2-4" \h \z \t "Heading 1,1,cap 5,5" </w:instrText>
      </w:r>
      <w:r w:rsidR="00C1711E">
        <w:fldChar w:fldCharType="separate"/>
      </w:r>
    </w:p>
    <w:p w14:paraId="0411D7F9" w14:textId="1458CBB9" w:rsidR="00C1711E" w:rsidRDefault="00C1711E">
      <w:pPr>
        <w:pStyle w:val="TOC1"/>
        <w:rPr>
          <w:rFonts w:asciiTheme="minorHAnsi" w:eastAsiaTheme="minorEastAsia" w:hAnsiTheme="minorHAnsi" w:cstheme="minorBidi"/>
          <w:noProof/>
          <w:kern w:val="2"/>
          <w:sz w:val="22"/>
          <w:szCs w:val="22"/>
          <w:lang w:val="en-US"/>
          <w14:ligatures w14:val="standardContextual"/>
        </w:rPr>
      </w:pPr>
      <w:hyperlink w:anchor="_Toc183907866" w:history="1">
        <w:r w:rsidRPr="001D3946">
          <w:rPr>
            <w:rStyle w:val="Hyperlink"/>
            <w:rFonts w:ascii="Times New Roman Bold" w:eastAsia="Times New Roman" w:hAnsi="Times New Roman Bold"/>
            <w:noProof/>
          </w:rPr>
          <w:t>CHƯƠNG 1</w:t>
        </w:r>
        <w:r>
          <w:rPr>
            <w:noProof/>
            <w:webHidden/>
          </w:rPr>
          <w:tab/>
        </w:r>
        <w:r>
          <w:rPr>
            <w:noProof/>
            <w:webHidden/>
          </w:rPr>
          <w:fldChar w:fldCharType="begin"/>
        </w:r>
        <w:r>
          <w:rPr>
            <w:noProof/>
            <w:webHidden/>
          </w:rPr>
          <w:instrText xml:space="preserve"> PAGEREF _Toc183907866 \h </w:instrText>
        </w:r>
        <w:r>
          <w:rPr>
            <w:noProof/>
            <w:webHidden/>
          </w:rPr>
        </w:r>
        <w:r>
          <w:rPr>
            <w:noProof/>
            <w:webHidden/>
          </w:rPr>
          <w:fldChar w:fldCharType="separate"/>
        </w:r>
        <w:r>
          <w:rPr>
            <w:noProof/>
            <w:webHidden/>
          </w:rPr>
          <w:t>1</w:t>
        </w:r>
        <w:r>
          <w:rPr>
            <w:noProof/>
            <w:webHidden/>
          </w:rPr>
          <w:fldChar w:fldCharType="end"/>
        </w:r>
      </w:hyperlink>
    </w:p>
    <w:p w14:paraId="3B97229B" w14:textId="683BF623" w:rsidR="00C1711E" w:rsidRDefault="00C1711E">
      <w:pPr>
        <w:pStyle w:val="TOC3"/>
        <w:tabs>
          <w:tab w:val="left" w:pos="1540"/>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867" w:history="1">
        <w:r w:rsidRPr="001D3946">
          <w:rPr>
            <w:rStyle w:val="Hyperlink"/>
            <w:rFonts w:ascii="Times New Roman Bold" w:hAnsi="Times New Roman Bold"/>
            <w:noProof/>
          </w:rPr>
          <w:t>1.1.</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GIỚI THIỆU</w:t>
        </w:r>
        <w:r>
          <w:rPr>
            <w:noProof/>
            <w:webHidden/>
          </w:rPr>
          <w:tab/>
        </w:r>
        <w:r>
          <w:rPr>
            <w:noProof/>
            <w:webHidden/>
          </w:rPr>
          <w:fldChar w:fldCharType="begin"/>
        </w:r>
        <w:r>
          <w:rPr>
            <w:noProof/>
            <w:webHidden/>
          </w:rPr>
          <w:instrText xml:space="preserve"> PAGEREF _Toc183907867 \h </w:instrText>
        </w:r>
        <w:r>
          <w:rPr>
            <w:noProof/>
            <w:webHidden/>
          </w:rPr>
        </w:r>
        <w:r>
          <w:rPr>
            <w:noProof/>
            <w:webHidden/>
          </w:rPr>
          <w:fldChar w:fldCharType="separate"/>
        </w:r>
        <w:r>
          <w:rPr>
            <w:noProof/>
            <w:webHidden/>
          </w:rPr>
          <w:t>1</w:t>
        </w:r>
        <w:r>
          <w:rPr>
            <w:noProof/>
            <w:webHidden/>
          </w:rPr>
          <w:fldChar w:fldCharType="end"/>
        </w:r>
      </w:hyperlink>
    </w:p>
    <w:p w14:paraId="30176229" w14:textId="7C7DECA1"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868" w:history="1">
        <w:r w:rsidRPr="001D3946">
          <w:rPr>
            <w:rStyle w:val="Hyperlink"/>
            <w:rFonts w:ascii="Times New Roman Bold" w:hAnsi="Times New Roman Bold"/>
            <w:noProof/>
          </w:rPr>
          <w:t>1.1.1.</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Lý do chọn đề tài</w:t>
        </w:r>
        <w:r>
          <w:rPr>
            <w:noProof/>
            <w:webHidden/>
          </w:rPr>
          <w:tab/>
        </w:r>
        <w:r>
          <w:rPr>
            <w:noProof/>
            <w:webHidden/>
          </w:rPr>
          <w:fldChar w:fldCharType="begin"/>
        </w:r>
        <w:r>
          <w:rPr>
            <w:noProof/>
            <w:webHidden/>
          </w:rPr>
          <w:instrText xml:space="preserve"> PAGEREF _Toc183907868 \h </w:instrText>
        </w:r>
        <w:r>
          <w:rPr>
            <w:noProof/>
            <w:webHidden/>
          </w:rPr>
        </w:r>
        <w:r>
          <w:rPr>
            <w:noProof/>
            <w:webHidden/>
          </w:rPr>
          <w:fldChar w:fldCharType="separate"/>
        </w:r>
        <w:r>
          <w:rPr>
            <w:noProof/>
            <w:webHidden/>
          </w:rPr>
          <w:t>1</w:t>
        </w:r>
        <w:r>
          <w:rPr>
            <w:noProof/>
            <w:webHidden/>
          </w:rPr>
          <w:fldChar w:fldCharType="end"/>
        </w:r>
      </w:hyperlink>
    </w:p>
    <w:p w14:paraId="0C1D8E2C" w14:textId="492C890B" w:rsidR="00C1711E" w:rsidRDefault="00C1711E">
      <w:pPr>
        <w:pStyle w:val="TOC3"/>
        <w:tabs>
          <w:tab w:val="left" w:pos="1540"/>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869" w:history="1">
        <w:r w:rsidRPr="001D3946">
          <w:rPr>
            <w:rStyle w:val="Hyperlink"/>
            <w:rFonts w:ascii="Times New Roman Bold" w:hAnsi="Times New Roman Bold"/>
            <w:noProof/>
          </w:rPr>
          <w:t>1.2.</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MỤC TIÊU VÀ PHẠM VI ĐỀ TÀI</w:t>
        </w:r>
        <w:r>
          <w:rPr>
            <w:noProof/>
            <w:webHidden/>
          </w:rPr>
          <w:tab/>
        </w:r>
        <w:r>
          <w:rPr>
            <w:noProof/>
            <w:webHidden/>
          </w:rPr>
          <w:fldChar w:fldCharType="begin"/>
        </w:r>
        <w:r>
          <w:rPr>
            <w:noProof/>
            <w:webHidden/>
          </w:rPr>
          <w:instrText xml:space="preserve"> PAGEREF _Toc183907869 \h </w:instrText>
        </w:r>
        <w:r>
          <w:rPr>
            <w:noProof/>
            <w:webHidden/>
          </w:rPr>
        </w:r>
        <w:r>
          <w:rPr>
            <w:noProof/>
            <w:webHidden/>
          </w:rPr>
          <w:fldChar w:fldCharType="separate"/>
        </w:r>
        <w:r>
          <w:rPr>
            <w:noProof/>
            <w:webHidden/>
          </w:rPr>
          <w:t>1</w:t>
        </w:r>
        <w:r>
          <w:rPr>
            <w:noProof/>
            <w:webHidden/>
          </w:rPr>
          <w:fldChar w:fldCharType="end"/>
        </w:r>
      </w:hyperlink>
    </w:p>
    <w:p w14:paraId="64E3E834" w14:textId="170032DD"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870" w:history="1">
        <w:r w:rsidRPr="001D3946">
          <w:rPr>
            <w:rStyle w:val="Hyperlink"/>
            <w:rFonts w:ascii="Times New Roman Bold" w:hAnsi="Times New Roman Bold"/>
            <w:noProof/>
          </w:rPr>
          <w:t>1.2.1.</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Mục tiêu</w:t>
        </w:r>
        <w:r>
          <w:rPr>
            <w:noProof/>
            <w:webHidden/>
          </w:rPr>
          <w:tab/>
        </w:r>
        <w:r>
          <w:rPr>
            <w:noProof/>
            <w:webHidden/>
          </w:rPr>
          <w:fldChar w:fldCharType="begin"/>
        </w:r>
        <w:r>
          <w:rPr>
            <w:noProof/>
            <w:webHidden/>
          </w:rPr>
          <w:instrText xml:space="preserve"> PAGEREF _Toc183907870 \h </w:instrText>
        </w:r>
        <w:r>
          <w:rPr>
            <w:noProof/>
            <w:webHidden/>
          </w:rPr>
        </w:r>
        <w:r>
          <w:rPr>
            <w:noProof/>
            <w:webHidden/>
          </w:rPr>
          <w:fldChar w:fldCharType="separate"/>
        </w:r>
        <w:r>
          <w:rPr>
            <w:noProof/>
            <w:webHidden/>
          </w:rPr>
          <w:t>1</w:t>
        </w:r>
        <w:r>
          <w:rPr>
            <w:noProof/>
            <w:webHidden/>
          </w:rPr>
          <w:fldChar w:fldCharType="end"/>
        </w:r>
      </w:hyperlink>
    </w:p>
    <w:p w14:paraId="164FF1E7" w14:textId="0074AEDC"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871" w:history="1">
        <w:r w:rsidRPr="001D3946">
          <w:rPr>
            <w:rStyle w:val="Hyperlink"/>
            <w:rFonts w:ascii="Times New Roman Bold" w:hAnsi="Times New Roman Bold"/>
            <w:noProof/>
          </w:rPr>
          <w:t>1.2.2.</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Đối tượng sử dụng</w:t>
        </w:r>
        <w:r>
          <w:rPr>
            <w:noProof/>
            <w:webHidden/>
          </w:rPr>
          <w:tab/>
        </w:r>
        <w:r>
          <w:rPr>
            <w:noProof/>
            <w:webHidden/>
          </w:rPr>
          <w:fldChar w:fldCharType="begin"/>
        </w:r>
        <w:r>
          <w:rPr>
            <w:noProof/>
            <w:webHidden/>
          </w:rPr>
          <w:instrText xml:space="preserve"> PAGEREF _Toc183907871 \h </w:instrText>
        </w:r>
        <w:r>
          <w:rPr>
            <w:noProof/>
            <w:webHidden/>
          </w:rPr>
        </w:r>
        <w:r>
          <w:rPr>
            <w:noProof/>
            <w:webHidden/>
          </w:rPr>
          <w:fldChar w:fldCharType="separate"/>
        </w:r>
        <w:r>
          <w:rPr>
            <w:noProof/>
            <w:webHidden/>
          </w:rPr>
          <w:t>2</w:t>
        </w:r>
        <w:r>
          <w:rPr>
            <w:noProof/>
            <w:webHidden/>
          </w:rPr>
          <w:fldChar w:fldCharType="end"/>
        </w:r>
      </w:hyperlink>
    </w:p>
    <w:p w14:paraId="13FFEAAF" w14:textId="76D3EC3A"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872" w:history="1">
        <w:r w:rsidRPr="001D3946">
          <w:rPr>
            <w:rStyle w:val="Hyperlink"/>
            <w:rFonts w:ascii="Times New Roman Bold" w:hAnsi="Times New Roman Bold"/>
            <w:noProof/>
          </w:rPr>
          <w:t>1.2.3.</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Thời gian thực hiện</w:t>
        </w:r>
        <w:r>
          <w:rPr>
            <w:noProof/>
            <w:webHidden/>
          </w:rPr>
          <w:tab/>
        </w:r>
        <w:r>
          <w:rPr>
            <w:noProof/>
            <w:webHidden/>
          </w:rPr>
          <w:fldChar w:fldCharType="begin"/>
        </w:r>
        <w:r>
          <w:rPr>
            <w:noProof/>
            <w:webHidden/>
          </w:rPr>
          <w:instrText xml:space="preserve"> PAGEREF _Toc183907872 \h </w:instrText>
        </w:r>
        <w:r>
          <w:rPr>
            <w:noProof/>
            <w:webHidden/>
          </w:rPr>
        </w:r>
        <w:r>
          <w:rPr>
            <w:noProof/>
            <w:webHidden/>
          </w:rPr>
          <w:fldChar w:fldCharType="separate"/>
        </w:r>
        <w:r>
          <w:rPr>
            <w:noProof/>
            <w:webHidden/>
          </w:rPr>
          <w:t>2</w:t>
        </w:r>
        <w:r>
          <w:rPr>
            <w:noProof/>
            <w:webHidden/>
          </w:rPr>
          <w:fldChar w:fldCharType="end"/>
        </w:r>
      </w:hyperlink>
    </w:p>
    <w:p w14:paraId="5BDB0527" w14:textId="27378F0C" w:rsidR="00C1711E" w:rsidRDefault="00C1711E">
      <w:pPr>
        <w:pStyle w:val="TOC3"/>
        <w:tabs>
          <w:tab w:val="left" w:pos="1540"/>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873" w:history="1">
        <w:r w:rsidRPr="001D3946">
          <w:rPr>
            <w:rStyle w:val="Hyperlink"/>
            <w:rFonts w:ascii="Times New Roman Bold" w:hAnsi="Times New Roman Bold"/>
            <w:noProof/>
          </w:rPr>
          <w:t>1.3.</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KHẢO SÁT HỆ THỐNG</w:t>
        </w:r>
        <w:r>
          <w:rPr>
            <w:noProof/>
            <w:webHidden/>
          </w:rPr>
          <w:tab/>
        </w:r>
        <w:r>
          <w:rPr>
            <w:noProof/>
            <w:webHidden/>
          </w:rPr>
          <w:fldChar w:fldCharType="begin"/>
        </w:r>
        <w:r>
          <w:rPr>
            <w:noProof/>
            <w:webHidden/>
          </w:rPr>
          <w:instrText xml:space="preserve"> PAGEREF _Toc183907873 \h </w:instrText>
        </w:r>
        <w:r>
          <w:rPr>
            <w:noProof/>
            <w:webHidden/>
          </w:rPr>
        </w:r>
        <w:r>
          <w:rPr>
            <w:noProof/>
            <w:webHidden/>
          </w:rPr>
          <w:fldChar w:fldCharType="separate"/>
        </w:r>
        <w:r>
          <w:rPr>
            <w:noProof/>
            <w:webHidden/>
          </w:rPr>
          <w:t>3</w:t>
        </w:r>
        <w:r>
          <w:rPr>
            <w:noProof/>
            <w:webHidden/>
          </w:rPr>
          <w:fldChar w:fldCharType="end"/>
        </w:r>
      </w:hyperlink>
    </w:p>
    <w:p w14:paraId="7C61913D" w14:textId="55A4EA05"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874" w:history="1">
        <w:r w:rsidRPr="001D3946">
          <w:rPr>
            <w:rStyle w:val="Hyperlink"/>
            <w:rFonts w:ascii="Times New Roman Bold" w:hAnsi="Times New Roman Bold"/>
            <w:noProof/>
          </w:rPr>
          <w:t>1.3.1.</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Thông tin về nơi khảo sát</w:t>
        </w:r>
        <w:r>
          <w:rPr>
            <w:noProof/>
            <w:webHidden/>
          </w:rPr>
          <w:tab/>
        </w:r>
        <w:r>
          <w:rPr>
            <w:noProof/>
            <w:webHidden/>
          </w:rPr>
          <w:fldChar w:fldCharType="begin"/>
        </w:r>
        <w:r>
          <w:rPr>
            <w:noProof/>
            <w:webHidden/>
          </w:rPr>
          <w:instrText xml:space="preserve"> PAGEREF _Toc183907874 \h </w:instrText>
        </w:r>
        <w:r>
          <w:rPr>
            <w:noProof/>
            <w:webHidden/>
          </w:rPr>
        </w:r>
        <w:r>
          <w:rPr>
            <w:noProof/>
            <w:webHidden/>
          </w:rPr>
          <w:fldChar w:fldCharType="separate"/>
        </w:r>
        <w:r>
          <w:rPr>
            <w:noProof/>
            <w:webHidden/>
          </w:rPr>
          <w:t>3</w:t>
        </w:r>
        <w:r>
          <w:rPr>
            <w:noProof/>
            <w:webHidden/>
          </w:rPr>
          <w:fldChar w:fldCharType="end"/>
        </w:r>
      </w:hyperlink>
    </w:p>
    <w:p w14:paraId="460DDCD4" w14:textId="3BAB9A0C"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875" w:history="1">
        <w:r w:rsidRPr="001D3946">
          <w:rPr>
            <w:rStyle w:val="Hyperlink"/>
            <w:rFonts w:ascii="Times New Roman Bold" w:hAnsi="Times New Roman Bold"/>
            <w:noProof/>
          </w:rPr>
          <w:t>1.3.2.</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Giới thiệu chung</w:t>
        </w:r>
        <w:r>
          <w:rPr>
            <w:noProof/>
            <w:webHidden/>
          </w:rPr>
          <w:tab/>
        </w:r>
        <w:r>
          <w:rPr>
            <w:noProof/>
            <w:webHidden/>
          </w:rPr>
          <w:fldChar w:fldCharType="begin"/>
        </w:r>
        <w:r>
          <w:rPr>
            <w:noProof/>
            <w:webHidden/>
          </w:rPr>
          <w:instrText xml:space="preserve"> PAGEREF _Toc183907875 \h </w:instrText>
        </w:r>
        <w:r>
          <w:rPr>
            <w:noProof/>
            <w:webHidden/>
          </w:rPr>
        </w:r>
        <w:r>
          <w:rPr>
            <w:noProof/>
            <w:webHidden/>
          </w:rPr>
          <w:fldChar w:fldCharType="separate"/>
        </w:r>
        <w:r>
          <w:rPr>
            <w:noProof/>
            <w:webHidden/>
          </w:rPr>
          <w:t>3</w:t>
        </w:r>
        <w:r>
          <w:rPr>
            <w:noProof/>
            <w:webHidden/>
          </w:rPr>
          <w:fldChar w:fldCharType="end"/>
        </w:r>
      </w:hyperlink>
    </w:p>
    <w:p w14:paraId="1CDD7AAC" w14:textId="5F2E81D8"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876" w:history="1">
        <w:r w:rsidRPr="001D3946">
          <w:rPr>
            <w:rStyle w:val="Hyperlink"/>
            <w:rFonts w:ascii="Times New Roman Bold" w:hAnsi="Times New Roman Bold"/>
            <w:noProof/>
          </w:rPr>
          <w:t>1.3.3.</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Quy mô diện tích</w:t>
        </w:r>
        <w:r>
          <w:rPr>
            <w:noProof/>
            <w:webHidden/>
          </w:rPr>
          <w:tab/>
        </w:r>
        <w:r>
          <w:rPr>
            <w:noProof/>
            <w:webHidden/>
          </w:rPr>
          <w:fldChar w:fldCharType="begin"/>
        </w:r>
        <w:r>
          <w:rPr>
            <w:noProof/>
            <w:webHidden/>
          </w:rPr>
          <w:instrText xml:space="preserve"> PAGEREF _Toc183907876 \h </w:instrText>
        </w:r>
        <w:r>
          <w:rPr>
            <w:noProof/>
            <w:webHidden/>
          </w:rPr>
        </w:r>
        <w:r>
          <w:rPr>
            <w:noProof/>
            <w:webHidden/>
          </w:rPr>
          <w:fldChar w:fldCharType="separate"/>
        </w:r>
        <w:r>
          <w:rPr>
            <w:noProof/>
            <w:webHidden/>
          </w:rPr>
          <w:t>3</w:t>
        </w:r>
        <w:r>
          <w:rPr>
            <w:noProof/>
            <w:webHidden/>
          </w:rPr>
          <w:fldChar w:fldCharType="end"/>
        </w:r>
      </w:hyperlink>
    </w:p>
    <w:p w14:paraId="77B7E129" w14:textId="6B3DBB77"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877" w:history="1">
        <w:r w:rsidRPr="001D3946">
          <w:rPr>
            <w:rStyle w:val="Hyperlink"/>
            <w:rFonts w:ascii="Times New Roman Bold" w:hAnsi="Times New Roman Bold"/>
            <w:noProof/>
            <w:lang w:val="en-US"/>
          </w:rPr>
          <w:t>1.3.4.</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Giới thiệu chung</w:t>
        </w:r>
        <w:r>
          <w:rPr>
            <w:noProof/>
            <w:webHidden/>
          </w:rPr>
          <w:tab/>
        </w:r>
        <w:r>
          <w:rPr>
            <w:noProof/>
            <w:webHidden/>
          </w:rPr>
          <w:fldChar w:fldCharType="begin"/>
        </w:r>
        <w:r>
          <w:rPr>
            <w:noProof/>
            <w:webHidden/>
          </w:rPr>
          <w:instrText xml:space="preserve"> PAGEREF _Toc183907877 \h </w:instrText>
        </w:r>
        <w:r>
          <w:rPr>
            <w:noProof/>
            <w:webHidden/>
          </w:rPr>
        </w:r>
        <w:r>
          <w:rPr>
            <w:noProof/>
            <w:webHidden/>
          </w:rPr>
          <w:fldChar w:fldCharType="separate"/>
        </w:r>
        <w:r>
          <w:rPr>
            <w:noProof/>
            <w:webHidden/>
          </w:rPr>
          <w:t>3</w:t>
        </w:r>
        <w:r>
          <w:rPr>
            <w:noProof/>
            <w:webHidden/>
          </w:rPr>
          <w:fldChar w:fldCharType="end"/>
        </w:r>
      </w:hyperlink>
    </w:p>
    <w:p w14:paraId="6445E970" w14:textId="668424DC"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878" w:history="1">
        <w:r w:rsidRPr="001D3946">
          <w:rPr>
            <w:rStyle w:val="Hyperlink"/>
            <w:rFonts w:ascii="Times New Roman Bold" w:hAnsi="Times New Roman Bold"/>
            <w:noProof/>
            <w:lang w:val="en-US"/>
          </w:rPr>
          <w:t>1.3.5.</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Khảo sát hệ thống</w:t>
        </w:r>
        <w:r>
          <w:rPr>
            <w:noProof/>
            <w:webHidden/>
          </w:rPr>
          <w:tab/>
        </w:r>
        <w:r>
          <w:rPr>
            <w:noProof/>
            <w:webHidden/>
          </w:rPr>
          <w:fldChar w:fldCharType="begin"/>
        </w:r>
        <w:r>
          <w:rPr>
            <w:noProof/>
            <w:webHidden/>
          </w:rPr>
          <w:instrText xml:space="preserve"> PAGEREF _Toc183907878 \h </w:instrText>
        </w:r>
        <w:r>
          <w:rPr>
            <w:noProof/>
            <w:webHidden/>
          </w:rPr>
        </w:r>
        <w:r>
          <w:rPr>
            <w:noProof/>
            <w:webHidden/>
          </w:rPr>
          <w:fldChar w:fldCharType="separate"/>
        </w:r>
        <w:r>
          <w:rPr>
            <w:noProof/>
            <w:webHidden/>
          </w:rPr>
          <w:t>4</w:t>
        </w:r>
        <w:r>
          <w:rPr>
            <w:noProof/>
            <w:webHidden/>
          </w:rPr>
          <w:fldChar w:fldCharType="end"/>
        </w:r>
      </w:hyperlink>
    </w:p>
    <w:p w14:paraId="69195E27" w14:textId="28306C56"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879" w:history="1">
        <w:r w:rsidRPr="001D3946">
          <w:rPr>
            <w:rStyle w:val="Hyperlink"/>
            <w:rFonts w:ascii="Times New Roman Bold" w:hAnsi="Times New Roman Bold"/>
            <w:noProof/>
          </w:rPr>
          <w:t>1.3.6.</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Biểu mẫu</w:t>
        </w:r>
        <w:r>
          <w:rPr>
            <w:noProof/>
            <w:webHidden/>
          </w:rPr>
          <w:tab/>
        </w:r>
        <w:r>
          <w:rPr>
            <w:noProof/>
            <w:webHidden/>
          </w:rPr>
          <w:fldChar w:fldCharType="begin"/>
        </w:r>
        <w:r>
          <w:rPr>
            <w:noProof/>
            <w:webHidden/>
          </w:rPr>
          <w:instrText xml:space="preserve"> PAGEREF _Toc183907879 \h </w:instrText>
        </w:r>
        <w:r>
          <w:rPr>
            <w:noProof/>
            <w:webHidden/>
          </w:rPr>
        </w:r>
        <w:r>
          <w:rPr>
            <w:noProof/>
            <w:webHidden/>
          </w:rPr>
          <w:fldChar w:fldCharType="separate"/>
        </w:r>
        <w:r>
          <w:rPr>
            <w:noProof/>
            <w:webHidden/>
          </w:rPr>
          <w:t>7</w:t>
        </w:r>
        <w:r>
          <w:rPr>
            <w:noProof/>
            <w:webHidden/>
          </w:rPr>
          <w:fldChar w:fldCharType="end"/>
        </w:r>
      </w:hyperlink>
    </w:p>
    <w:p w14:paraId="0D3DF0A9" w14:textId="01A514E9" w:rsidR="00C1711E" w:rsidRDefault="00C1711E">
      <w:pPr>
        <w:pStyle w:val="TOC3"/>
        <w:tabs>
          <w:tab w:val="left" w:pos="1540"/>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880" w:history="1">
        <w:r w:rsidRPr="001D3946">
          <w:rPr>
            <w:rStyle w:val="Hyperlink"/>
            <w:rFonts w:ascii="Times New Roman Bold" w:hAnsi="Times New Roman Bold"/>
            <w:noProof/>
          </w:rPr>
          <w:t>1.4.</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KẾT CHƯƠNG</w:t>
        </w:r>
        <w:r>
          <w:rPr>
            <w:noProof/>
            <w:webHidden/>
          </w:rPr>
          <w:tab/>
        </w:r>
        <w:r>
          <w:rPr>
            <w:noProof/>
            <w:webHidden/>
          </w:rPr>
          <w:fldChar w:fldCharType="begin"/>
        </w:r>
        <w:r>
          <w:rPr>
            <w:noProof/>
            <w:webHidden/>
          </w:rPr>
          <w:instrText xml:space="preserve"> PAGEREF _Toc183907880 \h </w:instrText>
        </w:r>
        <w:r>
          <w:rPr>
            <w:noProof/>
            <w:webHidden/>
          </w:rPr>
        </w:r>
        <w:r>
          <w:rPr>
            <w:noProof/>
            <w:webHidden/>
          </w:rPr>
          <w:fldChar w:fldCharType="separate"/>
        </w:r>
        <w:r>
          <w:rPr>
            <w:noProof/>
            <w:webHidden/>
          </w:rPr>
          <w:t>7</w:t>
        </w:r>
        <w:r>
          <w:rPr>
            <w:noProof/>
            <w:webHidden/>
          </w:rPr>
          <w:fldChar w:fldCharType="end"/>
        </w:r>
      </w:hyperlink>
    </w:p>
    <w:p w14:paraId="1C464BDA" w14:textId="113BFC68"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881" w:history="1">
        <w:r w:rsidRPr="001D3946">
          <w:rPr>
            <w:rStyle w:val="Hyperlink"/>
            <w:rFonts w:ascii="Times New Roman Bold" w:hAnsi="Times New Roman Bold"/>
            <w:noProof/>
          </w:rPr>
          <w:t>1.4.1.</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Các chức năng chính của website</w:t>
        </w:r>
        <w:r>
          <w:rPr>
            <w:noProof/>
            <w:webHidden/>
          </w:rPr>
          <w:tab/>
        </w:r>
        <w:r>
          <w:rPr>
            <w:noProof/>
            <w:webHidden/>
          </w:rPr>
          <w:fldChar w:fldCharType="begin"/>
        </w:r>
        <w:r>
          <w:rPr>
            <w:noProof/>
            <w:webHidden/>
          </w:rPr>
          <w:instrText xml:space="preserve"> PAGEREF _Toc183907881 \h </w:instrText>
        </w:r>
        <w:r>
          <w:rPr>
            <w:noProof/>
            <w:webHidden/>
          </w:rPr>
        </w:r>
        <w:r>
          <w:rPr>
            <w:noProof/>
            <w:webHidden/>
          </w:rPr>
          <w:fldChar w:fldCharType="separate"/>
        </w:r>
        <w:r>
          <w:rPr>
            <w:noProof/>
            <w:webHidden/>
          </w:rPr>
          <w:t>7</w:t>
        </w:r>
        <w:r>
          <w:rPr>
            <w:noProof/>
            <w:webHidden/>
          </w:rPr>
          <w:fldChar w:fldCharType="end"/>
        </w:r>
      </w:hyperlink>
    </w:p>
    <w:p w14:paraId="4FD8B679" w14:textId="250E49BF"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882" w:history="1">
        <w:r w:rsidRPr="001D3946">
          <w:rPr>
            <w:rStyle w:val="Hyperlink"/>
            <w:rFonts w:ascii="Times New Roman Bold" w:hAnsi="Times New Roman Bold"/>
            <w:noProof/>
          </w:rPr>
          <w:t>1.4.2.</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Chức năng</w:t>
        </w:r>
        <w:r>
          <w:rPr>
            <w:noProof/>
            <w:webHidden/>
          </w:rPr>
          <w:tab/>
        </w:r>
        <w:r>
          <w:rPr>
            <w:noProof/>
            <w:webHidden/>
          </w:rPr>
          <w:fldChar w:fldCharType="begin"/>
        </w:r>
        <w:r>
          <w:rPr>
            <w:noProof/>
            <w:webHidden/>
          </w:rPr>
          <w:instrText xml:space="preserve"> PAGEREF _Toc183907882 \h </w:instrText>
        </w:r>
        <w:r>
          <w:rPr>
            <w:noProof/>
            <w:webHidden/>
          </w:rPr>
        </w:r>
        <w:r>
          <w:rPr>
            <w:noProof/>
            <w:webHidden/>
          </w:rPr>
          <w:fldChar w:fldCharType="separate"/>
        </w:r>
        <w:r>
          <w:rPr>
            <w:noProof/>
            <w:webHidden/>
          </w:rPr>
          <w:t>8</w:t>
        </w:r>
        <w:r>
          <w:rPr>
            <w:noProof/>
            <w:webHidden/>
          </w:rPr>
          <w:fldChar w:fldCharType="end"/>
        </w:r>
      </w:hyperlink>
    </w:p>
    <w:p w14:paraId="47DD1659" w14:textId="2B281B16" w:rsidR="00C1711E" w:rsidRDefault="00C1711E">
      <w:pPr>
        <w:pStyle w:val="TOC1"/>
        <w:rPr>
          <w:rFonts w:asciiTheme="minorHAnsi" w:eastAsiaTheme="minorEastAsia" w:hAnsiTheme="minorHAnsi" w:cstheme="minorBidi"/>
          <w:noProof/>
          <w:kern w:val="2"/>
          <w:sz w:val="22"/>
          <w:szCs w:val="22"/>
          <w:lang w:val="en-US"/>
          <w14:ligatures w14:val="standardContextual"/>
        </w:rPr>
      </w:pPr>
      <w:hyperlink w:anchor="_Toc183907883" w:history="1">
        <w:r w:rsidRPr="001D3946">
          <w:rPr>
            <w:rStyle w:val="Hyperlink"/>
            <w:rFonts w:ascii="Times New Roman Bold" w:eastAsia="Times New Roman" w:hAnsi="Times New Roman Bold"/>
            <w:noProof/>
          </w:rPr>
          <w:t>CHƯƠNG 2</w:t>
        </w:r>
        <w:r>
          <w:rPr>
            <w:noProof/>
            <w:webHidden/>
          </w:rPr>
          <w:tab/>
        </w:r>
        <w:r>
          <w:rPr>
            <w:noProof/>
            <w:webHidden/>
          </w:rPr>
          <w:fldChar w:fldCharType="begin"/>
        </w:r>
        <w:r>
          <w:rPr>
            <w:noProof/>
            <w:webHidden/>
          </w:rPr>
          <w:instrText xml:space="preserve"> PAGEREF _Toc183907883 \h </w:instrText>
        </w:r>
        <w:r>
          <w:rPr>
            <w:noProof/>
            <w:webHidden/>
          </w:rPr>
        </w:r>
        <w:r>
          <w:rPr>
            <w:noProof/>
            <w:webHidden/>
          </w:rPr>
          <w:fldChar w:fldCharType="separate"/>
        </w:r>
        <w:r>
          <w:rPr>
            <w:noProof/>
            <w:webHidden/>
          </w:rPr>
          <w:t>9</w:t>
        </w:r>
        <w:r>
          <w:rPr>
            <w:noProof/>
            <w:webHidden/>
          </w:rPr>
          <w:fldChar w:fldCharType="end"/>
        </w:r>
      </w:hyperlink>
    </w:p>
    <w:p w14:paraId="07AF3EBC" w14:textId="094FAF82" w:rsidR="00C1711E" w:rsidRDefault="00C1711E">
      <w:pPr>
        <w:pStyle w:val="TOC3"/>
        <w:tabs>
          <w:tab w:val="left" w:pos="1540"/>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884" w:history="1">
        <w:r w:rsidRPr="001D3946">
          <w:rPr>
            <w:rStyle w:val="Hyperlink"/>
            <w:rFonts w:ascii="Times New Roman Bold" w:hAnsi="Times New Roman Bold"/>
            <w:noProof/>
          </w:rPr>
          <w:t>2.1.</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GIỚI THIỆU</w:t>
        </w:r>
        <w:r>
          <w:rPr>
            <w:noProof/>
            <w:webHidden/>
          </w:rPr>
          <w:tab/>
        </w:r>
        <w:r>
          <w:rPr>
            <w:noProof/>
            <w:webHidden/>
          </w:rPr>
          <w:fldChar w:fldCharType="begin"/>
        </w:r>
        <w:r>
          <w:rPr>
            <w:noProof/>
            <w:webHidden/>
          </w:rPr>
          <w:instrText xml:space="preserve"> PAGEREF _Toc183907884 \h </w:instrText>
        </w:r>
        <w:r>
          <w:rPr>
            <w:noProof/>
            <w:webHidden/>
          </w:rPr>
        </w:r>
        <w:r>
          <w:rPr>
            <w:noProof/>
            <w:webHidden/>
          </w:rPr>
          <w:fldChar w:fldCharType="separate"/>
        </w:r>
        <w:r>
          <w:rPr>
            <w:noProof/>
            <w:webHidden/>
          </w:rPr>
          <w:t>9</w:t>
        </w:r>
        <w:r>
          <w:rPr>
            <w:noProof/>
            <w:webHidden/>
          </w:rPr>
          <w:fldChar w:fldCharType="end"/>
        </w:r>
      </w:hyperlink>
    </w:p>
    <w:p w14:paraId="69066313" w14:textId="18737DE5" w:rsidR="00C1711E" w:rsidRDefault="00C1711E">
      <w:pPr>
        <w:pStyle w:val="TOC3"/>
        <w:tabs>
          <w:tab w:val="left" w:pos="1540"/>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885" w:history="1">
        <w:r w:rsidRPr="001D3946">
          <w:rPr>
            <w:rStyle w:val="Hyperlink"/>
            <w:rFonts w:ascii="Times New Roman Bold" w:hAnsi="Times New Roman Bold"/>
            <w:bCs/>
            <w:noProof/>
          </w:rPr>
          <w:t>2.2.</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MÔ HÌNH HÓA NGHIỆP VỤ</w:t>
        </w:r>
        <w:r>
          <w:rPr>
            <w:noProof/>
            <w:webHidden/>
          </w:rPr>
          <w:tab/>
        </w:r>
        <w:r>
          <w:rPr>
            <w:noProof/>
            <w:webHidden/>
          </w:rPr>
          <w:fldChar w:fldCharType="begin"/>
        </w:r>
        <w:r>
          <w:rPr>
            <w:noProof/>
            <w:webHidden/>
          </w:rPr>
          <w:instrText xml:space="preserve"> PAGEREF _Toc183907885 \h </w:instrText>
        </w:r>
        <w:r>
          <w:rPr>
            <w:noProof/>
            <w:webHidden/>
          </w:rPr>
        </w:r>
        <w:r>
          <w:rPr>
            <w:noProof/>
            <w:webHidden/>
          </w:rPr>
          <w:fldChar w:fldCharType="separate"/>
        </w:r>
        <w:r>
          <w:rPr>
            <w:noProof/>
            <w:webHidden/>
          </w:rPr>
          <w:t>9</w:t>
        </w:r>
        <w:r>
          <w:rPr>
            <w:noProof/>
            <w:webHidden/>
          </w:rPr>
          <w:fldChar w:fldCharType="end"/>
        </w:r>
      </w:hyperlink>
    </w:p>
    <w:p w14:paraId="3513B342" w14:textId="73D50569"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886" w:history="1">
        <w:r w:rsidRPr="001D3946">
          <w:rPr>
            <w:rStyle w:val="Hyperlink"/>
            <w:rFonts w:ascii="Times New Roman Bold" w:hAnsi="Times New Roman Bold"/>
            <w:bCs/>
            <w:noProof/>
          </w:rPr>
          <w:t>2.2.1.</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Sơ đồ Use Case nghiệp vụ</w:t>
        </w:r>
        <w:r>
          <w:rPr>
            <w:noProof/>
            <w:webHidden/>
          </w:rPr>
          <w:tab/>
        </w:r>
        <w:r>
          <w:rPr>
            <w:noProof/>
            <w:webHidden/>
          </w:rPr>
          <w:fldChar w:fldCharType="begin"/>
        </w:r>
        <w:r>
          <w:rPr>
            <w:noProof/>
            <w:webHidden/>
          </w:rPr>
          <w:instrText xml:space="preserve"> PAGEREF _Toc183907886 \h </w:instrText>
        </w:r>
        <w:r>
          <w:rPr>
            <w:noProof/>
            <w:webHidden/>
          </w:rPr>
        </w:r>
        <w:r>
          <w:rPr>
            <w:noProof/>
            <w:webHidden/>
          </w:rPr>
          <w:fldChar w:fldCharType="separate"/>
        </w:r>
        <w:r>
          <w:rPr>
            <w:noProof/>
            <w:webHidden/>
          </w:rPr>
          <w:t>9</w:t>
        </w:r>
        <w:r>
          <w:rPr>
            <w:noProof/>
            <w:webHidden/>
          </w:rPr>
          <w:fldChar w:fldCharType="end"/>
        </w:r>
      </w:hyperlink>
    </w:p>
    <w:p w14:paraId="4FD0BF45" w14:textId="3ADB3EDA"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887" w:history="1">
        <w:r w:rsidRPr="001D3946">
          <w:rPr>
            <w:rStyle w:val="Hyperlink"/>
            <w:rFonts w:ascii="Times New Roman Bold" w:hAnsi="Times New Roman Bold"/>
            <w:bCs/>
            <w:noProof/>
          </w:rPr>
          <w:t>2.2.2.</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Đặc tả use case nghiệp vụ Đăng ký khóa học</w:t>
        </w:r>
        <w:r>
          <w:rPr>
            <w:noProof/>
            <w:webHidden/>
          </w:rPr>
          <w:tab/>
        </w:r>
        <w:r>
          <w:rPr>
            <w:noProof/>
            <w:webHidden/>
          </w:rPr>
          <w:fldChar w:fldCharType="begin"/>
        </w:r>
        <w:r>
          <w:rPr>
            <w:noProof/>
            <w:webHidden/>
          </w:rPr>
          <w:instrText xml:space="preserve"> PAGEREF _Toc183907887 \h </w:instrText>
        </w:r>
        <w:r>
          <w:rPr>
            <w:noProof/>
            <w:webHidden/>
          </w:rPr>
        </w:r>
        <w:r>
          <w:rPr>
            <w:noProof/>
            <w:webHidden/>
          </w:rPr>
          <w:fldChar w:fldCharType="separate"/>
        </w:r>
        <w:r>
          <w:rPr>
            <w:noProof/>
            <w:webHidden/>
          </w:rPr>
          <w:t>9</w:t>
        </w:r>
        <w:r>
          <w:rPr>
            <w:noProof/>
            <w:webHidden/>
          </w:rPr>
          <w:fldChar w:fldCharType="end"/>
        </w:r>
      </w:hyperlink>
    </w:p>
    <w:p w14:paraId="1646A12C" w14:textId="43C152B6"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888" w:history="1">
        <w:r w:rsidRPr="001D3946">
          <w:rPr>
            <w:rStyle w:val="Hyperlink"/>
            <w:rFonts w:ascii="Times New Roman Bold" w:hAnsi="Times New Roman Bold"/>
            <w:bCs/>
            <w:noProof/>
          </w:rPr>
          <w:t>2.2.3.</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Đặc tả use case nghiệp vụ Thanh toán học phí</w:t>
        </w:r>
        <w:r>
          <w:rPr>
            <w:noProof/>
            <w:webHidden/>
          </w:rPr>
          <w:tab/>
        </w:r>
        <w:r>
          <w:rPr>
            <w:noProof/>
            <w:webHidden/>
          </w:rPr>
          <w:fldChar w:fldCharType="begin"/>
        </w:r>
        <w:r>
          <w:rPr>
            <w:noProof/>
            <w:webHidden/>
          </w:rPr>
          <w:instrText xml:space="preserve"> PAGEREF _Toc183907888 \h </w:instrText>
        </w:r>
        <w:r>
          <w:rPr>
            <w:noProof/>
            <w:webHidden/>
          </w:rPr>
        </w:r>
        <w:r>
          <w:rPr>
            <w:noProof/>
            <w:webHidden/>
          </w:rPr>
          <w:fldChar w:fldCharType="separate"/>
        </w:r>
        <w:r>
          <w:rPr>
            <w:noProof/>
            <w:webHidden/>
          </w:rPr>
          <w:t>12</w:t>
        </w:r>
        <w:r>
          <w:rPr>
            <w:noProof/>
            <w:webHidden/>
          </w:rPr>
          <w:fldChar w:fldCharType="end"/>
        </w:r>
      </w:hyperlink>
    </w:p>
    <w:p w14:paraId="2EA1C610" w14:textId="5212AC16"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889" w:history="1">
        <w:r w:rsidRPr="001D3946">
          <w:rPr>
            <w:rStyle w:val="Hyperlink"/>
            <w:rFonts w:ascii="Times New Roman Bold" w:hAnsi="Times New Roman Bold"/>
            <w:bCs/>
            <w:noProof/>
          </w:rPr>
          <w:t>2.2.4.</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Đặc tả use case nghiệp vụ Đánh giá khóa học</w:t>
        </w:r>
        <w:r>
          <w:rPr>
            <w:noProof/>
            <w:webHidden/>
          </w:rPr>
          <w:tab/>
        </w:r>
        <w:r>
          <w:rPr>
            <w:noProof/>
            <w:webHidden/>
          </w:rPr>
          <w:fldChar w:fldCharType="begin"/>
        </w:r>
        <w:r>
          <w:rPr>
            <w:noProof/>
            <w:webHidden/>
          </w:rPr>
          <w:instrText xml:space="preserve"> PAGEREF _Toc183907889 \h </w:instrText>
        </w:r>
        <w:r>
          <w:rPr>
            <w:noProof/>
            <w:webHidden/>
          </w:rPr>
        </w:r>
        <w:r>
          <w:rPr>
            <w:noProof/>
            <w:webHidden/>
          </w:rPr>
          <w:fldChar w:fldCharType="separate"/>
        </w:r>
        <w:r>
          <w:rPr>
            <w:noProof/>
            <w:webHidden/>
          </w:rPr>
          <w:t>13</w:t>
        </w:r>
        <w:r>
          <w:rPr>
            <w:noProof/>
            <w:webHidden/>
          </w:rPr>
          <w:fldChar w:fldCharType="end"/>
        </w:r>
      </w:hyperlink>
    </w:p>
    <w:p w14:paraId="0F382CAE" w14:textId="1583D961"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890" w:history="1">
        <w:r w:rsidRPr="001D3946">
          <w:rPr>
            <w:rStyle w:val="Hyperlink"/>
            <w:rFonts w:ascii="Times New Roman Bold" w:hAnsi="Times New Roman Bold"/>
            <w:noProof/>
          </w:rPr>
          <w:t>2.2.5.</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Đặc tả use case nghiệp vụ Cung cấp lớp và lịch học</w:t>
        </w:r>
        <w:r>
          <w:rPr>
            <w:noProof/>
            <w:webHidden/>
          </w:rPr>
          <w:tab/>
        </w:r>
        <w:r>
          <w:rPr>
            <w:noProof/>
            <w:webHidden/>
          </w:rPr>
          <w:fldChar w:fldCharType="begin"/>
        </w:r>
        <w:r>
          <w:rPr>
            <w:noProof/>
            <w:webHidden/>
          </w:rPr>
          <w:instrText xml:space="preserve"> PAGEREF _Toc183907890 \h </w:instrText>
        </w:r>
        <w:r>
          <w:rPr>
            <w:noProof/>
            <w:webHidden/>
          </w:rPr>
        </w:r>
        <w:r>
          <w:rPr>
            <w:noProof/>
            <w:webHidden/>
          </w:rPr>
          <w:fldChar w:fldCharType="separate"/>
        </w:r>
        <w:r>
          <w:rPr>
            <w:noProof/>
            <w:webHidden/>
          </w:rPr>
          <w:t>14</w:t>
        </w:r>
        <w:r>
          <w:rPr>
            <w:noProof/>
            <w:webHidden/>
          </w:rPr>
          <w:fldChar w:fldCharType="end"/>
        </w:r>
      </w:hyperlink>
    </w:p>
    <w:p w14:paraId="7916D305" w14:textId="24A803D6"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891" w:history="1">
        <w:r w:rsidRPr="001D3946">
          <w:rPr>
            <w:rStyle w:val="Hyperlink"/>
            <w:rFonts w:ascii="Times New Roman Bold" w:hAnsi="Times New Roman Bold"/>
            <w:bCs/>
            <w:noProof/>
          </w:rPr>
          <w:t>2.2.6.</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Đặc tả use case nghiệp vụ Cung cấp dụng cụ học tập</w:t>
        </w:r>
        <w:r>
          <w:rPr>
            <w:noProof/>
            <w:webHidden/>
          </w:rPr>
          <w:tab/>
        </w:r>
        <w:r>
          <w:rPr>
            <w:noProof/>
            <w:webHidden/>
          </w:rPr>
          <w:fldChar w:fldCharType="begin"/>
        </w:r>
        <w:r>
          <w:rPr>
            <w:noProof/>
            <w:webHidden/>
          </w:rPr>
          <w:instrText xml:space="preserve"> PAGEREF _Toc183907891 \h </w:instrText>
        </w:r>
        <w:r>
          <w:rPr>
            <w:noProof/>
            <w:webHidden/>
          </w:rPr>
        </w:r>
        <w:r>
          <w:rPr>
            <w:noProof/>
            <w:webHidden/>
          </w:rPr>
          <w:fldChar w:fldCharType="separate"/>
        </w:r>
        <w:r>
          <w:rPr>
            <w:noProof/>
            <w:webHidden/>
          </w:rPr>
          <w:t>16</w:t>
        </w:r>
        <w:r>
          <w:rPr>
            <w:noProof/>
            <w:webHidden/>
          </w:rPr>
          <w:fldChar w:fldCharType="end"/>
        </w:r>
      </w:hyperlink>
    </w:p>
    <w:p w14:paraId="7BAA4F6A" w14:textId="0FA32FA8" w:rsidR="00C1711E" w:rsidRDefault="00C1711E">
      <w:pPr>
        <w:pStyle w:val="TOC3"/>
        <w:tabs>
          <w:tab w:val="left" w:pos="1540"/>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892" w:history="1">
        <w:r w:rsidRPr="001D3946">
          <w:rPr>
            <w:rStyle w:val="Hyperlink"/>
            <w:rFonts w:ascii="Times New Roman Bold" w:hAnsi="Times New Roman Bold"/>
            <w:bCs/>
            <w:noProof/>
          </w:rPr>
          <w:t>2.3.</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MÔ HÌNH HÓA CHỨC NĂNG</w:t>
        </w:r>
        <w:r>
          <w:rPr>
            <w:noProof/>
            <w:webHidden/>
          </w:rPr>
          <w:tab/>
        </w:r>
        <w:r>
          <w:rPr>
            <w:noProof/>
            <w:webHidden/>
          </w:rPr>
          <w:fldChar w:fldCharType="begin"/>
        </w:r>
        <w:r>
          <w:rPr>
            <w:noProof/>
            <w:webHidden/>
          </w:rPr>
          <w:instrText xml:space="preserve"> PAGEREF _Toc183907892 \h </w:instrText>
        </w:r>
        <w:r>
          <w:rPr>
            <w:noProof/>
            <w:webHidden/>
          </w:rPr>
        </w:r>
        <w:r>
          <w:rPr>
            <w:noProof/>
            <w:webHidden/>
          </w:rPr>
          <w:fldChar w:fldCharType="separate"/>
        </w:r>
        <w:r>
          <w:rPr>
            <w:noProof/>
            <w:webHidden/>
          </w:rPr>
          <w:t>18</w:t>
        </w:r>
        <w:r>
          <w:rPr>
            <w:noProof/>
            <w:webHidden/>
          </w:rPr>
          <w:fldChar w:fldCharType="end"/>
        </w:r>
      </w:hyperlink>
    </w:p>
    <w:p w14:paraId="4FB5853A" w14:textId="065530E6"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893" w:history="1">
        <w:r w:rsidRPr="001D3946">
          <w:rPr>
            <w:rStyle w:val="Hyperlink"/>
            <w:rFonts w:ascii="Times New Roman Bold" w:hAnsi="Times New Roman Bold"/>
            <w:bCs/>
            <w:noProof/>
          </w:rPr>
          <w:t>2.3.1.</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Sơ đồ Use Case hệ thống</w:t>
        </w:r>
        <w:r>
          <w:rPr>
            <w:noProof/>
            <w:webHidden/>
          </w:rPr>
          <w:tab/>
        </w:r>
        <w:r>
          <w:rPr>
            <w:noProof/>
            <w:webHidden/>
          </w:rPr>
          <w:fldChar w:fldCharType="begin"/>
        </w:r>
        <w:r>
          <w:rPr>
            <w:noProof/>
            <w:webHidden/>
          </w:rPr>
          <w:instrText xml:space="preserve"> PAGEREF _Toc183907893 \h </w:instrText>
        </w:r>
        <w:r>
          <w:rPr>
            <w:noProof/>
            <w:webHidden/>
          </w:rPr>
        </w:r>
        <w:r>
          <w:rPr>
            <w:noProof/>
            <w:webHidden/>
          </w:rPr>
          <w:fldChar w:fldCharType="separate"/>
        </w:r>
        <w:r>
          <w:rPr>
            <w:noProof/>
            <w:webHidden/>
          </w:rPr>
          <w:t>18</w:t>
        </w:r>
        <w:r>
          <w:rPr>
            <w:noProof/>
            <w:webHidden/>
          </w:rPr>
          <w:fldChar w:fldCharType="end"/>
        </w:r>
      </w:hyperlink>
    </w:p>
    <w:p w14:paraId="01C4D552" w14:textId="02AB1239"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894" w:history="1">
        <w:r w:rsidRPr="001D3946">
          <w:rPr>
            <w:rStyle w:val="Hyperlink"/>
            <w:rFonts w:ascii="Times New Roman Bold" w:hAnsi="Times New Roman Bold"/>
            <w:noProof/>
          </w:rPr>
          <w:t>2.3.2.</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Đặc tả use case hệ thống Quản lý lịch học</w:t>
        </w:r>
        <w:r>
          <w:rPr>
            <w:noProof/>
            <w:webHidden/>
          </w:rPr>
          <w:tab/>
        </w:r>
        <w:r>
          <w:rPr>
            <w:noProof/>
            <w:webHidden/>
          </w:rPr>
          <w:fldChar w:fldCharType="begin"/>
        </w:r>
        <w:r>
          <w:rPr>
            <w:noProof/>
            <w:webHidden/>
          </w:rPr>
          <w:instrText xml:space="preserve"> PAGEREF _Toc183907894 \h </w:instrText>
        </w:r>
        <w:r>
          <w:rPr>
            <w:noProof/>
            <w:webHidden/>
          </w:rPr>
        </w:r>
        <w:r>
          <w:rPr>
            <w:noProof/>
            <w:webHidden/>
          </w:rPr>
          <w:fldChar w:fldCharType="separate"/>
        </w:r>
        <w:r>
          <w:rPr>
            <w:noProof/>
            <w:webHidden/>
          </w:rPr>
          <w:t>18</w:t>
        </w:r>
        <w:r>
          <w:rPr>
            <w:noProof/>
            <w:webHidden/>
          </w:rPr>
          <w:fldChar w:fldCharType="end"/>
        </w:r>
      </w:hyperlink>
    </w:p>
    <w:p w14:paraId="773856B2" w14:textId="66C3DB0B"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895" w:history="1">
        <w:r w:rsidRPr="001D3946">
          <w:rPr>
            <w:rStyle w:val="Hyperlink"/>
            <w:rFonts w:ascii="Times New Roman Bold" w:hAnsi="Times New Roman Bold"/>
            <w:noProof/>
          </w:rPr>
          <w:t>2.3.3.</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Đặc tả use case hệ thống Quản lý nội dung khóa học</w:t>
        </w:r>
        <w:r>
          <w:rPr>
            <w:noProof/>
            <w:webHidden/>
          </w:rPr>
          <w:tab/>
        </w:r>
        <w:r>
          <w:rPr>
            <w:noProof/>
            <w:webHidden/>
          </w:rPr>
          <w:fldChar w:fldCharType="begin"/>
        </w:r>
        <w:r>
          <w:rPr>
            <w:noProof/>
            <w:webHidden/>
          </w:rPr>
          <w:instrText xml:space="preserve"> PAGEREF _Toc183907895 \h </w:instrText>
        </w:r>
        <w:r>
          <w:rPr>
            <w:noProof/>
            <w:webHidden/>
          </w:rPr>
        </w:r>
        <w:r>
          <w:rPr>
            <w:noProof/>
            <w:webHidden/>
          </w:rPr>
          <w:fldChar w:fldCharType="separate"/>
        </w:r>
        <w:r>
          <w:rPr>
            <w:noProof/>
            <w:webHidden/>
          </w:rPr>
          <w:t>19</w:t>
        </w:r>
        <w:r>
          <w:rPr>
            <w:noProof/>
            <w:webHidden/>
          </w:rPr>
          <w:fldChar w:fldCharType="end"/>
        </w:r>
      </w:hyperlink>
    </w:p>
    <w:p w14:paraId="4762D570" w14:textId="4CBEED52"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896" w:history="1">
        <w:r w:rsidRPr="001D3946">
          <w:rPr>
            <w:rStyle w:val="Hyperlink"/>
            <w:rFonts w:ascii="Times New Roman Bold" w:hAnsi="Times New Roman Bold"/>
            <w:noProof/>
          </w:rPr>
          <w:t>2.3.4.</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Đặc tả use case hệ thống Chấm điểm và đánh giá học viên</w:t>
        </w:r>
        <w:r>
          <w:rPr>
            <w:noProof/>
            <w:webHidden/>
          </w:rPr>
          <w:tab/>
        </w:r>
        <w:r>
          <w:rPr>
            <w:noProof/>
            <w:webHidden/>
          </w:rPr>
          <w:fldChar w:fldCharType="begin"/>
        </w:r>
        <w:r>
          <w:rPr>
            <w:noProof/>
            <w:webHidden/>
          </w:rPr>
          <w:instrText xml:space="preserve"> PAGEREF _Toc183907896 \h </w:instrText>
        </w:r>
        <w:r>
          <w:rPr>
            <w:noProof/>
            <w:webHidden/>
          </w:rPr>
        </w:r>
        <w:r>
          <w:rPr>
            <w:noProof/>
            <w:webHidden/>
          </w:rPr>
          <w:fldChar w:fldCharType="separate"/>
        </w:r>
        <w:r>
          <w:rPr>
            <w:noProof/>
            <w:webHidden/>
          </w:rPr>
          <w:t>21</w:t>
        </w:r>
        <w:r>
          <w:rPr>
            <w:noProof/>
            <w:webHidden/>
          </w:rPr>
          <w:fldChar w:fldCharType="end"/>
        </w:r>
      </w:hyperlink>
    </w:p>
    <w:p w14:paraId="35A31450" w14:textId="5A3971B0"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897" w:history="1">
        <w:r w:rsidRPr="001D3946">
          <w:rPr>
            <w:rStyle w:val="Hyperlink"/>
            <w:rFonts w:ascii="Times New Roman Bold" w:hAnsi="Times New Roman Bold"/>
            <w:noProof/>
          </w:rPr>
          <w:t>2.3.5.</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Đặc tả use case hệ thống Đăng ký khóa học</w:t>
        </w:r>
        <w:r>
          <w:rPr>
            <w:noProof/>
            <w:webHidden/>
          </w:rPr>
          <w:tab/>
        </w:r>
        <w:r>
          <w:rPr>
            <w:noProof/>
            <w:webHidden/>
          </w:rPr>
          <w:fldChar w:fldCharType="begin"/>
        </w:r>
        <w:r>
          <w:rPr>
            <w:noProof/>
            <w:webHidden/>
          </w:rPr>
          <w:instrText xml:space="preserve"> PAGEREF _Toc183907897 \h </w:instrText>
        </w:r>
        <w:r>
          <w:rPr>
            <w:noProof/>
            <w:webHidden/>
          </w:rPr>
        </w:r>
        <w:r>
          <w:rPr>
            <w:noProof/>
            <w:webHidden/>
          </w:rPr>
          <w:fldChar w:fldCharType="separate"/>
        </w:r>
        <w:r>
          <w:rPr>
            <w:noProof/>
            <w:webHidden/>
          </w:rPr>
          <w:t>22</w:t>
        </w:r>
        <w:r>
          <w:rPr>
            <w:noProof/>
            <w:webHidden/>
          </w:rPr>
          <w:fldChar w:fldCharType="end"/>
        </w:r>
      </w:hyperlink>
    </w:p>
    <w:p w14:paraId="4C4F06BF" w14:textId="7014D819"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898" w:history="1">
        <w:r w:rsidRPr="001D3946">
          <w:rPr>
            <w:rStyle w:val="Hyperlink"/>
            <w:rFonts w:ascii="Times New Roman Bold" w:hAnsi="Times New Roman Bold"/>
            <w:noProof/>
          </w:rPr>
          <w:t>2.3.6.</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Đặc tả use case hệ thống Xem thông tin cá nhân học viên</w:t>
        </w:r>
        <w:r>
          <w:rPr>
            <w:noProof/>
            <w:webHidden/>
          </w:rPr>
          <w:tab/>
        </w:r>
        <w:r>
          <w:rPr>
            <w:noProof/>
            <w:webHidden/>
          </w:rPr>
          <w:fldChar w:fldCharType="begin"/>
        </w:r>
        <w:r>
          <w:rPr>
            <w:noProof/>
            <w:webHidden/>
          </w:rPr>
          <w:instrText xml:space="preserve"> PAGEREF _Toc183907898 \h </w:instrText>
        </w:r>
        <w:r>
          <w:rPr>
            <w:noProof/>
            <w:webHidden/>
          </w:rPr>
        </w:r>
        <w:r>
          <w:rPr>
            <w:noProof/>
            <w:webHidden/>
          </w:rPr>
          <w:fldChar w:fldCharType="separate"/>
        </w:r>
        <w:r>
          <w:rPr>
            <w:noProof/>
            <w:webHidden/>
          </w:rPr>
          <w:t>23</w:t>
        </w:r>
        <w:r>
          <w:rPr>
            <w:noProof/>
            <w:webHidden/>
          </w:rPr>
          <w:fldChar w:fldCharType="end"/>
        </w:r>
      </w:hyperlink>
    </w:p>
    <w:p w14:paraId="0EC2A462" w14:textId="26A26AF0"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899" w:history="1">
        <w:r w:rsidRPr="001D3946">
          <w:rPr>
            <w:rStyle w:val="Hyperlink"/>
            <w:rFonts w:ascii="Times New Roman Bold" w:hAnsi="Times New Roman Bold"/>
            <w:noProof/>
          </w:rPr>
          <w:t>2.3.7.</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Đặc tả use case hệ thống Đánh giá khóa học</w:t>
        </w:r>
        <w:r>
          <w:rPr>
            <w:noProof/>
            <w:webHidden/>
          </w:rPr>
          <w:tab/>
        </w:r>
        <w:r>
          <w:rPr>
            <w:noProof/>
            <w:webHidden/>
          </w:rPr>
          <w:fldChar w:fldCharType="begin"/>
        </w:r>
        <w:r>
          <w:rPr>
            <w:noProof/>
            <w:webHidden/>
          </w:rPr>
          <w:instrText xml:space="preserve"> PAGEREF _Toc183907899 \h </w:instrText>
        </w:r>
        <w:r>
          <w:rPr>
            <w:noProof/>
            <w:webHidden/>
          </w:rPr>
        </w:r>
        <w:r>
          <w:rPr>
            <w:noProof/>
            <w:webHidden/>
          </w:rPr>
          <w:fldChar w:fldCharType="separate"/>
        </w:r>
        <w:r>
          <w:rPr>
            <w:noProof/>
            <w:webHidden/>
          </w:rPr>
          <w:t>25</w:t>
        </w:r>
        <w:r>
          <w:rPr>
            <w:noProof/>
            <w:webHidden/>
          </w:rPr>
          <w:fldChar w:fldCharType="end"/>
        </w:r>
      </w:hyperlink>
    </w:p>
    <w:p w14:paraId="5C28F2A8" w14:textId="7E79537B"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900" w:history="1">
        <w:r w:rsidRPr="001D3946">
          <w:rPr>
            <w:rStyle w:val="Hyperlink"/>
            <w:rFonts w:ascii="Times New Roman Bold" w:hAnsi="Times New Roman Bold"/>
            <w:noProof/>
          </w:rPr>
          <w:t>2.3.8.</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 xml:space="preserve">Đặc tả use case hệ thống Xem </w:t>
        </w:r>
        <w:r w:rsidRPr="001D3946">
          <w:rPr>
            <w:rStyle w:val="Hyperlink"/>
            <w:noProof/>
            <w:lang w:val="en-US"/>
          </w:rPr>
          <w:t>thông tin giáo viên</w:t>
        </w:r>
        <w:r>
          <w:rPr>
            <w:noProof/>
            <w:webHidden/>
          </w:rPr>
          <w:tab/>
        </w:r>
        <w:r>
          <w:rPr>
            <w:noProof/>
            <w:webHidden/>
          </w:rPr>
          <w:fldChar w:fldCharType="begin"/>
        </w:r>
        <w:r>
          <w:rPr>
            <w:noProof/>
            <w:webHidden/>
          </w:rPr>
          <w:instrText xml:space="preserve"> PAGEREF _Toc183907900 \h </w:instrText>
        </w:r>
        <w:r>
          <w:rPr>
            <w:noProof/>
            <w:webHidden/>
          </w:rPr>
        </w:r>
        <w:r>
          <w:rPr>
            <w:noProof/>
            <w:webHidden/>
          </w:rPr>
          <w:fldChar w:fldCharType="separate"/>
        </w:r>
        <w:r>
          <w:rPr>
            <w:noProof/>
            <w:webHidden/>
          </w:rPr>
          <w:t>26</w:t>
        </w:r>
        <w:r>
          <w:rPr>
            <w:noProof/>
            <w:webHidden/>
          </w:rPr>
          <w:fldChar w:fldCharType="end"/>
        </w:r>
      </w:hyperlink>
    </w:p>
    <w:p w14:paraId="29F1F392" w14:textId="67BC25B0"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901" w:history="1">
        <w:r w:rsidRPr="001D3946">
          <w:rPr>
            <w:rStyle w:val="Hyperlink"/>
            <w:rFonts w:ascii="Times New Roman Bold" w:hAnsi="Times New Roman Bold"/>
            <w:noProof/>
          </w:rPr>
          <w:t>2.3.9.</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Đặc tả use case hệ thống Xem lịch học</w:t>
        </w:r>
        <w:r>
          <w:rPr>
            <w:noProof/>
            <w:webHidden/>
          </w:rPr>
          <w:tab/>
        </w:r>
        <w:r>
          <w:rPr>
            <w:noProof/>
            <w:webHidden/>
          </w:rPr>
          <w:fldChar w:fldCharType="begin"/>
        </w:r>
        <w:r>
          <w:rPr>
            <w:noProof/>
            <w:webHidden/>
          </w:rPr>
          <w:instrText xml:space="preserve"> PAGEREF _Toc183907901 \h </w:instrText>
        </w:r>
        <w:r>
          <w:rPr>
            <w:noProof/>
            <w:webHidden/>
          </w:rPr>
        </w:r>
        <w:r>
          <w:rPr>
            <w:noProof/>
            <w:webHidden/>
          </w:rPr>
          <w:fldChar w:fldCharType="separate"/>
        </w:r>
        <w:r>
          <w:rPr>
            <w:noProof/>
            <w:webHidden/>
          </w:rPr>
          <w:t>27</w:t>
        </w:r>
        <w:r>
          <w:rPr>
            <w:noProof/>
            <w:webHidden/>
          </w:rPr>
          <w:fldChar w:fldCharType="end"/>
        </w:r>
      </w:hyperlink>
    </w:p>
    <w:p w14:paraId="4219E807" w14:textId="595719BF" w:rsidR="00C1711E" w:rsidRDefault="00C1711E">
      <w:pPr>
        <w:pStyle w:val="TOC4"/>
        <w:tabs>
          <w:tab w:val="left" w:pos="2074"/>
        </w:tabs>
        <w:rPr>
          <w:rFonts w:asciiTheme="minorHAnsi" w:eastAsiaTheme="minorEastAsia" w:hAnsiTheme="minorHAnsi" w:cstheme="minorBidi"/>
          <w:noProof/>
          <w:kern w:val="2"/>
          <w:sz w:val="22"/>
          <w:szCs w:val="22"/>
          <w:lang w:val="en-US"/>
          <w14:ligatures w14:val="standardContextual"/>
        </w:rPr>
      </w:pPr>
      <w:hyperlink w:anchor="_Toc183907902" w:history="1">
        <w:r w:rsidRPr="001D3946">
          <w:rPr>
            <w:rStyle w:val="Hyperlink"/>
            <w:rFonts w:ascii="Times New Roman Bold" w:hAnsi="Times New Roman Bold"/>
            <w:noProof/>
          </w:rPr>
          <w:t>2.3.10.</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Đặc tả use case hệ thống Xem danh sách khóa học</w:t>
        </w:r>
        <w:r>
          <w:rPr>
            <w:noProof/>
            <w:webHidden/>
          </w:rPr>
          <w:tab/>
        </w:r>
        <w:r>
          <w:rPr>
            <w:noProof/>
            <w:webHidden/>
          </w:rPr>
          <w:fldChar w:fldCharType="begin"/>
        </w:r>
        <w:r>
          <w:rPr>
            <w:noProof/>
            <w:webHidden/>
          </w:rPr>
          <w:instrText xml:space="preserve"> PAGEREF _Toc183907902 \h </w:instrText>
        </w:r>
        <w:r>
          <w:rPr>
            <w:noProof/>
            <w:webHidden/>
          </w:rPr>
        </w:r>
        <w:r>
          <w:rPr>
            <w:noProof/>
            <w:webHidden/>
          </w:rPr>
          <w:fldChar w:fldCharType="separate"/>
        </w:r>
        <w:r>
          <w:rPr>
            <w:noProof/>
            <w:webHidden/>
          </w:rPr>
          <w:t>28</w:t>
        </w:r>
        <w:r>
          <w:rPr>
            <w:noProof/>
            <w:webHidden/>
          </w:rPr>
          <w:fldChar w:fldCharType="end"/>
        </w:r>
      </w:hyperlink>
    </w:p>
    <w:p w14:paraId="76E73306" w14:textId="23C6A792" w:rsidR="00C1711E" w:rsidRDefault="00C1711E">
      <w:pPr>
        <w:pStyle w:val="TOC4"/>
        <w:tabs>
          <w:tab w:val="left" w:pos="2074"/>
        </w:tabs>
        <w:rPr>
          <w:rFonts w:asciiTheme="minorHAnsi" w:eastAsiaTheme="minorEastAsia" w:hAnsiTheme="minorHAnsi" w:cstheme="minorBidi"/>
          <w:noProof/>
          <w:kern w:val="2"/>
          <w:sz w:val="22"/>
          <w:szCs w:val="22"/>
          <w:lang w:val="en-US"/>
          <w14:ligatures w14:val="standardContextual"/>
        </w:rPr>
      </w:pPr>
      <w:hyperlink w:anchor="_Toc183907903" w:history="1">
        <w:r w:rsidRPr="001D3946">
          <w:rPr>
            <w:rStyle w:val="Hyperlink"/>
            <w:rFonts w:ascii="Times New Roman Bold" w:hAnsi="Times New Roman Bold"/>
            <w:noProof/>
          </w:rPr>
          <w:t>2.3.11.</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Đặc tả use case hệ thống Tha</w:t>
        </w:r>
        <w:r w:rsidRPr="001D3946">
          <w:rPr>
            <w:rStyle w:val="Hyperlink"/>
            <w:noProof/>
            <w:lang w:val="en-US"/>
          </w:rPr>
          <w:t>nh toán</w:t>
        </w:r>
        <w:r>
          <w:rPr>
            <w:noProof/>
            <w:webHidden/>
          </w:rPr>
          <w:tab/>
        </w:r>
        <w:r>
          <w:rPr>
            <w:noProof/>
            <w:webHidden/>
          </w:rPr>
          <w:fldChar w:fldCharType="begin"/>
        </w:r>
        <w:r>
          <w:rPr>
            <w:noProof/>
            <w:webHidden/>
          </w:rPr>
          <w:instrText xml:space="preserve"> PAGEREF _Toc183907903 \h </w:instrText>
        </w:r>
        <w:r>
          <w:rPr>
            <w:noProof/>
            <w:webHidden/>
          </w:rPr>
        </w:r>
        <w:r>
          <w:rPr>
            <w:noProof/>
            <w:webHidden/>
          </w:rPr>
          <w:fldChar w:fldCharType="separate"/>
        </w:r>
        <w:r>
          <w:rPr>
            <w:noProof/>
            <w:webHidden/>
          </w:rPr>
          <w:t>30</w:t>
        </w:r>
        <w:r>
          <w:rPr>
            <w:noProof/>
            <w:webHidden/>
          </w:rPr>
          <w:fldChar w:fldCharType="end"/>
        </w:r>
      </w:hyperlink>
    </w:p>
    <w:p w14:paraId="1E9D6F42" w14:textId="4F4B4BB1" w:rsidR="00C1711E" w:rsidRDefault="00C1711E">
      <w:pPr>
        <w:pStyle w:val="TOC1"/>
        <w:rPr>
          <w:rFonts w:asciiTheme="minorHAnsi" w:eastAsiaTheme="minorEastAsia" w:hAnsiTheme="minorHAnsi" w:cstheme="minorBidi"/>
          <w:noProof/>
          <w:kern w:val="2"/>
          <w:sz w:val="22"/>
          <w:szCs w:val="22"/>
          <w:lang w:val="en-US"/>
          <w14:ligatures w14:val="standardContextual"/>
        </w:rPr>
      </w:pPr>
      <w:hyperlink w:anchor="_Toc183907904" w:history="1">
        <w:r w:rsidRPr="001D3946">
          <w:rPr>
            <w:rStyle w:val="Hyperlink"/>
            <w:rFonts w:ascii="Times New Roman Bold" w:eastAsia="Times New Roman" w:hAnsi="Times New Roman Bold"/>
            <w:noProof/>
          </w:rPr>
          <w:t>CHƯƠNG 3</w:t>
        </w:r>
        <w:r>
          <w:rPr>
            <w:noProof/>
            <w:webHidden/>
          </w:rPr>
          <w:tab/>
        </w:r>
        <w:r>
          <w:rPr>
            <w:noProof/>
            <w:webHidden/>
          </w:rPr>
          <w:fldChar w:fldCharType="begin"/>
        </w:r>
        <w:r>
          <w:rPr>
            <w:noProof/>
            <w:webHidden/>
          </w:rPr>
          <w:instrText xml:space="preserve"> PAGEREF _Toc183907904 \h </w:instrText>
        </w:r>
        <w:r>
          <w:rPr>
            <w:noProof/>
            <w:webHidden/>
          </w:rPr>
        </w:r>
        <w:r>
          <w:rPr>
            <w:noProof/>
            <w:webHidden/>
          </w:rPr>
          <w:fldChar w:fldCharType="separate"/>
        </w:r>
        <w:r>
          <w:rPr>
            <w:noProof/>
            <w:webHidden/>
          </w:rPr>
          <w:t>32</w:t>
        </w:r>
        <w:r>
          <w:rPr>
            <w:noProof/>
            <w:webHidden/>
          </w:rPr>
          <w:fldChar w:fldCharType="end"/>
        </w:r>
      </w:hyperlink>
    </w:p>
    <w:p w14:paraId="18C1F70B" w14:textId="195B4BF6" w:rsidR="00C1711E" w:rsidRDefault="00C1711E">
      <w:pPr>
        <w:pStyle w:val="TOC3"/>
        <w:tabs>
          <w:tab w:val="left" w:pos="1540"/>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05" w:history="1">
        <w:r w:rsidRPr="001D3946">
          <w:rPr>
            <w:rStyle w:val="Hyperlink"/>
            <w:rFonts w:ascii="Times New Roman Bold" w:hAnsi="Times New Roman Bold"/>
            <w:noProof/>
          </w:rPr>
          <w:t>3.1.</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GIỚI THIỆU</w:t>
        </w:r>
        <w:r>
          <w:rPr>
            <w:noProof/>
            <w:webHidden/>
          </w:rPr>
          <w:tab/>
        </w:r>
        <w:r>
          <w:rPr>
            <w:noProof/>
            <w:webHidden/>
          </w:rPr>
          <w:fldChar w:fldCharType="begin"/>
        </w:r>
        <w:r>
          <w:rPr>
            <w:noProof/>
            <w:webHidden/>
          </w:rPr>
          <w:instrText xml:space="preserve"> PAGEREF _Toc183907905 \h </w:instrText>
        </w:r>
        <w:r>
          <w:rPr>
            <w:noProof/>
            <w:webHidden/>
          </w:rPr>
        </w:r>
        <w:r>
          <w:rPr>
            <w:noProof/>
            <w:webHidden/>
          </w:rPr>
          <w:fldChar w:fldCharType="separate"/>
        </w:r>
        <w:r>
          <w:rPr>
            <w:noProof/>
            <w:webHidden/>
          </w:rPr>
          <w:t>32</w:t>
        </w:r>
        <w:r>
          <w:rPr>
            <w:noProof/>
            <w:webHidden/>
          </w:rPr>
          <w:fldChar w:fldCharType="end"/>
        </w:r>
      </w:hyperlink>
    </w:p>
    <w:p w14:paraId="642F2015" w14:textId="254B677D" w:rsidR="00C1711E" w:rsidRDefault="00C1711E">
      <w:pPr>
        <w:pStyle w:val="TOC3"/>
        <w:tabs>
          <w:tab w:val="left" w:pos="1540"/>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06" w:history="1">
        <w:r w:rsidRPr="001D3946">
          <w:rPr>
            <w:rStyle w:val="Hyperlink"/>
            <w:rFonts w:ascii="Times New Roman Bold" w:hAnsi="Times New Roman Bold"/>
            <w:noProof/>
          </w:rPr>
          <w:t>3.2.</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THIẾT KẾ CƠ SỞ DỮ LIỆU</w:t>
        </w:r>
        <w:r>
          <w:rPr>
            <w:noProof/>
            <w:webHidden/>
          </w:rPr>
          <w:tab/>
        </w:r>
        <w:r>
          <w:rPr>
            <w:noProof/>
            <w:webHidden/>
          </w:rPr>
          <w:fldChar w:fldCharType="begin"/>
        </w:r>
        <w:r>
          <w:rPr>
            <w:noProof/>
            <w:webHidden/>
          </w:rPr>
          <w:instrText xml:space="preserve"> PAGEREF _Toc183907906 \h </w:instrText>
        </w:r>
        <w:r>
          <w:rPr>
            <w:noProof/>
            <w:webHidden/>
          </w:rPr>
        </w:r>
        <w:r>
          <w:rPr>
            <w:noProof/>
            <w:webHidden/>
          </w:rPr>
          <w:fldChar w:fldCharType="separate"/>
        </w:r>
        <w:r>
          <w:rPr>
            <w:noProof/>
            <w:webHidden/>
          </w:rPr>
          <w:t>34</w:t>
        </w:r>
        <w:r>
          <w:rPr>
            <w:noProof/>
            <w:webHidden/>
          </w:rPr>
          <w:fldChar w:fldCharType="end"/>
        </w:r>
      </w:hyperlink>
    </w:p>
    <w:p w14:paraId="7EEEC394" w14:textId="7E711424"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907" w:history="1">
        <w:r w:rsidRPr="001D3946">
          <w:rPr>
            <w:rStyle w:val="Hyperlink"/>
            <w:rFonts w:ascii="Times New Roman Bold" w:hAnsi="Times New Roman Bold"/>
            <w:noProof/>
          </w:rPr>
          <w:t>3.2.1.</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Sơ đồ lớp mức phân tích</w:t>
        </w:r>
        <w:r>
          <w:rPr>
            <w:noProof/>
            <w:webHidden/>
          </w:rPr>
          <w:tab/>
        </w:r>
        <w:r>
          <w:rPr>
            <w:noProof/>
            <w:webHidden/>
          </w:rPr>
          <w:fldChar w:fldCharType="begin"/>
        </w:r>
        <w:r>
          <w:rPr>
            <w:noProof/>
            <w:webHidden/>
          </w:rPr>
          <w:instrText xml:space="preserve"> PAGEREF _Toc183907907 \h </w:instrText>
        </w:r>
        <w:r>
          <w:rPr>
            <w:noProof/>
            <w:webHidden/>
          </w:rPr>
        </w:r>
        <w:r>
          <w:rPr>
            <w:noProof/>
            <w:webHidden/>
          </w:rPr>
          <w:fldChar w:fldCharType="separate"/>
        </w:r>
        <w:r>
          <w:rPr>
            <w:noProof/>
            <w:webHidden/>
          </w:rPr>
          <w:t>34</w:t>
        </w:r>
        <w:r>
          <w:rPr>
            <w:noProof/>
            <w:webHidden/>
          </w:rPr>
          <w:fldChar w:fldCharType="end"/>
        </w:r>
      </w:hyperlink>
    </w:p>
    <w:p w14:paraId="28D211EF" w14:textId="4D678C45"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908" w:history="1">
        <w:r w:rsidRPr="001D3946">
          <w:rPr>
            <w:rStyle w:val="Hyperlink"/>
            <w:rFonts w:ascii="Times New Roman Bold" w:hAnsi="Times New Roman Bold"/>
            <w:noProof/>
          </w:rPr>
          <w:t>3.2.2.</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Sơ đồ lớp mức thiết kế</w:t>
        </w:r>
        <w:r>
          <w:rPr>
            <w:noProof/>
            <w:webHidden/>
          </w:rPr>
          <w:tab/>
        </w:r>
        <w:r>
          <w:rPr>
            <w:noProof/>
            <w:webHidden/>
          </w:rPr>
          <w:fldChar w:fldCharType="begin"/>
        </w:r>
        <w:r>
          <w:rPr>
            <w:noProof/>
            <w:webHidden/>
          </w:rPr>
          <w:instrText xml:space="preserve"> PAGEREF _Toc183907908 \h </w:instrText>
        </w:r>
        <w:r>
          <w:rPr>
            <w:noProof/>
            <w:webHidden/>
          </w:rPr>
        </w:r>
        <w:r>
          <w:rPr>
            <w:noProof/>
            <w:webHidden/>
          </w:rPr>
          <w:fldChar w:fldCharType="separate"/>
        </w:r>
        <w:r>
          <w:rPr>
            <w:noProof/>
            <w:webHidden/>
          </w:rPr>
          <w:t>35</w:t>
        </w:r>
        <w:r>
          <w:rPr>
            <w:noProof/>
            <w:webHidden/>
          </w:rPr>
          <w:fldChar w:fldCharType="end"/>
        </w:r>
      </w:hyperlink>
    </w:p>
    <w:p w14:paraId="1E06B965" w14:textId="7F7EF000"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909" w:history="1">
        <w:r w:rsidRPr="001D3946">
          <w:rPr>
            <w:rStyle w:val="Hyperlink"/>
            <w:rFonts w:ascii="Times New Roman Bold" w:hAnsi="Times New Roman Bold"/>
            <w:noProof/>
          </w:rPr>
          <w:t>3.2.3.</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Sơ đồ Diagram</w:t>
        </w:r>
        <w:r>
          <w:rPr>
            <w:noProof/>
            <w:webHidden/>
          </w:rPr>
          <w:tab/>
        </w:r>
        <w:r>
          <w:rPr>
            <w:noProof/>
            <w:webHidden/>
          </w:rPr>
          <w:fldChar w:fldCharType="begin"/>
        </w:r>
        <w:r>
          <w:rPr>
            <w:noProof/>
            <w:webHidden/>
          </w:rPr>
          <w:instrText xml:space="preserve"> PAGEREF _Toc183907909 \h </w:instrText>
        </w:r>
        <w:r>
          <w:rPr>
            <w:noProof/>
            <w:webHidden/>
          </w:rPr>
        </w:r>
        <w:r>
          <w:rPr>
            <w:noProof/>
            <w:webHidden/>
          </w:rPr>
          <w:fldChar w:fldCharType="separate"/>
        </w:r>
        <w:r>
          <w:rPr>
            <w:noProof/>
            <w:webHidden/>
          </w:rPr>
          <w:t>36</w:t>
        </w:r>
        <w:r>
          <w:rPr>
            <w:noProof/>
            <w:webHidden/>
          </w:rPr>
          <w:fldChar w:fldCharType="end"/>
        </w:r>
      </w:hyperlink>
    </w:p>
    <w:p w14:paraId="03031AAE" w14:textId="41D28140"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910" w:history="1">
        <w:r w:rsidRPr="001D3946">
          <w:rPr>
            <w:rStyle w:val="Hyperlink"/>
            <w:rFonts w:ascii="Times New Roman Bold" w:hAnsi="Times New Roman Bold"/>
            <w:noProof/>
          </w:rPr>
          <w:t>3.2.4.</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Bảng nhacc</w:t>
        </w:r>
        <w:r>
          <w:rPr>
            <w:noProof/>
            <w:webHidden/>
          </w:rPr>
          <w:tab/>
        </w:r>
        <w:r>
          <w:rPr>
            <w:noProof/>
            <w:webHidden/>
          </w:rPr>
          <w:fldChar w:fldCharType="begin"/>
        </w:r>
        <w:r>
          <w:rPr>
            <w:noProof/>
            <w:webHidden/>
          </w:rPr>
          <w:instrText xml:space="preserve"> PAGEREF _Toc183907910 \h </w:instrText>
        </w:r>
        <w:r>
          <w:rPr>
            <w:noProof/>
            <w:webHidden/>
          </w:rPr>
        </w:r>
        <w:r>
          <w:rPr>
            <w:noProof/>
            <w:webHidden/>
          </w:rPr>
          <w:fldChar w:fldCharType="separate"/>
        </w:r>
        <w:r>
          <w:rPr>
            <w:noProof/>
            <w:webHidden/>
          </w:rPr>
          <w:t>36</w:t>
        </w:r>
        <w:r>
          <w:rPr>
            <w:noProof/>
            <w:webHidden/>
          </w:rPr>
          <w:fldChar w:fldCharType="end"/>
        </w:r>
      </w:hyperlink>
    </w:p>
    <w:p w14:paraId="29234786" w14:textId="08A181E5"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911" w:history="1">
        <w:r w:rsidRPr="001D3946">
          <w:rPr>
            <w:rStyle w:val="Hyperlink"/>
            <w:rFonts w:ascii="Times New Roman Bold" w:hAnsi="Times New Roman Bold"/>
            <w:noProof/>
          </w:rPr>
          <w:t>3.2.5.</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Bảng phieunhap</w:t>
        </w:r>
        <w:r>
          <w:rPr>
            <w:noProof/>
            <w:webHidden/>
          </w:rPr>
          <w:tab/>
        </w:r>
        <w:r>
          <w:rPr>
            <w:noProof/>
            <w:webHidden/>
          </w:rPr>
          <w:fldChar w:fldCharType="begin"/>
        </w:r>
        <w:r>
          <w:rPr>
            <w:noProof/>
            <w:webHidden/>
          </w:rPr>
          <w:instrText xml:space="preserve"> PAGEREF _Toc183907911 \h </w:instrText>
        </w:r>
        <w:r>
          <w:rPr>
            <w:noProof/>
            <w:webHidden/>
          </w:rPr>
        </w:r>
        <w:r>
          <w:rPr>
            <w:noProof/>
            <w:webHidden/>
          </w:rPr>
          <w:fldChar w:fldCharType="separate"/>
        </w:r>
        <w:r>
          <w:rPr>
            <w:noProof/>
            <w:webHidden/>
          </w:rPr>
          <w:t>37</w:t>
        </w:r>
        <w:r>
          <w:rPr>
            <w:noProof/>
            <w:webHidden/>
          </w:rPr>
          <w:fldChar w:fldCharType="end"/>
        </w:r>
      </w:hyperlink>
    </w:p>
    <w:p w14:paraId="497BB001" w14:textId="1EBC87EF"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912" w:history="1">
        <w:r w:rsidRPr="001D3946">
          <w:rPr>
            <w:rStyle w:val="Hyperlink"/>
            <w:rFonts w:ascii="Times New Roman Bold" w:hAnsi="Times New Roman Bold"/>
            <w:noProof/>
          </w:rPr>
          <w:t>3.2.6.</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Bảng auth_user</w:t>
        </w:r>
        <w:r>
          <w:rPr>
            <w:noProof/>
            <w:webHidden/>
          </w:rPr>
          <w:tab/>
        </w:r>
        <w:r>
          <w:rPr>
            <w:noProof/>
            <w:webHidden/>
          </w:rPr>
          <w:fldChar w:fldCharType="begin"/>
        </w:r>
        <w:r>
          <w:rPr>
            <w:noProof/>
            <w:webHidden/>
          </w:rPr>
          <w:instrText xml:space="preserve"> PAGEREF _Toc183907912 \h </w:instrText>
        </w:r>
        <w:r>
          <w:rPr>
            <w:noProof/>
            <w:webHidden/>
          </w:rPr>
        </w:r>
        <w:r>
          <w:rPr>
            <w:noProof/>
            <w:webHidden/>
          </w:rPr>
          <w:fldChar w:fldCharType="separate"/>
        </w:r>
        <w:r>
          <w:rPr>
            <w:noProof/>
            <w:webHidden/>
          </w:rPr>
          <w:t>37</w:t>
        </w:r>
        <w:r>
          <w:rPr>
            <w:noProof/>
            <w:webHidden/>
          </w:rPr>
          <w:fldChar w:fldCharType="end"/>
        </w:r>
      </w:hyperlink>
    </w:p>
    <w:p w14:paraId="291BFC6B" w14:textId="58855448"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913" w:history="1">
        <w:r w:rsidRPr="001D3946">
          <w:rPr>
            <w:rStyle w:val="Hyperlink"/>
            <w:rFonts w:ascii="Times New Roman Bold" w:hAnsi="Times New Roman Bold"/>
            <w:noProof/>
          </w:rPr>
          <w:t>3.2.7.</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Bảng taikhoannguoidung</w:t>
        </w:r>
        <w:r>
          <w:rPr>
            <w:noProof/>
            <w:webHidden/>
          </w:rPr>
          <w:tab/>
        </w:r>
        <w:r>
          <w:rPr>
            <w:noProof/>
            <w:webHidden/>
          </w:rPr>
          <w:fldChar w:fldCharType="begin"/>
        </w:r>
        <w:r>
          <w:rPr>
            <w:noProof/>
            <w:webHidden/>
          </w:rPr>
          <w:instrText xml:space="preserve"> PAGEREF _Toc183907913 \h </w:instrText>
        </w:r>
        <w:r>
          <w:rPr>
            <w:noProof/>
            <w:webHidden/>
          </w:rPr>
        </w:r>
        <w:r>
          <w:rPr>
            <w:noProof/>
            <w:webHidden/>
          </w:rPr>
          <w:fldChar w:fldCharType="separate"/>
        </w:r>
        <w:r>
          <w:rPr>
            <w:noProof/>
            <w:webHidden/>
          </w:rPr>
          <w:t>38</w:t>
        </w:r>
        <w:r>
          <w:rPr>
            <w:noProof/>
            <w:webHidden/>
          </w:rPr>
          <w:fldChar w:fldCharType="end"/>
        </w:r>
      </w:hyperlink>
    </w:p>
    <w:p w14:paraId="31AF577C" w14:textId="7971D8BD"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914" w:history="1">
        <w:r w:rsidRPr="001D3946">
          <w:rPr>
            <w:rStyle w:val="Hyperlink"/>
            <w:rFonts w:ascii="Times New Roman Bold" w:hAnsi="Times New Roman Bold"/>
            <w:noProof/>
          </w:rPr>
          <w:t>3.2.8.</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Bảng nhanvien</w:t>
        </w:r>
        <w:r>
          <w:rPr>
            <w:noProof/>
            <w:webHidden/>
          </w:rPr>
          <w:tab/>
        </w:r>
        <w:r>
          <w:rPr>
            <w:noProof/>
            <w:webHidden/>
          </w:rPr>
          <w:fldChar w:fldCharType="begin"/>
        </w:r>
        <w:r>
          <w:rPr>
            <w:noProof/>
            <w:webHidden/>
          </w:rPr>
          <w:instrText xml:space="preserve"> PAGEREF _Toc183907914 \h </w:instrText>
        </w:r>
        <w:r>
          <w:rPr>
            <w:noProof/>
            <w:webHidden/>
          </w:rPr>
        </w:r>
        <w:r>
          <w:rPr>
            <w:noProof/>
            <w:webHidden/>
          </w:rPr>
          <w:fldChar w:fldCharType="separate"/>
        </w:r>
        <w:r>
          <w:rPr>
            <w:noProof/>
            <w:webHidden/>
          </w:rPr>
          <w:t>38</w:t>
        </w:r>
        <w:r>
          <w:rPr>
            <w:noProof/>
            <w:webHidden/>
          </w:rPr>
          <w:fldChar w:fldCharType="end"/>
        </w:r>
      </w:hyperlink>
    </w:p>
    <w:p w14:paraId="2EBBF5E2" w14:textId="7DAE906C"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915" w:history="1">
        <w:r w:rsidRPr="001D3946">
          <w:rPr>
            <w:rStyle w:val="Hyperlink"/>
            <w:rFonts w:ascii="Times New Roman Bold" w:hAnsi="Times New Roman Bold"/>
            <w:noProof/>
          </w:rPr>
          <w:t>3.2.9.</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Bảng hoacu</w:t>
        </w:r>
        <w:r>
          <w:rPr>
            <w:noProof/>
            <w:webHidden/>
          </w:rPr>
          <w:tab/>
        </w:r>
        <w:r>
          <w:rPr>
            <w:noProof/>
            <w:webHidden/>
          </w:rPr>
          <w:fldChar w:fldCharType="begin"/>
        </w:r>
        <w:r>
          <w:rPr>
            <w:noProof/>
            <w:webHidden/>
          </w:rPr>
          <w:instrText xml:space="preserve"> PAGEREF _Toc183907915 \h </w:instrText>
        </w:r>
        <w:r>
          <w:rPr>
            <w:noProof/>
            <w:webHidden/>
          </w:rPr>
        </w:r>
        <w:r>
          <w:rPr>
            <w:noProof/>
            <w:webHidden/>
          </w:rPr>
          <w:fldChar w:fldCharType="separate"/>
        </w:r>
        <w:r>
          <w:rPr>
            <w:noProof/>
            <w:webHidden/>
          </w:rPr>
          <w:t>38</w:t>
        </w:r>
        <w:r>
          <w:rPr>
            <w:noProof/>
            <w:webHidden/>
          </w:rPr>
          <w:fldChar w:fldCharType="end"/>
        </w:r>
      </w:hyperlink>
    </w:p>
    <w:p w14:paraId="7BD49DAA" w14:textId="7274066E" w:rsidR="00C1711E" w:rsidRDefault="00C1711E">
      <w:pPr>
        <w:pStyle w:val="TOC4"/>
        <w:tabs>
          <w:tab w:val="left" w:pos="2074"/>
        </w:tabs>
        <w:rPr>
          <w:rFonts w:asciiTheme="minorHAnsi" w:eastAsiaTheme="minorEastAsia" w:hAnsiTheme="minorHAnsi" w:cstheme="minorBidi"/>
          <w:noProof/>
          <w:kern w:val="2"/>
          <w:sz w:val="22"/>
          <w:szCs w:val="22"/>
          <w:lang w:val="en-US"/>
          <w14:ligatures w14:val="standardContextual"/>
        </w:rPr>
      </w:pPr>
      <w:hyperlink w:anchor="_Toc183907916" w:history="1">
        <w:r w:rsidRPr="001D3946">
          <w:rPr>
            <w:rStyle w:val="Hyperlink"/>
            <w:rFonts w:ascii="Times New Roman Bold" w:hAnsi="Times New Roman Bold"/>
            <w:noProof/>
          </w:rPr>
          <w:t>3.2.10.</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Bảng chitietphieunhap</w:t>
        </w:r>
        <w:r>
          <w:rPr>
            <w:noProof/>
            <w:webHidden/>
          </w:rPr>
          <w:tab/>
        </w:r>
        <w:r>
          <w:rPr>
            <w:noProof/>
            <w:webHidden/>
          </w:rPr>
          <w:fldChar w:fldCharType="begin"/>
        </w:r>
        <w:r>
          <w:rPr>
            <w:noProof/>
            <w:webHidden/>
          </w:rPr>
          <w:instrText xml:space="preserve"> PAGEREF _Toc183907916 \h </w:instrText>
        </w:r>
        <w:r>
          <w:rPr>
            <w:noProof/>
            <w:webHidden/>
          </w:rPr>
        </w:r>
        <w:r>
          <w:rPr>
            <w:noProof/>
            <w:webHidden/>
          </w:rPr>
          <w:fldChar w:fldCharType="separate"/>
        </w:r>
        <w:r>
          <w:rPr>
            <w:noProof/>
            <w:webHidden/>
          </w:rPr>
          <w:t>39</w:t>
        </w:r>
        <w:r>
          <w:rPr>
            <w:noProof/>
            <w:webHidden/>
          </w:rPr>
          <w:fldChar w:fldCharType="end"/>
        </w:r>
      </w:hyperlink>
    </w:p>
    <w:p w14:paraId="26B1764D" w14:textId="19337272" w:rsidR="00C1711E" w:rsidRDefault="00C1711E">
      <w:pPr>
        <w:pStyle w:val="TOC4"/>
        <w:tabs>
          <w:tab w:val="left" w:pos="2074"/>
        </w:tabs>
        <w:rPr>
          <w:rFonts w:asciiTheme="minorHAnsi" w:eastAsiaTheme="minorEastAsia" w:hAnsiTheme="minorHAnsi" w:cstheme="minorBidi"/>
          <w:noProof/>
          <w:kern w:val="2"/>
          <w:sz w:val="22"/>
          <w:szCs w:val="22"/>
          <w:lang w:val="en-US"/>
          <w14:ligatures w14:val="standardContextual"/>
        </w:rPr>
      </w:pPr>
      <w:hyperlink w:anchor="_Toc183907917" w:history="1">
        <w:r w:rsidRPr="001D3946">
          <w:rPr>
            <w:rStyle w:val="Hyperlink"/>
            <w:rFonts w:ascii="Times New Roman Bold" w:hAnsi="Times New Roman Bold"/>
            <w:noProof/>
          </w:rPr>
          <w:t>3.2.11.</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Bảng hoadon</w:t>
        </w:r>
        <w:r>
          <w:rPr>
            <w:noProof/>
            <w:webHidden/>
          </w:rPr>
          <w:tab/>
        </w:r>
        <w:r>
          <w:rPr>
            <w:noProof/>
            <w:webHidden/>
          </w:rPr>
          <w:fldChar w:fldCharType="begin"/>
        </w:r>
        <w:r>
          <w:rPr>
            <w:noProof/>
            <w:webHidden/>
          </w:rPr>
          <w:instrText xml:space="preserve"> PAGEREF _Toc183907917 \h </w:instrText>
        </w:r>
        <w:r>
          <w:rPr>
            <w:noProof/>
            <w:webHidden/>
          </w:rPr>
        </w:r>
        <w:r>
          <w:rPr>
            <w:noProof/>
            <w:webHidden/>
          </w:rPr>
          <w:fldChar w:fldCharType="separate"/>
        </w:r>
        <w:r>
          <w:rPr>
            <w:noProof/>
            <w:webHidden/>
          </w:rPr>
          <w:t>39</w:t>
        </w:r>
        <w:r>
          <w:rPr>
            <w:noProof/>
            <w:webHidden/>
          </w:rPr>
          <w:fldChar w:fldCharType="end"/>
        </w:r>
      </w:hyperlink>
    </w:p>
    <w:p w14:paraId="01141F0D" w14:textId="40340473" w:rsidR="00C1711E" w:rsidRDefault="00C1711E">
      <w:pPr>
        <w:pStyle w:val="TOC4"/>
        <w:tabs>
          <w:tab w:val="left" w:pos="2074"/>
        </w:tabs>
        <w:rPr>
          <w:rFonts w:asciiTheme="minorHAnsi" w:eastAsiaTheme="minorEastAsia" w:hAnsiTheme="minorHAnsi" w:cstheme="minorBidi"/>
          <w:noProof/>
          <w:kern w:val="2"/>
          <w:sz w:val="22"/>
          <w:szCs w:val="22"/>
          <w:lang w:val="en-US"/>
          <w14:ligatures w14:val="standardContextual"/>
        </w:rPr>
      </w:pPr>
      <w:hyperlink w:anchor="_Toc183907918" w:history="1">
        <w:r w:rsidRPr="001D3946">
          <w:rPr>
            <w:rStyle w:val="Hyperlink"/>
            <w:rFonts w:ascii="Times New Roman Bold" w:hAnsi="Times New Roman Bold"/>
            <w:noProof/>
          </w:rPr>
          <w:t>3.2.12.</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Bảng lichsugiaodich</w:t>
        </w:r>
        <w:r>
          <w:rPr>
            <w:noProof/>
            <w:webHidden/>
          </w:rPr>
          <w:tab/>
        </w:r>
        <w:r>
          <w:rPr>
            <w:noProof/>
            <w:webHidden/>
          </w:rPr>
          <w:fldChar w:fldCharType="begin"/>
        </w:r>
        <w:r>
          <w:rPr>
            <w:noProof/>
            <w:webHidden/>
          </w:rPr>
          <w:instrText xml:space="preserve"> PAGEREF _Toc183907918 \h </w:instrText>
        </w:r>
        <w:r>
          <w:rPr>
            <w:noProof/>
            <w:webHidden/>
          </w:rPr>
        </w:r>
        <w:r>
          <w:rPr>
            <w:noProof/>
            <w:webHidden/>
          </w:rPr>
          <w:fldChar w:fldCharType="separate"/>
        </w:r>
        <w:r>
          <w:rPr>
            <w:noProof/>
            <w:webHidden/>
          </w:rPr>
          <w:t>39</w:t>
        </w:r>
        <w:r>
          <w:rPr>
            <w:noProof/>
            <w:webHidden/>
          </w:rPr>
          <w:fldChar w:fldCharType="end"/>
        </w:r>
      </w:hyperlink>
    </w:p>
    <w:p w14:paraId="7BF7D63D" w14:textId="4B1CD3B2" w:rsidR="00C1711E" w:rsidRDefault="00C1711E">
      <w:pPr>
        <w:pStyle w:val="TOC4"/>
        <w:tabs>
          <w:tab w:val="left" w:pos="2074"/>
        </w:tabs>
        <w:rPr>
          <w:rFonts w:asciiTheme="minorHAnsi" w:eastAsiaTheme="minorEastAsia" w:hAnsiTheme="minorHAnsi" w:cstheme="minorBidi"/>
          <w:noProof/>
          <w:kern w:val="2"/>
          <w:sz w:val="22"/>
          <w:szCs w:val="22"/>
          <w:lang w:val="en-US"/>
          <w14:ligatures w14:val="standardContextual"/>
        </w:rPr>
      </w:pPr>
      <w:hyperlink w:anchor="_Toc183907919" w:history="1">
        <w:r w:rsidRPr="001D3946">
          <w:rPr>
            <w:rStyle w:val="Hyperlink"/>
            <w:rFonts w:ascii="Times New Roman Bold" w:hAnsi="Times New Roman Bold"/>
            <w:noProof/>
          </w:rPr>
          <w:t>3.2.13.</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Bảng giaovien</w:t>
        </w:r>
        <w:r>
          <w:rPr>
            <w:noProof/>
            <w:webHidden/>
          </w:rPr>
          <w:tab/>
        </w:r>
        <w:r>
          <w:rPr>
            <w:noProof/>
            <w:webHidden/>
          </w:rPr>
          <w:fldChar w:fldCharType="begin"/>
        </w:r>
        <w:r>
          <w:rPr>
            <w:noProof/>
            <w:webHidden/>
          </w:rPr>
          <w:instrText xml:space="preserve"> PAGEREF _Toc183907919 \h </w:instrText>
        </w:r>
        <w:r>
          <w:rPr>
            <w:noProof/>
            <w:webHidden/>
          </w:rPr>
        </w:r>
        <w:r>
          <w:rPr>
            <w:noProof/>
            <w:webHidden/>
          </w:rPr>
          <w:fldChar w:fldCharType="separate"/>
        </w:r>
        <w:r>
          <w:rPr>
            <w:noProof/>
            <w:webHidden/>
          </w:rPr>
          <w:t>40</w:t>
        </w:r>
        <w:r>
          <w:rPr>
            <w:noProof/>
            <w:webHidden/>
          </w:rPr>
          <w:fldChar w:fldCharType="end"/>
        </w:r>
      </w:hyperlink>
    </w:p>
    <w:p w14:paraId="6DE2DBEB" w14:textId="1A9349F3" w:rsidR="00C1711E" w:rsidRDefault="00C1711E">
      <w:pPr>
        <w:pStyle w:val="TOC4"/>
        <w:tabs>
          <w:tab w:val="left" w:pos="2074"/>
        </w:tabs>
        <w:rPr>
          <w:rFonts w:asciiTheme="minorHAnsi" w:eastAsiaTheme="minorEastAsia" w:hAnsiTheme="minorHAnsi" w:cstheme="minorBidi"/>
          <w:noProof/>
          <w:kern w:val="2"/>
          <w:sz w:val="22"/>
          <w:szCs w:val="22"/>
          <w:lang w:val="en-US"/>
          <w14:ligatures w14:val="standardContextual"/>
        </w:rPr>
      </w:pPr>
      <w:hyperlink w:anchor="_Toc183907920" w:history="1">
        <w:r w:rsidRPr="001D3946">
          <w:rPr>
            <w:rStyle w:val="Hyperlink"/>
            <w:rFonts w:ascii="Times New Roman Bold" w:hAnsi="Times New Roman Bold"/>
            <w:noProof/>
          </w:rPr>
          <w:t>3.2.14.</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Bảng hocvien</w:t>
        </w:r>
        <w:r>
          <w:rPr>
            <w:noProof/>
            <w:webHidden/>
          </w:rPr>
          <w:tab/>
        </w:r>
        <w:r>
          <w:rPr>
            <w:noProof/>
            <w:webHidden/>
          </w:rPr>
          <w:fldChar w:fldCharType="begin"/>
        </w:r>
        <w:r>
          <w:rPr>
            <w:noProof/>
            <w:webHidden/>
          </w:rPr>
          <w:instrText xml:space="preserve"> PAGEREF _Toc183907920 \h </w:instrText>
        </w:r>
        <w:r>
          <w:rPr>
            <w:noProof/>
            <w:webHidden/>
          </w:rPr>
        </w:r>
        <w:r>
          <w:rPr>
            <w:noProof/>
            <w:webHidden/>
          </w:rPr>
          <w:fldChar w:fldCharType="separate"/>
        </w:r>
        <w:r>
          <w:rPr>
            <w:noProof/>
            <w:webHidden/>
          </w:rPr>
          <w:t>40</w:t>
        </w:r>
        <w:r>
          <w:rPr>
            <w:noProof/>
            <w:webHidden/>
          </w:rPr>
          <w:fldChar w:fldCharType="end"/>
        </w:r>
      </w:hyperlink>
    </w:p>
    <w:p w14:paraId="331BB232" w14:textId="5896CB44" w:rsidR="00C1711E" w:rsidRDefault="00C1711E">
      <w:pPr>
        <w:pStyle w:val="TOC4"/>
        <w:tabs>
          <w:tab w:val="left" w:pos="2074"/>
        </w:tabs>
        <w:rPr>
          <w:rFonts w:asciiTheme="minorHAnsi" w:eastAsiaTheme="minorEastAsia" w:hAnsiTheme="minorHAnsi" w:cstheme="minorBidi"/>
          <w:noProof/>
          <w:kern w:val="2"/>
          <w:sz w:val="22"/>
          <w:szCs w:val="22"/>
          <w:lang w:val="en-US"/>
          <w14:ligatures w14:val="standardContextual"/>
        </w:rPr>
      </w:pPr>
      <w:hyperlink w:anchor="_Toc183907921" w:history="1">
        <w:r w:rsidRPr="001D3946">
          <w:rPr>
            <w:rStyle w:val="Hyperlink"/>
            <w:rFonts w:ascii="Times New Roman Bold" w:hAnsi="Times New Roman Bold"/>
            <w:noProof/>
          </w:rPr>
          <w:t>3.2.15.</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Bảng khoahoc</w:t>
        </w:r>
        <w:r>
          <w:rPr>
            <w:noProof/>
            <w:webHidden/>
          </w:rPr>
          <w:tab/>
        </w:r>
        <w:r>
          <w:rPr>
            <w:noProof/>
            <w:webHidden/>
          </w:rPr>
          <w:fldChar w:fldCharType="begin"/>
        </w:r>
        <w:r>
          <w:rPr>
            <w:noProof/>
            <w:webHidden/>
          </w:rPr>
          <w:instrText xml:space="preserve"> PAGEREF _Toc183907921 \h </w:instrText>
        </w:r>
        <w:r>
          <w:rPr>
            <w:noProof/>
            <w:webHidden/>
          </w:rPr>
        </w:r>
        <w:r>
          <w:rPr>
            <w:noProof/>
            <w:webHidden/>
          </w:rPr>
          <w:fldChar w:fldCharType="separate"/>
        </w:r>
        <w:r>
          <w:rPr>
            <w:noProof/>
            <w:webHidden/>
          </w:rPr>
          <w:t>40</w:t>
        </w:r>
        <w:r>
          <w:rPr>
            <w:noProof/>
            <w:webHidden/>
          </w:rPr>
          <w:fldChar w:fldCharType="end"/>
        </w:r>
      </w:hyperlink>
    </w:p>
    <w:p w14:paraId="488FEA53" w14:textId="37C3EC46" w:rsidR="00C1711E" w:rsidRDefault="00C1711E">
      <w:pPr>
        <w:pStyle w:val="TOC4"/>
        <w:tabs>
          <w:tab w:val="left" w:pos="2074"/>
        </w:tabs>
        <w:rPr>
          <w:rFonts w:asciiTheme="minorHAnsi" w:eastAsiaTheme="minorEastAsia" w:hAnsiTheme="minorHAnsi" w:cstheme="minorBidi"/>
          <w:noProof/>
          <w:kern w:val="2"/>
          <w:sz w:val="22"/>
          <w:szCs w:val="22"/>
          <w:lang w:val="en-US"/>
          <w14:ligatures w14:val="standardContextual"/>
        </w:rPr>
      </w:pPr>
      <w:hyperlink w:anchor="_Toc183907922" w:history="1">
        <w:r w:rsidRPr="001D3946">
          <w:rPr>
            <w:rStyle w:val="Hyperlink"/>
            <w:rFonts w:ascii="Times New Roman Bold" w:hAnsi="Times New Roman Bold"/>
            <w:noProof/>
          </w:rPr>
          <w:t>3.2.16.</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Bảng lichhoc</w:t>
        </w:r>
        <w:r>
          <w:rPr>
            <w:noProof/>
            <w:webHidden/>
          </w:rPr>
          <w:tab/>
        </w:r>
        <w:r>
          <w:rPr>
            <w:noProof/>
            <w:webHidden/>
          </w:rPr>
          <w:fldChar w:fldCharType="begin"/>
        </w:r>
        <w:r>
          <w:rPr>
            <w:noProof/>
            <w:webHidden/>
          </w:rPr>
          <w:instrText xml:space="preserve"> PAGEREF _Toc183907922 \h </w:instrText>
        </w:r>
        <w:r>
          <w:rPr>
            <w:noProof/>
            <w:webHidden/>
          </w:rPr>
        </w:r>
        <w:r>
          <w:rPr>
            <w:noProof/>
            <w:webHidden/>
          </w:rPr>
          <w:fldChar w:fldCharType="separate"/>
        </w:r>
        <w:r>
          <w:rPr>
            <w:noProof/>
            <w:webHidden/>
          </w:rPr>
          <w:t>41</w:t>
        </w:r>
        <w:r>
          <w:rPr>
            <w:noProof/>
            <w:webHidden/>
          </w:rPr>
          <w:fldChar w:fldCharType="end"/>
        </w:r>
      </w:hyperlink>
    </w:p>
    <w:p w14:paraId="541D5AE7" w14:textId="6239B550" w:rsidR="00C1711E" w:rsidRDefault="00C1711E">
      <w:pPr>
        <w:pStyle w:val="TOC4"/>
        <w:tabs>
          <w:tab w:val="left" w:pos="2074"/>
        </w:tabs>
        <w:rPr>
          <w:rFonts w:asciiTheme="minorHAnsi" w:eastAsiaTheme="minorEastAsia" w:hAnsiTheme="minorHAnsi" w:cstheme="minorBidi"/>
          <w:noProof/>
          <w:kern w:val="2"/>
          <w:sz w:val="22"/>
          <w:szCs w:val="22"/>
          <w:lang w:val="en-US"/>
          <w14:ligatures w14:val="standardContextual"/>
        </w:rPr>
      </w:pPr>
      <w:hyperlink w:anchor="_Toc183907923" w:history="1">
        <w:r w:rsidRPr="001D3946">
          <w:rPr>
            <w:rStyle w:val="Hyperlink"/>
            <w:rFonts w:ascii="Times New Roman Bold" w:hAnsi="Times New Roman Bold"/>
            <w:noProof/>
          </w:rPr>
          <w:t>3.2.17.</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Bảng lophoc</w:t>
        </w:r>
        <w:r>
          <w:rPr>
            <w:noProof/>
            <w:webHidden/>
          </w:rPr>
          <w:tab/>
        </w:r>
        <w:r>
          <w:rPr>
            <w:noProof/>
            <w:webHidden/>
          </w:rPr>
          <w:fldChar w:fldCharType="begin"/>
        </w:r>
        <w:r>
          <w:rPr>
            <w:noProof/>
            <w:webHidden/>
          </w:rPr>
          <w:instrText xml:space="preserve"> PAGEREF _Toc183907923 \h </w:instrText>
        </w:r>
        <w:r>
          <w:rPr>
            <w:noProof/>
            <w:webHidden/>
          </w:rPr>
        </w:r>
        <w:r>
          <w:rPr>
            <w:noProof/>
            <w:webHidden/>
          </w:rPr>
          <w:fldChar w:fldCharType="separate"/>
        </w:r>
        <w:r>
          <w:rPr>
            <w:noProof/>
            <w:webHidden/>
          </w:rPr>
          <w:t>41</w:t>
        </w:r>
        <w:r>
          <w:rPr>
            <w:noProof/>
            <w:webHidden/>
          </w:rPr>
          <w:fldChar w:fldCharType="end"/>
        </w:r>
      </w:hyperlink>
    </w:p>
    <w:p w14:paraId="05352737" w14:textId="10EA460F" w:rsidR="00C1711E" w:rsidRDefault="00C1711E">
      <w:pPr>
        <w:pStyle w:val="TOC4"/>
        <w:tabs>
          <w:tab w:val="left" w:pos="2074"/>
        </w:tabs>
        <w:rPr>
          <w:rFonts w:asciiTheme="minorHAnsi" w:eastAsiaTheme="minorEastAsia" w:hAnsiTheme="minorHAnsi" w:cstheme="minorBidi"/>
          <w:noProof/>
          <w:kern w:val="2"/>
          <w:sz w:val="22"/>
          <w:szCs w:val="22"/>
          <w:lang w:val="en-US"/>
          <w14:ligatures w14:val="standardContextual"/>
        </w:rPr>
      </w:pPr>
      <w:hyperlink w:anchor="_Toc183907924" w:history="1">
        <w:r w:rsidRPr="001D3946">
          <w:rPr>
            <w:rStyle w:val="Hyperlink"/>
            <w:rFonts w:ascii="Times New Roman Bold" w:hAnsi="Times New Roman Bold"/>
            <w:noProof/>
          </w:rPr>
          <w:t>3.2.18.</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Bảng noidungkhoahoc</w:t>
        </w:r>
        <w:r>
          <w:rPr>
            <w:noProof/>
            <w:webHidden/>
          </w:rPr>
          <w:tab/>
        </w:r>
        <w:r>
          <w:rPr>
            <w:noProof/>
            <w:webHidden/>
          </w:rPr>
          <w:fldChar w:fldCharType="begin"/>
        </w:r>
        <w:r>
          <w:rPr>
            <w:noProof/>
            <w:webHidden/>
          </w:rPr>
          <w:instrText xml:space="preserve"> PAGEREF _Toc183907924 \h </w:instrText>
        </w:r>
        <w:r>
          <w:rPr>
            <w:noProof/>
            <w:webHidden/>
          </w:rPr>
        </w:r>
        <w:r>
          <w:rPr>
            <w:noProof/>
            <w:webHidden/>
          </w:rPr>
          <w:fldChar w:fldCharType="separate"/>
        </w:r>
        <w:r>
          <w:rPr>
            <w:noProof/>
            <w:webHidden/>
          </w:rPr>
          <w:t>42</w:t>
        </w:r>
        <w:r>
          <w:rPr>
            <w:noProof/>
            <w:webHidden/>
          </w:rPr>
          <w:fldChar w:fldCharType="end"/>
        </w:r>
      </w:hyperlink>
    </w:p>
    <w:p w14:paraId="632E0D8B" w14:textId="0919BBE5" w:rsidR="00C1711E" w:rsidRDefault="00C1711E">
      <w:pPr>
        <w:pStyle w:val="TOC4"/>
        <w:tabs>
          <w:tab w:val="left" w:pos="2074"/>
        </w:tabs>
        <w:rPr>
          <w:rFonts w:asciiTheme="minorHAnsi" w:eastAsiaTheme="minorEastAsia" w:hAnsiTheme="minorHAnsi" w:cstheme="minorBidi"/>
          <w:noProof/>
          <w:kern w:val="2"/>
          <w:sz w:val="22"/>
          <w:szCs w:val="22"/>
          <w:lang w:val="en-US"/>
          <w14:ligatures w14:val="standardContextual"/>
        </w:rPr>
      </w:pPr>
      <w:hyperlink w:anchor="_Toc183907925" w:history="1">
        <w:r w:rsidRPr="001D3946">
          <w:rPr>
            <w:rStyle w:val="Hyperlink"/>
            <w:rFonts w:ascii="Times New Roman Bold" w:hAnsi="Times New Roman Bold"/>
            <w:noProof/>
          </w:rPr>
          <w:t>3.2.19.</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Bảng chitietkhoahoc</w:t>
        </w:r>
        <w:r>
          <w:rPr>
            <w:noProof/>
            <w:webHidden/>
          </w:rPr>
          <w:tab/>
        </w:r>
        <w:r>
          <w:rPr>
            <w:noProof/>
            <w:webHidden/>
          </w:rPr>
          <w:fldChar w:fldCharType="begin"/>
        </w:r>
        <w:r>
          <w:rPr>
            <w:noProof/>
            <w:webHidden/>
          </w:rPr>
          <w:instrText xml:space="preserve"> PAGEREF _Toc183907925 \h </w:instrText>
        </w:r>
        <w:r>
          <w:rPr>
            <w:noProof/>
            <w:webHidden/>
          </w:rPr>
        </w:r>
        <w:r>
          <w:rPr>
            <w:noProof/>
            <w:webHidden/>
          </w:rPr>
          <w:fldChar w:fldCharType="separate"/>
        </w:r>
        <w:r>
          <w:rPr>
            <w:noProof/>
            <w:webHidden/>
          </w:rPr>
          <w:t>42</w:t>
        </w:r>
        <w:r>
          <w:rPr>
            <w:noProof/>
            <w:webHidden/>
          </w:rPr>
          <w:fldChar w:fldCharType="end"/>
        </w:r>
      </w:hyperlink>
    </w:p>
    <w:p w14:paraId="78CA7FE9" w14:textId="5E0E53C8" w:rsidR="00C1711E" w:rsidRDefault="00C1711E">
      <w:pPr>
        <w:pStyle w:val="TOC4"/>
        <w:tabs>
          <w:tab w:val="left" w:pos="2074"/>
        </w:tabs>
        <w:rPr>
          <w:rFonts w:asciiTheme="minorHAnsi" w:eastAsiaTheme="minorEastAsia" w:hAnsiTheme="minorHAnsi" w:cstheme="minorBidi"/>
          <w:noProof/>
          <w:kern w:val="2"/>
          <w:sz w:val="22"/>
          <w:szCs w:val="22"/>
          <w:lang w:val="en-US"/>
          <w14:ligatures w14:val="standardContextual"/>
        </w:rPr>
      </w:pPr>
      <w:hyperlink w:anchor="_Toc183907926" w:history="1">
        <w:r w:rsidRPr="001D3946">
          <w:rPr>
            <w:rStyle w:val="Hyperlink"/>
            <w:rFonts w:ascii="Times New Roman Bold" w:hAnsi="Times New Roman Bold"/>
            <w:noProof/>
          </w:rPr>
          <w:t>3.2.20.</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Bảng danhgia</w:t>
        </w:r>
        <w:r>
          <w:rPr>
            <w:noProof/>
            <w:webHidden/>
          </w:rPr>
          <w:tab/>
        </w:r>
        <w:r>
          <w:rPr>
            <w:noProof/>
            <w:webHidden/>
          </w:rPr>
          <w:fldChar w:fldCharType="begin"/>
        </w:r>
        <w:r>
          <w:rPr>
            <w:noProof/>
            <w:webHidden/>
          </w:rPr>
          <w:instrText xml:space="preserve"> PAGEREF _Toc183907926 \h </w:instrText>
        </w:r>
        <w:r>
          <w:rPr>
            <w:noProof/>
            <w:webHidden/>
          </w:rPr>
        </w:r>
        <w:r>
          <w:rPr>
            <w:noProof/>
            <w:webHidden/>
          </w:rPr>
          <w:fldChar w:fldCharType="separate"/>
        </w:r>
        <w:r>
          <w:rPr>
            <w:noProof/>
            <w:webHidden/>
          </w:rPr>
          <w:t>42</w:t>
        </w:r>
        <w:r>
          <w:rPr>
            <w:noProof/>
            <w:webHidden/>
          </w:rPr>
          <w:fldChar w:fldCharType="end"/>
        </w:r>
      </w:hyperlink>
    </w:p>
    <w:p w14:paraId="0B99F580" w14:textId="27B260C1" w:rsidR="00C1711E" w:rsidRDefault="00C1711E">
      <w:pPr>
        <w:pStyle w:val="TOC3"/>
        <w:tabs>
          <w:tab w:val="left" w:pos="1540"/>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27" w:history="1">
        <w:r w:rsidRPr="001D3946">
          <w:rPr>
            <w:rStyle w:val="Hyperlink"/>
            <w:rFonts w:ascii="Times New Roman Bold" w:hAnsi="Times New Roman Bold"/>
            <w:noProof/>
          </w:rPr>
          <w:t>3.3.</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THIẾT KẾ GIAO DIỆN</w:t>
        </w:r>
        <w:r>
          <w:rPr>
            <w:noProof/>
            <w:webHidden/>
          </w:rPr>
          <w:tab/>
        </w:r>
        <w:r>
          <w:rPr>
            <w:noProof/>
            <w:webHidden/>
          </w:rPr>
          <w:fldChar w:fldCharType="begin"/>
        </w:r>
        <w:r>
          <w:rPr>
            <w:noProof/>
            <w:webHidden/>
          </w:rPr>
          <w:instrText xml:space="preserve"> PAGEREF _Toc183907927 \h </w:instrText>
        </w:r>
        <w:r>
          <w:rPr>
            <w:noProof/>
            <w:webHidden/>
          </w:rPr>
        </w:r>
        <w:r>
          <w:rPr>
            <w:noProof/>
            <w:webHidden/>
          </w:rPr>
          <w:fldChar w:fldCharType="separate"/>
        </w:r>
        <w:r>
          <w:rPr>
            <w:noProof/>
            <w:webHidden/>
          </w:rPr>
          <w:t>43</w:t>
        </w:r>
        <w:r>
          <w:rPr>
            <w:noProof/>
            <w:webHidden/>
          </w:rPr>
          <w:fldChar w:fldCharType="end"/>
        </w:r>
      </w:hyperlink>
    </w:p>
    <w:p w14:paraId="2C6BD9B0" w14:textId="60D32D2F"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928" w:history="1">
        <w:r w:rsidRPr="001D3946">
          <w:rPr>
            <w:rStyle w:val="Hyperlink"/>
            <w:rFonts w:ascii="Times New Roman Bold" w:hAnsi="Times New Roman Bold"/>
            <w:noProof/>
          </w:rPr>
          <w:t>3.3.1.</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Giao diện đăng ký khóa học cho học viên</w:t>
        </w:r>
        <w:r>
          <w:rPr>
            <w:noProof/>
            <w:webHidden/>
          </w:rPr>
          <w:tab/>
        </w:r>
        <w:r>
          <w:rPr>
            <w:noProof/>
            <w:webHidden/>
          </w:rPr>
          <w:fldChar w:fldCharType="begin"/>
        </w:r>
        <w:r>
          <w:rPr>
            <w:noProof/>
            <w:webHidden/>
          </w:rPr>
          <w:instrText xml:space="preserve"> PAGEREF _Toc183907928 \h </w:instrText>
        </w:r>
        <w:r>
          <w:rPr>
            <w:noProof/>
            <w:webHidden/>
          </w:rPr>
        </w:r>
        <w:r>
          <w:rPr>
            <w:noProof/>
            <w:webHidden/>
          </w:rPr>
          <w:fldChar w:fldCharType="separate"/>
        </w:r>
        <w:r>
          <w:rPr>
            <w:noProof/>
            <w:webHidden/>
          </w:rPr>
          <w:t>43</w:t>
        </w:r>
        <w:r>
          <w:rPr>
            <w:noProof/>
            <w:webHidden/>
          </w:rPr>
          <w:fldChar w:fldCharType="end"/>
        </w:r>
      </w:hyperlink>
    </w:p>
    <w:p w14:paraId="408AF287" w14:textId="52577360" w:rsidR="00C1711E" w:rsidRDefault="00C1711E">
      <w:pPr>
        <w:pStyle w:val="TOC5"/>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29" w:history="1">
        <w:r w:rsidRPr="001D3946">
          <w:rPr>
            <w:rStyle w:val="Hyperlink"/>
            <w:rFonts w:ascii="Times New Roman Bold" w:hAnsi="Times New Roman Bold"/>
            <w:noProof/>
          </w:rPr>
          <w:t>3.3.1.1.</w:t>
        </w:r>
        <w:r w:rsidRPr="001D3946">
          <w:rPr>
            <w:rStyle w:val="Hyperlink"/>
            <w:noProof/>
          </w:rPr>
          <w:t xml:space="preserve"> Trang chính</w:t>
        </w:r>
        <w:r>
          <w:rPr>
            <w:noProof/>
            <w:webHidden/>
          </w:rPr>
          <w:tab/>
        </w:r>
        <w:r>
          <w:rPr>
            <w:noProof/>
            <w:webHidden/>
          </w:rPr>
          <w:fldChar w:fldCharType="begin"/>
        </w:r>
        <w:r>
          <w:rPr>
            <w:noProof/>
            <w:webHidden/>
          </w:rPr>
          <w:instrText xml:space="preserve"> PAGEREF _Toc183907929 \h </w:instrText>
        </w:r>
        <w:r>
          <w:rPr>
            <w:noProof/>
            <w:webHidden/>
          </w:rPr>
        </w:r>
        <w:r>
          <w:rPr>
            <w:noProof/>
            <w:webHidden/>
          </w:rPr>
          <w:fldChar w:fldCharType="separate"/>
        </w:r>
        <w:r>
          <w:rPr>
            <w:noProof/>
            <w:webHidden/>
          </w:rPr>
          <w:t>43</w:t>
        </w:r>
        <w:r>
          <w:rPr>
            <w:noProof/>
            <w:webHidden/>
          </w:rPr>
          <w:fldChar w:fldCharType="end"/>
        </w:r>
      </w:hyperlink>
    </w:p>
    <w:p w14:paraId="2D870AB9" w14:textId="7F98A8C4" w:rsidR="00C1711E" w:rsidRDefault="00C1711E">
      <w:pPr>
        <w:pStyle w:val="TOC5"/>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30" w:history="1">
        <w:r w:rsidRPr="001D3946">
          <w:rPr>
            <w:rStyle w:val="Hyperlink"/>
            <w:rFonts w:ascii="Times New Roman Bold" w:hAnsi="Times New Roman Bold"/>
            <w:noProof/>
          </w:rPr>
          <w:t>3.3.1.2.</w:t>
        </w:r>
        <w:r w:rsidRPr="001D3946">
          <w:rPr>
            <w:rStyle w:val="Hyperlink"/>
            <w:noProof/>
          </w:rPr>
          <w:t xml:space="preserve"> Trang đăng kí</w:t>
        </w:r>
        <w:r>
          <w:rPr>
            <w:noProof/>
            <w:webHidden/>
          </w:rPr>
          <w:tab/>
        </w:r>
        <w:r>
          <w:rPr>
            <w:noProof/>
            <w:webHidden/>
          </w:rPr>
          <w:fldChar w:fldCharType="begin"/>
        </w:r>
        <w:r>
          <w:rPr>
            <w:noProof/>
            <w:webHidden/>
          </w:rPr>
          <w:instrText xml:space="preserve"> PAGEREF _Toc183907930 \h </w:instrText>
        </w:r>
        <w:r>
          <w:rPr>
            <w:noProof/>
            <w:webHidden/>
          </w:rPr>
        </w:r>
        <w:r>
          <w:rPr>
            <w:noProof/>
            <w:webHidden/>
          </w:rPr>
          <w:fldChar w:fldCharType="separate"/>
        </w:r>
        <w:r>
          <w:rPr>
            <w:noProof/>
            <w:webHidden/>
          </w:rPr>
          <w:t>43</w:t>
        </w:r>
        <w:r>
          <w:rPr>
            <w:noProof/>
            <w:webHidden/>
          </w:rPr>
          <w:fldChar w:fldCharType="end"/>
        </w:r>
      </w:hyperlink>
    </w:p>
    <w:p w14:paraId="30B32157" w14:textId="2935C319" w:rsidR="00C1711E" w:rsidRDefault="00C1711E">
      <w:pPr>
        <w:pStyle w:val="TOC5"/>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31" w:history="1">
        <w:r w:rsidRPr="001D3946">
          <w:rPr>
            <w:rStyle w:val="Hyperlink"/>
            <w:rFonts w:ascii="Times New Roman Bold" w:hAnsi="Times New Roman Bold"/>
            <w:noProof/>
          </w:rPr>
          <w:t>3.3.1.3.</w:t>
        </w:r>
        <w:r w:rsidRPr="001D3946">
          <w:rPr>
            <w:rStyle w:val="Hyperlink"/>
            <w:noProof/>
          </w:rPr>
          <w:t xml:space="preserve"> Trang đăng nhập</w:t>
        </w:r>
        <w:r>
          <w:rPr>
            <w:noProof/>
            <w:webHidden/>
          </w:rPr>
          <w:tab/>
        </w:r>
        <w:r>
          <w:rPr>
            <w:noProof/>
            <w:webHidden/>
          </w:rPr>
          <w:fldChar w:fldCharType="begin"/>
        </w:r>
        <w:r>
          <w:rPr>
            <w:noProof/>
            <w:webHidden/>
          </w:rPr>
          <w:instrText xml:space="preserve"> PAGEREF _Toc183907931 \h </w:instrText>
        </w:r>
        <w:r>
          <w:rPr>
            <w:noProof/>
            <w:webHidden/>
          </w:rPr>
        </w:r>
        <w:r>
          <w:rPr>
            <w:noProof/>
            <w:webHidden/>
          </w:rPr>
          <w:fldChar w:fldCharType="separate"/>
        </w:r>
        <w:r>
          <w:rPr>
            <w:noProof/>
            <w:webHidden/>
          </w:rPr>
          <w:t>44</w:t>
        </w:r>
        <w:r>
          <w:rPr>
            <w:noProof/>
            <w:webHidden/>
          </w:rPr>
          <w:fldChar w:fldCharType="end"/>
        </w:r>
      </w:hyperlink>
    </w:p>
    <w:p w14:paraId="6312E10B" w14:textId="501C01B7" w:rsidR="00C1711E" w:rsidRDefault="00C1711E">
      <w:pPr>
        <w:pStyle w:val="TOC5"/>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32" w:history="1">
        <w:r w:rsidRPr="001D3946">
          <w:rPr>
            <w:rStyle w:val="Hyperlink"/>
            <w:rFonts w:ascii="Times New Roman Bold" w:hAnsi="Times New Roman Bold"/>
            <w:noProof/>
          </w:rPr>
          <w:t>3.3.1.4.</w:t>
        </w:r>
        <w:r w:rsidRPr="001D3946">
          <w:rPr>
            <w:rStyle w:val="Hyperlink"/>
            <w:noProof/>
          </w:rPr>
          <w:t xml:space="preserve"> Sau khi đăng nhập thành công</w:t>
        </w:r>
        <w:r>
          <w:rPr>
            <w:noProof/>
            <w:webHidden/>
          </w:rPr>
          <w:tab/>
        </w:r>
        <w:r>
          <w:rPr>
            <w:noProof/>
            <w:webHidden/>
          </w:rPr>
          <w:fldChar w:fldCharType="begin"/>
        </w:r>
        <w:r>
          <w:rPr>
            <w:noProof/>
            <w:webHidden/>
          </w:rPr>
          <w:instrText xml:space="preserve"> PAGEREF _Toc183907932 \h </w:instrText>
        </w:r>
        <w:r>
          <w:rPr>
            <w:noProof/>
            <w:webHidden/>
          </w:rPr>
        </w:r>
        <w:r>
          <w:rPr>
            <w:noProof/>
            <w:webHidden/>
          </w:rPr>
          <w:fldChar w:fldCharType="separate"/>
        </w:r>
        <w:r>
          <w:rPr>
            <w:noProof/>
            <w:webHidden/>
          </w:rPr>
          <w:t>45</w:t>
        </w:r>
        <w:r>
          <w:rPr>
            <w:noProof/>
            <w:webHidden/>
          </w:rPr>
          <w:fldChar w:fldCharType="end"/>
        </w:r>
      </w:hyperlink>
    </w:p>
    <w:p w14:paraId="6650460D" w14:textId="590941EB" w:rsidR="00C1711E" w:rsidRDefault="00C1711E">
      <w:pPr>
        <w:pStyle w:val="TOC5"/>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33" w:history="1">
        <w:r w:rsidRPr="001D3946">
          <w:rPr>
            <w:rStyle w:val="Hyperlink"/>
            <w:rFonts w:ascii="Times New Roman Bold" w:hAnsi="Times New Roman Bold"/>
            <w:noProof/>
          </w:rPr>
          <w:t>3.3.1.5.</w:t>
        </w:r>
        <w:r w:rsidRPr="001D3946">
          <w:rPr>
            <w:rStyle w:val="Hyperlink"/>
            <w:noProof/>
          </w:rPr>
          <w:t xml:space="preserve"> Trang danh sách lớp học</w:t>
        </w:r>
        <w:r>
          <w:rPr>
            <w:noProof/>
            <w:webHidden/>
          </w:rPr>
          <w:tab/>
        </w:r>
        <w:r>
          <w:rPr>
            <w:noProof/>
            <w:webHidden/>
          </w:rPr>
          <w:fldChar w:fldCharType="begin"/>
        </w:r>
        <w:r>
          <w:rPr>
            <w:noProof/>
            <w:webHidden/>
          </w:rPr>
          <w:instrText xml:space="preserve"> PAGEREF _Toc183907933 \h </w:instrText>
        </w:r>
        <w:r>
          <w:rPr>
            <w:noProof/>
            <w:webHidden/>
          </w:rPr>
        </w:r>
        <w:r>
          <w:rPr>
            <w:noProof/>
            <w:webHidden/>
          </w:rPr>
          <w:fldChar w:fldCharType="separate"/>
        </w:r>
        <w:r>
          <w:rPr>
            <w:noProof/>
            <w:webHidden/>
          </w:rPr>
          <w:t>45</w:t>
        </w:r>
        <w:r>
          <w:rPr>
            <w:noProof/>
            <w:webHidden/>
          </w:rPr>
          <w:fldChar w:fldCharType="end"/>
        </w:r>
      </w:hyperlink>
    </w:p>
    <w:p w14:paraId="309C3F82" w14:textId="65DDFC84" w:rsidR="00C1711E" w:rsidRDefault="00C1711E">
      <w:pPr>
        <w:pStyle w:val="TOC5"/>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34" w:history="1">
        <w:r w:rsidRPr="001D3946">
          <w:rPr>
            <w:rStyle w:val="Hyperlink"/>
            <w:rFonts w:ascii="Times New Roman Bold" w:hAnsi="Times New Roman Bold"/>
            <w:noProof/>
          </w:rPr>
          <w:t>3.3.1.6.</w:t>
        </w:r>
        <w:r w:rsidRPr="001D3946">
          <w:rPr>
            <w:rStyle w:val="Hyperlink"/>
            <w:noProof/>
          </w:rPr>
          <w:t xml:space="preserve"> Danh sách lớp học được lọc theo môn học</w:t>
        </w:r>
        <w:r>
          <w:rPr>
            <w:noProof/>
            <w:webHidden/>
          </w:rPr>
          <w:tab/>
        </w:r>
        <w:r>
          <w:rPr>
            <w:noProof/>
            <w:webHidden/>
          </w:rPr>
          <w:fldChar w:fldCharType="begin"/>
        </w:r>
        <w:r>
          <w:rPr>
            <w:noProof/>
            <w:webHidden/>
          </w:rPr>
          <w:instrText xml:space="preserve"> PAGEREF _Toc183907934 \h </w:instrText>
        </w:r>
        <w:r>
          <w:rPr>
            <w:noProof/>
            <w:webHidden/>
          </w:rPr>
        </w:r>
        <w:r>
          <w:rPr>
            <w:noProof/>
            <w:webHidden/>
          </w:rPr>
          <w:fldChar w:fldCharType="separate"/>
        </w:r>
        <w:r>
          <w:rPr>
            <w:noProof/>
            <w:webHidden/>
          </w:rPr>
          <w:t>47</w:t>
        </w:r>
        <w:r>
          <w:rPr>
            <w:noProof/>
            <w:webHidden/>
          </w:rPr>
          <w:fldChar w:fldCharType="end"/>
        </w:r>
      </w:hyperlink>
    </w:p>
    <w:p w14:paraId="753D2F72" w14:textId="1AF9A165" w:rsidR="00C1711E" w:rsidRDefault="00C1711E">
      <w:pPr>
        <w:pStyle w:val="TOC5"/>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35" w:history="1">
        <w:r w:rsidRPr="001D3946">
          <w:rPr>
            <w:rStyle w:val="Hyperlink"/>
            <w:rFonts w:ascii="Times New Roman Bold" w:hAnsi="Times New Roman Bold"/>
            <w:noProof/>
          </w:rPr>
          <w:t>3.3.1.7.</w:t>
        </w:r>
        <w:r w:rsidRPr="001D3946">
          <w:rPr>
            <w:rStyle w:val="Hyperlink"/>
            <w:noProof/>
          </w:rPr>
          <w:t xml:space="preserve"> Danh sách lớp học lọc theo độ tuổi</w:t>
        </w:r>
        <w:r>
          <w:rPr>
            <w:noProof/>
            <w:webHidden/>
          </w:rPr>
          <w:tab/>
        </w:r>
        <w:r>
          <w:rPr>
            <w:noProof/>
            <w:webHidden/>
          </w:rPr>
          <w:fldChar w:fldCharType="begin"/>
        </w:r>
        <w:r>
          <w:rPr>
            <w:noProof/>
            <w:webHidden/>
          </w:rPr>
          <w:instrText xml:space="preserve"> PAGEREF _Toc183907935 \h </w:instrText>
        </w:r>
        <w:r>
          <w:rPr>
            <w:noProof/>
            <w:webHidden/>
          </w:rPr>
        </w:r>
        <w:r>
          <w:rPr>
            <w:noProof/>
            <w:webHidden/>
          </w:rPr>
          <w:fldChar w:fldCharType="separate"/>
        </w:r>
        <w:r>
          <w:rPr>
            <w:noProof/>
            <w:webHidden/>
          </w:rPr>
          <w:t>47</w:t>
        </w:r>
        <w:r>
          <w:rPr>
            <w:noProof/>
            <w:webHidden/>
          </w:rPr>
          <w:fldChar w:fldCharType="end"/>
        </w:r>
      </w:hyperlink>
    </w:p>
    <w:p w14:paraId="475224B8" w14:textId="261DF94A" w:rsidR="00C1711E" w:rsidRDefault="00C1711E">
      <w:pPr>
        <w:pStyle w:val="TOC5"/>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36" w:history="1">
        <w:r w:rsidRPr="001D3946">
          <w:rPr>
            <w:rStyle w:val="Hyperlink"/>
            <w:rFonts w:ascii="Times New Roman Bold" w:hAnsi="Times New Roman Bold"/>
            <w:noProof/>
          </w:rPr>
          <w:t>3.3.1.8.</w:t>
        </w:r>
        <w:r w:rsidRPr="001D3946">
          <w:rPr>
            <w:rStyle w:val="Hyperlink"/>
            <w:noProof/>
          </w:rPr>
          <w:t xml:space="preserve"> Danh sách lớp học lọc theo ngày bắt đầu</w:t>
        </w:r>
        <w:r>
          <w:rPr>
            <w:noProof/>
            <w:webHidden/>
          </w:rPr>
          <w:tab/>
        </w:r>
        <w:r>
          <w:rPr>
            <w:noProof/>
            <w:webHidden/>
          </w:rPr>
          <w:fldChar w:fldCharType="begin"/>
        </w:r>
        <w:r>
          <w:rPr>
            <w:noProof/>
            <w:webHidden/>
          </w:rPr>
          <w:instrText xml:space="preserve"> PAGEREF _Toc183907936 \h </w:instrText>
        </w:r>
        <w:r>
          <w:rPr>
            <w:noProof/>
            <w:webHidden/>
          </w:rPr>
        </w:r>
        <w:r>
          <w:rPr>
            <w:noProof/>
            <w:webHidden/>
          </w:rPr>
          <w:fldChar w:fldCharType="separate"/>
        </w:r>
        <w:r>
          <w:rPr>
            <w:noProof/>
            <w:webHidden/>
          </w:rPr>
          <w:t>48</w:t>
        </w:r>
        <w:r>
          <w:rPr>
            <w:noProof/>
            <w:webHidden/>
          </w:rPr>
          <w:fldChar w:fldCharType="end"/>
        </w:r>
      </w:hyperlink>
    </w:p>
    <w:p w14:paraId="35578DDF" w14:textId="2E513DCD" w:rsidR="00C1711E" w:rsidRDefault="00C1711E">
      <w:pPr>
        <w:pStyle w:val="TOC5"/>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37" w:history="1">
        <w:r w:rsidRPr="001D3946">
          <w:rPr>
            <w:rStyle w:val="Hyperlink"/>
            <w:rFonts w:ascii="Times New Roman Bold" w:hAnsi="Times New Roman Bold"/>
            <w:noProof/>
          </w:rPr>
          <w:t>3.3.1.9.</w:t>
        </w:r>
        <w:r w:rsidRPr="001D3946">
          <w:rPr>
            <w:rStyle w:val="Hyperlink"/>
            <w:noProof/>
          </w:rPr>
          <w:t xml:space="preserve"> Danh sách lớp học được sắp xếp theo học phí</w:t>
        </w:r>
        <w:r>
          <w:rPr>
            <w:noProof/>
            <w:webHidden/>
          </w:rPr>
          <w:tab/>
        </w:r>
        <w:r>
          <w:rPr>
            <w:noProof/>
            <w:webHidden/>
          </w:rPr>
          <w:fldChar w:fldCharType="begin"/>
        </w:r>
        <w:r>
          <w:rPr>
            <w:noProof/>
            <w:webHidden/>
          </w:rPr>
          <w:instrText xml:space="preserve"> PAGEREF _Toc183907937 \h </w:instrText>
        </w:r>
        <w:r>
          <w:rPr>
            <w:noProof/>
            <w:webHidden/>
          </w:rPr>
        </w:r>
        <w:r>
          <w:rPr>
            <w:noProof/>
            <w:webHidden/>
          </w:rPr>
          <w:fldChar w:fldCharType="separate"/>
        </w:r>
        <w:r>
          <w:rPr>
            <w:noProof/>
            <w:webHidden/>
          </w:rPr>
          <w:t>49</w:t>
        </w:r>
        <w:r>
          <w:rPr>
            <w:noProof/>
            <w:webHidden/>
          </w:rPr>
          <w:fldChar w:fldCharType="end"/>
        </w:r>
      </w:hyperlink>
    </w:p>
    <w:p w14:paraId="7AEA747B" w14:textId="677BC624" w:rsidR="00C1711E" w:rsidRDefault="00C1711E">
      <w:pPr>
        <w:pStyle w:val="TOC5"/>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38" w:history="1">
        <w:r w:rsidRPr="001D3946">
          <w:rPr>
            <w:rStyle w:val="Hyperlink"/>
            <w:rFonts w:ascii="Times New Roman Bold" w:hAnsi="Times New Roman Bold"/>
            <w:noProof/>
          </w:rPr>
          <w:t>3.3.1.10.</w:t>
        </w:r>
        <w:r w:rsidRPr="001D3946">
          <w:rPr>
            <w:rStyle w:val="Hyperlink"/>
            <w:noProof/>
          </w:rPr>
          <w:t xml:space="preserve"> Trang chi tiết lớp học</w:t>
        </w:r>
        <w:r>
          <w:rPr>
            <w:noProof/>
            <w:webHidden/>
          </w:rPr>
          <w:tab/>
        </w:r>
        <w:r>
          <w:rPr>
            <w:noProof/>
            <w:webHidden/>
          </w:rPr>
          <w:fldChar w:fldCharType="begin"/>
        </w:r>
        <w:r>
          <w:rPr>
            <w:noProof/>
            <w:webHidden/>
          </w:rPr>
          <w:instrText xml:space="preserve"> PAGEREF _Toc183907938 \h </w:instrText>
        </w:r>
        <w:r>
          <w:rPr>
            <w:noProof/>
            <w:webHidden/>
          </w:rPr>
        </w:r>
        <w:r>
          <w:rPr>
            <w:noProof/>
            <w:webHidden/>
          </w:rPr>
          <w:fldChar w:fldCharType="separate"/>
        </w:r>
        <w:r>
          <w:rPr>
            <w:noProof/>
            <w:webHidden/>
          </w:rPr>
          <w:t>50</w:t>
        </w:r>
        <w:r>
          <w:rPr>
            <w:noProof/>
            <w:webHidden/>
          </w:rPr>
          <w:fldChar w:fldCharType="end"/>
        </w:r>
      </w:hyperlink>
    </w:p>
    <w:p w14:paraId="0F839609" w14:textId="6DB02792" w:rsidR="00C1711E" w:rsidRDefault="00C1711E">
      <w:pPr>
        <w:pStyle w:val="TOC5"/>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39" w:history="1">
        <w:r w:rsidRPr="001D3946">
          <w:rPr>
            <w:rStyle w:val="Hyperlink"/>
            <w:rFonts w:ascii="Times New Roman Bold" w:hAnsi="Times New Roman Bold"/>
            <w:noProof/>
          </w:rPr>
          <w:t>3.3.1.11.</w:t>
        </w:r>
        <w:r w:rsidRPr="001D3946">
          <w:rPr>
            <w:rStyle w:val="Hyperlink"/>
            <w:noProof/>
          </w:rPr>
          <w:t xml:space="preserve"> Đăng ký lớp học thành công</w:t>
        </w:r>
        <w:r>
          <w:rPr>
            <w:noProof/>
            <w:webHidden/>
          </w:rPr>
          <w:tab/>
        </w:r>
        <w:r>
          <w:rPr>
            <w:noProof/>
            <w:webHidden/>
          </w:rPr>
          <w:fldChar w:fldCharType="begin"/>
        </w:r>
        <w:r>
          <w:rPr>
            <w:noProof/>
            <w:webHidden/>
          </w:rPr>
          <w:instrText xml:space="preserve"> PAGEREF _Toc183907939 \h </w:instrText>
        </w:r>
        <w:r>
          <w:rPr>
            <w:noProof/>
            <w:webHidden/>
          </w:rPr>
        </w:r>
        <w:r>
          <w:rPr>
            <w:noProof/>
            <w:webHidden/>
          </w:rPr>
          <w:fldChar w:fldCharType="separate"/>
        </w:r>
        <w:r>
          <w:rPr>
            <w:noProof/>
            <w:webHidden/>
          </w:rPr>
          <w:t>51</w:t>
        </w:r>
        <w:r>
          <w:rPr>
            <w:noProof/>
            <w:webHidden/>
          </w:rPr>
          <w:fldChar w:fldCharType="end"/>
        </w:r>
      </w:hyperlink>
    </w:p>
    <w:p w14:paraId="461F9AC8" w14:textId="31F6C639" w:rsidR="00C1711E" w:rsidRDefault="00C1711E">
      <w:pPr>
        <w:pStyle w:val="TOC5"/>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40" w:history="1">
        <w:r w:rsidRPr="001D3946">
          <w:rPr>
            <w:rStyle w:val="Hyperlink"/>
            <w:rFonts w:ascii="Times New Roman Bold" w:hAnsi="Times New Roman Bold"/>
            <w:noProof/>
          </w:rPr>
          <w:t>3.3.1.12.</w:t>
        </w:r>
        <w:r w:rsidRPr="001D3946">
          <w:rPr>
            <w:rStyle w:val="Hyperlink"/>
            <w:noProof/>
          </w:rPr>
          <w:t xml:space="preserve"> Trang giỏ hàng</w:t>
        </w:r>
        <w:r>
          <w:rPr>
            <w:noProof/>
            <w:webHidden/>
          </w:rPr>
          <w:tab/>
        </w:r>
        <w:r>
          <w:rPr>
            <w:noProof/>
            <w:webHidden/>
          </w:rPr>
          <w:fldChar w:fldCharType="begin"/>
        </w:r>
        <w:r>
          <w:rPr>
            <w:noProof/>
            <w:webHidden/>
          </w:rPr>
          <w:instrText xml:space="preserve"> PAGEREF _Toc183907940 \h </w:instrText>
        </w:r>
        <w:r>
          <w:rPr>
            <w:noProof/>
            <w:webHidden/>
          </w:rPr>
        </w:r>
        <w:r>
          <w:rPr>
            <w:noProof/>
            <w:webHidden/>
          </w:rPr>
          <w:fldChar w:fldCharType="separate"/>
        </w:r>
        <w:r>
          <w:rPr>
            <w:noProof/>
            <w:webHidden/>
          </w:rPr>
          <w:t>53</w:t>
        </w:r>
        <w:r>
          <w:rPr>
            <w:noProof/>
            <w:webHidden/>
          </w:rPr>
          <w:fldChar w:fldCharType="end"/>
        </w:r>
      </w:hyperlink>
    </w:p>
    <w:p w14:paraId="4581B762" w14:textId="04C0CDD2" w:rsidR="00C1711E" w:rsidRDefault="00C1711E">
      <w:pPr>
        <w:pStyle w:val="TOC5"/>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41" w:history="1">
        <w:r w:rsidRPr="001D3946">
          <w:rPr>
            <w:rStyle w:val="Hyperlink"/>
            <w:rFonts w:ascii="Times New Roman Bold" w:hAnsi="Times New Roman Bold"/>
            <w:noProof/>
          </w:rPr>
          <w:t>3.3.1.13.</w:t>
        </w:r>
        <w:r w:rsidRPr="001D3946">
          <w:rPr>
            <w:rStyle w:val="Hyperlink"/>
            <w:noProof/>
          </w:rPr>
          <w:t xml:space="preserve"> Giao diện trang thanh toán</w:t>
        </w:r>
        <w:r>
          <w:rPr>
            <w:noProof/>
            <w:webHidden/>
          </w:rPr>
          <w:tab/>
        </w:r>
        <w:r>
          <w:rPr>
            <w:noProof/>
            <w:webHidden/>
          </w:rPr>
          <w:fldChar w:fldCharType="begin"/>
        </w:r>
        <w:r>
          <w:rPr>
            <w:noProof/>
            <w:webHidden/>
          </w:rPr>
          <w:instrText xml:space="preserve"> PAGEREF _Toc183907941 \h </w:instrText>
        </w:r>
        <w:r>
          <w:rPr>
            <w:noProof/>
            <w:webHidden/>
          </w:rPr>
        </w:r>
        <w:r>
          <w:rPr>
            <w:noProof/>
            <w:webHidden/>
          </w:rPr>
          <w:fldChar w:fldCharType="separate"/>
        </w:r>
        <w:r>
          <w:rPr>
            <w:noProof/>
            <w:webHidden/>
          </w:rPr>
          <w:t>53</w:t>
        </w:r>
        <w:r>
          <w:rPr>
            <w:noProof/>
            <w:webHidden/>
          </w:rPr>
          <w:fldChar w:fldCharType="end"/>
        </w:r>
      </w:hyperlink>
    </w:p>
    <w:p w14:paraId="1C650471" w14:textId="607F42F1" w:rsidR="00C1711E" w:rsidRDefault="00C1711E">
      <w:pPr>
        <w:pStyle w:val="TOC5"/>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42" w:history="1">
        <w:r w:rsidRPr="001D3946">
          <w:rPr>
            <w:rStyle w:val="Hyperlink"/>
            <w:rFonts w:ascii="Times New Roman Bold" w:hAnsi="Times New Roman Bold"/>
            <w:noProof/>
          </w:rPr>
          <w:t>3.3.1.14.</w:t>
        </w:r>
        <w:r w:rsidRPr="001D3946">
          <w:rPr>
            <w:rStyle w:val="Hyperlink"/>
            <w:noProof/>
          </w:rPr>
          <w:t xml:space="preserve"> Thanh toán thành công</w:t>
        </w:r>
        <w:r>
          <w:rPr>
            <w:noProof/>
            <w:webHidden/>
          </w:rPr>
          <w:tab/>
        </w:r>
        <w:r>
          <w:rPr>
            <w:noProof/>
            <w:webHidden/>
          </w:rPr>
          <w:fldChar w:fldCharType="begin"/>
        </w:r>
        <w:r>
          <w:rPr>
            <w:noProof/>
            <w:webHidden/>
          </w:rPr>
          <w:instrText xml:space="preserve"> PAGEREF _Toc183907942 \h </w:instrText>
        </w:r>
        <w:r>
          <w:rPr>
            <w:noProof/>
            <w:webHidden/>
          </w:rPr>
        </w:r>
        <w:r>
          <w:rPr>
            <w:noProof/>
            <w:webHidden/>
          </w:rPr>
          <w:fldChar w:fldCharType="separate"/>
        </w:r>
        <w:r>
          <w:rPr>
            <w:noProof/>
            <w:webHidden/>
          </w:rPr>
          <w:t>54</w:t>
        </w:r>
        <w:r>
          <w:rPr>
            <w:noProof/>
            <w:webHidden/>
          </w:rPr>
          <w:fldChar w:fldCharType="end"/>
        </w:r>
      </w:hyperlink>
    </w:p>
    <w:p w14:paraId="6A6834B8" w14:textId="1EC507BB"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943" w:history="1">
        <w:r w:rsidRPr="001D3946">
          <w:rPr>
            <w:rStyle w:val="Hyperlink"/>
            <w:rFonts w:ascii="Times New Roman Bold" w:hAnsi="Times New Roman Bold"/>
            <w:noProof/>
          </w:rPr>
          <w:t>3.3.2.</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Giao diện quản lý thông tin và xem lịch học</w:t>
        </w:r>
        <w:r>
          <w:rPr>
            <w:noProof/>
            <w:webHidden/>
          </w:rPr>
          <w:tab/>
        </w:r>
        <w:r>
          <w:rPr>
            <w:noProof/>
            <w:webHidden/>
          </w:rPr>
          <w:fldChar w:fldCharType="begin"/>
        </w:r>
        <w:r>
          <w:rPr>
            <w:noProof/>
            <w:webHidden/>
          </w:rPr>
          <w:instrText xml:space="preserve"> PAGEREF _Toc183907943 \h </w:instrText>
        </w:r>
        <w:r>
          <w:rPr>
            <w:noProof/>
            <w:webHidden/>
          </w:rPr>
        </w:r>
        <w:r>
          <w:rPr>
            <w:noProof/>
            <w:webHidden/>
          </w:rPr>
          <w:fldChar w:fldCharType="separate"/>
        </w:r>
        <w:r>
          <w:rPr>
            <w:noProof/>
            <w:webHidden/>
          </w:rPr>
          <w:t>54</w:t>
        </w:r>
        <w:r>
          <w:rPr>
            <w:noProof/>
            <w:webHidden/>
          </w:rPr>
          <w:fldChar w:fldCharType="end"/>
        </w:r>
      </w:hyperlink>
    </w:p>
    <w:p w14:paraId="3ABB7699" w14:textId="4C04B7ED" w:rsidR="00C1711E" w:rsidRDefault="00C1711E">
      <w:pPr>
        <w:pStyle w:val="TOC5"/>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44" w:history="1">
        <w:r w:rsidRPr="001D3946">
          <w:rPr>
            <w:rStyle w:val="Hyperlink"/>
            <w:rFonts w:ascii="Times New Roman Bold" w:hAnsi="Times New Roman Bold"/>
            <w:noProof/>
          </w:rPr>
          <w:t>3.3.2.1.</w:t>
        </w:r>
        <w:r w:rsidRPr="001D3946">
          <w:rPr>
            <w:rStyle w:val="Hyperlink"/>
            <w:noProof/>
          </w:rPr>
          <w:t xml:space="preserve"> Dành cho học viên</w:t>
        </w:r>
        <w:r>
          <w:rPr>
            <w:noProof/>
            <w:webHidden/>
          </w:rPr>
          <w:tab/>
        </w:r>
        <w:r>
          <w:rPr>
            <w:noProof/>
            <w:webHidden/>
          </w:rPr>
          <w:fldChar w:fldCharType="begin"/>
        </w:r>
        <w:r>
          <w:rPr>
            <w:noProof/>
            <w:webHidden/>
          </w:rPr>
          <w:instrText xml:space="preserve"> PAGEREF _Toc183907944 \h </w:instrText>
        </w:r>
        <w:r>
          <w:rPr>
            <w:noProof/>
            <w:webHidden/>
          </w:rPr>
        </w:r>
        <w:r>
          <w:rPr>
            <w:noProof/>
            <w:webHidden/>
          </w:rPr>
          <w:fldChar w:fldCharType="separate"/>
        </w:r>
        <w:r>
          <w:rPr>
            <w:noProof/>
            <w:webHidden/>
          </w:rPr>
          <w:t>54</w:t>
        </w:r>
        <w:r>
          <w:rPr>
            <w:noProof/>
            <w:webHidden/>
          </w:rPr>
          <w:fldChar w:fldCharType="end"/>
        </w:r>
      </w:hyperlink>
    </w:p>
    <w:p w14:paraId="44C199CF" w14:textId="24B2824E" w:rsidR="00C1711E" w:rsidRDefault="00C1711E">
      <w:pPr>
        <w:pStyle w:val="TOC5"/>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45" w:history="1">
        <w:r w:rsidRPr="001D3946">
          <w:rPr>
            <w:rStyle w:val="Hyperlink"/>
            <w:rFonts w:ascii="Times New Roman Bold" w:hAnsi="Times New Roman Bold"/>
            <w:noProof/>
          </w:rPr>
          <w:t>3.3.2.2.</w:t>
        </w:r>
        <w:r w:rsidRPr="001D3946">
          <w:rPr>
            <w:rStyle w:val="Hyperlink"/>
            <w:noProof/>
          </w:rPr>
          <w:t xml:space="preserve"> Dành cho giáo viên</w:t>
        </w:r>
        <w:r>
          <w:rPr>
            <w:noProof/>
            <w:webHidden/>
          </w:rPr>
          <w:tab/>
        </w:r>
        <w:r>
          <w:rPr>
            <w:noProof/>
            <w:webHidden/>
          </w:rPr>
          <w:fldChar w:fldCharType="begin"/>
        </w:r>
        <w:r>
          <w:rPr>
            <w:noProof/>
            <w:webHidden/>
          </w:rPr>
          <w:instrText xml:space="preserve"> PAGEREF _Toc183907945 \h </w:instrText>
        </w:r>
        <w:r>
          <w:rPr>
            <w:noProof/>
            <w:webHidden/>
          </w:rPr>
        </w:r>
        <w:r>
          <w:rPr>
            <w:noProof/>
            <w:webHidden/>
          </w:rPr>
          <w:fldChar w:fldCharType="separate"/>
        </w:r>
        <w:r>
          <w:rPr>
            <w:noProof/>
            <w:webHidden/>
          </w:rPr>
          <w:t>58</w:t>
        </w:r>
        <w:r>
          <w:rPr>
            <w:noProof/>
            <w:webHidden/>
          </w:rPr>
          <w:fldChar w:fldCharType="end"/>
        </w:r>
      </w:hyperlink>
    </w:p>
    <w:p w14:paraId="523665F3" w14:textId="419624A8" w:rsidR="00C1711E" w:rsidRDefault="00C1711E">
      <w:pPr>
        <w:pStyle w:val="TOC4"/>
        <w:tabs>
          <w:tab w:val="left" w:pos="1944"/>
        </w:tabs>
        <w:rPr>
          <w:rFonts w:asciiTheme="minorHAnsi" w:eastAsiaTheme="minorEastAsia" w:hAnsiTheme="minorHAnsi" w:cstheme="minorBidi"/>
          <w:noProof/>
          <w:kern w:val="2"/>
          <w:sz w:val="22"/>
          <w:szCs w:val="22"/>
          <w:lang w:val="en-US"/>
          <w14:ligatures w14:val="standardContextual"/>
        </w:rPr>
      </w:pPr>
      <w:hyperlink w:anchor="_Toc183907946" w:history="1">
        <w:r w:rsidRPr="001D3946">
          <w:rPr>
            <w:rStyle w:val="Hyperlink"/>
            <w:rFonts w:ascii="Times New Roman Bold" w:hAnsi="Times New Roman Bold"/>
            <w:noProof/>
          </w:rPr>
          <w:t>3.3.3.</w:t>
        </w:r>
        <w:r>
          <w:rPr>
            <w:rFonts w:asciiTheme="minorHAnsi" w:eastAsiaTheme="minorEastAsia" w:hAnsiTheme="minorHAnsi" w:cstheme="minorBidi"/>
            <w:noProof/>
            <w:kern w:val="2"/>
            <w:sz w:val="22"/>
            <w:szCs w:val="22"/>
            <w:lang w:val="en-US"/>
            <w14:ligatures w14:val="standardContextual"/>
          </w:rPr>
          <w:tab/>
        </w:r>
        <w:r w:rsidRPr="001D3946">
          <w:rPr>
            <w:rStyle w:val="Hyperlink"/>
            <w:noProof/>
          </w:rPr>
          <w:t>Giao diện người quản lý</w:t>
        </w:r>
        <w:r>
          <w:rPr>
            <w:noProof/>
            <w:webHidden/>
          </w:rPr>
          <w:tab/>
        </w:r>
        <w:r>
          <w:rPr>
            <w:noProof/>
            <w:webHidden/>
          </w:rPr>
          <w:fldChar w:fldCharType="begin"/>
        </w:r>
        <w:r>
          <w:rPr>
            <w:noProof/>
            <w:webHidden/>
          </w:rPr>
          <w:instrText xml:space="preserve"> PAGEREF _Toc183907946 \h </w:instrText>
        </w:r>
        <w:r>
          <w:rPr>
            <w:noProof/>
            <w:webHidden/>
          </w:rPr>
        </w:r>
        <w:r>
          <w:rPr>
            <w:noProof/>
            <w:webHidden/>
          </w:rPr>
          <w:fldChar w:fldCharType="separate"/>
        </w:r>
        <w:r>
          <w:rPr>
            <w:noProof/>
            <w:webHidden/>
          </w:rPr>
          <w:t>61</w:t>
        </w:r>
        <w:r>
          <w:rPr>
            <w:noProof/>
            <w:webHidden/>
          </w:rPr>
          <w:fldChar w:fldCharType="end"/>
        </w:r>
      </w:hyperlink>
    </w:p>
    <w:p w14:paraId="0BF20D9F" w14:textId="1EB778B2" w:rsidR="00C1711E" w:rsidRDefault="00C1711E">
      <w:pPr>
        <w:pStyle w:val="TOC1"/>
        <w:rPr>
          <w:rFonts w:asciiTheme="minorHAnsi" w:eastAsiaTheme="minorEastAsia" w:hAnsiTheme="minorHAnsi" w:cstheme="minorBidi"/>
          <w:noProof/>
          <w:kern w:val="2"/>
          <w:sz w:val="22"/>
          <w:szCs w:val="22"/>
          <w:lang w:val="en-US"/>
          <w14:ligatures w14:val="standardContextual"/>
        </w:rPr>
      </w:pPr>
      <w:hyperlink w:anchor="_Toc183907947" w:history="1">
        <w:r w:rsidRPr="001D3946">
          <w:rPr>
            <w:rStyle w:val="Hyperlink"/>
            <w:rFonts w:ascii="Times New Roman Bold" w:hAnsi="Times New Roman Bold"/>
            <w:noProof/>
          </w:rPr>
          <w:t>CHƯƠNG 4</w:t>
        </w:r>
        <w:r>
          <w:rPr>
            <w:noProof/>
            <w:webHidden/>
          </w:rPr>
          <w:tab/>
        </w:r>
        <w:r>
          <w:rPr>
            <w:noProof/>
            <w:webHidden/>
          </w:rPr>
          <w:fldChar w:fldCharType="begin"/>
        </w:r>
        <w:r>
          <w:rPr>
            <w:noProof/>
            <w:webHidden/>
          </w:rPr>
          <w:instrText xml:space="preserve"> PAGEREF _Toc183907947 \h </w:instrText>
        </w:r>
        <w:r>
          <w:rPr>
            <w:noProof/>
            <w:webHidden/>
          </w:rPr>
        </w:r>
        <w:r>
          <w:rPr>
            <w:noProof/>
            <w:webHidden/>
          </w:rPr>
          <w:fldChar w:fldCharType="separate"/>
        </w:r>
        <w:r>
          <w:rPr>
            <w:noProof/>
            <w:webHidden/>
          </w:rPr>
          <w:t>67</w:t>
        </w:r>
        <w:r>
          <w:rPr>
            <w:noProof/>
            <w:webHidden/>
          </w:rPr>
          <w:fldChar w:fldCharType="end"/>
        </w:r>
      </w:hyperlink>
    </w:p>
    <w:p w14:paraId="5D5C9757" w14:textId="70CD67A0" w:rsidR="0089775C" w:rsidRDefault="00C1711E" w:rsidP="003267ED">
      <w:pPr>
        <w:pStyle w:val="cap1"/>
        <w:rPr>
          <w:lang w:val="en-US"/>
        </w:rPr>
      </w:pPr>
      <w:r>
        <w:fldChar w:fldCharType="end"/>
      </w:r>
    </w:p>
    <w:p w14:paraId="1D0BA859" w14:textId="77777777" w:rsidR="00C1711E" w:rsidRPr="00C1711E" w:rsidRDefault="00C1711E" w:rsidP="003267ED">
      <w:pPr>
        <w:pStyle w:val="cap1"/>
        <w:rPr>
          <w:lang w:val="en-US"/>
        </w:rPr>
      </w:pPr>
    </w:p>
    <w:p w14:paraId="29E5125A" w14:textId="4999E64B" w:rsidR="00C1711E" w:rsidRPr="00C1711E" w:rsidRDefault="003668D0" w:rsidP="00C1711E">
      <w:pPr>
        <w:spacing w:before="60" w:after="60" w:line="312" w:lineRule="auto"/>
        <w:rPr>
          <w:noProof/>
          <w:lang w:val="en-US"/>
        </w:rPr>
      </w:pPr>
      <w:r>
        <w:br w:type="page"/>
      </w:r>
      <w:r w:rsidR="007F61D2">
        <w:fldChar w:fldCharType="begin"/>
      </w:r>
      <w:r w:rsidR="007F61D2">
        <w:instrText xml:space="preserve"> TOC \o "2-3" \h \z \t "Heading 1,1,cap 5,4" </w:instrText>
      </w:r>
      <w:r w:rsidR="007F61D2">
        <w:fldChar w:fldCharType="separate"/>
      </w:r>
    </w:p>
    <w:p w14:paraId="0794CAD8" w14:textId="0208E27A" w:rsidR="003668D0" w:rsidRPr="00C1711E" w:rsidRDefault="007F61D2" w:rsidP="00C1711E">
      <w:pPr>
        <w:spacing w:before="60" w:after="60" w:line="312" w:lineRule="auto"/>
        <w:ind w:firstLine="0"/>
        <w:rPr>
          <w:lang w:val="en-US"/>
        </w:rPr>
      </w:pPr>
      <w:r>
        <w:lastRenderedPageBreak/>
        <w:fldChar w:fldCharType="end"/>
      </w:r>
    </w:p>
    <w:p w14:paraId="615CB8DE" w14:textId="09635631" w:rsidR="00695D18" w:rsidRPr="00A20AA2" w:rsidRDefault="00AD4112" w:rsidP="003267ED">
      <w:pPr>
        <w:pStyle w:val="cap1"/>
      </w:pPr>
      <w:r>
        <w:t>DANH MỤC CÁC KÝ HIỆU VÀ CHỮ VIẾT TẮT</w:t>
      </w:r>
    </w:p>
    <w:p w14:paraId="60AE80DC" w14:textId="13670AF2" w:rsidR="00D51A11" w:rsidRPr="00A20AA2" w:rsidRDefault="00695D18" w:rsidP="00585C4B">
      <w:pPr>
        <w:pStyle w:val="TableofFigures"/>
        <w:tabs>
          <w:tab w:val="right" w:leader="dot" w:pos="9962"/>
        </w:tabs>
        <w:rPr>
          <w:rFonts w:asciiTheme="minorHAnsi" w:eastAsiaTheme="minorEastAsia" w:hAnsiTheme="minorHAnsi" w:cstheme="minorBidi"/>
          <w:noProof/>
          <w:kern w:val="2"/>
          <w:sz w:val="22"/>
          <w:szCs w:val="22"/>
          <w14:ligatures w14:val="standardContextual"/>
        </w:rPr>
      </w:pPr>
      <w:r>
        <w:fldChar w:fldCharType="begin"/>
      </w:r>
      <w:r>
        <w:instrText xml:space="preserve"> TOC \h \z \c "Hinh 2." </w:instrText>
      </w:r>
      <w:r>
        <w:fldChar w:fldCharType="separate"/>
      </w:r>
    </w:p>
    <w:p w14:paraId="6DF609D1" w14:textId="731BAB38" w:rsidR="00ED4D2C" w:rsidRPr="008443D2" w:rsidRDefault="00695D18" w:rsidP="003267ED">
      <w:pPr>
        <w:pStyle w:val="cap1"/>
      </w:pPr>
      <w:r>
        <w:fldChar w:fldCharType="end"/>
      </w:r>
    </w:p>
    <w:p w14:paraId="0BC639BA" w14:textId="07848439" w:rsidR="00ED4D2C" w:rsidRDefault="00ED4D2C" w:rsidP="003267ED">
      <w:pPr>
        <w:pStyle w:val="cap1"/>
      </w:pPr>
    </w:p>
    <w:p w14:paraId="61C78098" w14:textId="77777777" w:rsidR="00101FC8" w:rsidRDefault="00101FC8">
      <w:pPr>
        <w:spacing w:after="160" w:line="259" w:lineRule="auto"/>
        <w:rPr>
          <w:b/>
          <w:sz w:val="36"/>
          <w:szCs w:val="22"/>
        </w:rPr>
      </w:pPr>
      <w:r>
        <w:br w:type="page"/>
      </w:r>
    </w:p>
    <w:p w14:paraId="70B3C9AB" w14:textId="35DE5F77" w:rsidR="00B73B42" w:rsidRDefault="00B73B42" w:rsidP="003267ED">
      <w:pPr>
        <w:pStyle w:val="cap1"/>
        <w:rPr>
          <w:lang w:val="en-US"/>
        </w:rPr>
      </w:pPr>
      <w:bookmarkStart w:id="1" w:name="_Toc169207938"/>
      <w:r>
        <w:lastRenderedPageBreak/>
        <w:t>DANH MỤC CÁC HÌNH VẼ VÀ ĐỒ THỊ</w:t>
      </w:r>
    </w:p>
    <w:p w14:paraId="182EC05A" w14:textId="77777777" w:rsidR="001E5033" w:rsidRDefault="001E5033" w:rsidP="003267ED">
      <w:pPr>
        <w:pStyle w:val="cap1"/>
        <w:rPr>
          <w:lang w:val="en-US"/>
        </w:rPr>
      </w:pPr>
    </w:p>
    <w:p w14:paraId="615A51E2" w14:textId="3649CB06" w:rsidR="001E5033" w:rsidRDefault="001E5033" w:rsidP="003267ED">
      <w:pPr>
        <w:pStyle w:val="cap1"/>
        <w:rPr>
          <w:noProof/>
        </w:rPr>
      </w:pPr>
      <w:r>
        <w:rPr>
          <w:lang w:val="en-US"/>
        </w:rPr>
        <w:fldChar w:fldCharType="begin"/>
      </w:r>
      <w:r>
        <w:rPr>
          <w:lang w:val="en-US"/>
        </w:rPr>
        <w:instrText xml:space="preserve"> TOC \h \z \c "Bảng 2." </w:instrText>
      </w:r>
      <w:r>
        <w:rPr>
          <w:lang w:val="en-US"/>
        </w:rPr>
        <w:fldChar w:fldCharType="separate"/>
      </w:r>
    </w:p>
    <w:p w14:paraId="610433A0" w14:textId="4889605C"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84" w:history="1">
        <w:r w:rsidRPr="00784309">
          <w:rPr>
            <w:rStyle w:val="Hyperlink"/>
            <w:noProof/>
          </w:rPr>
          <w:t>Bảng 2. 1. Bảng đặc tả sơ đồ use case nghiệp vụ Đăng ký khóa học</w:t>
        </w:r>
        <w:r>
          <w:rPr>
            <w:noProof/>
            <w:webHidden/>
          </w:rPr>
          <w:tab/>
        </w:r>
        <w:r>
          <w:rPr>
            <w:noProof/>
            <w:webHidden/>
          </w:rPr>
          <w:fldChar w:fldCharType="begin"/>
        </w:r>
        <w:r>
          <w:rPr>
            <w:noProof/>
            <w:webHidden/>
          </w:rPr>
          <w:instrText xml:space="preserve"> PAGEREF _Toc183907984 \h </w:instrText>
        </w:r>
        <w:r>
          <w:rPr>
            <w:noProof/>
            <w:webHidden/>
          </w:rPr>
        </w:r>
        <w:r>
          <w:rPr>
            <w:noProof/>
            <w:webHidden/>
          </w:rPr>
          <w:fldChar w:fldCharType="separate"/>
        </w:r>
        <w:r>
          <w:rPr>
            <w:noProof/>
            <w:webHidden/>
          </w:rPr>
          <w:t>10</w:t>
        </w:r>
        <w:r>
          <w:rPr>
            <w:noProof/>
            <w:webHidden/>
          </w:rPr>
          <w:fldChar w:fldCharType="end"/>
        </w:r>
      </w:hyperlink>
    </w:p>
    <w:p w14:paraId="793D69DF" w14:textId="5DA5912A"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85" w:history="1">
        <w:r w:rsidRPr="00784309">
          <w:rPr>
            <w:rStyle w:val="Hyperlink"/>
            <w:noProof/>
          </w:rPr>
          <w:t>Bảng 2. 2.  Bảng đặc tả use case nghiệp vụ Thanh toán học phí</w:t>
        </w:r>
        <w:r>
          <w:rPr>
            <w:noProof/>
            <w:webHidden/>
          </w:rPr>
          <w:tab/>
        </w:r>
        <w:r>
          <w:rPr>
            <w:noProof/>
            <w:webHidden/>
          </w:rPr>
          <w:fldChar w:fldCharType="begin"/>
        </w:r>
        <w:r>
          <w:rPr>
            <w:noProof/>
            <w:webHidden/>
          </w:rPr>
          <w:instrText xml:space="preserve"> PAGEREF _Toc183907985 \h </w:instrText>
        </w:r>
        <w:r>
          <w:rPr>
            <w:noProof/>
            <w:webHidden/>
          </w:rPr>
        </w:r>
        <w:r>
          <w:rPr>
            <w:noProof/>
            <w:webHidden/>
          </w:rPr>
          <w:fldChar w:fldCharType="separate"/>
        </w:r>
        <w:r>
          <w:rPr>
            <w:noProof/>
            <w:webHidden/>
          </w:rPr>
          <w:t>12</w:t>
        </w:r>
        <w:r>
          <w:rPr>
            <w:noProof/>
            <w:webHidden/>
          </w:rPr>
          <w:fldChar w:fldCharType="end"/>
        </w:r>
      </w:hyperlink>
    </w:p>
    <w:p w14:paraId="44138DAB" w14:textId="5E1916E5"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86" w:history="1">
        <w:r w:rsidRPr="00784309">
          <w:rPr>
            <w:rStyle w:val="Hyperlink"/>
            <w:noProof/>
          </w:rPr>
          <w:t>Bảng 2. 3. Bảng đặc tả use case nghiệp vụ Đánh giá khóa học</w:t>
        </w:r>
        <w:r>
          <w:rPr>
            <w:noProof/>
            <w:webHidden/>
          </w:rPr>
          <w:tab/>
        </w:r>
        <w:r>
          <w:rPr>
            <w:noProof/>
            <w:webHidden/>
          </w:rPr>
          <w:fldChar w:fldCharType="begin"/>
        </w:r>
        <w:r>
          <w:rPr>
            <w:noProof/>
            <w:webHidden/>
          </w:rPr>
          <w:instrText xml:space="preserve"> PAGEREF _Toc183907986 \h </w:instrText>
        </w:r>
        <w:r>
          <w:rPr>
            <w:noProof/>
            <w:webHidden/>
          </w:rPr>
        </w:r>
        <w:r>
          <w:rPr>
            <w:noProof/>
            <w:webHidden/>
          </w:rPr>
          <w:fldChar w:fldCharType="separate"/>
        </w:r>
        <w:r>
          <w:rPr>
            <w:noProof/>
            <w:webHidden/>
          </w:rPr>
          <w:t>14</w:t>
        </w:r>
        <w:r>
          <w:rPr>
            <w:noProof/>
            <w:webHidden/>
          </w:rPr>
          <w:fldChar w:fldCharType="end"/>
        </w:r>
      </w:hyperlink>
    </w:p>
    <w:p w14:paraId="3D2EA420" w14:textId="7C0C2C12"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87" w:history="1">
        <w:r w:rsidRPr="00784309">
          <w:rPr>
            <w:rStyle w:val="Hyperlink"/>
            <w:noProof/>
          </w:rPr>
          <w:t>Bảng 2. 4. Bảng đặc tả use case nghiệp vụ Cung cấp lớp học và lịch học</w:t>
        </w:r>
        <w:r>
          <w:rPr>
            <w:noProof/>
            <w:webHidden/>
          </w:rPr>
          <w:tab/>
        </w:r>
        <w:r>
          <w:rPr>
            <w:noProof/>
            <w:webHidden/>
          </w:rPr>
          <w:fldChar w:fldCharType="begin"/>
        </w:r>
        <w:r>
          <w:rPr>
            <w:noProof/>
            <w:webHidden/>
          </w:rPr>
          <w:instrText xml:space="preserve"> PAGEREF _Toc183907987 \h </w:instrText>
        </w:r>
        <w:r>
          <w:rPr>
            <w:noProof/>
            <w:webHidden/>
          </w:rPr>
        </w:r>
        <w:r>
          <w:rPr>
            <w:noProof/>
            <w:webHidden/>
          </w:rPr>
          <w:fldChar w:fldCharType="separate"/>
        </w:r>
        <w:r>
          <w:rPr>
            <w:noProof/>
            <w:webHidden/>
          </w:rPr>
          <w:t>15</w:t>
        </w:r>
        <w:r>
          <w:rPr>
            <w:noProof/>
            <w:webHidden/>
          </w:rPr>
          <w:fldChar w:fldCharType="end"/>
        </w:r>
      </w:hyperlink>
    </w:p>
    <w:p w14:paraId="415B32A5" w14:textId="473BD05A"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88" w:history="1">
        <w:r w:rsidRPr="00784309">
          <w:rPr>
            <w:rStyle w:val="Hyperlink"/>
            <w:noProof/>
          </w:rPr>
          <w:t>Bảng 2. 5. Bảng đặc tả use case nghiệp vụ Cung cấp dụng cụ học tập</w:t>
        </w:r>
        <w:r>
          <w:rPr>
            <w:noProof/>
            <w:webHidden/>
          </w:rPr>
          <w:tab/>
        </w:r>
        <w:r>
          <w:rPr>
            <w:noProof/>
            <w:webHidden/>
          </w:rPr>
          <w:fldChar w:fldCharType="begin"/>
        </w:r>
        <w:r>
          <w:rPr>
            <w:noProof/>
            <w:webHidden/>
          </w:rPr>
          <w:instrText xml:space="preserve"> PAGEREF _Toc183907988 \h </w:instrText>
        </w:r>
        <w:r>
          <w:rPr>
            <w:noProof/>
            <w:webHidden/>
          </w:rPr>
        </w:r>
        <w:r>
          <w:rPr>
            <w:noProof/>
            <w:webHidden/>
          </w:rPr>
          <w:fldChar w:fldCharType="separate"/>
        </w:r>
        <w:r>
          <w:rPr>
            <w:noProof/>
            <w:webHidden/>
          </w:rPr>
          <w:t>16</w:t>
        </w:r>
        <w:r>
          <w:rPr>
            <w:noProof/>
            <w:webHidden/>
          </w:rPr>
          <w:fldChar w:fldCharType="end"/>
        </w:r>
      </w:hyperlink>
    </w:p>
    <w:p w14:paraId="62B2C7AB" w14:textId="70AFF491"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89" w:history="1">
        <w:r w:rsidRPr="00784309">
          <w:rPr>
            <w:rStyle w:val="Hyperlink"/>
            <w:noProof/>
          </w:rPr>
          <w:t>Bảng 2. 6. Bảng đặc tả use case hệ thống Quản lý lịch học</w:t>
        </w:r>
        <w:r>
          <w:rPr>
            <w:noProof/>
            <w:webHidden/>
          </w:rPr>
          <w:tab/>
        </w:r>
        <w:r>
          <w:rPr>
            <w:noProof/>
            <w:webHidden/>
          </w:rPr>
          <w:fldChar w:fldCharType="begin"/>
        </w:r>
        <w:r>
          <w:rPr>
            <w:noProof/>
            <w:webHidden/>
          </w:rPr>
          <w:instrText xml:space="preserve"> PAGEREF _Toc183907989 \h </w:instrText>
        </w:r>
        <w:r>
          <w:rPr>
            <w:noProof/>
            <w:webHidden/>
          </w:rPr>
        </w:r>
        <w:r>
          <w:rPr>
            <w:noProof/>
            <w:webHidden/>
          </w:rPr>
          <w:fldChar w:fldCharType="separate"/>
        </w:r>
        <w:r>
          <w:rPr>
            <w:noProof/>
            <w:webHidden/>
          </w:rPr>
          <w:t>19</w:t>
        </w:r>
        <w:r>
          <w:rPr>
            <w:noProof/>
            <w:webHidden/>
          </w:rPr>
          <w:fldChar w:fldCharType="end"/>
        </w:r>
      </w:hyperlink>
    </w:p>
    <w:p w14:paraId="7FA2E241" w14:textId="7A93891C"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90" w:history="1">
        <w:r w:rsidRPr="00784309">
          <w:rPr>
            <w:rStyle w:val="Hyperlink"/>
            <w:noProof/>
          </w:rPr>
          <w:t>Bảng 2. 7. Bảng đặc tả sơ đồ use case hệ thống Quản lý nội dung khóa học</w:t>
        </w:r>
        <w:r>
          <w:rPr>
            <w:noProof/>
            <w:webHidden/>
          </w:rPr>
          <w:tab/>
        </w:r>
        <w:r>
          <w:rPr>
            <w:noProof/>
            <w:webHidden/>
          </w:rPr>
          <w:fldChar w:fldCharType="begin"/>
        </w:r>
        <w:r>
          <w:rPr>
            <w:noProof/>
            <w:webHidden/>
          </w:rPr>
          <w:instrText xml:space="preserve"> PAGEREF _Toc183907990 \h </w:instrText>
        </w:r>
        <w:r>
          <w:rPr>
            <w:noProof/>
            <w:webHidden/>
          </w:rPr>
        </w:r>
        <w:r>
          <w:rPr>
            <w:noProof/>
            <w:webHidden/>
          </w:rPr>
          <w:fldChar w:fldCharType="separate"/>
        </w:r>
        <w:r>
          <w:rPr>
            <w:noProof/>
            <w:webHidden/>
          </w:rPr>
          <w:t>20</w:t>
        </w:r>
        <w:r>
          <w:rPr>
            <w:noProof/>
            <w:webHidden/>
          </w:rPr>
          <w:fldChar w:fldCharType="end"/>
        </w:r>
      </w:hyperlink>
    </w:p>
    <w:p w14:paraId="26CED079" w14:textId="0C514CF7"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91" w:history="1">
        <w:r w:rsidRPr="00784309">
          <w:rPr>
            <w:rStyle w:val="Hyperlink"/>
            <w:noProof/>
          </w:rPr>
          <w:t>Bảng 2. 8. Bảng đặc tả use case hệ thống Chấm điểm và đánh giá học viên</w:t>
        </w:r>
        <w:r>
          <w:rPr>
            <w:noProof/>
            <w:webHidden/>
          </w:rPr>
          <w:tab/>
        </w:r>
        <w:r>
          <w:rPr>
            <w:noProof/>
            <w:webHidden/>
          </w:rPr>
          <w:fldChar w:fldCharType="begin"/>
        </w:r>
        <w:r>
          <w:rPr>
            <w:noProof/>
            <w:webHidden/>
          </w:rPr>
          <w:instrText xml:space="preserve"> PAGEREF _Toc183907991 \h </w:instrText>
        </w:r>
        <w:r>
          <w:rPr>
            <w:noProof/>
            <w:webHidden/>
          </w:rPr>
        </w:r>
        <w:r>
          <w:rPr>
            <w:noProof/>
            <w:webHidden/>
          </w:rPr>
          <w:fldChar w:fldCharType="separate"/>
        </w:r>
        <w:r>
          <w:rPr>
            <w:noProof/>
            <w:webHidden/>
          </w:rPr>
          <w:t>22</w:t>
        </w:r>
        <w:r>
          <w:rPr>
            <w:noProof/>
            <w:webHidden/>
          </w:rPr>
          <w:fldChar w:fldCharType="end"/>
        </w:r>
      </w:hyperlink>
    </w:p>
    <w:p w14:paraId="67208B58" w14:textId="41EBCAAB"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92" w:history="1">
        <w:r w:rsidRPr="00784309">
          <w:rPr>
            <w:rStyle w:val="Hyperlink"/>
            <w:noProof/>
          </w:rPr>
          <w:t>Bảng 2. 9. Bảng đặc tả use case hệ thống Đăng ký khóa học</w:t>
        </w:r>
        <w:r>
          <w:rPr>
            <w:noProof/>
            <w:webHidden/>
          </w:rPr>
          <w:tab/>
        </w:r>
        <w:r>
          <w:rPr>
            <w:noProof/>
            <w:webHidden/>
          </w:rPr>
          <w:fldChar w:fldCharType="begin"/>
        </w:r>
        <w:r>
          <w:rPr>
            <w:noProof/>
            <w:webHidden/>
          </w:rPr>
          <w:instrText xml:space="preserve"> PAGEREF _Toc183907992 \h </w:instrText>
        </w:r>
        <w:r>
          <w:rPr>
            <w:noProof/>
            <w:webHidden/>
          </w:rPr>
        </w:r>
        <w:r>
          <w:rPr>
            <w:noProof/>
            <w:webHidden/>
          </w:rPr>
          <w:fldChar w:fldCharType="separate"/>
        </w:r>
        <w:r>
          <w:rPr>
            <w:noProof/>
            <w:webHidden/>
          </w:rPr>
          <w:t>23</w:t>
        </w:r>
        <w:r>
          <w:rPr>
            <w:noProof/>
            <w:webHidden/>
          </w:rPr>
          <w:fldChar w:fldCharType="end"/>
        </w:r>
      </w:hyperlink>
    </w:p>
    <w:p w14:paraId="668EA38E" w14:textId="6A853AEA"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93" w:history="1">
        <w:r w:rsidRPr="00784309">
          <w:rPr>
            <w:rStyle w:val="Hyperlink"/>
            <w:noProof/>
          </w:rPr>
          <w:t>Bảng 2. 10. Bảng đặc tả use case hệ thống Xem thông tin cá nhân học viên</w:t>
        </w:r>
        <w:r>
          <w:rPr>
            <w:noProof/>
            <w:webHidden/>
          </w:rPr>
          <w:tab/>
        </w:r>
        <w:r>
          <w:rPr>
            <w:noProof/>
            <w:webHidden/>
          </w:rPr>
          <w:fldChar w:fldCharType="begin"/>
        </w:r>
        <w:r>
          <w:rPr>
            <w:noProof/>
            <w:webHidden/>
          </w:rPr>
          <w:instrText xml:space="preserve"> PAGEREF _Toc183907993 \h </w:instrText>
        </w:r>
        <w:r>
          <w:rPr>
            <w:noProof/>
            <w:webHidden/>
          </w:rPr>
        </w:r>
        <w:r>
          <w:rPr>
            <w:noProof/>
            <w:webHidden/>
          </w:rPr>
          <w:fldChar w:fldCharType="separate"/>
        </w:r>
        <w:r>
          <w:rPr>
            <w:noProof/>
            <w:webHidden/>
          </w:rPr>
          <w:t>24</w:t>
        </w:r>
        <w:r>
          <w:rPr>
            <w:noProof/>
            <w:webHidden/>
          </w:rPr>
          <w:fldChar w:fldCharType="end"/>
        </w:r>
      </w:hyperlink>
    </w:p>
    <w:p w14:paraId="092570B5" w14:textId="0E6DF6AE"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94" w:history="1">
        <w:r w:rsidRPr="00784309">
          <w:rPr>
            <w:rStyle w:val="Hyperlink"/>
            <w:noProof/>
          </w:rPr>
          <w:t>Bảng 2. 11. Bảng đặc tả use case hệ thống Đánh giá khóa học</w:t>
        </w:r>
        <w:r>
          <w:rPr>
            <w:noProof/>
            <w:webHidden/>
          </w:rPr>
          <w:tab/>
        </w:r>
        <w:r>
          <w:rPr>
            <w:noProof/>
            <w:webHidden/>
          </w:rPr>
          <w:fldChar w:fldCharType="begin"/>
        </w:r>
        <w:r>
          <w:rPr>
            <w:noProof/>
            <w:webHidden/>
          </w:rPr>
          <w:instrText xml:space="preserve"> PAGEREF _Toc183907994 \h </w:instrText>
        </w:r>
        <w:r>
          <w:rPr>
            <w:noProof/>
            <w:webHidden/>
          </w:rPr>
        </w:r>
        <w:r>
          <w:rPr>
            <w:noProof/>
            <w:webHidden/>
          </w:rPr>
          <w:fldChar w:fldCharType="separate"/>
        </w:r>
        <w:r>
          <w:rPr>
            <w:noProof/>
            <w:webHidden/>
          </w:rPr>
          <w:t>26</w:t>
        </w:r>
        <w:r>
          <w:rPr>
            <w:noProof/>
            <w:webHidden/>
          </w:rPr>
          <w:fldChar w:fldCharType="end"/>
        </w:r>
      </w:hyperlink>
    </w:p>
    <w:p w14:paraId="7C61755D" w14:textId="4D8C760E"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95" w:history="1">
        <w:r w:rsidRPr="00784309">
          <w:rPr>
            <w:rStyle w:val="Hyperlink"/>
            <w:noProof/>
          </w:rPr>
          <w:t>Bảng 2. 12. Bảng đặc tả use case hệ thống Xem thông tin giáo viên</w:t>
        </w:r>
        <w:r>
          <w:rPr>
            <w:noProof/>
            <w:webHidden/>
          </w:rPr>
          <w:tab/>
        </w:r>
        <w:r>
          <w:rPr>
            <w:noProof/>
            <w:webHidden/>
          </w:rPr>
          <w:fldChar w:fldCharType="begin"/>
        </w:r>
        <w:r>
          <w:rPr>
            <w:noProof/>
            <w:webHidden/>
          </w:rPr>
          <w:instrText xml:space="preserve"> PAGEREF _Toc183907995 \h </w:instrText>
        </w:r>
        <w:r>
          <w:rPr>
            <w:noProof/>
            <w:webHidden/>
          </w:rPr>
        </w:r>
        <w:r>
          <w:rPr>
            <w:noProof/>
            <w:webHidden/>
          </w:rPr>
          <w:fldChar w:fldCharType="separate"/>
        </w:r>
        <w:r>
          <w:rPr>
            <w:noProof/>
            <w:webHidden/>
          </w:rPr>
          <w:t>27</w:t>
        </w:r>
        <w:r>
          <w:rPr>
            <w:noProof/>
            <w:webHidden/>
          </w:rPr>
          <w:fldChar w:fldCharType="end"/>
        </w:r>
      </w:hyperlink>
    </w:p>
    <w:p w14:paraId="41E07808" w14:textId="1F12B9D6"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96" w:history="1">
        <w:r w:rsidRPr="00784309">
          <w:rPr>
            <w:rStyle w:val="Hyperlink"/>
            <w:noProof/>
          </w:rPr>
          <w:t>Bảng 2. 13. Bảng đặc tả use case hệ thống Xem lịch học</w:t>
        </w:r>
        <w:r>
          <w:rPr>
            <w:noProof/>
            <w:webHidden/>
          </w:rPr>
          <w:tab/>
        </w:r>
        <w:r>
          <w:rPr>
            <w:noProof/>
            <w:webHidden/>
          </w:rPr>
          <w:fldChar w:fldCharType="begin"/>
        </w:r>
        <w:r>
          <w:rPr>
            <w:noProof/>
            <w:webHidden/>
          </w:rPr>
          <w:instrText xml:space="preserve"> PAGEREF _Toc183907996 \h </w:instrText>
        </w:r>
        <w:r>
          <w:rPr>
            <w:noProof/>
            <w:webHidden/>
          </w:rPr>
        </w:r>
        <w:r>
          <w:rPr>
            <w:noProof/>
            <w:webHidden/>
          </w:rPr>
          <w:fldChar w:fldCharType="separate"/>
        </w:r>
        <w:r>
          <w:rPr>
            <w:noProof/>
            <w:webHidden/>
          </w:rPr>
          <w:t>28</w:t>
        </w:r>
        <w:r>
          <w:rPr>
            <w:noProof/>
            <w:webHidden/>
          </w:rPr>
          <w:fldChar w:fldCharType="end"/>
        </w:r>
      </w:hyperlink>
    </w:p>
    <w:p w14:paraId="5B699F80" w14:textId="05A50F2E"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97" w:history="1">
        <w:r w:rsidRPr="00784309">
          <w:rPr>
            <w:rStyle w:val="Hyperlink"/>
            <w:noProof/>
          </w:rPr>
          <w:t>Bảng 2. 14. Bảng đặc tả use case hệ thống Xem danh sách khóa học</w:t>
        </w:r>
        <w:r>
          <w:rPr>
            <w:noProof/>
            <w:webHidden/>
          </w:rPr>
          <w:tab/>
        </w:r>
        <w:r>
          <w:rPr>
            <w:noProof/>
            <w:webHidden/>
          </w:rPr>
          <w:fldChar w:fldCharType="begin"/>
        </w:r>
        <w:r>
          <w:rPr>
            <w:noProof/>
            <w:webHidden/>
          </w:rPr>
          <w:instrText xml:space="preserve"> PAGEREF _Toc183907997 \h </w:instrText>
        </w:r>
        <w:r>
          <w:rPr>
            <w:noProof/>
            <w:webHidden/>
          </w:rPr>
        </w:r>
        <w:r>
          <w:rPr>
            <w:noProof/>
            <w:webHidden/>
          </w:rPr>
          <w:fldChar w:fldCharType="separate"/>
        </w:r>
        <w:r>
          <w:rPr>
            <w:noProof/>
            <w:webHidden/>
          </w:rPr>
          <w:t>29</w:t>
        </w:r>
        <w:r>
          <w:rPr>
            <w:noProof/>
            <w:webHidden/>
          </w:rPr>
          <w:fldChar w:fldCharType="end"/>
        </w:r>
      </w:hyperlink>
    </w:p>
    <w:p w14:paraId="7E18CE1C" w14:textId="60C66627"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98" w:history="1">
        <w:r w:rsidRPr="00784309">
          <w:rPr>
            <w:rStyle w:val="Hyperlink"/>
            <w:noProof/>
          </w:rPr>
          <w:t>Bảng 2. 15. Bảng đặc tả use case hệ thống Thanh toán</w:t>
        </w:r>
        <w:r>
          <w:rPr>
            <w:noProof/>
            <w:webHidden/>
          </w:rPr>
          <w:tab/>
        </w:r>
        <w:r>
          <w:rPr>
            <w:noProof/>
            <w:webHidden/>
          </w:rPr>
          <w:fldChar w:fldCharType="begin"/>
        </w:r>
        <w:r>
          <w:rPr>
            <w:noProof/>
            <w:webHidden/>
          </w:rPr>
          <w:instrText xml:space="preserve"> PAGEREF _Toc183907998 \h </w:instrText>
        </w:r>
        <w:r>
          <w:rPr>
            <w:noProof/>
            <w:webHidden/>
          </w:rPr>
        </w:r>
        <w:r>
          <w:rPr>
            <w:noProof/>
            <w:webHidden/>
          </w:rPr>
          <w:fldChar w:fldCharType="separate"/>
        </w:r>
        <w:r>
          <w:rPr>
            <w:noProof/>
            <w:webHidden/>
          </w:rPr>
          <w:t>30</w:t>
        </w:r>
        <w:r>
          <w:rPr>
            <w:noProof/>
            <w:webHidden/>
          </w:rPr>
          <w:fldChar w:fldCharType="end"/>
        </w:r>
      </w:hyperlink>
    </w:p>
    <w:p w14:paraId="14FDD130" w14:textId="20686E40" w:rsidR="001E5033" w:rsidRDefault="001E5033" w:rsidP="003267ED">
      <w:pPr>
        <w:pStyle w:val="cap1"/>
        <w:rPr>
          <w:noProof/>
        </w:rPr>
      </w:pPr>
      <w:r>
        <w:rPr>
          <w:lang w:val="en-US"/>
        </w:rPr>
        <w:fldChar w:fldCharType="end"/>
      </w:r>
      <w:r>
        <w:rPr>
          <w:lang w:val="en-US"/>
        </w:rPr>
        <w:fldChar w:fldCharType="begin"/>
      </w:r>
      <w:r>
        <w:rPr>
          <w:lang w:val="en-US"/>
        </w:rPr>
        <w:instrText xml:space="preserve"> TOC \h \z \c "Hình 3." </w:instrText>
      </w:r>
      <w:r>
        <w:rPr>
          <w:lang w:val="en-US"/>
        </w:rPr>
        <w:fldChar w:fldCharType="separate"/>
      </w:r>
    </w:p>
    <w:p w14:paraId="684EE624" w14:textId="06E35C20"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48" w:history="1">
        <w:r w:rsidRPr="00E06566">
          <w:rPr>
            <w:rStyle w:val="Hyperlink"/>
            <w:noProof/>
          </w:rPr>
          <w:t>Hình 3. 1. Sơ đồ lớp mức phân tích</w:t>
        </w:r>
        <w:r>
          <w:rPr>
            <w:noProof/>
            <w:webHidden/>
          </w:rPr>
          <w:tab/>
        </w:r>
        <w:r>
          <w:rPr>
            <w:noProof/>
            <w:webHidden/>
          </w:rPr>
          <w:fldChar w:fldCharType="begin"/>
        </w:r>
        <w:r>
          <w:rPr>
            <w:noProof/>
            <w:webHidden/>
          </w:rPr>
          <w:instrText xml:space="preserve"> PAGEREF _Toc183907948 \h </w:instrText>
        </w:r>
        <w:r>
          <w:rPr>
            <w:noProof/>
            <w:webHidden/>
          </w:rPr>
        </w:r>
        <w:r>
          <w:rPr>
            <w:noProof/>
            <w:webHidden/>
          </w:rPr>
          <w:fldChar w:fldCharType="separate"/>
        </w:r>
        <w:r>
          <w:rPr>
            <w:noProof/>
            <w:webHidden/>
          </w:rPr>
          <w:t>34</w:t>
        </w:r>
        <w:r>
          <w:rPr>
            <w:noProof/>
            <w:webHidden/>
          </w:rPr>
          <w:fldChar w:fldCharType="end"/>
        </w:r>
      </w:hyperlink>
    </w:p>
    <w:p w14:paraId="35DFECC3" w14:textId="5C83DD49"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49" w:history="1">
        <w:r w:rsidRPr="00E06566">
          <w:rPr>
            <w:rStyle w:val="Hyperlink"/>
            <w:noProof/>
          </w:rPr>
          <w:t>Hình 3. 2. Sơ đồ lớp mức thiết kế</w:t>
        </w:r>
        <w:r>
          <w:rPr>
            <w:noProof/>
            <w:webHidden/>
          </w:rPr>
          <w:tab/>
        </w:r>
        <w:r>
          <w:rPr>
            <w:noProof/>
            <w:webHidden/>
          </w:rPr>
          <w:fldChar w:fldCharType="begin"/>
        </w:r>
        <w:r>
          <w:rPr>
            <w:noProof/>
            <w:webHidden/>
          </w:rPr>
          <w:instrText xml:space="preserve"> PAGEREF _Toc183907949 \h </w:instrText>
        </w:r>
        <w:r>
          <w:rPr>
            <w:noProof/>
            <w:webHidden/>
          </w:rPr>
        </w:r>
        <w:r>
          <w:rPr>
            <w:noProof/>
            <w:webHidden/>
          </w:rPr>
          <w:fldChar w:fldCharType="separate"/>
        </w:r>
        <w:r>
          <w:rPr>
            <w:noProof/>
            <w:webHidden/>
          </w:rPr>
          <w:t>35</w:t>
        </w:r>
        <w:r>
          <w:rPr>
            <w:noProof/>
            <w:webHidden/>
          </w:rPr>
          <w:fldChar w:fldCharType="end"/>
        </w:r>
      </w:hyperlink>
    </w:p>
    <w:p w14:paraId="6A8ACE14" w14:textId="4B3B63F4"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50" w:history="1">
        <w:r w:rsidRPr="00E06566">
          <w:rPr>
            <w:rStyle w:val="Hyperlink"/>
            <w:noProof/>
          </w:rPr>
          <w:t>Hình 3. 3. Sơ đồ Diagram</w:t>
        </w:r>
        <w:r>
          <w:rPr>
            <w:noProof/>
            <w:webHidden/>
          </w:rPr>
          <w:tab/>
        </w:r>
        <w:r>
          <w:rPr>
            <w:noProof/>
            <w:webHidden/>
          </w:rPr>
          <w:fldChar w:fldCharType="begin"/>
        </w:r>
        <w:r>
          <w:rPr>
            <w:noProof/>
            <w:webHidden/>
          </w:rPr>
          <w:instrText xml:space="preserve"> PAGEREF _Toc183907950 \h </w:instrText>
        </w:r>
        <w:r>
          <w:rPr>
            <w:noProof/>
            <w:webHidden/>
          </w:rPr>
        </w:r>
        <w:r>
          <w:rPr>
            <w:noProof/>
            <w:webHidden/>
          </w:rPr>
          <w:fldChar w:fldCharType="separate"/>
        </w:r>
        <w:r>
          <w:rPr>
            <w:noProof/>
            <w:webHidden/>
          </w:rPr>
          <w:t>36</w:t>
        </w:r>
        <w:r>
          <w:rPr>
            <w:noProof/>
            <w:webHidden/>
          </w:rPr>
          <w:fldChar w:fldCharType="end"/>
        </w:r>
      </w:hyperlink>
    </w:p>
    <w:p w14:paraId="6A10BBEA" w14:textId="0E245FA0"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51" w:history="1">
        <w:r w:rsidRPr="00E06566">
          <w:rPr>
            <w:rStyle w:val="Hyperlink"/>
            <w:noProof/>
          </w:rPr>
          <w:t>Hình 3. 4. Trang chính</w:t>
        </w:r>
        <w:r>
          <w:rPr>
            <w:noProof/>
            <w:webHidden/>
          </w:rPr>
          <w:tab/>
        </w:r>
        <w:r>
          <w:rPr>
            <w:noProof/>
            <w:webHidden/>
          </w:rPr>
          <w:fldChar w:fldCharType="begin"/>
        </w:r>
        <w:r>
          <w:rPr>
            <w:noProof/>
            <w:webHidden/>
          </w:rPr>
          <w:instrText xml:space="preserve"> PAGEREF _Toc183907951 \h </w:instrText>
        </w:r>
        <w:r>
          <w:rPr>
            <w:noProof/>
            <w:webHidden/>
          </w:rPr>
        </w:r>
        <w:r>
          <w:rPr>
            <w:noProof/>
            <w:webHidden/>
          </w:rPr>
          <w:fldChar w:fldCharType="separate"/>
        </w:r>
        <w:r>
          <w:rPr>
            <w:noProof/>
            <w:webHidden/>
          </w:rPr>
          <w:t>43</w:t>
        </w:r>
        <w:r>
          <w:rPr>
            <w:noProof/>
            <w:webHidden/>
          </w:rPr>
          <w:fldChar w:fldCharType="end"/>
        </w:r>
      </w:hyperlink>
    </w:p>
    <w:p w14:paraId="1F05FA5E" w14:textId="5D1FAD9A"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52" w:history="1">
        <w:r w:rsidRPr="00E06566">
          <w:rPr>
            <w:rStyle w:val="Hyperlink"/>
            <w:noProof/>
          </w:rPr>
          <w:t>Hình 3. 5. Trang đăng ký</w:t>
        </w:r>
        <w:r>
          <w:rPr>
            <w:noProof/>
            <w:webHidden/>
          </w:rPr>
          <w:tab/>
        </w:r>
        <w:r>
          <w:rPr>
            <w:noProof/>
            <w:webHidden/>
          </w:rPr>
          <w:fldChar w:fldCharType="begin"/>
        </w:r>
        <w:r>
          <w:rPr>
            <w:noProof/>
            <w:webHidden/>
          </w:rPr>
          <w:instrText xml:space="preserve"> PAGEREF _Toc183907952 \h </w:instrText>
        </w:r>
        <w:r>
          <w:rPr>
            <w:noProof/>
            <w:webHidden/>
          </w:rPr>
        </w:r>
        <w:r>
          <w:rPr>
            <w:noProof/>
            <w:webHidden/>
          </w:rPr>
          <w:fldChar w:fldCharType="separate"/>
        </w:r>
        <w:r>
          <w:rPr>
            <w:noProof/>
            <w:webHidden/>
          </w:rPr>
          <w:t>44</w:t>
        </w:r>
        <w:r>
          <w:rPr>
            <w:noProof/>
            <w:webHidden/>
          </w:rPr>
          <w:fldChar w:fldCharType="end"/>
        </w:r>
      </w:hyperlink>
    </w:p>
    <w:p w14:paraId="4362B360" w14:textId="783445B3"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53" w:history="1">
        <w:r w:rsidRPr="00E06566">
          <w:rPr>
            <w:rStyle w:val="Hyperlink"/>
            <w:noProof/>
          </w:rPr>
          <w:t>Hình 3. 6. Trang đăng nhập</w:t>
        </w:r>
        <w:r>
          <w:rPr>
            <w:noProof/>
            <w:webHidden/>
          </w:rPr>
          <w:tab/>
        </w:r>
        <w:r>
          <w:rPr>
            <w:noProof/>
            <w:webHidden/>
          </w:rPr>
          <w:fldChar w:fldCharType="begin"/>
        </w:r>
        <w:r>
          <w:rPr>
            <w:noProof/>
            <w:webHidden/>
          </w:rPr>
          <w:instrText xml:space="preserve"> PAGEREF _Toc183907953 \h </w:instrText>
        </w:r>
        <w:r>
          <w:rPr>
            <w:noProof/>
            <w:webHidden/>
          </w:rPr>
        </w:r>
        <w:r>
          <w:rPr>
            <w:noProof/>
            <w:webHidden/>
          </w:rPr>
          <w:fldChar w:fldCharType="separate"/>
        </w:r>
        <w:r>
          <w:rPr>
            <w:noProof/>
            <w:webHidden/>
          </w:rPr>
          <w:t>45</w:t>
        </w:r>
        <w:r>
          <w:rPr>
            <w:noProof/>
            <w:webHidden/>
          </w:rPr>
          <w:fldChar w:fldCharType="end"/>
        </w:r>
      </w:hyperlink>
    </w:p>
    <w:p w14:paraId="3C8851CD" w14:textId="2F8F191B"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54" w:history="1">
        <w:r w:rsidRPr="00E06566">
          <w:rPr>
            <w:rStyle w:val="Hyperlink"/>
            <w:noProof/>
          </w:rPr>
          <w:t>Hình 3. 7. Sau khi đăng nhập thành công</w:t>
        </w:r>
        <w:r>
          <w:rPr>
            <w:noProof/>
            <w:webHidden/>
          </w:rPr>
          <w:tab/>
        </w:r>
        <w:r>
          <w:rPr>
            <w:noProof/>
            <w:webHidden/>
          </w:rPr>
          <w:fldChar w:fldCharType="begin"/>
        </w:r>
        <w:r>
          <w:rPr>
            <w:noProof/>
            <w:webHidden/>
          </w:rPr>
          <w:instrText xml:space="preserve"> PAGEREF _Toc183907954 \h </w:instrText>
        </w:r>
        <w:r>
          <w:rPr>
            <w:noProof/>
            <w:webHidden/>
          </w:rPr>
        </w:r>
        <w:r>
          <w:rPr>
            <w:noProof/>
            <w:webHidden/>
          </w:rPr>
          <w:fldChar w:fldCharType="separate"/>
        </w:r>
        <w:r>
          <w:rPr>
            <w:noProof/>
            <w:webHidden/>
          </w:rPr>
          <w:t>45</w:t>
        </w:r>
        <w:r>
          <w:rPr>
            <w:noProof/>
            <w:webHidden/>
          </w:rPr>
          <w:fldChar w:fldCharType="end"/>
        </w:r>
      </w:hyperlink>
    </w:p>
    <w:p w14:paraId="54B6FCD7" w14:textId="1300D953"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55" w:history="1">
        <w:r w:rsidRPr="00E06566">
          <w:rPr>
            <w:rStyle w:val="Hyperlink"/>
            <w:noProof/>
          </w:rPr>
          <w:t>Hình 3. 8. Trang danh sách khóa học</w:t>
        </w:r>
        <w:r>
          <w:rPr>
            <w:noProof/>
            <w:webHidden/>
          </w:rPr>
          <w:tab/>
        </w:r>
        <w:r>
          <w:rPr>
            <w:noProof/>
            <w:webHidden/>
          </w:rPr>
          <w:fldChar w:fldCharType="begin"/>
        </w:r>
        <w:r>
          <w:rPr>
            <w:noProof/>
            <w:webHidden/>
          </w:rPr>
          <w:instrText xml:space="preserve"> PAGEREF _Toc183907955 \h </w:instrText>
        </w:r>
        <w:r>
          <w:rPr>
            <w:noProof/>
            <w:webHidden/>
          </w:rPr>
        </w:r>
        <w:r>
          <w:rPr>
            <w:noProof/>
            <w:webHidden/>
          </w:rPr>
          <w:fldChar w:fldCharType="separate"/>
        </w:r>
        <w:r>
          <w:rPr>
            <w:noProof/>
            <w:webHidden/>
          </w:rPr>
          <w:t>46</w:t>
        </w:r>
        <w:r>
          <w:rPr>
            <w:noProof/>
            <w:webHidden/>
          </w:rPr>
          <w:fldChar w:fldCharType="end"/>
        </w:r>
      </w:hyperlink>
    </w:p>
    <w:p w14:paraId="0B0E9601" w14:textId="3B225DE0"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56" w:history="1">
        <w:r w:rsidRPr="00E06566">
          <w:rPr>
            <w:rStyle w:val="Hyperlink"/>
            <w:noProof/>
          </w:rPr>
          <w:t>Hình 3. 9. Danh sách lớp học lọc theo môn học chân dung</w:t>
        </w:r>
        <w:r>
          <w:rPr>
            <w:noProof/>
            <w:webHidden/>
          </w:rPr>
          <w:tab/>
        </w:r>
        <w:r>
          <w:rPr>
            <w:noProof/>
            <w:webHidden/>
          </w:rPr>
          <w:fldChar w:fldCharType="begin"/>
        </w:r>
        <w:r>
          <w:rPr>
            <w:noProof/>
            <w:webHidden/>
          </w:rPr>
          <w:instrText xml:space="preserve"> PAGEREF _Toc183907956 \h </w:instrText>
        </w:r>
        <w:r>
          <w:rPr>
            <w:noProof/>
            <w:webHidden/>
          </w:rPr>
        </w:r>
        <w:r>
          <w:rPr>
            <w:noProof/>
            <w:webHidden/>
          </w:rPr>
          <w:fldChar w:fldCharType="separate"/>
        </w:r>
        <w:r>
          <w:rPr>
            <w:noProof/>
            <w:webHidden/>
          </w:rPr>
          <w:t>47</w:t>
        </w:r>
        <w:r>
          <w:rPr>
            <w:noProof/>
            <w:webHidden/>
          </w:rPr>
          <w:fldChar w:fldCharType="end"/>
        </w:r>
      </w:hyperlink>
    </w:p>
    <w:p w14:paraId="499D6C4B" w14:textId="77A465E6"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57" w:history="1">
        <w:r w:rsidRPr="00E06566">
          <w:rPr>
            <w:rStyle w:val="Hyperlink"/>
            <w:noProof/>
          </w:rPr>
          <w:t>Hình 3. 10. Danh sách lớp học lọc theo độ tuổi 17</w:t>
        </w:r>
        <w:r>
          <w:rPr>
            <w:noProof/>
            <w:webHidden/>
          </w:rPr>
          <w:tab/>
        </w:r>
        <w:r>
          <w:rPr>
            <w:noProof/>
            <w:webHidden/>
          </w:rPr>
          <w:fldChar w:fldCharType="begin"/>
        </w:r>
        <w:r>
          <w:rPr>
            <w:noProof/>
            <w:webHidden/>
          </w:rPr>
          <w:instrText xml:space="preserve"> PAGEREF _Toc183907957 \h </w:instrText>
        </w:r>
        <w:r>
          <w:rPr>
            <w:noProof/>
            <w:webHidden/>
          </w:rPr>
        </w:r>
        <w:r>
          <w:rPr>
            <w:noProof/>
            <w:webHidden/>
          </w:rPr>
          <w:fldChar w:fldCharType="separate"/>
        </w:r>
        <w:r>
          <w:rPr>
            <w:noProof/>
            <w:webHidden/>
          </w:rPr>
          <w:t>48</w:t>
        </w:r>
        <w:r>
          <w:rPr>
            <w:noProof/>
            <w:webHidden/>
          </w:rPr>
          <w:fldChar w:fldCharType="end"/>
        </w:r>
      </w:hyperlink>
    </w:p>
    <w:p w14:paraId="37506179" w14:textId="1D01A42D"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58" w:history="1">
        <w:r w:rsidRPr="00E06566">
          <w:rPr>
            <w:rStyle w:val="Hyperlink"/>
            <w:noProof/>
          </w:rPr>
          <w:t>Hình 3. 11. Danh sách lớp học lọc theo ngày bắt đầu</w:t>
        </w:r>
        <w:r>
          <w:rPr>
            <w:noProof/>
            <w:webHidden/>
          </w:rPr>
          <w:tab/>
        </w:r>
        <w:r>
          <w:rPr>
            <w:noProof/>
            <w:webHidden/>
          </w:rPr>
          <w:fldChar w:fldCharType="begin"/>
        </w:r>
        <w:r>
          <w:rPr>
            <w:noProof/>
            <w:webHidden/>
          </w:rPr>
          <w:instrText xml:space="preserve"> PAGEREF _Toc183907958 \h </w:instrText>
        </w:r>
        <w:r>
          <w:rPr>
            <w:noProof/>
            <w:webHidden/>
          </w:rPr>
        </w:r>
        <w:r>
          <w:rPr>
            <w:noProof/>
            <w:webHidden/>
          </w:rPr>
          <w:fldChar w:fldCharType="separate"/>
        </w:r>
        <w:r>
          <w:rPr>
            <w:noProof/>
            <w:webHidden/>
          </w:rPr>
          <w:t>48</w:t>
        </w:r>
        <w:r>
          <w:rPr>
            <w:noProof/>
            <w:webHidden/>
          </w:rPr>
          <w:fldChar w:fldCharType="end"/>
        </w:r>
      </w:hyperlink>
    </w:p>
    <w:p w14:paraId="21B82BD6" w14:textId="3CEFAB36"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59" w:history="1">
        <w:r w:rsidRPr="00E06566">
          <w:rPr>
            <w:rStyle w:val="Hyperlink"/>
            <w:noProof/>
          </w:rPr>
          <w:t>Hình 3. 12. Danh sách lớp học sắp xếp theo học phí tăng dần</w:t>
        </w:r>
        <w:r>
          <w:rPr>
            <w:noProof/>
            <w:webHidden/>
          </w:rPr>
          <w:tab/>
        </w:r>
        <w:r>
          <w:rPr>
            <w:noProof/>
            <w:webHidden/>
          </w:rPr>
          <w:fldChar w:fldCharType="begin"/>
        </w:r>
        <w:r>
          <w:rPr>
            <w:noProof/>
            <w:webHidden/>
          </w:rPr>
          <w:instrText xml:space="preserve"> PAGEREF _Toc183907959 \h </w:instrText>
        </w:r>
        <w:r>
          <w:rPr>
            <w:noProof/>
            <w:webHidden/>
          </w:rPr>
        </w:r>
        <w:r>
          <w:rPr>
            <w:noProof/>
            <w:webHidden/>
          </w:rPr>
          <w:fldChar w:fldCharType="separate"/>
        </w:r>
        <w:r>
          <w:rPr>
            <w:noProof/>
            <w:webHidden/>
          </w:rPr>
          <w:t>49</w:t>
        </w:r>
        <w:r>
          <w:rPr>
            <w:noProof/>
            <w:webHidden/>
          </w:rPr>
          <w:fldChar w:fldCharType="end"/>
        </w:r>
      </w:hyperlink>
    </w:p>
    <w:p w14:paraId="31767228" w14:textId="44685C0D"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60" w:history="1">
        <w:r w:rsidRPr="00E06566">
          <w:rPr>
            <w:rStyle w:val="Hyperlink"/>
            <w:noProof/>
          </w:rPr>
          <w:t>Hình 3. 13. Danh sách lớp học sắp xếp theo học phí giảm dần</w:t>
        </w:r>
        <w:r>
          <w:rPr>
            <w:noProof/>
            <w:webHidden/>
          </w:rPr>
          <w:tab/>
        </w:r>
        <w:r>
          <w:rPr>
            <w:noProof/>
            <w:webHidden/>
          </w:rPr>
          <w:fldChar w:fldCharType="begin"/>
        </w:r>
        <w:r>
          <w:rPr>
            <w:noProof/>
            <w:webHidden/>
          </w:rPr>
          <w:instrText xml:space="preserve"> PAGEREF _Toc183907960 \h </w:instrText>
        </w:r>
        <w:r>
          <w:rPr>
            <w:noProof/>
            <w:webHidden/>
          </w:rPr>
        </w:r>
        <w:r>
          <w:rPr>
            <w:noProof/>
            <w:webHidden/>
          </w:rPr>
          <w:fldChar w:fldCharType="separate"/>
        </w:r>
        <w:r>
          <w:rPr>
            <w:noProof/>
            <w:webHidden/>
          </w:rPr>
          <w:t>50</w:t>
        </w:r>
        <w:r>
          <w:rPr>
            <w:noProof/>
            <w:webHidden/>
          </w:rPr>
          <w:fldChar w:fldCharType="end"/>
        </w:r>
      </w:hyperlink>
    </w:p>
    <w:p w14:paraId="280631F6" w14:textId="4BFB1E59"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61" w:history="1">
        <w:r w:rsidRPr="00E06566">
          <w:rPr>
            <w:rStyle w:val="Hyperlink"/>
            <w:noProof/>
          </w:rPr>
          <w:t>Hình 3. 14. Trang chi tiết lớp học</w:t>
        </w:r>
        <w:r>
          <w:rPr>
            <w:noProof/>
            <w:webHidden/>
          </w:rPr>
          <w:tab/>
        </w:r>
        <w:r>
          <w:rPr>
            <w:noProof/>
            <w:webHidden/>
          </w:rPr>
          <w:fldChar w:fldCharType="begin"/>
        </w:r>
        <w:r>
          <w:rPr>
            <w:noProof/>
            <w:webHidden/>
          </w:rPr>
          <w:instrText xml:space="preserve"> PAGEREF _Toc183907961 \h </w:instrText>
        </w:r>
        <w:r>
          <w:rPr>
            <w:noProof/>
            <w:webHidden/>
          </w:rPr>
        </w:r>
        <w:r>
          <w:rPr>
            <w:noProof/>
            <w:webHidden/>
          </w:rPr>
          <w:fldChar w:fldCharType="separate"/>
        </w:r>
        <w:r>
          <w:rPr>
            <w:noProof/>
            <w:webHidden/>
          </w:rPr>
          <w:t>51</w:t>
        </w:r>
        <w:r>
          <w:rPr>
            <w:noProof/>
            <w:webHidden/>
          </w:rPr>
          <w:fldChar w:fldCharType="end"/>
        </w:r>
      </w:hyperlink>
    </w:p>
    <w:p w14:paraId="10B78482" w14:textId="2171C67A"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62" w:history="1">
        <w:r w:rsidRPr="00E06566">
          <w:rPr>
            <w:rStyle w:val="Hyperlink"/>
            <w:noProof/>
          </w:rPr>
          <w:t>Hình 3. 15. Thông báo đăng ký lớp học thành công</w:t>
        </w:r>
        <w:r>
          <w:rPr>
            <w:noProof/>
            <w:webHidden/>
          </w:rPr>
          <w:tab/>
        </w:r>
        <w:r>
          <w:rPr>
            <w:noProof/>
            <w:webHidden/>
          </w:rPr>
          <w:fldChar w:fldCharType="begin"/>
        </w:r>
        <w:r>
          <w:rPr>
            <w:noProof/>
            <w:webHidden/>
          </w:rPr>
          <w:instrText xml:space="preserve"> PAGEREF _Toc183907962 \h </w:instrText>
        </w:r>
        <w:r>
          <w:rPr>
            <w:noProof/>
            <w:webHidden/>
          </w:rPr>
        </w:r>
        <w:r>
          <w:rPr>
            <w:noProof/>
            <w:webHidden/>
          </w:rPr>
          <w:fldChar w:fldCharType="separate"/>
        </w:r>
        <w:r>
          <w:rPr>
            <w:noProof/>
            <w:webHidden/>
          </w:rPr>
          <w:t>52</w:t>
        </w:r>
        <w:r>
          <w:rPr>
            <w:noProof/>
            <w:webHidden/>
          </w:rPr>
          <w:fldChar w:fldCharType="end"/>
        </w:r>
      </w:hyperlink>
    </w:p>
    <w:p w14:paraId="6B633668" w14:textId="685B4DC2"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63" w:history="1">
        <w:r w:rsidRPr="00E06566">
          <w:rPr>
            <w:rStyle w:val="Hyperlink"/>
            <w:noProof/>
          </w:rPr>
          <w:t>Hình 3. 16. Trang giỏ hàng</w:t>
        </w:r>
        <w:r>
          <w:rPr>
            <w:noProof/>
            <w:webHidden/>
          </w:rPr>
          <w:tab/>
        </w:r>
        <w:r>
          <w:rPr>
            <w:noProof/>
            <w:webHidden/>
          </w:rPr>
          <w:fldChar w:fldCharType="begin"/>
        </w:r>
        <w:r>
          <w:rPr>
            <w:noProof/>
            <w:webHidden/>
          </w:rPr>
          <w:instrText xml:space="preserve"> PAGEREF _Toc183907963 \h </w:instrText>
        </w:r>
        <w:r>
          <w:rPr>
            <w:noProof/>
            <w:webHidden/>
          </w:rPr>
        </w:r>
        <w:r>
          <w:rPr>
            <w:noProof/>
            <w:webHidden/>
          </w:rPr>
          <w:fldChar w:fldCharType="separate"/>
        </w:r>
        <w:r>
          <w:rPr>
            <w:noProof/>
            <w:webHidden/>
          </w:rPr>
          <w:t>53</w:t>
        </w:r>
        <w:r>
          <w:rPr>
            <w:noProof/>
            <w:webHidden/>
          </w:rPr>
          <w:fldChar w:fldCharType="end"/>
        </w:r>
      </w:hyperlink>
    </w:p>
    <w:p w14:paraId="582B230C" w14:textId="143F9BF3"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64" w:history="1">
        <w:r w:rsidRPr="00E06566">
          <w:rPr>
            <w:rStyle w:val="Hyperlink"/>
            <w:noProof/>
          </w:rPr>
          <w:t>Hình 3. 17. Thông báo thanh toán thành công</w:t>
        </w:r>
        <w:r>
          <w:rPr>
            <w:noProof/>
            <w:webHidden/>
          </w:rPr>
          <w:tab/>
        </w:r>
        <w:r>
          <w:rPr>
            <w:noProof/>
            <w:webHidden/>
          </w:rPr>
          <w:fldChar w:fldCharType="begin"/>
        </w:r>
        <w:r>
          <w:rPr>
            <w:noProof/>
            <w:webHidden/>
          </w:rPr>
          <w:instrText xml:space="preserve"> PAGEREF _Toc183907964 \h </w:instrText>
        </w:r>
        <w:r>
          <w:rPr>
            <w:noProof/>
            <w:webHidden/>
          </w:rPr>
        </w:r>
        <w:r>
          <w:rPr>
            <w:noProof/>
            <w:webHidden/>
          </w:rPr>
          <w:fldChar w:fldCharType="separate"/>
        </w:r>
        <w:r>
          <w:rPr>
            <w:noProof/>
            <w:webHidden/>
          </w:rPr>
          <w:t>54</w:t>
        </w:r>
        <w:r>
          <w:rPr>
            <w:noProof/>
            <w:webHidden/>
          </w:rPr>
          <w:fldChar w:fldCharType="end"/>
        </w:r>
      </w:hyperlink>
    </w:p>
    <w:p w14:paraId="09EC7986" w14:textId="0DCFFD9D"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65" w:history="1">
        <w:r w:rsidRPr="00E06566">
          <w:rPr>
            <w:rStyle w:val="Hyperlink"/>
            <w:noProof/>
          </w:rPr>
          <w:t>Hình 3. 18. Giao diện chính</w:t>
        </w:r>
        <w:r>
          <w:rPr>
            <w:noProof/>
            <w:webHidden/>
          </w:rPr>
          <w:tab/>
        </w:r>
        <w:r>
          <w:rPr>
            <w:noProof/>
            <w:webHidden/>
          </w:rPr>
          <w:fldChar w:fldCharType="begin"/>
        </w:r>
        <w:r>
          <w:rPr>
            <w:noProof/>
            <w:webHidden/>
          </w:rPr>
          <w:instrText xml:space="preserve"> PAGEREF _Toc183907965 \h </w:instrText>
        </w:r>
        <w:r>
          <w:rPr>
            <w:noProof/>
            <w:webHidden/>
          </w:rPr>
        </w:r>
        <w:r>
          <w:rPr>
            <w:noProof/>
            <w:webHidden/>
          </w:rPr>
          <w:fldChar w:fldCharType="separate"/>
        </w:r>
        <w:r>
          <w:rPr>
            <w:noProof/>
            <w:webHidden/>
          </w:rPr>
          <w:t>55</w:t>
        </w:r>
        <w:r>
          <w:rPr>
            <w:noProof/>
            <w:webHidden/>
          </w:rPr>
          <w:fldChar w:fldCharType="end"/>
        </w:r>
      </w:hyperlink>
    </w:p>
    <w:p w14:paraId="4FFECE50" w14:textId="766981B2"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66" w:history="1">
        <w:r w:rsidRPr="00E06566">
          <w:rPr>
            <w:rStyle w:val="Hyperlink"/>
            <w:noProof/>
          </w:rPr>
          <w:t>Hình 3. 19. Giao diện quản lý thông tin cá nhân</w:t>
        </w:r>
        <w:r>
          <w:rPr>
            <w:noProof/>
            <w:webHidden/>
          </w:rPr>
          <w:tab/>
        </w:r>
        <w:r>
          <w:rPr>
            <w:noProof/>
            <w:webHidden/>
          </w:rPr>
          <w:fldChar w:fldCharType="begin"/>
        </w:r>
        <w:r>
          <w:rPr>
            <w:noProof/>
            <w:webHidden/>
          </w:rPr>
          <w:instrText xml:space="preserve"> PAGEREF _Toc183907966 \h </w:instrText>
        </w:r>
        <w:r>
          <w:rPr>
            <w:noProof/>
            <w:webHidden/>
          </w:rPr>
        </w:r>
        <w:r>
          <w:rPr>
            <w:noProof/>
            <w:webHidden/>
          </w:rPr>
          <w:fldChar w:fldCharType="separate"/>
        </w:r>
        <w:r>
          <w:rPr>
            <w:noProof/>
            <w:webHidden/>
          </w:rPr>
          <w:t>55</w:t>
        </w:r>
        <w:r>
          <w:rPr>
            <w:noProof/>
            <w:webHidden/>
          </w:rPr>
          <w:fldChar w:fldCharType="end"/>
        </w:r>
      </w:hyperlink>
    </w:p>
    <w:p w14:paraId="7D3DBB96" w14:textId="6B116895"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67" w:history="1">
        <w:r w:rsidRPr="00E06566">
          <w:rPr>
            <w:rStyle w:val="Hyperlink"/>
            <w:noProof/>
          </w:rPr>
          <w:t>Hình 3. 20. Giao diện đổi mật khẩu</w:t>
        </w:r>
        <w:r>
          <w:rPr>
            <w:noProof/>
            <w:webHidden/>
          </w:rPr>
          <w:tab/>
        </w:r>
        <w:r>
          <w:rPr>
            <w:noProof/>
            <w:webHidden/>
          </w:rPr>
          <w:fldChar w:fldCharType="begin"/>
        </w:r>
        <w:r>
          <w:rPr>
            <w:noProof/>
            <w:webHidden/>
          </w:rPr>
          <w:instrText xml:space="preserve"> PAGEREF _Toc183907967 \h </w:instrText>
        </w:r>
        <w:r>
          <w:rPr>
            <w:noProof/>
            <w:webHidden/>
          </w:rPr>
        </w:r>
        <w:r>
          <w:rPr>
            <w:noProof/>
            <w:webHidden/>
          </w:rPr>
          <w:fldChar w:fldCharType="separate"/>
        </w:r>
        <w:r>
          <w:rPr>
            <w:noProof/>
            <w:webHidden/>
          </w:rPr>
          <w:t>56</w:t>
        </w:r>
        <w:r>
          <w:rPr>
            <w:noProof/>
            <w:webHidden/>
          </w:rPr>
          <w:fldChar w:fldCharType="end"/>
        </w:r>
      </w:hyperlink>
    </w:p>
    <w:p w14:paraId="4452523E" w14:textId="5CEE2B68"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68" w:history="1">
        <w:r w:rsidRPr="00E06566">
          <w:rPr>
            <w:rStyle w:val="Hyperlink"/>
            <w:noProof/>
          </w:rPr>
          <w:t>Hình 3. 21. Giao diện theo dõi lịch học</w:t>
        </w:r>
        <w:r>
          <w:rPr>
            <w:noProof/>
            <w:webHidden/>
          </w:rPr>
          <w:tab/>
        </w:r>
        <w:r>
          <w:rPr>
            <w:noProof/>
            <w:webHidden/>
          </w:rPr>
          <w:fldChar w:fldCharType="begin"/>
        </w:r>
        <w:r>
          <w:rPr>
            <w:noProof/>
            <w:webHidden/>
          </w:rPr>
          <w:instrText xml:space="preserve"> PAGEREF _Toc183907968 \h </w:instrText>
        </w:r>
        <w:r>
          <w:rPr>
            <w:noProof/>
            <w:webHidden/>
          </w:rPr>
        </w:r>
        <w:r>
          <w:rPr>
            <w:noProof/>
            <w:webHidden/>
          </w:rPr>
          <w:fldChar w:fldCharType="separate"/>
        </w:r>
        <w:r>
          <w:rPr>
            <w:noProof/>
            <w:webHidden/>
          </w:rPr>
          <w:t>56</w:t>
        </w:r>
        <w:r>
          <w:rPr>
            <w:noProof/>
            <w:webHidden/>
          </w:rPr>
          <w:fldChar w:fldCharType="end"/>
        </w:r>
      </w:hyperlink>
    </w:p>
    <w:p w14:paraId="2529EBF7" w14:textId="4F64685F"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69" w:history="1">
        <w:r w:rsidRPr="00E06566">
          <w:rPr>
            <w:rStyle w:val="Hyperlink"/>
            <w:noProof/>
          </w:rPr>
          <w:t>Hình 3. 22. Giao diện danh sách lớp đã đăng ký</w:t>
        </w:r>
        <w:r>
          <w:rPr>
            <w:noProof/>
            <w:webHidden/>
          </w:rPr>
          <w:tab/>
        </w:r>
        <w:r>
          <w:rPr>
            <w:noProof/>
            <w:webHidden/>
          </w:rPr>
          <w:fldChar w:fldCharType="begin"/>
        </w:r>
        <w:r>
          <w:rPr>
            <w:noProof/>
            <w:webHidden/>
          </w:rPr>
          <w:instrText xml:space="preserve"> PAGEREF _Toc183907969 \h </w:instrText>
        </w:r>
        <w:r>
          <w:rPr>
            <w:noProof/>
            <w:webHidden/>
          </w:rPr>
        </w:r>
        <w:r>
          <w:rPr>
            <w:noProof/>
            <w:webHidden/>
          </w:rPr>
          <w:fldChar w:fldCharType="separate"/>
        </w:r>
        <w:r>
          <w:rPr>
            <w:noProof/>
            <w:webHidden/>
          </w:rPr>
          <w:t>57</w:t>
        </w:r>
        <w:r>
          <w:rPr>
            <w:noProof/>
            <w:webHidden/>
          </w:rPr>
          <w:fldChar w:fldCharType="end"/>
        </w:r>
      </w:hyperlink>
    </w:p>
    <w:p w14:paraId="544E3B98" w14:textId="6A176AC6"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70" w:history="1">
        <w:r w:rsidRPr="00E06566">
          <w:rPr>
            <w:rStyle w:val="Hyperlink"/>
            <w:noProof/>
          </w:rPr>
          <w:t>Hình 3. 23. Giao diện hóa đơn</w:t>
        </w:r>
        <w:r>
          <w:rPr>
            <w:noProof/>
            <w:webHidden/>
          </w:rPr>
          <w:tab/>
        </w:r>
        <w:r>
          <w:rPr>
            <w:noProof/>
            <w:webHidden/>
          </w:rPr>
          <w:fldChar w:fldCharType="begin"/>
        </w:r>
        <w:r>
          <w:rPr>
            <w:noProof/>
            <w:webHidden/>
          </w:rPr>
          <w:instrText xml:space="preserve"> PAGEREF _Toc183907970 \h </w:instrText>
        </w:r>
        <w:r>
          <w:rPr>
            <w:noProof/>
            <w:webHidden/>
          </w:rPr>
        </w:r>
        <w:r>
          <w:rPr>
            <w:noProof/>
            <w:webHidden/>
          </w:rPr>
          <w:fldChar w:fldCharType="separate"/>
        </w:r>
        <w:r>
          <w:rPr>
            <w:noProof/>
            <w:webHidden/>
          </w:rPr>
          <w:t>57</w:t>
        </w:r>
        <w:r>
          <w:rPr>
            <w:noProof/>
            <w:webHidden/>
          </w:rPr>
          <w:fldChar w:fldCharType="end"/>
        </w:r>
      </w:hyperlink>
    </w:p>
    <w:p w14:paraId="58512064" w14:textId="70412EB1"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71" w:history="1">
        <w:r w:rsidRPr="00E06566">
          <w:rPr>
            <w:rStyle w:val="Hyperlink"/>
            <w:noProof/>
          </w:rPr>
          <w:t>Hình 3. 24. Giao diện chính</w:t>
        </w:r>
        <w:r>
          <w:rPr>
            <w:noProof/>
            <w:webHidden/>
          </w:rPr>
          <w:tab/>
        </w:r>
        <w:r>
          <w:rPr>
            <w:noProof/>
            <w:webHidden/>
          </w:rPr>
          <w:fldChar w:fldCharType="begin"/>
        </w:r>
        <w:r>
          <w:rPr>
            <w:noProof/>
            <w:webHidden/>
          </w:rPr>
          <w:instrText xml:space="preserve"> PAGEREF _Toc183907971 \h </w:instrText>
        </w:r>
        <w:r>
          <w:rPr>
            <w:noProof/>
            <w:webHidden/>
          </w:rPr>
        </w:r>
        <w:r>
          <w:rPr>
            <w:noProof/>
            <w:webHidden/>
          </w:rPr>
          <w:fldChar w:fldCharType="separate"/>
        </w:r>
        <w:r>
          <w:rPr>
            <w:noProof/>
            <w:webHidden/>
          </w:rPr>
          <w:t>58</w:t>
        </w:r>
        <w:r>
          <w:rPr>
            <w:noProof/>
            <w:webHidden/>
          </w:rPr>
          <w:fldChar w:fldCharType="end"/>
        </w:r>
      </w:hyperlink>
    </w:p>
    <w:p w14:paraId="3B5484EE" w14:textId="2147037F"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72" w:history="1">
        <w:r w:rsidRPr="00E06566">
          <w:rPr>
            <w:rStyle w:val="Hyperlink"/>
            <w:noProof/>
          </w:rPr>
          <w:t>Hình 3. 25. Giao diện quản lý thông tin</w:t>
        </w:r>
        <w:r>
          <w:rPr>
            <w:noProof/>
            <w:webHidden/>
          </w:rPr>
          <w:tab/>
        </w:r>
        <w:r>
          <w:rPr>
            <w:noProof/>
            <w:webHidden/>
          </w:rPr>
          <w:fldChar w:fldCharType="begin"/>
        </w:r>
        <w:r>
          <w:rPr>
            <w:noProof/>
            <w:webHidden/>
          </w:rPr>
          <w:instrText xml:space="preserve"> PAGEREF _Toc183907972 \h </w:instrText>
        </w:r>
        <w:r>
          <w:rPr>
            <w:noProof/>
            <w:webHidden/>
          </w:rPr>
        </w:r>
        <w:r>
          <w:rPr>
            <w:noProof/>
            <w:webHidden/>
          </w:rPr>
          <w:fldChar w:fldCharType="separate"/>
        </w:r>
        <w:r>
          <w:rPr>
            <w:noProof/>
            <w:webHidden/>
          </w:rPr>
          <w:t>59</w:t>
        </w:r>
        <w:r>
          <w:rPr>
            <w:noProof/>
            <w:webHidden/>
          </w:rPr>
          <w:fldChar w:fldCharType="end"/>
        </w:r>
      </w:hyperlink>
    </w:p>
    <w:p w14:paraId="347C67D1" w14:textId="4F3CC077"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73" w:history="1">
        <w:r w:rsidRPr="00E06566">
          <w:rPr>
            <w:rStyle w:val="Hyperlink"/>
            <w:noProof/>
          </w:rPr>
          <w:t>Hình 3. 26. Giao diện đổi mật khẩu</w:t>
        </w:r>
        <w:r>
          <w:rPr>
            <w:noProof/>
            <w:webHidden/>
          </w:rPr>
          <w:tab/>
        </w:r>
        <w:r>
          <w:rPr>
            <w:noProof/>
            <w:webHidden/>
          </w:rPr>
          <w:fldChar w:fldCharType="begin"/>
        </w:r>
        <w:r>
          <w:rPr>
            <w:noProof/>
            <w:webHidden/>
          </w:rPr>
          <w:instrText xml:space="preserve"> PAGEREF _Toc183907973 \h </w:instrText>
        </w:r>
        <w:r>
          <w:rPr>
            <w:noProof/>
            <w:webHidden/>
          </w:rPr>
        </w:r>
        <w:r>
          <w:rPr>
            <w:noProof/>
            <w:webHidden/>
          </w:rPr>
          <w:fldChar w:fldCharType="separate"/>
        </w:r>
        <w:r>
          <w:rPr>
            <w:noProof/>
            <w:webHidden/>
          </w:rPr>
          <w:t>59</w:t>
        </w:r>
        <w:r>
          <w:rPr>
            <w:noProof/>
            <w:webHidden/>
          </w:rPr>
          <w:fldChar w:fldCharType="end"/>
        </w:r>
      </w:hyperlink>
    </w:p>
    <w:p w14:paraId="23A79019" w14:textId="1A576B6B"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74" w:history="1">
        <w:r w:rsidRPr="00E06566">
          <w:rPr>
            <w:rStyle w:val="Hyperlink"/>
            <w:noProof/>
          </w:rPr>
          <w:t>Hình 3. 27. Giao diện lịch dạy</w:t>
        </w:r>
        <w:r>
          <w:rPr>
            <w:noProof/>
            <w:webHidden/>
          </w:rPr>
          <w:tab/>
        </w:r>
        <w:r>
          <w:rPr>
            <w:noProof/>
            <w:webHidden/>
          </w:rPr>
          <w:fldChar w:fldCharType="begin"/>
        </w:r>
        <w:r>
          <w:rPr>
            <w:noProof/>
            <w:webHidden/>
          </w:rPr>
          <w:instrText xml:space="preserve"> PAGEREF _Toc183907974 \h </w:instrText>
        </w:r>
        <w:r>
          <w:rPr>
            <w:noProof/>
            <w:webHidden/>
          </w:rPr>
        </w:r>
        <w:r>
          <w:rPr>
            <w:noProof/>
            <w:webHidden/>
          </w:rPr>
          <w:fldChar w:fldCharType="separate"/>
        </w:r>
        <w:r>
          <w:rPr>
            <w:noProof/>
            <w:webHidden/>
          </w:rPr>
          <w:t>60</w:t>
        </w:r>
        <w:r>
          <w:rPr>
            <w:noProof/>
            <w:webHidden/>
          </w:rPr>
          <w:fldChar w:fldCharType="end"/>
        </w:r>
      </w:hyperlink>
    </w:p>
    <w:p w14:paraId="6E4FDA62" w14:textId="4B46FABD"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75" w:history="1">
        <w:r w:rsidRPr="00E06566">
          <w:rPr>
            <w:rStyle w:val="Hyperlink"/>
            <w:noProof/>
          </w:rPr>
          <w:t>Hình 3. 28. Giao diện danh sách lớp học</w:t>
        </w:r>
        <w:r>
          <w:rPr>
            <w:noProof/>
            <w:webHidden/>
          </w:rPr>
          <w:tab/>
        </w:r>
        <w:r>
          <w:rPr>
            <w:noProof/>
            <w:webHidden/>
          </w:rPr>
          <w:fldChar w:fldCharType="begin"/>
        </w:r>
        <w:r>
          <w:rPr>
            <w:noProof/>
            <w:webHidden/>
          </w:rPr>
          <w:instrText xml:space="preserve"> PAGEREF _Toc183907975 \h </w:instrText>
        </w:r>
        <w:r>
          <w:rPr>
            <w:noProof/>
            <w:webHidden/>
          </w:rPr>
        </w:r>
        <w:r>
          <w:rPr>
            <w:noProof/>
            <w:webHidden/>
          </w:rPr>
          <w:fldChar w:fldCharType="separate"/>
        </w:r>
        <w:r>
          <w:rPr>
            <w:noProof/>
            <w:webHidden/>
          </w:rPr>
          <w:t>61</w:t>
        </w:r>
        <w:r>
          <w:rPr>
            <w:noProof/>
            <w:webHidden/>
          </w:rPr>
          <w:fldChar w:fldCharType="end"/>
        </w:r>
      </w:hyperlink>
    </w:p>
    <w:p w14:paraId="0879D080" w14:textId="6D378267"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76" w:history="1">
        <w:r w:rsidRPr="00E06566">
          <w:rPr>
            <w:rStyle w:val="Hyperlink"/>
            <w:noProof/>
          </w:rPr>
          <w:t>Hình 3. 29. Giao diện danh sách học viên</w:t>
        </w:r>
        <w:r>
          <w:rPr>
            <w:noProof/>
            <w:webHidden/>
          </w:rPr>
          <w:tab/>
        </w:r>
        <w:r>
          <w:rPr>
            <w:noProof/>
            <w:webHidden/>
          </w:rPr>
          <w:fldChar w:fldCharType="begin"/>
        </w:r>
        <w:r>
          <w:rPr>
            <w:noProof/>
            <w:webHidden/>
          </w:rPr>
          <w:instrText xml:space="preserve"> PAGEREF _Toc183907976 \h </w:instrText>
        </w:r>
        <w:r>
          <w:rPr>
            <w:noProof/>
            <w:webHidden/>
          </w:rPr>
        </w:r>
        <w:r>
          <w:rPr>
            <w:noProof/>
            <w:webHidden/>
          </w:rPr>
          <w:fldChar w:fldCharType="separate"/>
        </w:r>
        <w:r>
          <w:rPr>
            <w:noProof/>
            <w:webHidden/>
          </w:rPr>
          <w:t>61</w:t>
        </w:r>
        <w:r>
          <w:rPr>
            <w:noProof/>
            <w:webHidden/>
          </w:rPr>
          <w:fldChar w:fldCharType="end"/>
        </w:r>
      </w:hyperlink>
    </w:p>
    <w:p w14:paraId="44406B62" w14:textId="5BC44E6C"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77" w:history="1">
        <w:r w:rsidRPr="00E06566">
          <w:rPr>
            <w:rStyle w:val="Hyperlink"/>
            <w:noProof/>
          </w:rPr>
          <w:t>Hình 3. 30. Giao diện đăng nhập</w:t>
        </w:r>
        <w:r>
          <w:rPr>
            <w:noProof/>
            <w:webHidden/>
          </w:rPr>
          <w:tab/>
        </w:r>
        <w:r>
          <w:rPr>
            <w:noProof/>
            <w:webHidden/>
          </w:rPr>
          <w:fldChar w:fldCharType="begin"/>
        </w:r>
        <w:r>
          <w:rPr>
            <w:noProof/>
            <w:webHidden/>
          </w:rPr>
          <w:instrText xml:space="preserve"> PAGEREF _Toc183907977 \h </w:instrText>
        </w:r>
        <w:r>
          <w:rPr>
            <w:noProof/>
            <w:webHidden/>
          </w:rPr>
        </w:r>
        <w:r>
          <w:rPr>
            <w:noProof/>
            <w:webHidden/>
          </w:rPr>
          <w:fldChar w:fldCharType="separate"/>
        </w:r>
        <w:r>
          <w:rPr>
            <w:noProof/>
            <w:webHidden/>
          </w:rPr>
          <w:t>62</w:t>
        </w:r>
        <w:r>
          <w:rPr>
            <w:noProof/>
            <w:webHidden/>
          </w:rPr>
          <w:fldChar w:fldCharType="end"/>
        </w:r>
      </w:hyperlink>
    </w:p>
    <w:p w14:paraId="766460DF" w14:textId="4C0AB9B6"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78" w:history="1">
        <w:r w:rsidRPr="00E06566">
          <w:rPr>
            <w:rStyle w:val="Hyperlink"/>
            <w:noProof/>
          </w:rPr>
          <w:t>Hình 3. 31. Giao diện chính người quản lý</w:t>
        </w:r>
        <w:r>
          <w:rPr>
            <w:noProof/>
            <w:webHidden/>
          </w:rPr>
          <w:tab/>
        </w:r>
        <w:r>
          <w:rPr>
            <w:noProof/>
            <w:webHidden/>
          </w:rPr>
          <w:fldChar w:fldCharType="begin"/>
        </w:r>
        <w:r>
          <w:rPr>
            <w:noProof/>
            <w:webHidden/>
          </w:rPr>
          <w:instrText xml:space="preserve"> PAGEREF _Toc183907978 \h </w:instrText>
        </w:r>
        <w:r>
          <w:rPr>
            <w:noProof/>
            <w:webHidden/>
          </w:rPr>
        </w:r>
        <w:r>
          <w:rPr>
            <w:noProof/>
            <w:webHidden/>
          </w:rPr>
          <w:fldChar w:fldCharType="separate"/>
        </w:r>
        <w:r>
          <w:rPr>
            <w:noProof/>
            <w:webHidden/>
          </w:rPr>
          <w:t>63</w:t>
        </w:r>
        <w:r>
          <w:rPr>
            <w:noProof/>
            <w:webHidden/>
          </w:rPr>
          <w:fldChar w:fldCharType="end"/>
        </w:r>
      </w:hyperlink>
    </w:p>
    <w:p w14:paraId="03E535CA" w14:textId="0575969D"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79" w:history="1">
        <w:r w:rsidRPr="00E06566">
          <w:rPr>
            <w:rStyle w:val="Hyperlink"/>
            <w:noProof/>
          </w:rPr>
          <w:t>Hình 3. 32. Giao diện danh sách người dùng</w:t>
        </w:r>
        <w:r>
          <w:rPr>
            <w:noProof/>
            <w:webHidden/>
          </w:rPr>
          <w:tab/>
        </w:r>
        <w:r>
          <w:rPr>
            <w:noProof/>
            <w:webHidden/>
          </w:rPr>
          <w:fldChar w:fldCharType="begin"/>
        </w:r>
        <w:r>
          <w:rPr>
            <w:noProof/>
            <w:webHidden/>
          </w:rPr>
          <w:instrText xml:space="preserve"> PAGEREF _Toc183907979 \h </w:instrText>
        </w:r>
        <w:r>
          <w:rPr>
            <w:noProof/>
            <w:webHidden/>
          </w:rPr>
        </w:r>
        <w:r>
          <w:rPr>
            <w:noProof/>
            <w:webHidden/>
          </w:rPr>
          <w:fldChar w:fldCharType="separate"/>
        </w:r>
        <w:r>
          <w:rPr>
            <w:noProof/>
            <w:webHidden/>
          </w:rPr>
          <w:t>63</w:t>
        </w:r>
        <w:r>
          <w:rPr>
            <w:noProof/>
            <w:webHidden/>
          </w:rPr>
          <w:fldChar w:fldCharType="end"/>
        </w:r>
      </w:hyperlink>
    </w:p>
    <w:p w14:paraId="0B4D33B8" w14:textId="56E11390"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80" w:history="1">
        <w:r w:rsidRPr="00E06566">
          <w:rPr>
            <w:rStyle w:val="Hyperlink"/>
            <w:noProof/>
          </w:rPr>
          <w:t>Hình 3. 33. Giao diện thêm người dùng</w:t>
        </w:r>
        <w:r>
          <w:rPr>
            <w:noProof/>
            <w:webHidden/>
          </w:rPr>
          <w:tab/>
        </w:r>
        <w:r>
          <w:rPr>
            <w:noProof/>
            <w:webHidden/>
          </w:rPr>
          <w:fldChar w:fldCharType="begin"/>
        </w:r>
        <w:r>
          <w:rPr>
            <w:noProof/>
            <w:webHidden/>
          </w:rPr>
          <w:instrText xml:space="preserve"> PAGEREF _Toc183907980 \h </w:instrText>
        </w:r>
        <w:r>
          <w:rPr>
            <w:noProof/>
            <w:webHidden/>
          </w:rPr>
        </w:r>
        <w:r>
          <w:rPr>
            <w:noProof/>
            <w:webHidden/>
          </w:rPr>
          <w:fldChar w:fldCharType="separate"/>
        </w:r>
        <w:r>
          <w:rPr>
            <w:noProof/>
            <w:webHidden/>
          </w:rPr>
          <w:t>64</w:t>
        </w:r>
        <w:r>
          <w:rPr>
            <w:noProof/>
            <w:webHidden/>
          </w:rPr>
          <w:fldChar w:fldCharType="end"/>
        </w:r>
      </w:hyperlink>
    </w:p>
    <w:p w14:paraId="2BC5C933" w14:textId="07FB0299"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81" w:history="1">
        <w:r w:rsidRPr="00E06566">
          <w:rPr>
            <w:rStyle w:val="Hyperlink"/>
            <w:noProof/>
          </w:rPr>
          <w:t>Hình 3. 34. Giao diện hiển thị danh sách khóa học</w:t>
        </w:r>
        <w:r>
          <w:rPr>
            <w:noProof/>
            <w:webHidden/>
          </w:rPr>
          <w:tab/>
        </w:r>
        <w:r>
          <w:rPr>
            <w:noProof/>
            <w:webHidden/>
          </w:rPr>
          <w:fldChar w:fldCharType="begin"/>
        </w:r>
        <w:r>
          <w:rPr>
            <w:noProof/>
            <w:webHidden/>
          </w:rPr>
          <w:instrText xml:space="preserve"> PAGEREF _Toc183907981 \h </w:instrText>
        </w:r>
        <w:r>
          <w:rPr>
            <w:noProof/>
            <w:webHidden/>
          </w:rPr>
        </w:r>
        <w:r>
          <w:rPr>
            <w:noProof/>
            <w:webHidden/>
          </w:rPr>
          <w:fldChar w:fldCharType="separate"/>
        </w:r>
        <w:r>
          <w:rPr>
            <w:noProof/>
            <w:webHidden/>
          </w:rPr>
          <w:t>64</w:t>
        </w:r>
        <w:r>
          <w:rPr>
            <w:noProof/>
            <w:webHidden/>
          </w:rPr>
          <w:fldChar w:fldCharType="end"/>
        </w:r>
      </w:hyperlink>
    </w:p>
    <w:p w14:paraId="5DC47B93" w14:textId="24304512"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82" w:history="1">
        <w:r w:rsidRPr="00E06566">
          <w:rPr>
            <w:rStyle w:val="Hyperlink"/>
            <w:noProof/>
          </w:rPr>
          <w:t>Hình 3. 35. Giao diện hiển thị danh sách lớp học</w:t>
        </w:r>
        <w:r>
          <w:rPr>
            <w:noProof/>
            <w:webHidden/>
          </w:rPr>
          <w:tab/>
        </w:r>
        <w:r>
          <w:rPr>
            <w:noProof/>
            <w:webHidden/>
          </w:rPr>
          <w:fldChar w:fldCharType="begin"/>
        </w:r>
        <w:r>
          <w:rPr>
            <w:noProof/>
            <w:webHidden/>
          </w:rPr>
          <w:instrText xml:space="preserve"> PAGEREF _Toc183907982 \h </w:instrText>
        </w:r>
        <w:r>
          <w:rPr>
            <w:noProof/>
            <w:webHidden/>
          </w:rPr>
        </w:r>
        <w:r>
          <w:rPr>
            <w:noProof/>
            <w:webHidden/>
          </w:rPr>
          <w:fldChar w:fldCharType="separate"/>
        </w:r>
        <w:r>
          <w:rPr>
            <w:noProof/>
            <w:webHidden/>
          </w:rPr>
          <w:t>65</w:t>
        </w:r>
        <w:r>
          <w:rPr>
            <w:noProof/>
            <w:webHidden/>
          </w:rPr>
          <w:fldChar w:fldCharType="end"/>
        </w:r>
      </w:hyperlink>
    </w:p>
    <w:p w14:paraId="55C58C45" w14:textId="6B32263E" w:rsidR="001E5033" w:rsidRDefault="001E5033">
      <w:pPr>
        <w:pStyle w:val="TableofFigures"/>
        <w:tabs>
          <w:tab w:val="right" w:leader="dot" w:pos="9962"/>
        </w:tabs>
        <w:rPr>
          <w:rFonts w:asciiTheme="minorHAnsi" w:eastAsiaTheme="minorEastAsia" w:hAnsiTheme="minorHAnsi" w:cstheme="minorBidi"/>
          <w:noProof/>
          <w:kern w:val="2"/>
          <w:sz w:val="22"/>
          <w:szCs w:val="22"/>
          <w:lang w:val="en-US"/>
          <w14:ligatures w14:val="standardContextual"/>
        </w:rPr>
      </w:pPr>
      <w:hyperlink w:anchor="_Toc183907983" w:history="1">
        <w:r w:rsidRPr="00E06566">
          <w:rPr>
            <w:rStyle w:val="Hyperlink"/>
            <w:noProof/>
          </w:rPr>
          <w:t>Hình 3. 36. Giao diện hiển thị thông tin hóa đơn của học viên</w:t>
        </w:r>
        <w:r>
          <w:rPr>
            <w:noProof/>
            <w:webHidden/>
          </w:rPr>
          <w:tab/>
        </w:r>
        <w:r>
          <w:rPr>
            <w:noProof/>
            <w:webHidden/>
          </w:rPr>
          <w:fldChar w:fldCharType="begin"/>
        </w:r>
        <w:r>
          <w:rPr>
            <w:noProof/>
            <w:webHidden/>
          </w:rPr>
          <w:instrText xml:space="preserve"> PAGEREF _Toc183907983 \h </w:instrText>
        </w:r>
        <w:r>
          <w:rPr>
            <w:noProof/>
            <w:webHidden/>
          </w:rPr>
        </w:r>
        <w:r>
          <w:rPr>
            <w:noProof/>
            <w:webHidden/>
          </w:rPr>
          <w:fldChar w:fldCharType="separate"/>
        </w:r>
        <w:r>
          <w:rPr>
            <w:noProof/>
            <w:webHidden/>
          </w:rPr>
          <w:t>66</w:t>
        </w:r>
        <w:r>
          <w:rPr>
            <w:noProof/>
            <w:webHidden/>
          </w:rPr>
          <w:fldChar w:fldCharType="end"/>
        </w:r>
      </w:hyperlink>
    </w:p>
    <w:p w14:paraId="1975FF47" w14:textId="34936105" w:rsidR="001E5033" w:rsidRPr="001E5033" w:rsidRDefault="001E5033" w:rsidP="003267ED">
      <w:pPr>
        <w:pStyle w:val="cap1"/>
        <w:rPr>
          <w:lang w:val="en-US"/>
        </w:rPr>
      </w:pPr>
      <w:r>
        <w:rPr>
          <w:lang w:val="en-US"/>
        </w:rPr>
        <w:lastRenderedPageBreak/>
        <w:fldChar w:fldCharType="end"/>
      </w:r>
    </w:p>
    <w:p w14:paraId="5F28043F" w14:textId="77777777" w:rsidR="00B73B42" w:rsidRDefault="00B73B42">
      <w:pPr>
        <w:rPr>
          <w:b/>
          <w:sz w:val="36"/>
          <w:szCs w:val="22"/>
        </w:rPr>
      </w:pPr>
      <w:r>
        <w:br w:type="page"/>
      </w:r>
    </w:p>
    <w:p w14:paraId="6AA4F16C" w14:textId="3C4C88C7" w:rsidR="00076F9B" w:rsidRPr="007C341A" w:rsidRDefault="00076F9B" w:rsidP="003267ED">
      <w:pPr>
        <w:pStyle w:val="cap1"/>
      </w:pPr>
      <w:r>
        <w:lastRenderedPageBreak/>
        <w:t>MỞ ĐẦU</w:t>
      </w:r>
      <w:bookmarkEnd w:id="1"/>
    </w:p>
    <w:p w14:paraId="2C1F63E9" w14:textId="77777777" w:rsidR="001E56F6" w:rsidRPr="001E56F6" w:rsidRDefault="001E56F6" w:rsidP="001E56F6">
      <w:r w:rsidRPr="001E56F6">
        <w:t>Ngày nay, với sự phát triển mạnh mẽ của công nghệ thông tin, việc xây dựng các website trở thành một công cụ quan trọng giúp các doanh nghiệp, tổ chức và trung tâm giáo dục tiếp cận và tương tác hiệu quả với khách hàng, học viên. Trong bối cảnh đó, việc ứng dụng công nghệ web vào việc phát triển và quảng bá các hoạt động của các trung tâm đào tạo, đặc biệt là các trung tâm nghệ thuật, ngày càng trở nên thiết yếu.</w:t>
      </w:r>
    </w:p>
    <w:p w14:paraId="4B48AB4C" w14:textId="77777777" w:rsidR="001E56F6" w:rsidRPr="001E56F6" w:rsidRDefault="001E56F6" w:rsidP="001E56F6">
      <w:r w:rsidRPr="001E56F6">
        <w:t>Đồ án “Xây dựng website Trung tâm Mỹ thuật Sáng tạo” được thực hiện với mục tiêu tạo ra một nền tảng trực tuyến nhằm giúp trung tâm không chỉ giới thiệu các khóa học mỹ thuật mà còn cung cấp các dịch vụ, hoạt động và kết nối với học viên một cách hiệu quả. Website không chỉ là công cụ quảng bá thông tin mà còn là một phương tiện hỗ trợ học viên trong quá trình học tập, tạo cơ hội cho sự sáng tạo và giao lưu học hỏi.</w:t>
      </w:r>
    </w:p>
    <w:p w14:paraId="3DE071A7" w14:textId="652AA4D8" w:rsidR="001E56F6" w:rsidRPr="001E56F6" w:rsidRDefault="001E56F6" w:rsidP="001E56F6">
      <w:r w:rsidRPr="001E56F6">
        <w:t>Trong đồ án này, em sẽ trình bày về quá trình nghiên cứu, thiết kế và phát triển website, bao gồm các bước như xác định yêu cầu, thiết kế giao diện, lập trình các chức năng cơ bản và triển khai hệ thống quản lý nội dung. Các công nghệ web hiện đại như HTML, CSS, JavaScript, Python và PgAdmin4 sẽ được sử dụng để xây dựng một website đáp ứng các yêu cầu về tính năng, hiệu suất và bảo mật.</w:t>
      </w:r>
    </w:p>
    <w:p w14:paraId="6674F4D9" w14:textId="77777777" w:rsidR="001E56F6" w:rsidRPr="001E56F6" w:rsidRDefault="001E56F6" w:rsidP="001E56F6">
      <w:r w:rsidRPr="001E56F6">
        <w:t>Thông qua việc thực hiện đồ án này, em không chỉ áp dụng được những kiến thức đã học vào thực tiễn mà còn rèn luyện các kỹ năng lập trình, tư duy thiết kế và quản lý dự án. Đồ án cũng là cơ hội để em hiểu rõ hơn về việc phát triển một sản phẩm công nghệ từ khâu ý tưởng đến triển khai thực tế.</w:t>
      </w:r>
    </w:p>
    <w:p w14:paraId="47E733ED" w14:textId="77777777" w:rsidR="00076F9B" w:rsidRPr="001E56F6" w:rsidRDefault="00076F9B" w:rsidP="001E56F6"/>
    <w:p w14:paraId="00FE6153" w14:textId="77777777" w:rsidR="001E56F6" w:rsidRPr="001E56F6" w:rsidRDefault="001E56F6" w:rsidP="003267ED">
      <w:pPr>
        <w:pStyle w:val="cap1"/>
      </w:pPr>
    </w:p>
    <w:p w14:paraId="0CF7F020" w14:textId="473849AF" w:rsidR="001E56F6" w:rsidRPr="001E56F6" w:rsidRDefault="001E56F6" w:rsidP="003267ED">
      <w:pPr>
        <w:pStyle w:val="cap1"/>
        <w:sectPr w:rsidR="001E56F6" w:rsidRPr="001E56F6" w:rsidSect="002E6E8D">
          <w:footerReference w:type="first" r:id="rId17"/>
          <w:type w:val="nextColumn"/>
          <w:pgSz w:w="12240" w:h="15840"/>
          <w:pgMar w:top="1701" w:right="1134" w:bottom="1134" w:left="1134" w:header="720" w:footer="720" w:gutter="0"/>
          <w:cols w:space="708"/>
          <w:titlePg/>
          <w:docGrid w:linePitch="381"/>
        </w:sectPr>
      </w:pPr>
    </w:p>
    <w:p w14:paraId="061DAE82" w14:textId="65E20987" w:rsidR="00932C67" w:rsidRPr="001E56F6" w:rsidRDefault="00932C67" w:rsidP="00D67A53">
      <w:pPr>
        <w:pStyle w:val="Heading1"/>
        <w:numPr>
          <w:ilvl w:val="0"/>
          <w:numId w:val="0"/>
        </w:numPr>
        <w:rPr>
          <w:lang w:val="vi-VN"/>
        </w:rPr>
      </w:pPr>
    </w:p>
    <w:p w14:paraId="629D15EB" w14:textId="552EB1FB" w:rsidR="003B754C" w:rsidRPr="001E56F6" w:rsidRDefault="003B754C" w:rsidP="00D67A53">
      <w:pPr>
        <w:pStyle w:val="Heading1"/>
        <w:rPr>
          <w:rFonts w:eastAsia="Times New Roman"/>
          <w:lang w:val="vi-VN"/>
        </w:rPr>
      </w:pPr>
      <w:bookmarkStart w:id="2" w:name="_Toc183907503"/>
      <w:bookmarkStart w:id="3" w:name="_Toc183907866"/>
      <w:bookmarkEnd w:id="2"/>
      <w:bookmarkEnd w:id="3"/>
    </w:p>
    <w:p w14:paraId="7B6ECF42" w14:textId="53228BF6" w:rsidR="00450F07" w:rsidRPr="00450F07" w:rsidRDefault="00450F07" w:rsidP="00450F07">
      <w:pPr>
        <w:pStyle w:val="cap1"/>
      </w:pPr>
      <w:r>
        <w:t>TỔNG QUAN</w:t>
      </w:r>
    </w:p>
    <w:p w14:paraId="19D706DF" w14:textId="1C10771E" w:rsidR="003B754C" w:rsidRPr="003B754C" w:rsidRDefault="00CA5B29" w:rsidP="00586265">
      <w:pPr>
        <w:pStyle w:val="Heading3"/>
      </w:pPr>
      <w:bookmarkStart w:id="4" w:name="_Toc183907504"/>
      <w:bookmarkStart w:id="5" w:name="_Toc183907867"/>
      <w:r>
        <w:t>GIỚI THIỆU</w:t>
      </w:r>
      <w:bookmarkEnd w:id="4"/>
      <w:bookmarkEnd w:id="5"/>
    </w:p>
    <w:p w14:paraId="692F5421" w14:textId="77777777" w:rsidR="003B754C" w:rsidRPr="003B754C" w:rsidRDefault="003B754C" w:rsidP="00BE744A">
      <w:pPr>
        <w:pStyle w:val="Heading4"/>
      </w:pPr>
      <w:bookmarkStart w:id="6" w:name="_Toc183907868"/>
      <w:r w:rsidRPr="003B754C">
        <w:t>Lý do chọn đề tài</w:t>
      </w:r>
      <w:bookmarkEnd w:id="6"/>
    </w:p>
    <w:p w14:paraId="7961BD15" w14:textId="51C481A0" w:rsidR="002466E6" w:rsidRDefault="002466E6" w:rsidP="00DA4B2C">
      <w:pPr>
        <w:jc w:val="both"/>
      </w:pPr>
      <w:r>
        <w:t>Trong thời đại công nghệ phát triển vượt bậc, việc sử dụng các phương pháp truyền thống như giấy tờ, bảng thông báo, hay giao tiếp trực tiếp để giới thiệu khóa học, quản lý đăng ký, và cập nhật lịch học không chỉ tốn thời gian, công sức mà còn hạn chế khả năng tiếp cận thông tin, đặc biệt đối với học viên ở xa. Ngược lại, trang web cho phép trung tâm mỹ thuật cung cấp thông tin nhanh chóng, mọi lúc, mọi nơi, giúp học viên dễ dàng tra cứu khóa học, đăng ký trực tuyến, và nhận thông báo kịp thời. Hơn nữa, trang web còn hỗ trợ trung tâm quản lý dữ liệu chuyên nghiệp, giảm sai sót và nâng cao hiệu quả vận hành. Việc ứng dụng công nghệ không chỉ tăng cường hình ảnh hiện đại, chuyên nghiệp của trung tâm mà còn thu hút học viên trẻ, những người yêu thích sự tiện lợi. So với cách làm truyền thống, trang web mang lại sự linh hoạt, tiết kiệm chi phí lâu dài và khả năng mở rộng, chẳng hạn như tích hợp lớp học trực tuyến hoặc các tính năng tương tác, đáp ứng xu thế hiện đại hóa.</w:t>
      </w:r>
    </w:p>
    <w:p w14:paraId="7AADA738" w14:textId="77777777" w:rsidR="003A42AE" w:rsidRDefault="003A42AE" w:rsidP="00DA4B2C">
      <w:pPr>
        <w:jc w:val="both"/>
      </w:pPr>
    </w:p>
    <w:p w14:paraId="43F9A0B0" w14:textId="44C93FDC" w:rsidR="003B754C" w:rsidRPr="00A20AA2" w:rsidRDefault="00D10109" w:rsidP="00586265">
      <w:pPr>
        <w:pStyle w:val="Heading3"/>
        <w:rPr>
          <w:lang w:val="vi-VN"/>
        </w:rPr>
      </w:pPr>
      <w:bookmarkStart w:id="7" w:name="_Toc183907505"/>
      <w:bookmarkStart w:id="8" w:name="_Toc183907869"/>
      <w:r w:rsidRPr="00A20AA2">
        <w:rPr>
          <w:lang w:val="vi-VN"/>
        </w:rPr>
        <w:t>MỤC TIÊU VÀ PHẠM VI ĐỀ TÀI</w:t>
      </w:r>
      <w:bookmarkEnd w:id="7"/>
      <w:bookmarkEnd w:id="8"/>
    </w:p>
    <w:p w14:paraId="6740923C" w14:textId="77777777" w:rsidR="0024511E" w:rsidRPr="003B754C" w:rsidRDefault="0024511E" w:rsidP="0024511E">
      <w:pPr>
        <w:pStyle w:val="Heading4"/>
      </w:pPr>
      <w:bookmarkStart w:id="9" w:name="_Toc183907870"/>
      <w:r w:rsidRPr="003B754C">
        <w:t>Mục tiêu</w:t>
      </w:r>
      <w:bookmarkEnd w:id="9"/>
    </w:p>
    <w:p w14:paraId="3336EDDA" w14:textId="77777777" w:rsidR="0024511E" w:rsidRPr="003B754C" w:rsidRDefault="0024511E" w:rsidP="0024511E">
      <w:pPr>
        <w:jc w:val="both"/>
      </w:pPr>
      <w:r w:rsidRPr="003B754C">
        <w:t>Đề tài xây dựng website quản lý Trung tâm Mỹ Thuật nhằm cung cấp nền tảng trực tuyến hỗ trợ học viên trong việc tìm kiếm thông tin về các khóa học, đăng ký và thanh toán học phí một cách tiện lợ</w:t>
      </w:r>
      <w:r>
        <w:t xml:space="preserve">i và </w:t>
      </w:r>
      <w:r w:rsidRPr="003F114D">
        <w:t>nhan</w:t>
      </w:r>
      <w:r w:rsidRPr="003B754C">
        <w:t>h chóng. Phạm vi của đề tài bao gồm:</w:t>
      </w:r>
    </w:p>
    <w:p w14:paraId="5D4F86CE" w14:textId="77777777" w:rsidR="0024511E" w:rsidRPr="003B754C" w:rsidRDefault="0024511E" w:rsidP="0024511E">
      <w:pPr>
        <w:jc w:val="both"/>
      </w:pPr>
      <w:r w:rsidRPr="003B754C">
        <w:t>-       Cung cấp thông tin chi tiết về các khóa học mỹ thuật, bao gồm nội dung, lịch học, giảng viên và học phí.</w:t>
      </w:r>
    </w:p>
    <w:p w14:paraId="4EF37908" w14:textId="77777777" w:rsidR="0024511E" w:rsidRPr="003B754C" w:rsidRDefault="0024511E" w:rsidP="0024511E">
      <w:pPr>
        <w:jc w:val="both"/>
      </w:pPr>
      <w:r w:rsidRPr="003B754C">
        <w:t>-     Hỗ trợ quy trình và đăng ký trực tuyến, cho phép học viên điề</w:t>
      </w:r>
      <w:r>
        <w:t>n thông tin cá</w:t>
      </w:r>
      <w:r w:rsidRPr="003F114D">
        <w:t xml:space="preserve"> </w:t>
      </w:r>
      <w:r>
        <w:t>nhân</w:t>
      </w:r>
      <w:r w:rsidRPr="003B754C">
        <w:t xml:space="preserve"> và chọn khóa học mong muốn.</w:t>
      </w:r>
    </w:p>
    <w:p w14:paraId="6D770CD5" w14:textId="77777777" w:rsidR="0024511E" w:rsidRPr="003B754C" w:rsidRDefault="0024511E" w:rsidP="0024511E">
      <w:pPr>
        <w:jc w:val="both"/>
      </w:pPr>
      <w:r>
        <w:lastRenderedPageBreak/>
        <w:t>-     </w:t>
      </w:r>
      <w:r w:rsidRPr="003B754C">
        <w:t>Cung cấp các hình thức thanh toán học phí linh hoạt, bao gồm thanh toán qua thẻ ngân hàng và ví điện tử.</w:t>
      </w:r>
    </w:p>
    <w:p w14:paraId="0B343AEC" w14:textId="77777777" w:rsidR="0024511E" w:rsidRPr="003B754C" w:rsidRDefault="0024511E" w:rsidP="0024511E">
      <w:pPr>
        <w:jc w:val="both"/>
      </w:pPr>
      <w:r w:rsidRPr="003B754C">
        <w:t>-     Cung cấp thông tin liên hệ giữa học viên với giáo viên và trung tâm để giải đáp thắc mắ</w:t>
      </w:r>
      <w:r>
        <w:t>c và</w:t>
      </w:r>
      <w:r w:rsidRPr="003B754C">
        <w:t xml:space="preserve"> phản hồi.</w:t>
      </w:r>
    </w:p>
    <w:p w14:paraId="6DC526CE" w14:textId="77777777" w:rsidR="0024511E" w:rsidRPr="003B754C" w:rsidRDefault="0024511E" w:rsidP="0024511E">
      <w:pPr>
        <w:jc w:val="both"/>
      </w:pPr>
      <w:r w:rsidRPr="003B754C">
        <w:t>-     Tích hợp chức năng theo dõi lịch học và thông báo cho học viên về các thay đổi trong lịch học.</w:t>
      </w:r>
    </w:p>
    <w:p w14:paraId="3F6E9A15" w14:textId="77777777" w:rsidR="0024511E" w:rsidRPr="003B754C" w:rsidRDefault="0024511E" w:rsidP="0024511E">
      <w:pPr>
        <w:pStyle w:val="Heading4"/>
      </w:pPr>
      <w:bookmarkStart w:id="10" w:name="_Toc183907871"/>
      <w:r w:rsidRPr="003B754C">
        <w:t>Đối tượng sử dụng</w:t>
      </w:r>
      <w:bookmarkEnd w:id="10"/>
    </w:p>
    <w:p w14:paraId="1119EB2D" w14:textId="77777777" w:rsidR="0024511E" w:rsidRPr="003B754C" w:rsidRDefault="0024511E" w:rsidP="0024511E">
      <w:pPr>
        <w:jc w:val="both"/>
      </w:pPr>
      <w:r w:rsidRPr="003B754C">
        <w:t>Học viên: Những người lớn và trẻ em có nhu cầu tìm hiểu về mỹ thuật và tham gia các khóa học tại trung tâm.</w:t>
      </w:r>
    </w:p>
    <w:p w14:paraId="2A5FE521" w14:textId="77777777" w:rsidR="0024511E" w:rsidRPr="003B754C" w:rsidRDefault="0024511E" w:rsidP="0024511E">
      <w:pPr>
        <w:jc w:val="both"/>
      </w:pPr>
      <w:r w:rsidRPr="003B754C">
        <w:t>Giáo viên: Người giảng dạy tại trung tâm, có khả năng cập nhật thông tin về khóa học và lịch học.</w:t>
      </w:r>
    </w:p>
    <w:p w14:paraId="3BE5FD47" w14:textId="774497FB" w:rsidR="0024511E" w:rsidRDefault="0024511E" w:rsidP="0024511E">
      <w:pPr>
        <w:jc w:val="both"/>
      </w:pPr>
      <w:r w:rsidRPr="003B754C">
        <w:t>Học viên trung tâm: Những người quản lý thông tin khóa học, hỗ trợ học viên trong quy trình đăng ký và thanh toán.</w:t>
      </w:r>
    </w:p>
    <w:p w14:paraId="17AA5D5F" w14:textId="77777777" w:rsidR="00586265" w:rsidRPr="003B754C" w:rsidRDefault="00586265" w:rsidP="00586265">
      <w:pPr>
        <w:pStyle w:val="Heading4"/>
      </w:pPr>
      <w:bookmarkStart w:id="11" w:name="_Toc183907872"/>
      <w:r w:rsidRPr="003B754C">
        <w:t>Thời gian thực hiện</w:t>
      </w:r>
      <w:bookmarkEnd w:id="11"/>
    </w:p>
    <w:p w14:paraId="7DCCC400" w14:textId="77777777" w:rsidR="00586265" w:rsidRPr="003B754C" w:rsidRDefault="00586265" w:rsidP="00586265">
      <w:pPr>
        <w:jc w:val="both"/>
      </w:pPr>
      <w:r w:rsidRPr="003B754C">
        <w:t>Đề tài dự kiến sẽ được thực hiện trong vòng 10 tuần, bao gồm các giai đoạn:</w:t>
      </w:r>
    </w:p>
    <w:p w14:paraId="33882092" w14:textId="77777777" w:rsidR="00586265" w:rsidRPr="003B754C" w:rsidRDefault="00586265" w:rsidP="00586265">
      <w:pPr>
        <w:jc w:val="both"/>
      </w:pPr>
      <w:r w:rsidRPr="003B754C">
        <w:t>Khảo sát thực tế quy trình: Tìm kiếm nơi khảo sát và khảo sát thực tế các quy trình cần thiết cho hệ thống.</w:t>
      </w:r>
    </w:p>
    <w:p w14:paraId="08566286" w14:textId="77777777" w:rsidR="00586265" w:rsidRPr="003B754C" w:rsidRDefault="00586265" w:rsidP="00586265">
      <w:pPr>
        <w:jc w:val="both"/>
      </w:pPr>
      <w:r w:rsidRPr="003B754C">
        <w:t>Phân tích yêu cầu: Thu thập và phân tích thông tin khảo sát để xác định các yêu cầu cần cho website.</w:t>
      </w:r>
    </w:p>
    <w:p w14:paraId="750E6E37" w14:textId="77777777" w:rsidR="00586265" w:rsidRPr="003B754C" w:rsidRDefault="00586265" w:rsidP="00586265">
      <w:pPr>
        <w:jc w:val="both"/>
      </w:pPr>
      <w:r w:rsidRPr="003B754C">
        <w:t>Thiết kế giao diện: Tạo bản thiết kế giao diện người dùng, đảm bảo dễ sử dụng và thân thiện với người dùng.</w:t>
      </w:r>
    </w:p>
    <w:p w14:paraId="45A73562" w14:textId="77777777" w:rsidR="00586265" w:rsidRPr="003B754C" w:rsidRDefault="00586265" w:rsidP="00586265">
      <w:pPr>
        <w:jc w:val="both"/>
      </w:pPr>
      <w:r w:rsidRPr="003B754C">
        <w:t>Phát triển: Tiến hành lập trình và phát triển các chức năng của website theo yêu cầu đã xác định.</w:t>
      </w:r>
    </w:p>
    <w:p w14:paraId="3AB7BEC1" w14:textId="77777777" w:rsidR="00586265" w:rsidRPr="003B754C" w:rsidRDefault="00586265" w:rsidP="00586265">
      <w:pPr>
        <w:jc w:val="both"/>
      </w:pPr>
      <w:r w:rsidRPr="003B754C">
        <w:t>Thử nghiệm: Kiểm tra tính năng và hiệu suất của website trước khi ra mắt.</w:t>
      </w:r>
    </w:p>
    <w:p w14:paraId="1D87643C" w14:textId="77777777" w:rsidR="00586265" w:rsidRPr="003B754C" w:rsidRDefault="00586265" w:rsidP="0024511E">
      <w:pPr>
        <w:jc w:val="both"/>
      </w:pPr>
    </w:p>
    <w:p w14:paraId="65B11CF7" w14:textId="29A38489" w:rsidR="003B754C" w:rsidRDefault="006E2100" w:rsidP="00586265">
      <w:pPr>
        <w:pStyle w:val="Heading3"/>
      </w:pPr>
      <w:bookmarkStart w:id="12" w:name="_Toc183907506"/>
      <w:bookmarkStart w:id="13" w:name="_Toc183907873"/>
      <w:r>
        <w:lastRenderedPageBreak/>
        <w:t>KHẢO SÁT HỆ THỐNG</w:t>
      </w:r>
      <w:bookmarkEnd w:id="12"/>
      <w:bookmarkEnd w:id="13"/>
    </w:p>
    <w:p w14:paraId="2371D7B2" w14:textId="77777777" w:rsidR="00F347FA" w:rsidRPr="00AF178B" w:rsidRDefault="00F347FA" w:rsidP="00F347FA">
      <w:pPr>
        <w:pStyle w:val="Heading4"/>
      </w:pPr>
      <w:bookmarkStart w:id="14" w:name="_Toc183907874"/>
      <w:r w:rsidRPr="003B754C">
        <w:t>Thông tin về nơi khảo sát</w:t>
      </w:r>
      <w:bookmarkEnd w:id="14"/>
    </w:p>
    <w:p w14:paraId="01204953" w14:textId="2CEE0F7B" w:rsidR="00F347FA" w:rsidRPr="00F347FA" w:rsidRDefault="00F347FA" w:rsidP="00F347FA">
      <w:pPr>
        <w:jc w:val="both"/>
      </w:pPr>
      <w:r w:rsidRPr="003B754C">
        <w:t>Địa chỉ cơ sở khảo sát: 66/4 Lũy Bán Bích, P. Tân Thới Hòa, Quậ</w:t>
      </w:r>
      <w:r>
        <w:t>n Tân Phú, TP.HCM.</w:t>
      </w:r>
    </w:p>
    <w:p w14:paraId="50A7AC79" w14:textId="77777777" w:rsidR="0003496A" w:rsidRPr="003B754C" w:rsidRDefault="0003496A" w:rsidP="0003496A">
      <w:pPr>
        <w:pStyle w:val="Heading4"/>
      </w:pPr>
      <w:bookmarkStart w:id="15" w:name="_Toc183907875"/>
      <w:r w:rsidRPr="003B754C">
        <w:t>Giới thiệu chung</w:t>
      </w:r>
      <w:bookmarkEnd w:id="15"/>
    </w:p>
    <w:p w14:paraId="4B9084FC" w14:textId="77777777" w:rsidR="0003496A" w:rsidRPr="003B754C" w:rsidRDefault="0003496A" w:rsidP="0003496A">
      <w:pPr>
        <w:jc w:val="both"/>
      </w:pPr>
      <w:r w:rsidRPr="003B754C">
        <w:t>Trung Tâm Mỹ Thuật Bụi là trung tâm giảng dạy mỹ thuật dành cho người lớn tại TP.HCM, với phương châm "Ai cũng có thể vẽ". Trung tâm cung cấp các khóa học đa dạng như vẽ chì, màu nước, tranh sơn dầu, phù hợp với cả người mới bắt đầu lẫn những người muốn nâng cao kỹ năng.</w:t>
      </w:r>
    </w:p>
    <w:p w14:paraId="024A8806" w14:textId="77777777" w:rsidR="0003496A" w:rsidRPr="003B754C" w:rsidRDefault="0003496A" w:rsidP="0003496A">
      <w:pPr>
        <w:jc w:val="both"/>
      </w:pPr>
      <w:r w:rsidRPr="003B754C">
        <w:t>Với cơ sở vật chất hiện đại và đội ngũ giảng viên chuyên nghiệp, Bụi tạo điều kiện học tập tốt nhất cho học viên. Quy trình đăng ký đơn giản, bao gồm chọn khóa học, cung cấp thông tin và thanh toán, hỗ trợ thanh toán linh hoạt qua tiền mặt hoặc chuyển khoản. Học viên cũng được khuyến khích phản hồi sau khóa học để trung tâm cải thiện chất lượng dịch vụ.</w:t>
      </w:r>
    </w:p>
    <w:p w14:paraId="005104CE" w14:textId="77777777" w:rsidR="0003496A" w:rsidRPr="003B754C" w:rsidRDefault="0003496A" w:rsidP="0003496A">
      <w:pPr>
        <w:jc w:val="both"/>
      </w:pPr>
      <w:r w:rsidRPr="003B754C">
        <w:t>Địa chỉ cơ sở khảo sát: 66/4 Lũy Bán Bích, P. Tân Thới Hòa, Quận Tân Phú, TP.HCM.</w:t>
      </w:r>
    </w:p>
    <w:p w14:paraId="3F321646" w14:textId="77777777" w:rsidR="0003496A" w:rsidRPr="003B754C" w:rsidRDefault="0003496A" w:rsidP="0003496A">
      <w:pPr>
        <w:pStyle w:val="Heading4"/>
      </w:pPr>
      <w:bookmarkStart w:id="16" w:name="_Toc183907876"/>
      <w:r w:rsidRPr="003B754C">
        <w:t>Quy mô diện tích</w:t>
      </w:r>
      <w:bookmarkEnd w:id="16"/>
    </w:p>
    <w:p w14:paraId="7F8D582F" w14:textId="77777777" w:rsidR="0003496A" w:rsidRPr="003B754C" w:rsidRDefault="0003496A" w:rsidP="0003496A">
      <w:pPr>
        <w:jc w:val="both"/>
      </w:pPr>
      <w:r w:rsidRPr="003B754C">
        <w:t>Trung tâm Mỹ Thuật Bụi hiện có các cơ sở tại TP. Hồ Chí Minh và Hà Nội với quy mô lớn, phục vụ cho hàng nghìn học viên mỗi năm.</w:t>
      </w:r>
    </w:p>
    <w:p w14:paraId="6C7CEE12" w14:textId="7343ED21" w:rsidR="0003496A" w:rsidRDefault="0003496A" w:rsidP="0003496A">
      <w:pPr>
        <w:jc w:val="both"/>
      </w:pPr>
      <w:r w:rsidRPr="003B754C">
        <w:t xml:space="preserve">Thành phố Hồ Chí Minh: Mỹ Thuật Bụi hiện nay có nhiều địa điểm ở Thành phố Hồ Chí Minh để phục vụ cho nhu cầu học tập. Một trong những địa điểm chính là tại 84A Võ Thị Sáu, Quận 1, một khu vực trung tâm, thuận tiện cho học viên. Ngoài ra, Mỹ Thuật Bụi cũng đã mở thêm cơ sở mới tại Phú Nhuận, với không gian học tập rộng rãi và đầy đủ trang thiết bị hỗ trợ các lớp học mỹ thuật đa dạng như vẽ chân dung, màu nước, và điêu </w:t>
      </w:r>
      <w:r w:rsidR="00782DE9">
        <w:t>khắc.</w:t>
      </w:r>
    </w:p>
    <w:p w14:paraId="0FECF2D8" w14:textId="42E7BF75" w:rsidR="00782DE9" w:rsidRPr="0024511E" w:rsidRDefault="00F667A4" w:rsidP="00782DE9">
      <w:pPr>
        <w:pStyle w:val="Heading4"/>
        <w:rPr>
          <w:lang w:val="en-US"/>
        </w:rPr>
      </w:pPr>
      <w:bookmarkStart w:id="17" w:name="_Toc183907877"/>
      <w:r>
        <w:t>Giới thiệu chung</w:t>
      </w:r>
      <w:bookmarkEnd w:id="17"/>
    </w:p>
    <w:p w14:paraId="0FC61111" w14:textId="77777777" w:rsidR="0003496A" w:rsidRPr="003B754C" w:rsidRDefault="0003496A" w:rsidP="0003496A">
      <w:pPr>
        <w:jc w:val="both"/>
      </w:pPr>
      <w:r w:rsidRPr="003B754C">
        <w:t>Trung Tâm Mỹ Thuật Bụi cung cấp các khóa học mỹ thuật cũng như họa cụ cho học viên. Những ai có nhu cầu đăng ký sẽ bắt đầu bằng việc tìm hiểu thông tin về các khóa học, bao gồm loại khóa, nội dung, lịch học, và học phí. Nếu học viên chưa tìm hiểu thông tin thì có thể liên lạ</w:t>
      </w:r>
      <w:r>
        <w:t>c cho trung tâm và nhân</w:t>
      </w:r>
      <w:r w:rsidRPr="003B754C">
        <w:t xml:space="preserve"> viên tư vấn các khóa học có sẵn theo nhu cầu của học viên hoặc lên trực tiếp trung tâm để</w:t>
      </w:r>
      <w:r>
        <w:t xml:space="preserve"> nhận</w:t>
      </w:r>
      <w:r w:rsidRPr="003B754C">
        <w:t xml:space="preserve"> tư vấn.</w:t>
      </w:r>
    </w:p>
    <w:p w14:paraId="3C897BA3" w14:textId="77777777" w:rsidR="0003496A" w:rsidRPr="003B754C" w:rsidRDefault="0003496A" w:rsidP="0003496A">
      <w:pPr>
        <w:jc w:val="both"/>
      </w:pPr>
      <w:r w:rsidRPr="003B754C">
        <w:lastRenderedPageBreak/>
        <w:t>Sau khi quyết định đăng ký, học viên sẽ đến văn phòng trung tâm để điền vào mẫu đăng ký, cung cấ</w:t>
      </w:r>
      <w:r>
        <w:t>p thông tin cá nhân</w:t>
      </w:r>
      <w:r w:rsidRPr="003B754C">
        <w:t xml:space="preserve"> như tên học viên, số điện thoại người đăng ký, email người đăng ký và số lượng học viên, tuổi học viên.</w:t>
      </w:r>
    </w:p>
    <w:p w14:paraId="0158FA7B" w14:textId="77777777" w:rsidR="0003496A" w:rsidRPr="003B754C" w:rsidRDefault="0003496A" w:rsidP="0003496A">
      <w:pPr>
        <w:jc w:val="both"/>
      </w:pPr>
      <w:r w:rsidRPr="003B754C">
        <w:t>Kế đến, người đăng ký thanh toán học phí bằng các hình thức như : thanh toán trực tiếp bằng tiền mặt, thông qua ngân hàng hoặc các ví điện tử. Khi hoàn tất thủ tụ</w:t>
      </w:r>
      <w:r>
        <w:t>c thanh toán, nhân</w:t>
      </w:r>
      <w:r w:rsidRPr="003B754C">
        <w:t xml:space="preserve"> viên sẽ lưu thông tin học viên vào hệ thống và thông báo cho học viên về việc đăng ký thành công, về lịch học. Trong suốt quá trình học, học viên có thể phản hồi về chất lượng giảng dạy và trải nghiệm học tập, giúp trung tâm cải thiện dịch vụ tốt hơn.</w:t>
      </w:r>
    </w:p>
    <w:p w14:paraId="718B12D5" w14:textId="36DD7D85" w:rsidR="0003496A" w:rsidRPr="0003496A" w:rsidRDefault="00D56712" w:rsidP="00D56712">
      <w:pPr>
        <w:pStyle w:val="Heading4"/>
        <w:rPr>
          <w:lang w:val="en-US"/>
        </w:rPr>
      </w:pPr>
      <w:bookmarkStart w:id="18" w:name="_Toc183907878"/>
      <w:r>
        <w:t>Khảo sát hệ thống</w:t>
      </w:r>
      <w:bookmarkEnd w:id="18"/>
    </w:p>
    <w:p w14:paraId="56B1145C" w14:textId="46884922" w:rsidR="003B754C" w:rsidRPr="003B754C" w:rsidRDefault="003B754C" w:rsidP="00C52A41">
      <w:pPr>
        <w:jc w:val="both"/>
      </w:pPr>
      <w:r w:rsidRPr="003B754C">
        <w:t>Trung tâm Mỹ Thuật Bụi nhập họa cụ từ các nhà cung cấp để chuẩn bị các dụng cụ học tập cần thiết cho việc học của các học viên. Sau khi nhập họa cụ, trung tâm sẽ tổ chức các khóa học mỹ thuật giúp người đăng ký tìm hiểu, đăng ký và tham gia một cách dễ</w:t>
      </w:r>
      <w:r w:rsidR="008C7F61">
        <w:t xml:space="preserve"> dàng và nhan</w:t>
      </w:r>
      <w:r w:rsidRPr="003B754C">
        <w:t>h chóng.</w:t>
      </w:r>
    </w:p>
    <w:p w14:paraId="6266E516" w14:textId="5CCC12D1" w:rsidR="003B754C" w:rsidRPr="003B754C" w:rsidRDefault="003B754C" w:rsidP="00C52A41">
      <w:pPr>
        <w:jc w:val="both"/>
      </w:pPr>
      <w:r w:rsidRPr="003B754C">
        <w:t>Trung tâm sẽ xem xét thời gian và nhu cầu để tổ chức các lớp học và lịch học phù hợp. Người đăng ký học có thể tìm kiếm thông tin về các khóa học, bao gồm nội dung, thời gian, giảng viên và học phí. Sau khi tìm được khóa học phù hợp, người đăng ký sẽ thông qua việc điề</w:t>
      </w:r>
      <w:r w:rsidR="00097868">
        <w:t>n thông tin cá nhân</w:t>
      </w:r>
      <w:r w:rsidRPr="003B754C">
        <w:t xml:space="preserve"> như tên học viên, số điện thoại người đăng ký, email người đăng ký, số lượng và tuổi của học viên. Người đăng ký sẽ hoàn tất thanh toán để hoàn thành thủ tục đăng ký khóa học.</w:t>
      </w:r>
    </w:p>
    <w:p w14:paraId="206F6AC4" w14:textId="0CA85649" w:rsidR="003B754C" w:rsidRPr="003B754C" w:rsidRDefault="003B754C" w:rsidP="00C52A41">
      <w:pPr>
        <w:jc w:val="both"/>
      </w:pPr>
      <w:r w:rsidRPr="003B754C">
        <w:t>Học viên có thể theo dõi lịch học bao gồm thời gian học và tên giảng viên, đồng thờ</w:t>
      </w:r>
      <w:r w:rsidR="008E7B98">
        <w:t>i nhận</w:t>
      </w:r>
      <w:r w:rsidRPr="003B754C">
        <w:t xml:space="preserve"> thông báo thay đổi lịch học từ trung tâm. Trong quá trình học,  giáo viên sẽ theo dõi tiến độ của học viên và đánh giá quá trình học tập để đảm bảo chất lượng giảng dạy. Sau khi hoàn thành khóa học, học viên sẽ đánh giá chất lượng của khóa học để trung tâm có thể tiếp thu phản hồi và nâng cao chất lượng dịch vụ trong tương lai.</w:t>
      </w:r>
    </w:p>
    <w:p w14:paraId="6D5F98A6" w14:textId="77777777" w:rsidR="003B754C" w:rsidRPr="003B754C" w:rsidRDefault="003B754C" w:rsidP="00C52A41">
      <w:pPr>
        <w:jc w:val="both"/>
      </w:pPr>
      <w:r w:rsidRPr="003B754C">
        <w:t>Cung cấp dụng cụ học tập: Nhà cung cấp họa cụ cung cấp đầy đủ các dụng cụ học tập như cọ, màu, giấy vẽ, và các vật liệu mỹ thuật khác theo yêu cầu của trung tâm và giáo viên. Các dụng cụ này được phân phối cho học viên ngay khi họ hoàn tất thủ tục đăng ký khóa học. Nhà cung cấp có trách nhiệm đảm bảo chất lượng của các dụng cụ học tập, đáp ứng đủ số lượng cần thiết theo yêu cầu của trung tâm và giáo viên. Nếu có bất kỳ thay đổi nào về yêu cầu dụng cụ từ giáo viên, nhà cung cấp sẽ điều chỉnh để đảm bảo đáp ứng đúng hạn.</w:t>
      </w:r>
    </w:p>
    <w:p w14:paraId="07700208" w14:textId="77777777" w:rsidR="003B754C" w:rsidRPr="003B754C" w:rsidRDefault="003B754C" w:rsidP="00C52A41">
      <w:pPr>
        <w:jc w:val="both"/>
      </w:pPr>
      <w:r w:rsidRPr="003B754C">
        <w:lastRenderedPageBreak/>
        <w:t>Cung cấp lớp học và lịch học: Trung tâm sẽ nắm rõ khung thời gian giáo viên có thể giảng dạy, sau đó điều chỉnh lịch dạy sao cho phù hợp với số lượng lớp học cần tổ chức. Đồng thời, trung tâm sẽ tổng hợp nhu cầu về thời gian học của học viên và sắp xếp lịch học sao cho thuận tiện nhất, đảm bảo sự tham gia của học viên vào những khung giờ phù hợp. Sau khi lịch học được sắp xếp, trung tâm sẽ công bố lịch chi tiết bao gồm thời gian học, ngày học, giảng viên phụ trách và các thông tin liên quan thông qua các kênh như email, website hoặc ứng dụng liên lạc. Nếu có bất kỳ thay đổi nào, trung tâm sẽ nhanh chóng cập nhật và thông báo đến học viên để tránh xung đột về thời gian. Trong suốt quá trình học, giáo viên sẽ theo dõi tiến độ và điều chỉnh nội dung giảng dạy nếu cần, nhằm đảm bảo học viên nắm bắt tốt kiến thức. Việc tổ chức và theo dõi lịch học như vậy giúp đảm bảo sự linh hoạt và chất lượng trong quá trình giảng dạy và học tập.</w:t>
      </w:r>
    </w:p>
    <w:p w14:paraId="6F0AABC5" w14:textId="4B722D1E" w:rsidR="003B754C" w:rsidRPr="003B754C" w:rsidRDefault="003B754C" w:rsidP="00C52A41">
      <w:pPr>
        <w:jc w:val="both"/>
      </w:pPr>
      <w:r w:rsidRPr="003B754C">
        <w:t xml:space="preserve">Quy trình Đăng ký khóa học: Sau khi </w:t>
      </w:r>
      <w:r w:rsidR="00DB6A61">
        <w:t xml:space="preserve">nhận </w:t>
      </w:r>
      <w:r w:rsidRPr="003B754C">
        <w:t xml:space="preserve">được thông tin khai giảng có lớp thì học viên tìm hiểu thông tin về khóa học và liên hệ cho trung tâm đăng ký khóa học. Khi người đăng ký có nhu cầu tham gia khóa học đã chọn, họ sẽ liên hệ với trung tâm để đăng ký học. Học viên tư vấn giới thiệu cho người đăng ký các khóa học phù hợp ở hiện tại với lứa tuổi, thời gian mà học viên mong muốn với mức học phí tương ứng, nếu người đăng ký lựa chọn được lớp học phù hợp thì sẽ đăng ký. Nếu người đăng ký không chọn được lớp học phù hợp thì sẽ phải đưa ra mong muốn, yêu cầu, thời gian và để lại thông tin liên lạc cho trung tâm. Trung tâm có thể xem xét mở lớp và liên lạc cho học viên. Hoặc không học viên không đăng ký khóa học. Học viên tư vấn sẽ yêu cầu người đăng ký gửi thông tin của người học bao gồm: tên người đăng ký, số điện thoại người đăng ký, email người đăng ký, tuổi học viên, số lượng học viên. Học viên tư vấn tiếp </w:t>
      </w:r>
      <w:r w:rsidR="00021500">
        <w:t xml:space="preserve">nhận </w:t>
      </w:r>
      <w:r w:rsidRPr="003B754C">
        <w:t>thông tin và kiểm tra thông tin, nếu có sai sót thì yêu cầu người đăng ký cung cấp lại, nếu đúng thì yêu cầu người đăng ký thanh toán học phí.</w:t>
      </w:r>
    </w:p>
    <w:p w14:paraId="076C8D9F" w14:textId="46007D2D" w:rsidR="003B754C" w:rsidRPr="003B754C" w:rsidRDefault="003B754C" w:rsidP="00C52A41">
      <w:pPr>
        <w:jc w:val="both"/>
      </w:pPr>
      <w:r w:rsidRPr="003B754C">
        <w:t>Quy trình Thanh toán học phí: Sau khi đăng ký khóa học, người đăng ký kiểm tra lại toàn bộ thông tin bao gồm thông tin đã cung cấp và thông tin lớp học đã đăng ký, nếu sai thì yêu cầ</w:t>
      </w:r>
      <w:r w:rsidR="00B605CE">
        <w:t>u h</w:t>
      </w:r>
      <w:r w:rsidRPr="003B754C">
        <w:t>ọc viên cập nhật lạ</w:t>
      </w:r>
      <w:r w:rsidR="00B605CE">
        <w:t>i thông tin cá nhân</w:t>
      </w:r>
      <w:r w:rsidRPr="003B754C">
        <w:t xml:space="preserve"> hoặc thông tin lớp học, nếu đúng thì thực hiện thanh toán. Người đăng ký sẽ lựa chọn một trong những hình thức thanh toán như: thanh toán trực tiếp bằng tiền mặt hoặc chuyển khoản tại trung tâm, thông qua ngân hàng hoặc các ví điện tử. Sau khi </w:t>
      </w:r>
      <w:r w:rsidRPr="003B754C">
        <w:lastRenderedPageBreak/>
        <w:t>người đăng ký hoàn tất thanh toán họ</w:t>
      </w:r>
      <w:r w:rsidR="00423CB6">
        <w:t>c phí thì h</w:t>
      </w:r>
      <w:r w:rsidRPr="003B754C">
        <w:t>ọ</w:t>
      </w:r>
      <w:r w:rsidR="00423CB6">
        <w:t>c viên xác nhận</w:t>
      </w:r>
      <w:r w:rsidRPr="003B754C">
        <w:t xml:space="preserve"> lại thông tin thanh toán và thông báo cho người đăng ký đã hoàn tất thủ tụ</w:t>
      </w:r>
      <w:r w:rsidR="005A2ABE">
        <w:t>c đăng ký. Nhân viên ghi nhận</w:t>
      </w:r>
      <w:r w:rsidRPr="003B754C">
        <w:t xml:space="preserve"> thông tin học viên, gửi lại thông tin và lịch học. Người học sẽ</w:t>
      </w:r>
      <w:r w:rsidR="007B03C8">
        <w:t xml:space="preserve"> nhận</w:t>
      </w:r>
      <w:r w:rsidRPr="003B754C">
        <w:t xml:space="preserve"> được lịch học từ</w:t>
      </w:r>
      <w:r w:rsidR="008C1844">
        <w:t xml:space="preserve"> nhân</w:t>
      </w:r>
      <w:r w:rsidRPr="003B754C">
        <w:t xml:space="preserve"> viên để theo dõi lịch học trong quá trình học.</w:t>
      </w:r>
    </w:p>
    <w:p w14:paraId="6A81B359" w14:textId="24101CF6" w:rsidR="003B754C" w:rsidRDefault="003B754C" w:rsidP="00C52A41">
      <w:pPr>
        <w:jc w:val="both"/>
      </w:pPr>
      <w:r w:rsidRPr="003B754C">
        <w:t>Quy Trình đánh giá khóa họ</w:t>
      </w:r>
      <w:r w:rsidR="002932CD">
        <w:t>c: Sau khi nhận</w:t>
      </w:r>
      <w:r w:rsidRPr="003B754C">
        <w:t xml:space="preserve"> lịch học, học viên có thể theo dõi lịch học thường xuyên bao gồm thời gian học và thông tin người giảng dạy. Ngoài ra học viên có thể</w:t>
      </w:r>
      <w:r w:rsidR="00375AD2">
        <w:t xml:space="preserve"> nhận</w:t>
      </w:r>
      <w:r w:rsidRPr="003B754C">
        <w:t xml:space="preserve"> thông báo các lịch học bị thay đổi từ</w:t>
      </w:r>
      <w:r w:rsidR="001F7A6E">
        <w:t xml:space="preserve"> nhân</w:t>
      </w:r>
      <w:r w:rsidRPr="003B754C">
        <w:t xml:space="preserve"> viên trung tâm. Trong mỗi buổi học, giáo viên sẽ theo dõi và đánh giá học viên trong quá trình học tập. Học viên tiế</w:t>
      </w:r>
      <w:r w:rsidR="006F27D9">
        <w:t>p thu nhận</w:t>
      </w:r>
      <w:r w:rsidRPr="003B754C">
        <w:t xml:space="preserve"> xét của giáo viên để cải thiện vấn đề của mình, đến khi cuối khóa học giáo viên sẽ yêu cầu học viên làm một bài tập lớn để đánh giá tổng kết. Đồng thời khi kết thúc khóa học, giảng viên sẽ yêu cầu học viên đánh giá chất lượng khóa học. Học viên có thể</w:t>
      </w:r>
      <w:r w:rsidR="006E70F8">
        <w:t xml:space="preserve"> đưa ra nhận</w:t>
      </w:r>
      <w:r w:rsidRPr="003B754C">
        <w:t xml:space="preserve"> xét về nội dung khóa học, chất lượng giảng viên và quá trình học tập hoặc có thể</w:t>
      </w:r>
      <w:r w:rsidR="00970243">
        <w:t xml:space="preserve"> không đưa ra nhận</w:t>
      </w:r>
      <w:r w:rsidRPr="003B754C">
        <w:t xml:space="preserve"> xét. Trung tâm sẽ lưu lạ</w:t>
      </w:r>
      <w:r w:rsidR="00A850DA">
        <w:t>i nhận</w:t>
      </w:r>
      <w:r w:rsidRPr="003B754C">
        <w:t xml:space="preserve"> xét của học viên từ đó cải thiện chất lượng dịch vụ và các khóa học mới trong tương lai. </w:t>
      </w:r>
    </w:p>
    <w:p w14:paraId="1933C0BE" w14:textId="6FE9DB42" w:rsidR="004D2990" w:rsidRDefault="004D2990" w:rsidP="004D2990">
      <w:pPr>
        <w:pStyle w:val="Heading4"/>
      </w:pPr>
      <w:bookmarkStart w:id="19" w:name="_Toc183907879"/>
      <w:r>
        <w:lastRenderedPageBreak/>
        <w:t>Biểu mẫu</w:t>
      </w:r>
      <w:bookmarkEnd w:id="19"/>
    </w:p>
    <w:p w14:paraId="1D2295B2" w14:textId="77777777" w:rsidR="00625AFC" w:rsidRDefault="00625AFC" w:rsidP="00625AFC">
      <w:pPr>
        <w:keepNext/>
        <w:jc w:val="center"/>
      </w:pPr>
      <w:r w:rsidRPr="003B754C">
        <w:rPr>
          <w:noProof/>
          <w:lang w:val="en-US"/>
        </w:rPr>
        <w:drawing>
          <wp:inline distT="0" distB="0" distL="0" distR="0" wp14:anchorId="38F0583A" wp14:editId="777578F1">
            <wp:extent cx="5082540" cy="4114800"/>
            <wp:effectExtent l="0" t="0" r="3810" b="0"/>
            <wp:docPr id="114792669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540" cy="4114800"/>
                    </a:xfrm>
                    <a:prstGeom prst="rect">
                      <a:avLst/>
                    </a:prstGeom>
                    <a:noFill/>
                    <a:ln>
                      <a:noFill/>
                    </a:ln>
                  </pic:spPr>
                </pic:pic>
              </a:graphicData>
            </a:graphic>
          </wp:inline>
        </w:drawing>
      </w:r>
    </w:p>
    <w:p w14:paraId="798D6A42" w14:textId="451D409B" w:rsidR="004D2990" w:rsidRPr="004D2990" w:rsidRDefault="00625AFC" w:rsidP="00625AFC">
      <w:pPr>
        <w:pStyle w:val="Caption"/>
      </w:pPr>
      <w:r>
        <w:t xml:space="preserve">Hình 1. </w:t>
      </w:r>
      <w:fldSimple w:instr=" SEQ Hình_1. \* ARABIC ">
        <w:r>
          <w:rPr>
            <w:noProof/>
          </w:rPr>
          <w:t>1</w:t>
        </w:r>
      </w:fldSimple>
      <w:r>
        <w:t xml:space="preserve">. Biểu mẫu </w:t>
      </w:r>
    </w:p>
    <w:p w14:paraId="47D56093" w14:textId="3A30D007" w:rsidR="003B754C" w:rsidRPr="003B754C" w:rsidRDefault="007E35D1" w:rsidP="00586265">
      <w:pPr>
        <w:pStyle w:val="Heading3"/>
      </w:pPr>
      <w:bookmarkStart w:id="20" w:name="_Toc183907507"/>
      <w:bookmarkStart w:id="21" w:name="_Toc183907880"/>
      <w:r>
        <w:t>KẾT CHƯƠNG</w:t>
      </w:r>
      <w:bookmarkEnd w:id="20"/>
      <w:bookmarkEnd w:id="21"/>
    </w:p>
    <w:p w14:paraId="5FE6C1EA" w14:textId="77777777" w:rsidR="003B754C" w:rsidRPr="003B754C" w:rsidRDefault="003B754C" w:rsidP="00BE744A">
      <w:pPr>
        <w:pStyle w:val="Heading4"/>
      </w:pPr>
      <w:bookmarkStart w:id="22" w:name="_Toc183907881"/>
      <w:r w:rsidRPr="003B754C">
        <w:t>Các chức năng chính của website</w:t>
      </w:r>
      <w:bookmarkEnd w:id="22"/>
    </w:p>
    <w:p w14:paraId="32AA1808" w14:textId="77777777" w:rsidR="003B754C" w:rsidRPr="003B754C" w:rsidRDefault="003B754C" w:rsidP="00C52A41">
      <w:pPr>
        <w:jc w:val="both"/>
      </w:pPr>
      <w:r w:rsidRPr="003B754C">
        <w:t>Trang chủ: Giới thiệu về trung tâm, sứ mệnh và tầm nhìn của Mỹ Thuật Bụi.</w:t>
      </w:r>
    </w:p>
    <w:p w14:paraId="4268C592" w14:textId="77777777" w:rsidR="003B754C" w:rsidRPr="003B754C" w:rsidRDefault="003B754C" w:rsidP="00C52A41">
      <w:pPr>
        <w:jc w:val="both"/>
      </w:pPr>
      <w:r w:rsidRPr="003B754C">
        <w:t>Danh sách khóa học: Cung cấp thông tin chi tiết về các khóa học hiện có, bao gồm mô tả, thời gian và học phí.</w:t>
      </w:r>
    </w:p>
    <w:p w14:paraId="487043A3" w14:textId="4134F27D" w:rsidR="003B754C" w:rsidRPr="003B754C" w:rsidRDefault="003B754C" w:rsidP="00C52A41">
      <w:pPr>
        <w:jc w:val="both"/>
      </w:pPr>
      <w:r w:rsidRPr="003B754C">
        <w:t>Đăng ký tư vấn: Form đăng ký tư vấn trực tuyến cho học viên, cho phép người muốn tư vấn điề</w:t>
      </w:r>
      <w:r w:rsidR="00274708">
        <w:t>n thông tin cá nhân</w:t>
      </w:r>
      <w:r w:rsidRPr="003B754C">
        <w:t xml:space="preserve"> để</w:t>
      </w:r>
      <w:r w:rsidR="00486275">
        <w:t xml:space="preserve"> nhân</w:t>
      </w:r>
      <w:r w:rsidRPr="003B754C">
        <w:t xml:space="preserve"> viên chủ động liên hệ tư vấn.</w:t>
      </w:r>
    </w:p>
    <w:p w14:paraId="15DF96A4" w14:textId="6D0433DD" w:rsidR="003B754C" w:rsidRPr="003B754C" w:rsidRDefault="003B754C" w:rsidP="00C52A41">
      <w:pPr>
        <w:jc w:val="both"/>
      </w:pPr>
      <w:r w:rsidRPr="003B754C">
        <w:t>Đăng ký khóa học: Form đăng ký trực tuyến cho học viên, cho phép người muốn đăng ký điề</w:t>
      </w:r>
      <w:r w:rsidR="00D214C7">
        <w:t>n thông tin cá nhân</w:t>
      </w:r>
      <w:r w:rsidRPr="003B754C">
        <w:t xml:space="preserve"> và chọn khóa học mong muốn.</w:t>
      </w:r>
    </w:p>
    <w:p w14:paraId="3DA2BD90" w14:textId="77777777" w:rsidR="003B754C" w:rsidRPr="003B754C" w:rsidRDefault="003B754C" w:rsidP="00C52A41">
      <w:pPr>
        <w:jc w:val="both"/>
      </w:pPr>
      <w:r w:rsidRPr="003B754C">
        <w:lastRenderedPageBreak/>
        <w:t>Thanh toán học phí: Chức năng thanh toán trực tuyến để người đăng ký hoàn tất đăng ký khóa học.</w:t>
      </w:r>
    </w:p>
    <w:p w14:paraId="1E0D3DCD" w14:textId="77777777" w:rsidR="003B754C" w:rsidRPr="003B754C" w:rsidRDefault="003B754C" w:rsidP="00C52A41">
      <w:pPr>
        <w:jc w:val="both"/>
      </w:pPr>
      <w:r w:rsidRPr="003B754C">
        <w:t>Liên hệ: Cung cấp thông tin liên hệ và hỗ trợ từ trung tâm để học viên có thể dễ dàng liên lạc.</w:t>
      </w:r>
    </w:p>
    <w:p w14:paraId="1C9474CE" w14:textId="75B3AA25" w:rsidR="003B754C" w:rsidRPr="003B754C" w:rsidRDefault="003B754C" w:rsidP="00112F0F">
      <w:pPr>
        <w:pStyle w:val="Heading4"/>
      </w:pPr>
      <w:bookmarkStart w:id="23" w:name="_Toc183907882"/>
      <w:r w:rsidRPr="003B754C">
        <w:t>Chức năng</w:t>
      </w:r>
      <w:bookmarkEnd w:id="23"/>
    </w:p>
    <w:p w14:paraId="5D48C570" w14:textId="5DD9AF89" w:rsidR="0008732B" w:rsidRDefault="0008732B" w:rsidP="0008732B">
      <w:pPr>
        <w:pStyle w:val="ListParagraph"/>
        <w:numPr>
          <w:ilvl w:val="0"/>
          <w:numId w:val="17"/>
        </w:numPr>
        <w:jc w:val="both"/>
      </w:pPr>
      <w:r w:rsidRPr="003B754C">
        <w:t xml:space="preserve">Xem thông </w:t>
      </w:r>
      <w:r w:rsidR="00344972">
        <w:t xml:space="preserve">tin: </w:t>
      </w:r>
    </w:p>
    <w:p w14:paraId="2A891939" w14:textId="2FB2C491" w:rsidR="00344972" w:rsidRDefault="00344972" w:rsidP="00344972">
      <w:pPr>
        <w:ind w:left="717" w:firstLine="0"/>
        <w:jc w:val="both"/>
      </w:pPr>
      <w:r>
        <w:t>Người dùng có thể truy cập trang web để xem các thông tin về trung tâm, bao gồm:</w:t>
      </w:r>
    </w:p>
    <w:p w14:paraId="6899646A" w14:textId="77777777" w:rsidR="00344972" w:rsidRDefault="00344972" w:rsidP="00344972">
      <w:pPr>
        <w:pStyle w:val="ListParagraph"/>
        <w:numPr>
          <w:ilvl w:val="0"/>
          <w:numId w:val="20"/>
        </w:numPr>
        <w:jc w:val="both"/>
      </w:pPr>
      <w:r>
        <w:t>Danh sách khóa học (nội dung, thời gian, học phí).</w:t>
      </w:r>
    </w:p>
    <w:p w14:paraId="5FAE2600" w14:textId="77777777" w:rsidR="00344972" w:rsidRDefault="00344972" w:rsidP="00344972">
      <w:pPr>
        <w:pStyle w:val="ListParagraph"/>
        <w:numPr>
          <w:ilvl w:val="0"/>
          <w:numId w:val="20"/>
        </w:numPr>
        <w:jc w:val="both"/>
      </w:pPr>
      <w:r>
        <w:t>Giới thiệu giảng viên.</w:t>
      </w:r>
    </w:p>
    <w:p w14:paraId="36F4B2A1" w14:textId="77777777" w:rsidR="00344972" w:rsidRDefault="00344972" w:rsidP="00344972">
      <w:pPr>
        <w:pStyle w:val="ListParagraph"/>
        <w:numPr>
          <w:ilvl w:val="0"/>
          <w:numId w:val="20"/>
        </w:numPr>
        <w:jc w:val="both"/>
      </w:pPr>
      <w:r>
        <w:t>Lịch học và các sự kiện.</w:t>
      </w:r>
    </w:p>
    <w:p w14:paraId="1FD72888" w14:textId="6475A227" w:rsidR="00344972" w:rsidRPr="003B754C" w:rsidRDefault="00344972" w:rsidP="00344972">
      <w:pPr>
        <w:pStyle w:val="ListParagraph"/>
        <w:numPr>
          <w:ilvl w:val="0"/>
          <w:numId w:val="20"/>
        </w:numPr>
        <w:jc w:val="both"/>
      </w:pPr>
      <w:r>
        <w:t>Hướng dẫn và thông tin liên hệ.</w:t>
      </w:r>
    </w:p>
    <w:p w14:paraId="0651BFAE" w14:textId="3A1E76AD" w:rsidR="003B754C" w:rsidRDefault="003B754C" w:rsidP="00360244">
      <w:pPr>
        <w:pStyle w:val="ListParagraph"/>
        <w:numPr>
          <w:ilvl w:val="0"/>
          <w:numId w:val="17"/>
        </w:numPr>
        <w:jc w:val="both"/>
      </w:pPr>
      <w:r w:rsidRPr="003B754C">
        <w:t>Đăng ký khóa học</w:t>
      </w:r>
      <w:r w:rsidR="005032A5">
        <w:t xml:space="preserve"> :</w:t>
      </w:r>
    </w:p>
    <w:p w14:paraId="0BE033E1" w14:textId="77777777" w:rsidR="005032A5" w:rsidRDefault="005032A5" w:rsidP="005032A5">
      <w:pPr>
        <w:pStyle w:val="ListParagraph"/>
        <w:numPr>
          <w:ilvl w:val="0"/>
          <w:numId w:val="21"/>
        </w:numPr>
        <w:jc w:val="both"/>
      </w:pPr>
      <w:r>
        <w:t>Học viên có thể chọn khóa học mong muốn và thực hiện đăng ký trực tuyến.</w:t>
      </w:r>
    </w:p>
    <w:p w14:paraId="3DBB9135" w14:textId="3332E879" w:rsidR="005032A5" w:rsidRPr="003B754C" w:rsidRDefault="005032A5" w:rsidP="005032A5">
      <w:pPr>
        <w:pStyle w:val="ListParagraph"/>
        <w:numPr>
          <w:ilvl w:val="0"/>
          <w:numId w:val="21"/>
        </w:numPr>
        <w:jc w:val="both"/>
      </w:pPr>
      <w:r>
        <w:t>Thông tin đăng ký bao gồm: họ tên, số điện thoại, email, và khóa học đã chọn.</w:t>
      </w:r>
    </w:p>
    <w:p w14:paraId="09333C93" w14:textId="6CCB484A" w:rsidR="003B754C" w:rsidRPr="003B754C" w:rsidRDefault="003B754C" w:rsidP="00360244">
      <w:pPr>
        <w:pStyle w:val="ListParagraph"/>
        <w:numPr>
          <w:ilvl w:val="0"/>
          <w:numId w:val="17"/>
        </w:numPr>
        <w:jc w:val="both"/>
      </w:pPr>
      <w:r w:rsidRPr="003B754C">
        <w:t>Phi chứ</w:t>
      </w:r>
      <w:r w:rsidR="0008732B">
        <w:t>c năng</w:t>
      </w:r>
    </w:p>
    <w:p w14:paraId="0DA77606" w14:textId="65342B4F" w:rsidR="003B754C" w:rsidRDefault="003B754C" w:rsidP="005021E0">
      <w:pPr>
        <w:pStyle w:val="ListParagraph"/>
        <w:numPr>
          <w:ilvl w:val="0"/>
          <w:numId w:val="22"/>
        </w:numPr>
        <w:jc w:val="both"/>
      </w:pPr>
      <w:r w:rsidRPr="003B754C">
        <w:t xml:space="preserve">Đăng nhập tài </w:t>
      </w:r>
      <w:r w:rsidR="00886303">
        <w:t>khoản:</w:t>
      </w:r>
    </w:p>
    <w:p w14:paraId="1DC0B62A" w14:textId="77777777" w:rsidR="00886303" w:rsidRDefault="00886303" w:rsidP="00886303">
      <w:pPr>
        <w:pStyle w:val="ListParagraph"/>
        <w:numPr>
          <w:ilvl w:val="0"/>
          <w:numId w:val="23"/>
        </w:numPr>
        <w:jc w:val="both"/>
      </w:pPr>
      <w:r>
        <w:t>Người dùng có thể đăng nhập bằng email và mật khẩu đã đăng ký.</w:t>
      </w:r>
    </w:p>
    <w:p w14:paraId="1D6E6CEA" w14:textId="05193B62" w:rsidR="00886303" w:rsidRPr="003B754C" w:rsidRDefault="00886303" w:rsidP="00886303">
      <w:pPr>
        <w:pStyle w:val="ListParagraph"/>
        <w:numPr>
          <w:ilvl w:val="0"/>
          <w:numId w:val="23"/>
        </w:numPr>
        <w:jc w:val="both"/>
      </w:pPr>
      <w:r>
        <w:t>Tài khoản đăng nhập có thể dùng để quản lý thông tin cá nhân, lịch học, và trạng thái đăng ký khóa học.</w:t>
      </w:r>
    </w:p>
    <w:p w14:paraId="6C677482" w14:textId="7C95037E" w:rsidR="003B754C" w:rsidRDefault="003B754C" w:rsidP="005021E0">
      <w:pPr>
        <w:pStyle w:val="ListParagraph"/>
        <w:numPr>
          <w:ilvl w:val="0"/>
          <w:numId w:val="22"/>
        </w:numPr>
        <w:jc w:val="both"/>
      </w:pPr>
      <w:r w:rsidRPr="003B754C">
        <w:t xml:space="preserve">Đăng ký tài </w:t>
      </w:r>
      <w:r w:rsidR="00AA49E8">
        <w:t xml:space="preserve">khoản: </w:t>
      </w:r>
    </w:p>
    <w:p w14:paraId="7BB3F467" w14:textId="2CB2D827" w:rsidR="00AA49E8" w:rsidRPr="003B754C" w:rsidRDefault="00AA49E8" w:rsidP="00AA49E8">
      <w:pPr>
        <w:pStyle w:val="ListParagraph"/>
        <w:numPr>
          <w:ilvl w:val="1"/>
          <w:numId w:val="22"/>
        </w:numPr>
        <w:ind w:left="2127" w:hanging="284"/>
        <w:jc w:val="both"/>
      </w:pPr>
      <w:r>
        <w:t>Người dùng có thể tạo tài khoản mới bằng cách cung cấp các thông tin cá nhân như: họ tên, email, số điện thoại, và mật khẩu.</w:t>
      </w:r>
    </w:p>
    <w:p w14:paraId="6CA6E203" w14:textId="7BCCADE7" w:rsidR="003B754C" w:rsidRPr="003B754C" w:rsidRDefault="00CB6697" w:rsidP="0077795A">
      <w:pPr>
        <w:pStyle w:val="ListParagraph"/>
        <w:ind w:left="357" w:firstLine="0"/>
        <w:jc w:val="both"/>
      </w:pPr>
      <w:r>
        <w:br w:type="page"/>
      </w:r>
    </w:p>
    <w:p w14:paraId="5A3D1192" w14:textId="4C3EA4B5" w:rsidR="003B754C" w:rsidRPr="00A20AA2" w:rsidRDefault="003B754C" w:rsidP="00D67A53">
      <w:pPr>
        <w:pStyle w:val="Heading1"/>
        <w:rPr>
          <w:rFonts w:eastAsia="Times New Roman"/>
          <w:lang w:val="vi-VN"/>
        </w:rPr>
      </w:pPr>
      <w:bookmarkStart w:id="24" w:name="_Toc183907508"/>
      <w:bookmarkStart w:id="25" w:name="_Toc183907883"/>
      <w:bookmarkEnd w:id="24"/>
      <w:bookmarkEnd w:id="25"/>
    </w:p>
    <w:p w14:paraId="1A41A353" w14:textId="31A712BA" w:rsidR="00B21225" w:rsidRPr="00B21225" w:rsidRDefault="00B21225" w:rsidP="00B21225">
      <w:pPr>
        <w:pStyle w:val="cap1"/>
      </w:pPr>
      <w:r>
        <w:t>PHÂN TÍCH HỆ THỐNG</w:t>
      </w:r>
    </w:p>
    <w:p w14:paraId="4CE19CAF" w14:textId="77777777" w:rsidR="00AF178B" w:rsidRPr="00AF178B" w:rsidRDefault="00AF178B" w:rsidP="00874724">
      <w:pPr>
        <w:pStyle w:val="ListParagraph"/>
        <w:keepNext/>
        <w:keepLines/>
        <w:numPr>
          <w:ilvl w:val="1"/>
          <w:numId w:val="1"/>
        </w:numPr>
        <w:spacing w:before="120" w:after="120"/>
        <w:contextualSpacing w:val="0"/>
        <w:outlineLvl w:val="1"/>
        <w:rPr>
          <w:rFonts w:eastAsiaTheme="majorEastAsia" w:cstheme="majorBidi"/>
          <w:b/>
          <w:vanish/>
          <w:szCs w:val="26"/>
        </w:rPr>
      </w:pPr>
    </w:p>
    <w:p w14:paraId="19C2F0E7" w14:textId="77777777" w:rsidR="00AF178B" w:rsidRPr="00AF178B" w:rsidRDefault="00AF178B" w:rsidP="00874724">
      <w:pPr>
        <w:pStyle w:val="ListParagraph"/>
        <w:keepNext/>
        <w:keepLines/>
        <w:numPr>
          <w:ilvl w:val="1"/>
          <w:numId w:val="1"/>
        </w:numPr>
        <w:spacing w:before="120" w:after="120"/>
        <w:contextualSpacing w:val="0"/>
        <w:outlineLvl w:val="1"/>
        <w:rPr>
          <w:rFonts w:eastAsiaTheme="majorEastAsia" w:cstheme="majorBidi"/>
          <w:b/>
          <w:vanish/>
          <w:szCs w:val="26"/>
        </w:rPr>
      </w:pPr>
    </w:p>
    <w:p w14:paraId="283CC1C4" w14:textId="0E7823F3" w:rsidR="00D67A53" w:rsidRDefault="00D67A53" w:rsidP="00586265">
      <w:pPr>
        <w:pStyle w:val="Heading3"/>
      </w:pPr>
      <w:bookmarkStart w:id="26" w:name="_Toc183907509"/>
      <w:bookmarkStart w:id="27" w:name="_Toc183907884"/>
      <w:r>
        <w:t>GIỚI THIỆU</w:t>
      </w:r>
      <w:bookmarkEnd w:id="26"/>
      <w:bookmarkEnd w:id="27"/>
    </w:p>
    <w:p w14:paraId="3207CE16" w14:textId="49B115B4" w:rsidR="003B365D" w:rsidRPr="003B365D" w:rsidRDefault="003B365D" w:rsidP="003B365D">
      <w:pPr>
        <w:pStyle w:val="ListParagraph"/>
        <w:numPr>
          <w:ilvl w:val="0"/>
          <w:numId w:val="18"/>
        </w:numPr>
        <w:ind w:left="0" w:firstLine="357"/>
        <w:jc w:val="both"/>
      </w:pPr>
      <w:r>
        <w:t>IBM: IBM cung cấp nhiều công cụ hỗ trợ hiệu quả cho việc vẽ sơ đồ Use Case của hệ thống, giúp phân tích và thiết kế hệ thống một cách chuyên nghiệp. Các công cụ này thường tích hợp trong các giải pháp quản lý vòng đời phát triển phần mềm (SDLC) và kỹ thuật mô hình hóa của IBM.</w:t>
      </w:r>
    </w:p>
    <w:p w14:paraId="73D7F5BD" w14:textId="727F9593" w:rsidR="003B754C" w:rsidRPr="003F114D" w:rsidRDefault="00971DC9" w:rsidP="00586265">
      <w:pPr>
        <w:pStyle w:val="Heading3"/>
        <w:rPr>
          <w:bCs/>
        </w:rPr>
      </w:pPr>
      <w:bookmarkStart w:id="28" w:name="_Toc183907510"/>
      <w:bookmarkStart w:id="29" w:name="_Toc183907885"/>
      <w:r>
        <w:t>MÔ HÌNH HÓA NGHIỆP VỤ</w:t>
      </w:r>
      <w:bookmarkEnd w:id="28"/>
      <w:bookmarkEnd w:id="29"/>
    </w:p>
    <w:p w14:paraId="3EFB3C7C" w14:textId="43B302D1" w:rsidR="003B754C" w:rsidRPr="003B754C" w:rsidRDefault="003B754C" w:rsidP="00BE744A">
      <w:pPr>
        <w:pStyle w:val="Heading4"/>
        <w:rPr>
          <w:bCs/>
        </w:rPr>
      </w:pPr>
      <w:bookmarkStart w:id="30" w:name="_Toc183907886"/>
      <w:r w:rsidRPr="003B754C">
        <w:t>Sơ đồ</w:t>
      </w:r>
      <w:r w:rsidR="00B60DAB">
        <w:t xml:space="preserve"> Use C</w:t>
      </w:r>
      <w:r w:rsidRPr="003B754C">
        <w:t>ase nghiệp vụ</w:t>
      </w:r>
      <w:bookmarkEnd w:id="30"/>
    </w:p>
    <w:p w14:paraId="4CEF0A81" w14:textId="77777777" w:rsidR="00327F81" w:rsidRDefault="003B754C" w:rsidP="00327F81">
      <w:pPr>
        <w:keepNext/>
        <w:jc w:val="center"/>
      </w:pPr>
      <w:r w:rsidRPr="003B754C">
        <w:rPr>
          <w:noProof/>
          <w:lang w:val="en-US"/>
        </w:rPr>
        <w:drawing>
          <wp:inline distT="0" distB="0" distL="0" distR="0" wp14:anchorId="1B2C9B1A" wp14:editId="1AF417EF">
            <wp:extent cx="5760720" cy="3276600"/>
            <wp:effectExtent l="0" t="0" r="0" b="0"/>
            <wp:docPr id="140941269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76600"/>
                    </a:xfrm>
                    <a:prstGeom prst="rect">
                      <a:avLst/>
                    </a:prstGeom>
                    <a:noFill/>
                    <a:ln>
                      <a:noFill/>
                    </a:ln>
                  </pic:spPr>
                </pic:pic>
              </a:graphicData>
            </a:graphic>
          </wp:inline>
        </w:drawing>
      </w:r>
    </w:p>
    <w:p w14:paraId="474C3F62" w14:textId="51FF425B" w:rsidR="003B754C" w:rsidRPr="003B754C" w:rsidRDefault="00327F81" w:rsidP="005A7EE2">
      <w:pPr>
        <w:pStyle w:val="Caption"/>
      </w:pPr>
      <w:r>
        <w:t xml:space="preserve">Hình 2. </w:t>
      </w:r>
      <w:fldSimple w:instr=" SEQ Hình_2. \* ARABIC ">
        <w:r w:rsidR="00C17375">
          <w:rPr>
            <w:noProof/>
          </w:rPr>
          <w:t>1</w:t>
        </w:r>
      </w:fldSimple>
      <w:r>
        <w:t>. Sơ đồ use case nghiệp vụ</w:t>
      </w:r>
    </w:p>
    <w:p w14:paraId="53286060" w14:textId="2C6D1581" w:rsidR="003B754C" w:rsidRPr="003B754C" w:rsidRDefault="003B754C" w:rsidP="00BE744A">
      <w:pPr>
        <w:pStyle w:val="Heading4"/>
        <w:rPr>
          <w:bCs/>
        </w:rPr>
      </w:pPr>
      <w:bookmarkStart w:id="31" w:name="_Toc183907887"/>
      <w:r w:rsidRPr="003B754C">
        <w:t>Đặc tả use case nghiệp vụ Đăng ký khóa học</w:t>
      </w:r>
      <w:bookmarkEnd w:id="31"/>
    </w:p>
    <w:tbl>
      <w:tblPr>
        <w:tblW w:w="0" w:type="auto"/>
        <w:tblCellMar>
          <w:top w:w="15" w:type="dxa"/>
          <w:left w:w="15" w:type="dxa"/>
          <w:bottom w:w="15" w:type="dxa"/>
          <w:right w:w="15" w:type="dxa"/>
        </w:tblCellMar>
        <w:tblLook w:val="04A0" w:firstRow="1" w:lastRow="0" w:firstColumn="1" w:lastColumn="0" w:noHBand="0" w:noVBand="1"/>
      </w:tblPr>
      <w:tblGrid>
        <w:gridCol w:w="9962"/>
      </w:tblGrid>
      <w:tr w:rsidR="003B754C" w:rsidRPr="003B754C" w14:paraId="24D4312A"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6318B" w14:textId="77777777" w:rsidR="003B754C" w:rsidRPr="003B754C" w:rsidRDefault="003B754C" w:rsidP="00C52A41">
            <w:pPr>
              <w:ind w:firstLine="0"/>
            </w:pPr>
            <w:r w:rsidRPr="003B754C">
              <w:rPr>
                <w:b/>
                <w:bCs/>
              </w:rPr>
              <w:t>Use case nghiệp vụ:</w:t>
            </w:r>
            <w:r w:rsidRPr="003B754C">
              <w:t xml:space="preserve"> Đăng ký khóa học</w:t>
            </w:r>
          </w:p>
          <w:p w14:paraId="3BA78633" w14:textId="77777777" w:rsidR="003B754C" w:rsidRPr="003B754C" w:rsidRDefault="003B754C" w:rsidP="00C52A41">
            <w:pPr>
              <w:ind w:firstLine="0"/>
            </w:pPr>
            <w:r w:rsidRPr="003B754C">
              <w:t>Use Case thực hiện khi học viên liên hệ với trung tâm thực hiện đăng ký khóa học</w:t>
            </w:r>
          </w:p>
        </w:tc>
      </w:tr>
      <w:tr w:rsidR="003B754C" w:rsidRPr="003B754C" w14:paraId="4B37B182"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EDB8A" w14:textId="77777777" w:rsidR="003B754C" w:rsidRPr="003B754C" w:rsidRDefault="003B754C" w:rsidP="00C52A41">
            <w:pPr>
              <w:ind w:firstLine="0"/>
            </w:pPr>
            <w:r w:rsidRPr="003B754C">
              <w:rPr>
                <w:b/>
                <w:bCs/>
              </w:rPr>
              <w:t>Các dòng cơ bản:</w:t>
            </w:r>
          </w:p>
          <w:p w14:paraId="66E941AE" w14:textId="6076AE76" w:rsidR="003B754C" w:rsidRPr="003B754C" w:rsidRDefault="003B754C" w:rsidP="00874724">
            <w:pPr>
              <w:pStyle w:val="ListParagraph"/>
              <w:numPr>
                <w:ilvl w:val="0"/>
                <w:numId w:val="9"/>
              </w:numPr>
            </w:pPr>
            <w:r w:rsidRPr="003B754C">
              <w:lastRenderedPageBreak/>
              <w:t>Tiế</w:t>
            </w:r>
            <w:r w:rsidR="001534D2">
              <w:t>p nhận</w:t>
            </w:r>
            <w:r w:rsidRPr="003B754C">
              <w:t xml:space="preserve"> yêu cầu đăng ký khóa học của học viên.</w:t>
            </w:r>
          </w:p>
          <w:p w14:paraId="1D89967E" w14:textId="77777777" w:rsidR="003B754C" w:rsidRPr="003B754C" w:rsidRDefault="003B754C" w:rsidP="00874724">
            <w:pPr>
              <w:pStyle w:val="ListParagraph"/>
              <w:numPr>
                <w:ilvl w:val="0"/>
                <w:numId w:val="9"/>
              </w:numPr>
            </w:pPr>
            <w:r w:rsidRPr="003B754C">
              <w:t>Học viên tư vấn các lớp học phù hợp với học viên.</w:t>
            </w:r>
          </w:p>
          <w:p w14:paraId="425F10ED" w14:textId="77777777" w:rsidR="003B754C" w:rsidRPr="003B754C" w:rsidRDefault="003B754C" w:rsidP="00874724">
            <w:pPr>
              <w:pStyle w:val="ListParagraph"/>
              <w:numPr>
                <w:ilvl w:val="0"/>
                <w:numId w:val="9"/>
              </w:numPr>
            </w:pPr>
            <w:r w:rsidRPr="003B754C">
              <w:t>Học viên lựa chọn lớp học và lịch học mong muốn.</w:t>
            </w:r>
          </w:p>
          <w:p w14:paraId="541933EE" w14:textId="77777777" w:rsidR="003B754C" w:rsidRPr="003B754C" w:rsidRDefault="003B754C" w:rsidP="00874724">
            <w:pPr>
              <w:pStyle w:val="ListParagraph"/>
              <w:numPr>
                <w:ilvl w:val="0"/>
                <w:numId w:val="9"/>
              </w:numPr>
            </w:pPr>
            <w:r w:rsidRPr="003B754C">
              <w:t>Học viên yêu cầu cung cấp thông tin.</w:t>
            </w:r>
          </w:p>
          <w:p w14:paraId="65EA1783" w14:textId="77777777" w:rsidR="003B754C" w:rsidRPr="003B754C" w:rsidRDefault="003B754C" w:rsidP="00874724">
            <w:pPr>
              <w:pStyle w:val="ListParagraph"/>
              <w:numPr>
                <w:ilvl w:val="0"/>
                <w:numId w:val="9"/>
              </w:numPr>
            </w:pPr>
            <w:r w:rsidRPr="003B754C">
              <w:t>Học viên cung cấp thông tin.</w:t>
            </w:r>
          </w:p>
          <w:p w14:paraId="6094E590" w14:textId="77777777" w:rsidR="003B754C" w:rsidRPr="003B754C" w:rsidRDefault="003B754C" w:rsidP="00874724">
            <w:pPr>
              <w:pStyle w:val="ListParagraph"/>
              <w:numPr>
                <w:ilvl w:val="0"/>
                <w:numId w:val="9"/>
              </w:numPr>
            </w:pPr>
            <w:r w:rsidRPr="003B754C">
              <w:t>Thực hiện Usecase Thanh toán học phí.</w:t>
            </w:r>
          </w:p>
        </w:tc>
      </w:tr>
      <w:tr w:rsidR="003B754C" w:rsidRPr="003B754C" w14:paraId="62140C04"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1AD28" w14:textId="77777777" w:rsidR="003B754C" w:rsidRPr="003B754C" w:rsidRDefault="003B754C" w:rsidP="00C52A41">
            <w:pPr>
              <w:ind w:firstLine="0"/>
            </w:pPr>
            <w:r w:rsidRPr="003B754C">
              <w:rPr>
                <w:b/>
                <w:bCs/>
              </w:rPr>
              <w:lastRenderedPageBreak/>
              <w:t>Các dòng thay thế:</w:t>
            </w:r>
          </w:p>
          <w:p w14:paraId="7F7CA4B4" w14:textId="19C870EB" w:rsidR="003B754C" w:rsidRPr="003B754C" w:rsidRDefault="003B754C" w:rsidP="00874724">
            <w:pPr>
              <w:pStyle w:val="ListParagraph"/>
              <w:numPr>
                <w:ilvl w:val="0"/>
                <w:numId w:val="11"/>
              </w:numPr>
              <w:ind w:left="0" w:firstLine="357"/>
              <w:jc w:val="both"/>
            </w:pPr>
            <w:r w:rsidRPr="003B754C">
              <w:t>Tại dòng 3, nếu không có lớp học và lịch học phù hợp thì học viên có thể liên hệ lạ</w:t>
            </w:r>
            <w:r w:rsidR="00F71684">
              <w:t>i cho nhân viên, nhân</w:t>
            </w:r>
            <w:r w:rsidRPr="003B754C">
              <w:t xml:space="preserve"> viên tư vấn lại cho học viên khóa học khác (quay lại dòng 2) hoặc học viên đưa ra yêu cầu về khóa học mong muốn, từ đó </w:t>
            </w:r>
            <w:r w:rsidR="006A6075">
              <w:t>nhân</w:t>
            </w:r>
            <w:r w:rsidR="00661D8B">
              <w:t xml:space="preserve"> </w:t>
            </w:r>
            <w:r w:rsidRPr="003B754C">
              <w:t>viên sẽ lưu thông tin của học viên đó. Nếu học viên vẫn không chọn được lớp học thì có thể không đăng ký khóa học, kết thúc quá trình đăng ký.</w:t>
            </w:r>
          </w:p>
          <w:p w14:paraId="6BC7910A" w14:textId="77777777" w:rsidR="003B754C" w:rsidRPr="003B754C" w:rsidRDefault="003B754C" w:rsidP="0046604D">
            <w:pPr>
              <w:pStyle w:val="ListParagraph"/>
              <w:keepNext/>
              <w:numPr>
                <w:ilvl w:val="0"/>
                <w:numId w:val="11"/>
              </w:numPr>
              <w:ind w:left="0" w:firstLine="357"/>
              <w:jc w:val="both"/>
            </w:pPr>
            <w:r w:rsidRPr="003B754C">
              <w:t>Tại dòng 4, nếu học viên chọn được lớp học và lịch học phù hợp thì học viên đăng ký khóa học. </w:t>
            </w:r>
          </w:p>
        </w:tc>
      </w:tr>
    </w:tbl>
    <w:p w14:paraId="22F4CA47" w14:textId="65AE53B8" w:rsidR="0046604D" w:rsidRDefault="0046604D" w:rsidP="005A7EE2">
      <w:pPr>
        <w:pStyle w:val="Caption"/>
      </w:pPr>
      <w:bookmarkStart w:id="32" w:name="_Toc183907984"/>
      <w:r>
        <w:t xml:space="preserve">Bảng 2. </w:t>
      </w:r>
      <w:fldSimple w:instr=" SEQ Bảng_2. \* ARABIC ">
        <w:r w:rsidR="00821765">
          <w:rPr>
            <w:noProof/>
          </w:rPr>
          <w:t>1</w:t>
        </w:r>
      </w:fldSimple>
      <w:r>
        <w:t>. Bảng đặc tả sơ đồ use case nghiệp vụ Đăng ký khóa học</w:t>
      </w:r>
      <w:bookmarkEnd w:id="32"/>
    </w:p>
    <w:p w14:paraId="5541501C" w14:textId="77777777" w:rsidR="00DC5A75" w:rsidRDefault="00DC5A75" w:rsidP="00DC5A75"/>
    <w:p w14:paraId="7D62B6A9" w14:textId="77777777" w:rsidR="00DC5A75" w:rsidRDefault="00DC5A75" w:rsidP="00DC5A75"/>
    <w:p w14:paraId="12D8788F" w14:textId="77777777" w:rsidR="00DC5A75" w:rsidRDefault="00DC5A75" w:rsidP="00DC5A75"/>
    <w:p w14:paraId="1EFF0995" w14:textId="77777777" w:rsidR="00DC5A75" w:rsidRDefault="00DC5A75" w:rsidP="00DC5A75"/>
    <w:p w14:paraId="4D02C745" w14:textId="77777777" w:rsidR="00DC5A75" w:rsidRDefault="00DC5A75" w:rsidP="00DC5A75"/>
    <w:p w14:paraId="4F4B421D" w14:textId="77777777" w:rsidR="00DC5A75" w:rsidRDefault="00DC5A75" w:rsidP="00DC5A75"/>
    <w:p w14:paraId="3C641EDB" w14:textId="77777777" w:rsidR="00DC5A75" w:rsidRDefault="00DC5A75" w:rsidP="00DC5A75"/>
    <w:p w14:paraId="73A2CC6D" w14:textId="77777777" w:rsidR="00DC5A75" w:rsidRDefault="00DC5A75" w:rsidP="00DC5A75"/>
    <w:p w14:paraId="3F70CA12" w14:textId="77777777" w:rsidR="00DC5A75" w:rsidRDefault="00DC5A75" w:rsidP="00DC5A75"/>
    <w:p w14:paraId="155F7962" w14:textId="77777777" w:rsidR="00DC5A75" w:rsidRDefault="00DC5A75" w:rsidP="00DC5A75"/>
    <w:p w14:paraId="523B159F" w14:textId="77777777" w:rsidR="00DC5A75" w:rsidRDefault="00DC5A75" w:rsidP="00DC5A75"/>
    <w:p w14:paraId="45EB72E8" w14:textId="77777777" w:rsidR="00DC5A75" w:rsidRDefault="00DC5A75" w:rsidP="00DC5A75"/>
    <w:p w14:paraId="3757C82E" w14:textId="77777777" w:rsidR="00DC5A75" w:rsidRDefault="00DC5A75" w:rsidP="00DC5A75"/>
    <w:p w14:paraId="533E341F" w14:textId="77777777" w:rsidR="00DC5A75" w:rsidRDefault="00DC5A75" w:rsidP="00DC5A75"/>
    <w:p w14:paraId="1594126C" w14:textId="77777777" w:rsidR="00DC5A75" w:rsidRDefault="00DC5A75" w:rsidP="00DC5A75"/>
    <w:p w14:paraId="7DEBF73C" w14:textId="77777777" w:rsidR="00DC5A75" w:rsidRDefault="00DC5A75" w:rsidP="00DC5A75"/>
    <w:p w14:paraId="270C2DFC" w14:textId="77777777" w:rsidR="00DC5A75" w:rsidRDefault="00DC5A75" w:rsidP="00DC5A75"/>
    <w:p w14:paraId="1BE107A1" w14:textId="77777777" w:rsidR="00DC5A75" w:rsidRDefault="00DC5A75" w:rsidP="00DC5A75"/>
    <w:p w14:paraId="3366810C" w14:textId="690264C7" w:rsidR="00DC5A75" w:rsidRPr="00DC5A75" w:rsidRDefault="003B754C" w:rsidP="00DC5A75">
      <w:r w:rsidRPr="008A1F9A">
        <w:t>Sơ đồ hoạt động nghiệp vụ Đăng ký khóa học</w:t>
      </w:r>
    </w:p>
    <w:p w14:paraId="31F972A9" w14:textId="335DB288" w:rsidR="003B754C" w:rsidRPr="003B754C" w:rsidRDefault="003B754C" w:rsidP="008A1F9A">
      <w:r w:rsidRPr="003B754C">
        <w:rPr>
          <w:noProof/>
          <w:lang w:val="en-US"/>
        </w:rPr>
        <w:drawing>
          <wp:inline distT="0" distB="0" distL="0" distR="0" wp14:anchorId="19470406" wp14:editId="029AE2CD">
            <wp:extent cx="5760720" cy="1409700"/>
            <wp:effectExtent l="0" t="0" r="0" b="0"/>
            <wp:docPr id="865928229"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409700"/>
                    </a:xfrm>
                    <a:prstGeom prst="rect">
                      <a:avLst/>
                    </a:prstGeom>
                    <a:noFill/>
                    <a:ln>
                      <a:noFill/>
                    </a:ln>
                  </pic:spPr>
                </pic:pic>
              </a:graphicData>
            </a:graphic>
          </wp:inline>
        </w:drawing>
      </w:r>
    </w:p>
    <w:p w14:paraId="14AFF97B" w14:textId="77777777" w:rsidR="00956A2D" w:rsidRDefault="003B754C" w:rsidP="00956A2D">
      <w:pPr>
        <w:keepNext/>
      </w:pPr>
      <w:r w:rsidRPr="003B754C">
        <w:rPr>
          <w:noProof/>
          <w:lang w:val="en-US"/>
        </w:rPr>
        <w:drawing>
          <wp:inline distT="0" distB="0" distL="0" distR="0" wp14:anchorId="547209E8" wp14:editId="5CDF6E64">
            <wp:extent cx="5760720" cy="3390900"/>
            <wp:effectExtent l="0" t="0" r="0" b="0"/>
            <wp:docPr id="57590219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390900"/>
                    </a:xfrm>
                    <a:prstGeom prst="rect">
                      <a:avLst/>
                    </a:prstGeom>
                    <a:noFill/>
                    <a:ln>
                      <a:noFill/>
                    </a:ln>
                  </pic:spPr>
                </pic:pic>
              </a:graphicData>
            </a:graphic>
          </wp:inline>
        </w:drawing>
      </w:r>
    </w:p>
    <w:p w14:paraId="49B07CDC" w14:textId="1A755C1F" w:rsidR="003B754C" w:rsidRPr="003B754C" w:rsidRDefault="00956A2D" w:rsidP="005A7EE2">
      <w:pPr>
        <w:pStyle w:val="Caption"/>
      </w:pPr>
      <w:r>
        <w:t xml:space="preserve">Hình 2. </w:t>
      </w:r>
      <w:fldSimple w:instr=" SEQ Hình_2. \* ARABIC ">
        <w:r w:rsidR="00C17375">
          <w:rPr>
            <w:noProof/>
          </w:rPr>
          <w:t>2</w:t>
        </w:r>
      </w:fldSimple>
      <w:r>
        <w:t>. Sơ đồ hoạt động nghiệp vụ Đăng ký khóa học</w:t>
      </w:r>
    </w:p>
    <w:p w14:paraId="12B2D7FF" w14:textId="5EEE1B8B" w:rsidR="003B754C" w:rsidRPr="003B754C" w:rsidRDefault="003B754C" w:rsidP="00BE744A">
      <w:pPr>
        <w:pStyle w:val="Heading4"/>
        <w:rPr>
          <w:bCs/>
        </w:rPr>
      </w:pPr>
      <w:bookmarkStart w:id="33" w:name="_Toc183907888"/>
      <w:r w:rsidRPr="003B754C">
        <w:lastRenderedPageBreak/>
        <w:t>Đặc tả use case nghiệp vụ Thanh toán học phí</w:t>
      </w:r>
      <w:bookmarkEnd w:id="33"/>
    </w:p>
    <w:tbl>
      <w:tblPr>
        <w:tblW w:w="0" w:type="auto"/>
        <w:tblCellMar>
          <w:top w:w="15" w:type="dxa"/>
          <w:left w:w="15" w:type="dxa"/>
          <w:bottom w:w="15" w:type="dxa"/>
          <w:right w:w="15" w:type="dxa"/>
        </w:tblCellMar>
        <w:tblLook w:val="04A0" w:firstRow="1" w:lastRow="0" w:firstColumn="1" w:lastColumn="0" w:noHBand="0" w:noVBand="1"/>
      </w:tblPr>
      <w:tblGrid>
        <w:gridCol w:w="9962"/>
      </w:tblGrid>
      <w:tr w:rsidR="003B754C" w:rsidRPr="003B754C" w14:paraId="5EB0C8CB" w14:textId="77777777" w:rsidTr="003B754C">
        <w:tc>
          <w:tcPr>
            <w:tcW w:w="0" w:type="auto"/>
            <w:tcBorders>
              <w:top w:val="single" w:sz="4" w:space="0" w:color="000000"/>
              <w:left w:val="single" w:sz="4" w:space="0" w:color="000000"/>
              <w:bottom w:val="single" w:sz="4" w:space="0" w:color="000000"/>
              <w:right w:val="single" w:sz="4" w:space="0" w:color="000000"/>
            </w:tcBorders>
            <w:hideMark/>
          </w:tcPr>
          <w:p w14:paraId="7214FD78" w14:textId="0E2E6EB7" w:rsidR="003B754C" w:rsidRPr="003B754C" w:rsidRDefault="00EA5A01" w:rsidP="00EA5A01">
            <w:pPr>
              <w:ind w:firstLine="0"/>
            </w:pPr>
            <w:r w:rsidRPr="003F114D">
              <w:rPr>
                <w:b/>
                <w:bCs/>
              </w:rPr>
              <w:t xml:space="preserve"> </w:t>
            </w:r>
            <w:r w:rsidR="003B754C" w:rsidRPr="003B754C">
              <w:rPr>
                <w:b/>
                <w:bCs/>
              </w:rPr>
              <w:t>Use case nghiệp vụ:</w:t>
            </w:r>
            <w:r w:rsidR="003B754C" w:rsidRPr="003B754C">
              <w:t xml:space="preserve"> Thanh toán học phí</w:t>
            </w:r>
          </w:p>
          <w:p w14:paraId="2A4CC866" w14:textId="44410A7B" w:rsidR="003B754C" w:rsidRPr="003B754C" w:rsidRDefault="00EA5A01" w:rsidP="00EA5A01">
            <w:pPr>
              <w:ind w:firstLine="0"/>
            </w:pPr>
            <w:r>
              <w:rPr>
                <w:lang w:val="en-US"/>
              </w:rPr>
              <w:t xml:space="preserve"> </w:t>
            </w:r>
            <w:r w:rsidR="003B754C" w:rsidRPr="003B754C">
              <w:t>Use case thực hiện sau khi học viên thực hiện đăng ký khóa học</w:t>
            </w:r>
          </w:p>
        </w:tc>
      </w:tr>
      <w:tr w:rsidR="003B754C" w:rsidRPr="003B754C" w14:paraId="40E2540D"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4087C" w14:textId="77777777" w:rsidR="003B754C" w:rsidRPr="003B754C" w:rsidRDefault="003B754C" w:rsidP="00EA5A01">
            <w:pPr>
              <w:ind w:firstLine="0"/>
            </w:pPr>
            <w:r w:rsidRPr="003B754C">
              <w:rPr>
                <w:b/>
                <w:bCs/>
              </w:rPr>
              <w:t>Các dòng cơ bản:</w:t>
            </w:r>
          </w:p>
          <w:p w14:paraId="7E9656BC" w14:textId="77777777" w:rsidR="003B754C" w:rsidRPr="003B754C" w:rsidRDefault="003B754C" w:rsidP="00874724">
            <w:pPr>
              <w:pStyle w:val="ListParagraph"/>
              <w:numPr>
                <w:ilvl w:val="0"/>
                <w:numId w:val="10"/>
              </w:numPr>
              <w:ind w:left="0" w:firstLine="357"/>
              <w:jc w:val="both"/>
            </w:pPr>
            <w:r w:rsidRPr="003B754C">
              <w:t>Học viên kiểm tra lại các thông tin khóa học</w:t>
            </w:r>
          </w:p>
          <w:p w14:paraId="688A5465" w14:textId="44148FC9" w:rsidR="003B754C" w:rsidRPr="003B754C" w:rsidRDefault="003B754C" w:rsidP="00874724">
            <w:pPr>
              <w:pStyle w:val="ListParagraph"/>
              <w:numPr>
                <w:ilvl w:val="0"/>
                <w:numId w:val="10"/>
              </w:numPr>
              <w:ind w:left="0" w:firstLine="357"/>
              <w:jc w:val="both"/>
            </w:pPr>
            <w:r w:rsidRPr="003B754C">
              <w:t>Học viên yêu cầu học viên thanh toán học phí</w:t>
            </w:r>
          </w:p>
          <w:p w14:paraId="1DD48853" w14:textId="77777777" w:rsidR="003B754C" w:rsidRPr="003B754C" w:rsidRDefault="003B754C" w:rsidP="00874724">
            <w:pPr>
              <w:pStyle w:val="ListParagraph"/>
              <w:numPr>
                <w:ilvl w:val="0"/>
                <w:numId w:val="10"/>
              </w:numPr>
              <w:ind w:left="0" w:firstLine="357"/>
              <w:jc w:val="both"/>
            </w:pPr>
            <w:r w:rsidRPr="003B754C">
              <w:t>Học viên lựa chọn các phương thức thanh toán</w:t>
            </w:r>
          </w:p>
          <w:p w14:paraId="7D7EA5A0" w14:textId="77777777" w:rsidR="003B754C" w:rsidRPr="003B754C" w:rsidRDefault="003B754C" w:rsidP="00874724">
            <w:pPr>
              <w:pStyle w:val="ListParagraph"/>
              <w:numPr>
                <w:ilvl w:val="0"/>
                <w:numId w:val="10"/>
              </w:numPr>
              <w:ind w:left="0" w:firstLine="357"/>
              <w:jc w:val="both"/>
            </w:pPr>
            <w:r w:rsidRPr="003B754C">
              <w:t>Học viên xác Học thanh toán</w:t>
            </w:r>
          </w:p>
          <w:p w14:paraId="7EA4E448" w14:textId="07E8CBFB" w:rsidR="003B754C" w:rsidRPr="003B754C" w:rsidRDefault="003B754C" w:rsidP="00874724">
            <w:pPr>
              <w:pStyle w:val="ListParagraph"/>
              <w:numPr>
                <w:ilvl w:val="0"/>
                <w:numId w:val="10"/>
              </w:numPr>
              <w:ind w:left="0" w:firstLine="357"/>
              <w:jc w:val="both"/>
            </w:pPr>
            <w:r w:rsidRPr="003B754C">
              <w:t xml:space="preserve">Sau khi học viên thanh toán học phí thành công, </w:t>
            </w:r>
            <w:r w:rsidR="005A50D8">
              <w:t xml:space="preserve">nhân </w:t>
            </w:r>
            <w:r w:rsidRPr="003B754C">
              <w:t xml:space="preserve">viên sẽ thông báo xác </w:t>
            </w:r>
            <w:r w:rsidR="00D63850">
              <w:t>nhận</w:t>
            </w:r>
            <w:r w:rsidRPr="003B754C">
              <w:t xml:space="preserve"> đăng ký thành công</w:t>
            </w:r>
          </w:p>
          <w:p w14:paraId="16D6936C" w14:textId="77777777" w:rsidR="003B754C" w:rsidRPr="003B754C" w:rsidRDefault="003B754C" w:rsidP="00874724">
            <w:pPr>
              <w:pStyle w:val="ListParagraph"/>
              <w:numPr>
                <w:ilvl w:val="0"/>
                <w:numId w:val="10"/>
              </w:numPr>
              <w:ind w:left="0" w:firstLine="357"/>
              <w:jc w:val="both"/>
            </w:pPr>
            <w:r w:rsidRPr="003B754C">
              <w:t>Học viên lưu thông tin thanh toán</w:t>
            </w:r>
          </w:p>
        </w:tc>
      </w:tr>
      <w:tr w:rsidR="003B754C" w:rsidRPr="003B754C" w14:paraId="592ECF34"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F4AF1" w14:textId="77777777" w:rsidR="003B754C" w:rsidRPr="003B754C" w:rsidRDefault="003B754C" w:rsidP="00EA5A01">
            <w:pPr>
              <w:ind w:firstLine="0"/>
            </w:pPr>
            <w:r w:rsidRPr="003B754C">
              <w:rPr>
                <w:b/>
                <w:bCs/>
              </w:rPr>
              <w:t>Các dòng thay thế:</w:t>
            </w:r>
          </w:p>
          <w:p w14:paraId="56AADFAF" w14:textId="6B6ECA2D" w:rsidR="003B754C" w:rsidRPr="003B754C" w:rsidRDefault="003B754C" w:rsidP="00874724">
            <w:pPr>
              <w:pStyle w:val="ListParagraph"/>
              <w:numPr>
                <w:ilvl w:val="0"/>
                <w:numId w:val="12"/>
              </w:numPr>
              <w:ind w:left="0" w:firstLine="357"/>
            </w:pPr>
            <w:r w:rsidRPr="003B754C">
              <w:t xml:space="preserve">Tại dòng 1, nếu thông tin chưa chính xác </w:t>
            </w:r>
            <w:r w:rsidR="000A7BCD">
              <w:t xml:space="preserve">nhân </w:t>
            </w:r>
            <w:r w:rsidRPr="003B754C">
              <w:t>viên yêu cầu học viên cung cấp lại thông tin chính xác. </w:t>
            </w:r>
          </w:p>
          <w:p w14:paraId="74541822" w14:textId="77777777" w:rsidR="003B754C" w:rsidRPr="00EA5A01" w:rsidRDefault="003B754C" w:rsidP="00717956">
            <w:pPr>
              <w:pStyle w:val="ListParagraph"/>
              <w:keepNext/>
              <w:numPr>
                <w:ilvl w:val="0"/>
                <w:numId w:val="12"/>
              </w:numPr>
              <w:ind w:left="0" w:firstLine="357"/>
              <w:rPr>
                <w:b/>
                <w:bCs/>
              </w:rPr>
            </w:pPr>
            <w:r w:rsidRPr="003B754C">
              <w:t>Tại dòng 4, nếu thanh toán không hợp lệ học viên lựa chọn phương thức thanh toán khác.</w:t>
            </w:r>
          </w:p>
        </w:tc>
      </w:tr>
    </w:tbl>
    <w:p w14:paraId="1617E2EC" w14:textId="0BA8EA1D" w:rsidR="00717956" w:rsidRDefault="00717956" w:rsidP="005A7EE2">
      <w:pPr>
        <w:pStyle w:val="Caption"/>
      </w:pPr>
      <w:bookmarkStart w:id="34" w:name="_Toc183907985"/>
      <w:r>
        <w:t xml:space="preserve">Bảng 2. </w:t>
      </w:r>
      <w:fldSimple w:instr=" SEQ Bảng_2. \* ARABIC ">
        <w:r w:rsidR="00821765">
          <w:rPr>
            <w:noProof/>
          </w:rPr>
          <w:t>2</w:t>
        </w:r>
      </w:fldSimple>
      <w:r>
        <w:t>.  Bảng đặc tả use case nghiệp vụ Thanh toán học phí</w:t>
      </w:r>
      <w:bookmarkEnd w:id="34"/>
    </w:p>
    <w:p w14:paraId="73CFEBA8" w14:textId="77777777" w:rsidR="003B754C" w:rsidRPr="008A1F9A" w:rsidRDefault="003B754C" w:rsidP="008A1F9A">
      <w:r w:rsidRPr="008A1F9A">
        <w:t>Sơ đồ hoạt động nghiệp vụ Thanh toán học phí</w:t>
      </w:r>
    </w:p>
    <w:p w14:paraId="005712C3" w14:textId="77777777" w:rsidR="00603F1A" w:rsidRDefault="003B754C" w:rsidP="00603F1A">
      <w:pPr>
        <w:keepNext/>
      </w:pPr>
      <w:r w:rsidRPr="003B754C">
        <w:rPr>
          <w:noProof/>
          <w:lang w:val="en-US"/>
        </w:rPr>
        <w:lastRenderedPageBreak/>
        <w:drawing>
          <wp:inline distT="0" distB="0" distL="0" distR="0" wp14:anchorId="35F2FE2C" wp14:editId="026DA6CF">
            <wp:extent cx="5760720" cy="4297680"/>
            <wp:effectExtent l="0" t="0" r="0" b="7620"/>
            <wp:docPr id="118968421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0A909035" w14:textId="7AC63DD0" w:rsidR="003B754C" w:rsidRPr="003B754C" w:rsidRDefault="00603F1A" w:rsidP="005A7EE2">
      <w:pPr>
        <w:pStyle w:val="Caption"/>
      </w:pPr>
      <w:r>
        <w:t xml:space="preserve">Hình 2. </w:t>
      </w:r>
      <w:fldSimple w:instr=" SEQ Hình_2. \* ARABIC ">
        <w:r w:rsidR="00C17375">
          <w:rPr>
            <w:noProof/>
          </w:rPr>
          <w:t>3</w:t>
        </w:r>
      </w:fldSimple>
      <w:r>
        <w:t>. Sơ đồ hoạt động nghiệp vụ Thanh toán học phí</w:t>
      </w:r>
    </w:p>
    <w:p w14:paraId="66F9049D" w14:textId="181D01E3" w:rsidR="003B754C" w:rsidRPr="003B754C" w:rsidRDefault="003B754C" w:rsidP="00BE744A">
      <w:pPr>
        <w:pStyle w:val="Heading4"/>
        <w:rPr>
          <w:bCs/>
        </w:rPr>
      </w:pPr>
      <w:bookmarkStart w:id="35" w:name="_Toc183907889"/>
      <w:r w:rsidRPr="003B754C">
        <w:t>Đặc tả use case nghiệ</w:t>
      </w:r>
      <w:r w:rsidR="00D708F8">
        <w:t xml:space="preserve">p </w:t>
      </w:r>
      <w:r w:rsidR="005551E2">
        <w:t xml:space="preserve">vụ </w:t>
      </w:r>
      <w:r w:rsidR="00D708F8">
        <w:t>Đ</w:t>
      </w:r>
      <w:r w:rsidRPr="003B754C">
        <w:t>ánh giá khóa học</w:t>
      </w:r>
      <w:bookmarkEnd w:id="35"/>
    </w:p>
    <w:tbl>
      <w:tblPr>
        <w:tblW w:w="0" w:type="auto"/>
        <w:tblCellMar>
          <w:top w:w="15" w:type="dxa"/>
          <w:left w:w="15" w:type="dxa"/>
          <w:bottom w:w="15" w:type="dxa"/>
          <w:right w:w="15" w:type="dxa"/>
        </w:tblCellMar>
        <w:tblLook w:val="04A0" w:firstRow="1" w:lastRow="0" w:firstColumn="1" w:lastColumn="0" w:noHBand="0" w:noVBand="1"/>
      </w:tblPr>
      <w:tblGrid>
        <w:gridCol w:w="9962"/>
      </w:tblGrid>
      <w:tr w:rsidR="003B754C" w:rsidRPr="003B754C" w14:paraId="0D8F8651"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2E02F" w14:textId="77777777" w:rsidR="003B754C" w:rsidRPr="003B754C" w:rsidRDefault="003B754C" w:rsidP="00EA5A01">
            <w:pPr>
              <w:ind w:firstLine="0"/>
            </w:pPr>
            <w:r w:rsidRPr="003B754C">
              <w:rPr>
                <w:b/>
                <w:bCs/>
              </w:rPr>
              <w:t>Use Case Nghiệp vụ:</w:t>
            </w:r>
            <w:r w:rsidRPr="003B754C">
              <w:t xml:space="preserve"> đánh giá khóa học</w:t>
            </w:r>
          </w:p>
          <w:p w14:paraId="0CCF7386" w14:textId="77777777" w:rsidR="003B754C" w:rsidRPr="003B754C" w:rsidRDefault="003B754C" w:rsidP="00EA5A01">
            <w:pPr>
              <w:ind w:firstLine="0"/>
            </w:pPr>
            <w:r w:rsidRPr="003B754C">
              <w:t>Use case thực hiện sau khi đăng ký khóa học thành công</w:t>
            </w:r>
          </w:p>
        </w:tc>
      </w:tr>
      <w:tr w:rsidR="003B754C" w:rsidRPr="003B754C" w14:paraId="275FF0ED"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09276" w14:textId="77777777" w:rsidR="003B754C" w:rsidRPr="003B754C" w:rsidRDefault="003B754C" w:rsidP="00EA5A01">
            <w:pPr>
              <w:ind w:firstLine="0"/>
            </w:pPr>
            <w:r w:rsidRPr="003B754C">
              <w:rPr>
                <w:b/>
                <w:bCs/>
              </w:rPr>
              <w:t>Các dòng cơ bản:</w:t>
            </w:r>
            <w:r w:rsidRPr="003B754C">
              <w:t> </w:t>
            </w:r>
          </w:p>
          <w:p w14:paraId="3A9FAC2F" w14:textId="77777777" w:rsidR="003B754C" w:rsidRPr="003B754C" w:rsidRDefault="003B754C" w:rsidP="00874724">
            <w:pPr>
              <w:pStyle w:val="ListParagraph"/>
              <w:numPr>
                <w:ilvl w:val="0"/>
                <w:numId w:val="13"/>
              </w:numPr>
              <w:jc w:val="both"/>
            </w:pPr>
            <w:r w:rsidRPr="003B754C">
              <w:t>Sau khi đăng ký khóa học thành công, học viên sẽ Học lịch học</w:t>
            </w:r>
          </w:p>
          <w:p w14:paraId="1A9D4F75" w14:textId="77777777" w:rsidR="003B754C" w:rsidRPr="003B754C" w:rsidRDefault="003B754C" w:rsidP="00874724">
            <w:pPr>
              <w:pStyle w:val="ListParagraph"/>
              <w:numPr>
                <w:ilvl w:val="0"/>
                <w:numId w:val="13"/>
              </w:numPr>
              <w:jc w:val="both"/>
            </w:pPr>
            <w:r w:rsidRPr="003B754C">
              <w:t>Học viên theo dõi lịch học </w:t>
            </w:r>
          </w:p>
          <w:p w14:paraId="6E720613" w14:textId="059E62C3" w:rsidR="003B754C" w:rsidRPr="00EA5A01" w:rsidRDefault="003B754C" w:rsidP="00874724">
            <w:pPr>
              <w:pStyle w:val="ListParagraph"/>
              <w:numPr>
                <w:ilvl w:val="0"/>
                <w:numId w:val="13"/>
              </w:numPr>
              <w:jc w:val="both"/>
            </w:pPr>
            <w:r w:rsidRPr="003B754C">
              <w:t>Học viên Học thông báo lịch học</w:t>
            </w:r>
          </w:p>
        </w:tc>
      </w:tr>
      <w:tr w:rsidR="003B754C" w:rsidRPr="003B754C" w14:paraId="3AC943CC"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A8ED6" w14:textId="77777777" w:rsidR="003B754C" w:rsidRPr="003B754C" w:rsidRDefault="003B754C" w:rsidP="00EA5A01">
            <w:pPr>
              <w:ind w:firstLine="0"/>
              <w:jc w:val="both"/>
            </w:pPr>
            <w:r w:rsidRPr="003B754C">
              <w:rPr>
                <w:b/>
                <w:bCs/>
              </w:rPr>
              <w:t>Các dòng thay thế:</w:t>
            </w:r>
          </w:p>
          <w:p w14:paraId="7836804E" w14:textId="77777777" w:rsidR="003B754C" w:rsidRPr="003B754C" w:rsidRDefault="003B754C" w:rsidP="00874724">
            <w:pPr>
              <w:pStyle w:val="ListParagraph"/>
              <w:numPr>
                <w:ilvl w:val="0"/>
                <w:numId w:val="14"/>
              </w:numPr>
              <w:ind w:left="0" w:firstLine="357"/>
              <w:jc w:val="both"/>
            </w:pPr>
            <w:r w:rsidRPr="003B754C">
              <w:t>Tại dòng 2, nếu trung tâm có thay đổi về lịch học sẽ thông báo lịch học mới cho học viên, nếu không có gì thay đổi thì học viên tiếp tục học bình thường </w:t>
            </w:r>
          </w:p>
          <w:p w14:paraId="5DE524FF" w14:textId="77777777" w:rsidR="003B754C" w:rsidRPr="003B754C" w:rsidRDefault="003B754C" w:rsidP="00D708F8">
            <w:pPr>
              <w:pStyle w:val="ListParagraph"/>
              <w:keepNext/>
              <w:numPr>
                <w:ilvl w:val="0"/>
                <w:numId w:val="14"/>
              </w:numPr>
              <w:ind w:left="0" w:firstLine="357"/>
              <w:jc w:val="both"/>
            </w:pPr>
            <w:r w:rsidRPr="003B754C">
              <w:lastRenderedPageBreak/>
              <w:t>Tại dòng 3, nếu học viên kẹt lịch học thì liên hệ cho trung tâm để trung tâm sắp xếp lịch học bù cho học viên</w:t>
            </w:r>
          </w:p>
        </w:tc>
      </w:tr>
    </w:tbl>
    <w:p w14:paraId="5FFB409E" w14:textId="39823541" w:rsidR="00D708F8" w:rsidRPr="00D708F8" w:rsidRDefault="00D708F8" w:rsidP="005A7EE2">
      <w:pPr>
        <w:pStyle w:val="Caption"/>
      </w:pPr>
      <w:bookmarkStart w:id="36" w:name="_Toc183907986"/>
      <w:r>
        <w:lastRenderedPageBreak/>
        <w:t xml:space="preserve">Bảng 2. </w:t>
      </w:r>
      <w:fldSimple w:instr=" SEQ Bảng_2. \* ARABIC ">
        <w:r w:rsidR="00821765">
          <w:rPr>
            <w:noProof/>
          </w:rPr>
          <w:t>3</w:t>
        </w:r>
      </w:fldSimple>
      <w:r w:rsidRPr="003F114D">
        <w:t xml:space="preserve">. </w:t>
      </w:r>
      <w:r>
        <w:t xml:space="preserve">Bảng đặc tả use case </w:t>
      </w:r>
      <w:r w:rsidR="00A56F57">
        <w:t>nghiệp vụ</w:t>
      </w:r>
      <w:r>
        <w:t xml:space="preserve"> Đánh giá khóa học</w:t>
      </w:r>
      <w:bookmarkEnd w:id="36"/>
    </w:p>
    <w:p w14:paraId="25AF28F6" w14:textId="77777777" w:rsidR="003B754C" w:rsidRPr="008A1F9A" w:rsidRDefault="003B754C" w:rsidP="00420B14">
      <w:pPr>
        <w:rPr>
          <w:b/>
          <w:bCs/>
        </w:rPr>
      </w:pPr>
      <w:r w:rsidRPr="008A1F9A">
        <w:t>Sơ đồ hoạt động nghiệp vụ Đánh giá khóa học</w:t>
      </w:r>
    </w:p>
    <w:p w14:paraId="75EEBC95" w14:textId="77777777" w:rsidR="001A23EC" w:rsidRDefault="003B754C" w:rsidP="001A23EC">
      <w:pPr>
        <w:keepNext/>
      </w:pPr>
      <w:r w:rsidRPr="003B754C">
        <w:rPr>
          <w:noProof/>
          <w:lang w:val="en-US"/>
        </w:rPr>
        <w:drawing>
          <wp:inline distT="0" distB="0" distL="0" distR="0" wp14:anchorId="460D9F3F" wp14:editId="7EBA3039">
            <wp:extent cx="5760720" cy="3429000"/>
            <wp:effectExtent l="0" t="0" r="0" b="0"/>
            <wp:docPr id="51155800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5A22053B" w14:textId="77777777" w:rsidR="00160D25" w:rsidRDefault="003B754C" w:rsidP="00160D25">
      <w:pPr>
        <w:keepNext/>
      </w:pPr>
      <w:r w:rsidRPr="003B754C">
        <w:rPr>
          <w:noProof/>
          <w:lang w:val="en-US"/>
        </w:rPr>
        <w:drawing>
          <wp:inline distT="0" distB="0" distL="0" distR="0" wp14:anchorId="13A315BF" wp14:editId="071D2598">
            <wp:extent cx="5760720" cy="1257300"/>
            <wp:effectExtent l="0" t="0" r="0" b="0"/>
            <wp:docPr id="987135506"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257300"/>
                    </a:xfrm>
                    <a:prstGeom prst="rect">
                      <a:avLst/>
                    </a:prstGeom>
                    <a:noFill/>
                    <a:ln>
                      <a:noFill/>
                    </a:ln>
                  </pic:spPr>
                </pic:pic>
              </a:graphicData>
            </a:graphic>
          </wp:inline>
        </w:drawing>
      </w:r>
    </w:p>
    <w:p w14:paraId="7C4190D7" w14:textId="68266364" w:rsidR="003B754C" w:rsidRPr="003B754C" w:rsidRDefault="00160D25" w:rsidP="005A7EE2">
      <w:pPr>
        <w:pStyle w:val="Caption"/>
      </w:pPr>
      <w:r>
        <w:t xml:space="preserve">Hình 2. </w:t>
      </w:r>
      <w:fldSimple w:instr=" SEQ Hình_2. \* ARABIC ">
        <w:r w:rsidR="00C17375">
          <w:rPr>
            <w:noProof/>
          </w:rPr>
          <w:t>4</w:t>
        </w:r>
      </w:fldSimple>
      <w:r>
        <w:t>. Sơ đồ hoạt động nghiệp vụ Đánh giá khóa học</w:t>
      </w:r>
    </w:p>
    <w:p w14:paraId="154A2B59" w14:textId="4E6C3B29" w:rsidR="003B754C" w:rsidRPr="003B754C" w:rsidRDefault="003B754C" w:rsidP="00BE744A">
      <w:pPr>
        <w:pStyle w:val="Heading4"/>
      </w:pPr>
      <w:bookmarkStart w:id="37" w:name="_Toc183907890"/>
      <w:r w:rsidRPr="003B754C">
        <w:t>Đặc tả</w:t>
      </w:r>
      <w:r w:rsidR="00F72BC1">
        <w:t xml:space="preserve"> use c</w:t>
      </w:r>
      <w:r w:rsidRPr="003B754C">
        <w:t>ase nghiệp vụ Cung cấp lớp và lịch học</w:t>
      </w:r>
      <w:bookmarkEnd w:id="37"/>
    </w:p>
    <w:tbl>
      <w:tblPr>
        <w:tblW w:w="0" w:type="auto"/>
        <w:tblCellMar>
          <w:top w:w="15" w:type="dxa"/>
          <w:left w:w="15" w:type="dxa"/>
          <w:bottom w:w="15" w:type="dxa"/>
          <w:right w:w="15" w:type="dxa"/>
        </w:tblCellMar>
        <w:tblLook w:val="04A0" w:firstRow="1" w:lastRow="0" w:firstColumn="1" w:lastColumn="0" w:noHBand="0" w:noVBand="1"/>
      </w:tblPr>
      <w:tblGrid>
        <w:gridCol w:w="9962"/>
      </w:tblGrid>
      <w:tr w:rsidR="003B754C" w:rsidRPr="003B754C" w14:paraId="389D1D89" w14:textId="77777777" w:rsidTr="003B754C">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6DBC96" w14:textId="77777777" w:rsidR="003B754C" w:rsidRPr="003B754C" w:rsidRDefault="003B754C" w:rsidP="00BE744A">
            <w:pPr>
              <w:ind w:firstLine="0"/>
            </w:pPr>
            <w:r w:rsidRPr="003B754C">
              <w:rPr>
                <w:b/>
                <w:bCs/>
              </w:rPr>
              <w:t xml:space="preserve">Use case nghiệp vụ: </w:t>
            </w:r>
            <w:r w:rsidRPr="003B754C">
              <w:t>Cung cấp lớp học và lịch học</w:t>
            </w:r>
          </w:p>
          <w:p w14:paraId="61E8BCBA" w14:textId="77777777" w:rsidR="003B754C" w:rsidRPr="003B754C" w:rsidRDefault="003B754C" w:rsidP="00BE744A">
            <w:pPr>
              <w:ind w:firstLine="0"/>
            </w:pPr>
            <w:r w:rsidRPr="003B754C">
              <w:t>Use Case thực hiện khi giáo viên phân công lớp và lên lịch dạy học</w:t>
            </w:r>
          </w:p>
        </w:tc>
      </w:tr>
      <w:tr w:rsidR="003B754C" w:rsidRPr="003B754C" w14:paraId="7F639A44" w14:textId="77777777" w:rsidTr="003B754C">
        <w:trPr>
          <w:trHeight w:val="3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82F52C" w14:textId="77777777" w:rsidR="003B754C" w:rsidRPr="003B754C" w:rsidRDefault="003B754C" w:rsidP="00BE744A">
            <w:pPr>
              <w:ind w:firstLine="0"/>
            </w:pPr>
            <w:r w:rsidRPr="003B754C">
              <w:rPr>
                <w:b/>
                <w:bCs/>
              </w:rPr>
              <w:lastRenderedPageBreak/>
              <w:t>Các dòng cơ bản:</w:t>
            </w:r>
          </w:p>
          <w:p w14:paraId="0104821D" w14:textId="5A37B9F0" w:rsidR="003B754C" w:rsidRPr="003B754C" w:rsidRDefault="003B754C" w:rsidP="00874724">
            <w:pPr>
              <w:pStyle w:val="ListParagraph"/>
              <w:numPr>
                <w:ilvl w:val="0"/>
                <w:numId w:val="15"/>
              </w:numPr>
              <w:ind w:left="0" w:firstLine="357"/>
              <w:jc w:val="both"/>
            </w:pPr>
            <w:r w:rsidRPr="003B754C">
              <w:t>Giáo viên tiến hành phân loại lớp học ( lớp học vẽ chân dung , phong cảnh , tranh sơn dầu…)</w:t>
            </w:r>
          </w:p>
          <w:p w14:paraId="25004005" w14:textId="77777777" w:rsidR="003B754C" w:rsidRPr="003B754C" w:rsidRDefault="003B754C" w:rsidP="00874724">
            <w:pPr>
              <w:pStyle w:val="ListParagraph"/>
              <w:numPr>
                <w:ilvl w:val="0"/>
                <w:numId w:val="15"/>
              </w:numPr>
              <w:ind w:left="0" w:firstLine="357"/>
              <w:jc w:val="both"/>
            </w:pPr>
            <w:r w:rsidRPr="003B754C">
              <w:t>Giáo viên lên danh sách lớp học</w:t>
            </w:r>
          </w:p>
          <w:p w14:paraId="15A4BD1D" w14:textId="7817CA27" w:rsidR="003B754C" w:rsidRPr="003B754C" w:rsidRDefault="003B754C" w:rsidP="00874724">
            <w:pPr>
              <w:pStyle w:val="ListParagraph"/>
              <w:numPr>
                <w:ilvl w:val="0"/>
                <w:numId w:val="15"/>
              </w:numPr>
              <w:ind w:left="0" w:firstLine="357"/>
              <w:jc w:val="both"/>
            </w:pPr>
            <w:r w:rsidRPr="003B754C">
              <w:t>Giáo viên gửi thời gian rảnh và lớp học cho trung tâm</w:t>
            </w:r>
          </w:p>
          <w:p w14:paraId="6BF7B07A" w14:textId="3C2BABE1" w:rsidR="003B754C" w:rsidRPr="003B754C" w:rsidRDefault="003B754C" w:rsidP="00874724">
            <w:pPr>
              <w:pStyle w:val="ListParagraph"/>
              <w:numPr>
                <w:ilvl w:val="0"/>
                <w:numId w:val="15"/>
              </w:numPr>
              <w:ind w:left="0" w:firstLine="357"/>
              <w:jc w:val="both"/>
            </w:pPr>
            <w:r w:rsidRPr="003B754C">
              <w:t>Trung tâm chia lớp dạy học cho giáo viên</w:t>
            </w:r>
          </w:p>
          <w:p w14:paraId="183A1D97" w14:textId="7987D533" w:rsidR="003B754C" w:rsidRPr="003B754C" w:rsidRDefault="003B754C" w:rsidP="00874724">
            <w:pPr>
              <w:pStyle w:val="ListParagraph"/>
              <w:numPr>
                <w:ilvl w:val="0"/>
                <w:numId w:val="15"/>
              </w:numPr>
              <w:ind w:left="0" w:firstLine="357"/>
              <w:jc w:val="both"/>
            </w:pPr>
            <w:r w:rsidRPr="003B754C">
              <w:t xml:space="preserve">Xác </w:t>
            </w:r>
            <w:r w:rsidR="003B75C4">
              <w:t xml:space="preserve">nhận </w:t>
            </w:r>
            <w:r w:rsidRPr="003B754C">
              <w:t>lịch dạy học</w:t>
            </w:r>
          </w:p>
          <w:p w14:paraId="455F9854" w14:textId="35F0AEC8" w:rsidR="003B754C" w:rsidRPr="003B754C" w:rsidRDefault="003B754C" w:rsidP="00874724">
            <w:pPr>
              <w:pStyle w:val="ListParagraph"/>
              <w:numPr>
                <w:ilvl w:val="0"/>
                <w:numId w:val="15"/>
              </w:numPr>
              <w:ind w:left="0" w:firstLine="357"/>
              <w:jc w:val="both"/>
            </w:pPr>
            <w:r w:rsidRPr="003B754C">
              <w:t>In danh sách lớp với thời gian học của lớp</w:t>
            </w:r>
          </w:p>
        </w:tc>
      </w:tr>
      <w:tr w:rsidR="003B754C" w:rsidRPr="003B754C" w14:paraId="49A27700" w14:textId="77777777" w:rsidTr="003B754C">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22150C" w14:textId="77777777" w:rsidR="003B754C" w:rsidRPr="003B754C" w:rsidRDefault="003B754C" w:rsidP="00BE744A">
            <w:pPr>
              <w:ind w:firstLine="0"/>
            </w:pPr>
            <w:r w:rsidRPr="003B754C">
              <w:rPr>
                <w:b/>
                <w:bCs/>
              </w:rPr>
              <w:t>Các dòng thay thế:</w:t>
            </w:r>
          </w:p>
          <w:p w14:paraId="558E2807" w14:textId="77777777" w:rsidR="003B754C" w:rsidRPr="003B754C" w:rsidRDefault="003B754C" w:rsidP="00D9582A">
            <w:pPr>
              <w:keepNext/>
              <w:ind w:firstLine="0"/>
            </w:pPr>
            <w:r w:rsidRPr="003B754C">
              <w:t>Tại dòng 5, nếu lớp học trùng lịch sẽ tiến hành sắp xếp lại lịch học phù hợp</w:t>
            </w:r>
          </w:p>
        </w:tc>
      </w:tr>
    </w:tbl>
    <w:p w14:paraId="11CA2CBE" w14:textId="10607B1F" w:rsidR="00D9582A" w:rsidRDefault="00D9582A" w:rsidP="005A7EE2">
      <w:pPr>
        <w:pStyle w:val="Caption"/>
      </w:pPr>
      <w:bookmarkStart w:id="38" w:name="_Toc183907987"/>
      <w:r>
        <w:t xml:space="preserve">Bảng 2. </w:t>
      </w:r>
      <w:fldSimple w:instr=" SEQ Bảng_2. \* ARABIC ">
        <w:r w:rsidR="00821765">
          <w:rPr>
            <w:noProof/>
          </w:rPr>
          <w:t>4</w:t>
        </w:r>
      </w:fldSimple>
      <w:r>
        <w:t>. Bảng đặc tả use case nghiệp vụ Cung cấp lớp học và lịch học</w:t>
      </w:r>
      <w:bookmarkEnd w:id="38"/>
    </w:p>
    <w:p w14:paraId="3AA3FAD5" w14:textId="225D6DD8" w:rsidR="003B754C" w:rsidRPr="003B754C" w:rsidRDefault="003B754C" w:rsidP="00BE744A">
      <w:r w:rsidRPr="003B754C">
        <w:t xml:space="preserve">Sơ đồ hoạt động </w:t>
      </w:r>
      <w:r w:rsidR="00874AFF">
        <w:t>nghiệp vụ Cung cấp lớp học và lịch học</w:t>
      </w:r>
    </w:p>
    <w:p w14:paraId="5E2F2FF7" w14:textId="77777777" w:rsidR="00941484" w:rsidRDefault="003B754C" w:rsidP="00941484">
      <w:pPr>
        <w:keepNext/>
      </w:pPr>
      <w:r w:rsidRPr="003B754C">
        <w:rPr>
          <w:noProof/>
          <w:lang w:val="en-US"/>
        </w:rPr>
        <w:drawing>
          <wp:inline distT="0" distB="0" distL="0" distR="0" wp14:anchorId="7285FC67" wp14:editId="46875F84">
            <wp:extent cx="5760720" cy="3581400"/>
            <wp:effectExtent l="0" t="0" r="0" b="0"/>
            <wp:docPr id="57163206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581400"/>
                    </a:xfrm>
                    <a:prstGeom prst="rect">
                      <a:avLst/>
                    </a:prstGeom>
                    <a:noFill/>
                    <a:ln>
                      <a:noFill/>
                    </a:ln>
                  </pic:spPr>
                </pic:pic>
              </a:graphicData>
            </a:graphic>
          </wp:inline>
        </w:drawing>
      </w:r>
    </w:p>
    <w:p w14:paraId="1F5E279B" w14:textId="62E2021A" w:rsidR="003B754C" w:rsidRPr="003B754C" w:rsidRDefault="00941484" w:rsidP="005A7EE2">
      <w:pPr>
        <w:pStyle w:val="Caption"/>
      </w:pPr>
      <w:r>
        <w:t xml:space="preserve">Hình 2. </w:t>
      </w:r>
      <w:fldSimple w:instr=" SEQ Hình_2. \* ARABIC ">
        <w:r w:rsidR="00C17375">
          <w:rPr>
            <w:noProof/>
          </w:rPr>
          <w:t>5</w:t>
        </w:r>
      </w:fldSimple>
      <w:r>
        <w:t>. Sơ đồ hoạt động nghiệp vụ Cung cấp lớp học và lịch học</w:t>
      </w:r>
    </w:p>
    <w:p w14:paraId="096B4534" w14:textId="268BED15" w:rsidR="003B754C" w:rsidRPr="00E25349" w:rsidRDefault="009B0D35" w:rsidP="00E25349">
      <w:pPr>
        <w:pStyle w:val="Heading4"/>
        <w:rPr>
          <w:bCs/>
        </w:rPr>
      </w:pPr>
      <w:bookmarkStart w:id="39" w:name="_Toc183907891"/>
      <w:r>
        <w:lastRenderedPageBreak/>
        <w:t>Đặc tả use c</w:t>
      </w:r>
      <w:r w:rsidR="003B754C" w:rsidRPr="003B754C">
        <w:t xml:space="preserve">ase </w:t>
      </w:r>
      <w:r w:rsidR="00664654">
        <w:t xml:space="preserve">nghiệp vụ </w:t>
      </w:r>
      <w:r w:rsidR="003B754C" w:rsidRPr="003B754C">
        <w:t>Cung cấp dụng cụ học tập</w:t>
      </w:r>
      <w:bookmarkEnd w:id="39"/>
      <w:r w:rsidR="00AB7523" w:rsidRPr="003F114D">
        <w:t xml:space="preserve"> </w:t>
      </w:r>
    </w:p>
    <w:tbl>
      <w:tblPr>
        <w:tblW w:w="10060" w:type="dxa"/>
        <w:tblCellMar>
          <w:top w:w="15" w:type="dxa"/>
          <w:left w:w="15" w:type="dxa"/>
          <w:bottom w:w="15" w:type="dxa"/>
          <w:right w:w="15" w:type="dxa"/>
        </w:tblCellMar>
        <w:tblLook w:val="04A0" w:firstRow="1" w:lastRow="0" w:firstColumn="1" w:lastColumn="0" w:noHBand="0" w:noVBand="1"/>
      </w:tblPr>
      <w:tblGrid>
        <w:gridCol w:w="10060"/>
      </w:tblGrid>
      <w:tr w:rsidR="00EA2962" w:rsidRPr="003B754C" w14:paraId="51547470" w14:textId="77777777" w:rsidTr="00CE399F">
        <w:trPr>
          <w:trHeight w:val="810"/>
        </w:trPr>
        <w:tc>
          <w:tcPr>
            <w:tcW w:w="100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8C65C3" w14:textId="77777777" w:rsidR="00EA2962" w:rsidRPr="003B754C" w:rsidRDefault="00EA2962" w:rsidP="00CE399F">
            <w:r w:rsidRPr="003B754C">
              <w:rPr>
                <w:b/>
                <w:bCs/>
              </w:rPr>
              <w:t xml:space="preserve">Use case nghiệp vụ:  </w:t>
            </w:r>
            <w:r w:rsidRPr="003B754C">
              <w:t>Cung cấp dụng cụ học tập</w:t>
            </w:r>
          </w:p>
          <w:p w14:paraId="0328DA89" w14:textId="77777777" w:rsidR="00EA2962" w:rsidRPr="003B754C" w:rsidRDefault="00EA2962" w:rsidP="00CE399F">
            <w:r w:rsidRPr="003B754C">
              <w:t>Use Case thực hiện khi nhà cung cấp tiến hành cung cấp dụng cụ học tập cho trung tâm</w:t>
            </w:r>
          </w:p>
        </w:tc>
      </w:tr>
      <w:tr w:rsidR="00EA2962" w:rsidRPr="003B754C" w14:paraId="7B18B77D" w14:textId="77777777" w:rsidTr="00CE399F">
        <w:trPr>
          <w:trHeight w:val="3405"/>
        </w:trPr>
        <w:tc>
          <w:tcPr>
            <w:tcW w:w="100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3CF26" w14:textId="77777777" w:rsidR="00EA2962" w:rsidRPr="003B754C" w:rsidRDefault="00EA2962" w:rsidP="00CE399F">
            <w:r w:rsidRPr="003B754C">
              <w:rPr>
                <w:b/>
                <w:bCs/>
              </w:rPr>
              <w:t>Các dòng cơ bản:</w:t>
            </w:r>
          </w:p>
          <w:p w14:paraId="1D2EA2D9" w14:textId="77777777" w:rsidR="00EA2962" w:rsidRPr="003F114D" w:rsidRDefault="00EA2962" w:rsidP="00EA2962">
            <w:pPr>
              <w:pStyle w:val="ListParagraph"/>
              <w:numPr>
                <w:ilvl w:val="0"/>
                <w:numId w:val="24"/>
              </w:numPr>
            </w:pPr>
            <w:r w:rsidRPr="00E96D47">
              <w:t>Nhân</w:t>
            </w:r>
            <w:r w:rsidRPr="003B754C">
              <w:t xml:space="preserve"> viên quản lý lập danh sách họa cụ cần nhập</w:t>
            </w:r>
          </w:p>
          <w:p w14:paraId="212A2198" w14:textId="77777777" w:rsidR="00EA2962" w:rsidRPr="003F114D" w:rsidRDefault="00EA2962" w:rsidP="00EA2962">
            <w:pPr>
              <w:pStyle w:val="ListParagraph"/>
              <w:numPr>
                <w:ilvl w:val="0"/>
                <w:numId w:val="24"/>
              </w:numPr>
            </w:pPr>
            <w:r w:rsidRPr="003F114D">
              <w:t xml:space="preserve">Nhân viên kiểm tra số lượng họa cụ </w:t>
            </w:r>
          </w:p>
          <w:p w14:paraId="685797FD" w14:textId="77777777" w:rsidR="00EA2962" w:rsidRPr="00E96D47" w:rsidRDefault="00EA2962" w:rsidP="00EA2962">
            <w:pPr>
              <w:pStyle w:val="ListParagraph"/>
              <w:numPr>
                <w:ilvl w:val="0"/>
                <w:numId w:val="24"/>
              </w:numPr>
            </w:pPr>
            <w:r w:rsidRPr="003B754C">
              <w:t xml:space="preserve">Xác </w:t>
            </w:r>
            <w:r w:rsidRPr="00E96D47">
              <w:t>nhận danh sách h</w:t>
            </w:r>
            <w:r>
              <w:t>ọa</w:t>
            </w:r>
            <w:r w:rsidRPr="00E96D47">
              <w:t xml:space="preserve"> cụ cần nh</w:t>
            </w:r>
            <w:r>
              <w:t>ậ</w:t>
            </w:r>
            <w:r w:rsidRPr="00E96D47">
              <w:t>p</w:t>
            </w:r>
          </w:p>
          <w:p w14:paraId="036EA19A" w14:textId="77777777" w:rsidR="00EA2962" w:rsidRPr="003B754C" w:rsidRDefault="00EA2962" w:rsidP="00EA2962">
            <w:pPr>
              <w:pStyle w:val="ListParagraph"/>
              <w:numPr>
                <w:ilvl w:val="0"/>
                <w:numId w:val="24"/>
              </w:numPr>
            </w:pPr>
            <w:r w:rsidRPr="003B754C">
              <w:t>Gửi danh sách họa cụ cho nhà cung cấp</w:t>
            </w:r>
          </w:p>
          <w:p w14:paraId="463A3882" w14:textId="77777777" w:rsidR="00EA2962" w:rsidRPr="003B754C" w:rsidRDefault="00EA2962" w:rsidP="00EA2962">
            <w:pPr>
              <w:pStyle w:val="ListParagraph"/>
              <w:numPr>
                <w:ilvl w:val="0"/>
                <w:numId w:val="24"/>
              </w:numPr>
            </w:pPr>
            <w:r w:rsidRPr="003B754C">
              <w:t>Nhà cung cấp giao họa cụ</w:t>
            </w:r>
          </w:p>
          <w:p w14:paraId="4296A978" w14:textId="77777777" w:rsidR="00EA2962" w:rsidRPr="003F114D" w:rsidRDefault="00EA2962" w:rsidP="00EA2962">
            <w:pPr>
              <w:pStyle w:val="ListParagraph"/>
              <w:numPr>
                <w:ilvl w:val="0"/>
                <w:numId w:val="24"/>
              </w:numPr>
            </w:pPr>
            <w:r w:rsidRPr="003B754C">
              <w:t>Kiểm tra họa cụ với danh sách</w:t>
            </w:r>
          </w:p>
          <w:p w14:paraId="28F03D0F" w14:textId="77777777" w:rsidR="00EA2962" w:rsidRPr="003F114D" w:rsidRDefault="00EA2962" w:rsidP="00EA2962">
            <w:pPr>
              <w:pStyle w:val="ListParagraph"/>
              <w:numPr>
                <w:ilvl w:val="0"/>
                <w:numId w:val="24"/>
              </w:numPr>
            </w:pPr>
            <w:r w:rsidRPr="003F114D">
              <w:t>Kiểm tranh lại số lượng họa cụ được giao</w:t>
            </w:r>
          </w:p>
          <w:p w14:paraId="23632179" w14:textId="77777777" w:rsidR="00EA2962" w:rsidRPr="003F114D" w:rsidRDefault="00EA2962" w:rsidP="00EA2962">
            <w:pPr>
              <w:pStyle w:val="ListParagraph"/>
              <w:numPr>
                <w:ilvl w:val="0"/>
                <w:numId w:val="24"/>
              </w:numPr>
            </w:pPr>
            <w:r w:rsidRPr="003F114D">
              <w:t>Xác nhận danh sách nhận hàng</w:t>
            </w:r>
          </w:p>
          <w:p w14:paraId="2D07DB33" w14:textId="77777777" w:rsidR="00EA2962" w:rsidRPr="00F03C0F" w:rsidRDefault="00EA2962" w:rsidP="00EA2962">
            <w:pPr>
              <w:pStyle w:val="ListParagraph"/>
              <w:numPr>
                <w:ilvl w:val="0"/>
                <w:numId w:val="24"/>
              </w:numPr>
            </w:pPr>
            <w:r w:rsidRPr="003B754C">
              <w:t>Thanh toán</w:t>
            </w:r>
          </w:p>
          <w:p w14:paraId="09541E3D" w14:textId="214D77D8" w:rsidR="00EA2962" w:rsidRPr="003B754C" w:rsidRDefault="00EA2962" w:rsidP="00EA2962">
            <w:pPr>
              <w:pStyle w:val="ListParagraph"/>
              <w:numPr>
                <w:ilvl w:val="0"/>
                <w:numId w:val="24"/>
              </w:numPr>
            </w:pPr>
            <w:r>
              <w:t>Thanh toán th</w:t>
            </w:r>
            <w:r w:rsidRPr="00F03C0F">
              <w:t>ành công sẽ lưu vào phi</w:t>
            </w:r>
            <w:r>
              <w:t>ếu</w:t>
            </w:r>
            <w:r w:rsidRPr="00F03C0F">
              <w:t xml:space="preserve"> giao hàng</w:t>
            </w:r>
          </w:p>
        </w:tc>
      </w:tr>
      <w:tr w:rsidR="00EA2962" w:rsidRPr="003B754C" w14:paraId="74B7973B" w14:textId="77777777" w:rsidTr="00CE399F">
        <w:trPr>
          <w:trHeight w:val="1320"/>
        </w:trPr>
        <w:tc>
          <w:tcPr>
            <w:tcW w:w="100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44327D" w14:textId="77777777" w:rsidR="00EA2962" w:rsidRPr="003B754C" w:rsidRDefault="00EA2962" w:rsidP="00CE399F">
            <w:r w:rsidRPr="003B754C">
              <w:rPr>
                <w:b/>
                <w:bCs/>
              </w:rPr>
              <w:t>Các dòng thay thế:</w:t>
            </w:r>
          </w:p>
          <w:p w14:paraId="1951DDD3" w14:textId="77777777" w:rsidR="00EA2962" w:rsidRPr="003B754C" w:rsidRDefault="00EA2962" w:rsidP="009B0D35">
            <w:pPr>
              <w:keepNext/>
            </w:pPr>
            <w:r w:rsidRPr="003B754C">
              <w:t xml:space="preserve">Tại dòng </w:t>
            </w:r>
            <w:r w:rsidRPr="00A22080">
              <w:t>6</w:t>
            </w:r>
            <w:r w:rsidRPr="003B754C">
              <w:t>, nếu thiếu thì yêu cầu nhà cung cấp giao lại</w:t>
            </w:r>
          </w:p>
        </w:tc>
      </w:tr>
    </w:tbl>
    <w:p w14:paraId="3E07EF6D" w14:textId="43E3EDFF" w:rsidR="003B754C" w:rsidRPr="003B754C" w:rsidRDefault="009B0D35" w:rsidP="005A7EE2">
      <w:pPr>
        <w:pStyle w:val="Caption"/>
      </w:pPr>
      <w:bookmarkStart w:id="40" w:name="_Toc183907988"/>
      <w:r>
        <w:t xml:space="preserve">Bảng 2. </w:t>
      </w:r>
      <w:fldSimple w:instr=" SEQ Bảng_2. \* ARABIC ">
        <w:r w:rsidR="00821765">
          <w:rPr>
            <w:noProof/>
          </w:rPr>
          <w:t>5</w:t>
        </w:r>
      </w:fldSimple>
      <w:r>
        <w:t xml:space="preserve">. </w:t>
      </w:r>
      <w:r w:rsidR="00B61DBB">
        <w:t>Bảng đặc tả use case nghiệp vụ Cung cấp dụng cụ học tập</w:t>
      </w:r>
      <w:bookmarkEnd w:id="40"/>
    </w:p>
    <w:p w14:paraId="2AEC2E06" w14:textId="25DB97C5" w:rsidR="003B754C" w:rsidRPr="003B754C" w:rsidRDefault="003B754C" w:rsidP="00D708F8">
      <w:r w:rsidRPr="003B754C">
        <w:t>Sơ đồ hoạt động</w:t>
      </w:r>
      <w:r w:rsidR="00BB6755">
        <w:t xml:space="preserve"> nghiệp vụ Cung cấp dụng cụ học tập</w:t>
      </w:r>
    </w:p>
    <w:p w14:paraId="41AE6B74" w14:textId="2BBBF83A" w:rsidR="003B754C" w:rsidRPr="003B754C" w:rsidRDefault="003B754C" w:rsidP="008A1F9A">
      <w:r w:rsidRPr="003B754C">
        <w:rPr>
          <w:noProof/>
          <w:lang w:val="en-US"/>
        </w:rPr>
        <w:lastRenderedPageBreak/>
        <w:drawing>
          <wp:inline distT="0" distB="0" distL="0" distR="0" wp14:anchorId="1930E837" wp14:editId="2290E55D">
            <wp:extent cx="5760720" cy="3741420"/>
            <wp:effectExtent l="0" t="0" r="0" b="0"/>
            <wp:docPr id="53124668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inline>
        </w:drawing>
      </w:r>
    </w:p>
    <w:p w14:paraId="57598BCE" w14:textId="77777777" w:rsidR="00DB3308" w:rsidRDefault="003B754C" w:rsidP="00DB3308">
      <w:pPr>
        <w:keepNext/>
      </w:pPr>
      <w:r w:rsidRPr="003B754C">
        <w:rPr>
          <w:noProof/>
          <w:lang w:val="en-US"/>
        </w:rPr>
        <w:drawing>
          <wp:inline distT="0" distB="0" distL="0" distR="0" wp14:anchorId="044955EF" wp14:editId="52E61713">
            <wp:extent cx="5760720" cy="2209800"/>
            <wp:effectExtent l="0" t="0" r="0" b="0"/>
            <wp:docPr id="135559232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209800"/>
                    </a:xfrm>
                    <a:prstGeom prst="rect">
                      <a:avLst/>
                    </a:prstGeom>
                    <a:noFill/>
                    <a:ln>
                      <a:noFill/>
                    </a:ln>
                  </pic:spPr>
                </pic:pic>
              </a:graphicData>
            </a:graphic>
          </wp:inline>
        </w:drawing>
      </w:r>
    </w:p>
    <w:p w14:paraId="1EE39538" w14:textId="7077F8F0" w:rsidR="003B754C" w:rsidRPr="003B754C" w:rsidRDefault="00DB3308" w:rsidP="005A7EE2">
      <w:pPr>
        <w:pStyle w:val="Caption"/>
      </w:pPr>
      <w:r>
        <w:t xml:space="preserve">Hình 2. </w:t>
      </w:r>
      <w:fldSimple w:instr=" SEQ Hình_2. \* ARABIC ">
        <w:r w:rsidR="00C17375">
          <w:rPr>
            <w:noProof/>
          </w:rPr>
          <w:t>6</w:t>
        </w:r>
      </w:fldSimple>
      <w:r>
        <w:t>. Sơ đồ hoạt động nghiệp vụ Cung cấp dụng cụ học tập</w:t>
      </w:r>
    </w:p>
    <w:p w14:paraId="1BE0451C" w14:textId="2144CFB5" w:rsidR="003B754C" w:rsidRPr="003B754C" w:rsidRDefault="00DE7A41" w:rsidP="00586265">
      <w:pPr>
        <w:pStyle w:val="Heading3"/>
        <w:rPr>
          <w:bCs/>
        </w:rPr>
      </w:pPr>
      <w:bookmarkStart w:id="41" w:name="_Toc183907511"/>
      <w:bookmarkStart w:id="42" w:name="_Toc183907892"/>
      <w:r>
        <w:lastRenderedPageBreak/>
        <w:t>MÔ HÌNH HÓA CHỨC NĂNG</w:t>
      </w:r>
      <w:bookmarkEnd w:id="41"/>
      <w:bookmarkEnd w:id="42"/>
    </w:p>
    <w:p w14:paraId="05C80CC1" w14:textId="15A66F61" w:rsidR="003B754C" w:rsidRPr="003B754C" w:rsidRDefault="003B754C" w:rsidP="00BE744A">
      <w:pPr>
        <w:pStyle w:val="Heading4"/>
        <w:rPr>
          <w:bCs/>
        </w:rPr>
      </w:pPr>
      <w:bookmarkStart w:id="43" w:name="_Toc183907893"/>
      <w:r w:rsidRPr="003B754C">
        <w:t>Sơ đồ</w:t>
      </w:r>
      <w:r w:rsidR="00736C95">
        <w:t xml:space="preserve"> Use C</w:t>
      </w:r>
      <w:r w:rsidRPr="003B754C">
        <w:t>ase hệ thống</w:t>
      </w:r>
      <w:bookmarkEnd w:id="43"/>
    </w:p>
    <w:p w14:paraId="3B92D216" w14:textId="77777777" w:rsidR="0006715C" w:rsidRDefault="003B754C" w:rsidP="0006715C">
      <w:pPr>
        <w:keepNext/>
      </w:pPr>
      <w:r w:rsidRPr="003B754C">
        <w:rPr>
          <w:noProof/>
          <w:lang w:val="en-US"/>
        </w:rPr>
        <w:drawing>
          <wp:inline distT="0" distB="0" distL="0" distR="0" wp14:anchorId="0C725E09" wp14:editId="09158FD4">
            <wp:extent cx="5760720" cy="3398520"/>
            <wp:effectExtent l="0" t="0" r="0" b="0"/>
            <wp:docPr id="150789438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98520"/>
                    </a:xfrm>
                    <a:prstGeom prst="rect">
                      <a:avLst/>
                    </a:prstGeom>
                    <a:noFill/>
                    <a:ln>
                      <a:noFill/>
                    </a:ln>
                  </pic:spPr>
                </pic:pic>
              </a:graphicData>
            </a:graphic>
          </wp:inline>
        </w:drawing>
      </w:r>
    </w:p>
    <w:p w14:paraId="669E09D3" w14:textId="64D7E813" w:rsidR="003B754C" w:rsidRPr="003B754C" w:rsidRDefault="0006715C" w:rsidP="005A7EE2">
      <w:pPr>
        <w:pStyle w:val="Caption"/>
      </w:pPr>
      <w:r>
        <w:t xml:space="preserve">Hình 2. </w:t>
      </w:r>
      <w:fldSimple w:instr=" SEQ Hình_2. \* ARABIC ">
        <w:r w:rsidR="00C17375">
          <w:rPr>
            <w:noProof/>
          </w:rPr>
          <w:t>7</w:t>
        </w:r>
      </w:fldSimple>
      <w:r>
        <w:t>. Sơ đồ use case hệ thống</w:t>
      </w:r>
    </w:p>
    <w:p w14:paraId="0B8928A9" w14:textId="3B3CC021" w:rsidR="003B754C" w:rsidRPr="003B754C" w:rsidRDefault="004853F6" w:rsidP="00E11FE1">
      <w:pPr>
        <w:pStyle w:val="Heading4"/>
      </w:pPr>
      <w:bookmarkStart w:id="44" w:name="_Toc183907894"/>
      <w:r>
        <w:t xml:space="preserve">Đặc tả use case hệ thống </w:t>
      </w:r>
      <w:r w:rsidR="003B754C" w:rsidRPr="003B754C">
        <w:t>Quản lý lịch học</w:t>
      </w:r>
      <w:bookmarkEnd w:id="44"/>
    </w:p>
    <w:tbl>
      <w:tblPr>
        <w:tblW w:w="0" w:type="auto"/>
        <w:jc w:val="center"/>
        <w:tblCellMar>
          <w:top w:w="15" w:type="dxa"/>
          <w:left w:w="15" w:type="dxa"/>
          <w:bottom w:w="15" w:type="dxa"/>
          <w:right w:w="15" w:type="dxa"/>
        </w:tblCellMar>
        <w:tblLook w:val="04A0" w:firstRow="1" w:lastRow="0" w:firstColumn="1" w:lastColumn="0" w:noHBand="0" w:noVBand="1"/>
      </w:tblPr>
      <w:tblGrid>
        <w:gridCol w:w="9852"/>
      </w:tblGrid>
      <w:tr w:rsidR="003B754C" w:rsidRPr="003B754C" w14:paraId="1921D3ED"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9A414" w14:textId="77777777" w:rsidR="003B754C" w:rsidRPr="003B754C" w:rsidRDefault="003B754C" w:rsidP="008A1F9A">
            <w:r w:rsidRPr="003B754C">
              <w:rPr>
                <w:b/>
                <w:bCs/>
              </w:rPr>
              <w:t>Use Case</w:t>
            </w:r>
            <w:r w:rsidRPr="003B754C">
              <w:t>: Quản lý lịch học</w:t>
            </w:r>
          </w:p>
          <w:p w14:paraId="49484E16" w14:textId="77777777" w:rsidR="003B754C" w:rsidRPr="003B754C" w:rsidRDefault="003B754C" w:rsidP="008A1F9A">
            <w:r w:rsidRPr="003B754C">
              <w:rPr>
                <w:b/>
                <w:bCs/>
              </w:rPr>
              <w:t>Use Case ID</w:t>
            </w:r>
            <w:r w:rsidRPr="003B754C">
              <w:t>: UC_01</w:t>
            </w:r>
          </w:p>
          <w:p w14:paraId="75E86C05" w14:textId="34A0F793" w:rsidR="003B754C" w:rsidRPr="003B754C" w:rsidRDefault="003B754C" w:rsidP="008A1F9A">
            <w:r w:rsidRPr="003B754C">
              <w:rPr>
                <w:b/>
                <w:bCs/>
              </w:rPr>
              <w:t xml:space="preserve">Tác </w:t>
            </w:r>
            <w:r w:rsidR="00F05C14">
              <w:rPr>
                <w:b/>
                <w:bCs/>
              </w:rPr>
              <w:t xml:space="preserve">nhân </w:t>
            </w:r>
            <w:r w:rsidRPr="003B754C">
              <w:rPr>
                <w:b/>
                <w:bCs/>
              </w:rPr>
              <w:t>chính</w:t>
            </w:r>
            <w:r w:rsidRPr="003B754C">
              <w:t>:</w:t>
            </w:r>
            <w:r w:rsidR="00987875">
              <w:t xml:space="preserve"> </w:t>
            </w:r>
            <w:r w:rsidRPr="003B754C">
              <w:t>Giáo viên</w:t>
            </w:r>
          </w:p>
          <w:p w14:paraId="7084E756" w14:textId="77777777" w:rsidR="003B754C" w:rsidRPr="003B754C" w:rsidRDefault="003B754C" w:rsidP="008A1F9A">
            <w:r w:rsidRPr="003B754C">
              <w:rPr>
                <w:b/>
                <w:bCs/>
              </w:rPr>
              <w:t>Tổng quan</w:t>
            </w:r>
            <w:r w:rsidRPr="003B754C">
              <w:t>: Cho phép giáo viên cập nhập thông tin lịch học</w:t>
            </w:r>
          </w:p>
          <w:p w14:paraId="35ABC142" w14:textId="77777777" w:rsidR="003B754C" w:rsidRPr="003B754C" w:rsidRDefault="003B754C" w:rsidP="008A1F9A">
            <w:r w:rsidRPr="003B754C">
              <w:rPr>
                <w:b/>
                <w:bCs/>
              </w:rPr>
              <w:t>Độ ưu tiên</w:t>
            </w:r>
            <w:r w:rsidRPr="003B754C">
              <w:t>: Cao</w:t>
            </w:r>
          </w:p>
        </w:tc>
      </w:tr>
      <w:tr w:rsidR="003B754C" w:rsidRPr="003B754C" w14:paraId="45969A08"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BE17F" w14:textId="77777777" w:rsidR="003B754C" w:rsidRPr="008A1F9A" w:rsidRDefault="003B754C" w:rsidP="008A1F9A">
            <w:r w:rsidRPr="008A1F9A">
              <w:rPr>
                <w:b/>
                <w:bCs/>
              </w:rPr>
              <w:t>Mối quan hệ</w:t>
            </w:r>
            <w:r w:rsidRPr="008A1F9A">
              <w:t>: Không có</w:t>
            </w:r>
          </w:p>
        </w:tc>
      </w:tr>
      <w:tr w:rsidR="003B754C" w:rsidRPr="003B754C" w14:paraId="12A76D1D"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FF707" w14:textId="77777777" w:rsidR="003B754C" w:rsidRPr="003B754C" w:rsidRDefault="003B754C" w:rsidP="008A1F9A">
            <w:r w:rsidRPr="003B754C">
              <w:rPr>
                <w:b/>
                <w:bCs/>
              </w:rPr>
              <w:t>Dòng sự kiện chính</w:t>
            </w:r>
            <w:r w:rsidRPr="003B754C">
              <w:t>:</w:t>
            </w:r>
          </w:p>
          <w:p w14:paraId="3CD4A461" w14:textId="55D0CE9A" w:rsidR="003B754C" w:rsidRPr="003B754C" w:rsidRDefault="00851DB3" w:rsidP="00874724">
            <w:pPr>
              <w:pStyle w:val="ListParagraph"/>
              <w:numPr>
                <w:ilvl w:val="0"/>
                <w:numId w:val="4"/>
              </w:numPr>
            </w:pPr>
            <w:r>
              <w:t>Giáo viên</w:t>
            </w:r>
            <w:r w:rsidR="003B754C" w:rsidRPr="003B754C">
              <w:t xml:space="preserve"> viên truy cập vào trang quản lý lịch học </w:t>
            </w:r>
          </w:p>
          <w:p w14:paraId="44B2F91A" w14:textId="3B25280B" w:rsidR="003B754C" w:rsidRPr="003B754C" w:rsidRDefault="003B754C" w:rsidP="00874724">
            <w:pPr>
              <w:pStyle w:val="ListParagraph"/>
              <w:numPr>
                <w:ilvl w:val="0"/>
                <w:numId w:val="4"/>
              </w:numPr>
            </w:pPr>
            <w:r w:rsidRPr="003B754C">
              <w:t xml:space="preserve">Chọn cập </w:t>
            </w:r>
            <w:r w:rsidR="00263763">
              <w:t>nhật</w:t>
            </w:r>
            <w:r w:rsidRPr="003B754C">
              <w:t xml:space="preserve"> (thêm, xóa, sử</w:t>
            </w:r>
            <w:r w:rsidR="00F17B7C">
              <w:t>a</w:t>
            </w:r>
            <w:r w:rsidRPr="003B754C">
              <w:t>)</w:t>
            </w:r>
          </w:p>
          <w:p w14:paraId="210B2873" w14:textId="567618F8" w:rsidR="003B754C" w:rsidRPr="003B754C" w:rsidRDefault="002A5FE8" w:rsidP="00874724">
            <w:pPr>
              <w:pStyle w:val="ListParagraph"/>
              <w:numPr>
                <w:ilvl w:val="0"/>
                <w:numId w:val="4"/>
              </w:numPr>
            </w:pPr>
            <w:r>
              <w:t xml:space="preserve">Giáo </w:t>
            </w:r>
            <w:r w:rsidR="003B754C" w:rsidRPr="003B754C">
              <w:t>viên nhập các thông tin cần thiết (Tên lớp, Ngày học, tên giáo viên, ...).</w:t>
            </w:r>
          </w:p>
          <w:p w14:paraId="441B7AA0" w14:textId="77777777" w:rsidR="003B754C" w:rsidRPr="003B754C" w:rsidRDefault="003B754C" w:rsidP="00874724">
            <w:pPr>
              <w:pStyle w:val="ListParagraph"/>
              <w:numPr>
                <w:ilvl w:val="0"/>
                <w:numId w:val="4"/>
              </w:numPr>
            </w:pPr>
            <w:r w:rsidRPr="003B754C">
              <w:lastRenderedPageBreak/>
              <w:t>Hệ thống kiểm tra tính hợp lệ của thông tin </w:t>
            </w:r>
          </w:p>
          <w:p w14:paraId="6D3C2477" w14:textId="77777777" w:rsidR="003B754C" w:rsidRPr="003B754C" w:rsidRDefault="003B754C" w:rsidP="00874724">
            <w:pPr>
              <w:pStyle w:val="ListParagraph"/>
              <w:numPr>
                <w:ilvl w:val="0"/>
                <w:numId w:val="4"/>
              </w:numPr>
            </w:pPr>
            <w:r w:rsidRPr="003B754C">
              <w:t>Nếu thông tin hợp lệ, hệ thống cập nhập lại thông tin</w:t>
            </w:r>
          </w:p>
          <w:p w14:paraId="0ADE7126" w14:textId="1B57A2B0" w:rsidR="003B754C" w:rsidRPr="003B754C" w:rsidRDefault="003B754C" w:rsidP="007F2E15">
            <w:pPr>
              <w:pStyle w:val="ListParagraph"/>
              <w:numPr>
                <w:ilvl w:val="0"/>
                <w:numId w:val="4"/>
              </w:numPr>
            </w:pPr>
            <w:r w:rsidRPr="003B754C">
              <w:t xml:space="preserve">Hệ thống xuất danh sách lịch học sau khi cập </w:t>
            </w:r>
            <w:r w:rsidR="007F2E15">
              <w:t>nhật</w:t>
            </w:r>
          </w:p>
        </w:tc>
      </w:tr>
      <w:tr w:rsidR="003B754C" w:rsidRPr="003B754C" w14:paraId="0D69E4F4"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1AEC1" w14:textId="77777777" w:rsidR="003B754C" w:rsidRPr="008A1F9A" w:rsidRDefault="003B754C" w:rsidP="008A1F9A">
            <w:r w:rsidRPr="008A1F9A">
              <w:rPr>
                <w:b/>
                <w:bCs/>
              </w:rPr>
              <w:lastRenderedPageBreak/>
              <w:t>Tiền điều kiện</w:t>
            </w:r>
            <w:r w:rsidRPr="008A1F9A">
              <w:t>: Không có</w:t>
            </w:r>
          </w:p>
        </w:tc>
      </w:tr>
      <w:tr w:rsidR="003B754C" w:rsidRPr="003B754C" w14:paraId="1DD7E69F"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11904" w14:textId="77777777" w:rsidR="003B754C" w:rsidRPr="003B754C" w:rsidRDefault="003B754C" w:rsidP="008A1F9A">
            <w:r w:rsidRPr="003B754C">
              <w:rPr>
                <w:b/>
                <w:bCs/>
              </w:rPr>
              <w:t>Hậu điều kiện</w:t>
            </w:r>
            <w:r w:rsidRPr="003B754C">
              <w:t>:</w:t>
            </w:r>
            <w:r w:rsidRPr="003B754C">
              <w:tab/>
            </w:r>
          </w:p>
          <w:p w14:paraId="1DA98705" w14:textId="0B919EB7" w:rsidR="003B754C" w:rsidRPr="003B754C" w:rsidRDefault="003B754C" w:rsidP="008A1F9A">
            <w:r w:rsidRPr="003B754C">
              <w:t>Thành công: Danh sách lịch họ</w:t>
            </w:r>
            <w:r w:rsidR="006E0742">
              <w:t>c </w:t>
            </w:r>
            <w:r w:rsidRPr="003B754C">
              <w:t xml:space="preserve">được cập </w:t>
            </w:r>
            <w:r w:rsidR="00BF62FB">
              <w:t>nhật</w:t>
            </w:r>
          </w:p>
          <w:p w14:paraId="0BAD991F" w14:textId="77DDAE36" w:rsidR="003B754C" w:rsidRPr="003B754C" w:rsidRDefault="003B754C" w:rsidP="002B07DB">
            <w:pPr>
              <w:keepNext/>
            </w:pPr>
            <w:r w:rsidRPr="003B754C">
              <w:t xml:space="preserve">Thất bại: Danh sách lịch học không được cập nhập và giáo viên </w:t>
            </w:r>
            <w:r w:rsidR="00964E4F">
              <w:t xml:space="preserve">nhận </w:t>
            </w:r>
            <w:r w:rsidRPr="003B754C">
              <w:t>được thông báo lỗi.</w:t>
            </w:r>
          </w:p>
        </w:tc>
      </w:tr>
    </w:tbl>
    <w:p w14:paraId="7EB7299D" w14:textId="4C51624D" w:rsidR="003B754C" w:rsidRPr="003B754C" w:rsidRDefault="002B07DB" w:rsidP="005A7EE2">
      <w:pPr>
        <w:pStyle w:val="Caption"/>
      </w:pPr>
      <w:bookmarkStart w:id="45" w:name="_Toc183907989"/>
      <w:r>
        <w:t xml:space="preserve">Bảng 2. </w:t>
      </w:r>
      <w:fldSimple w:instr=" SEQ Bảng_2. \* ARABIC ">
        <w:r w:rsidR="00821765">
          <w:rPr>
            <w:noProof/>
          </w:rPr>
          <w:t>6</w:t>
        </w:r>
      </w:fldSimple>
      <w:r>
        <w:t xml:space="preserve">. Bảng đặc tả use case </w:t>
      </w:r>
      <w:r w:rsidR="00732213">
        <w:t xml:space="preserve">hệ thống </w:t>
      </w:r>
      <w:r>
        <w:t>Quản lý lịch học</w:t>
      </w:r>
      <w:bookmarkEnd w:id="45"/>
    </w:p>
    <w:p w14:paraId="53C473A8" w14:textId="699C936D" w:rsidR="003B754C" w:rsidRPr="003B754C" w:rsidRDefault="003B754C" w:rsidP="008A1F9A">
      <w:r w:rsidRPr="003B754C">
        <w:t>Sơ đồ tuần tự</w:t>
      </w:r>
      <w:r w:rsidR="00234EDF">
        <w:t xml:space="preserve"> hệ thống Quản lý lịch học</w:t>
      </w:r>
    </w:p>
    <w:p w14:paraId="1450D4A9" w14:textId="77777777" w:rsidR="00D722B9" w:rsidRDefault="003B754C" w:rsidP="00D722B9">
      <w:pPr>
        <w:keepNext/>
      </w:pPr>
      <w:r w:rsidRPr="003B754C">
        <w:rPr>
          <w:noProof/>
          <w:lang w:val="en-US"/>
        </w:rPr>
        <w:drawing>
          <wp:inline distT="0" distB="0" distL="0" distR="0" wp14:anchorId="1A8E3931" wp14:editId="3024DAD2">
            <wp:extent cx="5760720" cy="3322320"/>
            <wp:effectExtent l="0" t="0" r="0" b="0"/>
            <wp:docPr id="86396082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322320"/>
                    </a:xfrm>
                    <a:prstGeom prst="rect">
                      <a:avLst/>
                    </a:prstGeom>
                    <a:noFill/>
                    <a:ln>
                      <a:noFill/>
                    </a:ln>
                  </pic:spPr>
                </pic:pic>
              </a:graphicData>
            </a:graphic>
          </wp:inline>
        </w:drawing>
      </w:r>
    </w:p>
    <w:p w14:paraId="36BA44B0" w14:textId="61DF9DAE" w:rsidR="003B754C" w:rsidRPr="003B754C" w:rsidRDefault="00D722B9" w:rsidP="005A7EE2">
      <w:pPr>
        <w:pStyle w:val="Caption"/>
      </w:pPr>
      <w:r>
        <w:t xml:space="preserve">Hình 2. </w:t>
      </w:r>
      <w:fldSimple w:instr=" SEQ Hình_2. \* ARABIC ">
        <w:r w:rsidR="00C17375">
          <w:rPr>
            <w:noProof/>
          </w:rPr>
          <w:t>8</w:t>
        </w:r>
      </w:fldSimple>
      <w:r>
        <w:t>. Sơ đồ tuần tự hệ thống Quản lý lịch học</w:t>
      </w:r>
    </w:p>
    <w:p w14:paraId="00292170" w14:textId="219273A1" w:rsidR="003B754C" w:rsidRPr="003B754C" w:rsidRDefault="00C923E1" w:rsidP="00C923E1">
      <w:pPr>
        <w:pStyle w:val="Heading4"/>
      </w:pPr>
      <w:bookmarkStart w:id="46" w:name="_Toc183907895"/>
      <w:r>
        <w:t xml:space="preserve">Đặc tả use case hệ thống </w:t>
      </w:r>
      <w:r w:rsidR="003B754C" w:rsidRPr="003B754C">
        <w:t>Quản lý nội dung khóa học</w:t>
      </w:r>
      <w:bookmarkEnd w:id="46"/>
    </w:p>
    <w:tbl>
      <w:tblPr>
        <w:tblW w:w="0" w:type="auto"/>
        <w:jc w:val="center"/>
        <w:tblCellMar>
          <w:top w:w="15" w:type="dxa"/>
          <w:left w:w="15" w:type="dxa"/>
          <w:bottom w:w="15" w:type="dxa"/>
          <w:right w:w="15" w:type="dxa"/>
        </w:tblCellMar>
        <w:tblLook w:val="04A0" w:firstRow="1" w:lastRow="0" w:firstColumn="1" w:lastColumn="0" w:noHBand="0" w:noVBand="1"/>
      </w:tblPr>
      <w:tblGrid>
        <w:gridCol w:w="9962"/>
      </w:tblGrid>
      <w:tr w:rsidR="003B754C" w:rsidRPr="003B754C" w14:paraId="623F2C3C"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483F4" w14:textId="77777777" w:rsidR="003B754C" w:rsidRPr="003B754C" w:rsidRDefault="003B754C" w:rsidP="008A1F9A">
            <w:r w:rsidRPr="003B754C">
              <w:rPr>
                <w:b/>
                <w:bCs/>
              </w:rPr>
              <w:t>Use Case</w:t>
            </w:r>
            <w:r w:rsidRPr="003B754C">
              <w:t>: Quản lý nội dung khóa học</w:t>
            </w:r>
          </w:p>
          <w:p w14:paraId="7376FF4E" w14:textId="77777777" w:rsidR="003B754C" w:rsidRPr="003B754C" w:rsidRDefault="003B754C" w:rsidP="008A1F9A">
            <w:r w:rsidRPr="003B754C">
              <w:rPr>
                <w:b/>
                <w:bCs/>
              </w:rPr>
              <w:t>Use Case ID</w:t>
            </w:r>
            <w:r w:rsidRPr="003B754C">
              <w:t>: UC_02</w:t>
            </w:r>
          </w:p>
          <w:p w14:paraId="372D4F7E" w14:textId="4BDA1031" w:rsidR="003B754C" w:rsidRPr="003B754C" w:rsidRDefault="003B754C" w:rsidP="008A1F9A">
            <w:r w:rsidRPr="003B754C">
              <w:rPr>
                <w:b/>
                <w:bCs/>
              </w:rPr>
              <w:t xml:space="preserve">Tác </w:t>
            </w:r>
            <w:r w:rsidR="00D24797">
              <w:rPr>
                <w:b/>
                <w:bCs/>
              </w:rPr>
              <w:t xml:space="preserve">nhân </w:t>
            </w:r>
            <w:r w:rsidRPr="003B754C">
              <w:rPr>
                <w:b/>
                <w:bCs/>
              </w:rPr>
              <w:t>chính</w:t>
            </w:r>
            <w:r w:rsidRPr="003B754C">
              <w:t>:</w:t>
            </w:r>
            <w:r w:rsidR="0006608F">
              <w:t xml:space="preserve"> </w:t>
            </w:r>
            <w:r w:rsidRPr="003B754C">
              <w:t>Giáo viên</w:t>
            </w:r>
          </w:p>
          <w:p w14:paraId="604F6DDD" w14:textId="77777777" w:rsidR="003B754C" w:rsidRPr="003B754C" w:rsidRDefault="003B754C" w:rsidP="008A1F9A">
            <w:r w:rsidRPr="003B754C">
              <w:rPr>
                <w:b/>
                <w:bCs/>
              </w:rPr>
              <w:lastRenderedPageBreak/>
              <w:t>Tổng quan</w:t>
            </w:r>
            <w:r w:rsidRPr="003B754C">
              <w:t>: Cho phép giáo viên sắp xếp và quản lý khóa học</w:t>
            </w:r>
          </w:p>
          <w:p w14:paraId="62369000" w14:textId="77777777" w:rsidR="003B754C" w:rsidRPr="003B754C" w:rsidRDefault="003B754C" w:rsidP="008A1F9A">
            <w:r w:rsidRPr="003B754C">
              <w:rPr>
                <w:b/>
                <w:bCs/>
              </w:rPr>
              <w:t>Độ ưu tiên</w:t>
            </w:r>
            <w:r w:rsidRPr="003B754C">
              <w:t>: Cao</w:t>
            </w:r>
          </w:p>
        </w:tc>
      </w:tr>
      <w:tr w:rsidR="003B754C" w:rsidRPr="003B754C" w14:paraId="4E865E2F"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0EAA4" w14:textId="77777777" w:rsidR="003B754C" w:rsidRPr="008A1F9A" w:rsidRDefault="003B754C" w:rsidP="008A1F9A">
            <w:r w:rsidRPr="008A1F9A">
              <w:rPr>
                <w:b/>
                <w:bCs/>
              </w:rPr>
              <w:lastRenderedPageBreak/>
              <w:t>Mối quan hệ</w:t>
            </w:r>
            <w:r w:rsidRPr="008A1F9A">
              <w:t>: Không có</w:t>
            </w:r>
          </w:p>
        </w:tc>
      </w:tr>
      <w:tr w:rsidR="003B754C" w:rsidRPr="003B754C" w14:paraId="4D498E94"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80B4A" w14:textId="77777777" w:rsidR="003B754C" w:rsidRPr="003B754C" w:rsidRDefault="003B754C" w:rsidP="008A1F9A">
            <w:r w:rsidRPr="003B754C">
              <w:rPr>
                <w:b/>
                <w:bCs/>
              </w:rPr>
              <w:t>Dòng sự kiện chính</w:t>
            </w:r>
            <w:r w:rsidRPr="003B754C">
              <w:t>:</w:t>
            </w:r>
          </w:p>
          <w:p w14:paraId="6235E408" w14:textId="4370A536" w:rsidR="003B754C" w:rsidRPr="003B754C" w:rsidRDefault="000C600A" w:rsidP="00874724">
            <w:pPr>
              <w:pStyle w:val="ListParagraph"/>
              <w:numPr>
                <w:ilvl w:val="0"/>
                <w:numId w:val="5"/>
              </w:numPr>
            </w:pPr>
            <w:r>
              <w:t xml:space="preserve">Giáo </w:t>
            </w:r>
            <w:r w:rsidR="003B754C" w:rsidRPr="003B754C">
              <w:t>viên truy cập vào trang nội dung khóa học </w:t>
            </w:r>
          </w:p>
          <w:p w14:paraId="4879F20E" w14:textId="129F3185" w:rsidR="003B754C" w:rsidRPr="003B754C" w:rsidRDefault="003B754C" w:rsidP="00874724">
            <w:pPr>
              <w:pStyle w:val="ListParagraph"/>
              <w:numPr>
                <w:ilvl w:val="0"/>
                <w:numId w:val="5"/>
              </w:numPr>
            </w:pPr>
            <w:r w:rsidRPr="003B754C">
              <w:t xml:space="preserve">Chọn cập </w:t>
            </w:r>
            <w:r w:rsidR="000C600A">
              <w:t>nhật</w:t>
            </w:r>
            <w:r w:rsidRPr="003B754C">
              <w:t xml:space="preserve"> (thêm, xóa, sử</w:t>
            </w:r>
            <w:r w:rsidR="00AA33C8">
              <w:t>a</w:t>
            </w:r>
            <w:r w:rsidRPr="003B754C">
              <w:t>)</w:t>
            </w:r>
          </w:p>
          <w:p w14:paraId="0947D330" w14:textId="29DADB43" w:rsidR="003B754C" w:rsidRPr="003B754C" w:rsidRDefault="00AA33C8" w:rsidP="00874724">
            <w:pPr>
              <w:pStyle w:val="ListParagraph"/>
              <w:numPr>
                <w:ilvl w:val="0"/>
                <w:numId w:val="5"/>
              </w:numPr>
            </w:pPr>
            <w:r>
              <w:t>Giáo</w:t>
            </w:r>
            <w:r w:rsidR="003B754C" w:rsidRPr="003B754C">
              <w:t xml:space="preserve"> viên nhập các thông tin cần thiết (Tên khóa học, Nội dung khóa học, Thông tin chi tiết, ...).</w:t>
            </w:r>
          </w:p>
          <w:p w14:paraId="237D9295" w14:textId="77777777" w:rsidR="003B754C" w:rsidRPr="003B754C" w:rsidRDefault="003B754C" w:rsidP="00874724">
            <w:pPr>
              <w:pStyle w:val="ListParagraph"/>
              <w:numPr>
                <w:ilvl w:val="0"/>
                <w:numId w:val="5"/>
              </w:numPr>
            </w:pPr>
            <w:r w:rsidRPr="003B754C">
              <w:t>Hệ thống kiểm tra tính hợp lệ của thông tin </w:t>
            </w:r>
          </w:p>
          <w:p w14:paraId="236D362C" w14:textId="49629547" w:rsidR="003B754C" w:rsidRPr="003B754C" w:rsidRDefault="003B754C" w:rsidP="00874724">
            <w:pPr>
              <w:pStyle w:val="ListParagraph"/>
              <w:numPr>
                <w:ilvl w:val="0"/>
                <w:numId w:val="5"/>
              </w:numPr>
            </w:pPr>
            <w:r w:rsidRPr="003B754C">
              <w:t xml:space="preserve">Nếu thông tin hợp lệ, hệ thống cập </w:t>
            </w:r>
            <w:r w:rsidR="002868C1">
              <w:t>nhật</w:t>
            </w:r>
            <w:r w:rsidRPr="003B754C">
              <w:t xml:space="preserve"> lại thông tin</w:t>
            </w:r>
          </w:p>
          <w:p w14:paraId="0C55A938" w14:textId="2A8C7CCC" w:rsidR="003B754C" w:rsidRPr="003B754C" w:rsidRDefault="003B754C" w:rsidP="000C600A">
            <w:pPr>
              <w:pStyle w:val="ListParagraph"/>
              <w:numPr>
                <w:ilvl w:val="0"/>
                <w:numId w:val="5"/>
              </w:numPr>
            </w:pPr>
            <w:r w:rsidRPr="003B754C">
              <w:t xml:space="preserve">Hệ thống xuất nội dung khóa học sau khi cập </w:t>
            </w:r>
            <w:r w:rsidR="002868C1">
              <w:t>nhật</w:t>
            </w:r>
          </w:p>
        </w:tc>
      </w:tr>
      <w:tr w:rsidR="003B754C" w:rsidRPr="003B754C" w14:paraId="178C9FD9"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F9750" w14:textId="77777777" w:rsidR="003B754C" w:rsidRPr="008A1F9A" w:rsidRDefault="003B754C" w:rsidP="008A1F9A">
            <w:r w:rsidRPr="008A1F9A">
              <w:rPr>
                <w:b/>
                <w:bCs/>
              </w:rPr>
              <w:t>Tiền điều kiện</w:t>
            </w:r>
            <w:r w:rsidRPr="008A1F9A">
              <w:t>: Không có</w:t>
            </w:r>
          </w:p>
        </w:tc>
      </w:tr>
      <w:tr w:rsidR="003B754C" w:rsidRPr="003B754C" w14:paraId="10BABD5D"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CFBC3" w14:textId="77777777" w:rsidR="003B754C" w:rsidRPr="003B754C" w:rsidRDefault="003B754C" w:rsidP="008A1F9A">
            <w:r w:rsidRPr="003B754C">
              <w:rPr>
                <w:b/>
                <w:bCs/>
              </w:rPr>
              <w:t>Hậu điều kiện</w:t>
            </w:r>
            <w:r w:rsidRPr="003B754C">
              <w:t>:</w:t>
            </w:r>
            <w:r w:rsidRPr="003B754C">
              <w:tab/>
            </w:r>
          </w:p>
          <w:p w14:paraId="20B31699" w14:textId="1AAF0E14" w:rsidR="003B754C" w:rsidRPr="003B754C" w:rsidRDefault="003B754C" w:rsidP="008A1F9A">
            <w:r w:rsidRPr="003B754C">
              <w:t xml:space="preserve">Thành công: Nội dung khóa học được cập </w:t>
            </w:r>
            <w:r w:rsidR="002868C1">
              <w:t>nhật</w:t>
            </w:r>
          </w:p>
          <w:p w14:paraId="1176AC40" w14:textId="493B901F" w:rsidR="003B754C" w:rsidRPr="003B754C" w:rsidRDefault="003B754C" w:rsidP="0038166F">
            <w:pPr>
              <w:keepNext/>
            </w:pPr>
            <w:r w:rsidRPr="003B754C">
              <w:t xml:space="preserve">Thất bại: Nội dung khóa học không được cập </w:t>
            </w:r>
            <w:r w:rsidR="007E5B6E">
              <w:t>nhật</w:t>
            </w:r>
            <w:r w:rsidRPr="003B754C">
              <w:t xml:space="preserve"> và thông báo hiển thị thất bại.</w:t>
            </w:r>
          </w:p>
        </w:tc>
      </w:tr>
    </w:tbl>
    <w:p w14:paraId="66FF4F68" w14:textId="3D90E892" w:rsidR="003B754C" w:rsidRPr="003B754C" w:rsidRDefault="0038166F" w:rsidP="005A7EE2">
      <w:pPr>
        <w:pStyle w:val="Caption"/>
      </w:pPr>
      <w:bookmarkStart w:id="47" w:name="_Toc183907990"/>
      <w:r>
        <w:t xml:space="preserve">Bảng 2. </w:t>
      </w:r>
      <w:fldSimple w:instr=" SEQ Bảng_2. \* ARABIC ">
        <w:r w:rsidR="00821765">
          <w:rPr>
            <w:noProof/>
          </w:rPr>
          <w:t>7</w:t>
        </w:r>
      </w:fldSimple>
      <w:r>
        <w:t>. Bảng đặc tả sơ đồ use case hệ thống Quản lý nội dung khóa học</w:t>
      </w:r>
      <w:bookmarkEnd w:id="47"/>
    </w:p>
    <w:p w14:paraId="6B963294" w14:textId="4F9AFB3D" w:rsidR="003B754C" w:rsidRPr="003B754C" w:rsidRDefault="003B754C" w:rsidP="008A1F9A">
      <w:r w:rsidRPr="003B754C">
        <w:t>Sơ đồ tuần tự</w:t>
      </w:r>
      <w:r w:rsidR="00A62056">
        <w:t xml:space="preserve"> hệ thống Quản lý nội dung khóa học</w:t>
      </w:r>
    </w:p>
    <w:p w14:paraId="7C1F43E2" w14:textId="77777777" w:rsidR="003B754C" w:rsidRPr="003B754C" w:rsidRDefault="003B754C" w:rsidP="008A1F9A"/>
    <w:p w14:paraId="64D454F4" w14:textId="77777777" w:rsidR="00B06445" w:rsidRDefault="003B754C" w:rsidP="00B06445">
      <w:pPr>
        <w:keepNext/>
      </w:pPr>
      <w:r w:rsidRPr="003B754C">
        <w:rPr>
          <w:noProof/>
          <w:lang w:val="en-US"/>
        </w:rPr>
        <w:lastRenderedPageBreak/>
        <w:drawing>
          <wp:inline distT="0" distB="0" distL="0" distR="0" wp14:anchorId="5D34CFEF" wp14:editId="0408B39E">
            <wp:extent cx="5760720" cy="3131820"/>
            <wp:effectExtent l="0" t="0" r="0" b="0"/>
            <wp:docPr id="26382961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76B6BBD6" w14:textId="195CADE5" w:rsidR="003B754C" w:rsidRPr="003B754C" w:rsidRDefault="00B06445" w:rsidP="005A7EE2">
      <w:pPr>
        <w:pStyle w:val="Caption"/>
      </w:pPr>
      <w:r>
        <w:t xml:space="preserve">Hình 2. </w:t>
      </w:r>
      <w:fldSimple w:instr=" SEQ Hình_2. \* ARABIC ">
        <w:r w:rsidR="00C17375">
          <w:rPr>
            <w:noProof/>
          </w:rPr>
          <w:t>9</w:t>
        </w:r>
      </w:fldSimple>
      <w:r>
        <w:t>. Sơ đồ tuần tự hệ thống Quản lý nội dung khóa học</w:t>
      </w:r>
    </w:p>
    <w:p w14:paraId="4E812B85" w14:textId="12A851A0" w:rsidR="003B754C" w:rsidRPr="003B754C" w:rsidRDefault="00886D39" w:rsidP="00886D39">
      <w:pPr>
        <w:pStyle w:val="Heading4"/>
      </w:pPr>
      <w:bookmarkStart w:id="48" w:name="_Toc183907896"/>
      <w:r>
        <w:t xml:space="preserve">Đặc tả use case hệ thống </w:t>
      </w:r>
      <w:r w:rsidR="003B754C" w:rsidRPr="003B754C">
        <w:t>Chấm điểm và đánh giá học viên</w:t>
      </w:r>
      <w:bookmarkEnd w:id="48"/>
    </w:p>
    <w:tbl>
      <w:tblPr>
        <w:tblW w:w="0" w:type="auto"/>
        <w:jc w:val="center"/>
        <w:tblCellMar>
          <w:top w:w="15" w:type="dxa"/>
          <w:left w:w="15" w:type="dxa"/>
          <w:bottom w:w="15" w:type="dxa"/>
          <w:right w:w="15" w:type="dxa"/>
        </w:tblCellMar>
        <w:tblLook w:val="04A0" w:firstRow="1" w:lastRow="0" w:firstColumn="1" w:lastColumn="0" w:noHBand="0" w:noVBand="1"/>
      </w:tblPr>
      <w:tblGrid>
        <w:gridCol w:w="9962"/>
      </w:tblGrid>
      <w:tr w:rsidR="003B754C" w:rsidRPr="003B754C" w14:paraId="31DFCC7E"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F61FC" w14:textId="77777777" w:rsidR="003B754C" w:rsidRPr="003B754C" w:rsidRDefault="003B754C" w:rsidP="008A1F9A">
            <w:r w:rsidRPr="003B754C">
              <w:rPr>
                <w:b/>
                <w:bCs/>
              </w:rPr>
              <w:t>Use Case</w:t>
            </w:r>
            <w:r w:rsidRPr="003B754C">
              <w:t>: Chấm điểm và đánh giá học viên</w:t>
            </w:r>
          </w:p>
          <w:p w14:paraId="680EE420" w14:textId="77777777" w:rsidR="003B754C" w:rsidRPr="003B754C" w:rsidRDefault="003B754C" w:rsidP="008A1F9A">
            <w:r w:rsidRPr="003B754C">
              <w:rPr>
                <w:b/>
                <w:bCs/>
              </w:rPr>
              <w:t>Use Case ID</w:t>
            </w:r>
            <w:r w:rsidRPr="003B754C">
              <w:t>: UC_03</w:t>
            </w:r>
          </w:p>
          <w:p w14:paraId="1E5288D4" w14:textId="341650F1" w:rsidR="003B754C" w:rsidRPr="003B754C" w:rsidRDefault="003B754C" w:rsidP="008A1F9A">
            <w:r w:rsidRPr="003B754C">
              <w:rPr>
                <w:b/>
                <w:bCs/>
              </w:rPr>
              <w:t xml:space="preserve">Tác </w:t>
            </w:r>
            <w:r w:rsidR="00AA0A99">
              <w:rPr>
                <w:b/>
                <w:bCs/>
              </w:rPr>
              <w:t xml:space="preserve">nhân </w:t>
            </w:r>
            <w:r w:rsidRPr="003B754C">
              <w:rPr>
                <w:b/>
                <w:bCs/>
              </w:rPr>
              <w:t>chính</w:t>
            </w:r>
            <w:r w:rsidRPr="003B754C">
              <w:t>:</w:t>
            </w:r>
            <w:r w:rsidR="00182E39">
              <w:t xml:space="preserve"> </w:t>
            </w:r>
            <w:r w:rsidRPr="003B754C">
              <w:t>Giáo viên</w:t>
            </w:r>
          </w:p>
          <w:p w14:paraId="5F57E164" w14:textId="6960D10B" w:rsidR="003B754C" w:rsidRPr="003B754C" w:rsidRDefault="003B754C" w:rsidP="008A1F9A">
            <w:r w:rsidRPr="003B754C">
              <w:rPr>
                <w:b/>
                <w:bCs/>
              </w:rPr>
              <w:t>Tổng quan</w:t>
            </w:r>
            <w:r w:rsidRPr="003B754C">
              <w:t>: Cho phép giáo v</w:t>
            </w:r>
            <w:r w:rsidR="00182E39">
              <w:t>iên c</w:t>
            </w:r>
            <w:r w:rsidRPr="003B754C">
              <w:t>hấm điểm và đánh giá học viên</w:t>
            </w:r>
          </w:p>
          <w:p w14:paraId="496E91E5" w14:textId="77777777" w:rsidR="003B754C" w:rsidRPr="003B754C" w:rsidRDefault="003B754C" w:rsidP="008A1F9A">
            <w:r w:rsidRPr="003B754C">
              <w:rPr>
                <w:b/>
                <w:bCs/>
              </w:rPr>
              <w:t>Độ ưu tiên</w:t>
            </w:r>
            <w:r w:rsidRPr="003B754C">
              <w:t>: Cao</w:t>
            </w:r>
          </w:p>
        </w:tc>
      </w:tr>
      <w:tr w:rsidR="003B754C" w:rsidRPr="003B754C" w14:paraId="40AF5FFE"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4D07E" w14:textId="77777777" w:rsidR="003B754C" w:rsidRPr="008A1F9A" w:rsidRDefault="003B754C" w:rsidP="008A1F9A">
            <w:r w:rsidRPr="008A1F9A">
              <w:rPr>
                <w:b/>
                <w:bCs/>
              </w:rPr>
              <w:t>Mối quan hệ</w:t>
            </w:r>
            <w:r w:rsidRPr="008A1F9A">
              <w:t>: Không có</w:t>
            </w:r>
          </w:p>
        </w:tc>
      </w:tr>
      <w:tr w:rsidR="003B754C" w:rsidRPr="003B754C" w14:paraId="784CEFB8"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2749B" w14:textId="77777777" w:rsidR="003B754C" w:rsidRPr="003B754C" w:rsidRDefault="003B754C" w:rsidP="008A1F9A">
            <w:r w:rsidRPr="003B754C">
              <w:rPr>
                <w:b/>
                <w:bCs/>
              </w:rPr>
              <w:t>Dòng sự kiện chính</w:t>
            </w:r>
            <w:r w:rsidRPr="003B754C">
              <w:t>:</w:t>
            </w:r>
          </w:p>
          <w:p w14:paraId="30403647" w14:textId="2714DB79" w:rsidR="003B754C" w:rsidRPr="003B754C" w:rsidRDefault="008D5396" w:rsidP="00874724">
            <w:pPr>
              <w:pStyle w:val="ListParagraph"/>
              <w:numPr>
                <w:ilvl w:val="0"/>
                <w:numId w:val="6"/>
              </w:numPr>
            </w:pPr>
            <w:r>
              <w:t xml:space="preserve">Giáo viên </w:t>
            </w:r>
            <w:r w:rsidR="003B754C" w:rsidRPr="003B754C">
              <w:t>viên truy cập vào trang chấm điểm đánh giá </w:t>
            </w:r>
          </w:p>
          <w:p w14:paraId="2A6EFEB6" w14:textId="77777777" w:rsidR="003B754C" w:rsidRPr="003B754C" w:rsidRDefault="003B754C" w:rsidP="00874724">
            <w:pPr>
              <w:pStyle w:val="ListParagraph"/>
              <w:numPr>
                <w:ilvl w:val="0"/>
                <w:numId w:val="6"/>
              </w:numPr>
            </w:pPr>
            <w:r w:rsidRPr="003B754C">
              <w:t>Nhập thông tin</w:t>
            </w:r>
          </w:p>
          <w:p w14:paraId="7F2E5971" w14:textId="3A8D0463" w:rsidR="003B754C" w:rsidRPr="003B754C" w:rsidRDefault="00A912BE" w:rsidP="00874724">
            <w:pPr>
              <w:pStyle w:val="ListParagraph"/>
              <w:numPr>
                <w:ilvl w:val="0"/>
                <w:numId w:val="6"/>
              </w:numPr>
            </w:pPr>
            <w:r>
              <w:t xml:space="preserve">Giáo </w:t>
            </w:r>
            <w:r w:rsidR="003B754C" w:rsidRPr="003B754C">
              <w:t>viên nhập các thông tin cần thiết (Tên học viên, Tên khóa học, Tên lớp học, ...).</w:t>
            </w:r>
          </w:p>
          <w:p w14:paraId="302A2F46" w14:textId="77777777" w:rsidR="003B754C" w:rsidRPr="003B754C" w:rsidRDefault="003B754C" w:rsidP="00874724">
            <w:pPr>
              <w:pStyle w:val="ListParagraph"/>
              <w:numPr>
                <w:ilvl w:val="0"/>
                <w:numId w:val="6"/>
              </w:numPr>
            </w:pPr>
            <w:r w:rsidRPr="003B754C">
              <w:t>Hệ thống kiểm tra tính hợp lệ của thông tin </w:t>
            </w:r>
          </w:p>
          <w:p w14:paraId="5D646792" w14:textId="20C16F00" w:rsidR="003B754C" w:rsidRPr="003B754C" w:rsidRDefault="003B754C" w:rsidP="00874724">
            <w:pPr>
              <w:pStyle w:val="ListParagraph"/>
              <w:numPr>
                <w:ilvl w:val="0"/>
                <w:numId w:val="6"/>
              </w:numPr>
            </w:pPr>
            <w:r w:rsidRPr="003B754C">
              <w:t xml:space="preserve">Nếu thông tin hợp lệ, hệ thống cập </w:t>
            </w:r>
            <w:r w:rsidR="00BF44D4">
              <w:t>nhật</w:t>
            </w:r>
            <w:r w:rsidRPr="003B754C">
              <w:t xml:space="preserve"> lại thông tin</w:t>
            </w:r>
          </w:p>
          <w:p w14:paraId="6FE62F64" w14:textId="77777777" w:rsidR="003B754C" w:rsidRPr="003B754C" w:rsidRDefault="003B754C" w:rsidP="00874724">
            <w:pPr>
              <w:pStyle w:val="ListParagraph"/>
              <w:numPr>
                <w:ilvl w:val="0"/>
                <w:numId w:val="6"/>
              </w:numPr>
            </w:pPr>
            <w:r w:rsidRPr="003B754C">
              <w:t>Hệ thống xuất bảng điểm của học viên sau khi đã chấm và cập nhật</w:t>
            </w:r>
          </w:p>
          <w:p w14:paraId="6CB509FC" w14:textId="77777777" w:rsidR="003B754C" w:rsidRPr="003B754C" w:rsidRDefault="003B754C" w:rsidP="008A1F9A"/>
        </w:tc>
      </w:tr>
      <w:tr w:rsidR="003B754C" w:rsidRPr="003B754C" w14:paraId="112AE417"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56AB1" w14:textId="77777777" w:rsidR="003B754C" w:rsidRPr="008A1F9A" w:rsidRDefault="003B754C" w:rsidP="008A1F9A">
            <w:r w:rsidRPr="008A1F9A">
              <w:rPr>
                <w:b/>
                <w:bCs/>
              </w:rPr>
              <w:lastRenderedPageBreak/>
              <w:t>Tiền điều kiện</w:t>
            </w:r>
            <w:r w:rsidRPr="008A1F9A">
              <w:t>: Không có</w:t>
            </w:r>
          </w:p>
        </w:tc>
      </w:tr>
      <w:tr w:rsidR="003B754C" w:rsidRPr="003B754C" w14:paraId="482949AF"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0D63" w14:textId="77777777" w:rsidR="003B754C" w:rsidRPr="003B754C" w:rsidRDefault="003B754C" w:rsidP="008A1F9A">
            <w:r w:rsidRPr="003B754C">
              <w:rPr>
                <w:b/>
                <w:bCs/>
              </w:rPr>
              <w:t>Hậu điều kiện</w:t>
            </w:r>
            <w:r w:rsidRPr="003B754C">
              <w:t>:</w:t>
            </w:r>
            <w:r w:rsidRPr="003B754C">
              <w:tab/>
            </w:r>
          </w:p>
          <w:p w14:paraId="1977704D" w14:textId="77777777" w:rsidR="003B754C" w:rsidRPr="003B754C" w:rsidRDefault="003B754C" w:rsidP="008A1F9A">
            <w:r w:rsidRPr="003B754C">
              <w:t>Thành công: Bảng điểm của học viên được cập nhật</w:t>
            </w:r>
          </w:p>
          <w:p w14:paraId="161BEB94" w14:textId="77777777" w:rsidR="003B754C" w:rsidRPr="003B754C" w:rsidRDefault="003B754C" w:rsidP="00C4228B">
            <w:pPr>
              <w:keepNext/>
            </w:pPr>
            <w:r w:rsidRPr="003B754C">
              <w:t>Thất bại: Bảng điểm của học viên không được cập nhập và thông báo hiển thị thất bại.</w:t>
            </w:r>
          </w:p>
        </w:tc>
      </w:tr>
    </w:tbl>
    <w:p w14:paraId="72FC8BE6" w14:textId="7D026756" w:rsidR="003B754C" w:rsidRPr="003B754C" w:rsidRDefault="00C4228B" w:rsidP="005A7EE2">
      <w:pPr>
        <w:pStyle w:val="Caption"/>
      </w:pPr>
      <w:bookmarkStart w:id="49" w:name="_Toc183907991"/>
      <w:r>
        <w:t xml:space="preserve">Bảng 2. </w:t>
      </w:r>
      <w:fldSimple w:instr=" SEQ Bảng_2. \* ARABIC ">
        <w:r w:rsidR="00821765">
          <w:rPr>
            <w:noProof/>
          </w:rPr>
          <w:t>8</w:t>
        </w:r>
      </w:fldSimple>
      <w:r>
        <w:t>. Bảng đặc tả use case hệ thống Chấm điểm và đánh giá học viên</w:t>
      </w:r>
      <w:bookmarkEnd w:id="49"/>
    </w:p>
    <w:p w14:paraId="5D8FE1C7" w14:textId="2DC246AE" w:rsidR="003B754C" w:rsidRPr="003B754C" w:rsidRDefault="003B754C" w:rsidP="008A1F9A">
      <w:r w:rsidRPr="003B754C">
        <w:t>Sơ đồ tuần tự</w:t>
      </w:r>
      <w:r w:rsidR="00C76048">
        <w:t xml:space="preserve"> hệ thống Chấm điểm và đánh giá học viên</w:t>
      </w:r>
    </w:p>
    <w:p w14:paraId="6C961BD0" w14:textId="77777777" w:rsidR="00F32B51" w:rsidRDefault="003B754C" w:rsidP="00F32B51">
      <w:pPr>
        <w:keepNext/>
      </w:pPr>
      <w:r w:rsidRPr="003B754C">
        <w:rPr>
          <w:noProof/>
          <w:lang w:val="en-US"/>
        </w:rPr>
        <w:drawing>
          <wp:inline distT="0" distB="0" distL="0" distR="0" wp14:anchorId="4E19FA6F" wp14:editId="5794D6FE">
            <wp:extent cx="5760720" cy="3208020"/>
            <wp:effectExtent l="0" t="0" r="0" b="0"/>
            <wp:docPr id="1373882708"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08020"/>
                    </a:xfrm>
                    <a:prstGeom prst="rect">
                      <a:avLst/>
                    </a:prstGeom>
                    <a:noFill/>
                    <a:ln>
                      <a:noFill/>
                    </a:ln>
                  </pic:spPr>
                </pic:pic>
              </a:graphicData>
            </a:graphic>
          </wp:inline>
        </w:drawing>
      </w:r>
    </w:p>
    <w:p w14:paraId="5CC793AD" w14:textId="31A656BE" w:rsidR="003B754C" w:rsidRPr="003B754C" w:rsidRDefault="00F32B51" w:rsidP="005A7EE2">
      <w:pPr>
        <w:pStyle w:val="Caption"/>
      </w:pPr>
      <w:r>
        <w:t xml:space="preserve">Hình 2. </w:t>
      </w:r>
      <w:fldSimple w:instr=" SEQ Hình_2. \* ARABIC ">
        <w:r w:rsidR="00C17375">
          <w:rPr>
            <w:noProof/>
          </w:rPr>
          <w:t>10</w:t>
        </w:r>
      </w:fldSimple>
      <w:r>
        <w:t>. Sơ đồ tuần tự hệ thống Chấm điểm và đánh giá học viên</w:t>
      </w:r>
    </w:p>
    <w:p w14:paraId="1BCB51B5" w14:textId="21DAAAEE" w:rsidR="003B754C" w:rsidRPr="003B754C" w:rsidRDefault="009A5366" w:rsidP="009A5366">
      <w:pPr>
        <w:pStyle w:val="Heading4"/>
      </w:pPr>
      <w:bookmarkStart w:id="50" w:name="_Toc183907897"/>
      <w:r>
        <w:t xml:space="preserve">Đặc tả use case hệ thống </w:t>
      </w:r>
      <w:r w:rsidR="003B754C" w:rsidRPr="003B754C">
        <w:t>Đăng ký khóa học</w:t>
      </w:r>
      <w:bookmarkEnd w:id="50"/>
    </w:p>
    <w:tbl>
      <w:tblPr>
        <w:tblW w:w="0" w:type="auto"/>
        <w:jc w:val="center"/>
        <w:tblCellMar>
          <w:top w:w="15" w:type="dxa"/>
          <w:left w:w="15" w:type="dxa"/>
          <w:bottom w:w="15" w:type="dxa"/>
          <w:right w:w="15" w:type="dxa"/>
        </w:tblCellMar>
        <w:tblLook w:val="04A0" w:firstRow="1" w:lastRow="0" w:firstColumn="1" w:lastColumn="0" w:noHBand="0" w:noVBand="1"/>
      </w:tblPr>
      <w:tblGrid>
        <w:gridCol w:w="9209"/>
      </w:tblGrid>
      <w:tr w:rsidR="003B754C" w:rsidRPr="003B754C" w14:paraId="7FB7F8D1" w14:textId="77777777" w:rsidTr="00F72AA1">
        <w:trPr>
          <w:jc w:val="center"/>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A5C1A" w14:textId="77777777" w:rsidR="003B754C" w:rsidRPr="003B754C" w:rsidRDefault="003B754C" w:rsidP="008A1F9A">
            <w:r w:rsidRPr="003B754C">
              <w:rPr>
                <w:b/>
                <w:bCs/>
              </w:rPr>
              <w:t>Use Case</w:t>
            </w:r>
            <w:r w:rsidRPr="003B754C">
              <w:t>: Đăng ký khóa học</w:t>
            </w:r>
          </w:p>
          <w:p w14:paraId="427C38FF" w14:textId="77777777" w:rsidR="003B754C" w:rsidRPr="003B754C" w:rsidRDefault="003B754C" w:rsidP="008A1F9A">
            <w:r w:rsidRPr="003B754C">
              <w:rPr>
                <w:b/>
                <w:bCs/>
              </w:rPr>
              <w:t>Use Case ID</w:t>
            </w:r>
            <w:r w:rsidRPr="003B754C">
              <w:t>: UC_04</w:t>
            </w:r>
          </w:p>
          <w:p w14:paraId="32A36987" w14:textId="265BDF29" w:rsidR="003B754C" w:rsidRPr="003B754C" w:rsidRDefault="003B754C" w:rsidP="008A1F9A">
            <w:r w:rsidRPr="003B754C">
              <w:rPr>
                <w:b/>
                <w:bCs/>
              </w:rPr>
              <w:t xml:space="preserve">Tác </w:t>
            </w:r>
            <w:r w:rsidR="00A51E4A">
              <w:rPr>
                <w:b/>
                <w:bCs/>
              </w:rPr>
              <w:t xml:space="preserve">nhân </w:t>
            </w:r>
            <w:r w:rsidRPr="003B754C">
              <w:rPr>
                <w:b/>
                <w:bCs/>
              </w:rPr>
              <w:t>chính</w:t>
            </w:r>
            <w:r w:rsidRPr="003B754C">
              <w:t>:</w:t>
            </w:r>
            <w:r w:rsidR="009A5366">
              <w:t xml:space="preserve"> </w:t>
            </w:r>
            <w:r w:rsidR="00C600FD">
              <w:t xml:space="preserve">Học </w:t>
            </w:r>
            <w:r w:rsidRPr="003B754C">
              <w:t>viên</w:t>
            </w:r>
          </w:p>
          <w:p w14:paraId="4214202F" w14:textId="4FB498AD" w:rsidR="003B754C" w:rsidRPr="003B754C" w:rsidRDefault="003B754C" w:rsidP="008A1F9A">
            <w:r w:rsidRPr="003B754C">
              <w:rPr>
                <w:b/>
                <w:bCs/>
              </w:rPr>
              <w:t>Tổng quan</w:t>
            </w:r>
            <w:r w:rsidRPr="003B754C">
              <w:t>: Cho phép học viên </w:t>
            </w:r>
            <w:r w:rsidR="00AB0D68">
              <w:t>đăng ký khóa học</w:t>
            </w:r>
          </w:p>
          <w:p w14:paraId="19237123" w14:textId="77777777" w:rsidR="003B754C" w:rsidRPr="003B754C" w:rsidRDefault="003B754C" w:rsidP="008A1F9A">
            <w:r w:rsidRPr="003B754C">
              <w:rPr>
                <w:b/>
                <w:bCs/>
              </w:rPr>
              <w:t>Độ ưu tiên</w:t>
            </w:r>
            <w:r w:rsidRPr="003B754C">
              <w:t>: Cao</w:t>
            </w:r>
          </w:p>
        </w:tc>
      </w:tr>
      <w:tr w:rsidR="003B754C" w:rsidRPr="003B754C" w14:paraId="31E0EEB7" w14:textId="77777777" w:rsidTr="00F72AA1">
        <w:trPr>
          <w:jc w:val="center"/>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17777" w14:textId="77777777" w:rsidR="003B754C" w:rsidRPr="008A1F9A" w:rsidRDefault="003B754C" w:rsidP="008A1F9A">
            <w:r w:rsidRPr="008A1F9A">
              <w:rPr>
                <w:b/>
                <w:bCs/>
              </w:rPr>
              <w:t>Mối quan hệ</w:t>
            </w:r>
            <w:r w:rsidRPr="008A1F9A">
              <w:t>: Không có</w:t>
            </w:r>
          </w:p>
        </w:tc>
      </w:tr>
      <w:tr w:rsidR="003B754C" w:rsidRPr="003B754C" w14:paraId="616CD503" w14:textId="77777777" w:rsidTr="00F72AA1">
        <w:trPr>
          <w:jc w:val="center"/>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2BE32" w14:textId="77777777" w:rsidR="003B754C" w:rsidRPr="003B754C" w:rsidRDefault="003B754C" w:rsidP="008A1F9A">
            <w:r w:rsidRPr="003B754C">
              <w:rPr>
                <w:b/>
                <w:bCs/>
              </w:rPr>
              <w:t>Dòng sự kiện chính</w:t>
            </w:r>
            <w:r w:rsidRPr="003B754C">
              <w:t>:</w:t>
            </w:r>
          </w:p>
          <w:p w14:paraId="3EB7443A" w14:textId="1279E822" w:rsidR="003B754C" w:rsidRPr="00DF7EF2" w:rsidRDefault="003B754C" w:rsidP="00874724">
            <w:pPr>
              <w:pStyle w:val="ListParagraph"/>
              <w:numPr>
                <w:ilvl w:val="0"/>
                <w:numId w:val="7"/>
              </w:numPr>
            </w:pPr>
            <w:r w:rsidRPr="003B754C">
              <w:lastRenderedPageBreak/>
              <w:t xml:space="preserve">Học viên truy cập vào trang </w:t>
            </w:r>
            <w:r w:rsidR="003F114D">
              <w:t>đ</w:t>
            </w:r>
            <w:r w:rsidR="003F114D" w:rsidRPr="00DF7EF2">
              <w:t>ăng ký</w:t>
            </w:r>
            <w:r w:rsidRPr="003B754C">
              <w:t xml:space="preserve"> khóa học </w:t>
            </w:r>
          </w:p>
          <w:p w14:paraId="792E290F" w14:textId="69FD9A74" w:rsidR="00DF7EF2" w:rsidRPr="003B754C" w:rsidRDefault="00DF7EF2" w:rsidP="00874724">
            <w:pPr>
              <w:pStyle w:val="ListParagraph"/>
              <w:numPr>
                <w:ilvl w:val="0"/>
                <w:numId w:val="7"/>
              </w:numPr>
            </w:pPr>
            <w:r>
              <w:t>H</w:t>
            </w:r>
            <w:r w:rsidRPr="00DF7EF2">
              <w:t>ọc viên chọn xem khóa học</w:t>
            </w:r>
          </w:p>
          <w:p w14:paraId="2261E422" w14:textId="3C940A57" w:rsidR="00DF7EF2" w:rsidRPr="00DF7EF2" w:rsidRDefault="003B754C" w:rsidP="00DF7EF2">
            <w:pPr>
              <w:pStyle w:val="ListParagraph"/>
              <w:numPr>
                <w:ilvl w:val="0"/>
                <w:numId w:val="7"/>
              </w:numPr>
            </w:pPr>
            <w:r w:rsidRPr="003B754C">
              <w:t>Chọn đăng ký khóa học</w:t>
            </w:r>
            <w:r w:rsidR="005F149B">
              <w:rPr>
                <w:lang w:val="en-US"/>
              </w:rPr>
              <w:t xml:space="preserve"> </w:t>
            </w:r>
          </w:p>
          <w:p w14:paraId="697A13DE" w14:textId="77777777" w:rsidR="003B754C" w:rsidRPr="003B754C" w:rsidRDefault="003B754C" w:rsidP="00874724">
            <w:pPr>
              <w:pStyle w:val="ListParagraph"/>
              <w:numPr>
                <w:ilvl w:val="0"/>
                <w:numId w:val="7"/>
              </w:numPr>
            </w:pPr>
            <w:r w:rsidRPr="003B754C">
              <w:t>Hệ thống kiểm tra tính hợp lệ của thông tin </w:t>
            </w:r>
          </w:p>
          <w:p w14:paraId="0B590D95" w14:textId="660FAFCD" w:rsidR="003B754C" w:rsidRPr="003B754C" w:rsidRDefault="003B754C" w:rsidP="00874724">
            <w:pPr>
              <w:pStyle w:val="ListParagraph"/>
              <w:numPr>
                <w:ilvl w:val="0"/>
                <w:numId w:val="7"/>
              </w:numPr>
            </w:pPr>
            <w:r w:rsidRPr="003B754C">
              <w:t xml:space="preserve">Nếu thông tin hợp lệ, </w:t>
            </w:r>
            <w:r w:rsidR="00DF7EF2">
              <w:t>đ</w:t>
            </w:r>
            <w:r w:rsidR="00DF7EF2" w:rsidRPr="00DF7EF2">
              <w:t>ăng ký khóa học thành công</w:t>
            </w:r>
          </w:p>
          <w:p w14:paraId="06BED137" w14:textId="4102414D" w:rsidR="003B754C" w:rsidRPr="003B754C" w:rsidRDefault="009630EA" w:rsidP="00F9572C">
            <w:pPr>
              <w:pStyle w:val="ListParagraph"/>
              <w:numPr>
                <w:ilvl w:val="0"/>
                <w:numId w:val="7"/>
              </w:numPr>
            </w:pPr>
            <w:r>
              <w:t>Thực hiện use case Thanh toán</w:t>
            </w:r>
          </w:p>
        </w:tc>
      </w:tr>
      <w:tr w:rsidR="003B754C" w:rsidRPr="003B754C" w14:paraId="302E7984" w14:textId="77777777" w:rsidTr="00F72AA1">
        <w:trPr>
          <w:jc w:val="center"/>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4D079" w14:textId="77777777" w:rsidR="003B754C" w:rsidRPr="008A1F9A" w:rsidRDefault="003B754C" w:rsidP="008A1F9A">
            <w:r w:rsidRPr="008A1F9A">
              <w:rPr>
                <w:b/>
                <w:bCs/>
              </w:rPr>
              <w:lastRenderedPageBreak/>
              <w:t>Tiền điều kiện</w:t>
            </w:r>
            <w:r w:rsidRPr="008A1F9A">
              <w:t>: Không có</w:t>
            </w:r>
          </w:p>
        </w:tc>
      </w:tr>
      <w:tr w:rsidR="003B754C" w:rsidRPr="003B754C" w14:paraId="5EC65536" w14:textId="77777777" w:rsidTr="00F72AA1">
        <w:trPr>
          <w:jc w:val="center"/>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88257" w14:textId="77777777" w:rsidR="003B754C" w:rsidRPr="003B754C" w:rsidRDefault="003B754C" w:rsidP="008A1F9A">
            <w:r w:rsidRPr="003B754C">
              <w:rPr>
                <w:b/>
                <w:bCs/>
              </w:rPr>
              <w:t>Hậu điều kiện</w:t>
            </w:r>
            <w:r w:rsidRPr="003B754C">
              <w:t>:</w:t>
            </w:r>
            <w:r w:rsidRPr="003B754C">
              <w:tab/>
            </w:r>
          </w:p>
          <w:p w14:paraId="35ACFEBA" w14:textId="45E9DE9E" w:rsidR="003B754C" w:rsidRPr="003F114D" w:rsidRDefault="003B754C" w:rsidP="008A1F9A">
            <w:r w:rsidRPr="003B754C">
              <w:t xml:space="preserve">Thành công: </w:t>
            </w:r>
            <w:r w:rsidR="003F114D" w:rsidRPr="003F114D">
              <w:t>Khóa</w:t>
            </w:r>
            <w:r w:rsidR="003F114D">
              <w:t xml:space="preserve"> </w:t>
            </w:r>
            <w:r w:rsidR="003F114D" w:rsidRPr="003F114D">
              <w:t>học được đăng kí thành công</w:t>
            </w:r>
          </w:p>
          <w:p w14:paraId="48B4E51D" w14:textId="1B89BA2D" w:rsidR="003B754C" w:rsidRPr="003F114D" w:rsidRDefault="003B754C" w:rsidP="0031049E">
            <w:pPr>
              <w:keepNext/>
            </w:pPr>
            <w:r w:rsidRPr="003B754C">
              <w:t xml:space="preserve">Thất bại: </w:t>
            </w:r>
            <w:r w:rsidR="003F114D" w:rsidRPr="003F114D">
              <w:t>Khóa học không đượ</w:t>
            </w:r>
            <w:r w:rsidR="00F72AA1">
              <w:t>c đă</w:t>
            </w:r>
            <w:r w:rsidR="003F114D" w:rsidRPr="003F114D">
              <w:t>ng kí</w:t>
            </w:r>
          </w:p>
        </w:tc>
      </w:tr>
    </w:tbl>
    <w:p w14:paraId="79BFE3FC" w14:textId="0A2AC296" w:rsidR="003B754C" w:rsidRPr="003B754C" w:rsidRDefault="0031049E" w:rsidP="005A7EE2">
      <w:pPr>
        <w:pStyle w:val="Caption"/>
      </w:pPr>
      <w:bookmarkStart w:id="51" w:name="_Toc183907992"/>
      <w:r>
        <w:t xml:space="preserve">Bảng 2. </w:t>
      </w:r>
      <w:fldSimple w:instr=" SEQ Bảng_2. \* ARABIC ">
        <w:r w:rsidR="00821765">
          <w:rPr>
            <w:noProof/>
          </w:rPr>
          <w:t>9</w:t>
        </w:r>
      </w:fldSimple>
      <w:r>
        <w:t>. Bảng đặc tả use case hệ thống Đăng ký khóa học</w:t>
      </w:r>
      <w:bookmarkEnd w:id="51"/>
    </w:p>
    <w:p w14:paraId="2678F627" w14:textId="180A7286" w:rsidR="003B754C" w:rsidRPr="003B754C" w:rsidRDefault="003B754C" w:rsidP="00CC0D4F">
      <w:r w:rsidRPr="003B754C">
        <w:t>Sơ đồ tuần tự</w:t>
      </w:r>
      <w:r w:rsidR="00CC0D4F">
        <w:t xml:space="preserve"> hệ thống Đăng ký khóa học</w:t>
      </w:r>
    </w:p>
    <w:p w14:paraId="2C8C23C1" w14:textId="77777777" w:rsidR="00A03C89" w:rsidRDefault="003B754C" w:rsidP="00A03C89">
      <w:pPr>
        <w:keepNext/>
      </w:pPr>
      <w:r w:rsidRPr="003B754C">
        <w:rPr>
          <w:noProof/>
          <w:lang w:val="en-US"/>
        </w:rPr>
        <w:drawing>
          <wp:inline distT="0" distB="0" distL="0" distR="0" wp14:anchorId="55A962C4" wp14:editId="06787E60">
            <wp:extent cx="5760720" cy="3200400"/>
            <wp:effectExtent l="0" t="0" r="0" b="0"/>
            <wp:docPr id="1909978704"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3C10F90" w14:textId="56173BFC" w:rsidR="003B754C" w:rsidRPr="003B754C" w:rsidRDefault="00A03C89" w:rsidP="005A7EE2">
      <w:pPr>
        <w:pStyle w:val="Caption"/>
      </w:pPr>
      <w:r>
        <w:t xml:space="preserve">Hình 2. </w:t>
      </w:r>
      <w:fldSimple w:instr=" SEQ Hình_2. \* ARABIC ">
        <w:r w:rsidR="00C17375">
          <w:rPr>
            <w:noProof/>
          </w:rPr>
          <w:t>11</w:t>
        </w:r>
      </w:fldSimple>
      <w:r>
        <w:t>. Sơ đồ tuần tự hệ thống Đăng ký khóa học</w:t>
      </w:r>
    </w:p>
    <w:p w14:paraId="1C729C03" w14:textId="7F6A4F95" w:rsidR="003B754C" w:rsidRPr="003B754C" w:rsidRDefault="000F06EA" w:rsidP="000F06EA">
      <w:pPr>
        <w:pStyle w:val="Heading4"/>
      </w:pPr>
      <w:bookmarkStart w:id="52" w:name="_Toc183907898"/>
      <w:r>
        <w:t xml:space="preserve">Đặc tả use case hệ thống </w:t>
      </w:r>
      <w:r w:rsidR="003B754C" w:rsidRPr="003B754C">
        <w:t xml:space="preserve">Xem </w:t>
      </w:r>
      <w:r w:rsidR="00DF57E8" w:rsidRPr="00DF57E8">
        <w:t>thông tin cá nhân học viên</w:t>
      </w:r>
      <w:bookmarkEnd w:id="52"/>
    </w:p>
    <w:tbl>
      <w:tblPr>
        <w:tblW w:w="0" w:type="auto"/>
        <w:jc w:val="center"/>
        <w:tblCellMar>
          <w:top w:w="15" w:type="dxa"/>
          <w:left w:w="15" w:type="dxa"/>
          <w:bottom w:w="15" w:type="dxa"/>
          <w:right w:w="15" w:type="dxa"/>
        </w:tblCellMar>
        <w:tblLook w:val="04A0" w:firstRow="1" w:lastRow="0" w:firstColumn="1" w:lastColumn="0" w:noHBand="0" w:noVBand="1"/>
      </w:tblPr>
      <w:tblGrid>
        <w:gridCol w:w="8946"/>
      </w:tblGrid>
      <w:tr w:rsidR="000F06EA" w:rsidRPr="003B754C" w14:paraId="126AC6D3"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EB27A" w14:textId="77777777" w:rsidR="000F06EA" w:rsidRPr="00A22080" w:rsidRDefault="000F06EA" w:rsidP="000F06EA">
            <w:pPr>
              <w:rPr>
                <w:lang w:val="en-US"/>
              </w:rPr>
            </w:pPr>
            <w:r w:rsidRPr="00A22080">
              <w:rPr>
                <w:b/>
                <w:bCs/>
                <w:lang w:val="en-US"/>
              </w:rPr>
              <w:t>Use Case</w:t>
            </w:r>
            <w:r w:rsidRPr="00A22080">
              <w:rPr>
                <w:lang w:val="en-US"/>
              </w:rPr>
              <w:t>: Xem thông tin cá nhân học viên</w:t>
            </w:r>
          </w:p>
          <w:p w14:paraId="0CC1B05D" w14:textId="77777777" w:rsidR="000F06EA" w:rsidRPr="00A22080" w:rsidRDefault="000F06EA" w:rsidP="000F06EA">
            <w:pPr>
              <w:rPr>
                <w:lang w:val="en-US"/>
              </w:rPr>
            </w:pPr>
            <w:r w:rsidRPr="00A22080">
              <w:rPr>
                <w:b/>
                <w:bCs/>
                <w:lang w:val="en-US"/>
              </w:rPr>
              <w:lastRenderedPageBreak/>
              <w:t>Use Case ID</w:t>
            </w:r>
            <w:r w:rsidRPr="00A22080">
              <w:rPr>
                <w:lang w:val="en-US"/>
              </w:rPr>
              <w:t>: UC_05</w:t>
            </w:r>
          </w:p>
          <w:p w14:paraId="7D97A28B" w14:textId="3E1BE85E" w:rsidR="000F06EA" w:rsidRPr="00A22080" w:rsidRDefault="000F06EA" w:rsidP="000F06EA">
            <w:pPr>
              <w:rPr>
                <w:lang w:val="en-US"/>
              </w:rPr>
            </w:pPr>
            <w:r w:rsidRPr="00A22080">
              <w:rPr>
                <w:b/>
                <w:bCs/>
                <w:lang w:val="en-US"/>
              </w:rPr>
              <w:t xml:space="preserve">Tác </w:t>
            </w:r>
            <w:r w:rsidR="005B5B05">
              <w:rPr>
                <w:b/>
                <w:bCs/>
              </w:rPr>
              <w:t xml:space="preserve">nhân </w:t>
            </w:r>
            <w:r w:rsidRPr="00A22080">
              <w:rPr>
                <w:b/>
                <w:bCs/>
                <w:lang w:val="en-US"/>
              </w:rPr>
              <w:t>chính</w:t>
            </w:r>
            <w:r w:rsidRPr="00A22080">
              <w:rPr>
                <w:lang w:val="en-US"/>
              </w:rPr>
              <w:t>: Học viên</w:t>
            </w:r>
          </w:p>
          <w:p w14:paraId="3D43A8A1" w14:textId="77777777" w:rsidR="000F06EA" w:rsidRPr="00A22080" w:rsidRDefault="000F06EA" w:rsidP="000F06EA">
            <w:pPr>
              <w:rPr>
                <w:lang w:val="en-US"/>
              </w:rPr>
            </w:pPr>
            <w:r w:rsidRPr="00A22080">
              <w:rPr>
                <w:b/>
                <w:bCs/>
                <w:lang w:val="en-US"/>
              </w:rPr>
              <w:t>Tổng quan</w:t>
            </w:r>
            <w:r w:rsidRPr="00A22080">
              <w:rPr>
                <w:lang w:val="en-US"/>
              </w:rPr>
              <w:t>: Cho phép học viên vào xem thông tin của bản thân</w:t>
            </w:r>
          </w:p>
          <w:p w14:paraId="69B9A7E4" w14:textId="67A90553" w:rsidR="000F06EA" w:rsidRPr="003B754C" w:rsidRDefault="000F06EA" w:rsidP="000F06EA">
            <w:r w:rsidRPr="00A22080">
              <w:rPr>
                <w:b/>
                <w:bCs/>
                <w:lang w:val="en-US"/>
              </w:rPr>
              <w:t>Độ ưu tiên</w:t>
            </w:r>
            <w:r w:rsidRPr="00A22080">
              <w:rPr>
                <w:lang w:val="en-US"/>
              </w:rPr>
              <w:t>: Cao</w:t>
            </w:r>
          </w:p>
        </w:tc>
      </w:tr>
      <w:tr w:rsidR="000F06EA" w:rsidRPr="003B754C" w14:paraId="11DC895B"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A3CD5" w14:textId="1BEBF075" w:rsidR="000F06EA" w:rsidRPr="008A1F9A" w:rsidRDefault="000F06EA" w:rsidP="000F06EA">
            <w:r w:rsidRPr="003F114D">
              <w:rPr>
                <w:b/>
                <w:bCs/>
              </w:rPr>
              <w:lastRenderedPageBreak/>
              <w:t>Mối quan hệ</w:t>
            </w:r>
            <w:r w:rsidRPr="003F114D">
              <w:t>: Không có</w:t>
            </w:r>
          </w:p>
        </w:tc>
      </w:tr>
      <w:tr w:rsidR="000F06EA" w:rsidRPr="003B754C" w14:paraId="548D4DD7"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46F5A" w14:textId="77777777" w:rsidR="000F06EA" w:rsidRPr="00A22080" w:rsidRDefault="000F06EA" w:rsidP="000F06EA">
            <w:pPr>
              <w:rPr>
                <w:lang w:val="en-US"/>
              </w:rPr>
            </w:pPr>
            <w:r w:rsidRPr="00A22080">
              <w:rPr>
                <w:b/>
                <w:bCs/>
                <w:lang w:val="en-US"/>
              </w:rPr>
              <w:t>Dòng sự kiện chính</w:t>
            </w:r>
            <w:r w:rsidRPr="00A22080">
              <w:rPr>
                <w:lang w:val="en-US"/>
              </w:rPr>
              <w:t>:</w:t>
            </w:r>
          </w:p>
          <w:p w14:paraId="1EE0A80A" w14:textId="77777777" w:rsidR="000F06EA" w:rsidRPr="00A22080" w:rsidRDefault="000F06EA" w:rsidP="000F06EA">
            <w:pPr>
              <w:numPr>
                <w:ilvl w:val="0"/>
                <w:numId w:val="25"/>
              </w:numPr>
              <w:rPr>
                <w:lang w:val="en-US"/>
              </w:rPr>
            </w:pPr>
            <w:r w:rsidRPr="00A22080">
              <w:rPr>
                <w:lang w:val="en-US"/>
              </w:rPr>
              <w:t>Học viên truy cập vào trang xem thông tin cá nhân</w:t>
            </w:r>
          </w:p>
          <w:p w14:paraId="2B9B4108" w14:textId="77777777" w:rsidR="000F06EA" w:rsidRPr="00A22080" w:rsidRDefault="000F06EA" w:rsidP="000F06EA">
            <w:pPr>
              <w:numPr>
                <w:ilvl w:val="0"/>
                <w:numId w:val="25"/>
              </w:numPr>
              <w:rPr>
                <w:lang w:val="en-US"/>
              </w:rPr>
            </w:pPr>
            <w:r w:rsidRPr="00A22080">
              <w:rPr>
                <w:lang w:val="en-US"/>
              </w:rPr>
              <w:t>Học viên xem thông tin cá nhân của bản thân</w:t>
            </w:r>
          </w:p>
          <w:p w14:paraId="7E1A88A0" w14:textId="4EDC65D7" w:rsidR="000F06EA" w:rsidRPr="00A22080" w:rsidRDefault="000F06EA" w:rsidP="000F06EA">
            <w:pPr>
              <w:numPr>
                <w:ilvl w:val="0"/>
                <w:numId w:val="25"/>
              </w:numPr>
              <w:rPr>
                <w:lang w:val="en-US"/>
              </w:rPr>
            </w:pPr>
            <w:r w:rsidRPr="00A22080">
              <w:rPr>
                <w:lang w:val="en-US"/>
              </w:rPr>
              <w:t xml:space="preserve">Chọn cập </w:t>
            </w:r>
            <w:r>
              <w:t>nhật</w:t>
            </w:r>
            <w:r>
              <w:rPr>
                <w:lang w:val="en-US"/>
              </w:rPr>
              <w:t xml:space="preserve"> (</w:t>
            </w:r>
            <w:r w:rsidRPr="00A22080">
              <w:rPr>
                <w:lang w:val="en-US"/>
              </w:rPr>
              <w:t>sử</w:t>
            </w:r>
            <w:r>
              <w:rPr>
                <w:lang w:val="en-US"/>
              </w:rPr>
              <w:t>a</w:t>
            </w:r>
            <w:r w:rsidRPr="00A22080">
              <w:rPr>
                <w:lang w:val="en-US"/>
              </w:rPr>
              <w:t>)</w:t>
            </w:r>
          </w:p>
          <w:p w14:paraId="5AF84F38" w14:textId="77777777" w:rsidR="000F06EA" w:rsidRPr="00A22080" w:rsidRDefault="000F06EA" w:rsidP="000F06EA">
            <w:pPr>
              <w:numPr>
                <w:ilvl w:val="0"/>
                <w:numId w:val="25"/>
              </w:numPr>
              <w:rPr>
                <w:lang w:val="en-US"/>
              </w:rPr>
            </w:pPr>
            <w:r w:rsidRPr="00A22080">
              <w:rPr>
                <w:lang w:val="en-US"/>
              </w:rPr>
              <w:t>Học viên nhập các thông tin cần thiết (Tên học viên, địa chỉ, ngày sinh, ...).</w:t>
            </w:r>
          </w:p>
          <w:p w14:paraId="0304032B" w14:textId="77777777" w:rsidR="000F06EA" w:rsidRPr="00A22080" w:rsidRDefault="000F06EA" w:rsidP="000F06EA">
            <w:pPr>
              <w:numPr>
                <w:ilvl w:val="0"/>
                <w:numId w:val="25"/>
              </w:numPr>
              <w:rPr>
                <w:lang w:val="en-US"/>
              </w:rPr>
            </w:pPr>
            <w:r w:rsidRPr="00A22080">
              <w:rPr>
                <w:lang w:val="en-US"/>
              </w:rPr>
              <w:t>Hệ thống kiểm tra tính hợp lệ của thông tin </w:t>
            </w:r>
          </w:p>
          <w:p w14:paraId="113FB848" w14:textId="4168CCDE" w:rsidR="000F06EA" w:rsidRPr="000F06EA" w:rsidRDefault="000F06EA" w:rsidP="000F06EA">
            <w:pPr>
              <w:numPr>
                <w:ilvl w:val="0"/>
                <w:numId w:val="25"/>
              </w:numPr>
              <w:rPr>
                <w:lang w:val="en-US"/>
              </w:rPr>
            </w:pPr>
            <w:r w:rsidRPr="00A22080">
              <w:rPr>
                <w:lang w:val="en-US"/>
              </w:rPr>
              <w:t xml:space="preserve">Nếu thông tin hợp lệ, hệ thống cập </w:t>
            </w:r>
            <w:r w:rsidR="00485D9C">
              <w:t>nhật</w:t>
            </w:r>
            <w:r w:rsidRPr="00A22080">
              <w:rPr>
                <w:lang w:val="en-US"/>
              </w:rPr>
              <w:t xml:space="preserve"> lại thông tin</w:t>
            </w:r>
          </w:p>
        </w:tc>
      </w:tr>
      <w:tr w:rsidR="000F06EA" w:rsidRPr="003B754C" w14:paraId="52485E70"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006F9" w14:textId="0C327FEE" w:rsidR="000F06EA" w:rsidRPr="008A1F9A" w:rsidRDefault="000F06EA" w:rsidP="000F06EA">
            <w:r w:rsidRPr="003F114D">
              <w:rPr>
                <w:b/>
                <w:bCs/>
              </w:rPr>
              <w:t>Tiền điều kiện</w:t>
            </w:r>
            <w:r w:rsidRPr="003F114D">
              <w:t>: Không có</w:t>
            </w:r>
          </w:p>
        </w:tc>
      </w:tr>
      <w:tr w:rsidR="000F06EA" w:rsidRPr="003B754C" w14:paraId="57EFF500"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F1928" w14:textId="77777777" w:rsidR="000F06EA" w:rsidRPr="003F114D" w:rsidRDefault="000F06EA" w:rsidP="000F06EA">
            <w:r w:rsidRPr="003F114D">
              <w:rPr>
                <w:b/>
                <w:bCs/>
              </w:rPr>
              <w:t>Hậu điều kiện</w:t>
            </w:r>
            <w:r w:rsidRPr="003F114D">
              <w:t>:</w:t>
            </w:r>
            <w:r w:rsidRPr="003F114D">
              <w:tab/>
            </w:r>
          </w:p>
          <w:p w14:paraId="40C4DB17" w14:textId="56766C3F" w:rsidR="000F06EA" w:rsidRPr="003F114D" w:rsidRDefault="000F06EA" w:rsidP="00420EAD">
            <w:r w:rsidRPr="003F114D">
              <w:t xml:space="preserve">Thành công: Thông tin học viên được cập </w:t>
            </w:r>
            <w:r w:rsidR="00485D9C">
              <w:t>nhật</w:t>
            </w:r>
          </w:p>
          <w:p w14:paraId="5BA805B6" w14:textId="79705CD5" w:rsidR="000F06EA" w:rsidRPr="003B754C" w:rsidRDefault="000F06EA" w:rsidP="005E22EE">
            <w:pPr>
              <w:keepNext/>
            </w:pPr>
            <w:r w:rsidRPr="003F114D">
              <w:t xml:space="preserve">Thất bại: Thông tin học viên không được cập </w:t>
            </w:r>
            <w:r w:rsidR="00485D9C">
              <w:t>nhật</w:t>
            </w:r>
            <w:r w:rsidRPr="003F114D">
              <w:t xml:space="preserve"> và thông báo hiển thị thất bại.</w:t>
            </w:r>
          </w:p>
        </w:tc>
      </w:tr>
    </w:tbl>
    <w:p w14:paraId="2B96F1B2" w14:textId="0437C138" w:rsidR="003B754C" w:rsidRPr="003B754C" w:rsidRDefault="005E22EE" w:rsidP="005A7EE2">
      <w:pPr>
        <w:pStyle w:val="Caption"/>
      </w:pPr>
      <w:bookmarkStart w:id="53" w:name="_Toc183907993"/>
      <w:r>
        <w:t xml:space="preserve">Bảng 2. </w:t>
      </w:r>
      <w:fldSimple w:instr=" SEQ Bảng_2. \* ARABIC ">
        <w:r w:rsidR="00821765">
          <w:rPr>
            <w:noProof/>
          </w:rPr>
          <w:t>10</w:t>
        </w:r>
      </w:fldSimple>
      <w:r>
        <w:t xml:space="preserve">. Bảng đặc tả use case hệ thống Xem thông tin cá nhân học </w:t>
      </w:r>
      <w:r w:rsidR="00BF73EB">
        <w:t>viên</w:t>
      </w:r>
      <w:bookmarkEnd w:id="53"/>
    </w:p>
    <w:p w14:paraId="58C2F455" w14:textId="0451DAEC" w:rsidR="003B754C" w:rsidRPr="003B754C" w:rsidRDefault="003B754C" w:rsidP="008A1F9A">
      <w:r w:rsidRPr="003B754C">
        <w:t>Sơ đồ tuần tự</w:t>
      </w:r>
      <w:r w:rsidR="001B57EB">
        <w:t xml:space="preserve"> hệ thống Xem thông tin cá nhân học viên</w:t>
      </w:r>
    </w:p>
    <w:p w14:paraId="2140BD41" w14:textId="77777777" w:rsidR="00AC7C48" w:rsidRDefault="003B754C" w:rsidP="00AC7C48">
      <w:pPr>
        <w:keepNext/>
      </w:pPr>
      <w:r w:rsidRPr="003B754C">
        <w:rPr>
          <w:noProof/>
          <w:lang w:val="en-US"/>
        </w:rPr>
        <w:lastRenderedPageBreak/>
        <w:drawing>
          <wp:inline distT="0" distB="0" distL="0" distR="0" wp14:anchorId="5E3EEF5D" wp14:editId="153AA92A">
            <wp:extent cx="5760720" cy="3169920"/>
            <wp:effectExtent l="0" t="0" r="0" b="0"/>
            <wp:docPr id="80059882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169920"/>
                    </a:xfrm>
                    <a:prstGeom prst="rect">
                      <a:avLst/>
                    </a:prstGeom>
                    <a:noFill/>
                    <a:ln>
                      <a:noFill/>
                    </a:ln>
                  </pic:spPr>
                </pic:pic>
              </a:graphicData>
            </a:graphic>
          </wp:inline>
        </w:drawing>
      </w:r>
    </w:p>
    <w:p w14:paraId="6C3807A4" w14:textId="73621B52" w:rsidR="003B754C" w:rsidRPr="003B754C" w:rsidRDefault="00AC7C48" w:rsidP="005A7EE2">
      <w:pPr>
        <w:pStyle w:val="Caption"/>
      </w:pPr>
      <w:r>
        <w:t xml:space="preserve">Hình 2. </w:t>
      </w:r>
      <w:fldSimple w:instr=" SEQ Hình_2. \* ARABIC ">
        <w:r w:rsidR="00C17375">
          <w:rPr>
            <w:noProof/>
          </w:rPr>
          <w:t>12</w:t>
        </w:r>
      </w:fldSimple>
      <w:r>
        <w:t xml:space="preserve">. Sơ đồ </w:t>
      </w:r>
      <w:r w:rsidR="000614CC">
        <w:t xml:space="preserve">tuần tự </w:t>
      </w:r>
      <w:r>
        <w:t>hệ thống Xem thông tin cá nhân học viên</w:t>
      </w:r>
    </w:p>
    <w:p w14:paraId="17B22884" w14:textId="28BB4FD1" w:rsidR="003B754C" w:rsidRPr="003B754C" w:rsidRDefault="002F1715" w:rsidP="002F1715">
      <w:pPr>
        <w:pStyle w:val="Heading4"/>
      </w:pPr>
      <w:bookmarkStart w:id="54" w:name="_Toc183907899"/>
      <w:r>
        <w:t xml:space="preserve">Đặc tả use case hệ thống </w:t>
      </w:r>
      <w:r w:rsidR="00DF57E8" w:rsidRPr="003F114D">
        <w:t>Đánh giá khóa học</w:t>
      </w:r>
      <w:bookmarkEnd w:id="54"/>
    </w:p>
    <w:tbl>
      <w:tblPr>
        <w:tblW w:w="0" w:type="auto"/>
        <w:jc w:val="center"/>
        <w:tblCellMar>
          <w:top w:w="15" w:type="dxa"/>
          <w:left w:w="15" w:type="dxa"/>
          <w:bottom w:w="15" w:type="dxa"/>
          <w:right w:w="15" w:type="dxa"/>
        </w:tblCellMar>
        <w:tblLook w:val="04A0" w:firstRow="1" w:lastRow="0" w:firstColumn="1" w:lastColumn="0" w:noHBand="0" w:noVBand="1"/>
      </w:tblPr>
      <w:tblGrid>
        <w:gridCol w:w="8946"/>
      </w:tblGrid>
      <w:tr w:rsidR="00243BF5" w:rsidRPr="003B754C" w14:paraId="08511B32"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691CE" w14:textId="77777777" w:rsidR="00243BF5" w:rsidRPr="00EA7AC9" w:rsidRDefault="00243BF5" w:rsidP="00243BF5">
            <w:pPr>
              <w:rPr>
                <w:lang w:val="en-US"/>
              </w:rPr>
            </w:pPr>
            <w:r w:rsidRPr="00EA7AC9">
              <w:rPr>
                <w:b/>
                <w:bCs/>
                <w:lang w:val="en-US"/>
              </w:rPr>
              <w:t>Use Case</w:t>
            </w:r>
            <w:r w:rsidRPr="00EA7AC9">
              <w:rPr>
                <w:lang w:val="en-US"/>
              </w:rPr>
              <w:t>: Đánh giá khóa học</w:t>
            </w:r>
          </w:p>
          <w:p w14:paraId="56B4471A" w14:textId="77777777" w:rsidR="00243BF5" w:rsidRPr="00EA7AC9" w:rsidRDefault="00243BF5" w:rsidP="00243BF5">
            <w:pPr>
              <w:rPr>
                <w:lang w:val="en-US"/>
              </w:rPr>
            </w:pPr>
            <w:r w:rsidRPr="00EA7AC9">
              <w:rPr>
                <w:b/>
                <w:bCs/>
                <w:lang w:val="en-US"/>
              </w:rPr>
              <w:t>Use Case ID</w:t>
            </w:r>
            <w:r w:rsidRPr="00EA7AC9">
              <w:rPr>
                <w:lang w:val="en-US"/>
              </w:rPr>
              <w:t>: UC_06</w:t>
            </w:r>
          </w:p>
          <w:p w14:paraId="5D18A448" w14:textId="77777777" w:rsidR="00243BF5" w:rsidRPr="00EA7AC9" w:rsidRDefault="00243BF5" w:rsidP="00243BF5">
            <w:pPr>
              <w:rPr>
                <w:lang w:val="en-US"/>
              </w:rPr>
            </w:pPr>
            <w:r w:rsidRPr="00EA7AC9">
              <w:rPr>
                <w:b/>
                <w:bCs/>
                <w:lang w:val="en-US"/>
              </w:rPr>
              <w:t xml:space="preserve">Tác </w:t>
            </w:r>
            <w:r>
              <w:rPr>
                <w:b/>
                <w:bCs/>
              </w:rPr>
              <w:t xml:space="preserve">nhân </w:t>
            </w:r>
            <w:r w:rsidRPr="00EA7AC9">
              <w:rPr>
                <w:b/>
                <w:bCs/>
                <w:lang w:val="en-US"/>
              </w:rPr>
              <w:t>chính</w:t>
            </w:r>
            <w:r w:rsidRPr="00EA7AC9">
              <w:rPr>
                <w:lang w:val="en-US"/>
              </w:rPr>
              <w:t>:</w:t>
            </w:r>
            <w:r>
              <w:t xml:space="preserve"> </w:t>
            </w:r>
            <w:r w:rsidRPr="00EA7AC9">
              <w:rPr>
                <w:lang w:val="en-US"/>
              </w:rPr>
              <w:t>Học viên</w:t>
            </w:r>
          </w:p>
          <w:p w14:paraId="15635751" w14:textId="77777777" w:rsidR="00243BF5" w:rsidRPr="00EA7AC9" w:rsidRDefault="00243BF5" w:rsidP="00243BF5">
            <w:pPr>
              <w:rPr>
                <w:lang w:val="en-US"/>
              </w:rPr>
            </w:pPr>
            <w:r w:rsidRPr="00EA7AC9">
              <w:rPr>
                <w:b/>
                <w:bCs/>
                <w:lang w:val="en-US"/>
              </w:rPr>
              <w:t>Tổng quan</w:t>
            </w:r>
            <w:r w:rsidRPr="00EA7AC9">
              <w:rPr>
                <w:lang w:val="en-US"/>
              </w:rPr>
              <w:t>: Cho phép học viên đánh giá khóa học</w:t>
            </w:r>
          </w:p>
          <w:p w14:paraId="44122CE5" w14:textId="1F198D41" w:rsidR="00243BF5" w:rsidRPr="003B754C" w:rsidRDefault="00243BF5" w:rsidP="00243BF5">
            <w:r w:rsidRPr="00EA7AC9">
              <w:rPr>
                <w:b/>
                <w:bCs/>
                <w:lang w:val="en-US"/>
              </w:rPr>
              <w:t>Độ ưu tiên</w:t>
            </w:r>
            <w:r w:rsidRPr="00EA7AC9">
              <w:rPr>
                <w:lang w:val="en-US"/>
              </w:rPr>
              <w:t>: Cao</w:t>
            </w:r>
          </w:p>
        </w:tc>
      </w:tr>
      <w:tr w:rsidR="00243BF5" w:rsidRPr="003B754C" w14:paraId="7EDFBF6D"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D0403" w14:textId="42A48056" w:rsidR="00243BF5" w:rsidRPr="008A1F9A" w:rsidRDefault="00243BF5" w:rsidP="00243BF5">
            <w:r w:rsidRPr="003F114D">
              <w:rPr>
                <w:b/>
                <w:bCs/>
              </w:rPr>
              <w:t>Mối quan hệ</w:t>
            </w:r>
            <w:r w:rsidRPr="003F114D">
              <w:t>: Không có</w:t>
            </w:r>
          </w:p>
        </w:tc>
      </w:tr>
      <w:tr w:rsidR="00243BF5" w:rsidRPr="003B754C" w14:paraId="3F9A393A"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C471F" w14:textId="77777777" w:rsidR="00243BF5" w:rsidRPr="00EA7AC9" w:rsidRDefault="00243BF5" w:rsidP="00243BF5">
            <w:pPr>
              <w:rPr>
                <w:lang w:val="en-US"/>
              </w:rPr>
            </w:pPr>
            <w:r w:rsidRPr="00EA7AC9">
              <w:rPr>
                <w:b/>
                <w:bCs/>
                <w:lang w:val="en-US"/>
              </w:rPr>
              <w:t>Dòng sự kiện chính</w:t>
            </w:r>
            <w:r w:rsidRPr="00EA7AC9">
              <w:rPr>
                <w:lang w:val="en-US"/>
              </w:rPr>
              <w:t>:</w:t>
            </w:r>
          </w:p>
          <w:p w14:paraId="0CA14EF9" w14:textId="77777777" w:rsidR="00243BF5" w:rsidRPr="00EA7AC9" w:rsidRDefault="00243BF5" w:rsidP="00243BF5">
            <w:pPr>
              <w:numPr>
                <w:ilvl w:val="0"/>
                <w:numId w:val="27"/>
              </w:numPr>
              <w:rPr>
                <w:lang w:val="en-US"/>
              </w:rPr>
            </w:pPr>
            <w:r w:rsidRPr="00EA7AC9">
              <w:rPr>
                <w:lang w:val="en-US"/>
              </w:rPr>
              <w:t>Học viên truy cập vào trang đánh giá khóa học</w:t>
            </w:r>
          </w:p>
          <w:p w14:paraId="235F70B7" w14:textId="77777777" w:rsidR="00243BF5" w:rsidRPr="00EA7AC9" w:rsidRDefault="00243BF5" w:rsidP="00243BF5">
            <w:pPr>
              <w:numPr>
                <w:ilvl w:val="0"/>
                <w:numId w:val="27"/>
              </w:numPr>
              <w:rPr>
                <w:lang w:val="en-US"/>
              </w:rPr>
            </w:pPr>
            <w:r w:rsidRPr="00EA7AC9">
              <w:rPr>
                <w:lang w:val="en-US"/>
              </w:rPr>
              <w:t>Học viên đánh giá khóa học</w:t>
            </w:r>
          </w:p>
          <w:p w14:paraId="1F73D02F" w14:textId="77777777" w:rsidR="00243BF5" w:rsidRPr="00EA7AC9" w:rsidRDefault="00243BF5" w:rsidP="00243BF5">
            <w:pPr>
              <w:numPr>
                <w:ilvl w:val="0"/>
                <w:numId w:val="27"/>
              </w:numPr>
              <w:rPr>
                <w:lang w:val="en-US"/>
              </w:rPr>
            </w:pPr>
            <w:r w:rsidRPr="00EA7AC9">
              <w:rPr>
                <w:lang w:val="en-US"/>
              </w:rPr>
              <w:t>Hệ thống kiểm tra tính hợp lệ của thông tin </w:t>
            </w:r>
          </w:p>
          <w:p w14:paraId="39065B4A" w14:textId="6A6093DC" w:rsidR="00243BF5" w:rsidRPr="00EA7AC9" w:rsidRDefault="00243BF5" w:rsidP="00243BF5">
            <w:pPr>
              <w:numPr>
                <w:ilvl w:val="0"/>
                <w:numId w:val="27"/>
              </w:numPr>
              <w:rPr>
                <w:lang w:val="en-US"/>
              </w:rPr>
            </w:pPr>
            <w:r w:rsidRPr="00EA7AC9">
              <w:rPr>
                <w:lang w:val="en-US"/>
              </w:rPr>
              <w:t xml:space="preserve">Nếu thông tin hợp lệ, hệ thống cập </w:t>
            </w:r>
            <w:r>
              <w:t>nhật</w:t>
            </w:r>
            <w:r w:rsidRPr="00EA7AC9">
              <w:rPr>
                <w:lang w:val="en-US"/>
              </w:rPr>
              <w:t xml:space="preserve"> lại thông tin</w:t>
            </w:r>
          </w:p>
          <w:p w14:paraId="77317674" w14:textId="3B1E7F33" w:rsidR="00243BF5" w:rsidRPr="009E5955" w:rsidRDefault="00243BF5" w:rsidP="009E5955">
            <w:pPr>
              <w:numPr>
                <w:ilvl w:val="0"/>
                <w:numId w:val="27"/>
              </w:numPr>
              <w:rPr>
                <w:lang w:val="en-US"/>
              </w:rPr>
            </w:pPr>
            <w:r w:rsidRPr="00EA7AC9">
              <w:rPr>
                <w:lang w:val="en-US"/>
              </w:rPr>
              <w:t>Hệ thống xuất in đánh giá khóa học lên trang </w:t>
            </w:r>
          </w:p>
        </w:tc>
      </w:tr>
      <w:tr w:rsidR="00243BF5" w:rsidRPr="003B754C" w14:paraId="74F8BE5A"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22DEE" w14:textId="6B8F2ED2" w:rsidR="00243BF5" w:rsidRPr="008A1F9A" w:rsidRDefault="00243BF5" w:rsidP="00243BF5">
            <w:r w:rsidRPr="003F114D">
              <w:rPr>
                <w:b/>
                <w:bCs/>
              </w:rPr>
              <w:t>Tiền điều kiện</w:t>
            </w:r>
            <w:r w:rsidRPr="003F114D">
              <w:t>: Không có</w:t>
            </w:r>
          </w:p>
        </w:tc>
      </w:tr>
      <w:tr w:rsidR="00243BF5" w:rsidRPr="003B754C" w14:paraId="0575EC0F"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0A7B7" w14:textId="77777777" w:rsidR="00243BF5" w:rsidRPr="003F114D" w:rsidRDefault="00243BF5" w:rsidP="00243BF5">
            <w:r w:rsidRPr="003F114D">
              <w:rPr>
                <w:b/>
                <w:bCs/>
              </w:rPr>
              <w:lastRenderedPageBreak/>
              <w:t>Hậu điều kiện</w:t>
            </w:r>
            <w:r w:rsidRPr="003F114D">
              <w:t>:</w:t>
            </w:r>
            <w:r w:rsidRPr="003F114D">
              <w:tab/>
            </w:r>
          </w:p>
          <w:p w14:paraId="444EBE38" w14:textId="77777777" w:rsidR="00243BF5" w:rsidRPr="003F114D" w:rsidRDefault="00243BF5" w:rsidP="007B3272">
            <w:r w:rsidRPr="003F114D">
              <w:t>Thành công: Đánh giá khóa học được đăng lên</w:t>
            </w:r>
          </w:p>
          <w:p w14:paraId="3C4A323C" w14:textId="1BE440AA" w:rsidR="00243BF5" w:rsidRPr="003B754C" w:rsidRDefault="00243BF5" w:rsidP="009E5955">
            <w:pPr>
              <w:keepNext/>
            </w:pPr>
            <w:r w:rsidRPr="003F114D">
              <w:t>Thất bại: Đánh giá khóa học không được đăng lên và thông báo hiển thị thất bại.</w:t>
            </w:r>
          </w:p>
        </w:tc>
      </w:tr>
    </w:tbl>
    <w:p w14:paraId="17EDC123" w14:textId="139F2730" w:rsidR="003B754C" w:rsidRPr="003B754C" w:rsidRDefault="009E5955" w:rsidP="005A7EE2">
      <w:pPr>
        <w:pStyle w:val="Caption"/>
      </w:pPr>
      <w:bookmarkStart w:id="55" w:name="_Toc183907994"/>
      <w:r>
        <w:t xml:space="preserve">Bảng 2. </w:t>
      </w:r>
      <w:fldSimple w:instr=" SEQ Bảng_2. \* ARABIC ">
        <w:r w:rsidR="00821765">
          <w:rPr>
            <w:noProof/>
          </w:rPr>
          <w:t>11</w:t>
        </w:r>
      </w:fldSimple>
      <w:r>
        <w:t>. Bảng đặc tả use case hệ thống Đánh giá khóa học</w:t>
      </w:r>
      <w:bookmarkEnd w:id="55"/>
    </w:p>
    <w:p w14:paraId="17170C59" w14:textId="35168E96" w:rsidR="003B754C" w:rsidRPr="003B754C" w:rsidRDefault="003B754C" w:rsidP="008A1F9A">
      <w:r w:rsidRPr="003B754C">
        <w:t>Sơ đồ tuần tự</w:t>
      </w:r>
      <w:r w:rsidR="006E507B">
        <w:t xml:space="preserve"> hệ thống Đánh giá khóa học</w:t>
      </w:r>
    </w:p>
    <w:p w14:paraId="7AF79FBC" w14:textId="77777777" w:rsidR="008C495E" w:rsidRDefault="003B754C" w:rsidP="008C495E">
      <w:pPr>
        <w:keepNext/>
      </w:pPr>
      <w:r w:rsidRPr="003B754C">
        <w:rPr>
          <w:noProof/>
          <w:lang w:val="en-US"/>
        </w:rPr>
        <w:drawing>
          <wp:inline distT="0" distB="0" distL="0" distR="0" wp14:anchorId="2F71ADC9" wp14:editId="147CDD18">
            <wp:extent cx="5760720" cy="3307080"/>
            <wp:effectExtent l="0" t="0" r="0" b="7620"/>
            <wp:docPr id="120529987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307080"/>
                    </a:xfrm>
                    <a:prstGeom prst="rect">
                      <a:avLst/>
                    </a:prstGeom>
                    <a:noFill/>
                    <a:ln>
                      <a:noFill/>
                    </a:ln>
                  </pic:spPr>
                </pic:pic>
              </a:graphicData>
            </a:graphic>
          </wp:inline>
        </w:drawing>
      </w:r>
    </w:p>
    <w:p w14:paraId="6941EF80" w14:textId="1200419D" w:rsidR="003B754C" w:rsidRPr="003B754C" w:rsidRDefault="008C495E" w:rsidP="005A7EE2">
      <w:pPr>
        <w:pStyle w:val="Caption"/>
      </w:pPr>
      <w:r>
        <w:t xml:space="preserve">Hình 2. </w:t>
      </w:r>
      <w:fldSimple w:instr=" SEQ Hình_2. \* ARABIC ">
        <w:r w:rsidR="00C17375">
          <w:rPr>
            <w:noProof/>
          </w:rPr>
          <w:t>13</w:t>
        </w:r>
      </w:fldSimple>
      <w:r>
        <w:t>. Sơ đồ tuần tự hệ thống Đánh giá khóa học</w:t>
      </w:r>
    </w:p>
    <w:p w14:paraId="31FD12ED" w14:textId="7772FDCE" w:rsidR="003B754C" w:rsidRPr="003B754C" w:rsidRDefault="00597803" w:rsidP="00597803">
      <w:pPr>
        <w:pStyle w:val="Heading4"/>
      </w:pPr>
      <w:bookmarkStart w:id="56" w:name="_Toc183907900"/>
      <w:r>
        <w:t xml:space="preserve">Đặc tả use case hệ thống </w:t>
      </w:r>
      <w:r w:rsidR="003B754C" w:rsidRPr="003B754C">
        <w:t xml:space="preserve">Xem </w:t>
      </w:r>
      <w:r w:rsidR="00DF57E8" w:rsidRPr="00DF57E8">
        <w:rPr>
          <w:lang w:val="en-US"/>
        </w:rPr>
        <w:t>thông tin giáo viên</w:t>
      </w:r>
      <w:bookmarkEnd w:id="56"/>
    </w:p>
    <w:tbl>
      <w:tblPr>
        <w:tblW w:w="8768" w:type="dxa"/>
        <w:jc w:val="center"/>
        <w:tblCellMar>
          <w:top w:w="15" w:type="dxa"/>
          <w:left w:w="15" w:type="dxa"/>
          <w:bottom w:w="15" w:type="dxa"/>
          <w:right w:w="15" w:type="dxa"/>
        </w:tblCellMar>
        <w:tblLook w:val="04A0" w:firstRow="1" w:lastRow="0" w:firstColumn="1" w:lastColumn="0" w:noHBand="0" w:noVBand="1"/>
      </w:tblPr>
      <w:tblGrid>
        <w:gridCol w:w="8768"/>
      </w:tblGrid>
      <w:tr w:rsidR="00492FAA" w:rsidRPr="00EA7AC9" w14:paraId="75199FF0" w14:textId="77777777" w:rsidTr="00492FAA">
        <w:trPr>
          <w:trHeight w:val="20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6CE11" w14:textId="77777777" w:rsidR="00492FAA" w:rsidRPr="00EA7AC9" w:rsidRDefault="00492FAA" w:rsidP="00CE399F">
            <w:pPr>
              <w:ind w:firstLine="318"/>
              <w:rPr>
                <w:lang w:val="en-US"/>
              </w:rPr>
            </w:pPr>
            <w:r w:rsidRPr="00EA7AC9">
              <w:rPr>
                <w:b/>
                <w:bCs/>
                <w:lang w:val="en-US"/>
              </w:rPr>
              <w:t>Use Case</w:t>
            </w:r>
            <w:r w:rsidRPr="00EA7AC9">
              <w:rPr>
                <w:lang w:val="en-US"/>
              </w:rPr>
              <w:t>: Xem thông tin giáo viên</w:t>
            </w:r>
          </w:p>
          <w:p w14:paraId="378C2B28" w14:textId="77777777" w:rsidR="00492FAA" w:rsidRPr="00EA7AC9" w:rsidRDefault="00492FAA" w:rsidP="00CE399F">
            <w:pPr>
              <w:rPr>
                <w:lang w:val="en-US"/>
              </w:rPr>
            </w:pPr>
            <w:r w:rsidRPr="00EA7AC9">
              <w:rPr>
                <w:b/>
                <w:bCs/>
                <w:lang w:val="en-US"/>
              </w:rPr>
              <w:t>Use Case ID</w:t>
            </w:r>
            <w:r w:rsidRPr="00EA7AC9">
              <w:rPr>
                <w:lang w:val="en-US"/>
              </w:rPr>
              <w:t>: UC_07</w:t>
            </w:r>
          </w:p>
          <w:p w14:paraId="1760743A" w14:textId="77777777" w:rsidR="00492FAA" w:rsidRPr="00EA7AC9" w:rsidRDefault="00492FAA" w:rsidP="00CE399F">
            <w:pPr>
              <w:rPr>
                <w:lang w:val="en-US"/>
              </w:rPr>
            </w:pPr>
            <w:r w:rsidRPr="00EA7AC9">
              <w:rPr>
                <w:b/>
                <w:bCs/>
                <w:lang w:val="en-US"/>
              </w:rPr>
              <w:t xml:space="preserve">Tác </w:t>
            </w:r>
            <w:r>
              <w:rPr>
                <w:b/>
                <w:bCs/>
              </w:rPr>
              <w:t xml:space="preserve">nhân </w:t>
            </w:r>
            <w:r w:rsidRPr="00EA7AC9">
              <w:rPr>
                <w:b/>
                <w:bCs/>
                <w:lang w:val="en-US"/>
              </w:rPr>
              <w:t>chính</w:t>
            </w:r>
            <w:r w:rsidRPr="00EA7AC9">
              <w:rPr>
                <w:lang w:val="en-US"/>
              </w:rPr>
              <w:t>:  Học viên</w:t>
            </w:r>
          </w:p>
          <w:p w14:paraId="6A578E9D" w14:textId="77777777" w:rsidR="00492FAA" w:rsidRPr="00EA7AC9" w:rsidRDefault="00492FAA" w:rsidP="00CE399F">
            <w:pPr>
              <w:rPr>
                <w:lang w:val="en-US"/>
              </w:rPr>
            </w:pPr>
            <w:r w:rsidRPr="00EA7AC9">
              <w:rPr>
                <w:b/>
                <w:bCs/>
                <w:lang w:val="en-US"/>
              </w:rPr>
              <w:t>Tổng quan</w:t>
            </w:r>
            <w:r w:rsidRPr="00EA7AC9">
              <w:rPr>
                <w:lang w:val="en-US"/>
              </w:rPr>
              <w:t>: Cho phép học viên xem thông tin giáo viên</w:t>
            </w:r>
          </w:p>
          <w:p w14:paraId="3C070A0E" w14:textId="77777777" w:rsidR="00492FAA" w:rsidRPr="00EA7AC9" w:rsidRDefault="00492FAA" w:rsidP="00CE399F">
            <w:pPr>
              <w:rPr>
                <w:lang w:val="en-US"/>
              </w:rPr>
            </w:pPr>
            <w:r w:rsidRPr="00EA7AC9">
              <w:rPr>
                <w:b/>
                <w:bCs/>
                <w:lang w:val="en-US"/>
              </w:rPr>
              <w:t>Độ ưu tiên</w:t>
            </w:r>
            <w:r w:rsidRPr="00EA7AC9">
              <w:rPr>
                <w:lang w:val="en-US"/>
              </w:rPr>
              <w:t>: Cao</w:t>
            </w:r>
          </w:p>
        </w:tc>
      </w:tr>
      <w:tr w:rsidR="00492FAA" w:rsidRPr="00EA7AC9" w14:paraId="3A1F41F5" w14:textId="77777777" w:rsidTr="00492FAA">
        <w:trPr>
          <w:trHeight w:val="9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9A6C1" w14:textId="77777777" w:rsidR="00492FAA" w:rsidRPr="003F114D" w:rsidRDefault="00492FAA" w:rsidP="00CE399F">
            <w:r w:rsidRPr="003F114D">
              <w:rPr>
                <w:b/>
                <w:bCs/>
              </w:rPr>
              <w:t>Mối quan hệ</w:t>
            </w:r>
            <w:r w:rsidRPr="003F114D">
              <w:t>: Không có</w:t>
            </w:r>
          </w:p>
        </w:tc>
      </w:tr>
      <w:tr w:rsidR="00492FAA" w:rsidRPr="00EA7AC9" w14:paraId="63071C8E" w14:textId="77777777" w:rsidTr="00492FAA">
        <w:trPr>
          <w:trHeight w:val="9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239FB" w14:textId="77777777" w:rsidR="00492FAA" w:rsidRPr="00EA7AC9" w:rsidRDefault="00492FAA" w:rsidP="00CE399F">
            <w:pPr>
              <w:rPr>
                <w:lang w:val="en-US"/>
              </w:rPr>
            </w:pPr>
            <w:r w:rsidRPr="00EA7AC9">
              <w:rPr>
                <w:b/>
                <w:bCs/>
                <w:lang w:val="en-US"/>
              </w:rPr>
              <w:lastRenderedPageBreak/>
              <w:t>Dòng sự kiện chính</w:t>
            </w:r>
            <w:r w:rsidRPr="00EA7AC9">
              <w:rPr>
                <w:lang w:val="en-US"/>
              </w:rPr>
              <w:t>:</w:t>
            </w:r>
          </w:p>
          <w:p w14:paraId="0DE73431" w14:textId="77777777" w:rsidR="00492FAA" w:rsidRPr="00EA7AC9" w:rsidRDefault="00492FAA" w:rsidP="00492FAA">
            <w:pPr>
              <w:numPr>
                <w:ilvl w:val="0"/>
                <w:numId w:val="29"/>
              </w:numPr>
              <w:rPr>
                <w:lang w:val="en-US"/>
              </w:rPr>
            </w:pPr>
            <w:r w:rsidRPr="00EA7AC9">
              <w:rPr>
                <w:lang w:val="en-US"/>
              </w:rPr>
              <w:t>Học viên truy cập vào trang xem thông tin giáo viên</w:t>
            </w:r>
          </w:p>
          <w:p w14:paraId="79CA05C0" w14:textId="77777777" w:rsidR="00492FAA" w:rsidRPr="00EA7AC9" w:rsidRDefault="00492FAA" w:rsidP="00492FAA">
            <w:pPr>
              <w:numPr>
                <w:ilvl w:val="0"/>
                <w:numId w:val="29"/>
              </w:numPr>
              <w:rPr>
                <w:lang w:val="en-US"/>
              </w:rPr>
            </w:pPr>
            <w:r w:rsidRPr="00EA7AC9">
              <w:rPr>
                <w:lang w:val="en-US"/>
              </w:rPr>
              <w:t>Học viên chọn giáo viên muốn xem thông tin</w:t>
            </w:r>
          </w:p>
          <w:p w14:paraId="2E85EDF8" w14:textId="520A6B2A" w:rsidR="00492FAA" w:rsidRPr="00492FAA" w:rsidRDefault="00492FAA" w:rsidP="00492FAA">
            <w:pPr>
              <w:numPr>
                <w:ilvl w:val="0"/>
                <w:numId w:val="29"/>
              </w:numPr>
              <w:rPr>
                <w:lang w:val="en-US"/>
              </w:rPr>
            </w:pPr>
            <w:r w:rsidRPr="00EA7AC9">
              <w:rPr>
                <w:lang w:val="en-US"/>
              </w:rPr>
              <w:t>Hệ thống hiện thị thông tin giáo viên đã chọn</w:t>
            </w:r>
          </w:p>
        </w:tc>
      </w:tr>
      <w:tr w:rsidR="00492FAA" w:rsidRPr="00EA7AC9" w14:paraId="70B7A612" w14:textId="77777777" w:rsidTr="00492FAA">
        <w:trPr>
          <w:trHeight w:val="58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F6F25" w14:textId="77777777" w:rsidR="00492FAA" w:rsidRPr="003F114D" w:rsidRDefault="00492FAA" w:rsidP="00CE399F">
            <w:r w:rsidRPr="003F114D">
              <w:rPr>
                <w:b/>
                <w:bCs/>
              </w:rPr>
              <w:t>Tiền điều kiện</w:t>
            </w:r>
            <w:r w:rsidRPr="003F114D">
              <w:t>: Không có</w:t>
            </w:r>
          </w:p>
        </w:tc>
      </w:tr>
      <w:tr w:rsidR="00492FAA" w:rsidRPr="00EA7AC9" w14:paraId="33A6D39B" w14:textId="77777777" w:rsidTr="00492FAA">
        <w:trPr>
          <w:trHeight w:val="11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AF341" w14:textId="77777777" w:rsidR="00492FAA" w:rsidRPr="003F114D" w:rsidRDefault="00492FAA" w:rsidP="00CE399F">
            <w:r w:rsidRPr="003F114D">
              <w:rPr>
                <w:b/>
                <w:bCs/>
              </w:rPr>
              <w:t>Hậu điều kiện</w:t>
            </w:r>
            <w:r w:rsidRPr="003F114D">
              <w:t>:</w:t>
            </w:r>
            <w:r w:rsidRPr="003F114D">
              <w:tab/>
            </w:r>
          </w:p>
          <w:p w14:paraId="3202E20D" w14:textId="7B60F17F" w:rsidR="00492FAA" w:rsidRPr="003F114D" w:rsidRDefault="00492FAA" w:rsidP="0072445A">
            <w:pPr>
              <w:keepNext/>
            </w:pPr>
            <w:r>
              <w:t>K</w:t>
            </w:r>
            <w:r w:rsidRPr="003F114D">
              <w:t>hông có</w:t>
            </w:r>
          </w:p>
        </w:tc>
      </w:tr>
    </w:tbl>
    <w:p w14:paraId="7F51AB4D" w14:textId="3AA4862D" w:rsidR="003B754C" w:rsidRPr="003B754C" w:rsidRDefault="0072445A" w:rsidP="005A7EE2">
      <w:pPr>
        <w:pStyle w:val="Caption"/>
      </w:pPr>
      <w:bookmarkStart w:id="57" w:name="_Toc183907995"/>
      <w:r>
        <w:t xml:space="preserve">Bảng 2. </w:t>
      </w:r>
      <w:fldSimple w:instr=" SEQ Bảng_2. \* ARABIC ">
        <w:r w:rsidR="00821765">
          <w:rPr>
            <w:noProof/>
          </w:rPr>
          <w:t>12</w:t>
        </w:r>
      </w:fldSimple>
      <w:r>
        <w:t>. Bảng đặc tả use case hệ thống Xem thông tin giáo viên</w:t>
      </w:r>
      <w:bookmarkEnd w:id="57"/>
    </w:p>
    <w:p w14:paraId="7B25A26E" w14:textId="0AF934AE" w:rsidR="003B754C" w:rsidRPr="003B754C" w:rsidRDefault="003B754C" w:rsidP="008A1F9A">
      <w:r w:rsidRPr="003B754C">
        <w:t>Sơ đồ tuần tự</w:t>
      </w:r>
      <w:r w:rsidR="005F3687">
        <w:t xml:space="preserve"> hệ thống Xem thông tin giáo viên</w:t>
      </w:r>
    </w:p>
    <w:p w14:paraId="599B8A7C" w14:textId="77777777" w:rsidR="005D5507" w:rsidRDefault="003B754C" w:rsidP="005D5507">
      <w:pPr>
        <w:keepNext/>
      </w:pPr>
      <w:r w:rsidRPr="003B754C">
        <w:tab/>
      </w:r>
      <w:r w:rsidRPr="003B754C">
        <w:rPr>
          <w:noProof/>
          <w:lang w:val="en-US"/>
        </w:rPr>
        <w:drawing>
          <wp:inline distT="0" distB="0" distL="0" distR="0" wp14:anchorId="3724BA2F" wp14:editId="1A4642C9">
            <wp:extent cx="5760720" cy="3040380"/>
            <wp:effectExtent l="0" t="0" r="0" b="7620"/>
            <wp:docPr id="157847323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040380"/>
                    </a:xfrm>
                    <a:prstGeom prst="rect">
                      <a:avLst/>
                    </a:prstGeom>
                    <a:noFill/>
                    <a:ln>
                      <a:noFill/>
                    </a:ln>
                  </pic:spPr>
                </pic:pic>
              </a:graphicData>
            </a:graphic>
          </wp:inline>
        </w:drawing>
      </w:r>
    </w:p>
    <w:p w14:paraId="29213FFE" w14:textId="45ECFE80" w:rsidR="003B754C" w:rsidRPr="003B754C" w:rsidRDefault="005D5507" w:rsidP="005A7EE2">
      <w:pPr>
        <w:pStyle w:val="Caption"/>
      </w:pPr>
      <w:r>
        <w:t xml:space="preserve">Hình 2. </w:t>
      </w:r>
      <w:fldSimple w:instr=" SEQ Hình_2. \* ARABIC ">
        <w:r w:rsidR="00C17375">
          <w:rPr>
            <w:noProof/>
          </w:rPr>
          <w:t>14</w:t>
        </w:r>
      </w:fldSimple>
      <w:r>
        <w:t xml:space="preserve">. Sơ đồ tuần tự hệ thống Xem thông tin giáo viên </w:t>
      </w:r>
    </w:p>
    <w:p w14:paraId="7BA0C910" w14:textId="68903DA7" w:rsidR="003B754C" w:rsidRPr="003F114D" w:rsidRDefault="00EF33B4" w:rsidP="00BE744A">
      <w:pPr>
        <w:pStyle w:val="Heading4"/>
      </w:pPr>
      <w:bookmarkStart w:id="58" w:name="_Toc183907901"/>
      <w:r>
        <w:t xml:space="preserve">Đặc tả use case hệ thống </w:t>
      </w:r>
      <w:r w:rsidR="003B754C" w:rsidRPr="003B754C">
        <w:t>Xem l</w:t>
      </w:r>
      <w:r w:rsidR="00DF57E8" w:rsidRPr="003F114D">
        <w:t>ịch học</w:t>
      </w:r>
      <w:bookmarkEnd w:id="58"/>
    </w:p>
    <w:tbl>
      <w:tblPr>
        <w:tblpPr w:leftFromText="180" w:rightFromText="180" w:vertAnchor="text" w:tblpY="1"/>
        <w:tblOverlap w:val="never"/>
        <w:tblW w:w="10343" w:type="dxa"/>
        <w:tblCellMar>
          <w:top w:w="15" w:type="dxa"/>
          <w:left w:w="15" w:type="dxa"/>
          <w:bottom w:w="15" w:type="dxa"/>
          <w:right w:w="15" w:type="dxa"/>
        </w:tblCellMar>
        <w:tblLook w:val="04A0" w:firstRow="1" w:lastRow="0" w:firstColumn="1" w:lastColumn="0" w:noHBand="0" w:noVBand="1"/>
      </w:tblPr>
      <w:tblGrid>
        <w:gridCol w:w="10343"/>
      </w:tblGrid>
      <w:tr w:rsidR="00522D28" w:rsidRPr="00EA7AC9" w14:paraId="18446530" w14:textId="77777777" w:rsidTr="00CE399F">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6DADB" w14:textId="77777777" w:rsidR="00522D28" w:rsidRPr="00EA7AC9" w:rsidRDefault="00522D28" w:rsidP="00CE399F">
            <w:pPr>
              <w:rPr>
                <w:lang w:val="en-US"/>
              </w:rPr>
            </w:pPr>
            <w:r w:rsidRPr="00EA7AC9">
              <w:rPr>
                <w:b/>
                <w:bCs/>
                <w:lang w:val="en-US"/>
              </w:rPr>
              <w:t>Use Case</w:t>
            </w:r>
            <w:r w:rsidRPr="00EA7AC9">
              <w:rPr>
                <w:lang w:val="en-US"/>
              </w:rPr>
              <w:t>: Xem lịch học</w:t>
            </w:r>
          </w:p>
          <w:p w14:paraId="1ED6C0ED" w14:textId="77777777" w:rsidR="00522D28" w:rsidRPr="00EA7AC9" w:rsidRDefault="00522D28" w:rsidP="00CE399F">
            <w:pPr>
              <w:rPr>
                <w:lang w:val="en-US"/>
              </w:rPr>
            </w:pPr>
            <w:r w:rsidRPr="00EA7AC9">
              <w:rPr>
                <w:b/>
                <w:bCs/>
                <w:lang w:val="en-US"/>
              </w:rPr>
              <w:t>Use Case ID</w:t>
            </w:r>
            <w:r w:rsidRPr="00EA7AC9">
              <w:rPr>
                <w:lang w:val="en-US"/>
              </w:rPr>
              <w:t>: UC_07</w:t>
            </w:r>
          </w:p>
          <w:p w14:paraId="2FB414E0" w14:textId="77777777" w:rsidR="00522D28" w:rsidRPr="00EA7AC9" w:rsidRDefault="00522D28" w:rsidP="00CE399F">
            <w:pPr>
              <w:rPr>
                <w:lang w:val="en-US"/>
              </w:rPr>
            </w:pPr>
            <w:r w:rsidRPr="00EA7AC9">
              <w:rPr>
                <w:b/>
                <w:bCs/>
                <w:lang w:val="en-US"/>
              </w:rPr>
              <w:t xml:space="preserve">Tác </w:t>
            </w:r>
            <w:r>
              <w:rPr>
                <w:b/>
                <w:bCs/>
              </w:rPr>
              <w:t xml:space="preserve">nhân </w:t>
            </w:r>
            <w:r w:rsidRPr="00EA7AC9">
              <w:rPr>
                <w:b/>
                <w:bCs/>
                <w:lang w:val="en-US"/>
              </w:rPr>
              <w:t>chính</w:t>
            </w:r>
            <w:r w:rsidRPr="00EA7AC9">
              <w:rPr>
                <w:lang w:val="en-US"/>
              </w:rPr>
              <w:t>:  Học viên</w:t>
            </w:r>
          </w:p>
          <w:p w14:paraId="2A919883" w14:textId="77777777" w:rsidR="00522D28" w:rsidRPr="00EA7AC9" w:rsidRDefault="00522D28" w:rsidP="00CE399F">
            <w:pPr>
              <w:rPr>
                <w:lang w:val="en-US"/>
              </w:rPr>
            </w:pPr>
            <w:r w:rsidRPr="00EA7AC9">
              <w:rPr>
                <w:b/>
                <w:bCs/>
                <w:lang w:val="en-US"/>
              </w:rPr>
              <w:t>Tổng quan</w:t>
            </w:r>
            <w:r w:rsidRPr="00EA7AC9">
              <w:rPr>
                <w:lang w:val="en-US"/>
              </w:rPr>
              <w:t>: Cho phép học viên xem thông tin lịch học</w:t>
            </w:r>
          </w:p>
          <w:p w14:paraId="2E94A9D7" w14:textId="77777777" w:rsidR="00522D28" w:rsidRPr="00EA7AC9" w:rsidRDefault="00522D28" w:rsidP="00CE399F">
            <w:pPr>
              <w:rPr>
                <w:lang w:val="en-US"/>
              </w:rPr>
            </w:pPr>
            <w:r w:rsidRPr="00EA7AC9">
              <w:rPr>
                <w:b/>
                <w:bCs/>
                <w:lang w:val="en-US"/>
              </w:rPr>
              <w:lastRenderedPageBreak/>
              <w:t>Độ ưu tiên</w:t>
            </w:r>
            <w:r w:rsidRPr="00EA7AC9">
              <w:rPr>
                <w:lang w:val="en-US"/>
              </w:rPr>
              <w:t>: Cao</w:t>
            </w:r>
          </w:p>
        </w:tc>
      </w:tr>
      <w:tr w:rsidR="00522D28" w:rsidRPr="00EA7AC9" w14:paraId="50C492CB" w14:textId="77777777" w:rsidTr="00CE399F">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AB23D" w14:textId="77777777" w:rsidR="00522D28" w:rsidRPr="003F114D" w:rsidRDefault="00522D28" w:rsidP="00CE399F">
            <w:r w:rsidRPr="003F114D">
              <w:rPr>
                <w:b/>
                <w:bCs/>
              </w:rPr>
              <w:lastRenderedPageBreak/>
              <w:t>Mối quan hệ</w:t>
            </w:r>
            <w:r w:rsidRPr="003F114D">
              <w:t>: Không có</w:t>
            </w:r>
          </w:p>
        </w:tc>
      </w:tr>
      <w:tr w:rsidR="00522D28" w:rsidRPr="00EA7AC9" w14:paraId="0F97048A" w14:textId="77777777" w:rsidTr="00CE399F">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05E46" w14:textId="77777777" w:rsidR="00522D28" w:rsidRPr="00EA7AC9" w:rsidRDefault="00522D28" w:rsidP="00CE399F">
            <w:pPr>
              <w:rPr>
                <w:lang w:val="en-US"/>
              </w:rPr>
            </w:pPr>
            <w:r w:rsidRPr="00EA7AC9">
              <w:rPr>
                <w:b/>
                <w:bCs/>
                <w:lang w:val="en-US"/>
              </w:rPr>
              <w:t>Dòng sự kiện chính</w:t>
            </w:r>
            <w:r w:rsidRPr="00EA7AC9">
              <w:rPr>
                <w:lang w:val="en-US"/>
              </w:rPr>
              <w:t>:</w:t>
            </w:r>
          </w:p>
          <w:p w14:paraId="606D65D1" w14:textId="77777777" w:rsidR="00522D28" w:rsidRPr="00EA7AC9" w:rsidRDefault="00522D28" w:rsidP="00522D28">
            <w:pPr>
              <w:numPr>
                <w:ilvl w:val="0"/>
                <w:numId w:val="30"/>
              </w:numPr>
              <w:rPr>
                <w:lang w:val="en-US"/>
              </w:rPr>
            </w:pPr>
            <w:r w:rsidRPr="00EA7AC9">
              <w:rPr>
                <w:lang w:val="en-US"/>
              </w:rPr>
              <w:t>Học viên truy cập vào trang xem lịch học</w:t>
            </w:r>
          </w:p>
          <w:p w14:paraId="5FE7DA37" w14:textId="77777777" w:rsidR="00522D28" w:rsidRPr="00EA7AC9" w:rsidRDefault="00522D28" w:rsidP="00522D28">
            <w:pPr>
              <w:numPr>
                <w:ilvl w:val="0"/>
                <w:numId w:val="30"/>
              </w:numPr>
              <w:rPr>
                <w:lang w:val="en-US"/>
              </w:rPr>
            </w:pPr>
            <w:r w:rsidRPr="00EA7AC9">
              <w:rPr>
                <w:lang w:val="en-US"/>
              </w:rPr>
              <w:t>Học viên chọn ngày muốn xem lịch học</w:t>
            </w:r>
          </w:p>
          <w:p w14:paraId="35BF867C" w14:textId="45D7CF3A" w:rsidR="00522D28" w:rsidRPr="00522D28" w:rsidRDefault="00522D28" w:rsidP="00522D28">
            <w:pPr>
              <w:numPr>
                <w:ilvl w:val="0"/>
                <w:numId w:val="30"/>
              </w:numPr>
              <w:rPr>
                <w:lang w:val="en-US"/>
              </w:rPr>
            </w:pPr>
            <w:r w:rsidRPr="00EA7AC9">
              <w:rPr>
                <w:lang w:val="en-US"/>
              </w:rPr>
              <w:t>Hệ thống hiện danh sách lịch học</w:t>
            </w:r>
          </w:p>
        </w:tc>
      </w:tr>
      <w:tr w:rsidR="00522D28" w:rsidRPr="00EA7AC9" w14:paraId="20C663A4" w14:textId="77777777" w:rsidTr="00CE399F">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5CC2B" w14:textId="77777777" w:rsidR="00522D28" w:rsidRPr="003F114D" w:rsidRDefault="00522D28" w:rsidP="00CE399F">
            <w:r w:rsidRPr="003F114D">
              <w:rPr>
                <w:b/>
                <w:bCs/>
              </w:rPr>
              <w:t>Tiền điều kiện</w:t>
            </w:r>
            <w:r w:rsidRPr="003F114D">
              <w:t>: Không có</w:t>
            </w:r>
          </w:p>
        </w:tc>
      </w:tr>
      <w:tr w:rsidR="00522D28" w:rsidRPr="00EA7AC9" w14:paraId="20EF76B7" w14:textId="77777777" w:rsidTr="00CE399F">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95222" w14:textId="77777777" w:rsidR="00522D28" w:rsidRPr="003F114D" w:rsidRDefault="00522D28" w:rsidP="00CE399F">
            <w:r w:rsidRPr="003F114D">
              <w:rPr>
                <w:b/>
                <w:bCs/>
              </w:rPr>
              <w:t>Hậu điều kiện</w:t>
            </w:r>
            <w:r w:rsidRPr="003F114D">
              <w:t>:</w:t>
            </w:r>
            <w:r w:rsidRPr="003F114D">
              <w:tab/>
            </w:r>
          </w:p>
          <w:p w14:paraId="1300CE1A" w14:textId="7AB0FA07" w:rsidR="00522D28" w:rsidRPr="003F114D" w:rsidRDefault="00522D28" w:rsidP="00A87B4F">
            <w:pPr>
              <w:keepNext/>
            </w:pPr>
            <w:r>
              <w:t>K</w:t>
            </w:r>
            <w:r w:rsidRPr="003F114D">
              <w:t>hông có</w:t>
            </w:r>
          </w:p>
        </w:tc>
      </w:tr>
    </w:tbl>
    <w:p w14:paraId="2240D4DD" w14:textId="2707423A" w:rsidR="000812A9" w:rsidRPr="003F114D" w:rsidRDefault="00A87B4F" w:rsidP="005A7EE2">
      <w:pPr>
        <w:pStyle w:val="Caption"/>
      </w:pPr>
      <w:bookmarkStart w:id="59" w:name="_Toc183907996"/>
      <w:r>
        <w:t xml:space="preserve">Bảng 2. </w:t>
      </w:r>
      <w:fldSimple w:instr=" SEQ Bảng_2. \* ARABIC ">
        <w:r w:rsidR="00821765">
          <w:rPr>
            <w:noProof/>
          </w:rPr>
          <w:t>13</w:t>
        </w:r>
      </w:fldSimple>
      <w:r>
        <w:t>. Bảng đặc tả use case hệ thống Xem lịch học</w:t>
      </w:r>
      <w:bookmarkEnd w:id="59"/>
    </w:p>
    <w:p w14:paraId="1F5A764C" w14:textId="3965D602" w:rsidR="000812A9" w:rsidRDefault="000812A9" w:rsidP="008A1F9A">
      <w:r>
        <w:t>Sơ đồ tuần tự hệ thống Xem lịch học</w:t>
      </w:r>
    </w:p>
    <w:p w14:paraId="1533EEB1" w14:textId="77777777" w:rsidR="00A87B4F" w:rsidRDefault="003B754C" w:rsidP="00A87B4F">
      <w:pPr>
        <w:keepNext/>
      </w:pPr>
      <w:r w:rsidRPr="003B754C">
        <w:rPr>
          <w:b/>
          <w:bCs/>
          <w:noProof/>
          <w:lang w:val="en-US"/>
        </w:rPr>
        <w:drawing>
          <wp:inline distT="0" distB="0" distL="0" distR="0" wp14:anchorId="17075F77" wp14:editId="1600082C">
            <wp:extent cx="5760720" cy="3002280"/>
            <wp:effectExtent l="0" t="0" r="0" b="7620"/>
            <wp:docPr id="153256175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002280"/>
                    </a:xfrm>
                    <a:prstGeom prst="rect">
                      <a:avLst/>
                    </a:prstGeom>
                    <a:noFill/>
                    <a:ln>
                      <a:noFill/>
                    </a:ln>
                  </pic:spPr>
                </pic:pic>
              </a:graphicData>
            </a:graphic>
          </wp:inline>
        </w:drawing>
      </w:r>
    </w:p>
    <w:p w14:paraId="754CAB8B" w14:textId="4C776EE9" w:rsidR="003B754C" w:rsidRPr="003B754C" w:rsidRDefault="00A87B4F" w:rsidP="005A7EE2">
      <w:pPr>
        <w:pStyle w:val="Caption"/>
      </w:pPr>
      <w:r>
        <w:t xml:space="preserve">Hình 2. </w:t>
      </w:r>
      <w:fldSimple w:instr=" SEQ Hình_2. \* ARABIC ">
        <w:r w:rsidR="00C17375">
          <w:rPr>
            <w:noProof/>
          </w:rPr>
          <w:t>15</w:t>
        </w:r>
      </w:fldSimple>
      <w:r>
        <w:t xml:space="preserve">. Sơ đồ tuần tự hệ thống Xem lịch học </w:t>
      </w:r>
    </w:p>
    <w:p w14:paraId="195DFA38" w14:textId="2223BD8C" w:rsidR="003B754C" w:rsidRPr="003B754C" w:rsidRDefault="0041501F" w:rsidP="00BE744A">
      <w:pPr>
        <w:pStyle w:val="Heading4"/>
      </w:pPr>
      <w:bookmarkStart w:id="60" w:name="_Toc183907902"/>
      <w:r>
        <w:t xml:space="preserve">Đặc tả use case hệ thống </w:t>
      </w:r>
      <w:r w:rsidR="003B754C" w:rsidRPr="003B754C">
        <w:t xml:space="preserve">Xem </w:t>
      </w:r>
      <w:r w:rsidR="00DF57E8" w:rsidRPr="00DF57E8">
        <w:t>danh sách khóa họ</w:t>
      </w:r>
      <w:r w:rsidR="00DF57E8" w:rsidRPr="003F114D">
        <w:t>c</w:t>
      </w:r>
      <w:bookmarkEnd w:id="60"/>
    </w:p>
    <w:tbl>
      <w:tblPr>
        <w:tblW w:w="0" w:type="auto"/>
        <w:jc w:val="center"/>
        <w:tblCellMar>
          <w:top w:w="15" w:type="dxa"/>
          <w:left w:w="15" w:type="dxa"/>
          <w:bottom w:w="15" w:type="dxa"/>
          <w:right w:w="15" w:type="dxa"/>
        </w:tblCellMar>
        <w:tblLook w:val="04A0" w:firstRow="1" w:lastRow="0" w:firstColumn="1" w:lastColumn="0" w:noHBand="0" w:noVBand="1"/>
      </w:tblPr>
      <w:tblGrid>
        <w:gridCol w:w="9962"/>
      </w:tblGrid>
      <w:tr w:rsidR="00067084" w:rsidRPr="00067084" w14:paraId="554E0681" w14:textId="77777777" w:rsidTr="00067084">
        <w:trPr>
          <w:jc w:val="center"/>
        </w:trPr>
        <w:tc>
          <w:tcPr>
            <w:tcW w:w="10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4E9B4" w14:textId="77777777" w:rsidR="00067084" w:rsidRPr="00067084" w:rsidRDefault="00067084" w:rsidP="00067084">
            <w:pPr>
              <w:rPr>
                <w:lang w:val="en-US"/>
              </w:rPr>
            </w:pPr>
            <w:r w:rsidRPr="00067084">
              <w:rPr>
                <w:b/>
                <w:bCs/>
                <w:lang w:val="en-US"/>
              </w:rPr>
              <w:t>Use Case</w:t>
            </w:r>
            <w:r w:rsidRPr="00067084">
              <w:rPr>
                <w:lang w:val="en-US"/>
              </w:rPr>
              <w:t>: Xem danh sách khóa học</w:t>
            </w:r>
          </w:p>
          <w:p w14:paraId="06A66B92" w14:textId="77777777" w:rsidR="00067084" w:rsidRPr="00067084" w:rsidRDefault="00067084" w:rsidP="00067084">
            <w:pPr>
              <w:rPr>
                <w:lang w:val="en-US"/>
              </w:rPr>
            </w:pPr>
            <w:r w:rsidRPr="00067084">
              <w:rPr>
                <w:b/>
                <w:bCs/>
                <w:lang w:val="en-US"/>
              </w:rPr>
              <w:t>Use Case ID</w:t>
            </w:r>
            <w:r w:rsidRPr="00067084">
              <w:rPr>
                <w:lang w:val="en-US"/>
              </w:rPr>
              <w:t>: UC_08</w:t>
            </w:r>
          </w:p>
          <w:p w14:paraId="397976F6" w14:textId="77777777" w:rsidR="00067084" w:rsidRPr="00067084" w:rsidRDefault="00067084" w:rsidP="00067084">
            <w:pPr>
              <w:rPr>
                <w:lang w:val="en-US"/>
              </w:rPr>
            </w:pPr>
            <w:r w:rsidRPr="00067084">
              <w:rPr>
                <w:b/>
                <w:bCs/>
                <w:lang w:val="en-US"/>
              </w:rPr>
              <w:lastRenderedPageBreak/>
              <w:t xml:space="preserve">Tác </w:t>
            </w:r>
            <w:r w:rsidRPr="00067084">
              <w:rPr>
                <w:b/>
                <w:bCs/>
              </w:rPr>
              <w:t xml:space="preserve">nhân </w:t>
            </w:r>
            <w:r w:rsidRPr="00067084">
              <w:rPr>
                <w:b/>
                <w:bCs/>
                <w:lang w:val="en-US"/>
              </w:rPr>
              <w:t>chính</w:t>
            </w:r>
            <w:r w:rsidRPr="00067084">
              <w:rPr>
                <w:lang w:val="en-US"/>
              </w:rPr>
              <w:t>:  Học viên</w:t>
            </w:r>
          </w:p>
          <w:p w14:paraId="03D59AAE" w14:textId="77777777" w:rsidR="00067084" w:rsidRPr="00067084" w:rsidRDefault="00067084" w:rsidP="00067084">
            <w:pPr>
              <w:rPr>
                <w:lang w:val="en-US"/>
              </w:rPr>
            </w:pPr>
            <w:r w:rsidRPr="00067084">
              <w:rPr>
                <w:b/>
                <w:bCs/>
                <w:lang w:val="en-US"/>
              </w:rPr>
              <w:t>Tổng quan</w:t>
            </w:r>
            <w:r w:rsidRPr="00067084">
              <w:rPr>
                <w:lang w:val="en-US"/>
              </w:rPr>
              <w:t>: Cho phép học viên xem danh sách khóa học</w:t>
            </w:r>
          </w:p>
          <w:p w14:paraId="349BBA7C" w14:textId="77777777" w:rsidR="00067084" w:rsidRPr="00067084" w:rsidRDefault="00067084" w:rsidP="00067084">
            <w:pPr>
              <w:rPr>
                <w:lang w:val="en-US"/>
              </w:rPr>
            </w:pPr>
            <w:r w:rsidRPr="00067084">
              <w:rPr>
                <w:b/>
                <w:bCs/>
                <w:lang w:val="en-US"/>
              </w:rPr>
              <w:t>Độ ưu tiên</w:t>
            </w:r>
            <w:r w:rsidRPr="00067084">
              <w:rPr>
                <w:lang w:val="en-US"/>
              </w:rPr>
              <w:t>: Cao</w:t>
            </w:r>
          </w:p>
        </w:tc>
      </w:tr>
      <w:tr w:rsidR="00067084" w:rsidRPr="00067084" w14:paraId="4DB8DBE7" w14:textId="77777777" w:rsidTr="00067084">
        <w:trPr>
          <w:jc w:val="center"/>
        </w:trPr>
        <w:tc>
          <w:tcPr>
            <w:tcW w:w="10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C6C70" w14:textId="77777777" w:rsidR="00067084" w:rsidRPr="003F114D" w:rsidRDefault="00067084" w:rsidP="00067084">
            <w:r w:rsidRPr="003F114D">
              <w:rPr>
                <w:b/>
                <w:bCs/>
              </w:rPr>
              <w:lastRenderedPageBreak/>
              <w:t>Mối quan hệ</w:t>
            </w:r>
            <w:r w:rsidRPr="003F114D">
              <w:t>: Không có</w:t>
            </w:r>
          </w:p>
        </w:tc>
      </w:tr>
      <w:tr w:rsidR="00067084" w:rsidRPr="00067084" w14:paraId="424197EA" w14:textId="77777777" w:rsidTr="00067084">
        <w:trPr>
          <w:jc w:val="center"/>
        </w:trPr>
        <w:tc>
          <w:tcPr>
            <w:tcW w:w="10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9173E" w14:textId="77777777" w:rsidR="00067084" w:rsidRPr="00067084" w:rsidRDefault="00067084" w:rsidP="00067084">
            <w:pPr>
              <w:rPr>
                <w:lang w:val="en-US"/>
              </w:rPr>
            </w:pPr>
            <w:r w:rsidRPr="00067084">
              <w:rPr>
                <w:b/>
                <w:bCs/>
                <w:lang w:val="en-US"/>
              </w:rPr>
              <w:t>Dòng sự kiện chính</w:t>
            </w:r>
            <w:r w:rsidRPr="00067084">
              <w:rPr>
                <w:lang w:val="en-US"/>
              </w:rPr>
              <w:t>:</w:t>
            </w:r>
          </w:p>
          <w:p w14:paraId="6E5D75B2" w14:textId="77777777" w:rsidR="00067084" w:rsidRPr="00067084" w:rsidRDefault="00067084" w:rsidP="00067084">
            <w:pPr>
              <w:numPr>
                <w:ilvl w:val="0"/>
                <w:numId w:val="31"/>
              </w:numPr>
              <w:rPr>
                <w:lang w:val="en-US"/>
              </w:rPr>
            </w:pPr>
            <w:r w:rsidRPr="00067084">
              <w:rPr>
                <w:lang w:val="en-US"/>
              </w:rPr>
              <w:t>Học viên truy cập vào trang xem danh sách khóa học</w:t>
            </w:r>
          </w:p>
          <w:p w14:paraId="12791525" w14:textId="77777777" w:rsidR="00067084" w:rsidRPr="00067084" w:rsidRDefault="00067084" w:rsidP="00067084">
            <w:pPr>
              <w:numPr>
                <w:ilvl w:val="0"/>
                <w:numId w:val="31"/>
              </w:numPr>
              <w:rPr>
                <w:lang w:val="en-US"/>
              </w:rPr>
            </w:pPr>
            <w:r w:rsidRPr="00067084">
              <w:rPr>
                <w:lang w:val="en-US"/>
              </w:rPr>
              <w:t>Học viên chọn khóa học muốn xem</w:t>
            </w:r>
          </w:p>
          <w:p w14:paraId="35B6D622" w14:textId="6AC418FD" w:rsidR="00067084" w:rsidRPr="00067084" w:rsidRDefault="00067084" w:rsidP="00067084">
            <w:pPr>
              <w:numPr>
                <w:ilvl w:val="0"/>
                <w:numId w:val="31"/>
              </w:numPr>
              <w:rPr>
                <w:lang w:val="en-US"/>
              </w:rPr>
            </w:pPr>
            <w:r w:rsidRPr="00067084">
              <w:rPr>
                <w:lang w:val="en-US"/>
              </w:rPr>
              <w:t>Hệ thống hiện thông tin khóa học muốn xem</w:t>
            </w:r>
          </w:p>
        </w:tc>
      </w:tr>
      <w:tr w:rsidR="00067084" w:rsidRPr="00067084" w14:paraId="32ED0BC6" w14:textId="77777777" w:rsidTr="00067084">
        <w:trPr>
          <w:jc w:val="center"/>
        </w:trPr>
        <w:tc>
          <w:tcPr>
            <w:tcW w:w="10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DC35F" w14:textId="77777777" w:rsidR="00067084" w:rsidRPr="003F114D" w:rsidRDefault="00067084" w:rsidP="00067084">
            <w:r w:rsidRPr="003F114D">
              <w:rPr>
                <w:b/>
                <w:bCs/>
              </w:rPr>
              <w:t>Tiền điều kiện</w:t>
            </w:r>
            <w:r w:rsidRPr="003F114D">
              <w:t>: Không có</w:t>
            </w:r>
          </w:p>
        </w:tc>
      </w:tr>
      <w:tr w:rsidR="00067084" w:rsidRPr="00067084" w14:paraId="027160AF" w14:textId="77777777" w:rsidTr="00067084">
        <w:trPr>
          <w:jc w:val="center"/>
        </w:trPr>
        <w:tc>
          <w:tcPr>
            <w:tcW w:w="10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972DC" w14:textId="77777777" w:rsidR="00067084" w:rsidRPr="003F114D" w:rsidRDefault="00067084" w:rsidP="00067084">
            <w:r w:rsidRPr="003F114D">
              <w:rPr>
                <w:b/>
                <w:bCs/>
              </w:rPr>
              <w:t>Hậu điều kiện</w:t>
            </w:r>
            <w:r w:rsidRPr="003F114D">
              <w:t>:</w:t>
            </w:r>
            <w:r w:rsidRPr="003F114D">
              <w:tab/>
            </w:r>
          </w:p>
          <w:p w14:paraId="78E84A25" w14:textId="2FE9E227" w:rsidR="00067084" w:rsidRPr="003F114D" w:rsidRDefault="00067084" w:rsidP="004955DE">
            <w:pPr>
              <w:keepNext/>
            </w:pPr>
            <w:r>
              <w:t>K</w:t>
            </w:r>
            <w:r w:rsidRPr="003F114D">
              <w:t>hông có</w:t>
            </w:r>
          </w:p>
        </w:tc>
      </w:tr>
    </w:tbl>
    <w:p w14:paraId="2AA13B42" w14:textId="67F909ED" w:rsidR="0041501F" w:rsidRDefault="004955DE" w:rsidP="005A7EE2">
      <w:pPr>
        <w:pStyle w:val="Caption"/>
      </w:pPr>
      <w:bookmarkStart w:id="61" w:name="_Toc183907997"/>
      <w:r>
        <w:t xml:space="preserve">Bảng 2. </w:t>
      </w:r>
      <w:fldSimple w:instr=" SEQ Bảng_2. \* ARABIC ">
        <w:r w:rsidR="00821765">
          <w:rPr>
            <w:noProof/>
          </w:rPr>
          <w:t>14</w:t>
        </w:r>
      </w:fldSimple>
      <w:r>
        <w:t>. Bảng đặc tả use case hệ thống Xem danh sách khóa học</w:t>
      </w:r>
      <w:bookmarkEnd w:id="61"/>
    </w:p>
    <w:p w14:paraId="5E60BD43" w14:textId="4C455C22" w:rsidR="0041501F" w:rsidRPr="003B754C" w:rsidRDefault="0041501F" w:rsidP="0041501F">
      <w:r>
        <w:t>Sơ đồ tuần tự hệ thống Xem danh sách khóa học</w:t>
      </w:r>
    </w:p>
    <w:p w14:paraId="6F25B934" w14:textId="77777777" w:rsidR="00A43BA1" w:rsidRDefault="003B754C" w:rsidP="00A43BA1">
      <w:pPr>
        <w:keepNext/>
      </w:pPr>
      <w:r w:rsidRPr="003B754C">
        <w:rPr>
          <w:noProof/>
          <w:lang w:val="en-US"/>
        </w:rPr>
        <w:drawing>
          <wp:inline distT="0" distB="0" distL="0" distR="0" wp14:anchorId="10E60929" wp14:editId="1D6A670C">
            <wp:extent cx="5760720" cy="3124200"/>
            <wp:effectExtent l="0" t="0" r="0" b="0"/>
            <wp:docPr id="1278347273"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776BEB84" w14:textId="1D423117" w:rsidR="003B754C" w:rsidRPr="003B754C" w:rsidRDefault="00A43BA1" w:rsidP="005A7EE2">
      <w:pPr>
        <w:pStyle w:val="Caption"/>
      </w:pPr>
      <w:r>
        <w:t xml:space="preserve">Hình 2. </w:t>
      </w:r>
      <w:fldSimple w:instr=" SEQ Hình_2. \* ARABIC ">
        <w:r w:rsidR="00C17375">
          <w:rPr>
            <w:noProof/>
          </w:rPr>
          <w:t>16</w:t>
        </w:r>
      </w:fldSimple>
      <w:r>
        <w:t xml:space="preserve">. Sơ đồ tuần tự hệ thống Xem danh sách khóa </w:t>
      </w:r>
      <w:r w:rsidR="00DA5C0B">
        <w:t>học</w:t>
      </w:r>
    </w:p>
    <w:p w14:paraId="02371A59" w14:textId="3F6486F4" w:rsidR="003B754C" w:rsidRPr="003B754C" w:rsidRDefault="00843859" w:rsidP="00BE744A">
      <w:pPr>
        <w:pStyle w:val="Heading4"/>
      </w:pPr>
      <w:bookmarkStart w:id="62" w:name="_Toc183907903"/>
      <w:r>
        <w:lastRenderedPageBreak/>
        <w:t>Đặc tả use case hệ thống</w:t>
      </w:r>
      <w:r w:rsidR="00105309">
        <w:t xml:space="preserve"> </w:t>
      </w:r>
      <w:r w:rsidR="003B754C" w:rsidRPr="003B754C">
        <w:t>Tha</w:t>
      </w:r>
      <w:r w:rsidR="00DF57E8">
        <w:rPr>
          <w:lang w:val="en-US"/>
        </w:rPr>
        <w:t>nh toán</w:t>
      </w:r>
      <w:bookmarkEnd w:id="62"/>
    </w:p>
    <w:tbl>
      <w:tblPr>
        <w:tblW w:w="0" w:type="auto"/>
        <w:jc w:val="center"/>
        <w:tblCellMar>
          <w:top w:w="15" w:type="dxa"/>
          <w:left w:w="15" w:type="dxa"/>
          <w:bottom w:w="15" w:type="dxa"/>
          <w:right w:w="15" w:type="dxa"/>
        </w:tblCellMar>
        <w:tblLook w:val="04A0" w:firstRow="1" w:lastRow="0" w:firstColumn="1" w:lastColumn="0" w:noHBand="0" w:noVBand="1"/>
      </w:tblPr>
      <w:tblGrid>
        <w:gridCol w:w="9962"/>
      </w:tblGrid>
      <w:tr w:rsidR="00821765" w:rsidRPr="00821765" w14:paraId="4F91741B" w14:textId="77777777" w:rsidTr="00CE39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AE59E" w14:textId="77777777" w:rsidR="00821765" w:rsidRPr="00821765" w:rsidRDefault="00821765" w:rsidP="00821765">
            <w:pPr>
              <w:rPr>
                <w:lang w:val="en-US"/>
              </w:rPr>
            </w:pPr>
            <w:r w:rsidRPr="00821765">
              <w:rPr>
                <w:b/>
                <w:bCs/>
                <w:lang w:val="en-US"/>
              </w:rPr>
              <w:t>Use Case</w:t>
            </w:r>
            <w:r w:rsidRPr="00821765">
              <w:rPr>
                <w:lang w:val="en-US"/>
              </w:rPr>
              <w:t>: Thanh toán</w:t>
            </w:r>
          </w:p>
          <w:p w14:paraId="4B37B551" w14:textId="77777777" w:rsidR="00821765" w:rsidRPr="00821765" w:rsidRDefault="00821765" w:rsidP="00821765">
            <w:pPr>
              <w:rPr>
                <w:lang w:val="en-US"/>
              </w:rPr>
            </w:pPr>
            <w:r w:rsidRPr="00821765">
              <w:rPr>
                <w:b/>
                <w:bCs/>
                <w:lang w:val="en-US"/>
              </w:rPr>
              <w:t>Use Case ID</w:t>
            </w:r>
            <w:r w:rsidRPr="00821765">
              <w:rPr>
                <w:lang w:val="en-US"/>
              </w:rPr>
              <w:t>: UC_07</w:t>
            </w:r>
          </w:p>
          <w:p w14:paraId="3333B2E0" w14:textId="77777777" w:rsidR="00821765" w:rsidRPr="00821765" w:rsidRDefault="00821765" w:rsidP="00821765">
            <w:pPr>
              <w:rPr>
                <w:lang w:val="en-US"/>
              </w:rPr>
            </w:pPr>
            <w:r w:rsidRPr="00821765">
              <w:rPr>
                <w:b/>
                <w:bCs/>
                <w:lang w:val="en-US"/>
              </w:rPr>
              <w:t xml:space="preserve">Tác </w:t>
            </w:r>
            <w:r w:rsidRPr="00821765">
              <w:rPr>
                <w:b/>
                <w:bCs/>
              </w:rPr>
              <w:t xml:space="preserve">nhân </w:t>
            </w:r>
            <w:r w:rsidRPr="00821765">
              <w:rPr>
                <w:b/>
                <w:bCs/>
                <w:lang w:val="en-US"/>
              </w:rPr>
              <w:t>chính</w:t>
            </w:r>
            <w:r w:rsidRPr="00821765">
              <w:rPr>
                <w:lang w:val="en-US"/>
              </w:rPr>
              <w:t>:  Học viên</w:t>
            </w:r>
          </w:p>
          <w:p w14:paraId="61621C08" w14:textId="77777777" w:rsidR="00821765" w:rsidRPr="00821765" w:rsidRDefault="00821765" w:rsidP="00821765">
            <w:pPr>
              <w:rPr>
                <w:lang w:val="en-US"/>
              </w:rPr>
            </w:pPr>
            <w:r w:rsidRPr="00821765">
              <w:rPr>
                <w:b/>
                <w:bCs/>
                <w:lang w:val="en-US"/>
              </w:rPr>
              <w:t>Tổng quan</w:t>
            </w:r>
            <w:r w:rsidRPr="00821765">
              <w:rPr>
                <w:lang w:val="en-US"/>
              </w:rPr>
              <w:t>: Cho phép học viên thanh toán</w:t>
            </w:r>
          </w:p>
          <w:p w14:paraId="0BDA44E3" w14:textId="77777777" w:rsidR="00821765" w:rsidRPr="00821765" w:rsidRDefault="00821765" w:rsidP="00821765">
            <w:pPr>
              <w:rPr>
                <w:lang w:val="en-US"/>
              </w:rPr>
            </w:pPr>
            <w:r w:rsidRPr="00821765">
              <w:rPr>
                <w:b/>
                <w:bCs/>
                <w:lang w:val="en-US"/>
              </w:rPr>
              <w:t>Độ ưu tiên</w:t>
            </w:r>
            <w:r w:rsidRPr="00821765">
              <w:rPr>
                <w:lang w:val="en-US"/>
              </w:rPr>
              <w:t>: Cao</w:t>
            </w:r>
          </w:p>
        </w:tc>
      </w:tr>
      <w:tr w:rsidR="00821765" w:rsidRPr="00821765" w14:paraId="5D7D502D" w14:textId="77777777" w:rsidTr="00CE39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02021" w14:textId="77777777" w:rsidR="00821765" w:rsidRPr="003F114D" w:rsidRDefault="00821765" w:rsidP="00821765">
            <w:r w:rsidRPr="003F114D">
              <w:rPr>
                <w:b/>
                <w:bCs/>
              </w:rPr>
              <w:t>Mối quan hệ</w:t>
            </w:r>
            <w:r w:rsidRPr="003F114D">
              <w:t>: Không có</w:t>
            </w:r>
          </w:p>
        </w:tc>
      </w:tr>
      <w:tr w:rsidR="00821765" w:rsidRPr="00821765" w14:paraId="1A1262AD" w14:textId="77777777" w:rsidTr="00CE39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9C569" w14:textId="77777777" w:rsidR="00821765" w:rsidRPr="00821765" w:rsidRDefault="00821765" w:rsidP="00821765">
            <w:pPr>
              <w:rPr>
                <w:lang w:val="en-US"/>
              </w:rPr>
            </w:pPr>
            <w:r w:rsidRPr="00821765">
              <w:rPr>
                <w:b/>
                <w:bCs/>
                <w:lang w:val="en-US"/>
              </w:rPr>
              <w:t>Dòng sự kiện chính</w:t>
            </w:r>
            <w:r w:rsidRPr="00821765">
              <w:rPr>
                <w:lang w:val="en-US"/>
              </w:rPr>
              <w:t>:</w:t>
            </w:r>
          </w:p>
          <w:p w14:paraId="799718AB" w14:textId="77777777" w:rsidR="00821765" w:rsidRPr="00821765" w:rsidRDefault="00821765" w:rsidP="00821765">
            <w:pPr>
              <w:numPr>
                <w:ilvl w:val="0"/>
                <w:numId w:val="32"/>
              </w:numPr>
              <w:rPr>
                <w:lang w:val="en-US"/>
              </w:rPr>
            </w:pPr>
            <w:r w:rsidRPr="00821765">
              <w:rPr>
                <w:lang w:val="en-US"/>
              </w:rPr>
              <w:t>Học viên truy cập vào giỏ hàng</w:t>
            </w:r>
          </w:p>
          <w:p w14:paraId="349A5BEC" w14:textId="77777777" w:rsidR="00821765" w:rsidRPr="00821765" w:rsidRDefault="00821765" w:rsidP="00821765">
            <w:pPr>
              <w:numPr>
                <w:ilvl w:val="0"/>
                <w:numId w:val="32"/>
              </w:numPr>
              <w:rPr>
                <w:lang w:val="en-US"/>
              </w:rPr>
            </w:pPr>
            <w:r w:rsidRPr="00821765">
              <w:rPr>
                <w:lang w:val="en-US"/>
              </w:rPr>
              <w:t>Học viên chọn phương thức thanh toán</w:t>
            </w:r>
          </w:p>
          <w:p w14:paraId="20C533B2" w14:textId="77777777" w:rsidR="00821765" w:rsidRPr="00821765" w:rsidRDefault="00821765" w:rsidP="00821765">
            <w:pPr>
              <w:numPr>
                <w:ilvl w:val="0"/>
                <w:numId w:val="32"/>
              </w:numPr>
              <w:rPr>
                <w:lang w:val="en-US"/>
              </w:rPr>
            </w:pPr>
            <w:r w:rsidRPr="00821765">
              <w:rPr>
                <w:lang w:val="en-US"/>
              </w:rPr>
              <w:t>Học viên chọn nút thanh toán</w:t>
            </w:r>
          </w:p>
          <w:p w14:paraId="485CE7AA" w14:textId="77777777" w:rsidR="00821765" w:rsidRPr="00821765" w:rsidRDefault="00821765" w:rsidP="00821765">
            <w:pPr>
              <w:numPr>
                <w:ilvl w:val="0"/>
                <w:numId w:val="32"/>
              </w:numPr>
              <w:rPr>
                <w:lang w:val="da-DK"/>
              </w:rPr>
            </w:pPr>
            <w:r w:rsidRPr="00821765">
              <w:rPr>
                <w:lang w:val="da-DK"/>
              </w:rPr>
              <w:t>Hệ thống kiểm tra thông tin</w:t>
            </w:r>
          </w:p>
          <w:p w14:paraId="1E5410BA" w14:textId="7079C591" w:rsidR="00821765" w:rsidRPr="00821765" w:rsidRDefault="00821765" w:rsidP="00821765">
            <w:pPr>
              <w:numPr>
                <w:ilvl w:val="0"/>
                <w:numId w:val="32"/>
              </w:numPr>
              <w:rPr>
                <w:lang w:val="da-DK"/>
              </w:rPr>
            </w:pPr>
            <w:r w:rsidRPr="00821765">
              <w:rPr>
                <w:lang w:val="da-DK"/>
              </w:rPr>
              <w:t>Hệ thống xác nhận thanh toán thành công</w:t>
            </w:r>
          </w:p>
        </w:tc>
      </w:tr>
      <w:tr w:rsidR="00821765" w:rsidRPr="00821765" w14:paraId="5BF81BD7" w14:textId="77777777" w:rsidTr="00CE39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035AD" w14:textId="77777777" w:rsidR="00821765" w:rsidRPr="003F114D" w:rsidRDefault="00821765" w:rsidP="00821765">
            <w:r w:rsidRPr="003F114D">
              <w:rPr>
                <w:b/>
                <w:bCs/>
              </w:rPr>
              <w:t>Tiền điều kiện</w:t>
            </w:r>
            <w:r w:rsidRPr="003F114D">
              <w:t>: Không có</w:t>
            </w:r>
          </w:p>
        </w:tc>
      </w:tr>
      <w:tr w:rsidR="00821765" w:rsidRPr="00821765" w14:paraId="75472894" w14:textId="77777777" w:rsidTr="00CE39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0F9D2" w14:textId="77777777" w:rsidR="00821765" w:rsidRPr="003F114D" w:rsidRDefault="00821765" w:rsidP="00821765">
            <w:r w:rsidRPr="003F114D">
              <w:rPr>
                <w:b/>
                <w:bCs/>
              </w:rPr>
              <w:t>Hậu điều kiện</w:t>
            </w:r>
            <w:r w:rsidRPr="003F114D">
              <w:t>:</w:t>
            </w:r>
            <w:r w:rsidRPr="003F114D">
              <w:tab/>
            </w:r>
          </w:p>
          <w:p w14:paraId="358CCAA7" w14:textId="77777777" w:rsidR="00821765" w:rsidRPr="003F114D" w:rsidRDefault="00821765" w:rsidP="00821765">
            <w:pPr>
              <w:keepNext/>
            </w:pPr>
            <w:r w:rsidRPr="003F114D">
              <w:t>Tại bước 3 , hệ thống xác nhận không thành công sẽ thanh toán thất bài . Ngược lại hệ thống xác nhận thanh công sẽ thanh toán thành công</w:t>
            </w:r>
          </w:p>
        </w:tc>
      </w:tr>
    </w:tbl>
    <w:p w14:paraId="5E493E6F" w14:textId="4B695500" w:rsidR="00821765" w:rsidRDefault="00821765" w:rsidP="005A7EE2">
      <w:pPr>
        <w:pStyle w:val="Caption"/>
      </w:pPr>
      <w:bookmarkStart w:id="63" w:name="_Toc183907998"/>
      <w:r>
        <w:t xml:space="preserve">Bảng 2. </w:t>
      </w:r>
      <w:fldSimple w:instr=" SEQ Bảng_2. \* ARABIC ">
        <w:r>
          <w:rPr>
            <w:noProof/>
          </w:rPr>
          <w:t>15</w:t>
        </w:r>
      </w:fldSimple>
      <w:r>
        <w:t>. Bảng đặc tả use case hệ thống Thanh toán</w:t>
      </w:r>
      <w:bookmarkEnd w:id="63"/>
      <w:r>
        <w:t xml:space="preserve"> </w:t>
      </w:r>
    </w:p>
    <w:p w14:paraId="20C5390F" w14:textId="33849D66" w:rsidR="00821765" w:rsidRPr="003B754C" w:rsidRDefault="00821765" w:rsidP="008A1F9A">
      <w:r>
        <w:t xml:space="preserve">Sơ đồ tuần tự hệ thống Thanh toán </w:t>
      </w:r>
    </w:p>
    <w:p w14:paraId="189ABF29" w14:textId="77777777" w:rsidR="00C17375" w:rsidRDefault="003B754C" w:rsidP="00C17375">
      <w:pPr>
        <w:keepNext/>
      </w:pPr>
      <w:r w:rsidRPr="003B754C">
        <w:rPr>
          <w:noProof/>
          <w:lang w:val="en-US"/>
        </w:rPr>
        <w:lastRenderedPageBreak/>
        <w:drawing>
          <wp:inline distT="0" distB="0" distL="0" distR="0" wp14:anchorId="63FA34D2" wp14:editId="26FB9AB2">
            <wp:extent cx="5760720" cy="3169920"/>
            <wp:effectExtent l="0" t="0" r="0" b="0"/>
            <wp:docPr id="368106488"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169920"/>
                    </a:xfrm>
                    <a:prstGeom prst="rect">
                      <a:avLst/>
                    </a:prstGeom>
                    <a:noFill/>
                    <a:ln>
                      <a:noFill/>
                    </a:ln>
                  </pic:spPr>
                </pic:pic>
              </a:graphicData>
            </a:graphic>
          </wp:inline>
        </w:drawing>
      </w:r>
    </w:p>
    <w:p w14:paraId="20DA17FB" w14:textId="671D72A0" w:rsidR="003B754C" w:rsidRPr="003B754C" w:rsidRDefault="00C17375" w:rsidP="005A7EE2">
      <w:pPr>
        <w:pStyle w:val="Caption"/>
      </w:pPr>
      <w:r>
        <w:t xml:space="preserve">Hình 2. </w:t>
      </w:r>
      <w:fldSimple w:instr=" SEQ Hình_2. \* ARABIC ">
        <w:r>
          <w:rPr>
            <w:noProof/>
          </w:rPr>
          <w:t>17</w:t>
        </w:r>
      </w:fldSimple>
      <w:r>
        <w:t xml:space="preserve">. Sơ đồ tuần tự hệ thống Thanh toán </w:t>
      </w:r>
    </w:p>
    <w:p w14:paraId="69D6C3B6" w14:textId="3E1BB61A" w:rsidR="008A17AD" w:rsidRDefault="008A17AD">
      <w:r>
        <w:br w:type="page"/>
      </w:r>
    </w:p>
    <w:p w14:paraId="4825CFB9" w14:textId="77777777" w:rsidR="003B754C" w:rsidRPr="003B754C" w:rsidRDefault="003B754C" w:rsidP="008A1F9A"/>
    <w:p w14:paraId="019B9517" w14:textId="77777777" w:rsidR="008A17AD" w:rsidRPr="007F61D2" w:rsidRDefault="008A17AD" w:rsidP="00D67A53">
      <w:pPr>
        <w:pStyle w:val="Heading1"/>
        <w:rPr>
          <w:rFonts w:eastAsia="Times New Roman"/>
          <w:lang w:val="vi-VN"/>
        </w:rPr>
      </w:pPr>
      <w:bookmarkStart w:id="64" w:name="_Toc183907512"/>
      <w:bookmarkStart w:id="65" w:name="_Toc183907904"/>
      <w:bookmarkEnd w:id="64"/>
      <w:bookmarkEnd w:id="65"/>
    </w:p>
    <w:p w14:paraId="127EE079" w14:textId="5BFC8588" w:rsidR="003B754C" w:rsidRDefault="003B754C" w:rsidP="008A17AD">
      <w:pPr>
        <w:pStyle w:val="cap1"/>
      </w:pPr>
      <w:r w:rsidRPr="003B754C">
        <w:t>THIẾT KẾ HỆ THỐNG</w:t>
      </w:r>
    </w:p>
    <w:p w14:paraId="5B0FCA7F" w14:textId="77777777" w:rsidR="003822B8" w:rsidRPr="003822B8" w:rsidRDefault="003822B8" w:rsidP="003822B8">
      <w:pPr>
        <w:pStyle w:val="ListParagraph"/>
        <w:keepNext/>
        <w:keepLines/>
        <w:numPr>
          <w:ilvl w:val="1"/>
          <w:numId w:val="1"/>
        </w:numPr>
        <w:spacing w:before="120" w:after="120"/>
        <w:contextualSpacing w:val="0"/>
        <w:outlineLvl w:val="1"/>
        <w:rPr>
          <w:rFonts w:eastAsiaTheme="majorEastAsia" w:cstheme="majorBidi"/>
          <w:b/>
          <w:vanish/>
          <w:szCs w:val="26"/>
        </w:rPr>
      </w:pPr>
    </w:p>
    <w:p w14:paraId="111BC3D2" w14:textId="77777777" w:rsidR="003822B8" w:rsidRPr="003822B8" w:rsidRDefault="003822B8" w:rsidP="003822B8">
      <w:pPr>
        <w:pStyle w:val="ListParagraph"/>
        <w:keepNext/>
        <w:keepLines/>
        <w:numPr>
          <w:ilvl w:val="1"/>
          <w:numId w:val="1"/>
        </w:numPr>
        <w:spacing w:before="120" w:after="120"/>
        <w:contextualSpacing w:val="0"/>
        <w:outlineLvl w:val="1"/>
        <w:rPr>
          <w:rFonts w:eastAsiaTheme="majorEastAsia" w:cstheme="majorBidi"/>
          <w:b/>
          <w:vanish/>
          <w:szCs w:val="26"/>
        </w:rPr>
      </w:pPr>
    </w:p>
    <w:p w14:paraId="735AEADF" w14:textId="77777777" w:rsidR="003822B8" w:rsidRPr="003822B8" w:rsidRDefault="003822B8" w:rsidP="003822B8">
      <w:pPr>
        <w:pStyle w:val="ListParagraph"/>
        <w:keepNext/>
        <w:keepLines/>
        <w:numPr>
          <w:ilvl w:val="1"/>
          <w:numId w:val="1"/>
        </w:numPr>
        <w:spacing w:before="120" w:after="120"/>
        <w:contextualSpacing w:val="0"/>
        <w:outlineLvl w:val="1"/>
        <w:rPr>
          <w:rFonts w:eastAsiaTheme="majorEastAsia" w:cstheme="majorBidi"/>
          <w:b/>
          <w:vanish/>
          <w:szCs w:val="26"/>
        </w:rPr>
      </w:pPr>
    </w:p>
    <w:p w14:paraId="40FAACBF" w14:textId="1752EFFA" w:rsidR="003B1AB9" w:rsidRDefault="003B1AB9" w:rsidP="00586265">
      <w:pPr>
        <w:pStyle w:val="Heading3"/>
      </w:pPr>
      <w:bookmarkStart w:id="66" w:name="_Toc183907513"/>
      <w:bookmarkStart w:id="67" w:name="_Toc183907905"/>
      <w:r>
        <w:t>GIỚI THIỆU</w:t>
      </w:r>
      <w:bookmarkEnd w:id="66"/>
      <w:bookmarkEnd w:id="67"/>
    </w:p>
    <w:p w14:paraId="3D4FCAA1" w14:textId="77777777" w:rsidR="00EB6C75" w:rsidRPr="003B754C" w:rsidRDefault="00EB6C75" w:rsidP="00EB6C75">
      <w:pPr>
        <w:pStyle w:val="ListParagraph"/>
        <w:numPr>
          <w:ilvl w:val="0"/>
          <w:numId w:val="18"/>
        </w:numPr>
        <w:ind w:left="0" w:firstLine="357"/>
        <w:jc w:val="both"/>
      </w:pPr>
      <w:r w:rsidRPr="003B754C">
        <w:t>Python</w:t>
      </w:r>
      <w:r>
        <w:t xml:space="preserve"> :</w:t>
      </w:r>
      <w:r w:rsidRPr="00360244">
        <w:t xml:space="preserve"> Python là một ngôn ngữ lập trình phổ biến và mạnh mẽ, được lựa chọn nhờ tính linh hoạt, dễ học, và khả năng áp dụng rộng rãi trong nhiều lĩnh vực. Cú pháp của Python đơn giản, dễ đọc, giúp người học nhanh chóng nắm bắt và viết mã hiệu quả, đồng thời giảm thiểu lỗi lập trình. Python sở hữu một hệ sinh thái thư viện phong phú và đa dạng, như NumPy, Pandas cho xử lý dữ liệu, TensorFlow, PyTorch cho học máy, hay Flask, Django cho phát triển web. Điều này giúp tăng tốc độ phát triển ứng dụng và giảm bớt thời gian viết mã từ đầu. Ngoài ra, Python có một cộng đồng lập trình viên lớn mạnh, sẵn sàng hỗ trợ và chia sẻ kiến thức, tài nguyên. Với tính đa nền tảng, mã Python có thể chạy trên nhiều hệ điều hành mà không cần thay đổi lớn, mang lại sự linh hoạt trong phát triển. Chính vì những ưu điểm vượt trội này, Python trở thành một lựa chọn lý tưởng cho cả người mới học và các dự án chuyên nghiệp.</w:t>
      </w:r>
    </w:p>
    <w:p w14:paraId="63CD0011" w14:textId="4C055681" w:rsidR="00EB6C75" w:rsidRPr="00EB6C75" w:rsidRDefault="00EB6C75" w:rsidP="00EB6C75">
      <w:pPr>
        <w:pStyle w:val="ListParagraph"/>
        <w:numPr>
          <w:ilvl w:val="0"/>
          <w:numId w:val="18"/>
        </w:numPr>
        <w:ind w:left="0" w:firstLine="357"/>
        <w:jc w:val="both"/>
      </w:pPr>
      <w:r w:rsidRPr="003B754C">
        <w:t>Visual Studio</w:t>
      </w:r>
      <w:r>
        <w:t xml:space="preserve"> Code :</w:t>
      </w:r>
      <w:r w:rsidRPr="00360244">
        <w:t xml:space="preserve"> </w:t>
      </w:r>
      <w:r>
        <w:t>Visual Studio Code (VS Code) là một trình soạn thảo mã nguồn mở, miễn phí và mạnh mẽ, được phát triển bởi Microsoft, và là lựa chọn hàng đầu của các lập trình viên nhờ tính linh hoạt và tiện dụng. VS Code hỗ trợ đa ngôn ngữ lập trình, từ Python, JavaScript, C# đến các công nghệ web như HTML, CSS, và nhiều hơn nữa. Một trong những ưu điểm nổi bật của VS Code là kho tiện ích mở rộng (extensions) phong phú, cho phép tùy chỉnh và nâng cao trải nghiệm lập trình theo nhu cầu cụ thể, chẳng hạn như tích hợp Git, hỗ trợ tự động hoàn thành mã, gợi ý lỗi, hoặc hỗ trợ debug. Giao diện trực quan, khả năng tùy chỉnh cao, cùng tính năng như Terminal tích hợp giúp lập trình viên làm việc hiệu quả hơn mà không cần chuyển đổi giữa các công cụ. Bên cạnh đó, VS Code có hiệu suất cao, chạy mượt mà ngay cả trên máy tính cấu hình thấp, mang lại sự tiện lợi cho các dự án từ nhỏ đến lớn. Với cộng đồng người dùng đông đảo và tài liệu hỗ trợ đầy đủ, VS Code trở thành công cụ lý tưởng cho cả người mới học lẫn lập trình viên chuyên nghiệp.</w:t>
      </w:r>
    </w:p>
    <w:p w14:paraId="480DAFA7" w14:textId="3C959EA0" w:rsidR="009E4EE8" w:rsidRPr="00A20AA2" w:rsidRDefault="009E4EE8" w:rsidP="00EB6C75">
      <w:pPr>
        <w:pStyle w:val="ListParagraph"/>
        <w:numPr>
          <w:ilvl w:val="0"/>
          <w:numId w:val="34"/>
        </w:numPr>
        <w:ind w:left="0" w:firstLine="357"/>
        <w:jc w:val="both"/>
      </w:pPr>
      <w:r>
        <w:lastRenderedPageBreak/>
        <w:t>pgAdmin 4 :</w:t>
      </w:r>
      <w:r w:rsidRPr="00141F5D">
        <w:t xml:space="preserve"> </w:t>
      </w:r>
      <w:r>
        <w:t>pgAdmin 4 là một công cụ quản lý cơ sở dữ liệu mạnh mẽ và phổ biến, được thiết kế đặc biệt cho PostgreSQL. Đây là một công cụ mã nguồn mở, miễn phí, hỗ trợ giao diện người dùng trực quan và dễ sử dụng, phù hợp cho cả người mới bắt đầu và các nhà quản trị cơ sở dữ liệu chuyên nghiệp. Với pgAdmin 4, người dùng có thể thực hiện các tác vụ quản lý cơ sở dữ liệu một cách dễ dàng, như tạo bảng, viết và thực thi các câu lệnh SQL, quản lý quan hệ giữa các bảng, và giám sát hiệu suất của cơ sở dữ liệu. Công cụ này hỗ trợ nhiều tính năng nâng cao, như tạo biểu đồ ERD, quản lý người dùng, và sao lưu hoặc khôi phục dữ liệu, giúp việc quản trị cơ sở dữ liệu trở nên hiệu quả hơn. Bên cạnh đó, pgAdmin 4 cung cấp khả năng tương thích đa nền tảng, có thể chạy trên Windows, macOS, và Linux, mang lại sự linh hoạt cho người dùng. Với tài liệu phong phú và cộng đồng hỗ trợ mạnh mẽ, pgAdmin 4 là lựa chọn lý tưởng để quản lý cơ sở dữ liệu PostgreSQL một cách chuyên nghiệp.</w:t>
      </w:r>
    </w:p>
    <w:p w14:paraId="37ACE83F" w14:textId="4E2529B8" w:rsidR="0071284D" w:rsidRPr="00A20AA2" w:rsidRDefault="0071284D" w:rsidP="0071284D">
      <w:pPr>
        <w:pStyle w:val="ListParagraph"/>
        <w:numPr>
          <w:ilvl w:val="0"/>
          <w:numId w:val="34"/>
        </w:numPr>
        <w:ind w:left="0" w:firstLine="357"/>
        <w:jc w:val="both"/>
      </w:pPr>
      <w:r w:rsidRPr="00A20AA2">
        <w:t>HTML (HyperText Markup Language): là một ngôn ngữ đánh dấu được thiết kế ra để tạo nên các trang web, nghĩa là các mẩu thông tin được trình bày trên World Wide Web.</w:t>
      </w:r>
    </w:p>
    <w:p w14:paraId="35217E58" w14:textId="2E3F9E26" w:rsidR="00184252" w:rsidRPr="00A20AA2" w:rsidRDefault="0071284D" w:rsidP="00184252">
      <w:pPr>
        <w:pStyle w:val="ListParagraph"/>
        <w:numPr>
          <w:ilvl w:val="0"/>
          <w:numId w:val="34"/>
        </w:numPr>
        <w:ind w:left="0" w:firstLine="357"/>
        <w:jc w:val="both"/>
      </w:pPr>
      <w:r w:rsidRPr="00A20AA2">
        <w:t>CSS (Cascading Style Sheets):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14:paraId="20D58E8E" w14:textId="34C186C3" w:rsidR="003822B8" w:rsidRPr="00A20AA2" w:rsidRDefault="00A44B2B" w:rsidP="00586265">
      <w:pPr>
        <w:pStyle w:val="Heading3"/>
        <w:rPr>
          <w:lang w:val="vi-VN"/>
        </w:rPr>
      </w:pPr>
      <w:bookmarkStart w:id="68" w:name="_Toc183907514"/>
      <w:bookmarkStart w:id="69" w:name="_Toc183907906"/>
      <w:r w:rsidRPr="00A20AA2">
        <w:rPr>
          <w:lang w:val="vi-VN"/>
        </w:rPr>
        <w:lastRenderedPageBreak/>
        <w:t>THIẾT KẾ CƠ SỞ DỮ LIỆU</w:t>
      </w:r>
      <w:bookmarkEnd w:id="68"/>
      <w:bookmarkEnd w:id="69"/>
    </w:p>
    <w:p w14:paraId="28762F24" w14:textId="1F414602" w:rsidR="003B754C" w:rsidRPr="003B754C" w:rsidRDefault="003B754C" w:rsidP="003822B8">
      <w:pPr>
        <w:pStyle w:val="Heading4"/>
      </w:pPr>
      <w:bookmarkStart w:id="70" w:name="_Toc183907907"/>
      <w:r w:rsidRPr="003B754C">
        <w:t>Sơ đồ lớp mức phân tích</w:t>
      </w:r>
      <w:bookmarkEnd w:id="70"/>
      <w:r w:rsidRPr="003B754C">
        <w:t> </w:t>
      </w:r>
    </w:p>
    <w:p w14:paraId="1EC7CCF2" w14:textId="3CCF55B7" w:rsidR="00D946E0" w:rsidRDefault="005C73E0" w:rsidP="00D946E0">
      <w:pPr>
        <w:keepNext/>
      </w:pPr>
      <w:r w:rsidRPr="005C73E0">
        <w:rPr>
          <w:noProof/>
          <w:lang w:val="en-US"/>
        </w:rPr>
        <w:drawing>
          <wp:inline distT="0" distB="0" distL="0" distR="0" wp14:anchorId="79182D50" wp14:editId="66EE87F1">
            <wp:extent cx="6332220" cy="3489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3489960"/>
                    </a:xfrm>
                    <a:prstGeom prst="rect">
                      <a:avLst/>
                    </a:prstGeom>
                  </pic:spPr>
                </pic:pic>
              </a:graphicData>
            </a:graphic>
          </wp:inline>
        </w:drawing>
      </w:r>
    </w:p>
    <w:p w14:paraId="58FB3FDC" w14:textId="4FE445E7" w:rsidR="003B754C" w:rsidRPr="003B754C" w:rsidRDefault="00D946E0" w:rsidP="005A7EE2">
      <w:pPr>
        <w:pStyle w:val="Caption"/>
      </w:pPr>
      <w:bookmarkStart w:id="71" w:name="_Toc183907948"/>
      <w:r>
        <w:t xml:space="preserve">Hình 3. </w:t>
      </w:r>
      <w:fldSimple w:instr=" SEQ Hình_3. \* ARABIC ">
        <w:r w:rsidR="00A92798">
          <w:rPr>
            <w:noProof/>
          </w:rPr>
          <w:t>1</w:t>
        </w:r>
      </w:fldSimple>
      <w:r>
        <w:t>. Sơ đồ lớp mức phân tích</w:t>
      </w:r>
      <w:bookmarkEnd w:id="71"/>
    </w:p>
    <w:p w14:paraId="39CDB536" w14:textId="3E3F5D04" w:rsidR="003B754C" w:rsidRDefault="002212AF" w:rsidP="002212AF">
      <w:pPr>
        <w:pStyle w:val="Heading4"/>
      </w:pPr>
      <w:bookmarkStart w:id="72" w:name="_Toc183907908"/>
      <w:r>
        <w:lastRenderedPageBreak/>
        <w:t>Sơ đồ lớp mức thiết kế</w:t>
      </w:r>
      <w:bookmarkEnd w:id="72"/>
    </w:p>
    <w:p w14:paraId="7C795FF4" w14:textId="77777777" w:rsidR="002212AF" w:rsidRDefault="002212AF" w:rsidP="002212AF">
      <w:pPr>
        <w:keepNext/>
      </w:pPr>
      <w:r>
        <w:rPr>
          <w:noProof/>
          <w:lang w:val="en-US"/>
        </w:rPr>
        <w:drawing>
          <wp:inline distT="0" distB="0" distL="0" distR="0" wp14:anchorId="4853B7F3" wp14:editId="0125ECD7">
            <wp:extent cx="6332220" cy="3344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30 14485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2220" cy="3344545"/>
                    </a:xfrm>
                    <a:prstGeom prst="rect">
                      <a:avLst/>
                    </a:prstGeom>
                  </pic:spPr>
                </pic:pic>
              </a:graphicData>
            </a:graphic>
          </wp:inline>
        </w:drawing>
      </w:r>
    </w:p>
    <w:p w14:paraId="1FE04031" w14:textId="23282A6F" w:rsidR="002212AF" w:rsidRPr="002212AF" w:rsidRDefault="002212AF" w:rsidP="005A7EE2">
      <w:pPr>
        <w:pStyle w:val="Caption"/>
      </w:pPr>
      <w:bookmarkStart w:id="73" w:name="_Toc183907949"/>
      <w:r>
        <w:t xml:space="preserve">Hình 3. </w:t>
      </w:r>
      <w:fldSimple w:instr=" SEQ Hình_3. \* ARABIC ">
        <w:r w:rsidR="00A92798">
          <w:rPr>
            <w:noProof/>
          </w:rPr>
          <w:t>2</w:t>
        </w:r>
      </w:fldSimple>
      <w:r>
        <w:t>. Sơ đồ lớp mức thiết kế</w:t>
      </w:r>
      <w:bookmarkEnd w:id="73"/>
    </w:p>
    <w:p w14:paraId="23ADADBD" w14:textId="77777777" w:rsidR="003B754C" w:rsidRPr="003B754C" w:rsidRDefault="003B754C" w:rsidP="000A377A">
      <w:pPr>
        <w:pStyle w:val="Heading4"/>
      </w:pPr>
      <w:bookmarkStart w:id="74" w:name="_Toc183907909"/>
      <w:r w:rsidRPr="003B754C">
        <w:lastRenderedPageBreak/>
        <w:t>Sơ đồ Diagram</w:t>
      </w:r>
      <w:bookmarkEnd w:id="74"/>
    </w:p>
    <w:p w14:paraId="7502C48E" w14:textId="7A69DA88" w:rsidR="005B2EB6" w:rsidRDefault="003E5F15" w:rsidP="005B2EB6">
      <w:pPr>
        <w:keepNext/>
      </w:pPr>
      <w:r>
        <w:rPr>
          <w:noProof/>
          <w:lang w:val="en-US"/>
        </w:rPr>
        <w:drawing>
          <wp:inline distT="0" distB="0" distL="0" distR="0" wp14:anchorId="49F1867F" wp14:editId="1332063C">
            <wp:extent cx="6332220" cy="4617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7471758_1731394574374284_3590043301016850719_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32220" cy="4617085"/>
                    </a:xfrm>
                    <a:prstGeom prst="rect">
                      <a:avLst/>
                    </a:prstGeom>
                  </pic:spPr>
                </pic:pic>
              </a:graphicData>
            </a:graphic>
          </wp:inline>
        </w:drawing>
      </w:r>
    </w:p>
    <w:p w14:paraId="58EEEC52" w14:textId="697C652A" w:rsidR="003B754C" w:rsidRPr="003B754C" w:rsidRDefault="005B2EB6" w:rsidP="005A7EE2">
      <w:pPr>
        <w:pStyle w:val="Caption"/>
      </w:pPr>
      <w:bookmarkStart w:id="75" w:name="_Toc183907950"/>
      <w:r>
        <w:t xml:space="preserve">Hình 3. </w:t>
      </w:r>
      <w:fldSimple w:instr=" SEQ Hình_3. \* ARABIC ">
        <w:r w:rsidR="00A92798">
          <w:rPr>
            <w:noProof/>
          </w:rPr>
          <w:t>3</w:t>
        </w:r>
      </w:fldSimple>
      <w:r>
        <w:t>. Sơ đồ Diagram</w:t>
      </w:r>
      <w:bookmarkEnd w:id="75"/>
    </w:p>
    <w:p w14:paraId="36E1A31F" w14:textId="52DDA690" w:rsidR="00C229F9" w:rsidRPr="00C229F9" w:rsidRDefault="00C229F9" w:rsidP="00C229F9">
      <w:pPr>
        <w:pStyle w:val="Heading4"/>
        <w:rPr>
          <w:sz w:val="36"/>
          <w:szCs w:val="22"/>
        </w:rPr>
      </w:pPr>
      <w:bookmarkStart w:id="76" w:name="_Toc183907910"/>
      <w:r>
        <w:t xml:space="preserve">Bảng </w:t>
      </w:r>
      <w:r w:rsidR="005442AA">
        <w:t>nhacc</w:t>
      </w:r>
      <w:bookmarkEnd w:id="76"/>
    </w:p>
    <w:tbl>
      <w:tblPr>
        <w:tblStyle w:val="TableGrid"/>
        <w:tblW w:w="0" w:type="auto"/>
        <w:jc w:val="center"/>
        <w:tblLook w:val="04A0" w:firstRow="1" w:lastRow="0" w:firstColumn="1" w:lastColumn="0" w:noHBand="0" w:noVBand="1"/>
      </w:tblPr>
      <w:tblGrid>
        <w:gridCol w:w="1423"/>
        <w:gridCol w:w="2967"/>
        <w:gridCol w:w="1701"/>
      </w:tblGrid>
      <w:tr w:rsidR="00E80D5D" w14:paraId="62EE0956" w14:textId="3324F4CB" w:rsidTr="008B4370">
        <w:trPr>
          <w:trHeight w:val="497"/>
          <w:jc w:val="center"/>
        </w:trPr>
        <w:tc>
          <w:tcPr>
            <w:tcW w:w="6091" w:type="dxa"/>
            <w:gridSpan w:val="3"/>
            <w:vAlign w:val="center"/>
          </w:tcPr>
          <w:p w14:paraId="2BCFD1E9" w14:textId="37B3BC14" w:rsidR="00E80D5D" w:rsidRDefault="00E80D5D" w:rsidP="005442AA">
            <w:pPr>
              <w:ind w:firstLine="0"/>
              <w:jc w:val="center"/>
            </w:pPr>
            <w:r>
              <w:t>nhacc</w:t>
            </w:r>
          </w:p>
        </w:tc>
      </w:tr>
      <w:tr w:rsidR="00E80D5D" w14:paraId="76634EA0" w14:textId="5EB49A08" w:rsidTr="008B4370">
        <w:trPr>
          <w:trHeight w:val="497"/>
          <w:jc w:val="center"/>
        </w:trPr>
        <w:tc>
          <w:tcPr>
            <w:tcW w:w="1423" w:type="dxa"/>
          </w:tcPr>
          <w:p w14:paraId="2D64281B" w14:textId="7CE8A4CA" w:rsidR="00E80D5D" w:rsidRDefault="00E80D5D" w:rsidP="00C229F9">
            <w:pPr>
              <w:ind w:firstLine="0"/>
            </w:pPr>
            <w:r>
              <w:t>mancc</w:t>
            </w:r>
          </w:p>
        </w:tc>
        <w:tc>
          <w:tcPr>
            <w:tcW w:w="2967" w:type="dxa"/>
          </w:tcPr>
          <w:p w14:paraId="1DA42520" w14:textId="317AA9DB" w:rsidR="00E80D5D" w:rsidRDefault="00E80D5D" w:rsidP="00C229F9">
            <w:pPr>
              <w:ind w:firstLine="0"/>
            </w:pPr>
            <w:r>
              <w:t>serial</w:t>
            </w:r>
          </w:p>
        </w:tc>
        <w:tc>
          <w:tcPr>
            <w:tcW w:w="1701" w:type="dxa"/>
          </w:tcPr>
          <w:p w14:paraId="5185FC32" w14:textId="7797BEC5" w:rsidR="00E80D5D" w:rsidRDefault="00E80D5D" w:rsidP="00C229F9">
            <w:pPr>
              <w:ind w:firstLine="0"/>
            </w:pPr>
            <w:r>
              <w:t>Primary key</w:t>
            </w:r>
          </w:p>
        </w:tc>
      </w:tr>
      <w:tr w:rsidR="00E80D5D" w14:paraId="68D3F379" w14:textId="1C28FB75" w:rsidTr="008B4370">
        <w:trPr>
          <w:trHeight w:val="497"/>
          <w:jc w:val="center"/>
        </w:trPr>
        <w:tc>
          <w:tcPr>
            <w:tcW w:w="1423" w:type="dxa"/>
          </w:tcPr>
          <w:p w14:paraId="5ACC4084" w14:textId="244CA21A" w:rsidR="00E80D5D" w:rsidRDefault="00E80D5D" w:rsidP="00C229F9">
            <w:pPr>
              <w:ind w:firstLine="0"/>
            </w:pPr>
            <w:r>
              <w:t>tenncc</w:t>
            </w:r>
          </w:p>
        </w:tc>
        <w:tc>
          <w:tcPr>
            <w:tcW w:w="2967" w:type="dxa"/>
          </w:tcPr>
          <w:p w14:paraId="1D603A1D" w14:textId="44505D3F" w:rsidR="00E80D5D" w:rsidRDefault="008B4370" w:rsidP="00C229F9">
            <w:pPr>
              <w:ind w:firstLine="0"/>
            </w:pPr>
            <w:r>
              <w:t>character varying (255)</w:t>
            </w:r>
          </w:p>
        </w:tc>
        <w:tc>
          <w:tcPr>
            <w:tcW w:w="1701" w:type="dxa"/>
          </w:tcPr>
          <w:p w14:paraId="6B43838E" w14:textId="77777777" w:rsidR="00E80D5D" w:rsidRDefault="00E80D5D" w:rsidP="00C229F9">
            <w:pPr>
              <w:ind w:firstLine="0"/>
            </w:pPr>
          </w:p>
        </w:tc>
      </w:tr>
      <w:tr w:rsidR="00E80D5D" w14:paraId="28425275" w14:textId="181AC670" w:rsidTr="008B4370">
        <w:trPr>
          <w:trHeight w:val="497"/>
          <w:jc w:val="center"/>
        </w:trPr>
        <w:tc>
          <w:tcPr>
            <w:tcW w:w="1423" w:type="dxa"/>
          </w:tcPr>
          <w:p w14:paraId="26305BE6" w14:textId="54CE1A87" w:rsidR="00E80D5D" w:rsidRDefault="00E80D5D" w:rsidP="00C229F9">
            <w:pPr>
              <w:ind w:firstLine="0"/>
            </w:pPr>
            <w:r>
              <w:t>diachi</w:t>
            </w:r>
          </w:p>
        </w:tc>
        <w:tc>
          <w:tcPr>
            <w:tcW w:w="2967" w:type="dxa"/>
          </w:tcPr>
          <w:p w14:paraId="5CE142AB" w14:textId="3FA6EBAA" w:rsidR="00E80D5D" w:rsidRDefault="008B4370" w:rsidP="00C229F9">
            <w:pPr>
              <w:ind w:firstLine="0"/>
            </w:pPr>
            <w:r>
              <w:t>character varying (255)</w:t>
            </w:r>
          </w:p>
        </w:tc>
        <w:tc>
          <w:tcPr>
            <w:tcW w:w="1701" w:type="dxa"/>
          </w:tcPr>
          <w:p w14:paraId="563B873C" w14:textId="77777777" w:rsidR="00E80D5D" w:rsidRDefault="00E80D5D" w:rsidP="00C229F9">
            <w:pPr>
              <w:ind w:firstLine="0"/>
            </w:pPr>
          </w:p>
        </w:tc>
      </w:tr>
      <w:tr w:rsidR="00E80D5D" w14:paraId="384EDD83" w14:textId="44BFECC0" w:rsidTr="008B4370">
        <w:trPr>
          <w:trHeight w:val="497"/>
          <w:jc w:val="center"/>
        </w:trPr>
        <w:tc>
          <w:tcPr>
            <w:tcW w:w="1423" w:type="dxa"/>
          </w:tcPr>
          <w:p w14:paraId="13622C6C" w14:textId="55689995" w:rsidR="00E80D5D" w:rsidRDefault="00E80D5D" w:rsidP="00C229F9">
            <w:pPr>
              <w:ind w:firstLine="0"/>
            </w:pPr>
            <w:r>
              <w:t>sdt</w:t>
            </w:r>
          </w:p>
        </w:tc>
        <w:tc>
          <w:tcPr>
            <w:tcW w:w="2967" w:type="dxa"/>
          </w:tcPr>
          <w:p w14:paraId="2AAC4885" w14:textId="05FC4CDD" w:rsidR="00E80D5D" w:rsidRDefault="008B4370" w:rsidP="00E80D5D">
            <w:pPr>
              <w:keepNext/>
              <w:ind w:firstLine="0"/>
            </w:pPr>
            <w:r>
              <w:t>character varying (15)</w:t>
            </w:r>
          </w:p>
        </w:tc>
        <w:tc>
          <w:tcPr>
            <w:tcW w:w="1701" w:type="dxa"/>
          </w:tcPr>
          <w:p w14:paraId="11EA676E" w14:textId="77777777" w:rsidR="00E80D5D" w:rsidRDefault="00E80D5D" w:rsidP="00E80D5D">
            <w:pPr>
              <w:keepNext/>
              <w:ind w:firstLine="0"/>
            </w:pPr>
          </w:p>
        </w:tc>
      </w:tr>
    </w:tbl>
    <w:p w14:paraId="374095A0" w14:textId="140D7CCC" w:rsidR="00E80D5D" w:rsidRDefault="00E80D5D" w:rsidP="005A7EE2">
      <w:pPr>
        <w:pStyle w:val="Caption"/>
      </w:pPr>
      <w:r>
        <w:t xml:space="preserve">Bảng 3. </w:t>
      </w:r>
      <w:fldSimple w:instr=" SEQ Bảng_3. \* ARABIC ">
        <w:r w:rsidR="00CF3BD8">
          <w:rPr>
            <w:noProof/>
          </w:rPr>
          <w:t>1</w:t>
        </w:r>
      </w:fldSimple>
      <w:r>
        <w:t>. Bảng nhacc</w:t>
      </w:r>
    </w:p>
    <w:p w14:paraId="665B8D5F" w14:textId="77777777" w:rsidR="005442AA" w:rsidRPr="005442AA" w:rsidRDefault="005442AA" w:rsidP="005442AA">
      <w:pPr>
        <w:pStyle w:val="Heading4"/>
        <w:rPr>
          <w:sz w:val="36"/>
          <w:szCs w:val="22"/>
        </w:rPr>
      </w:pPr>
      <w:bookmarkStart w:id="77" w:name="_Toc183907911"/>
      <w:r>
        <w:lastRenderedPageBreak/>
        <w:t>Bảng phieunhap</w:t>
      </w:r>
      <w:bookmarkEnd w:id="77"/>
    </w:p>
    <w:tbl>
      <w:tblPr>
        <w:tblStyle w:val="TableGrid"/>
        <w:tblW w:w="0" w:type="auto"/>
        <w:jc w:val="center"/>
        <w:tblLook w:val="04A0" w:firstRow="1" w:lastRow="0" w:firstColumn="1" w:lastColumn="0" w:noHBand="0" w:noVBand="1"/>
      </w:tblPr>
      <w:tblGrid>
        <w:gridCol w:w="2149"/>
        <w:gridCol w:w="2078"/>
        <w:gridCol w:w="2078"/>
      </w:tblGrid>
      <w:tr w:rsidR="00284982" w14:paraId="1BEEA382" w14:textId="4A91A817" w:rsidTr="00F96E00">
        <w:trPr>
          <w:trHeight w:val="486"/>
          <w:jc w:val="center"/>
        </w:trPr>
        <w:tc>
          <w:tcPr>
            <w:tcW w:w="6305" w:type="dxa"/>
            <w:gridSpan w:val="3"/>
            <w:vAlign w:val="center"/>
          </w:tcPr>
          <w:p w14:paraId="50EA4F66" w14:textId="221D9284" w:rsidR="00284982" w:rsidRDefault="00284982" w:rsidP="00CE399F">
            <w:pPr>
              <w:ind w:firstLine="0"/>
              <w:jc w:val="center"/>
            </w:pPr>
            <w:r>
              <w:t>phieunhap</w:t>
            </w:r>
          </w:p>
        </w:tc>
      </w:tr>
      <w:tr w:rsidR="00284982" w14:paraId="65693510" w14:textId="47F4DC1D" w:rsidTr="00F96E00">
        <w:trPr>
          <w:trHeight w:val="486"/>
          <w:jc w:val="center"/>
        </w:trPr>
        <w:tc>
          <w:tcPr>
            <w:tcW w:w="2149" w:type="dxa"/>
          </w:tcPr>
          <w:p w14:paraId="2D036E05" w14:textId="1DC248CD" w:rsidR="00284982" w:rsidRDefault="00284982" w:rsidP="00CE399F">
            <w:pPr>
              <w:ind w:firstLine="0"/>
            </w:pPr>
            <w:r>
              <w:t>maphieunhap</w:t>
            </w:r>
          </w:p>
        </w:tc>
        <w:tc>
          <w:tcPr>
            <w:tcW w:w="2078" w:type="dxa"/>
          </w:tcPr>
          <w:p w14:paraId="77A08DB4" w14:textId="54DFA277" w:rsidR="00284982" w:rsidRDefault="00284982" w:rsidP="00CE399F">
            <w:pPr>
              <w:ind w:firstLine="0"/>
            </w:pPr>
            <w:r>
              <w:t>serial</w:t>
            </w:r>
          </w:p>
        </w:tc>
        <w:tc>
          <w:tcPr>
            <w:tcW w:w="2078" w:type="dxa"/>
          </w:tcPr>
          <w:p w14:paraId="17AD1922" w14:textId="39B37DB1" w:rsidR="00284982" w:rsidRDefault="00284982" w:rsidP="00CE399F">
            <w:pPr>
              <w:ind w:firstLine="0"/>
            </w:pPr>
            <w:r>
              <w:t>Primary key</w:t>
            </w:r>
          </w:p>
        </w:tc>
      </w:tr>
      <w:tr w:rsidR="00284982" w14:paraId="40E04F43" w14:textId="66A9E399" w:rsidTr="00F96E00">
        <w:trPr>
          <w:trHeight w:val="486"/>
          <w:jc w:val="center"/>
        </w:trPr>
        <w:tc>
          <w:tcPr>
            <w:tcW w:w="2149" w:type="dxa"/>
          </w:tcPr>
          <w:p w14:paraId="10259EA0" w14:textId="5616CF48" w:rsidR="00284982" w:rsidRDefault="00284982" w:rsidP="00CE399F">
            <w:pPr>
              <w:ind w:firstLine="0"/>
            </w:pPr>
            <w:r>
              <w:t>ngaynhap</w:t>
            </w:r>
          </w:p>
        </w:tc>
        <w:tc>
          <w:tcPr>
            <w:tcW w:w="2078" w:type="dxa"/>
          </w:tcPr>
          <w:p w14:paraId="0E43249D" w14:textId="7E05C8AE" w:rsidR="00284982" w:rsidRDefault="00284982" w:rsidP="00CE399F">
            <w:pPr>
              <w:ind w:firstLine="0"/>
            </w:pPr>
            <w:r>
              <w:t>date</w:t>
            </w:r>
          </w:p>
        </w:tc>
        <w:tc>
          <w:tcPr>
            <w:tcW w:w="2078" w:type="dxa"/>
          </w:tcPr>
          <w:p w14:paraId="1E8D51E8" w14:textId="77777777" w:rsidR="00284982" w:rsidRDefault="00284982" w:rsidP="00CE399F">
            <w:pPr>
              <w:ind w:firstLine="0"/>
            </w:pPr>
          </w:p>
        </w:tc>
      </w:tr>
      <w:tr w:rsidR="00284982" w14:paraId="52D93E43" w14:textId="2E8BE548" w:rsidTr="00F96E00">
        <w:trPr>
          <w:trHeight w:val="486"/>
          <w:jc w:val="center"/>
        </w:trPr>
        <w:tc>
          <w:tcPr>
            <w:tcW w:w="2149" w:type="dxa"/>
          </w:tcPr>
          <w:p w14:paraId="784D87F7" w14:textId="19D1C08E" w:rsidR="00284982" w:rsidRDefault="00284982" w:rsidP="00CE399F">
            <w:pPr>
              <w:ind w:firstLine="0"/>
            </w:pPr>
            <w:r>
              <w:t>tongtien</w:t>
            </w:r>
          </w:p>
        </w:tc>
        <w:tc>
          <w:tcPr>
            <w:tcW w:w="2078" w:type="dxa"/>
          </w:tcPr>
          <w:p w14:paraId="51660BA3" w14:textId="6145D288" w:rsidR="00284982" w:rsidRDefault="002B7236" w:rsidP="00CE399F">
            <w:pPr>
              <w:ind w:firstLine="0"/>
            </w:pPr>
            <w:r>
              <w:t>num</w:t>
            </w:r>
            <w:r w:rsidR="00284982">
              <w:t>eric</w:t>
            </w:r>
          </w:p>
        </w:tc>
        <w:tc>
          <w:tcPr>
            <w:tcW w:w="2078" w:type="dxa"/>
          </w:tcPr>
          <w:p w14:paraId="47E7D73E" w14:textId="77777777" w:rsidR="00284982" w:rsidRDefault="00284982" w:rsidP="00CE399F">
            <w:pPr>
              <w:ind w:firstLine="0"/>
            </w:pPr>
          </w:p>
        </w:tc>
      </w:tr>
      <w:tr w:rsidR="00284982" w14:paraId="41AFF4DC" w14:textId="2439486E" w:rsidTr="00F96E00">
        <w:trPr>
          <w:trHeight w:val="486"/>
          <w:jc w:val="center"/>
        </w:trPr>
        <w:tc>
          <w:tcPr>
            <w:tcW w:w="2149" w:type="dxa"/>
          </w:tcPr>
          <w:p w14:paraId="73366634" w14:textId="6D477DDE" w:rsidR="00284982" w:rsidRDefault="00284982" w:rsidP="00CE399F">
            <w:pPr>
              <w:ind w:firstLine="0"/>
            </w:pPr>
            <w:r>
              <w:t>ghichu</w:t>
            </w:r>
          </w:p>
        </w:tc>
        <w:tc>
          <w:tcPr>
            <w:tcW w:w="2078" w:type="dxa"/>
          </w:tcPr>
          <w:p w14:paraId="08FBDF3E" w14:textId="3E9CF94E" w:rsidR="00284982" w:rsidRDefault="00284982" w:rsidP="00CE399F">
            <w:pPr>
              <w:ind w:firstLine="0"/>
            </w:pPr>
            <w:r>
              <w:t>text</w:t>
            </w:r>
          </w:p>
        </w:tc>
        <w:tc>
          <w:tcPr>
            <w:tcW w:w="2078" w:type="dxa"/>
          </w:tcPr>
          <w:p w14:paraId="449C74CF" w14:textId="77777777" w:rsidR="00284982" w:rsidRDefault="00284982" w:rsidP="00CE399F">
            <w:pPr>
              <w:ind w:firstLine="0"/>
            </w:pPr>
          </w:p>
        </w:tc>
      </w:tr>
      <w:tr w:rsidR="00284982" w14:paraId="5158A3F8" w14:textId="413A02AA" w:rsidTr="00F96E00">
        <w:trPr>
          <w:trHeight w:val="486"/>
          <w:jc w:val="center"/>
        </w:trPr>
        <w:tc>
          <w:tcPr>
            <w:tcW w:w="2149" w:type="dxa"/>
          </w:tcPr>
          <w:p w14:paraId="33EFEE86" w14:textId="67FABFD4" w:rsidR="00284982" w:rsidRDefault="00284982" w:rsidP="00CE399F">
            <w:pPr>
              <w:ind w:firstLine="0"/>
            </w:pPr>
            <w:r>
              <w:t>mancc</w:t>
            </w:r>
          </w:p>
        </w:tc>
        <w:tc>
          <w:tcPr>
            <w:tcW w:w="2078" w:type="dxa"/>
          </w:tcPr>
          <w:p w14:paraId="169E48B9" w14:textId="5EE7D2A6" w:rsidR="00284982" w:rsidRDefault="00284982" w:rsidP="00CE399F">
            <w:pPr>
              <w:ind w:firstLine="0"/>
            </w:pPr>
            <w:r>
              <w:t>integer</w:t>
            </w:r>
          </w:p>
        </w:tc>
        <w:tc>
          <w:tcPr>
            <w:tcW w:w="2078" w:type="dxa"/>
          </w:tcPr>
          <w:p w14:paraId="698508F3" w14:textId="3F2D1DFA" w:rsidR="00284982" w:rsidRDefault="00284982" w:rsidP="00CE399F">
            <w:pPr>
              <w:ind w:firstLine="0"/>
            </w:pPr>
            <w:r>
              <w:t>Foreign key</w:t>
            </w:r>
          </w:p>
        </w:tc>
      </w:tr>
      <w:tr w:rsidR="00284982" w14:paraId="348CE362" w14:textId="2FB54046" w:rsidTr="00F96E00">
        <w:trPr>
          <w:trHeight w:val="486"/>
          <w:jc w:val="center"/>
        </w:trPr>
        <w:tc>
          <w:tcPr>
            <w:tcW w:w="2149" w:type="dxa"/>
          </w:tcPr>
          <w:p w14:paraId="68E98A31" w14:textId="2DCED1E0" w:rsidR="00284982" w:rsidRDefault="00284982" w:rsidP="00CE399F">
            <w:pPr>
              <w:ind w:firstLine="0"/>
            </w:pPr>
            <w:r>
              <w:t>manv</w:t>
            </w:r>
          </w:p>
        </w:tc>
        <w:tc>
          <w:tcPr>
            <w:tcW w:w="2078" w:type="dxa"/>
          </w:tcPr>
          <w:p w14:paraId="62676B51" w14:textId="1D2D960E" w:rsidR="00284982" w:rsidRDefault="004E0150" w:rsidP="00CE399F">
            <w:pPr>
              <w:ind w:firstLine="0"/>
            </w:pPr>
            <w:r>
              <w:t>Character(5)</w:t>
            </w:r>
          </w:p>
        </w:tc>
        <w:tc>
          <w:tcPr>
            <w:tcW w:w="2078" w:type="dxa"/>
          </w:tcPr>
          <w:p w14:paraId="576F89C8" w14:textId="1FAA3C25" w:rsidR="00284982" w:rsidRDefault="00284982" w:rsidP="00F96E00">
            <w:pPr>
              <w:keepNext/>
              <w:ind w:firstLine="0"/>
            </w:pPr>
            <w:r>
              <w:t>Foreign key</w:t>
            </w:r>
          </w:p>
        </w:tc>
      </w:tr>
    </w:tbl>
    <w:p w14:paraId="1114A1DB" w14:textId="7E923DD9" w:rsidR="00F96E00" w:rsidRDefault="00F96E00" w:rsidP="005A7EE2">
      <w:pPr>
        <w:pStyle w:val="Caption"/>
      </w:pPr>
      <w:r>
        <w:t xml:space="preserve">Bảng 3. </w:t>
      </w:r>
      <w:fldSimple w:instr=" SEQ Bảng_3. \* ARABIC ">
        <w:r w:rsidR="00CF3BD8">
          <w:rPr>
            <w:noProof/>
          </w:rPr>
          <w:t>2</w:t>
        </w:r>
      </w:fldSimple>
      <w:r>
        <w:t>. Bảng phieunhap</w:t>
      </w:r>
    </w:p>
    <w:p w14:paraId="066EB0AE" w14:textId="2B68C4D6" w:rsidR="00A32A48" w:rsidRDefault="00A32A48" w:rsidP="00576A63">
      <w:pPr>
        <w:pStyle w:val="Heading4"/>
      </w:pPr>
      <w:bookmarkStart w:id="78" w:name="_Toc183907912"/>
      <w:r>
        <w:t>Bả</w:t>
      </w:r>
      <w:r w:rsidR="00EA0E39">
        <w:t>ng auth_user</w:t>
      </w:r>
      <w:bookmarkEnd w:id="78"/>
    </w:p>
    <w:tbl>
      <w:tblPr>
        <w:tblStyle w:val="TableGrid"/>
        <w:tblW w:w="0" w:type="auto"/>
        <w:jc w:val="center"/>
        <w:tblLook w:val="04A0" w:firstRow="1" w:lastRow="0" w:firstColumn="1" w:lastColumn="0" w:noHBand="0" w:noVBand="1"/>
      </w:tblPr>
      <w:tblGrid>
        <w:gridCol w:w="2149"/>
        <w:gridCol w:w="2808"/>
        <w:gridCol w:w="1984"/>
      </w:tblGrid>
      <w:tr w:rsidR="00EA0E39" w14:paraId="58F97CAF" w14:textId="77777777" w:rsidTr="00EA0E39">
        <w:trPr>
          <w:trHeight w:val="486"/>
          <w:jc w:val="center"/>
        </w:trPr>
        <w:tc>
          <w:tcPr>
            <w:tcW w:w="6941" w:type="dxa"/>
            <w:gridSpan w:val="3"/>
            <w:vAlign w:val="center"/>
          </w:tcPr>
          <w:p w14:paraId="14B40391" w14:textId="3D8D5CC5" w:rsidR="00EA0E39" w:rsidRDefault="00EA0E39" w:rsidP="002B7236">
            <w:pPr>
              <w:ind w:firstLine="0"/>
              <w:jc w:val="center"/>
            </w:pPr>
            <w:r>
              <w:t>auth_user</w:t>
            </w:r>
          </w:p>
        </w:tc>
      </w:tr>
      <w:tr w:rsidR="00EA0E39" w14:paraId="1BFDA3D8" w14:textId="77777777" w:rsidTr="00EA0E39">
        <w:trPr>
          <w:trHeight w:val="486"/>
          <w:jc w:val="center"/>
        </w:trPr>
        <w:tc>
          <w:tcPr>
            <w:tcW w:w="2149" w:type="dxa"/>
          </w:tcPr>
          <w:p w14:paraId="76312973" w14:textId="2C02F27F" w:rsidR="00EA0E39" w:rsidRDefault="00D62DFC" w:rsidP="002B7236">
            <w:pPr>
              <w:ind w:firstLine="0"/>
            </w:pPr>
            <w:r>
              <w:t>id</w:t>
            </w:r>
          </w:p>
        </w:tc>
        <w:tc>
          <w:tcPr>
            <w:tcW w:w="2808" w:type="dxa"/>
          </w:tcPr>
          <w:p w14:paraId="571025D9" w14:textId="68668450" w:rsidR="00EA0E39" w:rsidRDefault="00D62DFC" w:rsidP="002B7236">
            <w:pPr>
              <w:ind w:firstLine="0"/>
            </w:pPr>
            <w:r>
              <w:t>integer</w:t>
            </w:r>
          </w:p>
        </w:tc>
        <w:tc>
          <w:tcPr>
            <w:tcW w:w="1984" w:type="dxa"/>
          </w:tcPr>
          <w:p w14:paraId="2188E674" w14:textId="77777777" w:rsidR="00EA0E39" w:rsidRDefault="00EA0E39" w:rsidP="002B7236">
            <w:pPr>
              <w:ind w:firstLine="0"/>
            </w:pPr>
            <w:r>
              <w:t>Primary key</w:t>
            </w:r>
          </w:p>
        </w:tc>
      </w:tr>
      <w:tr w:rsidR="00EA0E39" w14:paraId="2DDDFACC" w14:textId="77777777" w:rsidTr="00EA0E39">
        <w:trPr>
          <w:trHeight w:val="486"/>
          <w:jc w:val="center"/>
        </w:trPr>
        <w:tc>
          <w:tcPr>
            <w:tcW w:w="2149" w:type="dxa"/>
          </w:tcPr>
          <w:p w14:paraId="6C8355AE" w14:textId="12FA1784" w:rsidR="00EA0E39" w:rsidRDefault="00D62DFC" w:rsidP="002B7236">
            <w:pPr>
              <w:ind w:firstLine="0"/>
            </w:pPr>
            <w:r>
              <w:t>password</w:t>
            </w:r>
          </w:p>
        </w:tc>
        <w:tc>
          <w:tcPr>
            <w:tcW w:w="2808" w:type="dxa"/>
          </w:tcPr>
          <w:p w14:paraId="057AE79B" w14:textId="677E3E01" w:rsidR="00EA0E39" w:rsidRDefault="00D62DFC" w:rsidP="002B7236">
            <w:pPr>
              <w:ind w:firstLine="0"/>
            </w:pPr>
            <w:r>
              <w:t>character varying (128)</w:t>
            </w:r>
          </w:p>
        </w:tc>
        <w:tc>
          <w:tcPr>
            <w:tcW w:w="1984" w:type="dxa"/>
          </w:tcPr>
          <w:p w14:paraId="5713CE4B" w14:textId="77777777" w:rsidR="00EA0E39" w:rsidRDefault="00EA0E39" w:rsidP="002B7236">
            <w:pPr>
              <w:ind w:firstLine="0"/>
            </w:pPr>
          </w:p>
        </w:tc>
      </w:tr>
      <w:tr w:rsidR="00EA0E39" w14:paraId="57A0AC2F" w14:textId="77777777" w:rsidTr="00EA0E39">
        <w:trPr>
          <w:trHeight w:val="486"/>
          <w:jc w:val="center"/>
        </w:trPr>
        <w:tc>
          <w:tcPr>
            <w:tcW w:w="2149" w:type="dxa"/>
          </w:tcPr>
          <w:p w14:paraId="37EB3F00" w14:textId="5CA08BF9" w:rsidR="00EA0E39" w:rsidRDefault="00D62DFC" w:rsidP="002B7236">
            <w:pPr>
              <w:ind w:firstLine="0"/>
            </w:pPr>
            <w:r>
              <w:t>last_login</w:t>
            </w:r>
          </w:p>
        </w:tc>
        <w:tc>
          <w:tcPr>
            <w:tcW w:w="2808" w:type="dxa"/>
          </w:tcPr>
          <w:p w14:paraId="56DCA323" w14:textId="675016B7" w:rsidR="00EA0E39" w:rsidRDefault="00D62DFC" w:rsidP="002B7236">
            <w:pPr>
              <w:ind w:firstLine="0"/>
            </w:pPr>
            <w:r w:rsidRPr="00EA0E39">
              <w:t>timestamp with time zone</w:t>
            </w:r>
          </w:p>
        </w:tc>
        <w:tc>
          <w:tcPr>
            <w:tcW w:w="1984" w:type="dxa"/>
          </w:tcPr>
          <w:p w14:paraId="696B6222" w14:textId="77777777" w:rsidR="00EA0E39" w:rsidRDefault="00EA0E39" w:rsidP="002B7236">
            <w:pPr>
              <w:ind w:firstLine="0"/>
            </w:pPr>
          </w:p>
        </w:tc>
      </w:tr>
      <w:tr w:rsidR="00EA0E39" w14:paraId="07B5B444" w14:textId="77777777" w:rsidTr="00EA0E39">
        <w:trPr>
          <w:trHeight w:val="486"/>
          <w:jc w:val="center"/>
        </w:trPr>
        <w:tc>
          <w:tcPr>
            <w:tcW w:w="2149" w:type="dxa"/>
          </w:tcPr>
          <w:p w14:paraId="49FA6E40" w14:textId="1DD011D9" w:rsidR="00EA0E39" w:rsidRDefault="00D62DFC" w:rsidP="002B7236">
            <w:pPr>
              <w:ind w:firstLine="0"/>
            </w:pPr>
            <w:r w:rsidRPr="00EA0E39">
              <w:t>is_superuser</w:t>
            </w:r>
          </w:p>
        </w:tc>
        <w:tc>
          <w:tcPr>
            <w:tcW w:w="2808" w:type="dxa"/>
          </w:tcPr>
          <w:p w14:paraId="27646BA9" w14:textId="0D31467F" w:rsidR="00EA0E39" w:rsidRDefault="00D62DFC" w:rsidP="002B7236">
            <w:pPr>
              <w:ind w:firstLine="0"/>
            </w:pPr>
            <w:r>
              <w:t>boolean</w:t>
            </w:r>
          </w:p>
        </w:tc>
        <w:tc>
          <w:tcPr>
            <w:tcW w:w="1984" w:type="dxa"/>
          </w:tcPr>
          <w:p w14:paraId="52830723" w14:textId="77777777" w:rsidR="00EA0E39" w:rsidRDefault="00EA0E39" w:rsidP="002B7236">
            <w:pPr>
              <w:ind w:firstLine="0"/>
            </w:pPr>
          </w:p>
        </w:tc>
      </w:tr>
      <w:tr w:rsidR="00EA0E39" w14:paraId="4F4892EA" w14:textId="77777777" w:rsidTr="00EA0E39">
        <w:trPr>
          <w:trHeight w:val="486"/>
          <w:jc w:val="center"/>
        </w:trPr>
        <w:tc>
          <w:tcPr>
            <w:tcW w:w="2149" w:type="dxa"/>
          </w:tcPr>
          <w:p w14:paraId="60D1536B" w14:textId="23E7A565" w:rsidR="00EA0E39" w:rsidRDefault="00D62DFC" w:rsidP="002B7236">
            <w:pPr>
              <w:ind w:firstLine="0"/>
            </w:pPr>
            <w:r>
              <w:t>username</w:t>
            </w:r>
          </w:p>
        </w:tc>
        <w:tc>
          <w:tcPr>
            <w:tcW w:w="2808" w:type="dxa"/>
          </w:tcPr>
          <w:p w14:paraId="597A0AFC" w14:textId="1CF01A50" w:rsidR="00EA0E39" w:rsidRDefault="00D62DFC" w:rsidP="002B7236">
            <w:pPr>
              <w:ind w:firstLine="0"/>
            </w:pPr>
            <w:r>
              <w:t>character varying (150)</w:t>
            </w:r>
          </w:p>
        </w:tc>
        <w:tc>
          <w:tcPr>
            <w:tcW w:w="1984" w:type="dxa"/>
          </w:tcPr>
          <w:p w14:paraId="3A043A97" w14:textId="1EFD0719" w:rsidR="00EA0E39" w:rsidRDefault="00EA0E39" w:rsidP="002B7236">
            <w:pPr>
              <w:ind w:firstLine="0"/>
            </w:pPr>
          </w:p>
        </w:tc>
      </w:tr>
      <w:tr w:rsidR="00EA0E39" w14:paraId="50909DA5" w14:textId="77777777" w:rsidTr="00EA0E39">
        <w:trPr>
          <w:trHeight w:val="486"/>
          <w:jc w:val="center"/>
        </w:trPr>
        <w:tc>
          <w:tcPr>
            <w:tcW w:w="2149" w:type="dxa"/>
          </w:tcPr>
          <w:p w14:paraId="2E38EF9A" w14:textId="3A71D3DD" w:rsidR="00EA0E39" w:rsidRDefault="00D62DFC" w:rsidP="002B7236">
            <w:pPr>
              <w:ind w:firstLine="0"/>
            </w:pPr>
            <w:r>
              <w:t>first_name</w:t>
            </w:r>
          </w:p>
        </w:tc>
        <w:tc>
          <w:tcPr>
            <w:tcW w:w="2808" w:type="dxa"/>
          </w:tcPr>
          <w:p w14:paraId="594CC38E" w14:textId="78BA3D33" w:rsidR="00EA0E39" w:rsidRDefault="00D62DFC" w:rsidP="002B7236">
            <w:pPr>
              <w:ind w:firstLine="0"/>
            </w:pPr>
            <w:r>
              <w:t>character varying (150)</w:t>
            </w:r>
          </w:p>
        </w:tc>
        <w:tc>
          <w:tcPr>
            <w:tcW w:w="1984" w:type="dxa"/>
          </w:tcPr>
          <w:p w14:paraId="70F70BE7" w14:textId="6B4F98DB" w:rsidR="00EA0E39" w:rsidRDefault="00EA0E39" w:rsidP="002B7236">
            <w:pPr>
              <w:keepNext/>
              <w:ind w:firstLine="0"/>
            </w:pPr>
          </w:p>
        </w:tc>
      </w:tr>
      <w:tr w:rsidR="00EA0E39" w14:paraId="39C67C6D" w14:textId="77777777" w:rsidTr="00EA0E39">
        <w:trPr>
          <w:trHeight w:val="486"/>
          <w:jc w:val="center"/>
        </w:trPr>
        <w:tc>
          <w:tcPr>
            <w:tcW w:w="2149" w:type="dxa"/>
          </w:tcPr>
          <w:p w14:paraId="30FE6023" w14:textId="105227F0" w:rsidR="00EA0E39" w:rsidRDefault="00D62DFC" w:rsidP="002B7236">
            <w:pPr>
              <w:ind w:firstLine="0"/>
            </w:pPr>
            <w:r>
              <w:t>last_name</w:t>
            </w:r>
          </w:p>
        </w:tc>
        <w:tc>
          <w:tcPr>
            <w:tcW w:w="2808" w:type="dxa"/>
          </w:tcPr>
          <w:p w14:paraId="29BAF1AA" w14:textId="0ACBA3AB" w:rsidR="00EA0E39" w:rsidRDefault="00D62DFC" w:rsidP="002B7236">
            <w:pPr>
              <w:ind w:firstLine="0"/>
            </w:pPr>
            <w:r>
              <w:t>character varying (150)</w:t>
            </w:r>
          </w:p>
        </w:tc>
        <w:tc>
          <w:tcPr>
            <w:tcW w:w="1984" w:type="dxa"/>
          </w:tcPr>
          <w:p w14:paraId="03D5BD29" w14:textId="77777777" w:rsidR="00EA0E39" w:rsidRDefault="00EA0E39" w:rsidP="002B7236">
            <w:pPr>
              <w:keepNext/>
              <w:ind w:firstLine="0"/>
            </w:pPr>
          </w:p>
        </w:tc>
      </w:tr>
      <w:tr w:rsidR="00EA0E39" w14:paraId="53B54C97" w14:textId="77777777" w:rsidTr="00EA0E39">
        <w:trPr>
          <w:trHeight w:val="486"/>
          <w:jc w:val="center"/>
        </w:trPr>
        <w:tc>
          <w:tcPr>
            <w:tcW w:w="2149" w:type="dxa"/>
          </w:tcPr>
          <w:p w14:paraId="50E9F64E" w14:textId="7C9FB891" w:rsidR="00EA0E39" w:rsidRDefault="00D62DFC" w:rsidP="002B7236">
            <w:pPr>
              <w:ind w:firstLine="0"/>
            </w:pPr>
            <w:r>
              <w:t>email</w:t>
            </w:r>
          </w:p>
        </w:tc>
        <w:tc>
          <w:tcPr>
            <w:tcW w:w="2808" w:type="dxa"/>
          </w:tcPr>
          <w:p w14:paraId="3A9ADC43" w14:textId="4CF7ED4A" w:rsidR="00EA0E39" w:rsidRDefault="00D62DFC" w:rsidP="002B7236">
            <w:pPr>
              <w:ind w:firstLine="0"/>
            </w:pPr>
            <w:r>
              <w:t>character varying (240)</w:t>
            </w:r>
          </w:p>
        </w:tc>
        <w:tc>
          <w:tcPr>
            <w:tcW w:w="1984" w:type="dxa"/>
          </w:tcPr>
          <w:p w14:paraId="6200CC95" w14:textId="77777777" w:rsidR="00EA0E39" w:rsidRDefault="00EA0E39" w:rsidP="002B7236">
            <w:pPr>
              <w:keepNext/>
              <w:ind w:firstLine="0"/>
            </w:pPr>
          </w:p>
        </w:tc>
      </w:tr>
      <w:tr w:rsidR="00EA0E39" w14:paraId="5B9E163F" w14:textId="77777777" w:rsidTr="00EA0E39">
        <w:trPr>
          <w:trHeight w:val="486"/>
          <w:jc w:val="center"/>
        </w:trPr>
        <w:tc>
          <w:tcPr>
            <w:tcW w:w="2149" w:type="dxa"/>
          </w:tcPr>
          <w:p w14:paraId="0C8E74E3" w14:textId="5021575A" w:rsidR="00EA0E39" w:rsidRDefault="00D62DFC" w:rsidP="002B7236">
            <w:pPr>
              <w:ind w:firstLine="0"/>
            </w:pPr>
            <w:r>
              <w:t>is_staff</w:t>
            </w:r>
          </w:p>
        </w:tc>
        <w:tc>
          <w:tcPr>
            <w:tcW w:w="2808" w:type="dxa"/>
          </w:tcPr>
          <w:p w14:paraId="5026F065" w14:textId="706A2309" w:rsidR="00EA0E39" w:rsidRDefault="00D62DFC" w:rsidP="002B7236">
            <w:pPr>
              <w:ind w:firstLine="0"/>
            </w:pPr>
            <w:r>
              <w:t>boolean</w:t>
            </w:r>
          </w:p>
        </w:tc>
        <w:tc>
          <w:tcPr>
            <w:tcW w:w="1984" w:type="dxa"/>
          </w:tcPr>
          <w:p w14:paraId="00E13AEC" w14:textId="77777777" w:rsidR="00EA0E39" w:rsidRDefault="00EA0E39" w:rsidP="002B7236">
            <w:pPr>
              <w:keepNext/>
              <w:ind w:firstLine="0"/>
            </w:pPr>
          </w:p>
        </w:tc>
      </w:tr>
      <w:tr w:rsidR="00EA0E39" w14:paraId="66B718EC" w14:textId="77777777" w:rsidTr="00EA0E39">
        <w:trPr>
          <w:trHeight w:val="486"/>
          <w:jc w:val="center"/>
        </w:trPr>
        <w:tc>
          <w:tcPr>
            <w:tcW w:w="2149" w:type="dxa"/>
          </w:tcPr>
          <w:p w14:paraId="1B5A6405" w14:textId="3BCD41EA" w:rsidR="00EA0E39" w:rsidRDefault="00D62DFC" w:rsidP="002B7236">
            <w:pPr>
              <w:ind w:firstLine="0"/>
            </w:pPr>
            <w:r>
              <w:t>is_active</w:t>
            </w:r>
          </w:p>
        </w:tc>
        <w:tc>
          <w:tcPr>
            <w:tcW w:w="2808" w:type="dxa"/>
          </w:tcPr>
          <w:p w14:paraId="75BBD2D4" w14:textId="7D4B5277" w:rsidR="00EA0E39" w:rsidRDefault="00D62DFC" w:rsidP="002B7236">
            <w:pPr>
              <w:ind w:firstLine="0"/>
            </w:pPr>
            <w:r>
              <w:t>boolean</w:t>
            </w:r>
          </w:p>
        </w:tc>
        <w:tc>
          <w:tcPr>
            <w:tcW w:w="1984" w:type="dxa"/>
          </w:tcPr>
          <w:p w14:paraId="41940601" w14:textId="77777777" w:rsidR="00EA0E39" w:rsidRDefault="00EA0E39" w:rsidP="002B7236">
            <w:pPr>
              <w:keepNext/>
              <w:ind w:firstLine="0"/>
            </w:pPr>
          </w:p>
        </w:tc>
      </w:tr>
      <w:tr w:rsidR="00EA0E39" w14:paraId="33D4B6AB" w14:textId="77777777" w:rsidTr="00EA0E39">
        <w:trPr>
          <w:trHeight w:val="486"/>
          <w:jc w:val="center"/>
        </w:trPr>
        <w:tc>
          <w:tcPr>
            <w:tcW w:w="2149" w:type="dxa"/>
          </w:tcPr>
          <w:p w14:paraId="48BA63AC" w14:textId="4B3EF2AB" w:rsidR="00EA0E39" w:rsidRDefault="00D62DFC" w:rsidP="002B7236">
            <w:pPr>
              <w:ind w:firstLine="0"/>
            </w:pPr>
            <w:r>
              <w:t>date_joined</w:t>
            </w:r>
          </w:p>
        </w:tc>
        <w:tc>
          <w:tcPr>
            <w:tcW w:w="2808" w:type="dxa"/>
          </w:tcPr>
          <w:p w14:paraId="318E9587" w14:textId="538C6521" w:rsidR="00EA0E39" w:rsidRDefault="00D62DFC" w:rsidP="002B7236">
            <w:pPr>
              <w:ind w:firstLine="0"/>
            </w:pPr>
            <w:r>
              <w:t>timestamp with time zone</w:t>
            </w:r>
          </w:p>
        </w:tc>
        <w:tc>
          <w:tcPr>
            <w:tcW w:w="1984" w:type="dxa"/>
          </w:tcPr>
          <w:p w14:paraId="460B1FEE" w14:textId="77777777" w:rsidR="00EA0E39" w:rsidRDefault="00EA0E39" w:rsidP="00526C43">
            <w:pPr>
              <w:keepNext/>
              <w:ind w:firstLine="0"/>
            </w:pPr>
          </w:p>
        </w:tc>
      </w:tr>
    </w:tbl>
    <w:p w14:paraId="42259E17" w14:textId="11A0A8C2" w:rsidR="00CA2172" w:rsidRPr="00526C43" w:rsidRDefault="00526C43" w:rsidP="005A7EE2">
      <w:pPr>
        <w:pStyle w:val="Caption"/>
      </w:pPr>
      <w:r>
        <w:t xml:space="preserve">Bảng 3. </w:t>
      </w:r>
      <w:fldSimple w:instr=" SEQ Bảng_3. \* ARABIC ">
        <w:r w:rsidR="00CF3BD8">
          <w:rPr>
            <w:noProof/>
          </w:rPr>
          <w:t>3</w:t>
        </w:r>
      </w:fldSimple>
      <w:r>
        <w:rPr>
          <w:lang w:val="en-US"/>
        </w:rPr>
        <w:t xml:space="preserve">. </w:t>
      </w:r>
      <w:r>
        <w:t>Bảng auth_user</w:t>
      </w:r>
    </w:p>
    <w:p w14:paraId="04F9EEA2" w14:textId="7E0C562B" w:rsidR="00A32A48" w:rsidRDefault="00A32A48" w:rsidP="00576A63">
      <w:pPr>
        <w:pStyle w:val="Heading4"/>
      </w:pPr>
      <w:bookmarkStart w:id="79" w:name="_Toc183907913"/>
      <w:r>
        <w:lastRenderedPageBreak/>
        <w:t>Bảng taikhoannguoidung</w:t>
      </w:r>
      <w:bookmarkEnd w:id="79"/>
    </w:p>
    <w:tbl>
      <w:tblPr>
        <w:tblStyle w:val="TableGrid"/>
        <w:tblW w:w="0" w:type="auto"/>
        <w:jc w:val="center"/>
        <w:tblLook w:val="04A0" w:firstRow="1" w:lastRow="0" w:firstColumn="1" w:lastColumn="0" w:noHBand="0" w:noVBand="1"/>
      </w:tblPr>
      <w:tblGrid>
        <w:gridCol w:w="2149"/>
        <w:gridCol w:w="2666"/>
        <w:gridCol w:w="2666"/>
      </w:tblGrid>
      <w:tr w:rsidR="009739F7" w14:paraId="108973B5" w14:textId="4E0B5468" w:rsidTr="00530510">
        <w:trPr>
          <w:trHeight w:val="486"/>
          <w:jc w:val="center"/>
        </w:trPr>
        <w:tc>
          <w:tcPr>
            <w:tcW w:w="7481" w:type="dxa"/>
            <w:gridSpan w:val="3"/>
            <w:vAlign w:val="center"/>
          </w:tcPr>
          <w:p w14:paraId="23B1EBFB" w14:textId="4C710D1E" w:rsidR="009739F7" w:rsidRDefault="009739F7" w:rsidP="002B7236">
            <w:pPr>
              <w:ind w:firstLine="0"/>
              <w:jc w:val="center"/>
            </w:pPr>
            <w:r>
              <w:t>taikhoannguoidung</w:t>
            </w:r>
          </w:p>
        </w:tc>
      </w:tr>
      <w:tr w:rsidR="009739F7" w14:paraId="40F0A19A" w14:textId="7BB6B99F" w:rsidTr="00530510">
        <w:trPr>
          <w:trHeight w:val="486"/>
          <w:jc w:val="center"/>
        </w:trPr>
        <w:tc>
          <w:tcPr>
            <w:tcW w:w="2149" w:type="dxa"/>
          </w:tcPr>
          <w:p w14:paraId="042893CA" w14:textId="73A420FC" w:rsidR="009739F7" w:rsidRDefault="009739F7" w:rsidP="002B7236">
            <w:pPr>
              <w:ind w:firstLine="0"/>
            </w:pPr>
            <w:r>
              <w:t>idtaikhoan</w:t>
            </w:r>
          </w:p>
        </w:tc>
        <w:tc>
          <w:tcPr>
            <w:tcW w:w="2666" w:type="dxa"/>
          </w:tcPr>
          <w:p w14:paraId="23BA663B" w14:textId="6F693F53" w:rsidR="009739F7" w:rsidRPr="002B7236" w:rsidRDefault="009739F7" w:rsidP="002B7236">
            <w:pPr>
              <w:ind w:firstLine="0"/>
              <w:rPr>
                <w:lang w:val="en-US"/>
              </w:rPr>
            </w:pPr>
            <w:r>
              <w:t>character</w:t>
            </w:r>
            <w:r>
              <w:rPr>
                <w:lang w:val="en-US"/>
              </w:rPr>
              <w:t>(10)</w:t>
            </w:r>
          </w:p>
        </w:tc>
        <w:tc>
          <w:tcPr>
            <w:tcW w:w="2666" w:type="dxa"/>
          </w:tcPr>
          <w:p w14:paraId="2BFC06DE" w14:textId="0EE0356A" w:rsidR="009739F7" w:rsidRDefault="009739F7" w:rsidP="002B7236">
            <w:pPr>
              <w:ind w:firstLine="0"/>
            </w:pPr>
            <w:r>
              <w:t>Primary key</w:t>
            </w:r>
          </w:p>
        </w:tc>
      </w:tr>
      <w:tr w:rsidR="009739F7" w14:paraId="04F597AD" w14:textId="7EA04118" w:rsidTr="00530510">
        <w:trPr>
          <w:trHeight w:val="486"/>
          <w:jc w:val="center"/>
        </w:trPr>
        <w:tc>
          <w:tcPr>
            <w:tcW w:w="2149" w:type="dxa"/>
          </w:tcPr>
          <w:p w14:paraId="6A746550" w14:textId="46F940AC" w:rsidR="009739F7" w:rsidRDefault="009739F7" w:rsidP="002B7236">
            <w:pPr>
              <w:ind w:firstLine="0"/>
            </w:pPr>
            <w:r>
              <w:t>username</w:t>
            </w:r>
          </w:p>
        </w:tc>
        <w:tc>
          <w:tcPr>
            <w:tcW w:w="2666" w:type="dxa"/>
          </w:tcPr>
          <w:p w14:paraId="0E5F9C23" w14:textId="1DA3D9B1" w:rsidR="009739F7" w:rsidRPr="002B7236" w:rsidRDefault="009739F7" w:rsidP="002B7236">
            <w:pPr>
              <w:ind w:firstLine="0"/>
              <w:rPr>
                <w:lang w:val="en-US"/>
              </w:rPr>
            </w:pPr>
            <w:r>
              <w:rPr>
                <w:lang w:val="en-US"/>
              </w:rPr>
              <w:t>character varying(50)</w:t>
            </w:r>
          </w:p>
        </w:tc>
        <w:tc>
          <w:tcPr>
            <w:tcW w:w="2666" w:type="dxa"/>
          </w:tcPr>
          <w:p w14:paraId="64EE3CBD" w14:textId="77777777" w:rsidR="009739F7" w:rsidRDefault="009739F7" w:rsidP="002B7236">
            <w:pPr>
              <w:ind w:firstLine="0"/>
              <w:rPr>
                <w:lang w:val="en-US"/>
              </w:rPr>
            </w:pPr>
          </w:p>
        </w:tc>
      </w:tr>
      <w:tr w:rsidR="009739F7" w14:paraId="620358EA" w14:textId="229D04CA" w:rsidTr="00530510">
        <w:trPr>
          <w:trHeight w:val="486"/>
          <w:jc w:val="center"/>
        </w:trPr>
        <w:tc>
          <w:tcPr>
            <w:tcW w:w="2149" w:type="dxa"/>
          </w:tcPr>
          <w:p w14:paraId="5CC87AB9" w14:textId="4C3CED0C" w:rsidR="009739F7" w:rsidRDefault="009739F7" w:rsidP="002B7236">
            <w:pPr>
              <w:ind w:firstLine="0"/>
            </w:pPr>
            <w:r>
              <w:t>pass</w:t>
            </w:r>
          </w:p>
        </w:tc>
        <w:tc>
          <w:tcPr>
            <w:tcW w:w="2666" w:type="dxa"/>
          </w:tcPr>
          <w:p w14:paraId="1218F1DD" w14:textId="70A0841B" w:rsidR="009739F7" w:rsidRPr="002B7236" w:rsidRDefault="009739F7" w:rsidP="002B7236">
            <w:pPr>
              <w:ind w:firstLine="0"/>
              <w:rPr>
                <w:lang w:val="en-US"/>
              </w:rPr>
            </w:pPr>
            <w:r>
              <w:rPr>
                <w:lang w:val="en-US"/>
              </w:rPr>
              <w:t>character varying(50)</w:t>
            </w:r>
          </w:p>
        </w:tc>
        <w:tc>
          <w:tcPr>
            <w:tcW w:w="2666" w:type="dxa"/>
          </w:tcPr>
          <w:p w14:paraId="7CCD82F6" w14:textId="77777777" w:rsidR="009739F7" w:rsidRDefault="009739F7" w:rsidP="002B7236">
            <w:pPr>
              <w:ind w:firstLine="0"/>
              <w:rPr>
                <w:lang w:val="en-US"/>
              </w:rPr>
            </w:pPr>
          </w:p>
        </w:tc>
      </w:tr>
      <w:tr w:rsidR="009739F7" w14:paraId="1FBEFD98" w14:textId="7325FF71" w:rsidTr="00530510">
        <w:trPr>
          <w:trHeight w:val="486"/>
          <w:jc w:val="center"/>
        </w:trPr>
        <w:tc>
          <w:tcPr>
            <w:tcW w:w="2149" w:type="dxa"/>
          </w:tcPr>
          <w:p w14:paraId="3576FA9A" w14:textId="50F9D22E" w:rsidR="009739F7" w:rsidRDefault="009739F7" w:rsidP="002B7236">
            <w:pPr>
              <w:ind w:firstLine="0"/>
            </w:pPr>
            <w:r>
              <w:t>quyen</w:t>
            </w:r>
          </w:p>
        </w:tc>
        <w:tc>
          <w:tcPr>
            <w:tcW w:w="2666" w:type="dxa"/>
          </w:tcPr>
          <w:p w14:paraId="3078A782" w14:textId="628DEFE7" w:rsidR="009739F7" w:rsidRDefault="009739F7" w:rsidP="002B7236">
            <w:pPr>
              <w:ind w:firstLine="0"/>
            </w:pPr>
            <w:r>
              <w:rPr>
                <w:lang w:val="en-US"/>
              </w:rPr>
              <w:t>character varying(10)</w:t>
            </w:r>
          </w:p>
        </w:tc>
        <w:tc>
          <w:tcPr>
            <w:tcW w:w="2666" w:type="dxa"/>
          </w:tcPr>
          <w:p w14:paraId="13C5776F" w14:textId="77777777" w:rsidR="009739F7" w:rsidRDefault="009739F7" w:rsidP="002B7236">
            <w:pPr>
              <w:ind w:firstLine="0"/>
              <w:rPr>
                <w:lang w:val="en-US"/>
              </w:rPr>
            </w:pPr>
          </w:p>
        </w:tc>
      </w:tr>
      <w:tr w:rsidR="009739F7" w14:paraId="1A222D3E" w14:textId="198387A9" w:rsidTr="00530510">
        <w:trPr>
          <w:trHeight w:val="486"/>
          <w:jc w:val="center"/>
        </w:trPr>
        <w:tc>
          <w:tcPr>
            <w:tcW w:w="2149" w:type="dxa"/>
          </w:tcPr>
          <w:p w14:paraId="7D13821D" w14:textId="18B8B3B4" w:rsidR="009739F7" w:rsidRDefault="009739F7" w:rsidP="002B7236">
            <w:pPr>
              <w:ind w:firstLine="0"/>
            </w:pPr>
            <w:r>
              <w:t>trangthai</w:t>
            </w:r>
          </w:p>
        </w:tc>
        <w:tc>
          <w:tcPr>
            <w:tcW w:w="2666" w:type="dxa"/>
          </w:tcPr>
          <w:p w14:paraId="707380D4" w14:textId="05BBC635" w:rsidR="009739F7" w:rsidRDefault="009739F7" w:rsidP="002B7236">
            <w:pPr>
              <w:ind w:firstLine="0"/>
            </w:pPr>
            <w:r>
              <w:rPr>
                <w:lang w:val="en-US"/>
              </w:rPr>
              <w:t>character varying(50)</w:t>
            </w:r>
          </w:p>
        </w:tc>
        <w:tc>
          <w:tcPr>
            <w:tcW w:w="2666" w:type="dxa"/>
          </w:tcPr>
          <w:p w14:paraId="65F829EC" w14:textId="77777777" w:rsidR="009739F7" w:rsidRDefault="009739F7" w:rsidP="00F06439">
            <w:pPr>
              <w:keepNext/>
              <w:ind w:firstLine="0"/>
              <w:rPr>
                <w:lang w:val="en-US"/>
              </w:rPr>
            </w:pPr>
          </w:p>
        </w:tc>
      </w:tr>
    </w:tbl>
    <w:p w14:paraId="3A5299F2" w14:textId="008E37D0" w:rsidR="00845B9E" w:rsidRPr="00845B9E" w:rsidRDefault="00F06439" w:rsidP="005A7EE2">
      <w:pPr>
        <w:pStyle w:val="Caption"/>
      </w:pPr>
      <w:r>
        <w:t xml:space="preserve">Bảng 3. </w:t>
      </w:r>
      <w:fldSimple w:instr=" SEQ Bảng_3. \* ARABIC ">
        <w:r w:rsidR="00CF3BD8">
          <w:rPr>
            <w:noProof/>
          </w:rPr>
          <w:t>4</w:t>
        </w:r>
      </w:fldSimple>
      <w:r>
        <w:t>. Bảng taikhoannguoidung</w:t>
      </w:r>
    </w:p>
    <w:p w14:paraId="0BB2F7BD" w14:textId="2A211845" w:rsidR="00A32A48" w:rsidRDefault="00A32A48" w:rsidP="00576A63">
      <w:pPr>
        <w:pStyle w:val="Heading4"/>
      </w:pPr>
      <w:bookmarkStart w:id="80" w:name="_Toc183907914"/>
      <w:r>
        <w:t>Bảng nhanvien</w:t>
      </w:r>
      <w:bookmarkEnd w:id="80"/>
    </w:p>
    <w:tbl>
      <w:tblPr>
        <w:tblStyle w:val="TableGrid"/>
        <w:tblW w:w="0" w:type="auto"/>
        <w:jc w:val="center"/>
        <w:tblLook w:val="04A0" w:firstRow="1" w:lastRow="0" w:firstColumn="1" w:lastColumn="0" w:noHBand="0" w:noVBand="1"/>
      </w:tblPr>
      <w:tblGrid>
        <w:gridCol w:w="2149"/>
        <w:gridCol w:w="2808"/>
        <w:gridCol w:w="2808"/>
      </w:tblGrid>
      <w:tr w:rsidR="00561355" w14:paraId="4CC16B2B" w14:textId="71C6BE9E" w:rsidTr="006D47A5">
        <w:trPr>
          <w:trHeight w:val="486"/>
          <w:jc w:val="center"/>
        </w:trPr>
        <w:tc>
          <w:tcPr>
            <w:tcW w:w="7765" w:type="dxa"/>
            <w:gridSpan w:val="3"/>
            <w:vAlign w:val="center"/>
          </w:tcPr>
          <w:p w14:paraId="708BB6F8" w14:textId="6E02480F" w:rsidR="00561355" w:rsidRDefault="00561355" w:rsidP="00CE399F">
            <w:pPr>
              <w:ind w:firstLine="0"/>
              <w:jc w:val="center"/>
            </w:pPr>
            <w:r>
              <w:t>nhanvien</w:t>
            </w:r>
          </w:p>
        </w:tc>
      </w:tr>
      <w:tr w:rsidR="00561355" w14:paraId="58DB9F03" w14:textId="3AF746CC" w:rsidTr="006D47A5">
        <w:trPr>
          <w:trHeight w:val="486"/>
          <w:jc w:val="center"/>
        </w:trPr>
        <w:tc>
          <w:tcPr>
            <w:tcW w:w="2149" w:type="dxa"/>
          </w:tcPr>
          <w:p w14:paraId="3339375A" w14:textId="0D41D179" w:rsidR="00561355" w:rsidRDefault="00561355" w:rsidP="00CE399F">
            <w:pPr>
              <w:ind w:firstLine="0"/>
            </w:pPr>
            <w:r>
              <w:t>manv</w:t>
            </w:r>
          </w:p>
        </w:tc>
        <w:tc>
          <w:tcPr>
            <w:tcW w:w="2808" w:type="dxa"/>
          </w:tcPr>
          <w:p w14:paraId="350D434D" w14:textId="6858AFC5" w:rsidR="00561355" w:rsidRDefault="00561355" w:rsidP="00CE399F">
            <w:pPr>
              <w:ind w:firstLine="0"/>
            </w:pPr>
            <w:r>
              <w:t>char</w:t>
            </w:r>
            <w:r>
              <w:rPr>
                <w:lang w:val="en-US"/>
              </w:rPr>
              <w:t>acter</w:t>
            </w:r>
            <w:r>
              <w:t>(20)</w:t>
            </w:r>
          </w:p>
        </w:tc>
        <w:tc>
          <w:tcPr>
            <w:tcW w:w="2808" w:type="dxa"/>
          </w:tcPr>
          <w:p w14:paraId="3B63DFF1" w14:textId="03E6BA7D" w:rsidR="00561355" w:rsidRDefault="00451D87" w:rsidP="00CE399F">
            <w:pPr>
              <w:ind w:firstLine="0"/>
            </w:pPr>
            <w:r>
              <w:t>Primary key</w:t>
            </w:r>
          </w:p>
        </w:tc>
      </w:tr>
      <w:tr w:rsidR="00561355" w14:paraId="2E422696" w14:textId="0193069B" w:rsidTr="006D47A5">
        <w:trPr>
          <w:trHeight w:val="486"/>
          <w:jc w:val="center"/>
        </w:trPr>
        <w:tc>
          <w:tcPr>
            <w:tcW w:w="2149" w:type="dxa"/>
          </w:tcPr>
          <w:p w14:paraId="7C701F36" w14:textId="3DB0E169" w:rsidR="00561355" w:rsidRDefault="00561355" w:rsidP="00CE399F">
            <w:pPr>
              <w:ind w:firstLine="0"/>
            </w:pPr>
            <w:r>
              <w:t xml:space="preserve">hoten </w:t>
            </w:r>
          </w:p>
        </w:tc>
        <w:tc>
          <w:tcPr>
            <w:tcW w:w="2808" w:type="dxa"/>
          </w:tcPr>
          <w:p w14:paraId="746A54BF" w14:textId="40D31360" w:rsidR="00561355" w:rsidRDefault="00561355" w:rsidP="002B7236">
            <w:pPr>
              <w:ind w:firstLine="0"/>
            </w:pPr>
            <w:r>
              <w:rPr>
                <w:lang w:val="en-US"/>
              </w:rPr>
              <w:t>character varying(40)</w:t>
            </w:r>
          </w:p>
        </w:tc>
        <w:tc>
          <w:tcPr>
            <w:tcW w:w="2808" w:type="dxa"/>
          </w:tcPr>
          <w:p w14:paraId="00712AED" w14:textId="77777777" w:rsidR="00561355" w:rsidRDefault="00561355" w:rsidP="002B7236">
            <w:pPr>
              <w:ind w:firstLine="0"/>
              <w:rPr>
                <w:lang w:val="en-US"/>
              </w:rPr>
            </w:pPr>
          </w:p>
        </w:tc>
      </w:tr>
      <w:tr w:rsidR="00561355" w14:paraId="44EDD78D" w14:textId="10886592" w:rsidTr="006D47A5">
        <w:trPr>
          <w:trHeight w:val="486"/>
          <w:jc w:val="center"/>
        </w:trPr>
        <w:tc>
          <w:tcPr>
            <w:tcW w:w="2149" w:type="dxa"/>
          </w:tcPr>
          <w:p w14:paraId="3ACF246E" w14:textId="2BE6C1CA" w:rsidR="00561355" w:rsidRDefault="00561355" w:rsidP="00CE399F">
            <w:pPr>
              <w:ind w:firstLine="0"/>
            </w:pPr>
            <w:r>
              <w:t>gioitinh</w:t>
            </w:r>
          </w:p>
        </w:tc>
        <w:tc>
          <w:tcPr>
            <w:tcW w:w="2808" w:type="dxa"/>
          </w:tcPr>
          <w:p w14:paraId="37B564EE" w14:textId="692898F5" w:rsidR="00561355" w:rsidRDefault="00561355" w:rsidP="00CE399F">
            <w:pPr>
              <w:ind w:firstLine="0"/>
            </w:pPr>
            <w:r>
              <w:rPr>
                <w:lang w:val="en-US"/>
              </w:rPr>
              <w:t>character varying(5)</w:t>
            </w:r>
          </w:p>
        </w:tc>
        <w:tc>
          <w:tcPr>
            <w:tcW w:w="2808" w:type="dxa"/>
          </w:tcPr>
          <w:p w14:paraId="5BAD5C1A" w14:textId="77777777" w:rsidR="00561355" w:rsidRDefault="00561355" w:rsidP="00CE399F">
            <w:pPr>
              <w:ind w:firstLine="0"/>
              <w:rPr>
                <w:lang w:val="en-US"/>
              </w:rPr>
            </w:pPr>
          </w:p>
        </w:tc>
      </w:tr>
      <w:tr w:rsidR="00561355" w14:paraId="424A7B27" w14:textId="24B33CA2" w:rsidTr="006D47A5">
        <w:trPr>
          <w:trHeight w:val="486"/>
          <w:jc w:val="center"/>
        </w:trPr>
        <w:tc>
          <w:tcPr>
            <w:tcW w:w="2149" w:type="dxa"/>
          </w:tcPr>
          <w:p w14:paraId="737314EF" w14:textId="02CB131E" w:rsidR="00561355" w:rsidRDefault="00561355" w:rsidP="00CE399F">
            <w:pPr>
              <w:ind w:firstLine="0"/>
            </w:pPr>
            <w:r>
              <w:t>ngaysinh</w:t>
            </w:r>
          </w:p>
        </w:tc>
        <w:tc>
          <w:tcPr>
            <w:tcW w:w="2808" w:type="dxa"/>
          </w:tcPr>
          <w:p w14:paraId="20F7176D" w14:textId="0BAD6308" w:rsidR="00561355" w:rsidRDefault="00561355" w:rsidP="00CE399F">
            <w:pPr>
              <w:ind w:firstLine="0"/>
            </w:pPr>
            <w:r>
              <w:t>date</w:t>
            </w:r>
          </w:p>
        </w:tc>
        <w:tc>
          <w:tcPr>
            <w:tcW w:w="2808" w:type="dxa"/>
          </w:tcPr>
          <w:p w14:paraId="0B29D34B" w14:textId="77777777" w:rsidR="00561355" w:rsidRDefault="00561355" w:rsidP="00CE399F">
            <w:pPr>
              <w:ind w:firstLine="0"/>
            </w:pPr>
          </w:p>
        </w:tc>
      </w:tr>
      <w:tr w:rsidR="00561355" w14:paraId="1749866D" w14:textId="5E9B9FD0" w:rsidTr="006D47A5">
        <w:trPr>
          <w:trHeight w:val="486"/>
          <w:jc w:val="center"/>
        </w:trPr>
        <w:tc>
          <w:tcPr>
            <w:tcW w:w="2149" w:type="dxa"/>
          </w:tcPr>
          <w:p w14:paraId="3E6356BE" w14:textId="499F1419" w:rsidR="00561355" w:rsidRDefault="00561355" w:rsidP="00CE399F">
            <w:pPr>
              <w:ind w:firstLine="0"/>
            </w:pPr>
            <w:r>
              <w:t>diachi</w:t>
            </w:r>
          </w:p>
        </w:tc>
        <w:tc>
          <w:tcPr>
            <w:tcW w:w="2808" w:type="dxa"/>
          </w:tcPr>
          <w:p w14:paraId="04038D1F" w14:textId="0888D5A8" w:rsidR="00561355" w:rsidRPr="00CA2172" w:rsidRDefault="00561355" w:rsidP="00CE399F">
            <w:pPr>
              <w:ind w:firstLine="0"/>
              <w:rPr>
                <w:lang w:val="en-US"/>
              </w:rPr>
            </w:pPr>
            <w:r>
              <w:rPr>
                <w:lang w:val="en-US"/>
              </w:rPr>
              <w:t>character varying(255)</w:t>
            </w:r>
          </w:p>
        </w:tc>
        <w:tc>
          <w:tcPr>
            <w:tcW w:w="2808" w:type="dxa"/>
          </w:tcPr>
          <w:p w14:paraId="134ED7EA" w14:textId="77777777" w:rsidR="00561355" w:rsidRDefault="00561355" w:rsidP="00CE399F">
            <w:pPr>
              <w:ind w:firstLine="0"/>
              <w:rPr>
                <w:lang w:val="en-US"/>
              </w:rPr>
            </w:pPr>
          </w:p>
        </w:tc>
      </w:tr>
      <w:tr w:rsidR="00561355" w14:paraId="4D3C6DD3" w14:textId="52BDEE52" w:rsidTr="006D47A5">
        <w:trPr>
          <w:trHeight w:val="486"/>
          <w:jc w:val="center"/>
        </w:trPr>
        <w:tc>
          <w:tcPr>
            <w:tcW w:w="2149" w:type="dxa"/>
          </w:tcPr>
          <w:p w14:paraId="7AB6C4DB" w14:textId="66474412" w:rsidR="00561355" w:rsidRPr="00CA2172" w:rsidRDefault="00561355" w:rsidP="00CE399F">
            <w:pPr>
              <w:ind w:firstLine="0"/>
              <w:rPr>
                <w:lang w:val="en-US"/>
              </w:rPr>
            </w:pPr>
            <w:r>
              <w:rPr>
                <w:lang w:val="en-US"/>
              </w:rPr>
              <w:t>sdt</w:t>
            </w:r>
          </w:p>
        </w:tc>
        <w:tc>
          <w:tcPr>
            <w:tcW w:w="2808" w:type="dxa"/>
          </w:tcPr>
          <w:p w14:paraId="50AB0DC7" w14:textId="273DE0F7" w:rsidR="00561355" w:rsidRDefault="00561355" w:rsidP="002B7236">
            <w:pPr>
              <w:ind w:firstLine="0"/>
            </w:pPr>
            <w:r>
              <w:rPr>
                <w:lang w:val="en-US"/>
              </w:rPr>
              <w:t>character varying(11)</w:t>
            </w:r>
          </w:p>
        </w:tc>
        <w:tc>
          <w:tcPr>
            <w:tcW w:w="2808" w:type="dxa"/>
          </w:tcPr>
          <w:p w14:paraId="5B6C901C" w14:textId="77777777" w:rsidR="00561355" w:rsidRDefault="00561355" w:rsidP="002B7236">
            <w:pPr>
              <w:ind w:firstLine="0"/>
              <w:rPr>
                <w:lang w:val="en-US"/>
              </w:rPr>
            </w:pPr>
          </w:p>
        </w:tc>
      </w:tr>
      <w:tr w:rsidR="00561355" w14:paraId="5B923666" w14:textId="6EE17795" w:rsidTr="006D47A5">
        <w:trPr>
          <w:trHeight w:val="486"/>
          <w:jc w:val="center"/>
        </w:trPr>
        <w:tc>
          <w:tcPr>
            <w:tcW w:w="2149" w:type="dxa"/>
          </w:tcPr>
          <w:p w14:paraId="37A394CF" w14:textId="6BA0DA39" w:rsidR="00561355" w:rsidRDefault="00561355" w:rsidP="00CE399F">
            <w:pPr>
              <w:ind w:firstLine="0"/>
              <w:rPr>
                <w:lang w:val="en-US"/>
              </w:rPr>
            </w:pPr>
            <w:r>
              <w:rPr>
                <w:lang w:val="en-US"/>
              </w:rPr>
              <w:t>cccd</w:t>
            </w:r>
          </w:p>
        </w:tc>
        <w:tc>
          <w:tcPr>
            <w:tcW w:w="2808" w:type="dxa"/>
          </w:tcPr>
          <w:p w14:paraId="19909AE0" w14:textId="005C2337" w:rsidR="00561355" w:rsidRDefault="00561355" w:rsidP="002B7236">
            <w:pPr>
              <w:ind w:firstLine="0"/>
              <w:rPr>
                <w:lang w:val="en-US"/>
              </w:rPr>
            </w:pPr>
            <w:r>
              <w:rPr>
                <w:lang w:val="en-US"/>
              </w:rPr>
              <w:t>character varying(12)</w:t>
            </w:r>
          </w:p>
        </w:tc>
        <w:tc>
          <w:tcPr>
            <w:tcW w:w="2808" w:type="dxa"/>
          </w:tcPr>
          <w:p w14:paraId="5AB5812B" w14:textId="77777777" w:rsidR="00561355" w:rsidRDefault="00561355" w:rsidP="002B7236">
            <w:pPr>
              <w:ind w:firstLine="0"/>
              <w:rPr>
                <w:lang w:val="en-US"/>
              </w:rPr>
            </w:pPr>
          </w:p>
        </w:tc>
      </w:tr>
      <w:tr w:rsidR="00561355" w14:paraId="68778A04" w14:textId="00293A26" w:rsidTr="006D47A5">
        <w:trPr>
          <w:trHeight w:val="486"/>
          <w:jc w:val="center"/>
        </w:trPr>
        <w:tc>
          <w:tcPr>
            <w:tcW w:w="2149" w:type="dxa"/>
          </w:tcPr>
          <w:p w14:paraId="2C54F3BD" w14:textId="113E8C94" w:rsidR="00561355" w:rsidRDefault="00561355" w:rsidP="00CE399F">
            <w:pPr>
              <w:ind w:firstLine="0"/>
              <w:rPr>
                <w:lang w:val="en-US"/>
              </w:rPr>
            </w:pPr>
            <w:r>
              <w:rPr>
                <w:lang w:val="en-US"/>
              </w:rPr>
              <w:t>user_id</w:t>
            </w:r>
          </w:p>
        </w:tc>
        <w:tc>
          <w:tcPr>
            <w:tcW w:w="2808" w:type="dxa"/>
          </w:tcPr>
          <w:p w14:paraId="521771DA" w14:textId="79F053B1" w:rsidR="00561355" w:rsidRDefault="00561355" w:rsidP="00CE399F">
            <w:pPr>
              <w:ind w:firstLine="0"/>
              <w:rPr>
                <w:lang w:val="en-US"/>
              </w:rPr>
            </w:pPr>
            <w:r>
              <w:rPr>
                <w:lang w:val="en-US"/>
              </w:rPr>
              <w:t>integer</w:t>
            </w:r>
          </w:p>
        </w:tc>
        <w:tc>
          <w:tcPr>
            <w:tcW w:w="2808" w:type="dxa"/>
          </w:tcPr>
          <w:p w14:paraId="48A86A05" w14:textId="150A90A9" w:rsidR="00561355" w:rsidRPr="009E421B" w:rsidRDefault="009E421B" w:rsidP="001D2852">
            <w:pPr>
              <w:keepNext/>
              <w:ind w:firstLine="0"/>
            </w:pPr>
            <w:r>
              <w:t>Foreign key</w:t>
            </w:r>
          </w:p>
        </w:tc>
      </w:tr>
    </w:tbl>
    <w:p w14:paraId="52ACD799" w14:textId="127E4A79" w:rsidR="00CA2172" w:rsidRPr="00CA2172" w:rsidRDefault="001D2852" w:rsidP="005A7EE2">
      <w:pPr>
        <w:pStyle w:val="Caption"/>
      </w:pPr>
      <w:r>
        <w:t xml:space="preserve">Bảng 3. </w:t>
      </w:r>
      <w:fldSimple w:instr=" SEQ Bảng_3. \* ARABIC ">
        <w:r w:rsidR="00CF3BD8">
          <w:rPr>
            <w:noProof/>
          </w:rPr>
          <w:t>5</w:t>
        </w:r>
      </w:fldSimple>
      <w:r>
        <w:t>. Bảng nhanvien</w:t>
      </w:r>
    </w:p>
    <w:p w14:paraId="55DF5E92" w14:textId="70114BDD" w:rsidR="00A32A48" w:rsidRDefault="00A32A48" w:rsidP="00576A63">
      <w:pPr>
        <w:pStyle w:val="Heading4"/>
      </w:pPr>
      <w:bookmarkStart w:id="81" w:name="_Toc183907915"/>
      <w:r>
        <w:t>Bảng hoacu</w:t>
      </w:r>
      <w:bookmarkEnd w:id="81"/>
    </w:p>
    <w:tbl>
      <w:tblPr>
        <w:tblStyle w:val="TableGrid"/>
        <w:tblW w:w="0" w:type="auto"/>
        <w:jc w:val="center"/>
        <w:tblLook w:val="04A0" w:firstRow="1" w:lastRow="0" w:firstColumn="1" w:lastColumn="0" w:noHBand="0" w:noVBand="1"/>
      </w:tblPr>
      <w:tblGrid>
        <w:gridCol w:w="2149"/>
        <w:gridCol w:w="2078"/>
        <w:gridCol w:w="2078"/>
      </w:tblGrid>
      <w:tr w:rsidR="002760EE" w14:paraId="3DF51401" w14:textId="7A15B94F" w:rsidTr="0083188B">
        <w:trPr>
          <w:trHeight w:val="486"/>
          <w:jc w:val="center"/>
        </w:trPr>
        <w:tc>
          <w:tcPr>
            <w:tcW w:w="6305" w:type="dxa"/>
            <w:gridSpan w:val="3"/>
            <w:vAlign w:val="center"/>
          </w:tcPr>
          <w:p w14:paraId="2E7305AF" w14:textId="77EA6218" w:rsidR="002760EE" w:rsidRDefault="002760EE" w:rsidP="00CE399F">
            <w:pPr>
              <w:ind w:firstLine="0"/>
              <w:jc w:val="center"/>
              <w:rPr>
                <w:lang w:val="en-US"/>
              </w:rPr>
            </w:pPr>
            <w:r>
              <w:rPr>
                <w:lang w:val="en-US"/>
              </w:rPr>
              <w:t>hoacu</w:t>
            </w:r>
          </w:p>
        </w:tc>
      </w:tr>
      <w:tr w:rsidR="002760EE" w14:paraId="7A72974B" w14:textId="0DADD954" w:rsidTr="0083188B">
        <w:trPr>
          <w:trHeight w:val="486"/>
          <w:jc w:val="center"/>
        </w:trPr>
        <w:tc>
          <w:tcPr>
            <w:tcW w:w="2149" w:type="dxa"/>
          </w:tcPr>
          <w:p w14:paraId="7E0D45D9" w14:textId="6C7DBD6D" w:rsidR="002760EE" w:rsidRPr="00CA2172" w:rsidRDefault="002760EE" w:rsidP="00CE399F">
            <w:pPr>
              <w:ind w:firstLine="0"/>
              <w:rPr>
                <w:lang w:val="en-US"/>
              </w:rPr>
            </w:pPr>
            <w:r>
              <w:t>ma</w:t>
            </w:r>
            <w:r>
              <w:rPr>
                <w:lang w:val="en-US"/>
              </w:rPr>
              <w:t>hoacu</w:t>
            </w:r>
          </w:p>
        </w:tc>
        <w:tc>
          <w:tcPr>
            <w:tcW w:w="2078" w:type="dxa"/>
          </w:tcPr>
          <w:p w14:paraId="5E3D8DB7" w14:textId="5443E0C6" w:rsidR="002760EE" w:rsidRDefault="002760EE" w:rsidP="00CE399F">
            <w:pPr>
              <w:ind w:firstLine="0"/>
            </w:pPr>
            <w:r>
              <w:t>serial</w:t>
            </w:r>
          </w:p>
        </w:tc>
        <w:tc>
          <w:tcPr>
            <w:tcW w:w="2078" w:type="dxa"/>
          </w:tcPr>
          <w:p w14:paraId="61771B51" w14:textId="55C19FDC" w:rsidR="002760EE" w:rsidRDefault="002760EE" w:rsidP="00CE399F">
            <w:pPr>
              <w:ind w:firstLine="0"/>
            </w:pPr>
            <w:r>
              <w:t>Primary key</w:t>
            </w:r>
          </w:p>
        </w:tc>
      </w:tr>
      <w:tr w:rsidR="002760EE" w14:paraId="15E1C8D5" w14:textId="315FEE49" w:rsidTr="0083188B">
        <w:trPr>
          <w:trHeight w:val="486"/>
          <w:jc w:val="center"/>
        </w:trPr>
        <w:tc>
          <w:tcPr>
            <w:tcW w:w="2149" w:type="dxa"/>
          </w:tcPr>
          <w:p w14:paraId="19231514" w14:textId="69150B24" w:rsidR="002760EE" w:rsidRPr="00CA2172" w:rsidRDefault="002760EE" w:rsidP="00CE399F">
            <w:pPr>
              <w:ind w:firstLine="0"/>
              <w:rPr>
                <w:lang w:val="en-US"/>
              </w:rPr>
            </w:pPr>
            <w:r>
              <w:rPr>
                <w:lang w:val="en-US"/>
              </w:rPr>
              <w:t>tenhoacu</w:t>
            </w:r>
          </w:p>
        </w:tc>
        <w:tc>
          <w:tcPr>
            <w:tcW w:w="2078" w:type="dxa"/>
          </w:tcPr>
          <w:p w14:paraId="71EC6B6A" w14:textId="7D4CF0AD" w:rsidR="002760EE" w:rsidRPr="00CA2172" w:rsidRDefault="002760EE" w:rsidP="00CE399F">
            <w:pPr>
              <w:ind w:firstLine="0"/>
              <w:rPr>
                <w:lang w:val="en-US"/>
              </w:rPr>
            </w:pPr>
            <w:r>
              <w:rPr>
                <w:lang w:val="en-US"/>
              </w:rPr>
              <w:t>varchar(255)</w:t>
            </w:r>
          </w:p>
        </w:tc>
        <w:tc>
          <w:tcPr>
            <w:tcW w:w="2078" w:type="dxa"/>
          </w:tcPr>
          <w:p w14:paraId="484523A9" w14:textId="77777777" w:rsidR="002760EE" w:rsidRDefault="002760EE" w:rsidP="00CE399F">
            <w:pPr>
              <w:ind w:firstLine="0"/>
              <w:rPr>
                <w:lang w:val="en-US"/>
              </w:rPr>
            </w:pPr>
          </w:p>
        </w:tc>
      </w:tr>
      <w:tr w:rsidR="002760EE" w14:paraId="69CCCB32" w14:textId="1F75ECA1" w:rsidTr="0083188B">
        <w:trPr>
          <w:trHeight w:val="486"/>
          <w:jc w:val="center"/>
        </w:trPr>
        <w:tc>
          <w:tcPr>
            <w:tcW w:w="2149" w:type="dxa"/>
          </w:tcPr>
          <w:p w14:paraId="11E248A8" w14:textId="0C223DCE" w:rsidR="002760EE" w:rsidRPr="00CA2172" w:rsidRDefault="002760EE" w:rsidP="00CE399F">
            <w:pPr>
              <w:ind w:firstLine="0"/>
              <w:rPr>
                <w:lang w:val="en-US"/>
              </w:rPr>
            </w:pPr>
            <w:r>
              <w:rPr>
                <w:lang w:val="en-US"/>
              </w:rPr>
              <w:t>soluong</w:t>
            </w:r>
          </w:p>
        </w:tc>
        <w:tc>
          <w:tcPr>
            <w:tcW w:w="2078" w:type="dxa"/>
          </w:tcPr>
          <w:p w14:paraId="310A0E21" w14:textId="19E280DE" w:rsidR="002760EE" w:rsidRPr="00CA2172" w:rsidRDefault="002760EE" w:rsidP="00CE399F">
            <w:pPr>
              <w:ind w:firstLine="0"/>
              <w:rPr>
                <w:lang w:val="en-US"/>
              </w:rPr>
            </w:pPr>
            <w:r>
              <w:rPr>
                <w:lang w:val="en-US"/>
              </w:rPr>
              <w:t>integer</w:t>
            </w:r>
          </w:p>
        </w:tc>
        <w:tc>
          <w:tcPr>
            <w:tcW w:w="2078" w:type="dxa"/>
          </w:tcPr>
          <w:p w14:paraId="0A0394FD" w14:textId="77777777" w:rsidR="002760EE" w:rsidRDefault="002760EE" w:rsidP="0083188B">
            <w:pPr>
              <w:keepNext/>
              <w:ind w:firstLine="0"/>
              <w:rPr>
                <w:lang w:val="en-US"/>
              </w:rPr>
            </w:pPr>
          </w:p>
        </w:tc>
      </w:tr>
    </w:tbl>
    <w:p w14:paraId="62985F5C" w14:textId="48E990EB" w:rsidR="00CA2172" w:rsidRPr="00CA2172" w:rsidRDefault="0083188B" w:rsidP="005A7EE2">
      <w:pPr>
        <w:pStyle w:val="Caption"/>
      </w:pPr>
      <w:r>
        <w:t xml:space="preserve">Bảng 3. </w:t>
      </w:r>
      <w:fldSimple w:instr=" SEQ Bảng_3. \* ARABIC ">
        <w:r w:rsidR="00CF3BD8">
          <w:rPr>
            <w:noProof/>
          </w:rPr>
          <w:t>6</w:t>
        </w:r>
      </w:fldSimple>
      <w:r>
        <w:t>. Bảng hoacu</w:t>
      </w:r>
    </w:p>
    <w:p w14:paraId="35934EE0" w14:textId="61AD053F" w:rsidR="00C17DF3" w:rsidRDefault="00C17DF3" w:rsidP="00576A63">
      <w:pPr>
        <w:pStyle w:val="Heading4"/>
      </w:pPr>
      <w:bookmarkStart w:id="82" w:name="_Toc183907916"/>
      <w:r>
        <w:lastRenderedPageBreak/>
        <w:t>Bảng chitietphieunhap</w:t>
      </w:r>
      <w:bookmarkEnd w:id="82"/>
    </w:p>
    <w:tbl>
      <w:tblPr>
        <w:tblStyle w:val="TableGrid"/>
        <w:tblW w:w="0" w:type="auto"/>
        <w:jc w:val="center"/>
        <w:tblLook w:val="04A0" w:firstRow="1" w:lastRow="0" w:firstColumn="1" w:lastColumn="0" w:noHBand="0" w:noVBand="1"/>
      </w:tblPr>
      <w:tblGrid>
        <w:gridCol w:w="2149"/>
        <w:gridCol w:w="2078"/>
        <w:gridCol w:w="2078"/>
      </w:tblGrid>
      <w:tr w:rsidR="002F129B" w14:paraId="148622AA" w14:textId="57A42285" w:rsidTr="00FE5BF4">
        <w:trPr>
          <w:trHeight w:val="486"/>
          <w:jc w:val="center"/>
        </w:trPr>
        <w:tc>
          <w:tcPr>
            <w:tcW w:w="6305" w:type="dxa"/>
            <w:gridSpan w:val="3"/>
            <w:vAlign w:val="center"/>
          </w:tcPr>
          <w:p w14:paraId="4ECD345D" w14:textId="68BFBF3F" w:rsidR="002F129B" w:rsidRDefault="002F129B" w:rsidP="00CE399F">
            <w:pPr>
              <w:ind w:firstLine="0"/>
              <w:jc w:val="center"/>
              <w:rPr>
                <w:lang w:val="en-US"/>
              </w:rPr>
            </w:pPr>
            <w:r>
              <w:rPr>
                <w:lang w:val="en-US"/>
              </w:rPr>
              <w:t>chittiet</w:t>
            </w:r>
            <w:r>
              <w:t>phieunhap</w:t>
            </w:r>
          </w:p>
        </w:tc>
      </w:tr>
      <w:tr w:rsidR="002F129B" w14:paraId="536E9F74" w14:textId="315EAAC7" w:rsidTr="00FE5BF4">
        <w:trPr>
          <w:trHeight w:val="486"/>
          <w:jc w:val="center"/>
        </w:trPr>
        <w:tc>
          <w:tcPr>
            <w:tcW w:w="2149" w:type="dxa"/>
          </w:tcPr>
          <w:p w14:paraId="78EC934B" w14:textId="0CDDF430" w:rsidR="002F129B" w:rsidRPr="00CA2172" w:rsidRDefault="002F129B" w:rsidP="00CA2172">
            <w:pPr>
              <w:ind w:firstLine="0"/>
              <w:rPr>
                <w:lang w:val="en-US"/>
              </w:rPr>
            </w:pPr>
            <w:r>
              <w:rPr>
                <w:lang w:val="en-US"/>
              </w:rPr>
              <w:t>soluong</w:t>
            </w:r>
          </w:p>
        </w:tc>
        <w:tc>
          <w:tcPr>
            <w:tcW w:w="2078" w:type="dxa"/>
          </w:tcPr>
          <w:p w14:paraId="26DBA5A6" w14:textId="069845FB" w:rsidR="002F129B" w:rsidRPr="00CA2172" w:rsidRDefault="002F129B" w:rsidP="00CE399F">
            <w:pPr>
              <w:ind w:firstLine="0"/>
              <w:rPr>
                <w:lang w:val="en-US"/>
              </w:rPr>
            </w:pPr>
            <w:r>
              <w:rPr>
                <w:lang w:val="en-US"/>
              </w:rPr>
              <w:t>integer</w:t>
            </w:r>
          </w:p>
        </w:tc>
        <w:tc>
          <w:tcPr>
            <w:tcW w:w="2078" w:type="dxa"/>
          </w:tcPr>
          <w:p w14:paraId="17CA69B7" w14:textId="77777777" w:rsidR="002F129B" w:rsidRDefault="002F129B" w:rsidP="00CE399F">
            <w:pPr>
              <w:ind w:firstLine="0"/>
              <w:rPr>
                <w:lang w:val="en-US"/>
              </w:rPr>
            </w:pPr>
          </w:p>
        </w:tc>
      </w:tr>
      <w:tr w:rsidR="002F129B" w14:paraId="36099BB1" w14:textId="4B4647A7" w:rsidTr="00FE5BF4">
        <w:trPr>
          <w:trHeight w:val="486"/>
          <w:jc w:val="center"/>
        </w:trPr>
        <w:tc>
          <w:tcPr>
            <w:tcW w:w="2149" w:type="dxa"/>
          </w:tcPr>
          <w:p w14:paraId="55E81049" w14:textId="0205E6CB" w:rsidR="002F129B" w:rsidRPr="00CA2172" w:rsidRDefault="002F129B" w:rsidP="00CE399F">
            <w:pPr>
              <w:ind w:firstLine="0"/>
              <w:rPr>
                <w:lang w:val="en-US"/>
              </w:rPr>
            </w:pPr>
            <w:r>
              <w:rPr>
                <w:lang w:val="en-US"/>
              </w:rPr>
              <w:t>dongia</w:t>
            </w:r>
          </w:p>
        </w:tc>
        <w:tc>
          <w:tcPr>
            <w:tcW w:w="2078" w:type="dxa"/>
          </w:tcPr>
          <w:p w14:paraId="42C5B6FB" w14:textId="0BA4491B" w:rsidR="002F129B" w:rsidRPr="00CA2172" w:rsidRDefault="002F129B" w:rsidP="00CE399F">
            <w:pPr>
              <w:ind w:firstLine="0"/>
              <w:rPr>
                <w:lang w:val="en-US"/>
              </w:rPr>
            </w:pPr>
            <w:r>
              <w:rPr>
                <w:lang w:val="en-US"/>
              </w:rPr>
              <w:t>numeric</w:t>
            </w:r>
          </w:p>
        </w:tc>
        <w:tc>
          <w:tcPr>
            <w:tcW w:w="2078" w:type="dxa"/>
          </w:tcPr>
          <w:p w14:paraId="6237B805" w14:textId="77777777" w:rsidR="002F129B" w:rsidRDefault="002F129B" w:rsidP="00CE399F">
            <w:pPr>
              <w:ind w:firstLine="0"/>
              <w:rPr>
                <w:lang w:val="en-US"/>
              </w:rPr>
            </w:pPr>
          </w:p>
        </w:tc>
      </w:tr>
      <w:tr w:rsidR="002F129B" w14:paraId="2243B6C4" w14:textId="0E9B764E" w:rsidTr="00FE5BF4">
        <w:trPr>
          <w:trHeight w:val="486"/>
          <w:jc w:val="center"/>
        </w:trPr>
        <w:tc>
          <w:tcPr>
            <w:tcW w:w="2149" w:type="dxa"/>
          </w:tcPr>
          <w:p w14:paraId="29A6AD58" w14:textId="13DDCFA4" w:rsidR="002F129B" w:rsidRPr="00CA2172" w:rsidRDefault="002F129B" w:rsidP="00CE399F">
            <w:pPr>
              <w:ind w:firstLine="0"/>
              <w:rPr>
                <w:lang w:val="en-US"/>
              </w:rPr>
            </w:pPr>
            <w:r>
              <w:t>t</w:t>
            </w:r>
            <w:r>
              <w:rPr>
                <w:lang w:val="en-US"/>
              </w:rPr>
              <w:t>hanhtien</w:t>
            </w:r>
          </w:p>
        </w:tc>
        <w:tc>
          <w:tcPr>
            <w:tcW w:w="2078" w:type="dxa"/>
          </w:tcPr>
          <w:p w14:paraId="7A54CCDA" w14:textId="19E8E5ED" w:rsidR="002F129B" w:rsidRDefault="002F129B" w:rsidP="00CE399F">
            <w:pPr>
              <w:ind w:firstLine="0"/>
            </w:pPr>
            <w:r>
              <w:t>numeric</w:t>
            </w:r>
          </w:p>
        </w:tc>
        <w:tc>
          <w:tcPr>
            <w:tcW w:w="2078" w:type="dxa"/>
          </w:tcPr>
          <w:p w14:paraId="7D1643AE" w14:textId="77777777" w:rsidR="002F129B" w:rsidRDefault="002F129B" w:rsidP="00CE399F">
            <w:pPr>
              <w:ind w:firstLine="0"/>
            </w:pPr>
          </w:p>
        </w:tc>
      </w:tr>
      <w:tr w:rsidR="002F129B" w14:paraId="2872AD78" w14:textId="5A2F7700" w:rsidTr="00FE5BF4">
        <w:trPr>
          <w:trHeight w:val="486"/>
          <w:jc w:val="center"/>
        </w:trPr>
        <w:tc>
          <w:tcPr>
            <w:tcW w:w="2149" w:type="dxa"/>
          </w:tcPr>
          <w:p w14:paraId="1AC74284" w14:textId="1D1937EC" w:rsidR="002F129B" w:rsidRPr="00CA2172" w:rsidRDefault="002F129B" w:rsidP="00CE399F">
            <w:pPr>
              <w:ind w:firstLine="0"/>
              <w:rPr>
                <w:lang w:val="en-US"/>
              </w:rPr>
            </w:pPr>
            <w:r>
              <w:rPr>
                <w:lang w:val="en-US"/>
              </w:rPr>
              <w:t>maphieunhap</w:t>
            </w:r>
          </w:p>
        </w:tc>
        <w:tc>
          <w:tcPr>
            <w:tcW w:w="2078" w:type="dxa"/>
          </w:tcPr>
          <w:p w14:paraId="694F761A" w14:textId="351DCCE6" w:rsidR="002F129B" w:rsidRPr="00CA2172" w:rsidRDefault="002F129B" w:rsidP="00CE399F">
            <w:pPr>
              <w:ind w:firstLine="0"/>
              <w:rPr>
                <w:lang w:val="en-US"/>
              </w:rPr>
            </w:pPr>
            <w:r>
              <w:rPr>
                <w:lang w:val="en-US"/>
              </w:rPr>
              <w:t>integer</w:t>
            </w:r>
          </w:p>
        </w:tc>
        <w:tc>
          <w:tcPr>
            <w:tcW w:w="2078" w:type="dxa"/>
          </w:tcPr>
          <w:p w14:paraId="69F52087" w14:textId="7FFD8067" w:rsidR="002F129B" w:rsidRPr="002F129B" w:rsidRDefault="002F129B" w:rsidP="00CE399F">
            <w:pPr>
              <w:ind w:firstLine="0"/>
            </w:pPr>
            <w:r>
              <w:t>Foregin key</w:t>
            </w:r>
          </w:p>
        </w:tc>
      </w:tr>
      <w:tr w:rsidR="002F129B" w14:paraId="02DA01D4" w14:textId="7BEDB999" w:rsidTr="00FE5BF4">
        <w:trPr>
          <w:trHeight w:val="486"/>
          <w:jc w:val="center"/>
        </w:trPr>
        <w:tc>
          <w:tcPr>
            <w:tcW w:w="2149" w:type="dxa"/>
          </w:tcPr>
          <w:p w14:paraId="5275AF42" w14:textId="1DC0CB27" w:rsidR="002F129B" w:rsidRPr="00CA2172" w:rsidRDefault="002F129B" w:rsidP="00CE399F">
            <w:pPr>
              <w:ind w:firstLine="0"/>
              <w:rPr>
                <w:lang w:val="en-US"/>
              </w:rPr>
            </w:pPr>
            <w:r>
              <w:rPr>
                <w:lang w:val="en-US"/>
              </w:rPr>
              <w:t>mahoacu</w:t>
            </w:r>
          </w:p>
        </w:tc>
        <w:tc>
          <w:tcPr>
            <w:tcW w:w="2078" w:type="dxa"/>
          </w:tcPr>
          <w:p w14:paraId="07D14894" w14:textId="27DDDEF5" w:rsidR="002F129B" w:rsidRPr="00CA2172" w:rsidRDefault="002F129B" w:rsidP="00CE399F">
            <w:pPr>
              <w:ind w:firstLine="0"/>
              <w:rPr>
                <w:lang w:val="en-US"/>
              </w:rPr>
            </w:pPr>
            <w:r>
              <w:t>int</w:t>
            </w:r>
            <w:r>
              <w:rPr>
                <w:lang w:val="en-US"/>
              </w:rPr>
              <w:t>eger</w:t>
            </w:r>
          </w:p>
        </w:tc>
        <w:tc>
          <w:tcPr>
            <w:tcW w:w="2078" w:type="dxa"/>
          </w:tcPr>
          <w:p w14:paraId="69F62BA0" w14:textId="1228B056" w:rsidR="002F129B" w:rsidRDefault="002F129B" w:rsidP="007D31C0">
            <w:pPr>
              <w:keepNext/>
              <w:ind w:firstLine="0"/>
            </w:pPr>
            <w:r>
              <w:t>Foreign key</w:t>
            </w:r>
          </w:p>
        </w:tc>
      </w:tr>
    </w:tbl>
    <w:p w14:paraId="45AF32A7" w14:textId="0255678A" w:rsidR="00CA2172" w:rsidRPr="00CA2172" w:rsidRDefault="007D31C0" w:rsidP="005A7EE2">
      <w:pPr>
        <w:pStyle w:val="Caption"/>
      </w:pPr>
      <w:r>
        <w:t xml:space="preserve">Bảng 3. </w:t>
      </w:r>
      <w:fldSimple w:instr=" SEQ Bảng_3. \* ARABIC ">
        <w:r w:rsidR="00CF3BD8">
          <w:rPr>
            <w:noProof/>
          </w:rPr>
          <w:t>7</w:t>
        </w:r>
      </w:fldSimple>
      <w:r>
        <w:t>. Bảng chitietphieunhap</w:t>
      </w:r>
    </w:p>
    <w:p w14:paraId="3978F1D2" w14:textId="30E51D2B" w:rsidR="003121A9" w:rsidRDefault="003121A9" w:rsidP="00576A63">
      <w:pPr>
        <w:pStyle w:val="Heading4"/>
      </w:pPr>
      <w:bookmarkStart w:id="83" w:name="_Toc183907917"/>
      <w:r>
        <w:t>Bảng hoadon</w:t>
      </w:r>
      <w:bookmarkEnd w:id="83"/>
    </w:p>
    <w:tbl>
      <w:tblPr>
        <w:tblStyle w:val="TableGrid"/>
        <w:tblW w:w="0" w:type="auto"/>
        <w:jc w:val="center"/>
        <w:tblLook w:val="04A0" w:firstRow="1" w:lastRow="0" w:firstColumn="1" w:lastColumn="0" w:noHBand="0" w:noVBand="1"/>
      </w:tblPr>
      <w:tblGrid>
        <w:gridCol w:w="2149"/>
        <w:gridCol w:w="2524"/>
        <w:gridCol w:w="1632"/>
      </w:tblGrid>
      <w:tr w:rsidR="00044D1B" w14:paraId="2181EDD3" w14:textId="5FED7EFA" w:rsidTr="00836596">
        <w:trPr>
          <w:trHeight w:val="486"/>
          <w:jc w:val="center"/>
        </w:trPr>
        <w:tc>
          <w:tcPr>
            <w:tcW w:w="6305" w:type="dxa"/>
            <w:gridSpan w:val="3"/>
            <w:vAlign w:val="center"/>
          </w:tcPr>
          <w:p w14:paraId="352D251F" w14:textId="151EAAF5" w:rsidR="00044D1B" w:rsidRDefault="00044D1B" w:rsidP="002B7236">
            <w:pPr>
              <w:ind w:firstLine="0"/>
              <w:jc w:val="center"/>
              <w:rPr>
                <w:lang w:val="en-US"/>
              </w:rPr>
            </w:pPr>
            <w:r>
              <w:rPr>
                <w:lang w:val="en-US"/>
              </w:rPr>
              <w:t>hoadon</w:t>
            </w:r>
          </w:p>
        </w:tc>
      </w:tr>
      <w:tr w:rsidR="00044D1B" w14:paraId="626A9A26" w14:textId="1FF5EA1C" w:rsidTr="00836596">
        <w:trPr>
          <w:trHeight w:val="486"/>
          <w:jc w:val="center"/>
        </w:trPr>
        <w:tc>
          <w:tcPr>
            <w:tcW w:w="2149" w:type="dxa"/>
          </w:tcPr>
          <w:p w14:paraId="188B228F" w14:textId="3A29D714" w:rsidR="00044D1B" w:rsidRPr="00CB5A22" w:rsidRDefault="00044D1B" w:rsidP="002B7236">
            <w:pPr>
              <w:ind w:firstLine="0"/>
              <w:rPr>
                <w:lang w:val="en-US"/>
              </w:rPr>
            </w:pPr>
            <w:r>
              <w:rPr>
                <w:lang w:val="en-US"/>
              </w:rPr>
              <w:t>sohd</w:t>
            </w:r>
          </w:p>
        </w:tc>
        <w:tc>
          <w:tcPr>
            <w:tcW w:w="2524" w:type="dxa"/>
          </w:tcPr>
          <w:p w14:paraId="2CB9792E" w14:textId="5D869289" w:rsidR="00044D1B" w:rsidRPr="00CB5A22" w:rsidRDefault="00044D1B" w:rsidP="002B7236">
            <w:pPr>
              <w:ind w:firstLine="0"/>
              <w:rPr>
                <w:lang w:val="en-US"/>
              </w:rPr>
            </w:pPr>
            <w:r>
              <w:rPr>
                <w:lang w:val="en-US"/>
              </w:rPr>
              <w:t>integer</w:t>
            </w:r>
          </w:p>
        </w:tc>
        <w:tc>
          <w:tcPr>
            <w:tcW w:w="1632" w:type="dxa"/>
          </w:tcPr>
          <w:p w14:paraId="3822F177" w14:textId="7087CF04" w:rsidR="00044D1B" w:rsidRPr="00044D1B" w:rsidRDefault="00044D1B" w:rsidP="002B7236">
            <w:pPr>
              <w:ind w:firstLine="0"/>
            </w:pPr>
            <w:r>
              <w:t>Primary key</w:t>
            </w:r>
          </w:p>
        </w:tc>
      </w:tr>
      <w:tr w:rsidR="00044D1B" w14:paraId="70FB97C0" w14:textId="2F962C09" w:rsidTr="00836596">
        <w:trPr>
          <w:trHeight w:val="486"/>
          <w:jc w:val="center"/>
        </w:trPr>
        <w:tc>
          <w:tcPr>
            <w:tcW w:w="2149" w:type="dxa"/>
          </w:tcPr>
          <w:p w14:paraId="47B9A6AC" w14:textId="77777777" w:rsidR="00044D1B" w:rsidRDefault="00044D1B" w:rsidP="002B7236">
            <w:pPr>
              <w:ind w:firstLine="0"/>
            </w:pPr>
            <w:r>
              <w:t>ngaynhap</w:t>
            </w:r>
          </w:p>
        </w:tc>
        <w:tc>
          <w:tcPr>
            <w:tcW w:w="2524" w:type="dxa"/>
          </w:tcPr>
          <w:p w14:paraId="383C00E8" w14:textId="77777777" w:rsidR="00044D1B" w:rsidRDefault="00044D1B" w:rsidP="002B7236">
            <w:pPr>
              <w:ind w:firstLine="0"/>
            </w:pPr>
            <w:r>
              <w:t>date</w:t>
            </w:r>
          </w:p>
        </w:tc>
        <w:tc>
          <w:tcPr>
            <w:tcW w:w="1632" w:type="dxa"/>
          </w:tcPr>
          <w:p w14:paraId="2F242BE3" w14:textId="77777777" w:rsidR="00044D1B" w:rsidRDefault="00044D1B" w:rsidP="002B7236">
            <w:pPr>
              <w:ind w:firstLine="0"/>
            </w:pPr>
          </w:p>
        </w:tc>
      </w:tr>
      <w:tr w:rsidR="00044D1B" w14:paraId="4DD8C8EA" w14:textId="19B47C68" w:rsidTr="00836596">
        <w:trPr>
          <w:trHeight w:val="486"/>
          <w:jc w:val="center"/>
        </w:trPr>
        <w:tc>
          <w:tcPr>
            <w:tcW w:w="2149" w:type="dxa"/>
          </w:tcPr>
          <w:p w14:paraId="7EF987EC" w14:textId="77777777" w:rsidR="00044D1B" w:rsidRDefault="00044D1B" w:rsidP="002B7236">
            <w:pPr>
              <w:ind w:firstLine="0"/>
            </w:pPr>
            <w:r>
              <w:t>tongtien</w:t>
            </w:r>
          </w:p>
        </w:tc>
        <w:tc>
          <w:tcPr>
            <w:tcW w:w="2524" w:type="dxa"/>
          </w:tcPr>
          <w:p w14:paraId="45E06D95" w14:textId="77777777" w:rsidR="00044D1B" w:rsidRDefault="00044D1B" w:rsidP="002B7236">
            <w:pPr>
              <w:ind w:firstLine="0"/>
            </w:pPr>
            <w:r>
              <w:t>numberic</w:t>
            </w:r>
          </w:p>
        </w:tc>
        <w:tc>
          <w:tcPr>
            <w:tcW w:w="1632" w:type="dxa"/>
          </w:tcPr>
          <w:p w14:paraId="3C156C8F" w14:textId="77777777" w:rsidR="00044D1B" w:rsidRDefault="00044D1B" w:rsidP="002B7236">
            <w:pPr>
              <w:ind w:firstLine="0"/>
            </w:pPr>
          </w:p>
        </w:tc>
      </w:tr>
      <w:tr w:rsidR="00044D1B" w14:paraId="2B0303B8" w14:textId="1CF28E6E" w:rsidTr="00836596">
        <w:trPr>
          <w:trHeight w:val="486"/>
          <w:jc w:val="center"/>
        </w:trPr>
        <w:tc>
          <w:tcPr>
            <w:tcW w:w="2149" w:type="dxa"/>
          </w:tcPr>
          <w:p w14:paraId="10A0A668" w14:textId="2D855402" w:rsidR="00044D1B" w:rsidRPr="009C0D2C" w:rsidRDefault="00044D1B" w:rsidP="002B7236">
            <w:pPr>
              <w:ind w:firstLine="0"/>
              <w:rPr>
                <w:lang w:val="en-US"/>
              </w:rPr>
            </w:pPr>
            <w:r>
              <w:rPr>
                <w:lang w:val="en-US"/>
              </w:rPr>
              <w:t>trangthai</w:t>
            </w:r>
          </w:p>
        </w:tc>
        <w:tc>
          <w:tcPr>
            <w:tcW w:w="2524" w:type="dxa"/>
          </w:tcPr>
          <w:p w14:paraId="7E1C9EBF" w14:textId="518FEEE2" w:rsidR="00044D1B" w:rsidRPr="009C0D2C" w:rsidRDefault="00044D1B" w:rsidP="002B7236">
            <w:pPr>
              <w:ind w:firstLine="0"/>
            </w:pPr>
            <w:r>
              <w:rPr>
                <w:lang w:val="en-US"/>
              </w:rPr>
              <w:t>character varying(20)</w:t>
            </w:r>
          </w:p>
        </w:tc>
        <w:tc>
          <w:tcPr>
            <w:tcW w:w="1632" w:type="dxa"/>
          </w:tcPr>
          <w:p w14:paraId="204EDBB1" w14:textId="77777777" w:rsidR="00044D1B" w:rsidRDefault="00044D1B" w:rsidP="002B7236">
            <w:pPr>
              <w:ind w:firstLine="0"/>
              <w:rPr>
                <w:lang w:val="en-US"/>
              </w:rPr>
            </w:pPr>
          </w:p>
        </w:tc>
      </w:tr>
      <w:tr w:rsidR="00044D1B" w14:paraId="43284E43" w14:textId="0C4EE4F4" w:rsidTr="00836596">
        <w:trPr>
          <w:trHeight w:val="486"/>
          <w:jc w:val="center"/>
        </w:trPr>
        <w:tc>
          <w:tcPr>
            <w:tcW w:w="2149" w:type="dxa"/>
          </w:tcPr>
          <w:p w14:paraId="2DB266E9" w14:textId="45A52876" w:rsidR="00044D1B" w:rsidRDefault="00044D1B" w:rsidP="002B7236">
            <w:pPr>
              <w:ind w:firstLine="0"/>
            </w:pPr>
            <w:r>
              <w:t>malop</w:t>
            </w:r>
          </w:p>
        </w:tc>
        <w:tc>
          <w:tcPr>
            <w:tcW w:w="2524" w:type="dxa"/>
          </w:tcPr>
          <w:p w14:paraId="3022D3E9" w14:textId="1E37B3B5" w:rsidR="00044D1B" w:rsidRDefault="00044D1B" w:rsidP="002B7236">
            <w:pPr>
              <w:ind w:firstLine="0"/>
            </w:pPr>
            <w:r>
              <w:t>char</w:t>
            </w:r>
            <w:r>
              <w:rPr>
                <w:lang w:val="en-US"/>
              </w:rPr>
              <w:t>acter</w:t>
            </w:r>
            <w:r>
              <w:t>(7)</w:t>
            </w:r>
          </w:p>
        </w:tc>
        <w:tc>
          <w:tcPr>
            <w:tcW w:w="1632" w:type="dxa"/>
          </w:tcPr>
          <w:p w14:paraId="49B21B57" w14:textId="747C9055" w:rsidR="00044D1B" w:rsidRDefault="00BD0759" w:rsidP="002B7236">
            <w:pPr>
              <w:ind w:firstLine="0"/>
            </w:pPr>
            <w:r>
              <w:t>Foreign key</w:t>
            </w:r>
          </w:p>
        </w:tc>
      </w:tr>
      <w:tr w:rsidR="00044D1B" w14:paraId="1AE20605" w14:textId="50CFA302" w:rsidTr="00836596">
        <w:trPr>
          <w:trHeight w:val="486"/>
          <w:jc w:val="center"/>
        </w:trPr>
        <w:tc>
          <w:tcPr>
            <w:tcW w:w="2149" w:type="dxa"/>
          </w:tcPr>
          <w:p w14:paraId="7C4F3827" w14:textId="7A0D2C1C" w:rsidR="00044D1B" w:rsidRDefault="00044D1B" w:rsidP="002B7236">
            <w:pPr>
              <w:ind w:firstLine="0"/>
            </w:pPr>
            <w:r>
              <w:t>mahv</w:t>
            </w:r>
          </w:p>
        </w:tc>
        <w:tc>
          <w:tcPr>
            <w:tcW w:w="2524" w:type="dxa"/>
          </w:tcPr>
          <w:p w14:paraId="062A2BE1" w14:textId="3A2EAE23" w:rsidR="00044D1B" w:rsidRDefault="00044D1B" w:rsidP="002B7236">
            <w:pPr>
              <w:ind w:firstLine="0"/>
            </w:pPr>
            <w:r>
              <w:t>char</w:t>
            </w:r>
            <w:r>
              <w:rPr>
                <w:lang w:val="en-US"/>
              </w:rPr>
              <w:t>acter</w:t>
            </w:r>
            <w:r>
              <w:t>(10)</w:t>
            </w:r>
          </w:p>
        </w:tc>
        <w:tc>
          <w:tcPr>
            <w:tcW w:w="1632" w:type="dxa"/>
          </w:tcPr>
          <w:p w14:paraId="48AD6BBA" w14:textId="764DB19C" w:rsidR="00044D1B" w:rsidRDefault="00F53D19" w:rsidP="000C160F">
            <w:pPr>
              <w:keepNext/>
              <w:ind w:firstLine="0"/>
            </w:pPr>
            <w:r>
              <w:t>Foreign key</w:t>
            </w:r>
          </w:p>
        </w:tc>
      </w:tr>
    </w:tbl>
    <w:p w14:paraId="609CCA31" w14:textId="2BCDDFE7" w:rsidR="009C0D2C" w:rsidRPr="009C0D2C" w:rsidRDefault="000C160F" w:rsidP="005A7EE2">
      <w:pPr>
        <w:pStyle w:val="Caption"/>
      </w:pPr>
      <w:r>
        <w:t xml:space="preserve">Bảng 3. </w:t>
      </w:r>
      <w:fldSimple w:instr=" SEQ Bảng_3. \* ARABIC ">
        <w:r w:rsidR="00CF3BD8">
          <w:rPr>
            <w:noProof/>
          </w:rPr>
          <w:t>8</w:t>
        </w:r>
      </w:fldSimple>
      <w:r>
        <w:t>. Bảng hoadon</w:t>
      </w:r>
    </w:p>
    <w:p w14:paraId="74E7D07E" w14:textId="2695D91C" w:rsidR="00E47956" w:rsidRDefault="003121A9" w:rsidP="00576A63">
      <w:pPr>
        <w:pStyle w:val="Heading4"/>
      </w:pPr>
      <w:bookmarkStart w:id="84" w:name="_Toc183907918"/>
      <w:r>
        <w:t>Bảng lichsugiaodich</w:t>
      </w:r>
      <w:bookmarkEnd w:id="84"/>
    </w:p>
    <w:tbl>
      <w:tblPr>
        <w:tblStyle w:val="TableGrid"/>
        <w:tblW w:w="0" w:type="auto"/>
        <w:jc w:val="center"/>
        <w:tblLook w:val="04A0" w:firstRow="1" w:lastRow="0" w:firstColumn="1" w:lastColumn="0" w:noHBand="0" w:noVBand="1"/>
      </w:tblPr>
      <w:tblGrid>
        <w:gridCol w:w="2149"/>
        <w:gridCol w:w="2078"/>
      </w:tblGrid>
      <w:tr w:rsidR="00042D64" w14:paraId="020BAE67" w14:textId="77777777" w:rsidTr="00AF3613">
        <w:trPr>
          <w:trHeight w:val="486"/>
          <w:jc w:val="center"/>
        </w:trPr>
        <w:tc>
          <w:tcPr>
            <w:tcW w:w="4227" w:type="dxa"/>
            <w:gridSpan w:val="2"/>
            <w:vAlign w:val="center"/>
          </w:tcPr>
          <w:p w14:paraId="1C584996" w14:textId="6AE49267" w:rsidR="00042D64" w:rsidRDefault="00042D64" w:rsidP="002B7236">
            <w:pPr>
              <w:ind w:firstLine="0"/>
              <w:jc w:val="center"/>
            </w:pPr>
            <w:r>
              <w:t>lichsugiaodich</w:t>
            </w:r>
          </w:p>
        </w:tc>
      </w:tr>
      <w:tr w:rsidR="00042D64" w14:paraId="5D727514" w14:textId="77777777" w:rsidTr="00AF3613">
        <w:trPr>
          <w:trHeight w:val="486"/>
          <w:jc w:val="center"/>
        </w:trPr>
        <w:tc>
          <w:tcPr>
            <w:tcW w:w="2149" w:type="dxa"/>
          </w:tcPr>
          <w:p w14:paraId="152E4DA8" w14:textId="4DE436D7" w:rsidR="00042D64" w:rsidRDefault="00042D64" w:rsidP="002B7236">
            <w:pPr>
              <w:ind w:firstLine="0"/>
            </w:pPr>
            <w:r>
              <w:t>magiaodich</w:t>
            </w:r>
          </w:p>
        </w:tc>
        <w:tc>
          <w:tcPr>
            <w:tcW w:w="2078" w:type="dxa"/>
          </w:tcPr>
          <w:p w14:paraId="2C65EE44" w14:textId="3874F824" w:rsidR="00042D64" w:rsidRDefault="00042D64" w:rsidP="002B7236">
            <w:pPr>
              <w:ind w:firstLine="0"/>
            </w:pPr>
            <w:r>
              <w:t>integer</w:t>
            </w:r>
          </w:p>
        </w:tc>
      </w:tr>
      <w:tr w:rsidR="00042D64" w14:paraId="1BCB674B" w14:textId="77777777" w:rsidTr="00AF3613">
        <w:trPr>
          <w:trHeight w:val="486"/>
          <w:jc w:val="center"/>
        </w:trPr>
        <w:tc>
          <w:tcPr>
            <w:tcW w:w="2149" w:type="dxa"/>
          </w:tcPr>
          <w:p w14:paraId="0B0259F5" w14:textId="54CD7222" w:rsidR="00042D64" w:rsidRDefault="00042D64" w:rsidP="002B7236">
            <w:pPr>
              <w:ind w:firstLine="0"/>
            </w:pPr>
            <w:r>
              <w:t>ngaygiaodich</w:t>
            </w:r>
          </w:p>
        </w:tc>
        <w:tc>
          <w:tcPr>
            <w:tcW w:w="2078" w:type="dxa"/>
          </w:tcPr>
          <w:p w14:paraId="7441CFBC" w14:textId="460CCD6D" w:rsidR="00042D64" w:rsidRDefault="00042D64" w:rsidP="002B7236">
            <w:pPr>
              <w:ind w:firstLine="0"/>
            </w:pPr>
            <w:r>
              <w:t>date</w:t>
            </w:r>
          </w:p>
        </w:tc>
      </w:tr>
      <w:tr w:rsidR="00042D64" w14:paraId="3F891814" w14:textId="77777777" w:rsidTr="00AF3613">
        <w:trPr>
          <w:trHeight w:val="486"/>
          <w:jc w:val="center"/>
        </w:trPr>
        <w:tc>
          <w:tcPr>
            <w:tcW w:w="2149" w:type="dxa"/>
          </w:tcPr>
          <w:p w14:paraId="654675CC" w14:textId="06607EC0" w:rsidR="00042D64" w:rsidRDefault="00042D64" w:rsidP="002B7236">
            <w:pPr>
              <w:ind w:firstLine="0"/>
            </w:pPr>
            <w:r>
              <w:t>sotien</w:t>
            </w:r>
          </w:p>
        </w:tc>
        <w:tc>
          <w:tcPr>
            <w:tcW w:w="2078" w:type="dxa"/>
          </w:tcPr>
          <w:p w14:paraId="5B21ECDF" w14:textId="2BED9845" w:rsidR="00042D64" w:rsidRDefault="002B7236" w:rsidP="002B7236">
            <w:pPr>
              <w:ind w:firstLine="0"/>
            </w:pPr>
            <w:r>
              <w:t>num</w:t>
            </w:r>
            <w:r w:rsidR="00042D64">
              <w:t>eric</w:t>
            </w:r>
          </w:p>
        </w:tc>
      </w:tr>
      <w:tr w:rsidR="00042D64" w14:paraId="069BAEB8" w14:textId="77777777" w:rsidTr="00AF3613">
        <w:trPr>
          <w:trHeight w:val="486"/>
          <w:jc w:val="center"/>
        </w:trPr>
        <w:tc>
          <w:tcPr>
            <w:tcW w:w="2149" w:type="dxa"/>
          </w:tcPr>
          <w:p w14:paraId="096D94C8" w14:textId="58DF1B46" w:rsidR="00042D64" w:rsidRDefault="00042D64" w:rsidP="002B7236">
            <w:pPr>
              <w:ind w:firstLine="0"/>
            </w:pPr>
            <w:r>
              <w:t>loaigiaodich</w:t>
            </w:r>
          </w:p>
        </w:tc>
        <w:tc>
          <w:tcPr>
            <w:tcW w:w="2078" w:type="dxa"/>
          </w:tcPr>
          <w:p w14:paraId="4BF16425" w14:textId="1ABDFC1E" w:rsidR="00042D64" w:rsidRDefault="00914079" w:rsidP="002B7236">
            <w:pPr>
              <w:ind w:firstLine="0"/>
            </w:pPr>
            <w:r>
              <w:rPr>
                <w:lang w:val="en-US"/>
              </w:rPr>
              <w:t>character varying(20)</w:t>
            </w:r>
          </w:p>
        </w:tc>
      </w:tr>
      <w:tr w:rsidR="00042D64" w14:paraId="6547ED6A" w14:textId="77777777" w:rsidTr="00AF3613">
        <w:trPr>
          <w:trHeight w:val="486"/>
          <w:jc w:val="center"/>
        </w:trPr>
        <w:tc>
          <w:tcPr>
            <w:tcW w:w="2149" w:type="dxa"/>
          </w:tcPr>
          <w:p w14:paraId="1D8A8311" w14:textId="10766683" w:rsidR="00042D64" w:rsidRDefault="00042D64" w:rsidP="002B7236">
            <w:pPr>
              <w:ind w:firstLine="0"/>
            </w:pPr>
            <w:r>
              <w:t>ghichu</w:t>
            </w:r>
          </w:p>
        </w:tc>
        <w:tc>
          <w:tcPr>
            <w:tcW w:w="2078" w:type="dxa"/>
          </w:tcPr>
          <w:p w14:paraId="65D2DBD2" w14:textId="712FA775" w:rsidR="00042D64" w:rsidRDefault="001D5235" w:rsidP="001D5235">
            <w:pPr>
              <w:keepNext/>
              <w:ind w:firstLine="0"/>
            </w:pPr>
            <w:r>
              <w:t>text</w:t>
            </w:r>
          </w:p>
        </w:tc>
      </w:tr>
    </w:tbl>
    <w:p w14:paraId="5DB6C4C3" w14:textId="6D2134A2" w:rsidR="00845B9E" w:rsidRPr="00845B9E" w:rsidRDefault="001D5235" w:rsidP="005A7EE2">
      <w:pPr>
        <w:pStyle w:val="Caption"/>
      </w:pPr>
      <w:r>
        <w:t xml:space="preserve">Bảng 3. </w:t>
      </w:r>
      <w:fldSimple w:instr=" SEQ Bảng_3. \* ARABIC ">
        <w:r w:rsidR="00CF3BD8">
          <w:rPr>
            <w:noProof/>
          </w:rPr>
          <w:t>9</w:t>
        </w:r>
      </w:fldSimple>
      <w:r>
        <w:t>. Bảng lichsugiaodich</w:t>
      </w:r>
    </w:p>
    <w:p w14:paraId="37536F91" w14:textId="4674810D" w:rsidR="00203229" w:rsidRDefault="0080037A" w:rsidP="00576A63">
      <w:pPr>
        <w:pStyle w:val="Heading4"/>
      </w:pPr>
      <w:bookmarkStart w:id="85" w:name="_Toc183907919"/>
      <w:r>
        <w:lastRenderedPageBreak/>
        <w:t>B</w:t>
      </w:r>
      <w:r w:rsidR="00D85E6C">
        <w:t>ảng giaovien</w:t>
      </w:r>
      <w:bookmarkEnd w:id="85"/>
    </w:p>
    <w:tbl>
      <w:tblPr>
        <w:tblStyle w:val="TableGrid"/>
        <w:tblW w:w="0" w:type="auto"/>
        <w:jc w:val="center"/>
        <w:tblLook w:val="04A0" w:firstRow="1" w:lastRow="0" w:firstColumn="1" w:lastColumn="0" w:noHBand="0" w:noVBand="1"/>
      </w:tblPr>
      <w:tblGrid>
        <w:gridCol w:w="2149"/>
        <w:gridCol w:w="2808"/>
        <w:gridCol w:w="1984"/>
      </w:tblGrid>
      <w:tr w:rsidR="00F325F7" w14:paraId="483BD3B5" w14:textId="3502D785" w:rsidTr="003631F7">
        <w:trPr>
          <w:trHeight w:val="486"/>
          <w:jc w:val="center"/>
        </w:trPr>
        <w:tc>
          <w:tcPr>
            <w:tcW w:w="6941" w:type="dxa"/>
            <w:gridSpan w:val="3"/>
            <w:vAlign w:val="center"/>
          </w:tcPr>
          <w:p w14:paraId="4912CDCD" w14:textId="021FE48D" w:rsidR="00F325F7" w:rsidRDefault="00F325F7" w:rsidP="002B7236">
            <w:pPr>
              <w:ind w:firstLine="0"/>
              <w:jc w:val="center"/>
            </w:pPr>
            <w:r>
              <w:t>giaovien</w:t>
            </w:r>
          </w:p>
        </w:tc>
      </w:tr>
      <w:tr w:rsidR="00F325F7" w14:paraId="1E4CD797" w14:textId="716E0C0F" w:rsidTr="003631F7">
        <w:trPr>
          <w:trHeight w:val="486"/>
          <w:jc w:val="center"/>
        </w:trPr>
        <w:tc>
          <w:tcPr>
            <w:tcW w:w="2149" w:type="dxa"/>
          </w:tcPr>
          <w:p w14:paraId="3A3598CD" w14:textId="66F4A370" w:rsidR="00F325F7" w:rsidRDefault="00F325F7" w:rsidP="002B7236">
            <w:pPr>
              <w:ind w:firstLine="0"/>
            </w:pPr>
            <w:r>
              <w:t>magv</w:t>
            </w:r>
          </w:p>
        </w:tc>
        <w:tc>
          <w:tcPr>
            <w:tcW w:w="2808" w:type="dxa"/>
          </w:tcPr>
          <w:p w14:paraId="3533C657" w14:textId="24DE8912" w:rsidR="00F325F7" w:rsidRDefault="00F325F7" w:rsidP="002B7236">
            <w:pPr>
              <w:ind w:firstLine="0"/>
            </w:pPr>
            <w:r>
              <w:t>char</w:t>
            </w:r>
            <w:r>
              <w:rPr>
                <w:lang w:val="en-US"/>
              </w:rPr>
              <w:t>acter</w:t>
            </w:r>
            <w:r>
              <w:t>(10)</w:t>
            </w:r>
          </w:p>
        </w:tc>
        <w:tc>
          <w:tcPr>
            <w:tcW w:w="1984" w:type="dxa"/>
          </w:tcPr>
          <w:p w14:paraId="25D18C71" w14:textId="6511FFA6" w:rsidR="00F325F7" w:rsidRDefault="00F325F7" w:rsidP="002B7236">
            <w:pPr>
              <w:ind w:firstLine="0"/>
            </w:pPr>
            <w:r>
              <w:t>Primary key</w:t>
            </w:r>
          </w:p>
        </w:tc>
      </w:tr>
      <w:tr w:rsidR="00F325F7" w14:paraId="78B61373" w14:textId="7305A197" w:rsidTr="003631F7">
        <w:trPr>
          <w:trHeight w:val="486"/>
          <w:jc w:val="center"/>
        </w:trPr>
        <w:tc>
          <w:tcPr>
            <w:tcW w:w="2149" w:type="dxa"/>
          </w:tcPr>
          <w:p w14:paraId="04F7897C" w14:textId="0719BF52" w:rsidR="00F325F7" w:rsidRDefault="00F325F7" w:rsidP="002B7236">
            <w:pPr>
              <w:ind w:firstLine="0"/>
            </w:pPr>
            <w:r>
              <w:t>hoten</w:t>
            </w:r>
          </w:p>
        </w:tc>
        <w:tc>
          <w:tcPr>
            <w:tcW w:w="2808" w:type="dxa"/>
          </w:tcPr>
          <w:p w14:paraId="2762146B" w14:textId="2F7C950C" w:rsidR="00F325F7" w:rsidRDefault="00F325F7" w:rsidP="002B7236">
            <w:pPr>
              <w:ind w:firstLine="0"/>
            </w:pPr>
            <w:r>
              <w:rPr>
                <w:lang w:val="en-US"/>
              </w:rPr>
              <w:t>character varying(255)</w:t>
            </w:r>
          </w:p>
        </w:tc>
        <w:tc>
          <w:tcPr>
            <w:tcW w:w="1984" w:type="dxa"/>
          </w:tcPr>
          <w:p w14:paraId="3A151631" w14:textId="77777777" w:rsidR="00F325F7" w:rsidRDefault="00F325F7" w:rsidP="002B7236">
            <w:pPr>
              <w:ind w:firstLine="0"/>
              <w:rPr>
                <w:lang w:val="en-US"/>
              </w:rPr>
            </w:pPr>
          </w:p>
        </w:tc>
      </w:tr>
      <w:tr w:rsidR="00F325F7" w14:paraId="206288FE" w14:textId="560124D9" w:rsidTr="003631F7">
        <w:trPr>
          <w:trHeight w:val="486"/>
          <w:jc w:val="center"/>
        </w:trPr>
        <w:tc>
          <w:tcPr>
            <w:tcW w:w="2149" w:type="dxa"/>
          </w:tcPr>
          <w:p w14:paraId="7C152706" w14:textId="2B8AA047" w:rsidR="00F325F7" w:rsidRDefault="00F325F7" w:rsidP="002B7236">
            <w:pPr>
              <w:ind w:firstLine="0"/>
            </w:pPr>
            <w:r>
              <w:t>email</w:t>
            </w:r>
          </w:p>
        </w:tc>
        <w:tc>
          <w:tcPr>
            <w:tcW w:w="2808" w:type="dxa"/>
          </w:tcPr>
          <w:p w14:paraId="528701F2" w14:textId="06DD43BC" w:rsidR="00F325F7" w:rsidRDefault="00F325F7" w:rsidP="002B7236">
            <w:pPr>
              <w:ind w:firstLine="0"/>
            </w:pPr>
            <w:r>
              <w:rPr>
                <w:lang w:val="en-US"/>
              </w:rPr>
              <w:t>character varying(255)</w:t>
            </w:r>
          </w:p>
        </w:tc>
        <w:tc>
          <w:tcPr>
            <w:tcW w:w="1984" w:type="dxa"/>
          </w:tcPr>
          <w:p w14:paraId="04EF8AE0" w14:textId="77777777" w:rsidR="00F325F7" w:rsidRDefault="00F325F7" w:rsidP="002B7236">
            <w:pPr>
              <w:ind w:firstLine="0"/>
              <w:rPr>
                <w:lang w:val="en-US"/>
              </w:rPr>
            </w:pPr>
          </w:p>
        </w:tc>
      </w:tr>
      <w:tr w:rsidR="00F325F7" w14:paraId="13B6EFF9" w14:textId="74AF7862" w:rsidTr="003631F7">
        <w:trPr>
          <w:trHeight w:val="486"/>
          <w:jc w:val="center"/>
        </w:trPr>
        <w:tc>
          <w:tcPr>
            <w:tcW w:w="2149" w:type="dxa"/>
          </w:tcPr>
          <w:p w14:paraId="7F2E3736" w14:textId="10B9FD47" w:rsidR="00F325F7" w:rsidRDefault="00F325F7" w:rsidP="002B7236">
            <w:pPr>
              <w:ind w:firstLine="0"/>
            </w:pPr>
            <w:r>
              <w:t>SDT</w:t>
            </w:r>
          </w:p>
        </w:tc>
        <w:tc>
          <w:tcPr>
            <w:tcW w:w="2808" w:type="dxa"/>
          </w:tcPr>
          <w:p w14:paraId="2B0902A3" w14:textId="5DF23752" w:rsidR="00F325F7" w:rsidRDefault="00F325F7" w:rsidP="002B7236">
            <w:pPr>
              <w:ind w:firstLine="0"/>
            </w:pPr>
            <w:r>
              <w:t>char</w:t>
            </w:r>
            <w:r>
              <w:rPr>
                <w:lang w:val="en-US"/>
              </w:rPr>
              <w:t>acter</w:t>
            </w:r>
            <w:r>
              <w:t>(11)</w:t>
            </w:r>
          </w:p>
        </w:tc>
        <w:tc>
          <w:tcPr>
            <w:tcW w:w="1984" w:type="dxa"/>
          </w:tcPr>
          <w:p w14:paraId="0AAA2C9C" w14:textId="77777777" w:rsidR="00F325F7" w:rsidRDefault="00F325F7" w:rsidP="002B7236">
            <w:pPr>
              <w:ind w:firstLine="0"/>
            </w:pPr>
          </w:p>
        </w:tc>
      </w:tr>
      <w:tr w:rsidR="00F325F7" w14:paraId="4825C2B8" w14:textId="3D7E0A74" w:rsidTr="003631F7">
        <w:trPr>
          <w:trHeight w:val="486"/>
          <w:jc w:val="center"/>
        </w:trPr>
        <w:tc>
          <w:tcPr>
            <w:tcW w:w="2149" w:type="dxa"/>
          </w:tcPr>
          <w:p w14:paraId="6C20E53E" w14:textId="4229F0A7" w:rsidR="00F325F7" w:rsidRDefault="00F325F7" w:rsidP="002B7236">
            <w:pPr>
              <w:ind w:firstLine="0"/>
            </w:pPr>
            <w:r>
              <w:t>GioiTinh</w:t>
            </w:r>
          </w:p>
        </w:tc>
        <w:tc>
          <w:tcPr>
            <w:tcW w:w="2808" w:type="dxa"/>
          </w:tcPr>
          <w:p w14:paraId="450767CB" w14:textId="5214E08D" w:rsidR="00F325F7" w:rsidRDefault="00F325F7" w:rsidP="002B7236">
            <w:pPr>
              <w:ind w:firstLine="0"/>
            </w:pPr>
            <w:r>
              <w:rPr>
                <w:lang w:val="en-US"/>
              </w:rPr>
              <w:t>character varying(5)</w:t>
            </w:r>
          </w:p>
        </w:tc>
        <w:tc>
          <w:tcPr>
            <w:tcW w:w="1984" w:type="dxa"/>
          </w:tcPr>
          <w:p w14:paraId="2763DD4F" w14:textId="77777777" w:rsidR="00F325F7" w:rsidRDefault="00F325F7" w:rsidP="002B7236">
            <w:pPr>
              <w:ind w:firstLine="0"/>
              <w:rPr>
                <w:lang w:val="en-US"/>
              </w:rPr>
            </w:pPr>
          </w:p>
        </w:tc>
      </w:tr>
      <w:tr w:rsidR="00F325F7" w14:paraId="62A4AFAC" w14:textId="3D2DD905" w:rsidTr="003631F7">
        <w:trPr>
          <w:trHeight w:val="486"/>
          <w:jc w:val="center"/>
        </w:trPr>
        <w:tc>
          <w:tcPr>
            <w:tcW w:w="2149" w:type="dxa"/>
          </w:tcPr>
          <w:p w14:paraId="6BABDCDD" w14:textId="73F8C40F" w:rsidR="00F325F7" w:rsidRDefault="00F325F7" w:rsidP="002B7236">
            <w:pPr>
              <w:ind w:firstLine="0"/>
            </w:pPr>
            <w:r>
              <w:t>NgaySinh</w:t>
            </w:r>
          </w:p>
        </w:tc>
        <w:tc>
          <w:tcPr>
            <w:tcW w:w="2808" w:type="dxa"/>
          </w:tcPr>
          <w:p w14:paraId="3B450A30" w14:textId="2A55EDE7" w:rsidR="00F325F7" w:rsidRDefault="00F325F7" w:rsidP="002B7236">
            <w:pPr>
              <w:ind w:firstLine="0"/>
            </w:pPr>
            <w:r>
              <w:t>date</w:t>
            </w:r>
          </w:p>
        </w:tc>
        <w:tc>
          <w:tcPr>
            <w:tcW w:w="1984" w:type="dxa"/>
          </w:tcPr>
          <w:p w14:paraId="22EB6CEF" w14:textId="77777777" w:rsidR="00F325F7" w:rsidRDefault="00F325F7" w:rsidP="002B7236">
            <w:pPr>
              <w:ind w:firstLine="0"/>
            </w:pPr>
          </w:p>
        </w:tc>
      </w:tr>
      <w:tr w:rsidR="00F325F7" w14:paraId="16322A2D" w14:textId="3CBED7AE" w:rsidTr="003631F7">
        <w:trPr>
          <w:trHeight w:val="486"/>
          <w:jc w:val="center"/>
        </w:trPr>
        <w:tc>
          <w:tcPr>
            <w:tcW w:w="2149" w:type="dxa"/>
          </w:tcPr>
          <w:p w14:paraId="775C133D" w14:textId="319B1550" w:rsidR="00F325F7" w:rsidRDefault="00F325F7" w:rsidP="002B7236">
            <w:pPr>
              <w:ind w:firstLine="0"/>
            </w:pPr>
            <w:r>
              <w:t>DiaChi</w:t>
            </w:r>
          </w:p>
        </w:tc>
        <w:tc>
          <w:tcPr>
            <w:tcW w:w="2808" w:type="dxa"/>
          </w:tcPr>
          <w:p w14:paraId="225AF33D" w14:textId="03D63E71" w:rsidR="00F325F7" w:rsidRDefault="00F325F7" w:rsidP="002B7236">
            <w:pPr>
              <w:ind w:firstLine="0"/>
            </w:pPr>
            <w:r>
              <w:rPr>
                <w:lang w:val="en-US"/>
              </w:rPr>
              <w:t>character varying(255)</w:t>
            </w:r>
          </w:p>
        </w:tc>
        <w:tc>
          <w:tcPr>
            <w:tcW w:w="1984" w:type="dxa"/>
          </w:tcPr>
          <w:p w14:paraId="0064F34D" w14:textId="77777777" w:rsidR="00F325F7" w:rsidRDefault="00F325F7" w:rsidP="005312EF">
            <w:pPr>
              <w:keepNext/>
              <w:ind w:firstLine="0"/>
              <w:rPr>
                <w:lang w:val="en-US"/>
              </w:rPr>
            </w:pPr>
          </w:p>
        </w:tc>
      </w:tr>
    </w:tbl>
    <w:p w14:paraId="064AFBFA" w14:textId="14AC5622" w:rsidR="00845B9E" w:rsidRPr="00845B9E" w:rsidRDefault="005312EF" w:rsidP="005A7EE2">
      <w:pPr>
        <w:pStyle w:val="Caption"/>
      </w:pPr>
      <w:r>
        <w:t xml:space="preserve">Bảng 3. </w:t>
      </w:r>
      <w:fldSimple w:instr=" SEQ Bảng_3. \* ARABIC ">
        <w:r w:rsidR="00CF3BD8">
          <w:rPr>
            <w:noProof/>
          </w:rPr>
          <w:t>10</w:t>
        </w:r>
      </w:fldSimple>
      <w:r>
        <w:t>. Bảng giaovien</w:t>
      </w:r>
    </w:p>
    <w:p w14:paraId="4A319A12" w14:textId="4693A266" w:rsidR="00203229" w:rsidRDefault="00203229" w:rsidP="00576A63">
      <w:pPr>
        <w:pStyle w:val="Heading4"/>
      </w:pPr>
      <w:bookmarkStart w:id="86" w:name="_Toc183907920"/>
      <w:r>
        <w:t>Bảng hocvien</w:t>
      </w:r>
      <w:bookmarkEnd w:id="86"/>
    </w:p>
    <w:tbl>
      <w:tblPr>
        <w:tblStyle w:val="TableGrid"/>
        <w:tblW w:w="0" w:type="auto"/>
        <w:jc w:val="center"/>
        <w:tblLook w:val="04A0" w:firstRow="1" w:lastRow="0" w:firstColumn="1" w:lastColumn="0" w:noHBand="0" w:noVBand="1"/>
      </w:tblPr>
      <w:tblGrid>
        <w:gridCol w:w="2149"/>
        <w:gridCol w:w="2666"/>
        <w:gridCol w:w="1701"/>
      </w:tblGrid>
      <w:tr w:rsidR="00360587" w14:paraId="344B8434" w14:textId="14CF50C5" w:rsidTr="00CB7638">
        <w:trPr>
          <w:trHeight w:val="486"/>
          <w:jc w:val="center"/>
        </w:trPr>
        <w:tc>
          <w:tcPr>
            <w:tcW w:w="6516" w:type="dxa"/>
            <w:gridSpan w:val="3"/>
            <w:vAlign w:val="center"/>
          </w:tcPr>
          <w:p w14:paraId="705A613E" w14:textId="21093E7B" w:rsidR="00360587" w:rsidRDefault="00360587" w:rsidP="002B7236">
            <w:pPr>
              <w:ind w:firstLine="0"/>
              <w:jc w:val="center"/>
            </w:pPr>
            <w:r>
              <w:t>hocvien</w:t>
            </w:r>
          </w:p>
        </w:tc>
      </w:tr>
      <w:tr w:rsidR="00D8025D" w14:paraId="033B5714" w14:textId="565172E5" w:rsidTr="00CB7638">
        <w:trPr>
          <w:trHeight w:val="486"/>
          <w:jc w:val="center"/>
        </w:trPr>
        <w:tc>
          <w:tcPr>
            <w:tcW w:w="2149" w:type="dxa"/>
          </w:tcPr>
          <w:p w14:paraId="501B7E6E" w14:textId="73CAFC16" w:rsidR="00D8025D" w:rsidRDefault="00D8025D" w:rsidP="002B7236">
            <w:pPr>
              <w:ind w:firstLine="0"/>
            </w:pPr>
            <w:r>
              <w:t>mahv</w:t>
            </w:r>
          </w:p>
        </w:tc>
        <w:tc>
          <w:tcPr>
            <w:tcW w:w="2666" w:type="dxa"/>
          </w:tcPr>
          <w:p w14:paraId="49CE1D00" w14:textId="60E8B60D" w:rsidR="00D8025D" w:rsidRDefault="00D8025D" w:rsidP="002B7236">
            <w:pPr>
              <w:ind w:firstLine="0"/>
            </w:pPr>
            <w:r>
              <w:t>character(10)</w:t>
            </w:r>
          </w:p>
        </w:tc>
        <w:tc>
          <w:tcPr>
            <w:tcW w:w="1701" w:type="dxa"/>
          </w:tcPr>
          <w:p w14:paraId="0DB1A046" w14:textId="2166DDD9" w:rsidR="00D8025D" w:rsidRDefault="00360587" w:rsidP="002B7236">
            <w:pPr>
              <w:ind w:firstLine="0"/>
            </w:pPr>
            <w:r>
              <w:t>Primary key</w:t>
            </w:r>
          </w:p>
        </w:tc>
      </w:tr>
      <w:tr w:rsidR="00D8025D" w14:paraId="50F608F8" w14:textId="725E522D" w:rsidTr="00CB7638">
        <w:trPr>
          <w:trHeight w:val="486"/>
          <w:jc w:val="center"/>
        </w:trPr>
        <w:tc>
          <w:tcPr>
            <w:tcW w:w="2149" w:type="dxa"/>
          </w:tcPr>
          <w:p w14:paraId="16885816" w14:textId="1E63307A" w:rsidR="00D8025D" w:rsidRDefault="00D8025D" w:rsidP="002B7236">
            <w:pPr>
              <w:ind w:firstLine="0"/>
            </w:pPr>
            <w:r>
              <w:t>hoten</w:t>
            </w:r>
          </w:p>
        </w:tc>
        <w:tc>
          <w:tcPr>
            <w:tcW w:w="2666" w:type="dxa"/>
          </w:tcPr>
          <w:p w14:paraId="07A7F1DB" w14:textId="76F2B67D" w:rsidR="00D8025D" w:rsidRDefault="00360587" w:rsidP="002B7236">
            <w:pPr>
              <w:ind w:firstLine="0"/>
            </w:pPr>
            <w:r>
              <w:t>character varying(255)</w:t>
            </w:r>
          </w:p>
        </w:tc>
        <w:tc>
          <w:tcPr>
            <w:tcW w:w="1701" w:type="dxa"/>
          </w:tcPr>
          <w:p w14:paraId="278383C2" w14:textId="77777777" w:rsidR="00D8025D" w:rsidRDefault="00D8025D" w:rsidP="002B7236">
            <w:pPr>
              <w:ind w:firstLine="0"/>
            </w:pPr>
          </w:p>
        </w:tc>
      </w:tr>
      <w:tr w:rsidR="00D8025D" w14:paraId="636BB53D" w14:textId="7B62633E" w:rsidTr="00CB7638">
        <w:trPr>
          <w:trHeight w:val="486"/>
          <w:jc w:val="center"/>
        </w:trPr>
        <w:tc>
          <w:tcPr>
            <w:tcW w:w="2149" w:type="dxa"/>
          </w:tcPr>
          <w:p w14:paraId="09C2E498" w14:textId="460AF800" w:rsidR="00D8025D" w:rsidRDefault="00D8025D" w:rsidP="002B7236">
            <w:pPr>
              <w:ind w:firstLine="0"/>
            </w:pPr>
            <w:r>
              <w:t>email</w:t>
            </w:r>
          </w:p>
        </w:tc>
        <w:tc>
          <w:tcPr>
            <w:tcW w:w="2666" w:type="dxa"/>
          </w:tcPr>
          <w:p w14:paraId="14C84E2C" w14:textId="21BCC623" w:rsidR="00D8025D" w:rsidRDefault="00360587" w:rsidP="002B7236">
            <w:pPr>
              <w:ind w:firstLine="0"/>
            </w:pPr>
            <w:r>
              <w:t>character varying(255)</w:t>
            </w:r>
          </w:p>
        </w:tc>
        <w:tc>
          <w:tcPr>
            <w:tcW w:w="1701" w:type="dxa"/>
          </w:tcPr>
          <w:p w14:paraId="08864374" w14:textId="77777777" w:rsidR="00D8025D" w:rsidRDefault="00D8025D" w:rsidP="002B7236">
            <w:pPr>
              <w:ind w:firstLine="0"/>
            </w:pPr>
          </w:p>
        </w:tc>
      </w:tr>
      <w:tr w:rsidR="00D8025D" w14:paraId="6060486F" w14:textId="21D66B6B" w:rsidTr="00CB7638">
        <w:trPr>
          <w:trHeight w:val="486"/>
          <w:jc w:val="center"/>
        </w:trPr>
        <w:tc>
          <w:tcPr>
            <w:tcW w:w="2149" w:type="dxa"/>
          </w:tcPr>
          <w:p w14:paraId="3614DB66" w14:textId="0B5D8400" w:rsidR="00D8025D" w:rsidRDefault="00D8025D" w:rsidP="002B7236">
            <w:pPr>
              <w:ind w:firstLine="0"/>
            </w:pPr>
            <w:r>
              <w:t>SDT</w:t>
            </w:r>
          </w:p>
        </w:tc>
        <w:tc>
          <w:tcPr>
            <w:tcW w:w="2666" w:type="dxa"/>
          </w:tcPr>
          <w:p w14:paraId="5931A3A8" w14:textId="01AC82A0" w:rsidR="00D8025D" w:rsidRDefault="00360587" w:rsidP="002B7236">
            <w:pPr>
              <w:ind w:firstLine="0"/>
            </w:pPr>
            <w:r>
              <w:t>character(11)</w:t>
            </w:r>
          </w:p>
        </w:tc>
        <w:tc>
          <w:tcPr>
            <w:tcW w:w="1701" w:type="dxa"/>
          </w:tcPr>
          <w:p w14:paraId="39E3BD24" w14:textId="77777777" w:rsidR="00D8025D" w:rsidRDefault="00D8025D" w:rsidP="002B7236">
            <w:pPr>
              <w:ind w:firstLine="0"/>
            </w:pPr>
          </w:p>
        </w:tc>
      </w:tr>
      <w:tr w:rsidR="00D8025D" w14:paraId="2C39D58C" w14:textId="70DBDCAD" w:rsidTr="00CB7638">
        <w:trPr>
          <w:trHeight w:val="486"/>
          <w:jc w:val="center"/>
        </w:trPr>
        <w:tc>
          <w:tcPr>
            <w:tcW w:w="2149" w:type="dxa"/>
          </w:tcPr>
          <w:p w14:paraId="68C7B372" w14:textId="6620EE8B" w:rsidR="00D8025D" w:rsidRDefault="00D8025D" w:rsidP="002B7236">
            <w:pPr>
              <w:ind w:firstLine="0"/>
            </w:pPr>
            <w:r>
              <w:t>GioiTinh</w:t>
            </w:r>
          </w:p>
        </w:tc>
        <w:tc>
          <w:tcPr>
            <w:tcW w:w="2666" w:type="dxa"/>
          </w:tcPr>
          <w:p w14:paraId="503C168C" w14:textId="2DC70C68" w:rsidR="00D8025D" w:rsidRDefault="00360587" w:rsidP="002B7236">
            <w:pPr>
              <w:ind w:firstLine="0"/>
            </w:pPr>
            <w:r>
              <w:t>character varying(5)</w:t>
            </w:r>
          </w:p>
        </w:tc>
        <w:tc>
          <w:tcPr>
            <w:tcW w:w="1701" w:type="dxa"/>
          </w:tcPr>
          <w:p w14:paraId="3DADC771" w14:textId="77777777" w:rsidR="00D8025D" w:rsidRDefault="00D8025D" w:rsidP="002B7236">
            <w:pPr>
              <w:ind w:firstLine="0"/>
            </w:pPr>
          </w:p>
        </w:tc>
      </w:tr>
      <w:tr w:rsidR="00D8025D" w14:paraId="6AC718CD" w14:textId="4EC917C9" w:rsidTr="00CB7638">
        <w:trPr>
          <w:trHeight w:val="486"/>
          <w:jc w:val="center"/>
        </w:trPr>
        <w:tc>
          <w:tcPr>
            <w:tcW w:w="2149" w:type="dxa"/>
          </w:tcPr>
          <w:p w14:paraId="41C229C9" w14:textId="2F3CA0AF" w:rsidR="00D8025D" w:rsidRDefault="00D8025D" w:rsidP="002B7236">
            <w:pPr>
              <w:ind w:firstLine="0"/>
            </w:pPr>
            <w:r>
              <w:t>NgaySinh</w:t>
            </w:r>
          </w:p>
        </w:tc>
        <w:tc>
          <w:tcPr>
            <w:tcW w:w="2666" w:type="dxa"/>
          </w:tcPr>
          <w:p w14:paraId="50C9DA43" w14:textId="03264652" w:rsidR="00D8025D" w:rsidRDefault="00360587" w:rsidP="002B7236">
            <w:pPr>
              <w:ind w:firstLine="0"/>
            </w:pPr>
            <w:r>
              <w:t>date</w:t>
            </w:r>
          </w:p>
        </w:tc>
        <w:tc>
          <w:tcPr>
            <w:tcW w:w="1701" w:type="dxa"/>
          </w:tcPr>
          <w:p w14:paraId="13A25CC7" w14:textId="77777777" w:rsidR="00D8025D" w:rsidRDefault="00D8025D" w:rsidP="002B7236">
            <w:pPr>
              <w:ind w:firstLine="0"/>
            </w:pPr>
          </w:p>
        </w:tc>
      </w:tr>
      <w:tr w:rsidR="00D8025D" w14:paraId="58C0718A" w14:textId="56CE0134" w:rsidTr="00CB7638">
        <w:trPr>
          <w:trHeight w:val="486"/>
          <w:jc w:val="center"/>
        </w:trPr>
        <w:tc>
          <w:tcPr>
            <w:tcW w:w="2149" w:type="dxa"/>
          </w:tcPr>
          <w:p w14:paraId="730F4FDB" w14:textId="72404561" w:rsidR="00D8025D" w:rsidRDefault="00D8025D" w:rsidP="002B7236">
            <w:pPr>
              <w:ind w:firstLine="0"/>
            </w:pPr>
            <w:r>
              <w:t>DiaChi</w:t>
            </w:r>
          </w:p>
        </w:tc>
        <w:tc>
          <w:tcPr>
            <w:tcW w:w="2666" w:type="dxa"/>
          </w:tcPr>
          <w:p w14:paraId="2D77673E" w14:textId="62DAC712" w:rsidR="00D8025D" w:rsidRDefault="00360587" w:rsidP="002B7236">
            <w:pPr>
              <w:ind w:firstLine="0"/>
            </w:pPr>
            <w:r>
              <w:t>character varying(255)</w:t>
            </w:r>
          </w:p>
        </w:tc>
        <w:tc>
          <w:tcPr>
            <w:tcW w:w="1701" w:type="dxa"/>
          </w:tcPr>
          <w:p w14:paraId="38110999" w14:textId="77777777" w:rsidR="00D8025D" w:rsidRDefault="00D8025D" w:rsidP="004C5DDE">
            <w:pPr>
              <w:keepNext/>
              <w:ind w:firstLine="0"/>
            </w:pPr>
          </w:p>
        </w:tc>
      </w:tr>
    </w:tbl>
    <w:p w14:paraId="28C9EFC8" w14:textId="1DCF5B5C" w:rsidR="00D85E6C" w:rsidRPr="00D85E6C" w:rsidRDefault="004C5DDE" w:rsidP="005A7EE2">
      <w:pPr>
        <w:pStyle w:val="Caption"/>
      </w:pPr>
      <w:r>
        <w:t xml:space="preserve">Bảng 3. </w:t>
      </w:r>
      <w:fldSimple w:instr=" SEQ Bảng_3. \* ARABIC ">
        <w:r w:rsidR="00CF3BD8">
          <w:rPr>
            <w:noProof/>
          </w:rPr>
          <w:t>11</w:t>
        </w:r>
      </w:fldSimple>
      <w:r>
        <w:t>. Bảng hocvien</w:t>
      </w:r>
    </w:p>
    <w:p w14:paraId="64CB4C4C" w14:textId="57A3AEF6" w:rsidR="00E47956" w:rsidRDefault="00E47956" w:rsidP="00576A63">
      <w:pPr>
        <w:pStyle w:val="Heading4"/>
      </w:pPr>
      <w:bookmarkStart w:id="87" w:name="_Toc183907921"/>
      <w:r>
        <w:t>Bảng khoahoc</w:t>
      </w:r>
      <w:bookmarkEnd w:id="87"/>
    </w:p>
    <w:tbl>
      <w:tblPr>
        <w:tblStyle w:val="TableGrid"/>
        <w:tblW w:w="0" w:type="auto"/>
        <w:jc w:val="center"/>
        <w:tblLook w:val="04A0" w:firstRow="1" w:lastRow="0" w:firstColumn="1" w:lastColumn="0" w:noHBand="0" w:noVBand="1"/>
      </w:tblPr>
      <w:tblGrid>
        <w:gridCol w:w="2149"/>
        <w:gridCol w:w="2666"/>
        <w:gridCol w:w="2666"/>
      </w:tblGrid>
      <w:tr w:rsidR="00606CA4" w14:paraId="779F84C3" w14:textId="64A1C676" w:rsidTr="00001E2C">
        <w:trPr>
          <w:trHeight w:val="486"/>
          <w:jc w:val="center"/>
        </w:trPr>
        <w:tc>
          <w:tcPr>
            <w:tcW w:w="7481" w:type="dxa"/>
            <w:gridSpan w:val="3"/>
            <w:vAlign w:val="center"/>
          </w:tcPr>
          <w:p w14:paraId="2D478279" w14:textId="0D2FDD4A" w:rsidR="00606CA4" w:rsidRDefault="00606CA4" w:rsidP="002B7236">
            <w:pPr>
              <w:ind w:firstLine="0"/>
              <w:jc w:val="center"/>
            </w:pPr>
            <w:r>
              <w:t>khoahoc</w:t>
            </w:r>
          </w:p>
        </w:tc>
      </w:tr>
      <w:tr w:rsidR="00606CA4" w14:paraId="7BACA099" w14:textId="2B651B20" w:rsidTr="00001E2C">
        <w:trPr>
          <w:trHeight w:val="486"/>
          <w:jc w:val="center"/>
        </w:trPr>
        <w:tc>
          <w:tcPr>
            <w:tcW w:w="2149" w:type="dxa"/>
          </w:tcPr>
          <w:p w14:paraId="3DB51631" w14:textId="529CA984" w:rsidR="00606CA4" w:rsidRDefault="00606CA4" w:rsidP="002B7236">
            <w:pPr>
              <w:ind w:firstLine="0"/>
            </w:pPr>
            <w:r>
              <w:t>makh</w:t>
            </w:r>
          </w:p>
        </w:tc>
        <w:tc>
          <w:tcPr>
            <w:tcW w:w="2666" w:type="dxa"/>
          </w:tcPr>
          <w:p w14:paraId="67211843" w14:textId="4E7E06E0" w:rsidR="00606CA4" w:rsidRDefault="00606CA4" w:rsidP="002B7236">
            <w:pPr>
              <w:ind w:firstLine="0"/>
            </w:pPr>
            <w:r>
              <w:t>char</w:t>
            </w:r>
            <w:r>
              <w:rPr>
                <w:lang w:val="en-US"/>
              </w:rPr>
              <w:t>acter</w:t>
            </w:r>
            <w:r>
              <w:t>(7)</w:t>
            </w:r>
          </w:p>
        </w:tc>
        <w:tc>
          <w:tcPr>
            <w:tcW w:w="2666" w:type="dxa"/>
          </w:tcPr>
          <w:p w14:paraId="60CE52D2" w14:textId="44859437" w:rsidR="00606CA4" w:rsidRDefault="00606CA4" w:rsidP="002B7236">
            <w:pPr>
              <w:ind w:firstLine="0"/>
            </w:pPr>
            <w:r>
              <w:t>Primary key</w:t>
            </w:r>
          </w:p>
        </w:tc>
      </w:tr>
      <w:tr w:rsidR="00606CA4" w14:paraId="3F139455" w14:textId="664C24F8" w:rsidTr="00001E2C">
        <w:trPr>
          <w:trHeight w:val="486"/>
          <w:jc w:val="center"/>
        </w:trPr>
        <w:tc>
          <w:tcPr>
            <w:tcW w:w="2149" w:type="dxa"/>
          </w:tcPr>
          <w:p w14:paraId="2899FAC1" w14:textId="0EBA909A" w:rsidR="00606CA4" w:rsidRDefault="00606CA4" w:rsidP="002B7236">
            <w:pPr>
              <w:ind w:firstLine="0"/>
            </w:pPr>
            <w:r>
              <w:t>tenkh</w:t>
            </w:r>
          </w:p>
        </w:tc>
        <w:tc>
          <w:tcPr>
            <w:tcW w:w="2666" w:type="dxa"/>
          </w:tcPr>
          <w:p w14:paraId="36358A9E" w14:textId="15B24B5B" w:rsidR="00606CA4" w:rsidRDefault="00606CA4" w:rsidP="002B7236">
            <w:pPr>
              <w:ind w:firstLine="0"/>
            </w:pPr>
            <w:r>
              <w:rPr>
                <w:lang w:val="en-US"/>
              </w:rPr>
              <w:t>character varying(255)</w:t>
            </w:r>
          </w:p>
        </w:tc>
        <w:tc>
          <w:tcPr>
            <w:tcW w:w="2666" w:type="dxa"/>
          </w:tcPr>
          <w:p w14:paraId="12332067" w14:textId="77777777" w:rsidR="00606CA4" w:rsidRDefault="00606CA4" w:rsidP="002B7236">
            <w:pPr>
              <w:ind w:firstLine="0"/>
              <w:rPr>
                <w:lang w:val="en-US"/>
              </w:rPr>
            </w:pPr>
          </w:p>
        </w:tc>
      </w:tr>
      <w:tr w:rsidR="00606CA4" w14:paraId="2EE2C95F" w14:textId="4E6ECEE2" w:rsidTr="00001E2C">
        <w:trPr>
          <w:trHeight w:val="486"/>
          <w:jc w:val="center"/>
        </w:trPr>
        <w:tc>
          <w:tcPr>
            <w:tcW w:w="2149" w:type="dxa"/>
          </w:tcPr>
          <w:p w14:paraId="6D2E5EE9" w14:textId="242D001D" w:rsidR="00606CA4" w:rsidRDefault="00606CA4" w:rsidP="002B7236">
            <w:pPr>
              <w:ind w:firstLine="0"/>
            </w:pPr>
            <w:r>
              <w:lastRenderedPageBreak/>
              <w:t>mota</w:t>
            </w:r>
          </w:p>
        </w:tc>
        <w:tc>
          <w:tcPr>
            <w:tcW w:w="2666" w:type="dxa"/>
          </w:tcPr>
          <w:p w14:paraId="26FC0F46" w14:textId="399BBA31" w:rsidR="00606CA4" w:rsidRDefault="00606CA4" w:rsidP="002B7236">
            <w:pPr>
              <w:ind w:firstLine="0"/>
            </w:pPr>
            <w:r>
              <w:t>text</w:t>
            </w:r>
          </w:p>
        </w:tc>
        <w:tc>
          <w:tcPr>
            <w:tcW w:w="2666" w:type="dxa"/>
          </w:tcPr>
          <w:p w14:paraId="0C03882D" w14:textId="77777777" w:rsidR="00606CA4" w:rsidRDefault="00606CA4" w:rsidP="002B7236">
            <w:pPr>
              <w:ind w:firstLine="0"/>
            </w:pPr>
          </w:p>
        </w:tc>
      </w:tr>
      <w:tr w:rsidR="00606CA4" w14:paraId="39EC5484" w14:textId="7E8BD22D" w:rsidTr="00001E2C">
        <w:trPr>
          <w:trHeight w:val="486"/>
          <w:jc w:val="center"/>
        </w:trPr>
        <w:tc>
          <w:tcPr>
            <w:tcW w:w="2149" w:type="dxa"/>
          </w:tcPr>
          <w:p w14:paraId="4D540C4A" w14:textId="2311CB95" w:rsidR="00606CA4" w:rsidRDefault="00606CA4" w:rsidP="002B7236">
            <w:pPr>
              <w:ind w:firstLine="0"/>
            </w:pPr>
            <w:r>
              <w:t>hinhthuc</w:t>
            </w:r>
          </w:p>
        </w:tc>
        <w:tc>
          <w:tcPr>
            <w:tcW w:w="2666" w:type="dxa"/>
          </w:tcPr>
          <w:p w14:paraId="2C68575D" w14:textId="67757D7C" w:rsidR="00606CA4" w:rsidRDefault="00606CA4" w:rsidP="002B7236">
            <w:pPr>
              <w:ind w:firstLine="0"/>
            </w:pPr>
            <w:r>
              <w:rPr>
                <w:lang w:val="en-US"/>
              </w:rPr>
              <w:t>character varying(50)</w:t>
            </w:r>
          </w:p>
        </w:tc>
        <w:tc>
          <w:tcPr>
            <w:tcW w:w="2666" w:type="dxa"/>
          </w:tcPr>
          <w:p w14:paraId="550B1284" w14:textId="77777777" w:rsidR="00606CA4" w:rsidRDefault="00606CA4" w:rsidP="002B7236">
            <w:pPr>
              <w:ind w:firstLine="0"/>
              <w:rPr>
                <w:lang w:val="en-US"/>
              </w:rPr>
            </w:pPr>
          </w:p>
        </w:tc>
      </w:tr>
      <w:tr w:rsidR="00606CA4" w14:paraId="5130D721" w14:textId="24D229B2" w:rsidTr="00001E2C">
        <w:trPr>
          <w:trHeight w:val="486"/>
          <w:jc w:val="center"/>
        </w:trPr>
        <w:tc>
          <w:tcPr>
            <w:tcW w:w="2149" w:type="dxa"/>
          </w:tcPr>
          <w:p w14:paraId="3A731B9A" w14:textId="681C2C58" w:rsidR="00606CA4" w:rsidRDefault="00606CA4" w:rsidP="002B7236">
            <w:pPr>
              <w:ind w:firstLine="0"/>
            </w:pPr>
            <w:r>
              <w:t>dotuoi</w:t>
            </w:r>
          </w:p>
        </w:tc>
        <w:tc>
          <w:tcPr>
            <w:tcW w:w="2666" w:type="dxa"/>
          </w:tcPr>
          <w:p w14:paraId="6CF6C001" w14:textId="3FA658E1" w:rsidR="00606CA4" w:rsidRDefault="00606CA4" w:rsidP="002B7236">
            <w:pPr>
              <w:ind w:firstLine="0"/>
            </w:pPr>
            <w:r>
              <w:t>integer</w:t>
            </w:r>
          </w:p>
        </w:tc>
        <w:tc>
          <w:tcPr>
            <w:tcW w:w="2666" w:type="dxa"/>
          </w:tcPr>
          <w:p w14:paraId="2D96600A" w14:textId="77777777" w:rsidR="00606CA4" w:rsidRDefault="00606CA4" w:rsidP="002B05B2">
            <w:pPr>
              <w:keepNext/>
              <w:ind w:firstLine="0"/>
            </w:pPr>
          </w:p>
        </w:tc>
      </w:tr>
    </w:tbl>
    <w:p w14:paraId="3D7C07A8" w14:textId="037D6730" w:rsidR="00F12B6F" w:rsidRPr="00F12B6F" w:rsidRDefault="002B05B2" w:rsidP="005A7EE2">
      <w:pPr>
        <w:pStyle w:val="Caption"/>
      </w:pPr>
      <w:r>
        <w:t xml:space="preserve">Bảng 3. </w:t>
      </w:r>
      <w:fldSimple w:instr=" SEQ Bảng_3. \* ARABIC ">
        <w:r w:rsidR="00CF3BD8">
          <w:rPr>
            <w:noProof/>
          </w:rPr>
          <w:t>12</w:t>
        </w:r>
      </w:fldSimple>
      <w:r>
        <w:t>. Bảng khoahoc</w:t>
      </w:r>
    </w:p>
    <w:p w14:paraId="663AE091" w14:textId="65A39F15" w:rsidR="00E47956" w:rsidRDefault="00E47956" w:rsidP="00576A63">
      <w:pPr>
        <w:pStyle w:val="Heading4"/>
      </w:pPr>
      <w:bookmarkStart w:id="88" w:name="_Toc183907922"/>
      <w:r>
        <w:t>Bảng lichhoc</w:t>
      </w:r>
      <w:bookmarkEnd w:id="88"/>
    </w:p>
    <w:tbl>
      <w:tblPr>
        <w:tblStyle w:val="TableGrid"/>
        <w:tblW w:w="0" w:type="auto"/>
        <w:jc w:val="center"/>
        <w:tblLook w:val="04A0" w:firstRow="1" w:lastRow="0" w:firstColumn="1" w:lastColumn="0" w:noHBand="0" w:noVBand="1"/>
      </w:tblPr>
      <w:tblGrid>
        <w:gridCol w:w="2149"/>
        <w:gridCol w:w="2524"/>
        <w:gridCol w:w="2524"/>
      </w:tblGrid>
      <w:tr w:rsidR="00C8537C" w14:paraId="13E07C03" w14:textId="436CF451" w:rsidTr="004A6F97">
        <w:trPr>
          <w:trHeight w:val="486"/>
          <w:jc w:val="center"/>
        </w:trPr>
        <w:tc>
          <w:tcPr>
            <w:tcW w:w="7197" w:type="dxa"/>
            <w:gridSpan w:val="3"/>
            <w:vAlign w:val="center"/>
          </w:tcPr>
          <w:p w14:paraId="45E58F5B" w14:textId="17724427" w:rsidR="00C8537C" w:rsidRDefault="00C8537C" w:rsidP="002B7236">
            <w:pPr>
              <w:ind w:firstLine="0"/>
              <w:jc w:val="center"/>
            </w:pPr>
            <w:r>
              <w:t>lichhoc</w:t>
            </w:r>
          </w:p>
        </w:tc>
      </w:tr>
      <w:tr w:rsidR="00C8537C" w14:paraId="69628A2B" w14:textId="12B97E49" w:rsidTr="004A6F97">
        <w:trPr>
          <w:trHeight w:val="486"/>
          <w:jc w:val="center"/>
        </w:trPr>
        <w:tc>
          <w:tcPr>
            <w:tcW w:w="2149" w:type="dxa"/>
          </w:tcPr>
          <w:p w14:paraId="26024573" w14:textId="6159BDE3" w:rsidR="00C8537C" w:rsidRDefault="00C8537C" w:rsidP="002B7236">
            <w:pPr>
              <w:ind w:firstLine="0"/>
            </w:pPr>
            <w:r>
              <w:t>malich</w:t>
            </w:r>
          </w:p>
        </w:tc>
        <w:tc>
          <w:tcPr>
            <w:tcW w:w="2524" w:type="dxa"/>
          </w:tcPr>
          <w:p w14:paraId="402F15C2" w14:textId="0740C678" w:rsidR="00C8537C" w:rsidRDefault="00C8537C" w:rsidP="002B7236">
            <w:pPr>
              <w:ind w:firstLine="0"/>
            </w:pPr>
            <w:r>
              <w:t>serial</w:t>
            </w:r>
          </w:p>
        </w:tc>
        <w:tc>
          <w:tcPr>
            <w:tcW w:w="2524" w:type="dxa"/>
          </w:tcPr>
          <w:p w14:paraId="712E8365" w14:textId="127FA701" w:rsidR="00C8537C" w:rsidRDefault="00C8537C" w:rsidP="002B7236">
            <w:pPr>
              <w:ind w:firstLine="0"/>
            </w:pPr>
            <w:r>
              <w:t>Primary key</w:t>
            </w:r>
          </w:p>
        </w:tc>
      </w:tr>
      <w:tr w:rsidR="00C8537C" w14:paraId="1EBF1DAB" w14:textId="2073A178" w:rsidTr="004A6F97">
        <w:trPr>
          <w:trHeight w:val="486"/>
          <w:jc w:val="center"/>
        </w:trPr>
        <w:tc>
          <w:tcPr>
            <w:tcW w:w="2149" w:type="dxa"/>
          </w:tcPr>
          <w:p w14:paraId="045B7389" w14:textId="6AB36032" w:rsidR="00C8537C" w:rsidRDefault="00C8537C" w:rsidP="002B7236">
            <w:pPr>
              <w:ind w:firstLine="0"/>
            </w:pPr>
            <w:r>
              <w:t>ngayhoc</w:t>
            </w:r>
          </w:p>
        </w:tc>
        <w:tc>
          <w:tcPr>
            <w:tcW w:w="2524" w:type="dxa"/>
          </w:tcPr>
          <w:p w14:paraId="436BEF10" w14:textId="34482C65" w:rsidR="00C8537C" w:rsidRPr="008A1312" w:rsidRDefault="00C8537C" w:rsidP="002B7236">
            <w:pPr>
              <w:ind w:firstLine="0"/>
              <w:rPr>
                <w:lang w:val="en-US"/>
              </w:rPr>
            </w:pPr>
            <w:r>
              <w:t>date</w:t>
            </w:r>
          </w:p>
        </w:tc>
        <w:tc>
          <w:tcPr>
            <w:tcW w:w="2524" w:type="dxa"/>
          </w:tcPr>
          <w:p w14:paraId="0F06421A" w14:textId="77777777" w:rsidR="00C8537C" w:rsidRDefault="00C8537C" w:rsidP="002B7236">
            <w:pPr>
              <w:ind w:firstLine="0"/>
            </w:pPr>
          </w:p>
        </w:tc>
      </w:tr>
      <w:tr w:rsidR="00C8537C" w14:paraId="4EF21EAB" w14:textId="7E229A30" w:rsidTr="004A6F97">
        <w:trPr>
          <w:trHeight w:val="486"/>
          <w:jc w:val="center"/>
        </w:trPr>
        <w:tc>
          <w:tcPr>
            <w:tcW w:w="2149" w:type="dxa"/>
          </w:tcPr>
          <w:p w14:paraId="24E1EF55" w14:textId="090457D8" w:rsidR="00C8537C" w:rsidRDefault="00C8537C" w:rsidP="002B7236">
            <w:pPr>
              <w:ind w:firstLine="0"/>
            </w:pPr>
            <w:r>
              <w:t>giohoc</w:t>
            </w:r>
          </w:p>
        </w:tc>
        <w:tc>
          <w:tcPr>
            <w:tcW w:w="2524" w:type="dxa"/>
          </w:tcPr>
          <w:p w14:paraId="0AA74AED" w14:textId="454BDB04" w:rsidR="00C8537C" w:rsidRPr="008A1312" w:rsidRDefault="00C8537C" w:rsidP="002B7236">
            <w:pPr>
              <w:ind w:firstLine="0"/>
              <w:rPr>
                <w:lang w:val="en-US"/>
              </w:rPr>
            </w:pPr>
            <w:r>
              <w:t>time</w:t>
            </w:r>
            <w:r>
              <w:rPr>
                <w:lang w:val="en-US"/>
              </w:rPr>
              <w:t xml:space="preserve"> without time zone</w:t>
            </w:r>
          </w:p>
        </w:tc>
        <w:tc>
          <w:tcPr>
            <w:tcW w:w="2524" w:type="dxa"/>
          </w:tcPr>
          <w:p w14:paraId="10820CDD" w14:textId="77777777" w:rsidR="00C8537C" w:rsidRDefault="00C8537C" w:rsidP="002B7236">
            <w:pPr>
              <w:ind w:firstLine="0"/>
            </w:pPr>
          </w:p>
        </w:tc>
      </w:tr>
      <w:tr w:rsidR="00C8537C" w14:paraId="5D50E142" w14:textId="683443A3" w:rsidTr="004A6F97">
        <w:trPr>
          <w:trHeight w:val="486"/>
          <w:jc w:val="center"/>
        </w:trPr>
        <w:tc>
          <w:tcPr>
            <w:tcW w:w="2149" w:type="dxa"/>
          </w:tcPr>
          <w:p w14:paraId="398F6548" w14:textId="32EC316B" w:rsidR="00C8537C" w:rsidRDefault="00C8537C" w:rsidP="002B7236">
            <w:pPr>
              <w:ind w:firstLine="0"/>
            </w:pPr>
            <w:r>
              <w:t>sogiohoc</w:t>
            </w:r>
          </w:p>
        </w:tc>
        <w:tc>
          <w:tcPr>
            <w:tcW w:w="2524" w:type="dxa"/>
          </w:tcPr>
          <w:p w14:paraId="4D2D48DB" w14:textId="5CBB97AF" w:rsidR="00C8537C" w:rsidRDefault="00C8537C" w:rsidP="002B7236">
            <w:pPr>
              <w:ind w:firstLine="0"/>
            </w:pPr>
            <w:r>
              <w:t>integer</w:t>
            </w:r>
          </w:p>
        </w:tc>
        <w:tc>
          <w:tcPr>
            <w:tcW w:w="2524" w:type="dxa"/>
          </w:tcPr>
          <w:p w14:paraId="3813BDC0" w14:textId="77777777" w:rsidR="00C8537C" w:rsidRDefault="00C8537C" w:rsidP="002B7236">
            <w:pPr>
              <w:ind w:firstLine="0"/>
            </w:pPr>
          </w:p>
        </w:tc>
      </w:tr>
      <w:tr w:rsidR="00C8537C" w14:paraId="3521021C" w14:textId="68633A0D" w:rsidTr="004A6F97">
        <w:trPr>
          <w:trHeight w:val="486"/>
          <w:jc w:val="center"/>
        </w:trPr>
        <w:tc>
          <w:tcPr>
            <w:tcW w:w="2149" w:type="dxa"/>
          </w:tcPr>
          <w:p w14:paraId="02DE89CE" w14:textId="7EBEEC68" w:rsidR="00C8537C" w:rsidRDefault="00C8537C" w:rsidP="002B7236">
            <w:pPr>
              <w:ind w:firstLine="0"/>
            </w:pPr>
            <w:r>
              <w:t>malop</w:t>
            </w:r>
          </w:p>
        </w:tc>
        <w:tc>
          <w:tcPr>
            <w:tcW w:w="2524" w:type="dxa"/>
          </w:tcPr>
          <w:p w14:paraId="2E595BBC" w14:textId="53B2E0EE" w:rsidR="00C8537C" w:rsidRDefault="00C8537C" w:rsidP="002B7236">
            <w:pPr>
              <w:ind w:firstLine="0"/>
            </w:pPr>
            <w:r>
              <w:t>char</w:t>
            </w:r>
            <w:r>
              <w:rPr>
                <w:lang w:val="en-US"/>
              </w:rPr>
              <w:t>acter</w:t>
            </w:r>
            <w:r>
              <w:t>(7)</w:t>
            </w:r>
          </w:p>
        </w:tc>
        <w:tc>
          <w:tcPr>
            <w:tcW w:w="2524" w:type="dxa"/>
          </w:tcPr>
          <w:p w14:paraId="41B6F39E" w14:textId="691B1C89" w:rsidR="00C8537C" w:rsidRDefault="00690417" w:rsidP="00FA1992">
            <w:pPr>
              <w:keepNext/>
              <w:ind w:firstLine="0"/>
            </w:pPr>
            <w:r>
              <w:t>Foreign key</w:t>
            </w:r>
          </w:p>
        </w:tc>
      </w:tr>
    </w:tbl>
    <w:p w14:paraId="511ADDAB" w14:textId="310A51C5" w:rsidR="00F12B6F" w:rsidRPr="00F12B6F" w:rsidRDefault="00FA1992" w:rsidP="005A7EE2">
      <w:pPr>
        <w:pStyle w:val="Caption"/>
      </w:pPr>
      <w:r>
        <w:t xml:space="preserve">Bảng 3. </w:t>
      </w:r>
      <w:fldSimple w:instr=" SEQ Bảng_3. \* ARABIC ">
        <w:r w:rsidR="00CF3BD8">
          <w:rPr>
            <w:noProof/>
          </w:rPr>
          <w:t>13</w:t>
        </w:r>
      </w:fldSimple>
      <w:r>
        <w:t>. Bảng lichhoc</w:t>
      </w:r>
    </w:p>
    <w:p w14:paraId="3071A650" w14:textId="46AAFF09" w:rsidR="003121A9" w:rsidRDefault="00E47956" w:rsidP="00576A63">
      <w:pPr>
        <w:pStyle w:val="Heading4"/>
      </w:pPr>
      <w:bookmarkStart w:id="89" w:name="_Toc183907923"/>
      <w:r>
        <w:t>Bảng lophoc</w:t>
      </w:r>
      <w:bookmarkEnd w:id="89"/>
    </w:p>
    <w:tbl>
      <w:tblPr>
        <w:tblStyle w:val="TableGrid"/>
        <w:tblW w:w="0" w:type="auto"/>
        <w:jc w:val="center"/>
        <w:tblLook w:val="04A0" w:firstRow="1" w:lastRow="0" w:firstColumn="1" w:lastColumn="0" w:noHBand="0" w:noVBand="1"/>
      </w:tblPr>
      <w:tblGrid>
        <w:gridCol w:w="2149"/>
        <w:gridCol w:w="2666"/>
        <w:gridCol w:w="2666"/>
      </w:tblGrid>
      <w:tr w:rsidR="0030522D" w14:paraId="24A8292A" w14:textId="61818B56" w:rsidTr="00E3308E">
        <w:trPr>
          <w:trHeight w:val="486"/>
          <w:jc w:val="center"/>
        </w:trPr>
        <w:tc>
          <w:tcPr>
            <w:tcW w:w="7481" w:type="dxa"/>
            <w:gridSpan w:val="3"/>
            <w:vAlign w:val="center"/>
          </w:tcPr>
          <w:p w14:paraId="41CB47D8" w14:textId="5718B5ED" w:rsidR="0030522D" w:rsidRDefault="0030522D" w:rsidP="002B7236">
            <w:pPr>
              <w:ind w:firstLine="0"/>
              <w:jc w:val="center"/>
            </w:pPr>
            <w:r>
              <w:t>lophoc</w:t>
            </w:r>
          </w:p>
        </w:tc>
      </w:tr>
      <w:tr w:rsidR="0030522D" w14:paraId="6B65CA5C" w14:textId="2E900EFF" w:rsidTr="00E3308E">
        <w:trPr>
          <w:trHeight w:val="486"/>
          <w:jc w:val="center"/>
        </w:trPr>
        <w:tc>
          <w:tcPr>
            <w:tcW w:w="2149" w:type="dxa"/>
          </w:tcPr>
          <w:p w14:paraId="623FECB9" w14:textId="1C1C2A48" w:rsidR="0030522D" w:rsidRDefault="0030522D" w:rsidP="002B7236">
            <w:pPr>
              <w:ind w:firstLine="0"/>
            </w:pPr>
            <w:r>
              <w:t>malop</w:t>
            </w:r>
          </w:p>
        </w:tc>
        <w:tc>
          <w:tcPr>
            <w:tcW w:w="2666" w:type="dxa"/>
          </w:tcPr>
          <w:p w14:paraId="49696573" w14:textId="6011CD16" w:rsidR="0030522D" w:rsidRDefault="0030522D" w:rsidP="002B7236">
            <w:pPr>
              <w:ind w:firstLine="0"/>
            </w:pPr>
            <w:r>
              <w:t>char</w:t>
            </w:r>
            <w:r>
              <w:rPr>
                <w:lang w:val="en-US"/>
              </w:rPr>
              <w:t>acter</w:t>
            </w:r>
            <w:r>
              <w:t>(7)</w:t>
            </w:r>
          </w:p>
        </w:tc>
        <w:tc>
          <w:tcPr>
            <w:tcW w:w="2666" w:type="dxa"/>
          </w:tcPr>
          <w:p w14:paraId="679C2B32" w14:textId="5A68C3E2" w:rsidR="0030522D" w:rsidRDefault="003F205D" w:rsidP="002B7236">
            <w:pPr>
              <w:ind w:firstLine="0"/>
            </w:pPr>
            <w:r>
              <w:t>Primary key</w:t>
            </w:r>
          </w:p>
        </w:tc>
      </w:tr>
      <w:tr w:rsidR="0030522D" w14:paraId="337736D3" w14:textId="6D31FFD8" w:rsidTr="00E3308E">
        <w:trPr>
          <w:trHeight w:val="486"/>
          <w:jc w:val="center"/>
        </w:trPr>
        <w:tc>
          <w:tcPr>
            <w:tcW w:w="2149" w:type="dxa"/>
          </w:tcPr>
          <w:p w14:paraId="3B11269B" w14:textId="55F7E5CA" w:rsidR="0030522D" w:rsidRDefault="0030522D" w:rsidP="002B7236">
            <w:pPr>
              <w:ind w:firstLine="0"/>
            </w:pPr>
            <w:r>
              <w:t>tenlop</w:t>
            </w:r>
          </w:p>
        </w:tc>
        <w:tc>
          <w:tcPr>
            <w:tcW w:w="2666" w:type="dxa"/>
          </w:tcPr>
          <w:p w14:paraId="1C02D377" w14:textId="3F77C798" w:rsidR="0030522D" w:rsidRDefault="0030522D" w:rsidP="002B7236">
            <w:pPr>
              <w:ind w:firstLine="0"/>
            </w:pPr>
            <w:r>
              <w:rPr>
                <w:lang w:val="en-US"/>
              </w:rPr>
              <w:t>character varying(100)</w:t>
            </w:r>
          </w:p>
        </w:tc>
        <w:tc>
          <w:tcPr>
            <w:tcW w:w="2666" w:type="dxa"/>
          </w:tcPr>
          <w:p w14:paraId="3230E3C7" w14:textId="77777777" w:rsidR="0030522D" w:rsidRDefault="0030522D" w:rsidP="002B7236">
            <w:pPr>
              <w:ind w:firstLine="0"/>
              <w:rPr>
                <w:lang w:val="en-US"/>
              </w:rPr>
            </w:pPr>
          </w:p>
        </w:tc>
      </w:tr>
      <w:tr w:rsidR="0030522D" w14:paraId="7C475565" w14:textId="189F08C3" w:rsidTr="00E3308E">
        <w:trPr>
          <w:trHeight w:val="486"/>
          <w:jc w:val="center"/>
        </w:trPr>
        <w:tc>
          <w:tcPr>
            <w:tcW w:w="2149" w:type="dxa"/>
          </w:tcPr>
          <w:p w14:paraId="7F7F1823" w14:textId="7CF0EC36" w:rsidR="0030522D" w:rsidRDefault="0030522D" w:rsidP="002B7236">
            <w:pPr>
              <w:ind w:firstLine="0"/>
            </w:pPr>
            <w:r>
              <w:t>siso</w:t>
            </w:r>
          </w:p>
        </w:tc>
        <w:tc>
          <w:tcPr>
            <w:tcW w:w="2666" w:type="dxa"/>
          </w:tcPr>
          <w:p w14:paraId="49CDEE9A" w14:textId="2003A143" w:rsidR="0030522D" w:rsidRDefault="0030522D" w:rsidP="002B7236">
            <w:pPr>
              <w:ind w:firstLine="0"/>
            </w:pPr>
            <w:r>
              <w:t>integer</w:t>
            </w:r>
          </w:p>
        </w:tc>
        <w:tc>
          <w:tcPr>
            <w:tcW w:w="2666" w:type="dxa"/>
          </w:tcPr>
          <w:p w14:paraId="281FCE8C" w14:textId="77777777" w:rsidR="0030522D" w:rsidRDefault="0030522D" w:rsidP="002B7236">
            <w:pPr>
              <w:ind w:firstLine="0"/>
            </w:pPr>
          </w:p>
        </w:tc>
      </w:tr>
      <w:tr w:rsidR="0030522D" w14:paraId="3AFBCF56" w14:textId="6743A30E" w:rsidTr="00E3308E">
        <w:trPr>
          <w:trHeight w:val="486"/>
          <w:jc w:val="center"/>
        </w:trPr>
        <w:tc>
          <w:tcPr>
            <w:tcW w:w="2149" w:type="dxa"/>
          </w:tcPr>
          <w:p w14:paraId="57A40085" w14:textId="42921154" w:rsidR="0030522D" w:rsidRDefault="0030522D" w:rsidP="002B7236">
            <w:pPr>
              <w:ind w:firstLine="0"/>
            </w:pPr>
            <w:r>
              <w:t>diadiemhoc</w:t>
            </w:r>
          </w:p>
        </w:tc>
        <w:tc>
          <w:tcPr>
            <w:tcW w:w="2666" w:type="dxa"/>
          </w:tcPr>
          <w:p w14:paraId="49B4DFD5" w14:textId="0903CF5C" w:rsidR="0030522D" w:rsidRDefault="0030522D" w:rsidP="008A1312">
            <w:pPr>
              <w:ind w:firstLine="0"/>
            </w:pPr>
            <w:r>
              <w:rPr>
                <w:lang w:val="en-US"/>
              </w:rPr>
              <w:t>character varying(255)</w:t>
            </w:r>
          </w:p>
        </w:tc>
        <w:tc>
          <w:tcPr>
            <w:tcW w:w="2666" w:type="dxa"/>
          </w:tcPr>
          <w:p w14:paraId="28D333E4" w14:textId="77777777" w:rsidR="0030522D" w:rsidRDefault="0030522D" w:rsidP="008A1312">
            <w:pPr>
              <w:ind w:firstLine="0"/>
              <w:rPr>
                <w:lang w:val="en-US"/>
              </w:rPr>
            </w:pPr>
          </w:p>
        </w:tc>
      </w:tr>
      <w:tr w:rsidR="0030522D" w14:paraId="10FDA7F6" w14:textId="497A8992" w:rsidTr="00E3308E">
        <w:trPr>
          <w:trHeight w:val="486"/>
          <w:jc w:val="center"/>
        </w:trPr>
        <w:tc>
          <w:tcPr>
            <w:tcW w:w="2149" w:type="dxa"/>
          </w:tcPr>
          <w:p w14:paraId="694DF1BA" w14:textId="381ACFD0" w:rsidR="0030522D" w:rsidRDefault="0030522D" w:rsidP="002B7236">
            <w:pPr>
              <w:ind w:firstLine="0"/>
            </w:pPr>
            <w:r>
              <w:t>ngaybatdau</w:t>
            </w:r>
          </w:p>
        </w:tc>
        <w:tc>
          <w:tcPr>
            <w:tcW w:w="2666" w:type="dxa"/>
          </w:tcPr>
          <w:p w14:paraId="6E3F6474" w14:textId="49E02E4D" w:rsidR="0030522D" w:rsidRDefault="0030522D" w:rsidP="002B7236">
            <w:pPr>
              <w:ind w:firstLine="0"/>
            </w:pPr>
            <w:r>
              <w:t>date</w:t>
            </w:r>
          </w:p>
        </w:tc>
        <w:tc>
          <w:tcPr>
            <w:tcW w:w="2666" w:type="dxa"/>
          </w:tcPr>
          <w:p w14:paraId="7CFC7469" w14:textId="77777777" w:rsidR="0030522D" w:rsidRDefault="0030522D" w:rsidP="002B7236">
            <w:pPr>
              <w:ind w:firstLine="0"/>
            </w:pPr>
          </w:p>
        </w:tc>
      </w:tr>
      <w:tr w:rsidR="0030522D" w14:paraId="06ACE011" w14:textId="7C0AE032" w:rsidTr="00E3308E">
        <w:trPr>
          <w:trHeight w:val="486"/>
          <w:jc w:val="center"/>
        </w:trPr>
        <w:tc>
          <w:tcPr>
            <w:tcW w:w="2149" w:type="dxa"/>
          </w:tcPr>
          <w:p w14:paraId="5A4EBD8B" w14:textId="6E83A224" w:rsidR="0030522D" w:rsidRDefault="0030522D" w:rsidP="002B7236">
            <w:pPr>
              <w:ind w:firstLine="0"/>
            </w:pPr>
            <w:r>
              <w:t>tonggiohoc</w:t>
            </w:r>
          </w:p>
        </w:tc>
        <w:tc>
          <w:tcPr>
            <w:tcW w:w="2666" w:type="dxa"/>
          </w:tcPr>
          <w:p w14:paraId="19CA7310" w14:textId="22044D96" w:rsidR="0030522D" w:rsidRDefault="0030522D" w:rsidP="002B7236">
            <w:pPr>
              <w:ind w:firstLine="0"/>
            </w:pPr>
            <w:r>
              <w:t>integer</w:t>
            </w:r>
          </w:p>
        </w:tc>
        <w:tc>
          <w:tcPr>
            <w:tcW w:w="2666" w:type="dxa"/>
          </w:tcPr>
          <w:p w14:paraId="4847C856" w14:textId="77777777" w:rsidR="0030522D" w:rsidRDefault="0030522D" w:rsidP="002B7236">
            <w:pPr>
              <w:ind w:firstLine="0"/>
            </w:pPr>
          </w:p>
        </w:tc>
      </w:tr>
      <w:tr w:rsidR="0030522D" w14:paraId="27B76C6C" w14:textId="04DD73EC" w:rsidTr="00E3308E">
        <w:trPr>
          <w:trHeight w:val="486"/>
          <w:jc w:val="center"/>
        </w:trPr>
        <w:tc>
          <w:tcPr>
            <w:tcW w:w="2149" w:type="dxa"/>
          </w:tcPr>
          <w:p w14:paraId="4E098D50" w14:textId="2475104F" w:rsidR="0030522D" w:rsidRDefault="0030522D" w:rsidP="002B7236">
            <w:pPr>
              <w:ind w:firstLine="0"/>
            </w:pPr>
            <w:r>
              <w:t>hocphi</w:t>
            </w:r>
          </w:p>
        </w:tc>
        <w:tc>
          <w:tcPr>
            <w:tcW w:w="2666" w:type="dxa"/>
          </w:tcPr>
          <w:p w14:paraId="5F7F0A35" w14:textId="0D5950F4" w:rsidR="0030522D" w:rsidRDefault="0030522D" w:rsidP="002B7236">
            <w:pPr>
              <w:ind w:firstLine="0"/>
            </w:pPr>
            <w:r>
              <w:t>numeric</w:t>
            </w:r>
          </w:p>
        </w:tc>
        <w:tc>
          <w:tcPr>
            <w:tcW w:w="2666" w:type="dxa"/>
          </w:tcPr>
          <w:p w14:paraId="3EB4CEB2" w14:textId="77777777" w:rsidR="0030522D" w:rsidRDefault="0030522D" w:rsidP="002B7236">
            <w:pPr>
              <w:ind w:firstLine="0"/>
            </w:pPr>
          </w:p>
        </w:tc>
      </w:tr>
      <w:tr w:rsidR="0030522D" w14:paraId="63C320CD" w14:textId="396A51B7" w:rsidTr="00E3308E">
        <w:trPr>
          <w:trHeight w:val="486"/>
          <w:jc w:val="center"/>
        </w:trPr>
        <w:tc>
          <w:tcPr>
            <w:tcW w:w="2149" w:type="dxa"/>
          </w:tcPr>
          <w:p w14:paraId="454F45CE" w14:textId="674CCBB8" w:rsidR="0030522D" w:rsidRPr="00CF0BF8" w:rsidRDefault="0030522D" w:rsidP="002B7236">
            <w:pPr>
              <w:ind w:firstLine="0"/>
              <w:rPr>
                <w:lang w:val="en-US"/>
              </w:rPr>
            </w:pPr>
            <w:r>
              <w:rPr>
                <w:lang w:val="en-US"/>
              </w:rPr>
              <w:t>urlhinh</w:t>
            </w:r>
          </w:p>
        </w:tc>
        <w:tc>
          <w:tcPr>
            <w:tcW w:w="2666" w:type="dxa"/>
          </w:tcPr>
          <w:p w14:paraId="0D35CB40" w14:textId="2436B4EB" w:rsidR="0030522D" w:rsidRPr="00CF0BF8" w:rsidRDefault="0030522D" w:rsidP="002B7236">
            <w:pPr>
              <w:ind w:firstLine="0"/>
              <w:rPr>
                <w:lang w:val="en-US"/>
              </w:rPr>
            </w:pPr>
            <w:r>
              <w:rPr>
                <w:lang w:val="en-US"/>
              </w:rPr>
              <w:t>character(255)</w:t>
            </w:r>
          </w:p>
        </w:tc>
        <w:tc>
          <w:tcPr>
            <w:tcW w:w="2666" w:type="dxa"/>
          </w:tcPr>
          <w:p w14:paraId="3ECDA529" w14:textId="77777777" w:rsidR="0030522D" w:rsidRDefault="0030522D" w:rsidP="002B7236">
            <w:pPr>
              <w:ind w:firstLine="0"/>
              <w:rPr>
                <w:lang w:val="en-US"/>
              </w:rPr>
            </w:pPr>
          </w:p>
        </w:tc>
      </w:tr>
      <w:tr w:rsidR="0030522D" w14:paraId="2926A09D" w14:textId="7245DAE7" w:rsidTr="00E3308E">
        <w:trPr>
          <w:trHeight w:val="486"/>
          <w:jc w:val="center"/>
        </w:trPr>
        <w:tc>
          <w:tcPr>
            <w:tcW w:w="2149" w:type="dxa"/>
          </w:tcPr>
          <w:p w14:paraId="0321CED3" w14:textId="26B4292E" w:rsidR="0030522D" w:rsidRDefault="0030522D" w:rsidP="002B7236">
            <w:pPr>
              <w:ind w:firstLine="0"/>
            </w:pPr>
            <w:r>
              <w:t>makh</w:t>
            </w:r>
          </w:p>
        </w:tc>
        <w:tc>
          <w:tcPr>
            <w:tcW w:w="2666" w:type="dxa"/>
          </w:tcPr>
          <w:p w14:paraId="43081BFD" w14:textId="7B780EDA" w:rsidR="0030522D" w:rsidRDefault="0030522D" w:rsidP="002B7236">
            <w:pPr>
              <w:ind w:firstLine="0"/>
            </w:pPr>
            <w:r>
              <w:t>char</w:t>
            </w:r>
            <w:r>
              <w:rPr>
                <w:lang w:val="en-US"/>
              </w:rPr>
              <w:t>acter</w:t>
            </w:r>
            <w:r>
              <w:t>(7)</w:t>
            </w:r>
          </w:p>
        </w:tc>
        <w:tc>
          <w:tcPr>
            <w:tcW w:w="2666" w:type="dxa"/>
          </w:tcPr>
          <w:p w14:paraId="7CEBB4EB" w14:textId="72D918CD" w:rsidR="0030522D" w:rsidRDefault="003F205D" w:rsidP="002B7236">
            <w:pPr>
              <w:ind w:firstLine="0"/>
            </w:pPr>
            <w:r>
              <w:t>Foreign key</w:t>
            </w:r>
          </w:p>
        </w:tc>
      </w:tr>
      <w:tr w:rsidR="0030522D" w14:paraId="0C70F920" w14:textId="798895E0" w:rsidTr="00E3308E">
        <w:trPr>
          <w:trHeight w:val="486"/>
          <w:jc w:val="center"/>
        </w:trPr>
        <w:tc>
          <w:tcPr>
            <w:tcW w:w="2149" w:type="dxa"/>
          </w:tcPr>
          <w:p w14:paraId="53BA7586" w14:textId="158E81B1" w:rsidR="0030522D" w:rsidRDefault="0030522D" w:rsidP="002B7236">
            <w:pPr>
              <w:ind w:firstLine="0"/>
            </w:pPr>
            <w:r>
              <w:t>magv</w:t>
            </w:r>
          </w:p>
        </w:tc>
        <w:tc>
          <w:tcPr>
            <w:tcW w:w="2666" w:type="dxa"/>
          </w:tcPr>
          <w:p w14:paraId="333B7E81" w14:textId="3CEA41CF" w:rsidR="0030522D" w:rsidRDefault="0030522D" w:rsidP="002B7236">
            <w:pPr>
              <w:ind w:firstLine="0"/>
            </w:pPr>
            <w:r>
              <w:t>char</w:t>
            </w:r>
            <w:r>
              <w:rPr>
                <w:lang w:val="en-US"/>
              </w:rPr>
              <w:t>acter</w:t>
            </w:r>
            <w:r>
              <w:t>(10)</w:t>
            </w:r>
          </w:p>
        </w:tc>
        <w:tc>
          <w:tcPr>
            <w:tcW w:w="2666" w:type="dxa"/>
          </w:tcPr>
          <w:p w14:paraId="07EAB1FB" w14:textId="68FC241E" w:rsidR="0030522D" w:rsidRDefault="003F205D" w:rsidP="002B7236">
            <w:pPr>
              <w:ind w:firstLine="0"/>
            </w:pPr>
            <w:r>
              <w:t>Foreign key</w:t>
            </w:r>
          </w:p>
        </w:tc>
      </w:tr>
      <w:tr w:rsidR="0030522D" w14:paraId="1C57508F" w14:textId="51BAAA8C" w:rsidTr="00E3308E">
        <w:trPr>
          <w:trHeight w:val="486"/>
          <w:jc w:val="center"/>
        </w:trPr>
        <w:tc>
          <w:tcPr>
            <w:tcW w:w="2149" w:type="dxa"/>
          </w:tcPr>
          <w:p w14:paraId="27B3C1AE" w14:textId="2B48EE47" w:rsidR="0030522D" w:rsidRDefault="0030522D" w:rsidP="002B7236">
            <w:pPr>
              <w:ind w:firstLine="0"/>
            </w:pPr>
            <w:r>
              <w:lastRenderedPageBreak/>
              <w:t>tinhtrang</w:t>
            </w:r>
          </w:p>
        </w:tc>
        <w:tc>
          <w:tcPr>
            <w:tcW w:w="2666" w:type="dxa"/>
          </w:tcPr>
          <w:p w14:paraId="3619F1A0" w14:textId="712167BE" w:rsidR="0030522D" w:rsidRDefault="0030522D" w:rsidP="002B7236">
            <w:pPr>
              <w:ind w:firstLine="0"/>
            </w:pPr>
            <w:r>
              <w:t>char</w:t>
            </w:r>
            <w:r>
              <w:rPr>
                <w:lang w:val="en-US"/>
              </w:rPr>
              <w:t>acter</w:t>
            </w:r>
            <w:r>
              <w:t>(255)</w:t>
            </w:r>
          </w:p>
        </w:tc>
        <w:tc>
          <w:tcPr>
            <w:tcW w:w="2666" w:type="dxa"/>
          </w:tcPr>
          <w:p w14:paraId="012D97D4" w14:textId="77777777" w:rsidR="0030522D" w:rsidRDefault="0030522D" w:rsidP="00E3308E">
            <w:pPr>
              <w:keepNext/>
              <w:ind w:firstLine="0"/>
            </w:pPr>
          </w:p>
        </w:tc>
      </w:tr>
    </w:tbl>
    <w:p w14:paraId="2906CEB1" w14:textId="3E19F890" w:rsidR="003C2831" w:rsidRPr="003C2831" w:rsidRDefault="00E3308E" w:rsidP="005A7EE2">
      <w:pPr>
        <w:pStyle w:val="Caption"/>
      </w:pPr>
      <w:r>
        <w:t xml:space="preserve">Bảng 3. </w:t>
      </w:r>
      <w:fldSimple w:instr=" SEQ Bảng_3. \* ARABIC ">
        <w:r w:rsidR="00CF3BD8">
          <w:rPr>
            <w:noProof/>
          </w:rPr>
          <w:t>14</w:t>
        </w:r>
      </w:fldSimple>
      <w:r>
        <w:t>. Bảng lophoc</w:t>
      </w:r>
    </w:p>
    <w:p w14:paraId="586F984F" w14:textId="1F25ED02" w:rsidR="00E47956" w:rsidRDefault="00E47956" w:rsidP="00576A63">
      <w:pPr>
        <w:pStyle w:val="Heading4"/>
      </w:pPr>
      <w:bookmarkStart w:id="90" w:name="_Toc183907924"/>
      <w:r>
        <w:t>Bảng noidungkhoahoc</w:t>
      </w:r>
      <w:bookmarkEnd w:id="90"/>
    </w:p>
    <w:tbl>
      <w:tblPr>
        <w:tblStyle w:val="TableGrid"/>
        <w:tblW w:w="0" w:type="auto"/>
        <w:jc w:val="center"/>
        <w:tblLook w:val="04A0" w:firstRow="1" w:lastRow="0" w:firstColumn="1" w:lastColumn="0" w:noHBand="0" w:noVBand="1"/>
      </w:tblPr>
      <w:tblGrid>
        <w:gridCol w:w="2149"/>
        <w:gridCol w:w="2666"/>
        <w:gridCol w:w="2666"/>
      </w:tblGrid>
      <w:tr w:rsidR="001E5C46" w14:paraId="338CEDBE" w14:textId="606CF6EF" w:rsidTr="00DC4E08">
        <w:trPr>
          <w:trHeight w:val="486"/>
          <w:jc w:val="center"/>
        </w:trPr>
        <w:tc>
          <w:tcPr>
            <w:tcW w:w="7481" w:type="dxa"/>
            <w:gridSpan w:val="3"/>
            <w:vAlign w:val="center"/>
          </w:tcPr>
          <w:p w14:paraId="4F4A0A89" w14:textId="1576360C" w:rsidR="001E5C46" w:rsidRDefault="001E5C46" w:rsidP="002B7236">
            <w:pPr>
              <w:ind w:firstLine="0"/>
              <w:jc w:val="center"/>
            </w:pPr>
            <w:r>
              <w:t>noidungkhoahoc</w:t>
            </w:r>
          </w:p>
        </w:tc>
      </w:tr>
      <w:tr w:rsidR="001E5C46" w14:paraId="7520D630" w14:textId="66831032" w:rsidTr="00DC4E08">
        <w:trPr>
          <w:trHeight w:val="486"/>
          <w:jc w:val="center"/>
        </w:trPr>
        <w:tc>
          <w:tcPr>
            <w:tcW w:w="2149" w:type="dxa"/>
          </w:tcPr>
          <w:p w14:paraId="40895097" w14:textId="702340B6" w:rsidR="001E5C46" w:rsidRDefault="001E5C46" w:rsidP="002B7236">
            <w:pPr>
              <w:ind w:firstLine="0"/>
            </w:pPr>
            <w:r>
              <w:t>manoidung</w:t>
            </w:r>
          </w:p>
        </w:tc>
        <w:tc>
          <w:tcPr>
            <w:tcW w:w="2666" w:type="dxa"/>
          </w:tcPr>
          <w:p w14:paraId="6EE57E07" w14:textId="28FDF6D2" w:rsidR="001E5C46" w:rsidRDefault="001E5C46" w:rsidP="002B7236">
            <w:pPr>
              <w:ind w:firstLine="0"/>
            </w:pPr>
            <w:r>
              <w:t>serial</w:t>
            </w:r>
          </w:p>
        </w:tc>
        <w:tc>
          <w:tcPr>
            <w:tcW w:w="2666" w:type="dxa"/>
          </w:tcPr>
          <w:p w14:paraId="4D11339E" w14:textId="581484E4" w:rsidR="001E5C46" w:rsidRDefault="001E5C46" w:rsidP="002B7236">
            <w:pPr>
              <w:ind w:firstLine="0"/>
            </w:pPr>
            <w:r>
              <w:t>Primary key</w:t>
            </w:r>
          </w:p>
        </w:tc>
      </w:tr>
      <w:tr w:rsidR="001E5C46" w14:paraId="71E3446B" w14:textId="27F60BFE" w:rsidTr="00DC4E08">
        <w:trPr>
          <w:trHeight w:val="486"/>
          <w:jc w:val="center"/>
        </w:trPr>
        <w:tc>
          <w:tcPr>
            <w:tcW w:w="2149" w:type="dxa"/>
          </w:tcPr>
          <w:p w14:paraId="07C5F530" w14:textId="0F4FE4BF" w:rsidR="001E5C46" w:rsidRDefault="001E5C46" w:rsidP="002B7236">
            <w:pPr>
              <w:ind w:firstLine="0"/>
            </w:pPr>
            <w:r>
              <w:t>tieude</w:t>
            </w:r>
          </w:p>
        </w:tc>
        <w:tc>
          <w:tcPr>
            <w:tcW w:w="2666" w:type="dxa"/>
          </w:tcPr>
          <w:p w14:paraId="505BEEC1" w14:textId="4B9476A1" w:rsidR="001E5C46" w:rsidRDefault="001E5C46" w:rsidP="008A1312">
            <w:pPr>
              <w:ind w:firstLine="0"/>
            </w:pPr>
            <w:r>
              <w:rPr>
                <w:lang w:val="en-US"/>
              </w:rPr>
              <w:t>character varying(255)</w:t>
            </w:r>
          </w:p>
        </w:tc>
        <w:tc>
          <w:tcPr>
            <w:tcW w:w="2666" w:type="dxa"/>
          </w:tcPr>
          <w:p w14:paraId="2536CFB7" w14:textId="77777777" w:rsidR="001E5C46" w:rsidRDefault="001E5C46" w:rsidP="00EA3208">
            <w:pPr>
              <w:keepNext/>
              <w:ind w:firstLine="0"/>
              <w:rPr>
                <w:lang w:val="en-US"/>
              </w:rPr>
            </w:pPr>
          </w:p>
        </w:tc>
      </w:tr>
    </w:tbl>
    <w:p w14:paraId="0D0220A0" w14:textId="1D3DDC0F" w:rsidR="004157EB" w:rsidRPr="004157EB" w:rsidRDefault="00EA3208" w:rsidP="005A7EE2">
      <w:pPr>
        <w:pStyle w:val="Caption"/>
      </w:pPr>
      <w:r>
        <w:t xml:space="preserve">Bảng 3. </w:t>
      </w:r>
      <w:fldSimple w:instr=" SEQ Bảng_3. \* ARABIC ">
        <w:r w:rsidR="00CF3BD8">
          <w:rPr>
            <w:noProof/>
          </w:rPr>
          <w:t>15</w:t>
        </w:r>
      </w:fldSimple>
      <w:r>
        <w:t>. Bảng noidungkhoahoc</w:t>
      </w:r>
    </w:p>
    <w:p w14:paraId="5987FEF6" w14:textId="4F60DAF2" w:rsidR="00C90A6E" w:rsidRDefault="00C90A6E" w:rsidP="00576A63">
      <w:pPr>
        <w:pStyle w:val="Heading4"/>
      </w:pPr>
      <w:bookmarkStart w:id="91" w:name="_Toc183907925"/>
      <w:r>
        <w:t>Bảng chitietkhoahoc</w:t>
      </w:r>
      <w:bookmarkEnd w:id="91"/>
    </w:p>
    <w:tbl>
      <w:tblPr>
        <w:tblStyle w:val="TableGrid"/>
        <w:tblW w:w="0" w:type="auto"/>
        <w:jc w:val="center"/>
        <w:tblLook w:val="04A0" w:firstRow="1" w:lastRow="0" w:firstColumn="1" w:lastColumn="0" w:noHBand="0" w:noVBand="1"/>
      </w:tblPr>
      <w:tblGrid>
        <w:gridCol w:w="2149"/>
        <w:gridCol w:w="2078"/>
        <w:gridCol w:w="2078"/>
      </w:tblGrid>
      <w:tr w:rsidR="00E77D1B" w14:paraId="19C55040" w14:textId="4D6DF189" w:rsidTr="00B4785E">
        <w:trPr>
          <w:trHeight w:val="486"/>
          <w:jc w:val="center"/>
        </w:trPr>
        <w:tc>
          <w:tcPr>
            <w:tcW w:w="6305" w:type="dxa"/>
            <w:gridSpan w:val="3"/>
            <w:vAlign w:val="center"/>
          </w:tcPr>
          <w:p w14:paraId="0DD7FECC" w14:textId="704401B1" w:rsidR="00E77D1B" w:rsidRDefault="00E77D1B" w:rsidP="002B7236">
            <w:pPr>
              <w:ind w:firstLine="0"/>
              <w:jc w:val="center"/>
            </w:pPr>
            <w:r>
              <w:t>chitietkhoahoc</w:t>
            </w:r>
          </w:p>
        </w:tc>
      </w:tr>
      <w:tr w:rsidR="00E77D1B" w14:paraId="0575FB78" w14:textId="32568C69" w:rsidTr="00B4785E">
        <w:trPr>
          <w:trHeight w:val="486"/>
          <w:jc w:val="center"/>
        </w:trPr>
        <w:tc>
          <w:tcPr>
            <w:tcW w:w="2149" w:type="dxa"/>
          </w:tcPr>
          <w:p w14:paraId="41A463F1" w14:textId="409CCB43" w:rsidR="00E77D1B" w:rsidRDefault="00E77D1B" w:rsidP="002B7236">
            <w:pPr>
              <w:ind w:firstLine="0"/>
            </w:pPr>
            <w:r>
              <w:t>stt</w:t>
            </w:r>
          </w:p>
        </w:tc>
        <w:tc>
          <w:tcPr>
            <w:tcW w:w="2078" w:type="dxa"/>
          </w:tcPr>
          <w:p w14:paraId="5A9AF355" w14:textId="66220677" w:rsidR="00E77D1B" w:rsidRDefault="00E77D1B" w:rsidP="002B7236">
            <w:pPr>
              <w:ind w:firstLine="0"/>
            </w:pPr>
            <w:r>
              <w:t>integer</w:t>
            </w:r>
          </w:p>
        </w:tc>
        <w:tc>
          <w:tcPr>
            <w:tcW w:w="2078" w:type="dxa"/>
          </w:tcPr>
          <w:p w14:paraId="3D5569BE" w14:textId="77777777" w:rsidR="00E77D1B" w:rsidRDefault="00E77D1B" w:rsidP="002B7236">
            <w:pPr>
              <w:ind w:firstLine="0"/>
            </w:pPr>
          </w:p>
        </w:tc>
      </w:tr>
      <w:tr w:rsidR="00E77D1B" w14:paraId="02B2B0B2" w14:textId="10C67073" w:rsidTr="00B4785E">
        <w:trPr>
          <w:trHeight w:val="486"/>
          <w:jc w:val="center"/>
        </w:trPr>
        <w:tc>
          <w:tcPr>
            <w:tcW w:w="2149" w:type="dxa"/>
          </w:tcPr>
          <w:p w14:paraId="1A3CDA2D" w14:textId="4EC3A826" w:rsidR="00E77D1B" w:rsidRDefault="00E77D1B" w:rsidP="002B7236">
            <w:pPr>
              <w:ind w:firstLine="0"/>
            </w:pPr>
            <w:r>
              <w:t>makh</w:t>
            </w:r>
          </w:p>
        </w:tc>
        <w:tc>
          <w:tcPr>
            <w:tcW w:w="2078" w:type="dxa"/>
          </w:tcPr>
          <w:p w14:paraId="2B8AB0F0" w14:textId="34AE682B" w:rsidR="00E77D1B" w:rsidRDefault="00E77D1B" w:rsidP="002B7236">
            <w:pPr>
              <w:ind w:firstLine="0"/>
            </w:pPr>
            <w:r>
              <w:t>char</w:t>
            </w:r>
            <w:r>
              <w:rPr>
                <w:lang w:val="en-US"/>
              </w:rPr>
              <w:t>acter</w:t>
            </w:r>
            <w:r>
              <w:t>(7)</w:t>
            </w:r>
          </w:p>
        </w:tc>
        <w:tc>
          <w:tcPr>
            <w:tcW w:w="2078" w:type="dxa"/>
          </w:tcPr>
          <w:p w14:paraId="27D497C3" w14:textId="77777777" w:rsidR="00E77D1B" w:rsidRDefault="00E77D1B" w:rsidP="002B7236">
            <w:pPr>
              <w:ind w:firstLine="0"/>
            </w:pPr>
          </w:p>
        </w:tc>
      </w:tr>
      <w:tr w:rsidR="00E77D1B" w14:paraId="2841438A" w14:textId="21CEDF38" w:rsidTr="00B4785E">
        <w:trPr>
          <w:trHeight w:val="486"/>
          <w:jc w:val="center"/>
        </w:trPr>
        <w:tc>
          <w:tcPr>
            <w:tcW w:w="2149" w:type="dxa"/>
          </w:tcPr>
          <w:p w14:paraId="1C315769" w14:textId="069B604D" w:rsidR="00E77D1B" w:rsidRDefault="00E77D1B" w:rsidP="002B7236">
            <w:pPr>
              <w:ind w:firstLine="0"/>
            </w:pPr>
            <w:r>
              <w:t>manoidung</w:t>
            </w:r>
          </w:p>
        </w:tc>
        <w:tc>
          <w:tcPr>
            <w:tcW w:w="2078" w:type="dxa"/>
          </w:tcPr>
          <w:p w14:paraId="2BF31A36" w14:textId="04AC03C9" w:rsidR="00E77D1B" w:rsidRDefault="00E77D1B" w:rsidP="002B7236">
            <w:pPr>
              <w:ind w:firstLine="0"/>
            </w:pPr>
            <w:r>
              <w:t>integer</w:t>
            </w:r>
          </w:p>
        </w:tc>
        <w:tc>
          <w:tcPr>
            <w:tcW w:w="2078" w:type="dxa"/>
          </w:tcPr>
          <w:p w14:paraId="185636D8" w14:textId="77777777" w:rsidR="00E77D1B" w:rsidRDefault="00E77D1B" w:rsidP="002B7236">
            <w:pPr>
              <w:ind w:firstLine="0"/>
            </w:pPr>
          </w:p>
        </w:tc>
      </w:tr>
      <w:tr w:rsidR="00E77D1B" w14:paraId="2D991E95" w14:textId="3E82CB98" w:rsidTr="00B4785E">
        <w:trPr>
          <w:trHeight w:val="486"/>
          <w:jc w:val="center"/>
        </w:trPr>
        <w:tc>
          <w:tcPr>
            <w:tcW w:w="2149" w:type="dxa"/>
          </w:tcPr>
          <w:p w14:paraId="6AC8C844" w14:textId="383F9FEB" w:rsidR="00E77D1B" w:rsidRDefault="00E77D1B" w:rsidP="002B7236">
            <w:pPr>
              <w:ind w:firstLine="0"/>
            </w:pPr>
            <w:r>
              <w:t>id</w:t>
            </w:r>
          </w:p>
        </w:tc>
        <w:tc>
          <w:tcPr>
            <w:tcW w:w="2078" w:type="dxa"/>
          </w:tcPr>
          <w:p w14:paraId="33B7CF51" w14:textId="5E76CF2C" w:rsidR="00E77D1B" w:rsidRDefault="00E77D1B" w:rsidP="002B7236">
            <w:pPr>
              <w:ind w:firstLine="0"/>
            </w:pPr>
            <w:r>
              <w:t>serial</w:t>
            </w:r>
          </w:p>
        </w:tc>
        <w:tc>
          <w:tcPr>
            <w:tcW w:w="2078" w:type="dxa"/>
          </w:tcPr>
          <w:p w14:paraId="3AC958DE" w14:textId="682F1EBA" w:rsidR="00E77D1B" w:rsidRDefault="00E77D1B" w:rsidP="000C0A6D">
            <w:pPr>
              <w:keepNext/>
              <w:ind w:firstLine="0"/>
            </w:pPr>
            <w:r>
              <w:t>Primary key</w:t>
            </w:r>
          </w:p>
        </w:tc>
      </w:tr>
    </w:tbl>
    <w:p w14:paraId="51BC5872" w14:textId="7519EA23" w:rsidR="004157EB" w:rsidRPr="004157EB" w:rsidRDefault="000C0A6D" w:rsidP="005A7EE2">
      <w:pPr>
        <w:pStyle w:val="Caption"/>
      </w:pPr>
      <w:r>
        <w:t xml:space="preserve">Bảng 3. </w:t>
      </w:r>
      <w:fldSimple w:instr=" SEQ Bảng_3. \* ARABIC ">
        <w:r w:rsidR="00CF3BD8">
          <w:rPr>
            <w:noProof/>
          </w:rPr>
          <w:t>16</w:t>
        </w:r>
      </w:fldSimple>
      <w:r>
        <w:t>. Bảng chitietkhoahoc</w:t>
      </w:r>
    </w:p>
    <w:p w14:paraId="63475661" w14:textId="0F399173" w:rsidR="001064D2" w:rsidRDefault="001064D2" w:rsidP="00576A63">
      <w:pPr>
        <w:pStyle w:val="Heading4"/>
      </w:pPr>
      <w:bookmarkStart w:id="92" w:name="_Toc183907926"/>
      <w:r>
        <w:t>Bảng danhgia</w:t>
      </w:r>
      <w:bookmarkEnd w:id="92"/>
    </w:p>
    <w:tbl>
      <w:tblPr>
        <w:tblStyle w:val="TableGrid"/>
        <w:tblW w:w="0" w:type="auto"/>
        <w:jc w:val="center"/>
        <w:tblLook w:val="04A0" w:firstRow="1" w:lastRow="0" w:firstColumn="1" w:lastColumn="0" w:noHBand="0" w:noVBand="1"/>
      </w:tblPr>
      <w:tblGrid>
        <w:gridCol w:w="2149"/>
        <w:gridCol w:w="2078"/>
        <w:gridCol w:w="2078"/>
      </w:tblGrid>
      <w:tr w:rsidR="004E2ACE" w14:paraId="287A6340" w14:textId="2CCBB178" w:rsidTr="009F02D1">
        <w:trPr>
          <w:trHeight w:val="486"/>
          <w:jc w:val="center"/>
        </w:trPr>
        <w:tc>
          <w:tcPr>
            <w:tcW w:w="6305" w:type="dxa"/>
            <w:gridSpan w:val="3"/>
            <w:vAlign w:val="center"/>
          </w:tcPr>
          <w:p w14:paraId="1D641EFD" w14:textId="3AFC4AEA" w:rsidR="004E2ACE" w:rsidRDefault="00D54D28" w:rsidP="002B7236">
            <w:pPr>
              <w:ind w:firstLine="0"/>
              <w:jc w:val="center"/>
            </w:pPr>
            <w:r>
              <w:t>danhgia</w:t>
            </w:r>
          </w:p>
        </w:tc>
      </w:tr>
      <w:tr w:rsidR="004E2ACE" w14:paraId="242339FA" w14:textId="250593F2" w:rsidTr="009F02D1">
        <w:trPr>
          <w:trHeight w:val="486"/>
          <w:jc w:val="center"/>
        </w:trPr>
        <w:tc>
          <w:tcPr>
            <w:tcW w:w="2149" w:type="dxa"/>
          </w:tcPr>
          <w:p w14:paraId="7A3E45D8" w14:textId="3709BF8F" w:rsidR="004E2ACE" w:rsidRDefault="004E2ACE" w:rsidP="002B7236">
            <w:pPr>
              <w:ind w:firstLine="0"/>
            </w:pPr>
            <w:r>
              <w:t>madanhgia</w:t>
            </w:r>
          </w:p>
        </w:tc>
        <w:tc>
          <w:tcPr>
            <w:tcW w:w="2078" w:type="dxa"/>
          </w:tcPr>
          <w:p w14:paraId="420A6721" w14:textId="2675F377" w:rsidR="004E2ACE" w:rsidRDefault="004E2ACE" w:rsidP="002B7236">
            <w:pPr>
              <w:ind w:firstLine="0"/>
            </w:pPr>
            <w:r>
              <w:t>serial</w:t>
            </w:r>
          </w:p>
        </w:tc>
        <w:tc>
          <w:tcPr>
            <w:tcW w:w="2078" w:type="dxa"/>
          </w:tcPr>
          <w:p w14:paraId="6209820E" w14:textId="39F8D547" w:rsidR="004E2ACE" w:rsidRDefault="00D54D28" w:rsidP="002B7236">
            <w:pPr>
              <w:ind w:firstLine="0"/>
            </w:pPr>
            <w:r>
              <w:t>Primary key</w:t>
            </w:r>
          </w:p>
        </w:tc>
      </w:tr>
      <w:tr w:rsidR="004E2ACE" w14:paraId="70A779A3" w14:textId="21CF3671" w:rsidTr="009F02D1">
        <w:trPr>
          <w:trHeight w:val="486"/>
          <w:jc w:val="center"/>
        </w:trPr>
        <w:tc>
          <w:tcPr>
            <w:tcW w:w="2149" w:type="dxa"/>
          </w:tcPr>
          <w:p w14:paraId="07099326" w14:textId="15B0B38B" w:rsidR="004E2ACE" w:rsidRDefault="004E2ACE" w:rsidP="002B7236">
            <w:pPr>
              <w:ind w:firstLine="0"/>
            </w:pPr>
            <w:r>
              <w:t>mota</w:t>
            </w:r>
          </w:p>
        </w:tc>
        <w:tc>
          <w:tcPr>
            <w:tcW w:w="2078" w:type="dxa"/>
          </w:tcPr>
          <w:p w14:paraId="155ECB3C" w14:textId="7B811EC7" w:rsidR="004E2ACE" w:rsidRDefault="004E2ACE" w:rsidP="002B7236">
            <w:pPr>
              <w:ind w:firstLine="0"/>
            </w:pPr>
            <w:r>
              <w:t>text</w:t>
            </w:r>
          </w:p>
        </w:tc>
        <w:tc>
          <w:tcPr>
            <w:tcW w:w="2078" w:type="dxa"/>
          </w:tcPr>
          <w:p w14:paraId="25686159" w14:textId="77777777" w:rsidR="004E2ACE" w:rsidRDefault="004E2ACE" w:rsidP="002B7236">
            <w:pPr>
              <w:ind w:firstLine="0"/>
            </w:pPr>
          </w:p>
        </w:tc>
      </w:tr>
      <w:tr w:rsidR="004E2ACE" w14:paraId="4721262F" w14:textId="306B5412" w:rsidTr="009F02D1">
        <w:trPr>
          <w:trHeight w:val="486"/>
          <w:jc w:val="center"/>
        </w:trPr>
        <w:tc>
          <w:tcPr>
            <w:tcW w:w="2149" w:type="dxa"/>
          </w:tcPr>
          <w:p w14:paraId="63F24EEF" w14:textId="4AC2D114" w:rsidR="004E2ACE" w:rsidRDefault="004E2ACE" w:rsidP="002B7236">
            <w:pPr>
              <w:ind w:firstLine="0"/>
            </w:pPr>
            <w:r>
              <w:t>mahv</w:t>
            </w:r>
          </w:p>
        </w:tc>
        <w:tc>
          <w:tcPr>
            <w:tcW w:w="2078" w:type="dxa"/>
          </w:tcPr>
          <w:p w14:paraId="61CB163E" w14:textId="5A26F0A0" w:rsidR="004E2ACE" w:rsidRDefault="004E2ACE" w:rsidP="002B7236">
            <w:pPr>
              <w:ind w:firstLine="0"/>
            </w:pPr>
            <w:r>
              <w:t>char</w:t>
            </w:r>
            <w:r>
              <w:rPr>
                <w:lang w:val="en-US"/>
              </w:rPr>
              <w:t>acter</w:t>
            </w:r>
            <w:r>
              <w:t>(10)</w:t>
            </w:r>
          </w:p>
        </w:tc>
        <w:tc>
          <w:tcPr>
            <w:tcW w:w="2078" w:type="dxa"/>
          </w:tcPr>
          <w:p w14:paraId="20850DFC" w14:textId="4AF46CC4" w:rsidR="004E2ACE" w:rsidRDefault="00D54D28" w:rsidP="002B7236">
            <w:pPr>
              <w:ind w:firstLine="0"/>
            </w:pPr>
            <w:r>
              <w:t>Foreign key</w:t>
            </w:r>
          </w:p>
        </w:tc>
      </w:tr>
      <w:tr w:rsidR="004E2ACE" w14:paraId="738689C1" w14:textId="2B762F0D" w:rsidTr="009F02D1">
        <w:trPr>
          <w:trHeight w:val="486"/>
          <w:jc w:val="center"/>
        </w:trPr>
        <w:tc>
          <w:tcPr>
            <w:tcW w:w="2149" w:type="dxa"/>
          </w:tcPr>
          <w:p w14:paraId="5DC2B4DC" w14:textId="4098C528" w:rsidR="004E2ACE" w:rsidRDefault="004E2ACE" w:rsidP="002B7236">
            <w:pPr>
              <w:ind w:firstLine="0"/>
            </w:pPr>
            <w:r>
              <w:t>malop</w:t>
            </w:r>
          </w:p>
        </w:tc>
        <w:tc>
          <w:tcPr>
            <w:tcW w:w="2078" w:type="dxa"/>
          </w:tcPr>
          <w:p w14:paraId="11A14952" w14:textId="76914544" w:rsidR="004E2ACE" w:rsidRDefault="004E2ACE" w:rsidP="002B7236">
            <w:pPr>
              <w:ind w:firstLine="0"/>
            </w:pPr>
            <w:r>
              <w:t>char</w:t>
            </w:r>
            <w:r>
              <w:rPr>
                <w:lang w:val="en-US"/>
              </w:rPr>
              <w:t>acter</w:t>
            </w:r>
            <w:r>
              <w:t>(7)</w:t>
            </w:r>
          </w:p>
        </w:tc>
        <w:tc>
          <w:tcPr>
            <w:tcW w:w="2078" w:type="dxa"/>
          </w:tcPr>
          <w:p w14:paraId="6FF7C988" w14:textId="7B131D43" w:rsidR="004E2ACE" w:rsidRDefault="00D54D28" w:rsidP="00CF3BD8">
            <w:pPr>
              <w:keepNext/>
              <w:ind w:firstLine="0"/>
            </w:pPr>
            <w:r>
              <w:t>Foreign key</w:t>
            </w:r>
          </w:p>
        </w:tc>
      </w:tr>
    </w:tbl>
    <w:p w14:paraId="4E2B86E7" w14:textId="1E8AA74A" w:rsidR="00DF57E8" w:rsidRDefault="00CF3BD8" w:rsidP="005A7EE2">
      <w:pPr>
        <w:pStyle w:val="Caption"/>
      </w:pPr>
      <w:r>
        <w:t xml:space="preserve">Bảng 3. </w:t>
      </w:r>
      <w:fldSimple w:instr=" SEQ Bảng_3. \* ARABIC ">
        <w:r>
          <w:rPr>
            <w:noProof/>
          </w:rPr>
          <w:t>17</w:t>
        </w:r>
      </w:fldSimple>
      <w:r>
        <w:t>. Bảng danhgia</w:t>
      </w:r>
    </w:p>
    <w:p w14:paraId="1FEEA5B1" w14:textId="76CC6C79" w:rsidR="00AF0DC8" w:rsidRPr="00AF0DC8" w:rsidRDefault="005061CB" w:rsidP="00586265">
      <w:pPr>
        <w:pStyle w:val="Heading3"/>
      </w:pPr>
      <w:bookmarkStart w:id="93" w:name="_Toc183907515"/>
      <w:bookmarkStart w:id="94" w:name="_Toc183907927"/>
      <w:r>
        <w:lastRenderedPageBreak/>
        <w:t>THIẾT KẾ GIAO DIỆN</w:t>
      </w:r>
      <w:bookmarkEnd w:id="93"/>
      <w:bookmarkEnd w:id="94"/>
    </w:p>
    <w:p w14:paraId="0ADC9E83" w14:textId="29A70E51" w:rsidR="003551A0" w:rsidRDefault="003551A0" w:rsidP="007949B7">
      <w:pPr>
        <w:pStyle w:val="Heading4"/>
      </w:pPr>
      <w:bookmarkStart w:id="95" w:name="_Toc183907928"/>
      <w:r>
        <w:t xml:space="preserve">Giao diện </w:t>
      </w:r>
      <w:r w:rsidR="00F42718">
        <w:t>đăng ký khóa học cho học viên</w:t>
      </w:r>
      <w:bookmarkEnd w:id="95"/>
    </w:p>
    <w:p w14:paraId="2CD565A9" w14:textId="346C9F8D" w:rsidR="00A24871" w:rsidRPr="00A43200" w:rsidRDefault="00A24871" w:rsidP="00992DFA">
      <w:pPr>
        <w:pStyle w:val="cap5"/>
      </w:pPr>
      <w:bookmarkStart w:id="96" w:name="_Toc183907516"/>
      <w:bookmarkStart w:id="97" w:name="_Toc183907929"/>
      <w:r w:rsidRPr="00A43200">
        <w:t>Trang c</w:t>
      </w:r>
      <w:r w:rsidR="00B53306" w:rsidRPr="00A43200">
        <w:t>hính</w:t>
      </w:r>
      <w:bookmarkEnd w:id="96"/>
      <w:bookmarkEnd w:id="97"/>
    </w:p>
    <w:p w14:paraId="63F9DAFE" w14:textId="2D7CA7E9" w:rsidR="00B57391" w:rsidRPr="008A17AD" w:rsidRDefault="00B57391" w:rsidP="006E0374">
      <w:pPr>
        <w:jc w:val="both"/>
        <w:rPr>
          <w:lang w:val="en-US"/>
        </w:rPr>
      </w:pPr>
      <w:r w:rsidRPr="008A17AD">
        <w:rPr>
          <w:lang w:val="en-US"/>
        </w:rPr>
        <w:t xml:space="preserve">Trang chính cung cấp các thông tin cho người dùng biết về trang web mỹ thuật như : các khóa </w:t>
      </w:r>
      <w:r w:rsidR="00613012">
        <w:t>học,</w:t>
      </w:r>
      <w:r w:rsidRPr="008A17AD">
        <w:rPr>
          <w:lang w:val="en-US"/>
        </w:rPr>
        <w:t xml:space="preserve"> thành tựu mà các học viên cũng như lớp đạt đượ</w:t>
      </w:r>
      <w:r w:rsidR="00741407" w:rsidRPr="008A17AD">
        <w:rPr>
          <w:lang w:val="en-US"/>
        </w:rPr>
        <w:t>c</w:t>
      </w:r>
      <w:r w:rsidR="006E0374" w:rsidRPr="008A17AD">
        <w:rPr>
          <w:lang w:val="en-US"/>
        </w:rPr>
        <w:t>, danh sách các giáo viên ưu tú</w:t>
      </w:r>
      <w:r w:rsidRPr="008A17AD">
        <w:rPr>
          <w:lang w:val="en-US"/>
        </w:rPr>
        <w:t>, nhưng tin tức liên quan tới mỹ thuật.</w:t>
      </w:r>
    </w:p>
    <w:p w14:paraId="5965C0A5" w14:textId="77777777" w:rsidR="00992DFA" w:rsidRDefault="00A24871" w:rsidP="00992DFA">
      <w:pPr>
        <w:keepNext/>
      </w:pPr>
      <w:r w:rsidRPr="00A24871">
        <w:rPr>
          <w:noProof/>
          <w:lang w:val="en-US"/>
        </w:rPr>
        <w:drawing>
          <wp:inline distT="0" distB="0" distL="0" distR="0" wp14:anchorId="04584A52" wp14:editId="320B5334">
            <wp:extent cx="6332220" cy="3344545"/>
            <wp:effectExtent l="0" t="0" r="0" b="8255"/>
            <wp:docPr id="150744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47814" name=""/>
                    <pic:cNvPicPr/>
                  </pic:nvPicPr>
                  <pic:blipFill>
                    <a:blip r:embed="rId42"/>
                    <a:stretch>
                      <a:fillRect/>
                    </a:stretch>
                  </pic:blipFill>
                  <pic:spPr>
                    <a:xfrm>
                      <a:off x="0" y="0"/>
                      <a:ext cx="6332220" cy="3344545"/>
                    </a:xfrm>
                    <a:prstGeom prst="rect">
                      <a:avLst/>
                    </a:prstGeom>
                  </pic:spPr>
                </pic:pic>
              </a:graphicData>
            </a:graphic>
          </wp:inline>
        </w:drawing>
      </w:r>
    </w:p>
    <w:p w14:paraId="6BFF58B9" w14:textId="5F0A6126" w:rsidR="00FB0696" w:rsidRDefault="00992DFA" w:rsidP="005A7EE2">
      <w:pPr>
        <w:pStyle w:val="Caption"/>
      </w:pPr>
      <w:bookmarkStart w:id="98" w:name="_Toc183907951"/>
      <w:r>
        <w:t xml:space="preserve">Hình 3. </w:t>
      </w:r>
      <w:fldSimple w:instr=" SEQ Hình_3. \* ARABIC ">
        <w:r w:rsidR="00A92798">
          <w:rPr>
            <w:noProof/>
          </w:rPr>
          <w:t>4</w:t>
        </w:r>
      </w:fldSimple>
      <w:r>
        <w:t>. Trang chính</w:t>
      </w:r>
      <w:bookmarkEnd w:id="98"/>
    </w:p>
    <w:p w14:paraId="7CACB291" w14:textId="2E48EA8C" w:rsidR="00A24871" w:rsidRDefault="00A24871" w:rsidP="00992DFA">
      <w:pPr>
        <w:pStyle w:val="cap5"/>
      </w:pPr>
      <w:bookmarkStart w:id="99" w:name="_Toc183907517"/>
      <w:bookmarkStart w:id="100" w:name="_Toc183907930"/>
      <w:r w:rsidRPr="00A24871">
        <w:t>T</w:t>
      </w:r>
      <w:r w:rsidR="00820E55">
        <w:t>rang đăng kí</w:t>
      </w:r>
      <w:bookmarkEnd w:id="99"/>
      <w:bookmarkEnd w:id="100"/>
    </w:p>
    <w:p w14:paraId="26649678" w14:textId="43478547" w:rsidR="00B57391" w:rsidRPr="008A17AD" w:rsidRDefault="00B57391" w:rsidP="00753381">
      <w:pPr>
        <w:jc w:val="both"/>
        <w:rPr>
          <w:lang w:val="en-US"/>
        </w:rPr>
      </w:pPr>
      <w:r w:rsidRPr="008A17AD">
        <w:rPr>
          <w:lang w:val="en-US"/>
        </w:rPr>
        <w:t>Trang đăng kí dành cho người dùng mới để tạo tài khoản nhằm thao tác được cái chức năng trong trang web</w:t>
      </w:r>
    </w:p>
    <w:p w14:paraId="3E47058A" w14:textId="77777777" w:rsidR="002D3C80" w:rsidRDefault="00A24871" w:rsidP="00C1711E">
      <w:r w:rsidRPr="00A24871">
        <w:rPr>
          <w:noProof/>
        </w:rPr>
        <w:lastRenderedPageBreak/>
        <w:drawing>
          <wp:inline distT="0" distB="0" distL="0" distR="0" wp14:anchorId="657423CE" wp14:editId="1D630EBB">
            <wp:extent cx="6332220" cy="3339465"/>
            <wp:effectExtent l="0" t="0" r="0" b="0"/>
            <wp:docPr id="19701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7823" name=""/>
                    <pic:cNvPicPr/>
                  </pic:nvPicPr>
                  <pic:blipFill>
                    <a:blip r:embed="rId43"/>
                    <a:stretch>
                      <a:fillRect/>
                    </a:stretch>
                  </pic:blipFill>
                  <pic:spPr>
                    <a:xfrm>
                      <a:off x="0" y="0"/>
                      <a:ext cx="6332220" cy="3339465"/>
                    </a:xfrm>
                    <a:prstGeom prst="rect">
                      <a:avLst/>
                    </a:prstGeom>
                  </pic:spPr>
                </pic:pic>
              </a:graphicData>
            </a:graphic>
          </wp:inline>
        </w:drawing>
      </w:r>
    </w:p>
    <w:p w14:paraId="6BD603BD" w14:textId="21F3878B" w:rsidR="00A24871" w:rsidRPr="00146A12" w:rsidRDefault="002D3C80" w:rsidP="005A7EE2">
      <w:pPr>
        <w:pStyle w:val="Caption"/>
      </w:pPr>
      <w:bookmarkStart w:id="101" w:name="_Toc183907952"/>
      <w:r>
        <w:t xml:space="preserve">Hình 3. </w:t>
      </w:r>
      <w:fldSimple w:instr=" SEQ Hình_3. \* ARABIC ">
        <w:r w:rsidR="00A92798">
          <w:rPr>
            <w:noProof/>
          </w:rPr>
          <w:t>5</w:t>
        </w:r>
      </w:fldSimple>
      <w:r>
        <w:t>. Trang đăng ký</w:t>
      </w:r>
      <w:bookmarkEnd w:id="101"/>
    </w:p>
    <w:p w14:paraId="011B11CD" w14:textId="54CCC2A0" w:rsidR="00A24871" w:rsidRDefault="00A24871" w:rsidP="00146A12">
      <w:pPr>
        <w:pStyle w:val="cap5"/>
      </w:pPr>
      <w:bookmarkStart w:id="102" w:name="_Toc183907518"/>
      <w:bookmarkStart w:id="103" w:name="_Toc183907931"/>
      <w:r>
        <w:t>Trang đăng nhậ</w:t>
      </w:r>
      <w:r w:rsidR="00AC656F">
        <w:t>p</w:t>
      </w:r>
      <w:bookmarkEnd w:id="102"/>
      <w:bookmarkEnd w:id="103"/>
    </w:p>
    <w:p w14:paraId="496EBBB7" w14:textId="7CF590AE" w:rsidR="00B57391" w:rsidRPr="00B57391" w:rsidRDefault="00B57391" w:rsidP="00A24871">
      <w:pPr>
        <w:rPr>
          <w:lang w:val="en-US"/>
        </w:rPr>
      </w:pPr>
      <w:r w:rsidRPr="00B57391">
        <w:rPr>
          <w:lang w:val="en-US"/>
        </w:rPr>
        <w:t>Trang cho người dùng đăng nhập v</w:t>
      </w:r>
      <w:r>
        <w:rPr>
          <w:lang w:val="en-US"/>
        </w:rPr>
        <w:t>ào tài khoản của mình để vô trang web</w:t>
      </w:r>
    </w:p>
    <w:p w14:paraId="55EEEF30" w14:textId="77777777" w:rsidR="000E3030" w:rsidRDefault="00A24871" w:rsidP="00C1711E">
      <w:r w:rsidRPr="00A24871">
        <w:rPr>
          <w:noProof/>
          <w:lang w:val="en-US"/>
        </w:rPr>
        <w:drawing>
          <wp:inline distT="0" distB="0" distL="0" distR="0" wp14:anchorId="0D7FEDA9" wp14:editId="5AEEA903">
            <wp:extent cx="6332220" cy="3357880"/>
            <wp:effectExtent l="0" t="0" r="0" b="0"/>
            <wp:docPr id="10662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3973" name=""/>
                    <pic:cNvPicPr/>
                  </pic:nvPicPr>
                  <pic:blipFill>
                    <a:blip r:embed="rId44"/>
                    <a:stretch>
                      <a:fillRect/>
                    </a:stretch>
                  </pic:blipFill>
                  <pic:spPr>
                    <a:xfrm>
                      <a:off x="0" y="0"/>
                      <a:ext cx="6332220" cy="3357880"/>
                    </a:xfrm>
                    <a:prstGeom prst="rect">
                      <a:avLst/>
                    </a:prstGeom>
                  </pic:spPr>
                </pic:pic>
              </a:graphicData>
            </a:graphic>
          </wp:inline>
        </w:drawing>
      </w:r>
    </w:p>
    <w:p w14:paraId="7723F0CB" w14:textId="670E99A2" w:rsidR="00A24871" w:rsidRPr="004B6B72" w:rsidRDefault="000E3030" w:rsidP="005A7EE2">
      <w:pPr>
        <w:pStyle w:val="Caption"/>
        <w:rPr>
          <w:lang w:val="en-US"/>
        </w:rPr>
      </w:pPr>
      <w:bookmarkStart w:id="104" w:name="_Toc183907953"/>
      <w:r>
        <w:lastRenderedPageBreak/>
        <w:t xml:space="preserve">Hình 3. </w:t>
      </w:r>
      <w:fldSimple w:instr=" SEQ Hình_3. \* ARABIC ">
        <w:r w:rsidR="00A92798">
          <w:rPr>
            <w:noProof/>
          </w:rPr>
          <w:t>6</w:t>
        </w:r>
      </w:fldSimple>
      <w:r>
        <w:t>. Trang đăng nhập</w:t>
      </w:r>
      <w:bookmarkEnd w:id="104"/>
    </w:p>
    <w:p w14:paraId="2B78C370" w14:textId="55793F9B" w:rsidR="00A24871" w:rsidRPr="002E6E8D" w:rsidRDefault="00A24871" w:rsidP="00F62242">
      <w:pPr>
        <w:pStyle w:val="cap5"/>
      </w:pPr>
      <w:bookmarkStart w:id="105" w:name="_Toc183907519"/>
      <w:bookmarkStart w:id="106" w:name="_Toc183907932"/>
      <w:r w:rsidRPr="00A24871">
        <w:t>Sau khi đăng nhậ</w:t>
      </w:r>
      <w:r w:rsidR="00F62242">
        <w:t>p thành công</w:t>
      </w:r>
      <w:bookmarkEnd w:id="105"/>
      <w:bookmarkEnd w:id="106"/>
    </w:p>
    <w:p w14:paraId="72FED774" w14:textId="7AC17F35" w:rsidR="00335BFC" w:rsidRPr="002E6E8D" w:rsidRDefault="00335BFC" w:rsidP="00A24871">
      <w:r w:rsidRPr="002E6E8D">
        <w:t>Sau khi đăng nhập thành công sẽ hiệ</w:t>
      </w:r>
      <w:r w:rsidR="00125EC3">
        <w:t>n thông báo</w:t>
      </w:r>
      <w:r w:rsidRPr="002E6E8D">
        <w:t xml:space="preserve">, tên người dùng </w:t>
      </w:r>
    </w:p>
    <w:p w14:paraId="6B5E2D69" w14:textId="77777777" w:rsidR="00B95B8A" w:rsidRDefault="00A24871" w:rsidP="00B95B8A">
      <w:pPr>
        <w:keepNext/>
      </w:pPr>
      <w:r w:rsidRPr="00A24871">
        <w:rPr>
          <w:noProof/>
          <w:lang w:val="en-US"/>
        </w:rPr>
        <w:drawing>
          <wp:inline distT="0" distB="0" distL="0" distR="0" wp14:anchorId="39E98524" wp14:editId="1B88491F">
            <wp:extent cx="6332220" cy="3351530"/>
            <wp:effectExtent l="0" t="0" r="0" b="1270"/>
            <wp:docPr id="144728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82862" name=""/>
                    <pic:cNvPicPr/>
                  </pic:nvPicPr>
                  <pic:blipFill>
                    <a:blip r:embed="rId45"/>
                    <a:stretch>
                      <a:fillRect/>
                    </a:stretch>
                  </pic:blipFill>
                  <pic:spPr>
                    <a:xfrm>
                      <a:off x="0" y="0"/>
                      <a:ext cx="6332220" cy="3351530"/>
                    </a:xfrm>
                    <a:prstGeom prst="rect">
                      <a:avLst/>
                    </a:prstGeom>
                  </pic:spPr>
                </pic:pic>
              </a:graphicData>
            </a:graphic>
          </wp:inline>
        </w:drawing>
      </w:r>
    </w:p>
    <w:p w14:paraId="5900C879" w14:textId="77B42AD6" w:rsidR="00A24871" w:rsidRPr="008A17AD" w:rsidRDefault="00B95B8A" w:rsidP="005A7EE2">
      <w:pPr>
        <w:pStyle w:val="Caption"/>
      </w:pPr>
      <w:bookmarkStart w:id="107" w:name="_Toc183907954"/>
      <w:r>
        <w:t xml:space="preserve">Hình 3. </w:t>
      </w:r>
      <w:fldSimple w:instr=" SEQ Hình_3. \* ARABIC ">
        <w:r w:rsidR="00A92798">
          <w:rPr>
            <w:noProof/>
          </w:rPr>
          <w:t>7</w:t>
        </w:r>
      </w:fldSimple>
      <w:r>
        <w:t>. Sau khi đăng nhập thành công</w:t>
      </w:r>
      <w:bookmarkEnd w:id="107"/>
    </w:p>
    <w:p w14:paraId="5E39AF03" w14:textId="7F6D2AC1" w:rsidR="00A24871" w:rsidRDefault="00A24871" w:rsidP="009E5CB5">
      <w:pPr>
        <w:pStyle w:val="cap5"/>
      </w:pPr>
      <w:bookmarkStart w:id="108" w:name="_Toc183907520"/>
      <w:bookmarkStart w:id="109" w:name="_Toc183907933"/>
      <w:r w:rsidRPr="00A24871">
        <w:t>Trang danh sách lớp họ</w:t>
      </w:r>
      <w:r w:rsidR="00B658E6">
        <w:t>c</w:t>
      </w:r>
      <w:bookmarkEnd w:id="108"/>
      <w:bookmarkEnd w:id="109"/>
    </w:p>
    <w:p w14:paraId="232A9E0B" w14:textId="63F65E03" w:rsidR="003F4C43" w:rsidRPr="008A17AD" w:rsidRDefault="003F4C43" w:rsidP="00151270">
      <w:pPr>
        <w:jc w:val="both"/>
        <w:rPr>
          <w:lang w:val="en-US"/>
        </w:rPr>
      </w:pPr>
      <w:r w:rsidRPr="008A17AD">
        <w:rPr>
          <w:lang w:val="en-US"/>
        </w:rPr>
        <w:t>Trang sẽ hiện thị toàn bộ lớp học chưa được khai giảng để người dùng có thể chọn lựa và đăng ký cho phù hợp</w:t>
      </w:r>
    </w:p>
    <w:p w14:paraId="528D4FF0" w14:textId="77777777" w:rsidR="00151270" w:rsidRDefault="00A24871" w:rsidP="00151270">
      <w:pPr>
        <w:keepNext/>
      </w:pPr>
      <w:r w:rsidRPr="00A24871">
        <w:rPr>
          <w:noProof/>
          <w:lang w:val="en-US"/>
        </w:rPr>
        <w:lastRenderedPageBreak/>
        <w:drawing>
          <wp:inline distT="0" distB="0" distL="0" distR="0" wp14:anchorId="0390025C" wp14:editId="7B87CA77">
            <wp:extent cx="6332220" cy="3322955"/>
            <wp:effectExtent l="0" t="0" r="0" b="0"/>
            <wp:docPr id="27754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45241" name=""/>
                    <pic:cNvPicPr/>
                  </pic:nvPicPr>
                  <pic:blipFill>
                    <a:blip r:embed="rId46"/>
                    <a:stretch>
                      <a:fillRect/>
                    </a:stretch>
                  </pic:blipFill>
                  <pic:spPr>
                    <a:xfrm>
                      <a:off x="0" y="0"/>
                      <a:ext cx="6332220" cy="3322955"/>
                    </a:xfrm>
                    <a:prstGeom prst="rect">
                      <a:avLst/>
                    </a:prstGeom>
                  </pic:spPr>
                </pic:pic>
              </a:graphicData>
            </a:graphic>
          </wp:inline>
        </w:drawing>
      </w:r>
    </w:p>
    <w:p w14:paraId="60CE5772" w14:textId="47510E7C" w:rsidR="00A24871" w:rsidRPr="008A17AD" w:rsidRDefault="00151270" w:rsidP="005A7EE2">
      <w:pPr>
        <w:pStyle w:val="Caption"/>
      </w:pPr>
      <w:bookmarkStart w:id="110" w:name="_Toc183907955"/>
      <w:r>
        <w:t xml:space="preserve">Hình 3. </w:t>
      </w:r>
      <w:fldSimple w:instr=" SEQ Hình_3. \* ARABIC ">
        <w:r w:rsidR="00A92798">
          <w:rPr>
            <w:noProof/>
          </w:rPr>
          <w:t>8</w:t>
        </w:r>
      </w:fldSimple>
      <w:r>
        <w:t>. Trang danh sách khóa học</w:t>
      </w:r>
      <w:bookmarkEnd w:id="110"/>
    </w:p>
    <w:p w14:paraId="28C7649D" w14:textId="77777777" w:rsidR="00A24871" w:rsidRPr="008A17AD" w:rsidRDefault="00A24871">
      <w:r w:rsidRPr="008A17AD">
        <w:br w:type="page"/>
      </w:r>
    </w:p>
    <w:p w14:paraId="219EA12E" w14:textId="7CCD5817" w:rsidR="00B06022" w:rsidRPr="008A17AD" w:rsidRDefault="003F4C43" w:rsidP="00FF7B80">
      <w:pPr>
        <w:pStyle w:val="cap5"/>
        <w:rPr>
          <w:lang w:val="vi-VN"/>
        </w:rPr>
      </w:pPr>
      <w:bookmarkStart w:id="111" w:name="_Toc183907521"/>
      <w:bookmarkStart w:id="112" w:name="_Toc183907934"/>
      <w:r w:rsidRPr="008A17AD">
        <w:rPr>
          <w:lang w:val="vi-VN"/>
        </w:rPr>
        <w:lastRenderedPageBreak/>
        <w:t xml:space="preserve">Danh sách lớp học được lọc </w:t>
      </w:r>
      <w:r w:rsidR="00F760E8">
        <w:rPr>
          <w:lang w:val="vi-VN"/>
        </w:rPr>
        <w:t xml:space="preserve">theo </w:t>
      </w:r>
      <w:r w:rsidR="006A3E26">
        <w:rPr>
          <w:lang w:val="vi-VN"/>
        </w:rPr>
        <w:t xml:space="preserve">môn </w:t>
      </w:r>
      <w:r w:rsidRPr="008A17AD">
        <w:rPr>
          <w:lang w:val="vi-VN"/>
        </w:rPr>
        <w:t>học</w:t>
      </w:r>
      <w:bookmarkEnd w:id="111"/>
      <w:bookmarkEnd w:id="112"/>
      <w:r w:rsidRPr="008A17AD">
        <w:rPr>
          <w:lang w:val="vi-VN"/>
        </w:rPr>
        <w:t xml:space="preserve"> </w:t>
      </w:r>
    </w:p>
    <w:p w14:paraId="555C81DE" w14:textId="746FC747" w:rsidR="00B06022" w:rsidRPr="008A17AD" w:rsidRDefault="00B06022" w:rsidP="00B06022">
      <w:r w:rsidRPr="008A17AD">
        <w:t xml:space="preserve">Danh sách lớp theo </w:t>
      </w:r>
      <w:r w:rsidR="006A3E26">
        <w:t xml:space="preserve">môn </w:t>
      </w:r>
      <w:r w:rsidRPr="008A17AD">
        <w:t xml:space="preserve">học (ví dụ theo </w:t>
      </w:r>
      <w:r w:rsidR="006A3E26">
        <w:t xml:space="preserve">môn </w:t>
      </w:r>
      <w:r w:rsidRPr="008A17AD">
        <w:t>học chân dung)</w:t>
      </w:r>
    </w:p>
    <w:p w14:paraId="1EBAA3C7" w14:textId="77777777" w:rsidR="00FF7B80" w:rsidRDefault="00A24871" w:rsidP="00FF7B80">
      <w:pPr>
        <w:keepNext/>
      </w:pPr>
      <w:r w:rsidRPr="00A24871">
        <w:rPr>
          <w:noProof/>
          <w:lang w:val="en-US"/>
        </w:rPr>
        <w:drawing>
          <wp:inline distT="0" distB="0" distL="0" distR="0" wp14:anchorId="5D8219CF" wp14:editId="1F1653CB">
            <wp:extent cx="6332220" cy="3249930"/>
            <wp:effectExtent l="0" t="0" r="0" b="7620"/>
            <wp:docPr id="196524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45713" name=""/>
                    <pic:cNvPicPr/>
                  </pic:nvPicPr>
                  <pic:blipFill>
                    <a:blip r:embed="rId47"/>
                    <a:stretch>
                      <a:fillRect/>
                    </a:stretch>
                  </pic:blipFill>
                  <pic:spPr>
                    <a:xfrm>
                      <a:off x="0" y="0"/>
                      <a:ext cx="6332220" cy="3249930"/>
                    </a:xfrm>
                    <a:prstGeom prst="rect">
                      <a:avLst/>
                    </a:prstGeom>
                  </pic:spPr>
                </pic:pic>
              </a:graphicData>
            </a:graphic>
          </wp:inline>
        </w:drawing>
      </w:r>
    </w:p>
    <w:p w14:paraId="0E5C72C2" w14:textId="1DDC9D70" w:rsidR="00A24871" w:rsidRPr="008A17AD" w:rsidRDefault="00FF7B80" w:rsidP="005A7EE2">
      <w:pPr>
        <w:pStyle w:val="Caption"/>
      </w:pPr>
      <w:bookmarkStart w:id="113" w:name="_Toc183907956"/>
      <w:r>
        <w:t xml:space="preserve">Hình 3. </w:t>
      </w:r>
      <w:fldSimple w:instr=" SEQ Hình_3. \* ARABIC ">
        <w:r w:rsidR="00A92798">
          <w:rPr>
            <w:noProof/>
          </w:rPr>
          <w:t>9</w:t>
        </w:r>
      </w:fldSimple>
      <w:r>
        <w:t>. Danh sách lớp học lọc</w:t>
      </w:r>
      <w:r w:rsidR="006A3E26">
        <w:t xml:space="preserve"> </w:t>
      </w:r>
      <w:r w:rsidR="00784810">
        <w:t xml:space="preserve">theo môn </w:t>
      </w:r>
      <w:r w:rsidR="006A3E26">
        <w:t>học</w:t>
      </w:r>
      <w:r w:rsidR="00DD7381">
        <w:t xml:space="preserve"> chân dung</w:t>
      </w:r>
      <w:bookmarkEnd w:id="113"/>
    </w:p>
    <w:p w14:paraId="754110D7" w14:textId="55EFA103" w:rsidR="00FF7B80" w:rsidRPr="008A17AD" w:rsidRDefault="00FF7B80" w:rsidP="00FF7B80">
      <w:pPr>
        <w:pStyle w:val="cap5"/>
        <w:rPr>
          <w:lang w:val="vi-VN"/>
        </w:rPr>
      </w:pPr>
      <w:bookmarkStart w:id="114" w:name="_Toc183907522"/>
      <w:bookmarkStart w:id="115" w:name="_Toc183907935"/>
      <w:r w:rsidRPr="008A17AD">
        <w:rPr>
          <w:lang w:val="vi-VN"/>
        </w:rPr>
        <w:t xml:space="preserve">Danh sách lớp học </w:t>
      </w:r>
      <w:r w:rsidR="00E14401">
        <w:rPr>
          <w:lang w:val="vi-VN"/>
        </w:rPr>
        <w:t>lọc theo độ tuổi</w:t>
      </w:r>
      <w:bookmarkEnd w:id="114"/>
      <w:bookmarkEnd w:id="115"/>
    </w:p>
    <w:p w14:paraId="4E8FAC9F" w14:textId="77777777" w:rsidR="00A24871" w:rsidRPr="008A17AD" w:rsidRDefault="00A24871" w:rsidP="00A24871">
      <w:r w:rsidRPr="008A17AD">
        <w:t>Danh sách lớp theo độ tuổi (ví dụ tuổi 17):</w:t>
      </w:r>
    </w:p>
    <w:p w14:paraId="1B69D5F9" w14:textId="77777777" w:rsidR="002E7770" w:rsidRDefault="00A24871" w:rsidP="002E7770">
      <w:pPr>
        <w:keepNext/>
      </w:pPr>
      <w:r w:rsidRPr="00A24871">
        <w:rPr>
          <w:noProof/>
          <w:lang w:val="en-US"/>
        </w:rPr>
        <w:lastRenderedPageBreak/>
        <w:drawing>
          <wp:inline distT="0" distB="0" distL="0" distR="0" wp14:anchorId="377B1D11" wp14:editId="3A5C61CC">
            <wp:extent cx="6332220" cy="3279775"/>
            <wp:effectExtent l="0" t="0" r="0" b="0"/>
            <wp:docPr id="96989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90104" name=""/>
                    <pic:cNvPicPr/>
                  </pic:nvPicPr>
                  <pic:blipFill>
                    <a:blip r:embed="rId48"/>
                    <a:stretch>
                      <a:fillRect/>
                    </a:stretch>
                  </pic:blipFill>
                  <pic:spPr>
                    <a:xfrm>
                      <a:off x="0" y="0"/>
                      <a:ext cx="6332220" cy="3279775"/>
                    </a:xfrm>
                    <a:prstGeom prst="rect">
                      <a:avLst/>
                    </a:prstGeom>
                  </pic:spPr>
                </pic:pic>
              </a:graphicData>
            </a:graphic>
          </wp:inline>
        </w:drawing>
      </w:r>
    </w:p>
    <w:p w14:paraId="1CCF5908" w14:textId="129D7E91" w:rsidR="00A24871" w:rsidRPr="008A17AD" w:rsidRDefault="002E7770" w:rsidP="005A7EE2">
      <w:pPr>
        <w:pStyle w:val="Caption"/>
      </w:pPr>
      <w:bookmarkStart w:id="116" w:name="_Toc183907957"/>
      <w:r>
        <w:t xml:space="preserve">Hình 3. </w:t>
      </w:r>
      <w:fldSimple w:instr=" SEQ Hình_3. \* ARABIC ">
        <w:r w:rsidR="00A92798">
          <w:rPr>
            <w:noProof/>
          </w:rPr>
          <w:t>10</w:t>
        </w:r>
      </w:fldSimple>
      <w:r>
        <w:t>. Danh sách lớp học lọc theo độ tuổi 17</w:t>
      </w:r>
      <w:bookmarkEnd w:id="116"/>
    </w:p>
    <w:p w14:paraId="12150703" w14:textId="493D6FD3" w:rsidR="007A48A5" w:rsidRPr="008A17AD" w:rsidRDefault="007A48A5" w:rsidP="007A48A5">
      <w:pPr>
        <w:pStyle w:val="cap5"/>
        <w:rPr>
          <w:lang w:val="vi-VN"/>
        </w:rPr>
      </w:pPr>
      <w:bookmarkStart w:id="117" w:name="_Toc183907523"/>
      <w:bookmarkStart w:id="118" w:name="_Toc183907936"/>
      <w:r w:rsidRPr="008A17AD">
        <w:rPr>
          <w:lang w:val="vi-VN"/>
        </w:rPr>
        <w:t xml:space="preserve">Danh sách lớp học </w:t>
      </w:r>
      <w:r>
        <w:rPr>
          <w:lang w:val="vi-VN"/>
        </w:rPr>
        <w:t>lọc theo ngày bắt đầu</w:t>
      </w:r>
      <w:bookmarkEnd w:id="117"/>
      <w:bookmarkEnd w:id="118"/>
    </w:p>
    <w:p w14:paraId="56CD9772" w14:textId="403CC67F" w:rsidR="00A24871" w:rsidRPr="008A17AD" w:rsidRDefault="00A24871" w:rsidP="00A24871">
      <w:r w:rsidRPr="008A17AD">
        <w:t>Danh sách lớp theo ngày bắt đầ</w:t>
      </w:r>
      <w:r w:rsidR="00F8318E" w:rsidRPr="008A17AD">
        <w:t>u (</w:t>
      </w:r>
      <w:r w:rsidRPr="008A17AD">
        <w:t>ví dụ ngày bắt đầu là 20/12/2024):</w:t>
      </w:r>
    </w:p>
    <w:p w14:paraId="00366883" w14:textId="77777777" w:rsidR="00ED5D97" w:rsidRDefault="00A24871" w:rsidP="00ED5D97">
      <w:pPr>
        <w:keepNext/>
      </w:pPr>
      <w:r w:rsidRPr="00A24871">
        <w:rPr>
          <w:noProof/>
          <w:lang w:val="en-US"/>
        </w:rPr>
        <w:drawing>
          <wp:inline distT="0" distB="0" distL="0" distR="0" wp14:anchorId="43A3F3E7" wp14:editId="604F01F2">
            <wp:extent cx="6332220" cy="3263265"/>
            <wp:effectExtent l="0" t="0" r="0" b="0"/>
            <wp:docPr id="45085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57062" name=""/>
                    <pic:cNvPicPr/>
                  </pic:nvPicPr>
                  <pic:blipFill>
                    <a:blip r:embed="rId49"/>
                    <a:stretch>
                      <a:fillRect/>
                    </a:stretch>
                  </pic:blipFill>
                  <pic:spPr>
                    <a:xfrm>
                      <a:off x="0" y="0"/>
                      <a:ext cx="6332220" cy="3263265"/>
                    </a:xfrm>
                    <a:prstGeom prst="rect">
                      <a:avLst/>
                    </a:prstGeom>
                  </pic:spPr>
                </pic:pic>
              </a:graphicData>
            </a:graphic>
          </wp:inline>
        </w:drawing>
      </w:r>
    </w:p>
    <w:p w14:paraId="3CC86DBA" w14:textId="587AD264" w:rsidR="00A24871" w:rsidRPr="008A17AD" w:rsidRDefault="00ED5D97" w:rsidP="005A7EE2">
      <w:pPr>
        <w:pStyle w:val="Caption"/>
      </w:pPr>
      <w:bookmarkStart w:id="119" w:name="_Toc183907958"/>
      <w:r>
        <w:t xml:space="preserve">Hình 3. </w:t>
      </w:r>
      <w:fldSimple w:instr=" SEQ Hình_3. \* ARABIC ">
        <w:r w:rsidR="00A92798">
          <w:rPr>
            <w:noProof/>
          </w:rPr>
          <w:t>11</w:t>
        </w:r>
      </w:fldSimple>
      <w:r>
        <w:t>. Danh sách lớp học lọc theo ngày bắt đầu</w:t>
      </w:r>
      <w:bookmarkEnd w:id="119"/>
    </w:p>
    <w:p w14:paraId="6C4A5078" w14:textId="26822D25" w:rsidR="002B411D" w:rsidRPr="008A17AD" w:rsidRDefault="002B411D" w:rsidP="006A064F">
      <w:pPr>
        <w:pStyle w:val="cap5"/>
        <w:rPr>
          <w:lang w:val="vi-VN"/>
        </w:rPr>
      </w:pPr>
      <w:bookmarkStart w:id="120" w:name="_Toc183907524"/>
      <w:bookmarkStart w:id="121" w:name="_Toc183907937"/>
      <w:r w:rsidRPr="008A17AD">
        <w:rPr>
          <w:lang w:val="vi-VN"/>
        </w:rPr>
        <w:lastRenderedPageBreak/>
        <w:t>Danh sách lớp học được sắp xếp theo họ</w:t>
      </w:r>
      <w:r w:rsidR="00961354" w:rsidRPr="008A17AD">
        <w:rPr>
          <w:lang w:val="vi-VN"/>
        </w:rPr>
        <w:t>c phí</w:t>
      </w:r>
      <w:bookmarkEnd w:id="120"/>
      <w:bookmarkEnd w:id="121"/>
    </w:p>
    <w:p w14:paraId="44270BBB" w14:textId="130E2760" w:rsidR="00A24871" w:rsidRPr="008A17AD" w:rsidRDefault="005A27DA" w:rsidP="005A27DA">
      <w:r w:rsidRPr="008A17AD">
        <w:t xml:space="preserve">Danh sách lớp học được sắp xếp theo học phí </w:t>
      </w:r>
      <w:r w:rsidR="003D42E8">
        <w:t xml:space="preserve">tăng </w:t>
      </w:r>
      <w:r w:rsidRPr="008A17AD">
        <w:t>dần</w:t>
      </w:r>
    </w:p>
    <w:p w14:paraId="4FE184E5" w14:textId="77777777" w:rsidR="003D4222" w:rsidRDefault="00A24871" w:rsidP="003D4222">
      <w:pPr>
        <w:keepNext/>
      </w:pPr>
      <w:r w:rsidRPr="00A24871">
        <w:rPr>
          <w:noProof/>
          <w:lang w:val="en-US"/>
        </w:rPr>
        <w:drawing>
          <wp:inline distT="0" distB="0" distL="0" distR="0" wp14:anchorId="40E243BD" wp14:editId="6CA1F4C3">
            <wp:extent cx="6332220" cy="3300095"/>
            <wp:effectExtent l="0" t="0" r="0" b="0"/>
            <wp:docPr id="11571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0700" name=""/>
                    <pic:cNvPicPr/>
                  </pic:nvPicPr>
                  <pic:blipFill>
                    <a:blip r:embed="rId50"/>
                    <a:stretch>
                      <a:fillRect/>
                    </a:stretch>
                  </pic:blipFill>
                  <pic:spPr>
                    <a:xfrm>
                      <a:off x="0" y="0"/>
                      <a:ext cx="6332220" cy="3300095"/>
                    </a:xfrm>
                    <a:prstGeom prst="rect">
                      <a:avLst/>
                    </a:prstGeom>
                  </pic:spPr>
                </pic:pic>
              </a:graphicData>
            </a:graphic>
          </wp:inline>
        </w:drawing>
      </w:r>
    </w:p>
    <w:p w14:paraId="2C13A41A" w14:textId="7A17AB00" w:rsidR="00910B8D" w:rsidRPr="008A17AD" w:rsidRDefault="003D4222" w:rsidP="005A7EE2">
      <w:pPr>
        <w:pStyle w:val="Caption"/>
      </w:pPr>
      <w:bookmarkStart w:id="122" w:name="_Toc183907959"/>
      <w:r>
        <w:t xml:space="preserve">Hình 3. </w:t>
      </w:r>
      <w:fldSimple w:instr=" SEQ Hình_3. \* ARABIC ">
        <w:r w:rsidR="00A92798">
          <w:rPr>
            <w:noProof/>
          </w:rPr>
          <w:t>12</w:t>
        </w:r>
      </w:fldSimple>
      <w:r>
        <w:t>. Danh sách lớp học sắp xếp theo học phí tăng dần</w:t>
      </w:r>
      <w:bookmarkEnd w:id="122"/>
    </w:p>
    <w:p w14:paraId="0AA8B149" w14:textId="06FCD212" w:rsidR="00910B8D" w:rsidRPr="008A17AD" w:rsidRDefault="00910B8D" w:rsidP="00910B8D">
      <w:r w:rsidRPr="008A17AD">
        <w:t>Danh sách lớp học được sắp xếp theo học phí giảm dần</w:t>
      </w:r>
    </w:p>
    <w:p w14:paraId="684FD796" w14:textId="77777777" w:rsidR="00F5570C" w:rsidRDefault="00A24871" w:rsidP="00F5570C">
      <w:pPr>
        <w:keepNext/>
      </w:pPr>
      <w:r w:rsidRPr="00A24871">
        <w:rPr>
          <w:noProof/>
          <w:lang w:val="en-US"/>
        </w:rPr>
        <w:lastRenderedPageBreak/>
        <w:drawing>
          <wp:inline distT="0" distB="0" distL="0" distR="0" wp14:anchorId="6018749E" wp14:editId="2EDE04BF">
            <wp:extent cx="6332220" cy="3270250"/>
            <wp:effectExtent l="0" t="0" r="0" b="6350"/>
            <wp:docPr id="25452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9423" name=""/>
                    <pic:cNvPicPr/>
                  </pic:nvPicPr>
                  <pic:blipFill>
                    <a:blip r:embed="rId51"/>
                    <a:stretch>
                      <a:fillRect/>
                    </a:stretch>
                  </pic:blipFill>
                  <pic:spPr>
                    <a:xfrm>
                      <a:off x="0" y="0"/>
                      <a:ext cx="6332220" cy="3270250"/>
                    </a:xfrm>
                    <a:prstGeom prst="rect">
                      <a:avLst/>
                    </a:prstGeom>
                  </pic:spPr>
                </pic:pic>
              </a:graphicData>
            </a:graphic>
          </wp:inline>
        </w:drawing>
      </w:r>
    </w:p>
    <w:p w14:paraId="507EB178" w14:textId="4EF2ED10" w:rsidR="00A24871" w:rsidRDefault="00F5570C" w:rsidP="005A7EE2">
      <w:pPr>
        <w:pStyle w:val="Caption"/>
      </w:pPr>
      <w:bookmarkStart w:id="123" w:name="_Toc183907960"/>
      <w:r>
        <w:t xml:space="preserve">Hình 3. </w:t>
      </w:r>
      <w:fldSimple w:instr=" SEQ Hình_3. \* ARABIC ">
        <w:r w:rsidR="00A92798">
          <w:rPr>
            <w:noProof/>
          </w:rPr>
          <w:t>13</w:t>
        </w:r>
      </w:fldSimple>
      <w:r>
        <w:t>. Danh sách lớp học sắp xếp theo học phí giảm dần</w:t>
      </w:r>
      <w:bookmarkEnd w:id="123"/>
    </w:p>
    <w:p w14:paraId="54488BAB" w14:textId="170E9864" w:rsidR="00A24871" w:rsidRPr="002E6E8D" w:rsidRDefault="00A24871" w:rsidP="004C75C7">
      <w:pPr>
        <w:pStyle w:val="cap5"/>
      </w:pPr>
      <w:bookmarkStart w:id="124" w:name="_Toc183907525"/>
      <w:bookmarkStart w:id="125" w:name="_Toc183907938"/>
      <w:r w:rsidRPr="002E6E8D">
        <w:t>Trang chi tiết lớp học</w:t>
      </w:r>
      <w:bookmarkEnd w:id="124"/>
      <w:bookmarkEnd w:id="125"/>
    </w:p>
    <w:p w14:paraId="28B6661D" w14:textId="3FEB6E39" w:rsidR="00950599" w:rsidRPr="002E6E8D" w:rsidRDefault="00950599" w:rsidP="004C75C7">
      <w:pPr>
        <w:ind w:firstLine="0"/>
        <w:jc w:val="both"/>
      </w:pPr>
      <w:r w:rsidRPr="002E6E8D">
        <w:t>Trang sẽ cung cấp chi tiết cho một lớp học để người dùng xem qua trướ</w:t>
      </w:r>
      <w:r w:rsidR="0085751B">
        <w:t>c khi đăng kí</w:t>
      </w:r>
      <w:r w:rsidRPr="002E6E8D">
        <w:t>. Sau khi quyết định học người dùng sẽ chọn và đăng ký lớp</w:t>
      </w:r>
    </w:p>
    <w:p w14:paraId="3A64D5F7" w14:textId="77777777" w:rsidR="008B7EBF" w:rsidRDefault="00A64CBD" w:rsidP="008B7EBF">
      <w:pPr>
        <w:keepNext/>
        <w:ind w:firstLine="0"/>
      </w:pPr>
      <w:r w:rsidRPr="00A64CBD">
        <w:rPr>
          <w:noProof/>
          <w:lang w:val="en-US"/>
        </w:rPr>
        <w:lastRenderedPageBreak/>
        <w:drawing>
          <wp:inline distT="0" distB="0" distL="0" distR="0" wp14:anchorId="316C5178" wp14:editId="5BE1AD78">
            <wp:extent cx="6332220" cy="3377565"/>
            <wp:effectExtent l="0" t="0" r="0" b="0"/>
            <wp:docPr id="17612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225" name=""/>
                    <pic:cNvPicPr/>
                  </pic:nvPicPr>
                  <pic:blipFill>
                    <a:blip r:embed="rId52"/>
                    <a:stretch>
                      <a:fillRect/>
                    </a:stretch>
                  </pic:blipFill>
                  <pic:spPr>
                    <a:xfrm>
                      <a:off x="0" y="0"/>
                      <a:ext cx="6332220" cy="3377565"/>
                    </a:xfrm>
                    <a:prstGeom prst="rect">
                      <a:avLst/>
                    </a:prstGeom>
                  </pic:spPr>
                </pic:pic>
              </a:graphicData>
            </a:graphic>
          </wp:inline>
        </w:drawing>
      </w:r>
    </w:p>
    <w:p w14:paraId="613C976E" w14:textId="54EA8592" w:rsidR="00A64CBD" w:rsidRDefault="008B7EBF" w:rsidP="005A7EE2">
      <w:pPr>
        <w:pStyle w:val="Caption"/>
        <w:rPr>
          <w:lang w:val="en-US"/>
        </w:rPr>
      </w:pPr>
      <w:bookmarkStart w:id="126" w:name="_Toc183907961"/>
      <w:r>
        <w:t xml:space="preserve">Hình 3. </w:t>
      </w:r>
      <w:fldSimple w:instr=" SEQ Hình_3. \* ARABIC ">
        <w:r w:rsidR="00A92798">
          <w:rPr>
            <w:noProof/>
          </w:rPr>
          <w:t>14</w:t>
        </w:r>
      </w:fldSimple>
      <w:r>
        <w:t>. Trang chi tiết lớp học</w:t>
      </w:r>
      <w:bookmarkEnd w:id="126"/>
    </w:p>
    <w:p w14:paraId="0C6DBAED" w14:textId="2499C6C9" w:rsidR="00A64CBD" w:rsidRDefault="00A64CBD" w:rsidP="00D30F36">
      <w:pPr>
        <w:pStyle w:val="cap5"/>
      </w:pPr>
      <w:bookmarkStart w:id="127" w:name="_Toc183907526"/>
      <w:bookmarkStart w:id="128" w:name="_Toc183907939"/>
      <w:r>
        <w:t>Đăng ký lớp họ</w:t>
      </w:r>
      <w:r w:rsidR="007B63AE">
        <w:t>c thành công</w:t>
      </w:r>
      <w:bookmarkEnd w:id="127"/>
      <w:bookmarkEnd w:id="128"/>
    </w:p>
    <w:p w14:paraId="2D0A4E66" w14:textId="78910143" w:rsidR="00950599" w:rsidRDefault="00950599" w:rsidP="00A24871">
      <w:pPr>
        <w:ind w:firstLine="0"/>
        <w:rPr>
          <w:lang w:val="en-US"/>
        </w:rPr>
      </w:pPr>
      <w:r>
        <w:rPr>
          <w:lang w:val="en-US"/>
        </w:rPr>
        <w:t>Thông báo là lớp học đã được đăng ký thành công</w:t>
      </w:r>
    </w:p>
    <w:p w14:paraId="28DFEDD0" w14:textId="77777777" w:rsidR="000722BF" w:rsidRDefault="00A64CBD" w:rsidP="000722BF">
      <w:pPr>
        <w:keepNext/>
        <w:ind w:firstLine="0"/>
      </w:pPr>
      <w:r w:rsidRPr="00A64CBD">
        <w:rPr>
          <w:noProof/>
          <w:lang w:val="en-US"/>
        </w:rPr>
        <w:lastRenderedPageBreak/>
        <w:drawing>
          <wp:inline distT="0" distB="0" distL="0" distR="0" wp14:anchorId="5234143A" wp14:editId="23E9FA2B">
            <wp:extent cx="6332220" cy="3273425"/>
            <wp:effectExtent l="0" t="0" r="0" b="3175"/>
            <wp:docPr id="25906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68373" name=""/>
                    <pic:cNvPicPr/>
                  </pic:nvPicPr>
                  <pic:blipFill>
                    <a:blip r:embed="rId53"/>
                    <a:stretch>
                      <a:fillRect/>
                    </a:stretch>
                  </pic:blipFill>
                  <pic:spPr>
                    <a:xfrm>
                      <a:off x="0" y="0"/>
                      <a:ext cx="6332220" cy="3273425"/>
                    </a:xfrm>
                    <a:prstGeom prst="rect">
                      <a:avLst/>
                    </a:prstGeom>
                  </pic:spPr>
                </pic:pic>
              </a:graphicData>
            </a:graphic>
          </wp:inline>
        </w:drawing>
      </w:r>
    </w:p>
    <w:p w14:paraId="674C33D1" w14:textId="1C04ECC4" w:rsidR="00A64CBD" w:rsidRPr="008A17AD" w:rsidRDefault="000722BF" w:rsidP="005A7EE2">
      <w:pPr>
        <w:pStyle w:val="Caption"/>
      </w:pPr>
      <w:bookmarkStart w:id="129" w:name="_Toc183907962"/>
      <w:r>
        <w:t xml:space="preserve">Hình 3. </w:t>
      </w:r>
      <w:fldSimple w:instr=" SEQ Hình_3. \* ARABIC ">
        <w:r w:rsidR="00A92798">
          <w:rPr>
            <w:noProof/>
          </w:rPr>
          <w:t>15</w:t>
        </w:r>
      </w:fldSimple>
      <w:r>
        <w:t>. Thông báo đăng ký lớp học thành công</w:t>
      </w:r>
      <w:bookmarkEnd w:id="129"/>
    </w:p>
    <w:p w14:paraId="4A5D87D6" w14:textId="276B23C9" w:rsidR="00DF57E8" w:rsidRPr="008A17AD" w:rsidRDefault="00DF57E8" w:rsidP="00A24871">
      <w:r w:rsidRPr="00A24871">
        <w:br w:type="page"/>
      </w:r>
    </w:p>
    <w:p w14:paraId="430C5CEC" w14:textId="7A8E79D8" w:rsidR="00A64CBD" w:rsidRPr="002E6E8D" w:rsidRDefault="00A64CBD" w:rsidP="002C0730">
      <w:pPr>
        <w:pStyle w:val="cap5"/>
      </w:pPr>
      <w:bookmarkStart w:id="130" w:name="_Toc183907527"/>
      <w:bookmarkStart w:id="131" w:name="_Toc183907940"/>
      <w:r w:rsidRPr="002E6E8D">
        <w:lastRenderedPageBreak/>
        <w:t>Trang giỏ</w:t>
      </w:r>
      <w:r w:rsidR="00E71CF0">
        <w:t xml:space="preserve"> </w:t>
      </w:r>
      <w:r w:rsidR="00E71CF0">
        <w:rPr>
          <w:lang w:val="vi-VN"/>
        </w:rPr>
        <w:t>hàng</w:t>
      </w:r>
      <w:bookmarkEnd w:id="130"/>
      <w:bookmarkEnd w:id="131"/>
    </w:p>
    <w:p w14:paraId="536AFE7D" w14:textId="50B604A6" w:rsidR="00950599" w:rsidRPr="002E6E8D" w:rsidRDefault="00950599" w:rsidP="00332099">
      <w:pPr>
        <w:jc w:val="both"/>
        <w:rPr>
          <w:lang w:val="en-US"/>
        </w:rPr>
      </w:pPr>
      <w:r w:rsidRPr="002E6E8D">
        <w:rPr>
          <w:lang w:val="en-US"/>
        </w:rPr>
        <w:t>Trang giỏ hàng sẽ cung cấp thông tin ngườ</w:t>
      </w:r>
      <w:r w:rsidR="009D6652">
        <w:rPr>
          <w:lang w:val="en-US"/>
        </w:rPr>
        <w:t>i đăng ký</w:t>
      </w:r>
      <w:r w:rsidRPr="002E6E8D">
        <w:rPr>
          <w:lang w:val="en-US"/>
        </w:rPr>
        <w:t>, thông tin đơn hàng để tiến hành thanh toán</w:t>
      </w:r>
      <w:r w:rsidR="005C3828">
        <w:rPr>
          <w:lang w:val="en-US"/>
        </w:rPr>
        <w:t xml:space="preserve"> , chọn phương thức thanh toán mong muốn . Cuối cùng nhấn nút thanh toán</w:t>
      </w:r>
    </w:p>
    <w:p w14:paraId="1F57468C" w14:textId="037EBE46" w:rsidR="00937E0E" w:rsidRDefault="005C3828" w:rsidP="00937E0E">
      <w:pPr>
        <w:keepNext/>
      </w:pPr>
      <w:r w:rsidRPr="005C3828">
        <w:rPr>
          <w:noProof/>
        </w:rPr>
        <w:drawing>
          <wp:inline distT="0" distB="0" distL="0" distR="0" wp14:anchorId="30562BAB" wp14:editId="298A5FB6">
            <wp:extent cx="6332220" cy="3312795"/>
            <wp:effectExtent l="0" t="0" r="0" b="1905"/>
            <wp:docPr id="182546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67699" name=""/>
                    <pic:cNvPicPr/>
                  </pic:nvPicPr>
                  <pic:blipFill>
                    <a:blip r:embed="rId54"/>
                    <a:stretch>
                      <a:fillRect/>
                    </a:stretch>
                  </pic:blipFill>
                  <pic:spPr>
                    <a:xfrm>
                      <a:off x="0" y="0"/>
                      <a:ext cx="6332220" cy="3312795"/>
                    </a:xfrm>
                    <a:prstGeom prst="rect">
                      <a:avLst/>
                    </a:prstGeom>
                  </pic:spPr>
                </pic:pic>
              </a:graphicData>
            </a:graphic>
          </wp:inline>
        </w:drawing>
      </w:r>
    </w:p>
    <w:p w14:paraId="1C0589DE" w14:textId="201703CE" w:rsidR="00A64CBD" w:rsidRDefault="00937E0E" w:rsidP="005A7EE2">
      <w:pPr>
        <w:pStyle w:val="Caption"/>
        <w:rPr>
          <w:lang w:val="da-DK"/>
        </w:rPr>
      </w:pPr>
      <w:bookmarkStart w:id="132" w:name="_Toc183907963"/>
      <w:r>
        <w:t xml:space="preserve">Hình 3. </w:t>
      </w:r>
      <w:fldSimple w:instr=" SEQ Hình_3. \* ARABIC ">
        <w:r w:rsidR="00A92798">
          <w:rPr>
            <w:noProof/>
          </w:rPr>
          <w:t>16</w:t>
        </w:r>
      </w:fldSimple>
      <w:r>
        <w:t>. Trang giỏ hàng</w:t>
      </w:r>
      <w:bookmarkEnd w:id="132"/>
    </w:p>
    <w:p w14:paraId="6B974D7B" w14:textId="63C3E6F9" w:rsidR="00A64CBD" w:rsidRDefault="005C3828" w:rsidP="009C54F5">
      <w:pPr>
        <w:pStyle w:val="cap5"/>
      </w:pPr>
      <w:bookmarkStart w:id="133" w:name="_Toc183907528"/>
      <w:bookmarkStart w:id="134" w:name="_Toc183907941"/>
      <w:r>
        <w:t>Giao diện trang thanh toán</w:t>
      </w:r>
      <w:bookmarkEnd w:id="133"/>
      <w:bookmarkEnd w:id="134"/>
      <w:r>
        <w:t xml:space="preserve"> </w:t>
      </w:r>
    </w:p>
    <w:p w14:paraId="1AC486BD" w14:textId="2EB34321" w:rsidR="005C3828" w:rsidRPr="005C3828" w:rsidRDefault="005C3828" w:rsidP="005C3828">
      <w:pPr>
        <w:rPr>
          <w:lang w:val="en-US"/>
        </w:rPr>
      </w:pPr>
      <w:r>
        <w:rPr>
          <w:lang w:val="en-US"/>
        </w:rPr>
        <w:t>Người dùng điền thông tin cần thiết để thanh toán</w:t>
      </w:r>
    </w:p>
    <w:p w14:paraId="00501496" w14:textId="37D91DED" w:rsidR="005C3828" w:rsidRDefault="005C3828" w:rsidP="007F61D2">
      <w:r w:rsidRPr="005C3828">
        <w:rPr>
          <w:noProof/>
        </w:rPr>
        <w:lastRenderedPageBreak/>
        <w:drawing>
          <wp:inline distT="0" distB="0" distL="0" distR="0" wp14:anchorId="1F5DDB7A" wp14:editId="7EE504A7">
            <wp:extent cx="6332220" cy="3303270"/>
            <wp:effectExtent l="0" t="0" r="0" b="0"/>
            <wp:docPr id="202842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3727" name=""/>
                    <pic:cNvPicPr/>
                  </pic:nvPicPr>
                  <pic:blipFill>
                    <a:blip r:embed="rId55"/>
                    <a:stretch>
                      <a:fillRect/>
                    </a:stretch>
                  </pic:blipFill>
                  <pic:spPr>
                    <a:xfrm>
                      <a:off x="0" y="0"/>
                      <a:ext cx="6332220" cy="3303270"/>
                    </a:xfrm>
                    <a:prstGeom prst="rect">
                      <a:avLst/>
                    </a:prstGeom>
                  </pic:spPr>
                </pic:pic>
              </a:graphicData>
            </a:graphic>
          </wp:inline>
        </w:drawing>
      </w:r>
    </w:p>
    <w:p w14:paraId="4D263447" w14:textId="3747F4A2" w:rsidR="005C3828" w:rsidRDefault="005C3828" w:rsidP="009C54F5">
      <w:pPr>
        <w:pStyle w:val="cap5"/>
      </w:pPr>
      <w:bookmarkStart w:id="135" w:name="_Toc183907529"/>
      <w:bookmarkStart w:id="136" w:name="_Toc183907942"/>
      <w:r>
        <w:t>Thanh toán thành công</w:t>
      </w:r>
      <w:bookmarkEnd w:id="135"/>
      <w:bookmarkEnd w:id="136"/>
    </w:p>
    <w:p w14:paraId="0B8633C5" w14:textId="7A23DBCD" w:rsidR="00950599" w:rsidRPr="008A17AD" w:rsidRDefault="00950599" w:rsidP="00A64CBD">
      <w:pPr>
        <w:rPr>
          <w:lang w:val="en-US"/>
        </w:rPr>
      </w:pPr>
      <w:r w:rsidRPr="008A17AD">
        <w:rPr>
          <w:lang w:val="en-US"/>
        </w:rPr>
        <w:t>Thông báo đã thanh toán thành công</w:t>
      </w:r>
      <w:r w:rsidR="0034437F" w:rsidRPr="008A17AD">
        <w:rPr>
          <w:lang w:val="en-US"/>
        </w:rPr>
        <w:t xml:space="preserve"> cho khách hàng biế</w:t>
      </w:r>
      <w:r w:rsidR="00DE2638" w:rsidRPr="008A17AD">
        <w:rPr>
          <w:lang w:val="en-US"/>
        </w:rPr>
        <w:t>t</w:t>
      </w:r>
    </w:p>
    <w:p w14:paraId="3F75D719" w14:textId="4E09476D" w:rsidR="00286F22" w:rsidRDefault="009A3423" w:rsidP="00286F22">
      <w:pPr>
        <w:keepNext/>
      </w:pPr>
      <w:r w:rsidRPr="009A3423">
        <w:rPr>
          <w:noProof/>
        </w:rPr>
        <w:drawing>
          <wp:inline distT="0" distB="0" distL="0" distR="0" wp14:anchorId="5505FC62" wp14:editId="7A51DA42">
            <wp:extent cx="6332220" cy="1332865"/>
            <wp:effectExtent l="0" t="0" r="0" b="635"/>
            <wp:docPr id="157302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20428" name=""/>
                    <pic:cNvPicPr/>
                  </pic:nvPicPr>
                  <pic:blipFill>
                    <a:blip r:embed="rId56"/>
                    <a:stretch>
                      <a:fillRect/>
                    </a:stretch>
                  </pic:blipFill>
                  <pic:spPr>
                    <a:xfrm>
                      <a:off x="0" y="0"/>
                      <a:ext cx="6332220" cy="1332865"/>
                    </a:xfrm>
                    <a:prstGeom prst="rect">
                      <a:avLst/>
                    </a:prstGeom>
                  </pic:spPr>
                </pic:pic>
              </a:graphicData>
            </a:graphic>
          </wp:inline>
        </w:drawing>
      </w:r>
    </w:p>
    <w:p w14:paraId="26C9A6F6" w14:textId="3E8D3BA8" w:rsidR="00286F22" w:rsidRDefault="00286F22" w:rsidP="005A7EE2">
      <w:pPr>
        <w:pStyle w:val="Caption"/>
      </w:pPr>
      <w:bookmarkStart w:id="137" w:name="_Toc183907964"/>
      <w:r>
        <w:t xml:space="preserve">Hình 3. </w:t>
      </w:r>
      <w:fldSimple w:instr=" SEQ Hình_3. \* ARABIC ">
        <w:r w:rsidR="00A92798">
          <w:rPr>
            <w:noProof/>
          </w:rPr>
          <w:t>17</w:t>
        </w:r>
      </w:fldSimple>
      <w:r>
        <w:t>. Thông báo thanh toán thành công</w:t>
      </w:r>
      <w:bookmarkEnd w:id="137"/>
    </w:p>
    <w:p w14:paraId="5A9DFE0A" w14:textId="6157407E" w:rsidR="009027B2" w:rsidRDefault="009027B2" w:rsidP="004E274C">
      <w:pPr>
        <w:pStyle w:val="Heading4"/>
      </w:pPr>
      <w:bookmarkStart w:id="138" w:name="_Toc183907943"/>
      <w:r>
        <w:t>Giao diện quản lý thông tin và xem lịch học</w:t>
      </w:r>
      <w:bookmarkEnd w:id="138"/>
    </w:p>
    <w:p w14:paraId="6B520128" w14:textId="4845C710" w:rsidR="00A57B16" w:rsidRPr="00800AAB" w:rsidRDefault="00A57B16" w:rsidP="00A57B16">
      <w:pPr>
        <w:pStyle w:val="cap5"/>
      </w:pPr>
      <w:bookmarkStart w:id="139" w:name="_Toc183907530"/>
      <w:bookmarkStart w:id="140" w:name="_Toc183907944"/>
      <w:r>
        <w:rPr>
          <w:lang w:val="vi-VN"/>
        </w:rPr>
        <w:t>Dành cho học viên</w:t>
      </w:r>
      <w:bookmarkEnd w:id="139"/>
      <w:bookmarkEnd w:id="140"/>
    </w:p>
    <w:p w14:paraId="37F2888E" w14:textId="3510524C" w:rsidR="00800AAB" w:rsidRDefault="00800AAB" w:rsidP="00AE62B6">
      <w:pPr>
        <w:jc w:val="both"/>
      </w:pPr>
      <w:r>
        <w:t>Giao diệ</w:t>
      </w:r>
      <w:r w:rsidR="00E75385">
        <w:t>n chính:</w:t>
      </w:r>
      <w:r w:rsidR="001D732A">
        <w:t xml:space="preserve"> trang chủ của giao diện quản lý thông tin và xem lịch học chứa thông tin lịch học trong tuần, số lớp học đang học và tổng tiền chưa thanh toán.</w:t>
      </w:r>
    </w:p>
    <w:p w14:paraId="33576BC4" w14:textId="77777777" w:rsidR="005A7EE2" w:rsidRDefault="00800AAB" w:rsidP="005A7EE2">
      <w:pPr>
        <w:keepNext/>
      </w:pPr>
      <w:r w:rsidRPr="00800AAB">
        <w:rPr>
          <w:noProof/>
        </w:rPr>
        <w:lastRenderedPageBreak/>
        <w:drawing>
          <wp:inline distT="0" distB="0" distL="0" distR="0" wp14:anchorId="3736BD5D" wp14:editId="64D72C85">
            <wp:extent cx="6332220" cy="3128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3128010"/>
                    </a:xfrm>
                    <a:prstGeom prst="rect">
                      <a:avLst/>
                    </a:prstGeom>
                  </pic:spPr>
                </pic:pic>
              </a:graphicData>
            </a:graphic>
          </wp:inline>
        </w:drawing>
      </w:r>
    </w:p>
    <w:p w14:paraId="618B7FBB" w14:textId="5771EF22" w:rsidR="00800AAB" w:rsidRDefault="005A7EE2" w:rsidP="005A7EE2">
      <w:pPr>
        <w:pStyle w:val="Caption"/>
      </w:pPr>
      <w:bookmarkStart w:id="141" w:name="_Toc183907965"/>
      <w:r>
        <w:t xml:space="preserve">Hình 3. </w:t>
      </w:r>
      <w:fldSimple w:instr=" SEQ Hình_3. \* ARABIC ">
        <w:r w:rsidR="00A92798">
          <w:rPr>
            <w:noProof/>
          </w:rPr>
          <w:t>18</w:t>
        </w:r>
      </w:fldSimple>
      <w:r>
        <w:t>. Giao diện chính</w:t>
      </w:r>
      <w:bookmarkEnd w:id="141"/>
    </w:p>
    <w:p w14:paraId="38B37230" w14:textId="34660221" w:rsidR="004D4EA3" w:rsidRDefault="004D4EA3" w:rsidP="00AE62B6">
      <w:pPr>
        <w:ind w:firstLine="0"/>
        <w:jc w:val="both"/>
      </w:pPr>
      <w:r>
        <w:t xml:space="preserve">Giao diện quản lý thông tin cá nhân: chỉnh sửa thông tin cá nhân, đổi mật khẩu tài khoản của học viên. </w:t>
      </w:r>
    </w:p>
    <w:p w14:paraId="3A70060F" w14:textId="77777777" w:rsidR="00FF2042" w:rsidRDefault="004D4EA3" w:rsidP="00FF2042">
      <w:pPr>
        <w:keepNext/>
        <w:ind w:firstLine="0"/>
      </w:pPr>
      <w:r w:rsidRPr="004D4EA3">
        <w:rPr>
          <w:noProof/>
        </w:rPr>
        <w:drawing>
          <wp:inline distT="0" distB="0" distL="0" distR="0" wp14:anchorId="2BFDB93A" wp14:editId="732E1EB0">
            <wp:extent cx="6332220" cy="3401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3401695"/>
                    </a:xfrm>
                    <a:prstGeom prst="rect">
                      <a:avLst/>
                    </a:prstGeom>
                  </pic:spPr>
                </pic:pic>
              </a:graphicData>
            </a:graphic>
          </wp:inline>
        </w:drawing>
      </w:r>
    </w:p>
    <w:p w14:paraId="0541FFF1" w14:textId="517AD1E8" w:rsidR="004D4EA3" w:rsidRDefault="00FF2042" w:rsidP="00FF2042">
      <w:pPr>
        <w:pStyle w:val="Caption"/>
      </w:pPr>
      <w:bookmarkStart w:id="142" w:name="_Toc183907966"/>
      <w:r>
        <w:t xml:space="preserve">Hình 3. </w:t>
      </w:r>
      <w:fldSimple w:instr=" SEQ Hình_3. \* ARABIC ">
        <w:r w:rsidR="00A92798">
          <w:rPr>
            <w:noProof/>
          </w:rPr>
          <w:t>19</w:t>
        </w:r>
      </w:fldSimple>
      <w:r>
        <w:t>. Giao diện quản lý thông tin cá nhân</w:t>
      </w:r>
      <w:bookmarkEnd w:id="142"/>
    </w:p>
    <w:p w14:paraId="62E27CE4" w14:textId="3D0FCCE0" w:rsidR="00AC5722" w:rsidRDefault="00AC5722" w:rsidP="00AC5722">
      <w:r>
        <w:lastRenderedPageBreak/>
        <w:t>Giao diện đổi mật khẩu: đổi mật khẩu tài khoản học viên.</w:t>
      </w:r>
    </w:p>
    <w:p w14:paraId="66347320" w14:textId="77777777" w:rsidR="00AC5722" w:rsidRDefault="00AC5722" w:rsidP="00AC5722">
      <w:pPr>
        <w:keepNext/>
      </w:pPr>
      <w:r w:rsidRPr="00AC5722">
        <w:rPr>
          <w:noProof/>
        </w:rPr>
        <w:drawing>
          <wp:inline distT="0" distB="0" distL="0" distR="0" wp14:anchorId="7E223CAC" wp14:editId="7E41BEF8">
            <wp:extent cx="6332220" cy="2599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2599055"/>
                    </a:xfrm>
                    <a:prstGeom prst="rect">
                      <a:avLst/>
                    </a:prstGeom>
                  </pic:spPr>
                </pic:pic>
              </a:graphicData>
            </a:graphic>
          </wp:inline>
        </w:drawing>
      </w:r>
    </w:p>
    <w:p w14:paraId="53E91C2D" w14:textId="2941FF72" w:rsidR="00AC5722" w:rsidRDefault="00AC5722" w:rsidP="00AC5722">
      <w:pPr>
        <w:pStyle w:val="Caption"/>
      </w:pPr>
      <w:bookmarkStart w:id="143" w:name="_Toc183907967"/>
      <w:r>
        <w:t xml:space="preserve">Hình 3. </w:t>
      </w:r>
      <w:fldSimple w:instr=" SEQ Hình_3. \* ARABIC ">
        <w:r w:rsidR="00A92798">
          <w:rPr>
            <w:noProof/>
          </w:rPr>
          <w:t>20</w:t>
        </w:r>
      </w:fldSimple>
      <w:r>
        <w:t>. Giao diện đổi mật khẩu</w:t>
      </w:r>
      <w:bookmarkEnd w:id="143"/>
    </w:p>
    <w:p w14:paraId="5D74D7B6" w14:textId="5C6F3A85" w:rsidR="00A65C60" w:rsidRDefault="00A65C60" w:rsidP="00A65C60">
      <w:r>
        <w:t xml:space="preserve">Giao diện theo dõi lịch học: </w:t>
      </w:r>
      <w:r w:rsidR="002F48FA">
        <w:t>học viên theo dõi lịch học trong tuần.</w:t>
      </w:r>
    </w:p>
    <w:p w14:paraId="306AD421" w14:textId="77777777" w:rsidR="00D31F08" w:rsidRDefault="00A65C60" w:rsidP="00D31F08">
      <w:pPr>
        <w:keepNext/>
      </w:pPr>
      <w:r w:rsidRPr="00A65C60">
        <w:rPr>
          <w:noProof/>
        </w:rPr>
        <w:drawing>
          <wp:inline distT="0" distB="0" distL="0" distR="0" wp14:anchorId="0C6A2F12" wp14:editId="7FA9C9BA">
            <wp:extent cx="6332220" cy="3387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3387725"/>
                    </a:xfrm>
                    <a:prstGeom prst="rect">
                      <a:avLst/>
                    </a:prstGeom>
                  </pic:spPr>
                </pic:pic>
              </a:graphicData>
            </a:graphic>
          </wp:inline>
        </w:drawing>
      </w:r>
    </w:p>
    <w:p w14:paraId="75982C56" w14:textId="532BFA68" w:rsidR="00A65C60" w:rsidRDefault="00D31F08" w:rsidP="00D31F08">
      <w:pPr>
        <w:pStyle w:val="Caption"/>
      </w:pPr>
      <w:bookmarkStart w:id="144" w:name="_Toc183907968"/>
      <w:r>
        <w:t xml:space="preserve">Hình 3. </w:t>
      </w:r>
      <w:fldSimple w:instr=" SEQ Hình_3. \* ARABIC ">
        <w:r w:rsidR="00A92798">
          <w:rPr>
            <w:noProof/>
          </w:rPr>
          <w:t>21</w:t>
        </w:r>
      </w:fldSimple>
      <w:r>
        <w:t>. Giao diện theo dõi lịch học</w:t>
      </w:r>
      <w:bookmarkEnd w:id="144"/>
    </w:p>
    <w:p w14:paraId="28CE0AC9" w14:textId="14CC2CE6" w:rsidR="002651B0" w:rsidRDefault="002651B0" w:rsidP="002651B0">
      <w:pPr>
        <w:jc w:val="both"/>
      </w:pPr>
      <w:r>
        <w:lastRenderedPageBreak/>
        <w:t>Giao diện xem danh sách lớp học: học viên xem danh sách các lớp học đã đăng ký và tìm tên lớp đã đăng ký.</w:t>
      </w:r>
    </w:p>
    <w:p w14:paraId="73F154DA" w14:textId="77777777" w:rsidR="00323E66" w:rsidRDefault="002651B0" w:rsidP="00323E66">
      <w:pPr>
        <w:keepNext/>
      </w:pPr>
      <w:r w:rsidRPr="002651B0">
        <w:rPr>
          <w:noProof/>
        </w:rPr>
        <w:drawing>
          <wp:inline distT="0" distB="0" distL="0" distR="0" wp14:anchorId="60828566" wp14:editId="700D41E0">
            <wp:extent cx="6332220" cy="2372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2372360"/>
                    </a:xfrm>
                    <a:prstGeom prst="rect">
                      <a:avLst/>
                    </a:prstGeom>
                  </pic:spPr>
                </pic:pic>
              </a:graphicData>
            </a:graphic>
          </wp:inline>
        </w:drawing>
      </w:r>
    </w:p>
    <w:p w14:paraId="17180200" w14:textId="2F0A5F82" w:rsidR="002651B0" w:rsidRDefault="00323E66" w:rsidP="00323E66">
      <w:pPr>
        <w:pStyle w:val="Caption"/>
      </w:pPr>
      <w:bookmarkStart w:id="145" w:name="_Toc183907969"/>
      <w:r>
        <w:t xml:space="preserve">Hình 3. </w:t>
      </w:r>
      <w:fldSimple w:instr=" SEQ Hình_3. \* ARABIC ">
        <w:r w:rsidR="00A92798">
          <w:rPr>
            <w:noProof/>
          </w:rPr>
          <w:t>22</w:t>
        </w:r>
      </w:fldSimple>
      <w:r>
        <w:t>. Giao diện danh sách lớp đã đăng ký</w:t>
      </w:r>
      <w:bookmarkEnd w:id="145"/>
    </w:p>
    <w:p w14:paraId="36F2C90E" w14:textId="6CAABE4D" w:rsidR="00046837" w:rsidRDefault="00046837" w:rsidP="00046837">
      <w:r>
        <w:t xml:space="preserve">Giao diện hóa đơn: học viên xem các hóa đơn đã thanh toán hay chưa </w:t>
      </w:r>
    </w:p>
    <w:p w14:paraId="54C70B90" w14:textId="77777777" w:rsidR="002F13D7" w:rsidRDefault="00046837" w:rsidP="002F13D7">
      <w:pPr>
        <w:keepNext/>
      </w:pPr>
      <w:r w:rsidRPr="00046837">
        <w:rPr>
          <w:noProof/>
        </w:rPr>
        <w:drawing>
          <wp:inline distT="0" distB="0" distL="0" distR="0" wp14:anchorId="6B76BB00" wp14:editId="76A45FDA">
            <wp:extent cx="6332220" cy="3399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2220" cy="3399155"/>
                    </a:xfrm>
                    <a:prstGeom prst="rect">
                      <a:avLst/>
                    </a:prstGeom>
                  </pic:spPr>
                </pic:pic>
              </a:graphicData>
            </a:graphic>
          </wp:inline>
        </w:drawing>
      </w:r>
    </w:p>
    <w:p w14:paraId="39F7BF93" w14:textId="68E41422" w:rsidR="00046837" w:rsidRPr="00046837" w:rsidRDefault="002F13D7" w:rsidP="002F13D7">
      <w:pPr>
        <w:pStyle w:val="Caption"/>
      </w:pPr>
      <w:bookmarkStart w:id="146" w:name="_Toc183907970"/>
      <w:r>
        <w:t xml:space="preserve">Hình 3. </w:t>
      </w:r>
      <w:fldSimple w:instr=" SEQ Hình_3. \* ARABIC ">
        <w:r w:rsidR="00A92798">
          <w:rPr>
            <w:noProof/>
          </w:rPr>
          <w:t>23</w:t>
        </w:r>
      </w:fldSimple>
      <w:r>
        <w:t>. Giao diện hóa đơn</w:t>
      </w:r>
      <w:bookmarkEnd w:id="146"/>
    </w:p>
    <w:p w14:paraId="20CB156D" w14:textId="3B6E5FFC" w:rsidR="00A57B16" w:rsidRPr="00E75385" w:rsidRDefault="00A57B16" w:rsidP="00A57B16">
      <w:pPr>
        <w:pStyle w:val="cap5"/>
      </w:pPr>
      <w:bookmarkStart w:id="147" w:name="_Toc183907531"/>
      <w:bookmarkStart w:id="148" w:name="_Toc183907945"/>
      <w:r>
        <w:rPr>
          <w:lang w:val="vi-VN"/>
        </w:rPr>
        <w:lastRenderedPageBreak/>
        <w:t>Dành cho giáo viên</w:t>
      </w:r>
      <w:bookmarkEnd w:id="147"/>
      <w:bookmarkEnd w:id="148"/>
    </w:p>
    <w:p w14:paraId="146525EF" w14:textId="5D5E6AC7" w:rsidR="00E75385" w:rsidRDefault="00E75385" w:rsidP="00192D51">
      <w:pPr>
        <w:jc w:val="both"/>
      </w:pPr>
      <w:r>
        <w:t xml:space="preserve">Giao diện chính: </w:t>
      </w:r>
      <w:r w:rsidR="008A5E52">
        <w:t>trang chủ của giao diện quả</w:t>
      </w:r>
      <w:r w:rsidR="00802AC1">
        <w:t>n lý thông tin,</w:t>
      </w:r>
      <w:r w:rsidR="008A5E52">
        <w:t xml:space="preserve"> xem lịch </w:t>
      </w:r>
      <w:r w:rsidR="00802AC1">
        <w:t>dạy chứa thông tin các lớp đang dạy và lớp dạy trong tuần.</w:t>
      </w:r>
    </w:p>
    <w:p w14:paraId="503AE141" w14:textId="77777777" w:rsidR="00D04C94" w:rsidRDefault="008A5E52" w:rsidP="00D04C94">
      <w:pPr>
        <w:keepNext/>
      </w:pPr>
      <w:r w:rsidRPr="008A5E52">
        <w:rPr>
          <w:noProof/>
        </w:rPr>
        <w:drawing>
          <wp:inline distT="0" distB="0" distL="0" distR="0" wp14:anchorId="6629DC82" wp14:editId="0DE6CBBD">
            <wp:extent cx="6332220" cy="3131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32220" cy="3131185"/>
                    </a:xfrm>
                    <a:prstGeom prst="rect">
                      <a:avLst/>
                    </a:prstGeom>
                  </pic:spPr>
                </pic:pic>
              </a:graphicData>
            </a:graphic>
          </wp:inline>
        </w:drawing>
      </w:r>
    </w:p>
    <w:p w14:paraId="6C4DD222" w14:textId="3681AA19" w:rsidR="008A5E52" w:rsidRDefault="00D04C94" w:rsidP="00D04C94">
      <w:pPr>
        <w:pStyle w:val="Caption"/>
      </w:pPr>
      <w:bookmarkStart w:id="149" w:name="_Toc183907971"/>
      <w:r>
        <w:t xml:space="preserve">Hình 3. </w:t>
      </w:r>
      <w:fldSimple w:instr=" SEQ Hình_3. \* ARABIC ">
        <w:r w:rsidR="00A92798">
          <w:rPr>
            <w:noProof/>
          </w:rPr>
          <w:t>24</w:t>
        </w:r>
      </w:fldSimple>
      <w:r>
        <w:t>. Giao diện chính</w:t>
      </w:r>
      <w:bookmarkEnd w:id="149"/>
    </w:p>
    <w:p w14:paraId="026BDD4E" w14:textId="15C4F539" w:rsidR="004343F0" w:rsidRDefault="004343F0" w:rsidP="004343F0">
      <w:pPr>
        <w:ind w:firstLine="0"/>
        <w:jc w:val="both"/>
      </w:pPr>
      <w:r>
        <w:t xml:space="preserve">Giao diện quản lý thông tin cá nhân: chỉnh sửa thông tin cá nhân, đổi mật khẩu tài khoản của giáo viên. </w:t>
      </w:r>
    </w:p>
    <w:p w14:paraId="3F56DC66" w14:textId="77777777" w:rsidR="009B0D00" w:rsidRDefault="009B0D00" w:rsidP="009B0D00">
      <w:pPr>
        <w:keepNext/>
        <w:ind w:firstLine="0"/>
      </w:pPr>
      <w:r w:rsidRPr="009B0D00">
        <w:rPr>
          <w:noProof/>
        </w:rPr>
        <w:lastRenderedPageBreak/>
        <w:drawing>
          <wp:inline distT="0" distB="0" distL="0" distR="0" wp14:anchorId="513543BD" wp14:editId="6D1E2F1B">
            <wp:extent cx="6332220" cy="3429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2220" cy="3429635"/>
                    </a:xfrm>
                    <a:prstGeom prst="rect">
                      <a:avLst/>
                    </a:prstGeom>
                  </pic:spPr>
                </pic:pic>
              </a:graphicData>
            </a:graphic>
          </wp:inline>
        </w:drawing>
      </w:r>
    </w:p>
    <w:p w14:paraId="4C2B01F1" w14:textId="16E7766F" w:rsidR="009B0D00" w:rsidRDefault="009B0D00" w:rsidP="009B0D00">
      <w:pPr>
        <w:pStyle w:val="Caption"/>
      </w:pPr>
      <w:bookmarkStart w:id="150" w:name="_Toc183907972"/>
      <w:r>
        <w:t xml:space="preserve">Hình 3. </w:t>
      </w:r>
      <w:fldSimple w:instr=" SEQ Hình_3. \* ARABIC ">
        <w:r w:rsidR="00A92798">
          <w:rPr>
            <w:noProof/>
          </w:rPr>
          <w:t>25</w:t>
        </w:r>
      </w:fldSimple>
      <w:r>
        <w:t>. Giao diện quản lý thông tin</w:t>
      </w:r>
      <w:bookmarkEnd w:id="150"/>
    </w:p>
    <w:p w14:paraId="0E860131" w14:textId="776F9CDC" w:rsidR="009B0D00" w:rsidRDefault="009B0D00" w:rsidP="009B0D00">
      <w:r>
        <w:t xml:space="preserve">Giao diện đổi mật khẩu: đổi mật khẩu tài khoản </w:t>
      </w:r>
      <w:r w:rsidR="00487DB9">
        <w:t xml:space="preserve">giáo </w:t>
      </w:r>
      <w:r>
        <w:t>viên.</w:t>
      </w:r>
    </w:p>
    <w:p w14:paraId="45E8692D" w14:textId="77777777" w:rsidR="009B0D00" w:rsidRDefault="009B0D00" w:rsidP="009B0D00">
      <w:pPr>
        <w:keepNext/>
      </w:pPr>
      <w:r w:rsidRPr="00AC5722">
        <w:rPr>
          <w:noProof/>
        </w:rPr>
        <w:drawing>
          <wp:inline distT="0" distB="0" distL="0" distR="0" wp14:anchorId="58F027BA" wp14:editId="1030EE14">
            <wp:extent cx="6332220" cy="2599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2599055"/>
                    </a:xfrm>
                    <a:prstGeom prst="rect">
                      <a:avLst/>
                    </a:prstGeom>
                  </pic:spPr>
                </pic:pic>
              </a:graphicData>
            </a:graphic>
          </wp:inline>
        </w:drawing>
      </w:r>
    </w:p>
    <w:p w14:paraId="0017BBEB" w14:textId="4F86E8BC" w:rsidR="009B0D00" w:rsidRDefault="009B0D00" w:rsidP="009B0D00">
      <w:pPr>
        <w:pStyle w:val="Caption"/>
      </w:pPr>
      <w:bookmarkStart w:id="151" w:name="_Toc183907973"/>
      <w:r>
        <w:t xml:space="preserve">Hình 3. </w:t>
      </w:r>
      <w:fldSimple w:instr=" SEQ Hình_3. \* ARABIC ">
        <w:r w:rsidR="00A92798">
          <w:rPr>
            <w:noProof/>
          </w:rPr>
          <w:t>26</w:t>
        </w:r>
      </w:fldSimple>
      <w:r>
        <w:t>. Giao diện đổi mật khẩu</w:t>
      </w:r>
      <w:bookmarkEnd w:id="151"/>
    </w:p>
    <w:p w14:paraId="6E00D72C" w14:textId="0D7F8B79" w:rsidR="002A3FB9" w:rsidRDefault="002A3FB9" w:rsidP="002A3FB9">
      <w:r>
        <w:t xml:space="preserve">Giao diện </w:t>
      </w:r>
      <w:r w:rsidR="009B3DFB">
        <w:t xml:space="preserve">lịch dạy: giáo viên theo dõi lịch dạy trong tuần. </w:t>
      </w:r>
    </w:p>
    <w:p w14:paraId="3E06CC6C" w14:textId="77777777" w:rsidR="00C03F05" w:rsidRDefault="009B3DFB" w:rsidP="00C03F05">
      <w:pPr>
        <w:keepNext/>
      </w:pPr>
      <w:r w:rsidRPr="009B3DFB">
        <w:rPr>
          <w:noProof/>
        </w:rPr>
        <w:lastRenderedPageBreak/>
        <w:drawing>
          <wp:inline distT="0" distB="0" distL="0" distR="0" wp14:anchorId="4BF820C7" wp14:editId="0F6E9066">
            <wp:extent cx="6332220" cy="3375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2220" cy="3375660"/>
                    </a:xfrm>
                    <a:prstGeom prst="rect">
                      <a:avLst/>
                    </a:prstGeom>
                  </pic:spPr>
                </pic:pic>
              </a:graphicData>
            </a:graphic>
          </wp:inline>
        </w:drawing>
      </w:r>
    </w:p>
    <w:p w14:paraId="45E048BB" w14:textId="157C06D2" w:rsidR="009B3DFB" w:rsidRDefault="00C03F05" w:rsidP="00C03F05">
      <w:pPr>
        <w:pStyle w:val="Caption"/>
      </w:pPr>
      <w:bookmarkStart w:id="152" w:name="_Toc183907974"/>
      <w:r>
        <w:t xml:space="preserve">Hình 3. </w:t>
      </w:r>
      <w:fldSimple w:instr=" SEQ Hình_3. \* ARABIC ">
        <w:r w:rsidR="00A92798">
          <w:rPr>
            <w:noProof/>
          </w:rPr>
          <w:t>27</w:t>
        </w:r>
      </w:fldSimple>
      <w:r w:rsidR="006B12DC">
        <w:t>. Giao diện lịch dạy</w:t>
      </w:r>
      <w:bookmarkEnd w:id="152"/>
    </w:p>
    <w:p w14:paraId="022183D0" w14:textId="3058D812" w:rsidR="00310FAE" w:rsidRDefault="00310FAE" w:rsidP="00310FAE">
      <w:pPr>
        <w:jc w:val="both"/>
      </w:pPr>
      <w:r>
        <w:t>Giao diện danh sách lớp học: hiển thị danh sách các lớp học mà giáo viên đang dạy, đã dạy và sắp bắt đầu.</w:t>
      </w:r>
    </w:p>
    <w:p w14:paraId="04997708" w14:textId="77777777" w:rsidR="00310FAE" w:rsidRDefault="00310FAE" w:rsidP="00310FAE">
      <w:pPr>
        <w:keepNext/>
        <w:jc w:val="both"/>
      </w:pPr>
      <w:r w:rsidRPr="00310FAE">
        <w:rPr>
          <w:noProof/>
        </w:rPr>
        <w:lastRenderedPageBreak/>
        <w:drawing>
          <wp:inline distT="0" distB="0" distL="0" distR="0" wp14:anchorId="2B8C7129" wp14:editId="2998FF82">
            <wp:extent cx="6332220" cy="3354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2220" cy="3354705"/>
                    </a:xfrm>
                    <a:prstGeom prst="rect">
                      <a:avLst/>
                    </a:prstGeom>
                  </pic:spPr>
                </pic:pic>
              </a:graphicData>
            </a:graphic>
          </wp:inline>
        </w:drawing>
      </w:r>
    </w:p>
    <w:p w14:paraId="5B65EDAC" w14:textId="43698ABC" w:rsidR="00310FAE" w:rsidRDefault="00310FAE" w:rsidP="00310FAE">
      <w:pPr>
        <w:pStyle w:val="Caption"/>
      </w:pPr>
      <w:bookmarkStart w:id="153" w:name="_Toc183907975"/>
      <w:r>
        <w:t xml:space="preserve">Hình 3. </w:t>
      </w:r>
      <w:fldSimple w:instr=" SEQ Hình_3. \* ARABIC ">
        <w:r w:rsidR="00A92798">
          <w:rPr>
            <w:noProof/>
          </w:rPr>
          <w:t>28</w:t>
        </w:r>
      </w:fldSimple>
      <w:r>
        <w:t>. Giao diện danh sách lớp học</w:t>
      </w:r>
      <w:bookmarkEnd w:id="153"/>
    </w:p>
    <w:p w14:paraId="6BD6F482" w14:textId="2AF3F67E" w:rsidR="00CF04A7" w:rsidRDefault="00CF04A7" w:rsidP="00CF04A7">
      <w:pPr>
        <w:jc w:val="both"/>
      </w:pPr>
      <w:r>
        <w:t>Giao diện danh sách học viên: Sau khi chọn vào xem danh sách học viên của một lớp học sẽ hiện ra danh sách các học viên đang học trong lớp đó.</w:t>
      </w:r>
    </w:p>
    <w:p w14:paraId="0BE6A223" w14:textId="77777777" w:rsidR="00E65DE7" w:rsidRDefault="00CF04A7" w:rsidP="00E65DE7">
      <w:pPr>
        <w:keepNext/>
      </w:pPr>
      <w:r w:rsidRPr="00CF04A7">
        <w:rPr>
          <w:noProof/>
        </w:rPr>
        <w:drawing>
          <wp:inline distT="0" distB="0" distL="0" distR="0" wp14:anchorId="7DD144FD" wp14:editId="0439674E">
            <wp:extent cx="6332220" cy="2355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32220" cy="2355850"/>
                    </a:xfrm>
                    <a:prstGeom prst="rect">
                      <a:avLst/>
                    </a:prstGeom>
                  </pic:spPr>
                </pic:pic>
              </a:graphicData>
            </a:graphic>
          </wp:inline>
        </w:drawing>
      </w:r>
    </w:p>
    <w:p w14:paraId="6E5E4492" w14:textId="1AB7E053" w:rsidR="00CF04A7" w:rsidRPr="00CF04A7" w:rsidRDefault="00E65DE7" w:rsidP="00E65DE7">
      <w:pPr>
        <w:pStyle w:val="Caption"/>
      </w:pPr>
      <w:bookmarkStart w:id="154" w:name="_Toc183907976"/>
      <w:r>
        <w:t xml:space="preserve">Hình 3. </w:t>
      </w:r>
      <w:fldSimple w:instr=" SEQ Hình_3. \* ARABIC ">
        <w:r w:rsidR="00A92798">
          <w:rPr>
            <w:noProof/>
          </w:rPr>
          <w:t>29</w:t>
        </w:r>
      </w:fldSimple>
      <w:r>
        <w:t>. Giao diện danh sách học viên</w:t>
      </w:r>
      <w:bookmarkEnd w:id="154"/>
    </w:p>
    <w:p w14:paraId="33663727" w14:textId="5C60BBBC" w:rsidR="004E274C" w:rsidRDefault="004E274C" w:rsidP="004E274C">
      <w:pPr>
        <w:pStyle w:val="Heading4"/>
      </w:pPr>
      <w:bookmarkStart w:id="155" w:name="_Toc183907946"/>
      <w:r>
        <w:t xml:space="preserve">Giao diện </w:t>
      </w:r>
      <w:r w:rsidR="009027B2">
        <w:t>người quản lý</w:t>
      </w:r>
      <w:bookmarkEnd w:id="155"/>
    </w:p>
    <w:p w14:paraId="060F0B78" w14:textId="51A36B3E" w:rsidR="008B2EE5" w:rsidRDefault="008B2EE5" w:rsidP="008B2EE5">
      <w:r>
        <w:t xml:space="preserve">Trang đăng nhập: </w:t>
      </w:r>
    </w:p>
    <w:p w14:paraId="2CF7DF12" w14:textId="77777777" w:rsidR="008B2EE5" w:rsidRDefault="008B2EE5" w:rsidP="007F0ED0">
      <w:pPr>
        <w:keepNext/>
        <w:jc w:val="center"/>
      </w:pPr>
      <w:r>
        <w:rPr>
          <w:noProof/>
          <w:color w:val="000000"/>
          <w:szCs w:val="26"/>
          <w:bdr w:val="none" w:sz="0" w:space="0" w:color="auto" w:frame="1"/>
          <w:lang w:val="en-US"/>
        </w:rPr>
        <w:lastRenderedPageBreak/>
        <w:drawing>
          <wp:inline distT="0" distB="0" distL="0" distR="0" wp14:anchorId="47A8A6AB" wp14:editId="7EF3D4D1">
            <wp:extent cx="4464050" cy="3549650"/>
            <wp:effectExtent l="0" t="0" r="0" b="0"/>
            <wp:docPr id="21" name="Picture 21" descr="https://lh7-rt.googleusercontent.com/docsz/AD_4nXf0aP7qGBBRUUCZheqTZ7uBVCUYSMfJAeAby0i4wfNXki16--zIJrWzMmwliNNIm_F2uzDj_VU6bW4VkKhWpUIfzkDnaOJvqsg4UPrRtIEOc4UouC1nan4rE8hWjsRX3lcDFTf_H2q7L1T1Cm5dqq8?key=mV5gT1KRIhGJZZ5s8Iu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0aP7qGBBRUUCZheqTZ7uBVCUYSMfJAeAby0i4wfNXki16--zIJrWzMmwliNNIm_F2uzDj_VU6bW4VkKhWpUIfzkDnaOJvqsg4UPrRtIEOc4UouC1nan4rE8hWjsRX3lcDFTf_H2q7L1T1Cm5dqq8?key=mV5gT1KRIhGJZZ5s8IuOCQ"/>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64050" cy="3549650"/>
                    </a:xfrm>
                    <a:prstGeom prst="rect">
                      <a:avLst/>
                    </a:prstGeom>
                    <a:noFill/>
                    <a:ln>
                      <a:noFill/>
                    </a:ln>
                  </pic:spPr>
                </pic:pic>
              </a:graphicData>
            </a:graphic>
          </wp:inline>
        </w:drawing>
      </w:r>
    </w:p>
    <w:p w14:paraId="05560ADC" w14:textId="08E56AD1" w:rsidR="008B2EE5" w:rsidRDefault="008B2EE5" w:rsidP="008B2EE5">
      <w:pPr>
        <w:pStyle w:val="Caption"/>
      </w:pPr>
      <w:bookmarkStart w:id="156" w:name="_Toc183907977"/>
      <w:r>
        <w:t xml:space="preserve">Hình 3. </w:t>
      </w:r>
      <w:fldSimple w:instr=" SEQ Hình_3. \* ARABIC ">
        <w:r w:rsidR="00A92798">
          <w:rPr>
            <w:noProof/>
          </w:rPr>
          <w:t>30</w:t>
        </w:r>
      </w:fldSimple>
      <w:r>
        <w:t xml:space="preserve">. </w:t>
      </w:r>
      <w:r w:rsidR="00825C54">
        <w:t>Giao diện</w:t>
      </w:r>
      <w:r>
        <w:t xml:space="preserve"> đăng nhập</w:t>
      </w:r>
      <w:bookmarkEnd w:id="156"/>
    </w:p>
    <w:p w14:paraId="2F7FF1B9" w14:textId="60669499" w:rsidR="00825C54" w:rsidRDefault="00825C54" w:rsidP="00825C54">
      <w:r>
        <w:t>Trang giao diện chính của người quản lý:</w:t>
      </w:r>
    </w:p>
    <w:p w14:paraId="4F6C7F0A" w14:textId="77777777" w:rsidR="00825C54" w:rsidRDefault="00825C54" w:rsidP="00825C54">
      <w:pPr>
        <w:keepNext/>
      </w:pPr>
      <w:r>
        <w:rPr>
          <w:noProof/>
          <w:color w:val="000000"/>
          <w:szCs w:val="26"/>
          <w:bdr w:val="none" w:sz="0" w:space="0" w:color="auto" w:frame="1"/>
          <w:lang w:val="en-US"/>
        </w:rPr>
        <w:lastRenderedPageBreak/>
        <w:drawing>
          <wp:inline distT="0" distB="0" distL="0" distR="0" wp14:anchorId="04CB7414" wp14:editId="0E635ADB">
            <wp:extent cx="5765800" cy="3454400"/>
            <wp:effectExtent l="0" t="0" r="6350" b="0"/>
            <wp:docPr id="22" name="Picture 22" descr="https://lh7-rt.googleusercontent.com/docsz/AD_4nXeUMlblmb656wFmiUJUXSumsGJNmisnA1dyq0UoQiNaJZf8DgZ6xN1L-CI4vw0sywK3OHU3NExZ0W1jWlMbOOZIyuQ41PXnwYfrHV-WjMzDqvkoowY0040BG_J9Aox38gsyVZkJQsbs7UgxXc-Yvzk?key=mV5gT1KRIhGJZZ5s8Iu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UMlblmb656wFmiUJUXSumsGJNmisnA1dyq0UoQiNaJZf8DgZ6xN1L-CI4vw0sywK3OHU3NExZ0W1jWlMbOOZIyuQ41PXnwYfrHV-WjMzDqvkoowY0040BG_J9Aox38gsyVZkJQsbs7UgxXc-Yvzk?key=mV5gT1KRIhGJZZ5s8IuOCQ"/>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5800" cy="3454400"/>
                    </a:xfrm>
                    <a:prstGeom prst="rect">
                      <a:avLst/>
                    </a:prstGeom>
                    <a:noFill/>
                    <a:ln>
                      <a:noFill/>
                    </a:ln>
                  </pic:spPr>
                </pic:pic>
              </a:graphicData>
            </a:graphic>
          </wp:inline>
        </w:drawing>
      </w:r>
    </w:p>
    <w:p w14:paraId="5A5F916A" w14:textId="18F6DBF9" w:rsidR="00825C54" w:rsidRDefault="00825C54" w:rsidP="004D0378">
      <w:pPr>
        <w:pStyle w:val="Caption"/>
      </w:pPr>
      <w:bookmarkStart w:id="157" w:name="_Toc183907978"/>
      <w:r>
        <w:t xml:space="preserve">Hình 3. </w:t>
      </w:r>
      <w:fldSimple w:instr=" SEQ Hình_3. \* ARABIC ">
        <w:r w:rsidR="00A92798">
          <w:rPr>
            <w:noProof/>
          </w:rPr>
          <w:t>31</w:t>
        </w:r>
      </w:fldSimple>
      <w:r w:rsidR="005A1DAD">
        <w:t>. Giao diện chính người quản lý</w:t>
      </w:r>
      <w:bookmarkEnd w:id="157"/>
    </w:p>
    <w:p w14:paraId="37CDB60C" w14:textId="3C2429F8" w:rsidR="004D0378" w:rsidRDefault="004D0378" w:rsidP="004D0378">
      <w:r>
        <w:t>Thông tin người dùng:</w:t>
      </w:r>
    </w:p>
    <w:p w14:paraId="568183E7" w14:textId="77777777" w:rsidR="00621FFA" w:rsidRDefault="004D0378" w:rsidP="00621FFA">
      <w:pPr>
        <w:keepNext/>
      </w:pPr>
      <w:r>
        <w:rPr>
          <w:noProof/>
          <w:color w:val="000000"/>
          <w:szCs w:val="26"/>
          <w:bdr w:val="none" w:sz="0" w:space="0" w:color="auto" w:frame="1"/>
          <w:lang w:val="en-US"/>
        </w:rPr>
        <w:drawing>
          <wp:inline distT="0" distB="0" distL="0" distR="0" wp14:anchorId="0D44A2BC" wp14:editId="584CBE6B">
            <wp:extent cx="5765800" cy="3289300"/>
            <wp:effectExtent l="0" t="0" r="6350" b="6350"/>
            <wp:docPr id="23" name="Picture 23" descr="https://lh7-rt.googleusercontent.com/docsz/AD_4nXflf3F686E17TlQs51xJP8vyifX3yX3Hfh1S3oI1mvFKMW_SC-fuWfszCgkQhUv9XjcJd5d1kLyRmVuqRPvMpXxxq7n2D_gnVdAwtB27Pu8jugTeH0nBQhyIF0VZjn2_2rd4BzdGqthSSx08SdIVg?key=mV5gT1KRIhGJZZ5s8Iu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lf3F686E17TlQs51xJP8vyifX3yX3Hfh1S3oI1mvFKMW_SC-fuWfszCgkQhUv9XjcJd5d1kLyRmVuqRPvMpXxxq7n2D_gnVdAwtB27Pu8jugTeH0nBQhyIF0VZjn2_2rd4BzdGqthSSx08SdIVg?key=mV5gT1KRIhGJZZ5s8IuOC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5800" cy="3289300"/>
                    </a:xfrm>
                    <a:prstGeom prst="rect">
                      <a:avLst/>
                    </a:prstGeom>
                    <a:noFill/>
                    <a:ln>
                      <a:noFill/>
                    </a:ln>
                  </pic:spPr>
                </pic:pic>
              </a:graphicData>
            </a:graphic>
          </wp:inline>
        </w:drawing>
      </w:r>
    </w:p>
    <w:p w14:paraId="526AE064" w14:textId="6F03C20B" w:rsidR="004D0378" w:rsidRDefault="00621FFA" w:rsidP="00621FFA">
      <w:pPr>
        <w:pStyle w:val="Caption"/>
      </w:pPr>
      <w:bookmarkStart w:id="158" w:name="_Toc183907979"/>
      <w:r>
        <w:t xml:space="preserve">Hình 3. </w:t>
      </w:r>
      <w:fldSimple w:instr=" SEQ Hình_3. \* ARABIC ">
        <w:r w:rsidR="00A92798">
          <w:rPr>
            <w:noProof/>
          </w:rPr>
          <w:t>32</w:t>
        </w:r>
      </w:fldSimple>
      <w:r>
        <w:t>. Giao diện danh sách người dùng</w:t>
      </w:r>
      <w:bookmarkEnd w:id="158"/>
    </w:p>
    <w:p w14:paraId="5D8EE09C" w14:textId="4874A0B2" w:rsidR="004D0378" w:rsidRDefault="004D0378" w:rsidP="004D0378">
      <w:pPr>
        <w:rPr>
          <w:color w:val="000000"/>
          <w:szCs w:val="26"/>
        </w:rPr>
      </w:pPr>
      <w:r>
        <w:rPr>
          <w:color w:val="000000"/>
          <w:szCs w:val="26"/>
        </w:rPr>
        <w:lastRenderedPageBreak/>
        <w:t xml:space="preserve">Thêm người </w:t>
      </w:r>
      <w:r w:rsidR="00700808">
        <w:rPr>
          <w:color w:val="000000"/>
          <w:szCs w:val="26"/>
        </w:rPr>
        <w:t>dùng:</w:t>
      </w:r>
    </w:p>
    <w:p w14:paraId="4B894DA0" w14:textId="77777777" w:rsidR="009D5F26" w:rsidRDefault="004D0378" w:rsidP="009D5F26">
      <w:pPr>
        <w:keepNext/>
      </w:pPr>
      <w:r>
        <w:rPr>
          <w:noProof/>
          <w:color w:val="000000"/>
          <w:szCs w:val="26"/>
          <w:bdr w:val="none" w:sz="0" w:space="0" w:color="auto" w:frame="1"/>
          <w:lang w:val="en-US"/>
        </w:rPr>
        <w:drawing>
          <wp:inline distT="0" distB="0" distL="0" distR="0" wp14:anchorId="5D8CD48E" wp14:editId="71800BAC">
            <wp:extent cx="5765800" cy="2514600"/>
            <wp:effectExtent l="0" t="0" r="6350" b="0"/>
            <wp:docPr id="24" name="Picture 24" descr="https://lh7-rt.googleusercontent.com/docsz/AD_4nXefg9osDtyxipPnlJ2UERXnyHbcbhjmtrzdZan5FtNEwAK42oAk8qxukCK8JotKXivyi30liPKG3StRDA-bQYZ_asGL1WZbJ3LSSqYylxClGxJHKakGLdBFO6Wr1thSk_qXyn6eLgzmfZQAvgwFzNQ?key=mV5gT1KRIhGJZZ5s8Iu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fg9osDtyxipPnlJ2UERXnyHbcbhjmtrzdZan5FtNEwAK42oAk8qxukCK8JotKXivyi30liPKG3StRDA-bQYZ_asGL1WZbJ3LSSqYylxClGxJHKakGLdBFO6Wr1thSk_qXyn6eLgzmfZQAvgwFzNQ?key=mV5gT1KRIhGJZZ5s8IuOCQ"/>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5800" cy="2514600"/>
                    </a:xfrm>
                    <a:prstGeom prst="rect">
                      <a:avLst/>
                    </a:prstGeom>
                    <a:noFill/>
                    <a:ln>
                      <a:noFill/>
                    </a:ln>
                  </pic:spPr>
                </pic:pic>
              </a:graphicData>
            </a:graphic>
          </wp:inline>
        </w:drawing>
      </w:r>
    </w:p>
    <w:p w14:paraId="1B0D755D" w14:textId="5B2C3BEC" w:rsidR="004D0378" w:rsidRDefault="009D5F26" w:rsidP="009D5F26">
      <w:pPr>
        <w:pStyle w:val="Caption"/>
      </w:pPr>
      <w:bookmarkStart w:id="159" w:name="_Toc183907980"/>
      <w:r>
        <w:t xml:space="preserve">Hình 3. </w:t>
      </w:r>
      <w:fldSimple w:instr=" SEQ Hình_3. \* ARABIC ">
        <w:r w:rsidR="00A92798">
          <w:rPr>
            <w:noProof/>
          </w:rPr>
          <w:t>33</w:t>
        </w:r>
      </w:fldSimple>
      <w:r>
        <w:t>. Giao diện thêm người dùng</w:t>
      </w:r>
      <w:bookmarkEnd w:id="159"/>
    </w:p>
    <w:p w14:paraId="0A78360F" w14:textId="09950674" w:rsidR="004D0378" w:rsidRDefault="004D0378" w:rsidP="004D0378">
      <w:pPr>
        <w:rPr>
          <w:color w:val="000000"/>
          <w:szCs w:val="26"/>
        </w:rPr>
      </w:pPr>
      <w:r>
        <w:rPr>
          <w:color w:val="000000"/>
          <w:szCs w:val="26"/>
        </w:rPr>
        <w:t xml:space="preserve">Giao diện người quản lý hiển thị danh sách khóa </w:t>
      </w:r>
      <w:r w:rsidR="004201C8">
        <w:rPr>
          <w:color w:val="000000"/>
          <w:szCs w:val="26"/>
        </w:rPr>
        <w:t>học:</w:t>
      </w:r>
    </w:p>
    <w:p w14:paraId="65F41CDB" w14:textId="77777777" w:rsidR="0040743B" w:rsidRDefault="004201C8" w:rsidP="0040743B">
      <w:pPr>
        <w:keepNext/>
      </w:pPr>
      <w:r>
        <w:rPr>
          <w:noProof/>
          <w:color w:val="000000"/>
          <w:szCs w:val="26"/>
          <w:bdr w:val="none" w:sz="0" w:space="0" w:color="auto" w:frame="1"/>
          <w:lang w:val="en-US"/>
        </w:rPr>
        <w:drawing>
          <wp:inline distT="0" distB="0" distL="0" distR="0" wp14:anchorId="05FA1A79" wp14:editId="0351BB03">
            <wp:extent cx="5765800" cy="2927350"/>
            <wp:effectExtent l="0" t="0" r="6350" b="6350"/>
            <wp:docPr id="25" name="Picture 25" descr="https://lh7-rt.googleusercontent.com/docsz/AD_4nXeRqtS7TbV6xUPWXHXMfdwPi1YiZ_ujiAGdVP20mYhfJ7OSQIHa3cK83kwE7SibOCJ_4P47ELtjXx3ZAukpHznBudmwQbYC4ygcvLNf9qCwOTA9_xc7lZLHu0hpDeZjpl7LbnAbBIUlJkcGufr6XQ?key=mV5gT1KRIhGJZZ5s8Iu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eRqtS7TbV6xUPWXHXMfdwPi1YiZ_ujiAGdVP20mYhfJ7OSQIHa3cK83kwE7SibOCJ_4P47ELtjXx3ZAukpHznBudmwQbYC4ygcvLNf9qCwOTA9_xc7lZLHu0hpDeZjpl7LbnAbBIUlJkcGufr6XQ?key=mV5gT1KRIhGJZZ5s8IuOCQ"/>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5800" cy="2927350"/>
                    </a:xfrm>
                    <a:prstGeom prst="rect">
                      <a:avLst/>
                    </a:prstGeom>
                    <a:noFill/>
                    <a:ln>
                      <a:noFill/>
                    </a:ln>
                  </pic:spPr>
                </pic:pic>
              </a:graphicData>
            </a:graphic>
          </wp:inline>
        </w:drawing>
      </w:r>
    </w:p>
    <w:p w14:paraId="352546C4" w14:textId="09B97694" w:rsidR="004201C8" w:rsidRDefault="0040743B" w:rsidP="0040743B">
      <w:pPr>
        <w:pStyle w:val="Caption"/>
      </w:pPr>
      <w:bookmarkStart w:id="160" w:name="_Toc183907981"/>
      <w:r>
        <w:t xml:space="preserve">Hình 3. </w:t>
      </w:r>
      <w:fldSimple w:instr=" SEQ Hình_3. \* ARABIC ">
        <w:r w:rsidR="00A92798">
          <w:rPr>
            <w:noProof/>
          </w:rPr>
          <w:t>34</w:t>
        </w:r>
      </w:fldSimple>
      <w:r>
        <w:t>. Giao diện hiển thị danh sách khóa học</w:t>
      </w:r>
      <w:bookmarkEnd w:id="160"/>
    </w:p>
    <w:p w14:paraId="2394C493" w14:textId="4EAF7B1A" w:rsidR="004201C8" w:rsidRDefault="004201C8" w:rsidP="004D0378">
      <w:pPr>
        <w:rPr>
          <w:color w:val="000000"/>
          <w:szCs w:val="26"/>
        </w:rPr>
      </w:pPr>
      <w:r>
        <w:rPr>
          <w:color w:val="000000"/>
          <w:szCs w:val="26"/>
        </w:rPr>
        <w:t xml:space="preserve">Giao diện hiển thị danh sách lớp học: </w:t>
      </w:r>
    </w:p>
    <w:p w14:paraId="79768A09" w14:textId="77777777" w:rsidR="00507049" w:rsidRDefault="006C527A" w:rsidP="00507049">
      <w:pPr>
        <w:keepNext/>
      </w:pPr>
      <w:r>
        <w:rPr>
          <w:noProof/>
          <w:color w:val="000000"/>
          <w:szCs w:val="26"/>
          <w:bdr w:val="none" w:sz="0" w:space="0" w:color="auto" w:frame="1"/>
          <w:lang w:val="en-US"/>
        </w:rPr>
        <w:lastRenderedPageBreak/>
        <w:drawing>
          <wp:inline distT="0" distB="0" distL="0" distR="0" wp14:anchorId="672584A7" wp14:editId="6F53F7AE">
            <wp:extent cx="5765800" cy="3613150"/>
            <wp:effectExtent l="0" t="0" r="6350" b="6350"/>
            <wp:docPr id="26" name="Picture 26" descr="https://lh7-rt.googleusercontent.com/docsz/AD_4nXfXLXjyE-LJoPCui8GL1srjB7IP334k3BAw1Zw88Lmf40a7hG75T6nhvx-EYll8nX0eLd-CwKklYgtG3D7onNETDHbHJKRnLKxIVhlHsZt2JKNZRdr9uPNBwp68StaMiDS33I9e2JyuhS-9wghYxdw?key=mV5gT1KRIhGJZZ5s8Iu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XLXjyE-LJoPCui8GL1srjB7IP334k3BAw1Zw88Lmf40a7hG75T6nhvx-EYll8nX0eLd-CwKklYgtG3D7onNETDHbHJKRnLKxIVhlHsZt2JKNZRdr9uPNBwp68StaMiDS33I9e2JyuhS-9wghYxdw?key=mV5gT1KRIhGJZZ5s8IuOCQ"/>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5800" cy="3613150"/>
                    </a:xfrm>
                    <a:prstGeom prst="rect">
                      <a:avLst/>
                    </a:prstGeom>
                    <a:noFill/>
                    <a:ln>
                      <a:noFill/>
                    </a:ln>
                  </pic:spPr>
                </pic:pic>
              </a:graphicData>
            </a:graphic>
          </wp:inline>
        </w:drawing>
      </w:r>
    </w:p>
    <w:p w14:paraId="3D127EB2" w14:textId="3CC2F49D" w:rsidR="006C527A" w:rsidRDefault="00507049" w:rsidP="00507049">
      <w:pPr>
        <w:pStyle w:val="Caption"/>
      </w:pPr>
      <w:bookmarkStart w:id="161" w:name="_Toc183907982"/>
      <w:r>
        <w:t xml:space="preserve">Hình 3. </w:t>
      </w:r>
      <w:fldSimple w:instr=" SEQ Hình_3. \* ARABIC ">
        <w:r w:rsidR="00A92798">
          <w:rPr>
            <w:noProof/>
          </w:rPr>
          <w:t>35</w:t>
        </w:r>
      </w:fldSimple>
      <w:r>
        <w:t>. Giao diện hiển thị danh sách lớp học</w:t>
      </w:r>
      <w:bookmarkEnd w:id="161"/>
    </w:p>
    <w:p w14:paraId="356A1BDA" w14:textId="4FD5D40D" w:rsidR="00B6680D" w:rsidRDefault="00B6680D" w:rsidP="004D0378">
      <w:pPr>
        <w:rPr>
          <w:color w:val="000000"/>
          <w:szCs w:val="26"/>
        </w:rPr>
      </w:pPr>
      <w:r>
        <w:rPr>
          <w:color w:val="000000"/>
          <w:szCs w:val="26"/>
        </w:rPr>
        <w:t>Giao diện hiển thị thông tin hóa đơn của học viên:</w:t>
      </w:r>
    </w:p>
    <w:p w14:paraId="7F11F590" w14:textId="77777777" w:rsidR="00A92798" w:rsidRDefault="00B6680D" w:rsidP="00A92798">
      <w:pPr>
        <w:keepNext/>
      </w:pPr>
      <w:r>
        <w:rPr>
          <w:noProof/>
          <w:color w:val="000000"/>
          <w:szCs w:val="26"/>
          <w:bdr w:val="none" w:sz="0" w:space="0" w:color="auto" w:frame="1"/>
          <w:lang w:val="en-US"/>
        </w:rPr>
        <w:lastRenderedPageBreak/>
        <w:drawing>
          <wp:inline distT="0" distB="0" distL="0" distR="0" wp14:anchorId="305F4CB1" wp14:editId="3517DBB1">
            <wp:extent cx="5765800" cy="3467100"/>
            <wp:effectExtent l="0" t="0" r="6350" b="0"/>
            <wp:docPr id="27" name="Picture 27" descr="https://lh7-rt.googleusercontent.com/docsz/AD_4nXclIsQL0diZD6jsakx1VRoO33pVAduJjAFg0F1I5A_6Alg96dASPBCi_8lxRRlL7OHrBN-GL8HtUtG6h1BX2EG58isQ0WnyWqhEvn0OzTHpJgDUrS4e7iHbi2JJwLozuwHHZCOSMagLxDFBvnFWSPE?key=mV5gT1KRIhGJZZ5s8Iu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clIsQL0diZD6jsakx1VRoO33pVAduJjAFg0F1I5A_6Alg96dASPBCi_8lxRRlL7OHrBN-GL8HtUtG6h1BX2EG58isQ0WnyWqhEvn0OzTHpJgDUrS4e7iHbi2JJwLozuwHHZCOSMagLxDFBvnFWSPE?key=mV5gT1KRIhGJZZ5s8IuOCQ"/>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5800" cy="3467100"/>
                    </a:xfrm>
                    <a:prstGeom prst="rect">
                      <a:avLst/>
                    </a:prstGeom>
                    <a:noFill/>
                    <a:ln>
                      <a:noFill/>
                    </a:ln>
                  </pic:spPr>
                </pic:pic>
              </a:graphicData>
            </a:graphic>
          </wp:inline>
        </w:drawing>
      </w:r>
    </w:p>
    <w:p w14:paraId="5934C3D3" w14:textId="4D052571" w:rsidR="00B6680D" w:rsidRPr="004D0378" w:rsidRDefault="00A92798" w:rsidP="00A92798">
      <w:pPr>
        <w:pStyle w:val="Caption"/>
      </w:pPr>
      <w:bookmarkStart w:id="162" w:name="_Toc183907983"/>
      <w:r>
        <w:t xml:space="preserve">Hình 3. </w:t>
      </w:r>
      <w:fldSimple w:instr=" SEQ Hình_3. \* ARABIC ">
        <w:r>
          <w:rPr>
            <w:noProof/>
          </w:rPr>
          <w:t>36</w:t>
        </w:r>
      </w:fldSimple>
      <w:r>
        <w:t>. Giao diện hiển thị thông tin hóa đơn của học viên</w:t>
      </w:r>
      <w:bookmarkEnd w:id="162"/>
    </w:p>
    <w:p w14:paraId="59197246" w14:textId="77777777" w:rsidR="00825C54" w:rsidRPr="00825C54" w:rsidRDefault="00825C54" w:rsidP="00825C54"/>
    <w:p w14:paraId="5FAF2767" w14:textId="77777777" w:rsidR="004E274C" w:rsidRPr="004E274C" w:rsidRDefault="004E274C" w:rsidP="004E274C"/>
    <w:p w14:paraId="3FFFDEDF" w14:textId="77777777" w:rsidR="00904F63" w:rsidRDefault="00904F63">
      <w:pPr>
        <w:rPr>
          <w:b/>
          <w:sz w:val="36"/>
          <w:szCs w:val="22"/>
        </w:rPr>
      </w:pPr>
      <w:r>
        <w:br w:type="page"/>
      </w:r>
    </w:p>
    <w:p w14:paraId="6B577DC3" w14:textId="77777777" w:rsidR="008A17AD" w:rsidRPr="007F61D2" w:rsidRDefault="008A17AD" w:rsidP="008A17AD">
      <w:pPr>
        <w:pStyle w:val="Heading1"/>
        <w:rPr>
          <w:lang w:val="vi-VN"/>
        </w:rPr>
      </w:pPr>
      <w:bookmarkStart w:id="163" w:name="_Toc183907532"/>
      <w:bookmarkStart w:id="164" w:name="_Toc183907947"/>
      <w:bookmarkEnd w:id="163"/>
      <w:bookmarkEnd w:id="164"/>
    </w:p>
    <w:p w14:paraId="037B12FA" w14:textId="1EE5A77F" w:rsidR="003B754C" w:rsidRPr="003B754C" w:rsidRDefault="003B754C" w:rsidP="008A17AD">
      <w:pPr>
        <w:pStyle w:val="cap1"/>
      </w:pPr>
      <w:r w:rsidRPr="003B754C">
        <w:t>KẾT LUẬN</w:t>
      </w:r>
    </w:p>
    <w:p w14:paraId="361C7659" w14:textId="77777777" w:rsidR="00703FED" w:rsidRPr="007F61D2" w:rsidRDefault="00703FED" w:rsidP="00703FED">
      <w:pPr>
        <w:spacing w:after="160" w:line="259" w:lineRule="auto"/>
        <w:ind w:firstLine="0"/>
      </w:pPr>
      <w:r w:rsidRPr="007F61D2">
        <w:t>Sau quá trình nghiên cứu, thiết kế và phát triển, đồ án "Xây dựng website Trung tâm Mỹ thuật Sáng tạo" đã được hoàn thành với mục tiêu tạo ra một nền tảng trực tuyến hiện đại và tiện lợi, đáp ứng nhu cầu giới thiệu, quảng bá các khóa học, dịch vụ, và các hoạt động của trung tâm.</w:t>
      </w:r>
    </w:p>
    <w:p w14:paraId="7CF50194" w14:textId="77777777" w:rsidR="00703FED" w:rsidRPr="007F61D2" w:rsidRDefault="00703FED" w:rsidP="00703FED">
      <w:pPr>
        <w:spacing w:after="160" w:line="259" w:lineRule="auto"/>
        <w:ind w:firstLine="0"/>
      </w:pPr>
      <w:r w:rsidRPr="007F61D2">
        <w:t>Website không chỉ cung cấp thông tin về các lớp học, giảng viên, mà còn tạo không gian tương tác cho học viên thông qua các tính năng như đăng ký khóa học trực tuyến, theo dõi tiến độ học, và trao đổi thông tin với giảng viên. Hệ thống quản lý người dùng và quản lý nội dung giúp ban quản lý trung tâm dễ dàng duy trì và cập nhật thông tin một cách hiệu quả.</w:t>
      </w:r>
    </w:p>
    <w:p w14:paraId="5E4A9562" w14:textId="616CEBB1" w:rsidR="00703FED" w:rsidRPr="007F61D2" w:rsidRDefault="00703FED" w:rsidP="00703FED">
      <w:pPr>
        <w:spacing w:after="160" w:line="259" w:lineRule="auto"/>
        <w:ind w:firstLine="0"/>
      </w:pPr>
      <w:r w:rsidRPr="007F61D2">
        <w:t>Quá trình xây dựng website sử dụng các công nghệ hiện đại như HTML, CSS, JavaScript cho giao diện, và Python, PgAdmin4 cho cơ sở dữ liệu, đảm bảo website hoạt động ổn định, dễ sử dụng và dễ bảo trì. Giao diện của website được thiết kế theo hướng tối giản nhưng vẫn đầy đủ chức năng, tạo cảm giác thân thiện và dễ dàng truy cập cho người dùng.</w:t>
      </w:r>
    </w:p>
    <w:p w14:paraId="6E51ABF0" w14:textId="77777777" w:rsidR="00703FED" w:rsidRPr="007F61D2" w:rsidRDefault="00703FED" w:rsidP="00703FED">
      <w:pPr>
        <w:spacing w:after="160" w:line="259" w:lineRule="auto"/>
        <w:ind w:firstLine="0"/>
      </w:pPr>
      <w:r w:rsidRPr="007F61D2">
        <w:t>Mặc dù đồ án đã đạt được những kết quả khả quan, tuy nhiên, trong quá trình thực hiện, vẫn còn một số hạn chế và những điểm cần cải thiện như tối ưu hóa hiệu suất, bổ sung một số tính năng nâng cao, và cải thiện bảo mật. Những vấn đề này có thể được khắc phục trong tương lai khi có thêm thời gian và điều kiện.</w:t>
      </w:r>
    </w:p>
    <w:p w14:paraId="4E3E0023" w14:textId="77777777" w:rsidR="00703FED" w:rsidRPr="007F61D2" w:rsidRDefault="00703FED" w:rsidP="00703FED">
      <w:pPr>
        <w:spacing w:after="160" w:line="259" w:lineRule="auto"/>
        <w:ind w:firstLine="0"/>
      </w:pPr>
      <w:r w:rsidRPr="007F61D2">
        <w:t>Tóm lại, đồ án này đã hoàn thành mục tiêu ban đầu, đồng thời cũng giúp em rèn luyện kỹ năng lập trình web, quản lý dự án, và áp dụng các kiến thức đã học vào thực tế. Đây là nền tảng vững chắc để em có thể phát triển và áp dụng trong công việc sau này.</w:t>
      </w:r>
    </w:p>
    <w:p w14:paraId="5D3FAEDA" w14:textId="77777777" w:rsidR="00DF57E8" w:rsidRDefault="00DF57E8">
      <w:pPr>
        <w:spacing w:after="160" w:line="259" w:lineRule="auto"/>
        <w:ind w:firstLine="0"/>
        <w:rPr>
          <w:b/>
          <w:sz w:val="36"/>
          <w:szCs w:val="22"/>
        </w:rPr>
      </w:pPr>
      <w:r>
        <w:br w:type="page"/>
      </w:r>
    </w:p>
    <w:p w14:paraId="2778BFF9" w14:textId="266EF598" w:rsidR="009954B8" w:rsidRDefault="003B754C" w:rsidP="003267ED">
      <w:pPr>
        <w:pStyle w:val="cap1"/>
      </w:pPr>
      <w:r w:rsidRPr="003B754C">
        <w:lastRenderedPageBreak/>
        <w:t>TÀI LIỆU THAM KHẢO</w:t>
      </w:r>
    </w:p>
    <w:p w14:paraId="09D0831E" w14:textId="54B4FD32" w:rsidR="00F104F8" w:rsidRDefault="00A02E62" w:rsidP="00841B12">
      <w:r>
        <w:t xml:space="preserve">[1] </w:t>
      </w:r>
      <w:hyperlink r:id="rId75" w:history="1">
        <w:r w:rsidRPr="00A02E62">
          <w:rPr>
            <w:rStyle w:val="Hyperlink"/>
          </w:rPr>
          <w:t>https://fptshop.com.vn/tin-tuc/danh-gia/visual-studio-code-la-gi-cac-tinh-nang-noi-bat-cua-visual-studio-code-146213</w:t>
        </w:r>
      </w:hyperlink>
    </w:p>
    <w:p w14:paraId="3E624FEA" w14:textId="6E76AF82" w:rsidR="00A02E62" w:rsidRDefault="00A02E62" w:rsidP="00841B12">
      <w:r>
        <w:t xml:space="preserve">[2] </w:t>
      </w:r>
      <w:hyperlink r:id="rId76" w:history="1">
        <w:r w:rsidRPr="00A02E62">
          <w:rPr>
            <w:rStyle w:val="Hyperlink"/>
          </w:rPr>
          <w:t>https://viblo.asia/p/tim-hieu-he-quan-tri-co-so-du-lieu-postgresql-m68Z0eLdlkG</w:t>
        </w:r>
      </w:hyperlink>
    </w:p>
    <w:p w14:paraId="11C745BE" w14:textId="6494E4D6" w:rsidR="00E24C4C" w:rsidRPr="00E24C4C" w:rsidRDefault="00A02E62" w:rsidP="00E24C4C">
      <w:pPr>
        <w:rPr>
          <w:color w:val="0563C1" w:themeColor="hyperlink"/>
          <w:u w:val="single"/>
        </w:rPr>
      </w:pPr>
      <w:r>
        <w:t xml:space="preserve">[3] </w:t>
      </w:r>
      <w:hyperlink r:id="rId77" w:history="1">
        <w:r w:rsidRPr="00A02E62">
          <w:rPr>
            <w:rStyle w:val="Hyperlink"/>
          </w:rPr>
          <w:t>https://aws.amazon.com/vi/what-is/python/</w:t>
        </w:r>
      </w:hyperlink>
    </w:p>
    <w:sectPr w:rsidR="00E24C4C" w:rsidRPr="00E24C4C" w:rsidSect="00F907C0">
      <w:footerReference w:type="default" r:id="rId78"/>
      <w:footerReference w:type="first" r:id="rId79"/>
      <w:pgSz w:w="12240" w:h="15840"/>
      <w:pgMar w:top="1701" w:right="1134" w:bottom="1134" w:left="1134" w:header="720" w:footer="72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896D1" w14:textId="77777777" w:rsidR="001A57F6" w:rsidRDefault="001A57F6" w:rsidP="002A7719">
      <w:r>
        <w:separator/>
      </w:r>
    </w:p>
  </w:endnote>
  <w:endnote w:type="continuationSeparator" w:id="0">
    <w:p w14:paraId="6EB26B87" w14:textId="77777777" w:rsidR="001A57F6" w:rsidRDefault="001A57F6" w:rsidP="002A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9ECCA" w14:textId="7E5A8E02" w:rsidR="00A65C60" w:rsidRPr="000D67C8" w:rsidRDefault="00A65C60" w:rsidP="003361F2">
    <w:pPr>
      <w:pStyle w:val="Footer"/>
      <w:jc w:val="center"/>
    </w:pPr>
    <w:r>
      <w:rPr>
        <w:i/>
        <w:color w:val="000000"/>
        <w:spacing w:val="-4"/>
        <w:szCs w:val="26"/>
      </w:rPr>
      <w:t>TP. HỒ CHÍ MINH-2024</w:t>
    </w:r>
    <w:r w:rsidRPr="000D67C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F70B" w14:textId="3ECFA36C" w:rsidR="00A65C60" w:rsidRDefault="00A65C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24C4C">
      <w:rPr>
        <w:caps/>
        <w:noProof/>
        <w:color w:val="4472C4" w:themeColor="accent1"/>
      </w:rPr>
      <w:t>66</w:t>
    </w:r>
    <w:r>
      <w:rPr>
        <w:caps/>
        <w:noProof/>
        <w:color w:val="4472C4" w:themeColor="accent1"/>
      </w:rPr>
      <w:fldChar w:fldCharType="end"/>
    </w:r>
  </w:p>
  <w:p w14:paraId="24532822" w14:textId="126CFD97" w:rsidR="00A65C60" w:rsidRDefault="00A65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45A50" w14:textId="77777777" w:rsidR="00A65C60" w:rsidRPr="000D67C8" w:rsidRDefault="00A65C60" w:rsidP="003361F2">
    <w:pPr>
      <w:pStyle w:val="Footer"/>
      <w:jc w:val="center"/>
    </w:pPr>
    <w:r w:rsidRPr="00B46126">
      <w:rPr>
        <w:i/>
        <w:color w:val="000000"/>
        <w:spacing w:val="-4"/>
        <w:szCs w:val="26"/>
      </w:rPr>
      <w:t>TP. HỒ CHÍ MINH, thán</w:t>
    </w:r>
    <w:r>
      <w:rPr>
        <w:i/>
        <w:color w:val="000000"/>
        <w:spacing w:val="-4"/>
        <w:szCs w:val="26"/>
      </w:rPr>
      <w:t>g 12</w:t>
    </w:r>
    <w:r w:rsidRPr="00B46126">
      <w:rPr>
        <w:i/>
        <w:color w:val="000000"/>
        <w:spacing w:val="-4"/>
        <w:szCs w:val="26"/>
      </w:rPr>
      <w:t xml:space="preserve"> năm </w:t>
    </w:r>
    <w:r>
      <w:rPr>
        <w:i/>
        <w:color w:val="000000"/>
        <w:spacing w:val="-4"/>
        <w:szCs w:val="2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11E97" w14:textId="77777777" w:rsidR="001A57F6" w:rsidRDefault="001A57F6" w:rsidP="002A7719">
      <w:r>
        <w:separator/>
      </w:r>
    </w:p>
  </w:footnote>
  <w:footnote w:type="continuationSeparator" w:id="0">
    <w:p w14:paraId="6100C4FD" w14:textId="77777777" w:rsidR="001A57F6" w:rsidRDefault="001A57F6" w:rsidP="002A7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3B2F"/>
    <w:multiLevelType w:val="hybridMultilevel"/>
    <w:tmpl w:val="572CBD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D22D9B"/>
    <w:multiLevelType w:val="multilevel"/>
    <w:tmpl w:val="BD20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911B4"/>
    <w:multiLevelType w:val="hybridMultilevel"/>
    <w:tmpl w:val="AE986D50"/>
    <w:lvl w:ilvl="0" w:tplc="4C667D6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FED26DD"/>
    <w:multiLevelType w:val="multilevel"/>
    <w:tmpl w:val="2B30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E5313"/>
    <w:multiLevelType w:val="hybridMultilevel"/>
    <w:tmpl w:val="E8A45A72"/>
    <w:lvl w:ilvl="0" w:tplc="E41481BC">
      <w:start w:val="1"/>
      <w:numFmt w:val="bullet"/>
      <w:lvlText w:val=""/>
      <w:lvlJc w:val="left"/>
      <w:pPr>
        <w:ind w:left="1797" w:hanging="360"/>
      </w:pPr>
      <w:rPr>
        <w:rFonts w:ascii="Symbol" w:hAnsi="Symbol" w:hint="default"/>
      </w:rPr>
    </w:lvl>
    <w:lvl w:ilvl="1" w:tplc="04090001">
      <w:start w:val="1"/>
      <w:numFmt w:val="bullet"/>
      <w:lvlText w:val=""/>
      <w:lvlJc w:val="left"/>
      <w:pPr>
        <w:ind w:left="2517" w:hanging="360"/>
      </w:pPr>
      <w:rPr>
        <w:rFonts w:ascii="Symbol" w:hAnsi="Symbol"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15:restartNumberingAfterBreak="0">
    <w:nsid w:val="123825DA"/>
    <w:multiLevelType w:val="hybridMultilevel"/>
    <w:tmpl w:val="92D21BB6"/>
    <w:lvl w:ilvl="0" w:tplc="4C667D6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3111CB6"/>
    <w:multiLevelType w:val="hybridMultilevel"/>
    <w:tmpl w:val="7066673E"/>
    <w:lvl w:ilvl="0" w:tplc="4C667D6E">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A584564"/>
    <w:multiLevelType w:val="multilevel"/>
    <w:tmpl w:val="91A2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11071E"/>
    <w:multiLevelType w:val="hybridMultilevel"/>
    <w:tmpl w:val="7ED05E38"/>
    <w:lvl w:ilvl="0" w:tplc="4C667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313DB"/>
    <w:multiLevelType w:val="hybridMultilevel"/>
    <w:tmpl w:val="CC9C2F0E"/>
    <w:lvl w:ilvl="0" w:tplc="4C667D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EE5CE4"/>
    <w:multiLevelType w:val="hybridMultilevel"/>
    <w:tmpl w:val="D6704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382375"/>
    <w:multiLevelType w:val="hybridMultilevel"/>
    <w:tmpl w:val="EE967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D34B4D"/>
    <w:multiLevelType w:val="hybridMultilevel"/>
    <w:tmpl w:val="02E801EA"/>
    <w:lvl w:ilvl="0" w:tplc="01F208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98769A"/>
    <w:multiLevelType w:val="multilevel"/>
    <w:tmpl w:val="748A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D3D44"/>
    <w:multiLevelType w:val="multilevel"/>
    <w:tmpl w:val="2A7C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335FB"/>
    <w:multiLevelType w:val="hybridMultilevel"/>
    <w:tmpl w:val="26B0B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FE0B59"/>
    <w:multiLevelType w:val="multilevel"/>
    <w:tmpl w:val="F344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23E61"/>
    <w:multiLevelType w:val="hybridMultilevel"/>
    <w:tmpl w:val="985EE05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47D753CC"/>
    <w:multiLevelType w:val="hybridMultilevel"/>
    <w:tmpl w:val="EEA48F54"/>
    <w:lvl w:ilvl="0" w:tplc="4C667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E39EE"/>
    <w:multiLevelType w:val="hybridMultilevel"/>
    <w:tmpl w:val="20CC8382"/>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20" w15:restartNumberingAfterBreak="0">
    <w:nsid w:val="4C077D66"/>
    <w:multiLevelType w:val="multilevel"/>
    <w:tmpl w:val="FB744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B806AB"/>
    <w:multiLevelType w:val="hybridMultilevel"/>
    <w:tmpl w:val="FCCCDC6A"/>
    <w:lvl w:ilvl="0" w:tplc="4C667D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E42754"/>
    <w:multiLevelType w:val="hybridMultilevel"/>
    <w:tmpl w:val="D9345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B5695E"/>
    <w:multiLevelType w:val="hybridMultilevel"/>
    <w:tmpl w:val="383810F2"/>
    <w:lvl w:ilvl="0" w:tplc="4C667D6E">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572F6190"/>
    <w:multiLevelType w:val="hybridMultilevel"/>
    <w:tmpl w:val="1416E1E4"/>
    <w:lvl w:ilvl="0" w:tplc="38DE2CDC">
      <w:start w:val="1"/>
      <w:numFmt w:val="decimal"/>
      <w:lvlText w:val="%1."/>
      <w:lvlJc w:val="right"/>
      <w:pPr>
        <w:ind w:left="5825" w:hanging="360"/>
      </w:pPr>
      <w:rPr>
        <w:rFonts w:hint="default"/>
      </w:rPr>
    </w:lvl>
    <w:lvl w:ilvl="1" w:tplc="04090019">
      <w:start w:val="1"/>
      <w:numFmt w:val="lowerLetter"/>
      <w:lvlText w:val="%2."/>
      <w:lvlJc w:val="left"/>
      <w:pPr>
        <w:ind w:left="6545" w:hanging="360"/>
      </w:pPr>
    </w:lvl>
    <w:lvl w:ilvl="2" w:tplc="0409001B">
      <w:start w:val="1"/>
      <w:numFmt w:val="lowerRoman"/>
      <w:lvlText w:val="%3."/>
      <w:lvlJc w:val="right"/>
      <w:pPr>
        <w:ind w:left="7265" w:hanging="180"/>
      </w:pPr>
    </w:lvl>
    <w:lvl w:ilvl="3" w:tplc="0409000F" w:tentative="1">
      <w:start w:val="1"/>
      <w:numFmt w:val="decimal"/>
      <w:lvlText w:val="%4."/>
      <w:lvlJc w:val="left"/>
      <w:pPr>
        <w:ind w:left="7985" w:hanging="360"/>
      </w:pPr>
    </w:lvl>
    <w:lvl w:ilvl="4" w:tplc="04090019" w:tentative="1">
      <w:start w:val="1"/>
      <w:numFmt w:val="lowerLetter"/>
      <w:lvlText w:val="%5."/>
      <w:lvlJc w:val="left"/>
      <w:pPr>
        <w:ind w:left="8705" w:hanging="360"/>
      </w:pPr>
    </w:lvl>
    <w:lvl w:ilvl="5" w:tplc="0409001B" w:tentative="1">
      <w:start w:val="1"/>
      <w:numFmt w:val="lowerRoman"/>
      <w:lvlText w:val="%6."/>
      <w:lvlJc w:val="right"/>
      <w:pPr>
        <w:ind w:left="9425" w:hanging="180"/>
      </w:pPr>
    </w:lvl>
    <w:lvl w:ilvl="6" w:tplc="0409000F" w:tentative="1">
      <w:start w:val="1"/>
      <w:numFmt w:val="decimal"/>
      <w:lvlText w:val="%7."/>
      <w:lvlJc w:val="left"/>
      <w:pPr>
        <w:ind w:left="10145" w:hanging="360"/>
      </w:pPr>
    </w:lvl>
    <w:lvl w:ilvl="7" w:tplc="04090019" w:tentative="1">
      <w:start w:val="1"/>
      <w:numFmt w:val="lowerLetter"/>
      <w:lvlText w:val="%8."/>
      <w:lvlJc w:val="left"/>
      <w:pPr>
        <w:ind w:left="10865" w:hanging="360"/>
      </w:pPr>
    </w:lvl>
    <w:lvl w:ilvl="8" w:tplc="0409001B" w:tentative="1">
      <w:start w:val="1"/>
      <w:numFmt w:val="lowerRoman"/>
      <w:lvlText w:val="%9."/>
      <w:lvlJc w:val="right"/>
      <w:pPr>
        <w:ind w:left="11585" w:hanging="180"/>
      </w:pPr>
    </w:lvl>
  </w:abstractNum>
  <w:abstractNum w:abstractNumId="25" w15:restartNumberingAfterBreak="0">
    <w:nsid w:val="61292D97"/>
    <w:multiLevelType w:val="multilevel"/>
    <w:tmpl w:val="ED2E82D4"/>
    <w:lvl w:ilvl="0">
      <w:start w:val="1"/>
      <w:numFmt w:val="decimal"/>
      <w:pStyle w:val="Heading1"/>
      <w:lvlText w:val="CHƯƠNG %1 "/>
      <w:lvlJc w:val="left"/>
      <w:pPr>
        <w:ind w:left="360" w:hanging="360"/>
      </w:pPr>
      <w:rPr>
        <w:rFonts w:ascii="Times New Roman Bold" w:hAnsi="Times New Roman Bold" w:hint="default"/>
        <w:b/>
        <w:i w:val="0"/>
        <w:sz w:val="32"/>
      </w:rPr>
    </w:lvl>
    <w:lvl w:ilvl="1">
      <w:start w:val="1"/>
      <w:numFmt w:val="decimal"/>
      <w:pStyle w:val="Heading2"/>
      <w:lvlText w:val="%2.  "/>
      <w:lvlJc w:val="left"/>
      <w:pPr>
        <w:ind w:left="644" w:hanging="360"/>
      </w:pPr>
      <w:rPr>
        <w:rFonts w:ascii="Times New Roman Bold" w:hAnsi="Times New Roman Bold" w:hint="default"/>
        <w:b/>
        <w:i w:val="0"/>
        <w:sz w:val="26"/>
        <w:szCs w:val="26"/>
      </w:rPr>
    </w:lvl>
    <w:lvl w:ilvl="2">
      <w:start w:val="1"/>
      <w:numFmt w:val="decimal"/>
      <w:pStyle w:val="Heading3"/>
      <w:lvlText w:val="%2.%3. "/>
      <w:lvlJc w:val="left"/>
      <w:pPr>
        <w:ind w:left="1080" w:hanging="360"/>
      </w:pPr>
      <w:rPr>
        <w:rFonts w:ascii="Times New Roman Bold" w:hAnsi="Times New Roman Bold" w:hint="default"/>
        <w:b/>
        <w:i w:val="0"/>
        <w:sz w:val="26"/>
        <w:szCs w:val="26"/>
      </w:rPr>
    </w:lvl>
    <w:lvl w:ilvl="3">
      <w:start w:val="1"/>
      <w:numFmt w:val="decimal"/>
      <w:pStyle w:val="Heading4"/>
      <w:lvlText w:val="%2.%3.%4."/>
      <w:lvlJc w:val="left"/>
      <w:pPr>
        <w:ind w:left="4320" w:hanging="360"/>
      </w:pPr>
      <w:rPr>
        <w:rFonts w:ascii="Times New Roman Bold" w:hAnsi="Times New Roman Bold" w:hint="default"/>
        <w:b/>
        <w:i w:val="0"/>
        <w:sz w:val="26"/>
        <w:szCs w:val="26"/>
      </w:rPr>
    </w:lvl>
    <w:lvl w:ilvl="4">
      <w:start w:val="1"/>
      <w:numFmt w:val="decimal"/>
      <w:pStyle w:val="cap5"/>
      <w:suff w:val="space"/>
      <w:lvlText w:val="%2.%3.%4.%5."/>
      <w:lvlJc w:val="left"/>
      <w:pPr>
        <w:ind w:left="1800" w:hanging="360"/>
      </w:pPr>
      <w:rPr>
        <w:rFonts w:ascii="Times New Roman Bold" w:hAnsi="Times New Roman Bold" w:hint="default"/>
        <w:b/>
        <w:i w:val="0"/>
        <w:sz w:val="26"/>
        <w:szCs w:val="26"/>
      </w:rPr>
    </w:lvl>
    <w:lvl w:ilvl="5">
      <w:start w:val="1"/>
      <w:numFmt w:val="lowerLetter"/>
      <w:suff w:val="space"/>
      <w:lvlText w:val="%6."/>
      <w:lvlJc w:val="left"/>
      <w:pPr>
        <w:ind w:left="2160" w:hanging="360"/>
      </w:pPr>
      <w:rPr>
        <w:rFonts w:ascii="Times New Roman Bold" w:hAnsi="Times New Roman Bold" w:hint="default"/>
        <w:b/>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AE24BE"/>
    <w:multiLevelType w:val="hybridMultilevel"/>
    <w:tmpl w:val="79681090"/>
    <w:lvl w:ilvl="0" w:tplc="4C667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20120"/>
    <w:multiLevelType w:val="hybridMultilevel"/>
    <w:tmpl w:val="C7382FCA"/>
    <w:lvl w:ilvl="0" w:tplc="E41481BC">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8" w15:restartNumberingAfterBreak="0">
    <w:nsid w:val="72EB6F54"/>
    <w:multiLevelType w:val="multilevel"/>
    <w:tmpl w:val="94FC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0E1095"/>
    <w:multiLevelType w:val="hybridMultilevel"/>
    <w:tmpl w:val="925438EE"/>
    <w:lvl w:ilvl="0" w:tplc="01F208AC">
      <w:start w:val="3"/>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74ED6700"/>
    <w:multiLevelType w:val="hybridMultilevel"/>
    <w:tmpl w:val="7F902388"/>
    <w:lvl w:ilvl="0" w:tplc="4C667D6E">
      <w:start w:val="1"/>
      <w:numFmt w:val="bullet"/>
      <w:lvlText w:val=""/>
      <w:lvlJc w:val="left"/>
      <w:pPr>
        <w:ind w:left="1077" w:hanging="360"/>
      </w:pPr>
      <w:rPr>
        <w:rFonts w:ascii="Symbol" w:hAnsi="Symbol" w:hint="default"/>
      </w:rPr>
    </w:lvl>
    <w:lvl w:ilvl="1" w:tplc="E41481BC">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751B6230"/>
    <w:multiLevelType w:val="hybridMultilevel"/>
    <w:tmpl w:val="290E45D0"/>
    <w:lvl w:ilvl="0" w:tplc="E41481BC">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2" w15:restartNumberingAfterBreak="0">
    <w:nsid w:val="75DE0D20"/>
    <w:multiLevelType w:val="hybridMultilevel"/>
    <w:tmpl w:val="68200916"/>
    <w:lvl w:ilvl="0" w:tplc="4C667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2069816">
    <w:abstractNumId w:val="25"/>
  </w:num>
  <w:num w:numId="2" w16cid:durableId="1087193318">
    <w:abstractNumId w:val="24"/>
  </w:num>
  <w:num w:numId="3" w16cid:durableId="1559511963">
    <w:abstractNumId w:val="12"/>
  </w:num>
  <w:num w:numId="4" w16cid:durableId="656154556">
    <w:abstractNumId w:val="0"/>
  </w:num>
  <w:num w:numId="5" w16cid:durableId="1600525766">
    <w:abstractNumId w:val="10"/>
  </w:num>
  <w:num w:numId="6" w16cid:durableId="462577588">
    <w:abstractNumId w:val="15"/>
  </w:num>
  <w:num w:numId="7" w16cid:durableId="218175798">
    <w:abstractNumId w:val="22"/>
  </w:num>
  <w:num w:numId="8" w16cid:durableId="2057730253">
    <w:abstractNumId w:val="11"/>
  </w:num>
  <w:num w:numId="9" w16cid:durableId="875124749">
    <w:abstractNumId w:val="18"/>
  </w:num>
  <w:num w:numId="10" w16cid:durableId="1919173312">
    <w:abstractNumId w:val="8"/>
  </w:num>
  <w:num w:numId="11" w16cid:durableId="615218744">
    <w:abstractNumId w:val="9"/>
  </w:num>
  <w:num w:numId="12" w16cid:durableId="450635405">
    <w:abstractNumId w:val="21"/>
  </w:num>
  <w:num w:numId="13" w16cid:durableId="1154178002">
    <w:abstractNumId w:val="32"/>
  </w:num>
  <w:num w:numId="14" w16cid:durableId="1057319945">
    <w:abstractNumId w:val="2"/>
  </w:num>
  <w:num w:numId="15" w16cid:durableId="99031386">
    <w:abstractNumId w:val="26"/>
  </w:num>
  <w:num w:numId="16" w16cid:durableId="92358474">
    <w:abstractNumId w:val="17"/>
  </w:num>
  <w:num w:numId="17" w16cid:durableId="38169057">
    <w:abstractNumId w:val="6"/>
  </w:num>
  <w:num w:numId="18" w16cid:durableId="865213556">
    <w:abstractNumId w:val="23"/>
  </w:num>
  <w:num w:numId="19" w16cid:durableId="1626883969">
    <w:abstractNumId w:val="30"/>
  </w:num>
  <w:num w:numId="20" w16cid:durableId="141311212">
    <w:abstractNumId w:val="27"/>
  </w:num>
  <w:num w:numId="21" w16cid:durableId="1895005059">
    <w:abstractNumId w:val="31"/>
  </w:num>
  <w:num w:numId="22" w16cid:durableId="1700545487">
    <w:abstractNumId w:val="4"/>
  </w:num>
  <w:num w:numId="23" w16cid:durableId="66271250">
    <w:abstractNumId w:val="19"/>
  </w:num>
  <w:num w:numId="24" w16cid:durableId="1405882201">
    <w:abstractNumId w:val="29"/>
  </w:num>
  <w:num w:numId="25" w16cid:durableId="1459106295">
    <w:abstractNumId w:val="7"/>
  </w:num>
  <w:num w:numId="26" w16cid:durableId="1966811951">
    <w:abstractNumId w:val="3"/>
  </w:num>
  <w:num w:numId="27" w16cid:durableId="1808204162">
    <w:abstractNumId w:val="20"/>
  </w:num>
  <w:num w:numId="28" w16cid:durableId="178741513">
    <w:abstractNumId w:val="16"/>
  </w:num>
  <w:num w:numId="29" w16cid:durableId="1437868032">
    <w:abstractNumId w:val="1"/>
  </w:num>
  <w:num w:numId="30" w16cid:durableId="1939944836">
    <w:abstractNumId w:val="28"/>
  </w:num>
  <w:num w:numId="31" w16cid:durableId="1452675536">
    <w:abstractNumId w:val="13"/>
  </w:num>
  <w:num w:numId="32" w16cid:durableId="1573154511">
    <w:abstractNumId w:val="14"/>
  </w:num>
  <w:num w:numId="33" w16cid:durableId="745421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432135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52"/>
    <w:rsid w:val="00001E2C"/>
    <w:rsid w:val="0000350C"/>
    <w:rsid w:val="00003741"/>
    <w:rsid w:val="00007C27"/>
    <w:rsid w:val="0001144A"/>
    <w:rsid w:val="00011842"/>
    <w:rsid w:val="00012C1D"/>
    <w:rsid w:val="0001418A"/>
    <w:rsid w:val="000145D5"/>
    <w:rsid w:val="00014938"/>
    <w:rsid w:val="00020B14"/>
    <w:rsid w:val="0002145C"/>
    <w:rsid w:val="00021500"/>
    <w:rsid w:val="00021E22"/>
    <w:rsid w:val="00025FDD"/>
    <w:rsid w:val="000270D6"/>
    <w:rsid w:val="000272CB"/>
    <w:rsid w:val="000315C0"/>
    <w:rsid w:val="00031B05"/>
    <w:rsid w:val="000327E6"/>
    <w:rsid w:val="00033DE8"/>
    <w:rsid w:val="0003496A"/>
    <w:rsid w:val="00040C35"/>
    <w:rsid w:val="00040CC4"/>
    <w:rsid w:val="00042D64"/>
    <w:rsid w:val="00044D1B"/>
    <w:rsid w:val="00046837"/>
    <w:rsid w:val="00050F9D"/>
    <w:rsid w:val="000525C0"/>
    <w:rsid w:val="000528E0"/>
    <w:rsid w:val="00053AD8"/>
    <w:rsid w:val="000548C4"/>
    <w:rsid w:val="00056C29"/>
    <w:rsid w:val="00060CB1"/>
    <w:rsid w:val="000614CC"/>
    <w:rsid w:val="000626BB"/>
    <w:rsid w:val="0006608F"/>
    <w:rsid w:val="00067084"/>
    <w:rsid w:val="0006715C"/>
    <w:rsid w:val="000722BF"/>
    <w:rsid w:val="0007556F"/>
    <w:rsid w:val="00076F9B"/>
    <w:rsid w:val="0007714D"/>
    <w:rsid w:val="00077AFF"/>
    <w:rsid w:val="000812A9"/>
    <w:rsid w:val="000816DB"/>
    <w:rsid w:val="00082267"/>
    <w:rsid w:val="00084EC1"/>
    <w:rsid w:val="00085075"/>
    <w:rsid w:val="000859D0"/>
    <w:rsid w:val="0008732B"/>
    <w:rsid w:val="0008768D"/>
    <w:rsid w:val="00087D2F"/>
    <w:rsid w:val="00097868"/>
    <w:rsid w:val="000A3742"/>
    <w:rsid w:val="000A377A"/>
    <w:rsid w:val="000A6281"/>
    <w:rsid w:val="000A65B4"/>
    <w:rsid w:val="000A6C26"/>
    <w:rsid w:val="000A7BCD"/>
    <w:rsid w:val="000B532A"/>
    <w:rsid w:val="000C0A6D"/>
    <w:rsid w:val="000C0FB1"/>
    <w:rsid w:val="000C151B"/>
    <w:rsid w:val="000C160F"/>
    <w:rsid w:val="000C600A"/>
    <w:rsid w:val="000C7A97"/>
    <w:rsid w:val="000C7CF0"/>
    <w:rsid w:val="000D29E9"/>
    <w:rsid w:val="000D359C"/>
    <w:rsid w:val="000D46F7"/>
    <w:rsid w:val="000D67C8"/>
    <w:rsid w:val="000E0227"/>
    <w:rsid w:val="000E0717"/>
    <w:rsid w:val="000E202F"/>
    <w:rsid w:val="000E2256"/>
    <w:rsid w:val="000E3030"/>
    <w:rsid w:val="000E3696"/>
    <w:rsid w:val="000E3B65"/>
    <w:rsid w:val="000E4052"/>
    <w:rsid w:val="000E42D8"/>
    <w:rsid w:val="000E5975"/>
    <w:rsid w:val="000E7E66"/>
    <w:rsid w:val="000F06EA"/>
    <w:rsid w:val="000F1006"/>
    <w:rsid w:val="000F55D9"/>
    <w:rsid w:val="00100D5A"/>
    <w:rsid w:val="00100FDF"/>
    <w:rsid w:val="00101FC8"/>
    <w:rsid w:val="00102599"/>
    <w:rsid w:val="001028F8"/>
    <w:rsid w:val="00105309"/>
    <w:rsid w:val="00105976"/>
    <w:rsid w:val="001064D2"/>
    <w:rsid w:val="00106F47"/>
    <w:rsid w:val="00111B3E"/>
    <w:rsid w:val="00112F0F"/>
    <w:rsid w:val="0011460E"/>
    <w:rsid w:val="00115B79"/>
    <w:rsid w:val="00117D65"/>
    <w:rsid w:val="001225FC"/>
    <w:rsid w:val="00125EC3"/>
    <w:rsid w:val="00127C28"/>
    <w:rsid w:val="001315BE"/>
    <w:rsid w:val="00135E6C"/>
    <w:rsid w:val="00137149"/>
    <w:rsid w:val="00140298"/>
    <w:rsid w:val="00141F5D"/>
    <w:rsid w:val="00142913"/>
    <w:rsid w:val="00145838"/>
    <w:rsid w:val="00146A12"/>
    <w:rsid w:val="001473FD"/>
    <w:rsid w:val="00151270"/>
    <w:rsid w:val="001534D2"/>
    <w:rsid w:val="0015590A"/>
    <w:rsid w:val="0015650C"/>
    <w:rsid w:val="001566EB"/>
    <w:rsid w:val="0016041B"/>
    <w:rsid w:val="00160D25"/>
    <w:rsid w:val="00161283"/>
    <w:rsid w:val="0016194A"/>
    <w:rsid w:val="00165626"/>
    <w:rsid w:val="001656B6"/>
    <w:rsid w:val="00165871"/>
    <w:rsid w:val="001720A3"/>
    <w:rsid w:val="00172E9F"/>
    <w:rsid w:val="0017514C"/>
    <w:rsid w:val="00176C70"/>
    <w:rsid w:val="0018104D"/>
    <w:rsid w:val="00182E39"/>
    <w:rsid w:val="00183E49"/>
    <w:rsid w:val="00184252"/>
    <w:rsid w:val="0018518B"/>
    <w:rsid w:val="001874B6"/>
    <w:rsid w:val="00190B7B"/>
    <w:rsid w:val="00192D51"/>
    <w:rsid w:val="00192E13"/>
    <w:rsid w:val="00193A6F"/>
    <w:rsid w:val="00194399"/>
    <w:rsid w:val="001970A5"/>
    <w:rsid w:val="00197407"/>
    <w:rsid w:val="001A23EC"/>
    <w:rsid w:val="001A2FCA"/>
    <w:rsid w:val="001A4682"/>
    <w:rsid w:val="001A57F6"/>
    <w:rsid w:val="001B04EE"/>
    <w:rsid w:val="001B3054"/>
    <w:rsid w:val="001B3844"/>
    <w:rsid w:val="001B57EB"/>
    <w:rsid w:val="001C0AF2"/>
    <w:rsid w:val="001C164B"/>
    <w:rsid w:val="001C43C5"/>
    <w:rsid w:val="001C603F"/>
    <w:rsid w:val="001C7171"/>
    <w:rsid w:val="001D1E6B"/>
    <w:rsid w:val="001D2852"/>
    <w:rsid w:val="001D2DE2"/>
    <w:rsid w:val="001D5235"/>
    <w:rsid w:val="001D5394"/>
    <w:rsid w:val="001D6FDD"/>
    <w:rsid w:val="001D732A"/>
    <w:rsid w:val="001E2451"/>
    <w:rsid w:val="001E4381"/>
    <w:rsid w:val="001E5033"/>
    <w:rsid w:val="001E56F6"/>
    <w:rsid w:val="001E5C46"/>
    <w:rsid w:val="001F1F71"/>
    <w:rsid w:val="001F2D1D"/>
    <w:rsid w:val="001F31B3"/>
    <w:rsid w:val="001F3303"/>
    <w:rsid w:val="001F3B99"/>
    <w:rsid w:val="001F4579"/>
    <w:rsid w:val="001F7A6E"/>
    <w:rsid w:val="001F7F66"/>
    <w:rsid w:val="00200FB3"/>
    <w:rsid w:val="00203076"/>
    <w:rsid w:val="00203229"/>
    <w:rsid w:val="002034BB"/>
    <w:rsid w:val="0020356C"/>
    <w:rsid w:val="00205A5A"/>
    <w:rsid w:val="00207405"/>
    <w:rsid w:val="002103E2"/>
    <w:rsid w:val="00210695"/>
    <w:rsid w:val="00213039"/>
    <w:rsid w:val="0021726A"/>
    <w:rsid w:val="00217FC9"/>
    <w:rsid w:val="002212AF"/>
    <w:rsid w:val="00222D14"/>
    <w:rsid w:val="0022602F"/>
    <w:rsid w:val="00226A6F"/>
    <w:rsid w:val="00231C42"/>
    <w:rsid w:val="002320F6"/>
    <w:rsid w:val="00234C11"/>
    <w:rsid w:val="00234EDF"/>
    <w:rsid w:val="00236237"/>
    <w:rsid w:val="00240CD5"/>
    <w:rsid w:val="00243BF5"/>
    <w:rsid w:val="00245074"/>
    <w:rsid w:val="0024511E"/>
    <w:rsid w:val="002466E6"/>
    <w:rsid w:val="002477E0"/>
    <w:rsid w:val="00252836"/>
    <w:rsid w:val="002571DF"/>
    <w:rsid w:val="002579A9"/>
    <w:rsid w:val="0026151B"/>
    <w:rsid w:val="00262F75"/>
    <w:rsid w:val="00263763"/>
    <w:rsid w:val="00264591"/>
    <w:rsid w:val="00264D46"/>
    <w:rsid w:val="002651B0"/>
    <w:rsid w:val="00266273"/>
    <w:rsid w:val="00266E5A"/>
    <w:rsid w:val="002701C0"/>
    <w:rsid w:val="00271AF1"/>
    <w:rsid w:val="0027340E"/>
    <w:rsid w:val="002741C2"/>
    <w:rsid w:val="00274708"/>
    <w:rsid w:val="002760EE"/>
    <w:rsid w:val="00283627"/>
    <w:rsid w:val="002839E2"/>
    <w:rsid w:val="00284982"/>
    <w:rsid w:val="002855D4"/>
    <w:rsid w:val="00286321"/>
    <w:rsid w:val="0028672F"/>
    <w:rsid w:val="002868C1"/>
    <w:rsid w:val="00286F22"/>
    <w:rsid w:val="002932AC"/>
    <w:rsid w:val="002932CD"/>
    <w:rsid w:val="00294887"/>
    <w:rsid w:val="00294F0D"/>
    <w:rsid w:val="002969A3"/>
    <w:rsid w:val="00296F48"/>
    <w:rsid w:val="002A3FB9"/>
    <w:rsid w:val="002A487D"/>
    <w:rsid w:val="002A5FE8"/>
    <w:rsid w:val="002A7719"/>
    <w:rsid w:val="002A7F4B"/>
    <w:rsid w:val="002B05B2"/>
    <w:rsid w:val="002B07DB"/>
    <w:rsid w:val="002B1853"/>
    <w:rsid w:val="002B2E36"/>
    <w:rsid w:val="002B3252"/>
    <w:rsid w:val="002B411D"/>
    <w:rsid w:val="002B6875"/>
    <w:rsid w:val="002B7236"/>
    <w:rsid w:val="002C0730"/>
    <w:rsid w:val="002C2661"/>
    <w:rsid w:val="002C5141"/>
    <w:rsid w:val="002C7B24"/>
    <w:rsid w:val="002D02A6"/>
    <w:rsid w:val="002D0E9F"/>
    <w:rsid w:val="002D3753"/>
    <w:rsid w:val="002D3B6F"/>
    <w:rsid w:val="002D3C80"/>
    <w:rsid w:val="002E0EB3"/>
    <w:rsid w:val="002E3987"/>
    <w:rsid w:val="002E5439"/>
    <w:rsid w:val="002E5C9C"/>
    <w:rsid w:val="002E68D3"/>
    <w:rsid w:val="002E6B00"/>
    <w:rsid w:val="002E6E8D"/>
    <w:rsid w:val="002E7770"/>
    <w:rsid w:val="002F129B"/>
    <w:rsid w:val="002F13D7"/>
    <w:rsid w:val="002F1715"/>
    <w:rsid w:val="002F2DBD"/>
    <w:rsid w:val="002F425C"/>
    <w:rsid w:val="002F48FA"/>
    <w:rsid w:val="002F6F98"/>
    <w:rsid w:val="002F7F85"/>
    <w:rsid w:val="00301BF1"/>
    <w:rsid w:val="003023F4"/>
    <w:rsid w:val="00302BF0"/>
    <w:rsid w:val="00303160"/>
    <w:rsid w:val="003039A3"/>
    <w:rsid w:val="003043D9"/>
    <w:rsid w:val="0030522D"/>
    <w:rsid w:val="0031049E"/>
    <w:rsid w:val="00310FAE"/>
    <w:rsid w:val="00311047"/>
    <w:rsid w:val="003121A9"/>
    <w:rsid w:val="003204D1"/>
    <w:rsid w:val="00323E66"/>
    <w:rsid w:val="00324D1D"/>
    <w:rsid w:val="003258F0"/>
    <w:rsid w:val="003267ED"/>
    <w:rsid w:val="00327F81"/>
    <w:rsid w:val="00330A73"/>
    <w:rsid w:val="00332099"/>
    <w:rsid w:val="00335BFC"/>
    <w:rsid w:val="00335E0D"/>
    <w:rsid w:val="003361F2"/>
    <w:rsid w:val="0033662A"/>
    <w:rsid w:val="00341D8F"/>
    <w:rsid w:val="0034437F"/>
    <w:rsid w:val="00344972"/>
    <w:rsid w:val="003457A0"/>
    <w:rsid w:val="00351A3A"/>
    <w:rsid w:val="003528D7"/>
    <w:rsid w:val="0035328A"/>
    <w:rsid w:val="003538C2"/>
    <w:rsid w:val="003551A0"/>
    <w:rsid w:val="00360244"/>
    <w:rsid w:val="00360587"/>
    <w:rsid w:val="003610BA"/>
    <w:rsid w:val="003631F7"/>
    <w:rsid w:val="00363A0E"/>
    <w:rsid w:val="003668D0"/>
    <w:rsid w:val="0037054A"/>
    <w:rsid w:val="00373A55"/>
    <w:rsid w:val="003743F5"/>
    <w:rsid w:val="00375AD2"/>
    <w:rsid w:val="00376042"/>
    <w:rsid w:val="00380B3F"/>
    <w:rsid w:val="003810E8"/>
    <w:rsid w:val="0038166F"/>
    <w:rsid w:val="003822B8"/>
    <w:rsid w:val="00383EE0"/>
    <w:rsid w:val="003852CD"/>
    <w:rsid w:val="0038740F"/>
    <w:rsid w:val="00387DE2"/>
    <w:rsid w:val="00390158"/>
    <w:rsid w:val="003902BA"/>
    <w:rsid w:val="003A041F"/>
    <w:rsid w:val="003A1ACC"/>
    <w:rsid w:val="003A357D"/>
    <w:rsid w:val="003A3ECD"/>
    <w:rsid w:val="003A42AE"/>
    <w:rsid w:val="003A6BB5"/>
    <w:rsid w:val="003B01E5"/>
    <w:rsid w:val="003B0742"/>
    <w:rsid w:val="003B14C3"/>
    <w:rsid w:val="003B1AB9"/>
    <w:rsid w:val="003B1DB3"/>
    <w:rsid w:val="003B2D77"/>
    <w:rsid w:val="003B365D"/>
    <w:rsid w:val="003B3853"/>
    <w:rsid w:val="003B687B"/>
    <w:rsid w:val="003B754C"/>
    <w:rsid w:val="003B75C4"/>
    <w:rsid w:val="003C144C"/>
    <w:rsid w:val="003C2722"/>
    <w:rsid w:val="003C2831"/>
    <w:rsid w:val="003C3698"/>
    <w:rsid w:val="003C5EA4"/>
    <w:rsid w:val="003C6678"/>
    <w:rsid w:val="003C796B"/>
    <w:rsid w:val="003D1383"/>
    <w:rsid w:val="003D4222"/>
    <w:rsid w:val="003D42E8"/>
    <w:rsid w:val="003E1221"/>
    <w:rsid w:val="003E33C1"/>
    <w:rsid w:val="003E3983"/>
    <w:rsid w:val="003E5F15"/>
    <w:rsid w:val="003F091B"/>
    <w:rsid w:val="003F114D"/>
    <w:rsid w:val="003F205D"/>
    <w:rsid w:val="003F3A2A"/>
    <w:rsid w:val="003F4846"/>
    <w:rsid w:val="003F48FF"/>
    <w:rsid w:val="003F4C43"/>
    <w:rsid w:val="003F59AB"/>
    <w:rsid w:val="003F7923"/>
    <w:rsid w:val="00401B93"/>
    <w:rsid w:val="00402066"/>
    <w:rsid w:val="00403A7B"/>
    <w:rsid w:val="00405601"/>
    <w:rsid w:val="0040743B"/>
    <w:rsid w:val="0041147A"/>
    <w:rsid w:val="00411CBA"/>
    <w:rsid w:val="00414F5F"/>
    <w:rsid w:val="0041501F"/>
    <w:rsid w:val="00415100"/>
    <w:rsid w:val="004157EB"/>
    <w:rsid w:val="004177B6"/>
    <w:rsid w:val="004201C8"/>
    <w:rsid w:val="00420881"/>
    <w:rsid w:val="00420B14"/>
    <w:rsid w:val="00420EAD"/>
    <w:rsid w:val="0042138E"/>
    <w:rsid w:val="00422500"/>
    <w:rsid w:val="00423CB6"/>
    <w:rsid w:val="004240E3"/>
    <w:rsid w:val="004243F1"/>
    <w:rsid w:val="0042469B"/>
    <w:rsid w:val="00425420"/>
    <w:rsid w:val="00430338"/>
    <w:rsid w:val="004343F0"/>
    <w:rsid w:val="0043517D"/>
    <w:rsid w:val="00436640"/>
    <w:rsid w:val="004368BC"/>
    <w:rsid w:val="00440C6D"/>
    <w:rsid w:val="00443BE8"/>
    <w:rsid w:val="00443FBB"/>
    <w:rsid w:val="00443FBE"/>
    <w:rsid w:val="00444F2A"/>
    <w:rsid w:val="0044503F"/>
    <w:rsid w:val="0044544C"/>
    <w:rsid w:val="00450F07"/>
    <w:rsid w:val="00451D87"/>
    <w:rsid w:val="004527A5"/>
    <w:rsid w:val="00463463"/>
    <w:rsid w:val="0046604D"/>
    <w:rsid w:val="0046641A"/>
    <w:rsid w:val="00466CDF"/>
    <w:rsid w:val="00470CD0"/>
    <w:rsid w:val="004723E9"/>
    <w:rsid w:val="004729A7"/>
    <w:rsid w:val="00473B55"/>
    <w:rsid w:val="0047482A"/>
    <w:rsid w:val="00475548"/>
    <w:rsid w:val="004803F5"/>
    <w:rsid w:val="00480435"/>
    <w:rsid w:val="00481E12"/>
    <w:rsid w:val="00482227"/>
    <w:rsid w:val="00482C22"/>
    <w:rsid w:val="004838CC"/>
    <w:rsid w:val="00483996"/>
    <w:rsid w:val="00484DA5"/>
    <w:rsid w:val="004853F6"/>
    <w:rsid w:val="00485D9C"/>
    <w:rsid w:val="00486275"/>
    <w:rsid w:val="00487DB9"/>
    <w:rsid w:val="00491E7B"/>
    <w:rsid w:val="00492FAA"/>
    <w:rsid w:val="00493324"/>
    <w:rsid w:val="004942BB"/>
    <w:rsid w:val="004955DE"/>
    <w:rsid w:val="0049561F"/>
    <w:rsid w:val="00497613"/>
    <w:rsid w:val="004A0336"/>
    <w:rsid w:val="004A0512"/>
    <w:rsid w:val="004A1408"/>
    <w:rsid w:val="004A1C49"/>
    <w:rsid w:val="004A4352"/>
    <w:rsid w:val="004A5055"/>
    <w:rsid w:val="004A65E0"/>
    <w:rsid w:val="004A6F97"/>
    <w:rsid w:val="004A783F"/>
    <w:rsid w:val="004B36AE"/>
    <w:rsid w:val="004B6757"/>
    <w:rsid w:val="004B6866"/>
    <w:rsid w:val="004B6B72"/>
    <w:rsid w:val="004C036E"/>
    <w:rsid w:val="004C23CE"/>
    <w:rsid w:val="004C27C9"/>
    <w:rsid w:val="004C345A"/>
    <w:rsid w:val="004C491F"/>
    <w:rsid w:val="004C5DDE"/>
    <w:rsid w:val="004C75C7"/>
    <w:rsid w:val="004D0378"/>
    <w:rsid w:val="004D213D"/>
    <w:rsid w:val="004D2990"/>
    <w:rsid w:val="004D3474"/>
    <w:rsid w:val="004D4EA3"/>
    <w:rsid w:val="004D5073"/>
    <w:rsid w:val="004D57AA"/>
    <w:rsid w:val="004E0150"/>
    <w:rsid w:val="004E274C"/>
    <w:rsid w:val="004E2ACE"/>
    <w:rsid w:val="004E2FB2"/>
    <w:rsid w:val="004F087B"/>
    <w:rsid w:val="004F1E18"/>
    <w:rsid w:val="004F4F0C"/>
    <w:rsid w:val="004F6BBA"/>
    <w:rsid w:val="004F76C1"/>
    <w:rsid w:val="005021E0"/>
    <w:rsid w:val="005032A5"/>
    <w:rsid w:val="00504217"/>
    <w:rsid w:val="005061CB"/>
    <w:rsid w:val="00507049"/>
    <w:rsid w:val="00510A19"/>
    <w:rsid w:val="005127FB"/>
    <w:rsid w:val="005134AE"/>
    <w:rsid w:val="00513BB1"/>
    <w:rsid w:val="00516F34"/>
    <w:rsid w:val="005177A1"/>
    <w:rsid w:val="00522AD9"/>
    <w:rsid w:val="00522D28"/>
    <w:rsid w:val="00522D6C"/>
    <w:rsid w:val="005239A2"/>
    <w:rsid w:val="00525534"/>
    <w:rsid w:val="00525599"/>
    <w:rsid w:val="00526C43"/>
    <w:rsid w:val="00526CF1"/>
    <w:rsid w:val="00530510"/>
    <w:rsid w:val="005307D3"/>
    <w:rsid w:val="005312EF"/>
    <w:rsid w:val="00532D78"/>
    <w:rsid w:val="005348F8"/>
    <w:rsid w:val="00536FEC"/>
    <w:rsid w:val="00540723"/>
    <w:rsid w:val="00540DA0"/>
    <w:rsid w:val="00541C8E"/>
    <w:rsid w:val="0054221E"/>
    <w:rsid w:val="005442AA"/>
    <w:rsid w:val="00544A8D"/>
    <w:rsid w:val="005473ED"/>
    <w:rsid w:val="005514E1"/>
    <w:rsid w:val="00554DBD"/>
    <w:rsid w:val="005551E2"/>
    <w:rsid w:val="00555867"/>
    <w:rsid w:val="005566B0"/>
    <w:rsid w:val="00556879"/>
    <w:rsid w:val="005601C0"/>
    <w:rsid w:val="00560E14"/>
    <w:rsid w:val="00561355"/>
    <w:rsid w:val="00561D4B"/>
    <w:rsid w:val="00565844"/>
    <w:rsid w:val="00565FC0"/>
    <w:rsid w:val="0056631C"/>
    <w:rsid w:val="005722C4"/>
    <w:rsid w:val="005760DB"/>
    <w:rsid w:val="005761AE"/>
    <w:rsid w:val="00576A63"/>
    <w:rsid w:val="00577D67"/>
    <w:rsid w:val="00577D81"/>
    <w:rsid w:val="00577EFC"/>
    <w:rsid w:val="0058155D"/>
    <w:rsid w:val="00581F35"/>
    <w:rsid w:val="00584A38"/>
    <w:rsid w:val="00585C4B"/>
    <w:rsid w:val="005860B0"/>
    <w:rsid w:val="00586265"/>
    <w:rsid w:val="00592878"/>
    <w:rsid w:val="00593374"/>
    <w:rsid w:val="005959D1"/>
    <w:rsid w:val="00596D49"/>
    <w:rsid w:val="0059778C"/>
    <w:rsid w:val="00597803"/>
    <w:rsid w:val="005A03BE"/>
    <w:rsid w:val="005A085E"/>
    <w:rsid w:val="005A1DAD"/>
    <w:rsid w:val="005A25F8"/>
    <w:rsid w:val="005A27DA"/>
    <w:rsid w:val="005A2ABE"/>
    <w:rsid w:val="005A38C9"/>
    <w:rsid w:val="005A3AF9"/>
    <w:rsid w:val="005A4EFA"/>
    <w:rsid w:val="005A50D8"/>
    <w:rsid w:val="005A5D89"/>
    <w:rsid w:val="005A683E"/>
    <w:rsid w:val="005A725E"/>
    <w:rsid w:val="005A7EE2"/>
    <w:rsid w:val="005B2183"/>
    <w:rsid w:val="005B2EB6"/>
    <w:rsid w:val="005B3B79"/>
    <w:rsid w:val="005B5B05"/>
    <w:rsid w:val="005B6E3B"/>
    <w:rsid w:val="005C0F7A"/>
    <w:rsid w:val="005C2571"/>
    <w:rsid w:val="005C3828"/>
    <w:rsid w:val="005C73E0"/>
    <w:rsid w:val="005D0A83"/>
    <w:rsid w:val="005D0E0D"/>
    <w:rsid w:val="005D4D52"/>
    <w:rsid w:val="005D5507"/>
    <w:rsid w:val="005D73FA"/>
    <w:rsid w:val="005D7469"/>
    <w:rsid w:val="005E22EE"/>
    <w:rsid w:val="005E5EE6"/>
    <w:rsid w:val="005E70F1"/>
    <w:rsid w:val="005F0042"/>
    <w:rsid w:val="005F149B"/>
    <w:rsid w:val="005F3687"/>
    <w:rsid w:val="005F4F7B"/>
    <w:rsid w:val="00601FE3"/>
    <w:rsid w:val="00603F1A"/>
    <w:rsid w:val="00604EDA"/>
    <w:rsid w:val="00605A29"/>
    <w:rsid w:val="00606CA4"/>
    <w:rsid w:val="00611C3F"/>
    <w:rsid w:val="00613012"/>
    <w:rsid w:val="00613D40"/>
    <w:rsid w:val="00614D53"/>
    <w:rsid w:val="00616FF0"/>
    <w:rsid w:val="00620BDC"/>
    <w:rsid w:val="00621FFA"/>
    <w:rsid w:val="0062561D"/>
    <w:rsid w:val="00625AFC"/>
    <w:rsid w:val="006346FD"/>
    <w:rsid w:val="00634A1D"/>
    <w:rsid w:val="006350FE"/>
    <w:rsid w:val="0063640D"/>
    <w:rsid w:val="00644F3E"/>
    <w:rsid w:val="00652778"/>
    <w:rsid w:val="00655678"/>
    <w:rsid w:val="006573F7"/>
    <w:rsid w:val="00661224"/>
    <w:rsid w:val="00661D8B"/>
    <w:rsid w:val="00662DDA"/>
    <w:rsid w:val="00663168"/>
    <w:rsid w:val="00664522"/>
    <w:rsid w:val="00664654"/>
    <w:rsid w:val="00670F55"/>
    <w:rsid w:val="006713C1"/>
    <w:rsid w:val="00672AF9"/>
    <w:rsid w:val="00673F57"/>
    <w:rsid w:val="006742AA"/>
    <w:rsid w:val="006769F3"/>
    <w:rsid w:val="00683863"/>
    <w:rsid w:val="006838DC"/>
    <w:rsid w:val="006847A0"/>
    <w:rsid w:val="00690417"/>
    <w:rsid w:val="0069070A"/>
    <w:rsid w:val="00693909"/>
    <w:rsid w:val="00695B56"/>
    <w:rsid w:val="00695D18"/>
    <w:rsid w:val="006969D0"/>
    <w:rsid w:val="00697F8D"/>
    <w:rsid w:val="006A064F"/>
    <w:rsid w:val="006A0669"/>
    <w:rsid w:val="006A2936"/>
    <w:rsid w:val="006A32C6"/>
    <w:rsid w:val="006A33AA"/>
    <w:rsid w:val="006A37B1"/>
    <w:rsid w:val="006A3AD1"/>
    <w:rsid w:val="006A3E26"/>
    <w:rsid w:val="006A514C"/>
    <w:rsid w:val="006A573B"/>
    <w:rsid w:val="006A6075"/>
    <w:rsid w:val="006A653F"/>
    <w:rsid w:val="006A6AEF"/>
    <w:rsid w:val="006A7C6F"/>
    <w:rsid w:val="006B12DC"/>
    <w:rsid w:val="006B3FDD"/>
    <w:rsid w:val="006B4EEF"/>
    <w:rsid w:val="006C0EE9"/>
    <w:rsid w:val="006C2969"/>
    <w:rsid w:val="006C3A58"/>
    <w:rsid w:val="006C527A"/>
    <w:rsid w:val="006C60E5"/>
    <w:rsid w:val="006C61D9"/>
    <w:rsid w:val="006C6A35"/>
    <w:rsid w:val="006D0786"/>
    <w:rsid w:val="006D0DFE"/>
    <w:rsid w:val="006D17FF"/>
    <w:rsid w:val="006D25D7"/>
    <w:rsid w:val="006D3BB9"/>
    <w:rsid w:val="006D47A5"/>
    <w:rsid w:val="006D5112"/>
    <w:rsid w:val="006D5B9D"/>
    <w:rsid w:val="006D6AD1"/>
    <w:rsid w:val="006D7957"/>
    <w:rsid w:val="006E0374"/>
    <w:rsid w:val="006E0742"/>
    <w:rsid w:val="006E107B"/>
    <w:rsid w:val="006E1DCB"/>
    <w:rsid w:val="006E2100"/>
    <w:rsid w:val="006E47E2"/>
    <w:rsid w:val="006E507B"/>
    <w:rsid w:val="006E70F8"/>
    <w:rsid w:val="006E7113"/>
    <w:rsid w:val="006F27D9"/>
    <w:rsid w:val="006F6809"/>
    <w:rsid w:val="006F7FBD"/>
    <w:rsid w:val="00700808"/>
    <w:rsid w:val="00701661"/>
    <w:rsid w:val="00703523"/>
    <w:rsid w:val="00703FED"/>
    <w:rsid w:val="0070789D"/>
    <w:rsid w:val="007106F4"/>
    <w:rsid w:val="007111F2"/>
    <w:rsid w:val="0071284D"/>
    <w:rsid w:val="0071326C"/>
    <w:rsid w:val="00714035"/>
    <w:rsid w:val="0071733F"/>
    <w:rsid w:val="00717956"/>
    <w:rsid w:val="00724050"/>
    <w:rsid w:val="0072445A"/>
    <w:rsid w:val="0072496F"/>
    <w:rsid w:val="007265C0"/>
    <w:rsid w:val="00732213"/>
    <w:rsid w:val="007330F7"/>
    <w:rsid w:val="00734905"/>
    <w:rsid w:val="00735266"/>
    <w:rsid w:val="007357E0"/>
    <w:rsid w:val="00736BC0"/>
    <w:rsid w:val="00736C95"/>
    <w:rsid w:val="00741407"/>
    <w:rsid w:val="007414A4"/>
    <w:rsid w:val="00742B75"/>
    <w:rsid w:val="00744290"/>
    <w:rsid w:val="007449DC"/>
    <w:rsid w:val="00744AE2"/>
    <w:rsid w:val="0074595D"/>
    <w:rsid w:val="0074613C"/>
    <w:rsid w:val="007465F2"/>
    <w:rsid w:val="00751415"/>
    <w:rsid w:val="00753381"/>
    <w:rsid w:val="00754E32"/>
    <w:rsid w:val="00754F0F"/>
    <w:rsid w:val="00755C77"/>
    <w:rsid w:val="00755FE0"/>
    <w:rsid w:val="0075699D"/>
    <w:rsid w:val="00760E29"/>
    <w:rsid w:val="00761283"/>
    <w:rsid w:val="00762362"/>
    <w:rsid w:val="00763DAE"/>
    <w:rsid w:val="00766154"/>
    <w:rsid w:val="0076741E"/>
    <w:rsid w:val="007707F4"/>
    <w:rsid w:val="00770E72"/>
    <w:rsid w:val="00771AE7"/>
    <w:rsid w:val="00772E3D"/>
    <w:rsid w:val="0077441E"/>
    <w:rsid w:val="00774D80"/>
    <w:rsid w:val="00776316"/>
    <w:rsid w:val="0077795A"/>
    <w:rsid w:val="00781B90"/>
    <w:rsid w:val="00782DE9"/>
    <w:rsid w:val="007843CF"/>
    <w:rsid w:val="0078476A"/>
    <w:rsid w:val="00784810"/>
    <w:rsid w:val="007860ED"/>
    <w:rsid w:val="00786120"/>
    <w:rsid w:val="00787B2C"/>
    <w:rsid w:val="00790182"/>
    <w:rsid w:val="007949B7"/>
    <w:rsid w:val="00796A64"/>
    <w:rsid w:val="007A1277"/>
    <w:rsid w:val="007A48A5"/>
    <w:rsid w:val="007A4DB3"/>
    <w:rsid w:val="007A4F34"/>
    <w:rsid w:val="007A7A17"/>
    <w:rsid w:val="007B03C8"/>
    <w:rsid w:val="007B16C2"/>
    <w:rsid w:val="007B3272"/>
    <w:rsid w:val="007B3E54"/>
    <w:rsid w:val="007B4261"/>
    <w:rsid w:val="007B52F6"/>
    <w:rsid w:val="007B6079"/>
    <w:rsid w:val="007B63AE"/>
    <w:rsid w:val="007B689D"/>
    <w:rsid w:val="007C03BC"/>
    <w:rsid w:val="007C0CA4"/>
    <w:rsid w:val="007C1454"/>
    <w:rsid w:val="007C341A"/>
    <w:rsid w:val="007C5011"/>
    <w:rsid w:val="007C7C26"/>
    <w:rsid w:val="007D31C0"/>
    <w:rsid w:val="007E35D1"/>
    <w:rsid w:val="007E3975"/>
    <w:rsid w:val="007E5B6E"/>
    <w:rsid w:val="007E6E35"/>
    <w:rsid w:val="007F0ED0"/>
    <w:rsid w:val="007F2E15"/>
    <w:rsid w:val="007F4674"/>
    <w:rsid w:val="007F4C30"/>
    <w:rsid w:val="007F61D2"/>
    <w:rsid w:val="007F680F"/>
    <w:rsid w:val="0080006B"/>
    <w:rsid w:val="0080037A"/>
    <w:rsid w:val="00800A0C"/>
    <w:rsid w:val="00800AAB"/>
    <w:rsid w:val="00800D9F"/>
    <w:rsid w:val="00802AC1"/>
    <w:rsid w:val="00804477"/>
    <w:rsid w:val="00804A04"/>
    <w:rsid w:val="00805C29"/>
    <w:rsid w:val="0080718E"/>
    <w:rsid w:val="008072D3"/>
    <w:rsid w:val="00807775"/>
    <w:rsid w:val="008116DE"/>
    <w:rsid w:val="0081454E"/>
    <w:rsid w:val="008146FD"/>
    <w:rsid w:val="00815143"/>
    <w:rsid w:val="008168C1"/>
    <w:rsid w:val="00817803"/>
    <w:rsid w:val="00817905"/>
    <w:rsid w:val="00820475"/>
    <w:rsid w:val="008206A8"/>
    <w:rsid w:val="00820E55"/>
    <w:rsid w:val="00821765"/>
    <w:rsid w:val="0082278B"/>
    <w:rsid w:val="00824B6D"/>
    <w:rsid w:val="008252FB"/>
    <w:rsid w:val="00825C54"/>
    <w:rsid w:val="00826A27"/>
    <w:rsid w:val="00826A31"/>
    <w:rsid w:val="008300C1"/>
    <w:rsid w:val="0083188B"/>
    <w:rsid w:val="00831BC3"/>
    <w:rsid w:val="008320E2"/>
    <w:rsid w:val="00833EA4"/>
    <w:rsid w:val="00836596"/>
    <w:rsid w:val="00837188"/>
    <w:rsid w:val="00841B12"/>
    <w:rsid w:val="00842220"/>
    <w:rsid w:val="00842335"/>
    <w:rsid w:val="00843859"/>
    <w:rsid w:val="0084403A"/>
    <w:rsid w:val="008443D2"/>
    <w:rsid w:val="00844E3D"/>
    <w:rsid w:val="008457E3"/>
    <w:rsid w:val="00845B9E"/>
    <w:rsid w:val="008500C5"/>
    <w:rsid w:val="00851186"/>
    <w:rsid w:val="00851DB3"/>
    <w:rsid w:val="00853827"/>
    <w:rsid w:val="0085751B"/>
    <w:rsid w:val="00864D61"/>
    <w:rsid w:val="00865A6B"/>
    <w:rsid w:val="00870CEE"/>
    <w:rsid w:val="00874724"/>
    <w:rsid w:val="00874AFF"/>
    <w:rsid w:val="00875AFE"/>
    <w:rsid w:val="00881158"/>
    <w:rsid w:val="008841DE"/>
    <w:rsid w:val="0088558A"/>
    <w:rsid w:val="00885A15"/>
    <w:rsid w:val="00886303"/>
    <w:rsid w:val="00886D39"/>
    <w:rsid w:val="00893217"/>
    <w:rsid w:val="00893218"/>
    <w:rsid w:val="0089411D"/>
    <w:rsid w:val="00894170"/>
    <w:rsid w:val="008955AB"/>
    <w:rsid w:val="008956E9"/>
    <w:rsid w:val="0089775C"/>
    <w:rsid w:val="008A01EC"/>
    <w:rsid w:val="008A1312"/>
    <w:rsid w:val="008A17AD"/>
    <w:rsid w:val="008A1F9A"/>
    <w:rsid w:val="008A5326"/>
    <w:rsid w:val="008A5E52"/>
    <w:rsid w:val="008A727B"/>
    <w:rsid w:val="008B04EB"/>
    <w:rsid w:val="008B2EE5"/>
    <w:rsid w:val="008B4370"/>
    <w:rsid w:val="008B5693"/>
    <w:rsid w:val="008B67F1"/>
    <w:rsid w:val="008B73B4"/>
    <w:rsid w:val="008B7EBF"/>
    <w:rsid w:val="008C0BAA"/>
    <w:rsid w:val="008C1844"/>
    <w:rsid w:val="008C495E"/>
    <w:rsid w:val="008C5610"/>
    <w:rsid w:val="008C5F1D"/>
    <w:rsid w:val="008C6384"/>
    <w:rsid w:val="008C71A2"/>
    <w:rsid w:val="008C7F61"/>
    <w:rsid w:val="008D1A1A"/>
    <w:rsid w:val="008D1DF3"/>
    <w:rsid w:val="008D5396"/>
    <w:rsid w:val="008E0699"/>
    <w:rsid w:val="008E1466"/>
    <w:rsid w:val="008E1EAE"/>
    <w:rsid w:val="008E293B"/>
    <w:rsid w:val="008E2988"/>
    <w:rsid w:val="008E3892"/>
    <w:rsid w:val="008E5B2E"/>
    <w:rsid w:val="008E7990"/>
    <w:rsid w:val="008E7B98"/>
    <w:rsid w:val="008F0851"/>
    <w:rsid w:val="008F3553"/>
    <w:rsid w:val="009027B2"/>
    <w:rsid w:val="00904F63"/>
    <w:rsid w:val="009109A9"/>
    <w:rsid w:val="00910B8D"/>
    <w:rsid w:val="00911FE0"/>
    <w:rsid w:val="0091207D"/>
    <w:rsid w:val="0091297B"/>
    <w:rsid w:val="00914079"/>
    <w:rsid w:val="009153C3"/>
    <w:rsid w:val="0091552B"/>
    <w:rsid w:val="00916E06"/>
    <w:rsid w:val="00916EF8"/>
    <w:rsid w:val="00923150"/>
    <w:rsid w:val="00927245"/>
    <w:rsid w:val="00930308"/>
    <w:rsid w:val="009322CD"/>
    <w:rsid w:val="00932C67"/>
    <w:rsid w:val="00936BD4"/>
    <w:rsid w:val="00936E6F"/>
    <w:rsid w:val="00937361"/>
    <w:rsid w:val="00937E0E"/>
    <w:rsid w:val="00941484"/>
    <w:rsid w:val="009424C1"/>
    <w:rsid w:val="00943D75"/>
    <w:rsid w:val="00946DC7"/>
    <w:rsid w:val="0094785C"/>
    <w:rsid w:val="00950453"/>
    <w:rsid w:val="00950599"/>
    <w:rsid w:val="00952956"/>
    <w:rsid w:val="009545ED"/>
    <w:rsid w:val="00954FB2"/>
    <w:rsid w:val="009559D6"/>
    <w:rsid w:val="00956A2D"/>
    <w:rsid w:val="00957AF9"/>
    <w:rsid w:val="00957FED"/>
    <w:rsid w:val="00961354"/>
    <w:rsid w:val="009630EA"/>
    <w:rsid w:val="00964CEB"/>
    <w:rsid w:val="00964E4F"/>
    <w:rsid w:val="0096547E"/>
    <w:rsid w:val="00965957"/>
    <w:rsid w:val="0096796D"/>
    <w:rsid w:val="0097023D"/>
    <w:rsid w:val="00970243"/>
    <w:rsid w:val="0097085B"/>
    <w:rsid w:val="00971B9C"/>
    <w:rsid w:val="00971DC9"/>
    <w:rsid w:val="00972933"/>
    <w:rsid w:val="009739F7"/>
    <w:rsid w:val="00973E90"/>
    <w:rsid w:val="00974780"/>
    <w:rsid w:val="00975B8B"/>
    <w:rsid w:val="00976547"/>
    <w:rsid w:val="009772BB"/>
    <w:rsid w:val="00981E0A"/>
    <w:rsid w:val="00984127"/>
    <w:rsid w:val="00984A4A"/>
    <w:rsid w:val="009861DE"/>
    <w:rsid w:val="00987075"/>
    <w:rsid w:val="00987875"/>
    <w:rsid w:val="00990F5D"/>
    <w:rsid w:val="00992DFA"/>
    <w:rsid w:val="0099515B"/>
    <w:rsid w:val="00995165"/>
    <w:rsid w:val="009954B8"/>
    <w:rsid w:val="009A1FD3"/>
    <w:rsid w:val="009A3423"/>
    <w:rsid w:val="009A359D"/>
    <w:rsid w:val="009A3793"/>
    <w:rsid w:val="009A5000"/>
    <w:rsid w:val="009A5366"/>
    <w:rsid w:val="009A5898"/>
    <w:rsid w:val="009A7C22"/>
    <w:rsid w:val="009B05B7"/>
    <w:rsid w:val="009B0839"/>
    <w:rsid w:val="009B0D00"/>
    <w:rsid w:val="009B0D35"/>
    <w:rsid w:val="009B1652"/>
    <w:rsid w:val="009B238C"/>
    <w:rsid w:val="009B3DFB"/>
    <w:rsid w:val="009B6F46"/>
    <w:rsid w:val="009C04F3"/>
    <w:rsid w:val="009C0D2C"/>
    <w:rsid w:val="009C40B2"/>
    <w:rsid w:val="009C54F5"/>
    <w:rsid w:val="009C7011"/>
    <w:rsid w:val="009C7A36"/>
    <w:rsid w:val="009D1D48"/>
    <w:rsid w:val="009D5F26"/>
    <w:rsid w:val="009D6652"/>
    <w:rsid w:val="009E1786"/>
    <w:rsid w:val="009E2799"/>
    <w:rsid w:val="009E2EC2"/>
    <w:rsid w:val="009E3876"/>
    <w:rsid w:val="009E421B"/>
    <w:rsid w:val="009E4EE8"/>
    <w:rsid w:val="009E5955"/>
    <w:rsid w:val="009E5CB5"/>
    <w:rsid w:val="009E602C"/>
    <w:rsid w:val="009F00B0"/>
    <w:rsid w:val="009F02D1"/>
    <w:rsid w:val="009F6157"/>
    <w:rsid w:val="00A02E62"/>
    <w:rsid w:val="00A036F6"/>
    <w:rsid w:val="00A03C89"/>
    <w:rsid w:val="00A10277"/>
    <w:rsid w:val="00A1224B"/>
    <w:rsid w:val="00A12BAF"/>
    <w:rsid w:val="00A1349A"/>
    <w:rsid w:val="00A13548"/>
    <w:rsid w:val="00A1629C"/>
    <w:rsid w:val="00A16C73"/>
    <w:rsid w:val="00A171BE"/>
    <w:rsid w:val="00A20AA2"/>
    <w:rsid w:val="00A2154E"/>
    <w:rsid w:val="00A2201E"/>
    <w:rsid w:val="00A24871"/>
    <w:rsid w:val="00A27C8F"/>
    <w:rsid w:val="00A306A0"/>
    <w:rsid w:val="00A31B5D"/>
    <w:rsid w:val="00A32A48"/>
    <w:rsid w:val="00A33D15"/>
    <w:rsid w:val="00A34CFE"/>
    <w:rsid w:val="00A37AFE"/>
    <w:rsid w:val="00A42200"/>
    <w:rsid w:val="00A43200"/>
    <w:rsid w:val="00A43725"/>
    <w:rsid w:val="00A43BA1"/>
    <w:rsid w:val="00A43F82"/>
    <w:rsid w:val="00A44B2B"/>
    <w:rsid w:val="00A44CCD"/>
    <w:rsid w:val="00A46B4F"/>
    <w:rsid w:val="00A51E4A"/>
    <w:rsid w:val="00A542E6"/>
    <w:rsid w:val="00A5548C"/>
    <w:rsid w:val="00A55A82"/>
    <w:rsid w:val="00A568A8"/>
    <w:rsid w:val="00A56C25"/>
    <w:rsid w:val="00A56F57"/>
    <w:rsid w:val="00A579DF"/>
    <w:rsid w:val="00A57B16"/>
    <w:rsid w:val="00A62056"/>
    <w:rsid w:val="00A62826"/>
    <w:rsid w:val="00A62B20"/>
    <w:rsid w:val="00A62D7E"/>
    <w:rsid w:val="00A63188"/>
    <w:rsid w:val="00A647A4"/>
    <w:rsid w:val="00A64CBD"/>
    <w:rsid w:val="00A6551C"/>
    <w:rsid w:val="00A65C60"/>
    <w:rsid w:val="00A669C1"/>
    <w:rsid w:val="00A6734C"/>
    <w:rsid w:val="00A67360"/>
    <w:rsid w:val="00A7015C"/>
    <w:rsid w:val="00A714F4"/>
    <w:rsid w:val="00A71ED2"/>
    <w:rsid w:val="00A71F99"/>
    <w:rsid w:val="00A7362E"/>
    <w:rsid w:val="00A73B7D"/>
    <w:rsid w:val="00A75C0B"/>
    <w:rsid w:val="00A7692F"/>
    <w:rsid w:val="00A802AE"/>
    <w:rsid w:val="00A802D7"/>
    <w:rsid w:val="00A8382E"/>
    <w:rsid w:val="00A850DA"/>
    <w:rsid w:val="00A8513B"/>
    <w:rsid w:val="00A85B18"/>
    <w:rsid w:val="00A87167"/>
    <w:rsid w:val="00A87B4F"/>
    <w:rsid w:val="00A912BE"/>
    <w:rsid w:val="00A92798"/>
    <w:rsid w:val="00A92C88"/>
    <w:rsid w:val="00A9645A"/>
    <w:rsid w:val="00A96603"/>
    <w:rsid w:val="00AA0A99"/>
    <w:rsid w:val="00AA1911"/>
    <w:rsid w:val="00AA33C8"/>
    <w:rsid w:val="00AA49E8"/>
    <w:rsid w:val="00AB0D68"/>
    <w:rsid w:val="00AB17AA"/>
    <w:rsid w:val="00AB6C5F"/>
    <w:rsid w:val="00AB71BF"/>
    <w:rsid w:val="00AB7523"/>
    <w:rsid w:val="00AC07ED"/>
    <w:rsid w:val="00AC08D2"/>
    <w:rsid w:val="00AC31AA"/>
    <w:rsid w:val="00AC3E3D"/>
    <w:rsid w:val="00AC4032"/>
    <w:rsid w:val="00AC5722"/>
    <w:rsid w:val="00AC60C3"/>
    <w:rsid w:val="00AC656F"/>
    <w:rsid w:val="00AC6D4C"/>
    <w:rsid w:val="00AC6D91"/>
    <w:rsid w:val="00AC7C48"/>
    <w:rsid w:val="00AD340C"/>
    <w:rsid w:val="00AD4112"/>
    <w:rsid w:val="00AE2422"/>
    <w:rsid w:val="00AE2B5B"/>
    <w:rsid w:val="00AE62B6"/>
    <w:rsid w:val="00AE6CB3"/>
    <w:rsid w:val="00AE6F35"/>
    <w:rsid w:val="00AF0DC8"/>
    <w:rsid w:val="00AF178B"/>
    <w:rsid w:val="00AF3613"/>
    <w:rsid w:val="00AF49E0"/>
    <w:rsid w:val="00AF7BC4"/>
    <w:rsid w:val="00B00370"/>
    <w:rsid w:val="00B03C11"/>
    <w:rsid w:val="00B05B97"/>
    <w:rsid w:val="00B06022"/>
    <w:rsid w:val="00B06445"/>
    <w:rsid w:val="00B11634"/>
    <w:rsid w:val="00B13362"/>
    <w:rsid w:val="00B14302"/>
    <w:rsid w:val="00B15C32"/>
    <w:rsid w:val="00B21225"/>
    <w:rsid w:val="00B23745"/>
    <w:rsid w:val="00B23904"/>
    <w:rsid w:val="00B25275"/>
    <w:rsid w:val="00B25BD9"/>
    <w:rsid w:val="00B25E6D"/>
    <w:rsid w:val="00B26ED5"/>
    <w:rsid w:val="00B27ED5"/>
    <w:rsid w:val="00B3133A"/>
    <w:rsid w:val="00B31DC2"/>
    <w:rsid w:val="00B33FFF"/>
    <w:rsid w:val="00B3554C"/>
    <w:rsid w:val="00B40067"/>
    <w:rsid w:val="00B42E8D"/>
    <w:rsid w:val="00B45483"/>
    <w:rsid w:val="00B45B89"/>
    <w:rsid w:val="00B4785E"/>
    <w:rsid w:val="00B50952"/>
    <w:rsid w:val="00B52E25"/>
    <w:rsid w:val="00B53306"/>
    <w:rsid w:val="00B5460E"/>
    <w:rsid w:val="00B55283"/>
    <w:rsid w:val="00B57391"/>
    <w:rsid w:val="00B576A7"/>
    <w:rsid w:val="00B6002E"/>
    <w:rsid w:val="00B605CE"/>
    <w:rsid w:val="00B60DAB"/>
    <w:rsid w:val="00B61DBB"/>
    <w:rsid w:val="00B64394"/>
    <w:rsid w:val="00B6558F"/>
    <w:rsid w:val="00B658E6"/>
    <w:rsid w:val="00B6680D"/>
    <w:rsid w:val="00B70690"/>
    <w:rsid w:val="00B7257C"/>
    <w:rsid w:val="00B73B42"/>
    <w:rsid w:val="00B8024D"/>
    <w:rsid w:val="00B805B5"/>
    <w:rsid w:val="00B81585"/>
    <w:rsid w:val="00B818BD"/>
    <w:rsid w:val="00B82A7A"/>
    <w:rsid w:val="00B83B02"/>
    <w:rsid w:val="00B85FF4"/>
    <w:rsid w:val="00B903EE"/>
    <w:rsid w:val="00B90A74"/>
    <w:rsid w:val="00B90AC9"/>
    <w:rsid w:val="00B90CFB"/>
    <w:rsid w:val="00B92524"/>
    <w:rsid w:val="00B93214"/>
    <w:rsid w:val="00B95B8A"/>
    <w:rsid w:val="00B96F14"/>
    <w:rsid w:val="00B97A40"/>
    <w:rsid w:val="00BA37C8"/>
    <w:rsid w:val="00BA3A4E"/>
    <w:rsid w:val="00BA3BCD"/>
    <w:rsid w:val="00BA5E9E"/>
    <w:rsid w:val="00BA7E52"/>
    <w:rsid w:val="00BB09DA"/>
    <w:rsid w:val="00BB43DD"/>
    <w:rsid w:val="00BB6755"/>
    <w:rsid w:val="00BC126E"/>
    <w:rsid w:val="00BC3D8D"/>
    <w:rsid w:val="00BC57B4"/>
    <w:rsid w:val="00BD0759"/>
    <w:rsid w:val="00BD1420"/>
    <w:rsid w:val="00BD1700"/>
    <w:rsid w:val="00BD1E76"/>
    <w:rsid w:val="00BD22E7"/>
    <w:rsid w:val="00BD33E9"/>
    <w:rsid w:val="00BD5DA6"/>
    <w:rsid w:val="00BD6E3A"/>
    <w:rsid w:val="00BE2557"/>
    <w:rsid w:val="00BE4E88"/>
    <w:rsid w:val="00BE744A"/>
    <w:rsid w:val="00BF0DF0"/>
    <w:rsid w:val="00BF1465"/>
    <w:rsid w:val="00BF15F4"/>
    <w:rsid w:val="00BF16D0"/>
    <w:rsid w:val="00BF1CF5"/>
    <w:rsid w:val="00BF3F0E"/>
    <w:rsid w:val="00BF44D4"/>
    <w:rsid w:val="00BF62FB"/>
    <w:rsid w:val="00BF6A69"/>
    <w:rsid w:val="00BF73EB"/>
    <w:rsid w:val="00BF7F9A"/>
    <w:rsid w:val="00C026F1"/>
    <w:rsid w:val="00C02B69"/>
    <w:rsid w:val="00C03085"/>
    <w:rsid w:val="00C03F05"/>
    <w:rsid w:val="00C04334"/>
    <w:rsid w:val="00C0445D"/>
    <w:rsid w:val="00C04EB7"/>
    <w:rsid w:val="00C12B52"/>
    <w:rsid w:val="00C14EBA"/>
    <w:rsid w:val="00C1711E"/>
    <w:rsid w:val="00C17375"/>
    <w:rsid w:val="00C17ABD"/>
    <w:rsid w:val="00C17DF3"/>
    <w:rsid w:val="00C21B31"/>
    <w:rsid w:val="00C229F9"/>
    <w:rsid w:val="00C2345C"/>
    <w:rsid w:val="00C23C88"/>
    <w:rsid w:val="00C279F4"/>
    <w:rsid w:val="00C314EE"/>
    <w:rsid w:val="00C35CE8"/>
    <w:rsid w:val="00C35ED4"/>
    <w:rsid w:val="00C363AA"/>
    <w:rsid w:val="00C3668C"/>
    <w:rsid w:val="00C37864"/>
    <w:rsid w:val="00C37B8F"/>
    <w:rsid w:val="00C4011E"/>
    <w:rsid w:val="00C41B09"/>
    <w:rsid w:val="00C4228B"/>
    <w:rsid w:val="00C4396E"/>
    <w:rsid w:val="00C43BCD"/>
    <w:rsid w:val="00C46F9E"/>
    <w:rsid w:val="00C519AC"/>
    <w:rsid w:val="00C52A41"/>
    <w:rsid w:val="00C535F5"/>
    <w:rsid w:val="00C556B4"/>
    <w:rsid w:val="00C55A92"/>
    <w:rsid w:val="00C56D83"/>
    <w:rsid w:val="00C600FD"/>
    <w:rsid w:val="00C60875"/>
    <w:rsid w:val="00C61236"/>
    <w:rsid w:val="00C6204C"/>
    <w:rsid w:val="00C65054"/>
    <w:rsid w:val="00C657CB"/>
    <w:rsid w:val="00C70080"/>
    <w:rsid w:val="00C70842"/>
    <w:rsid w:val="00C71285"/>
    <w:rsid w:val="00C725CC"/>
    <w:rsid w:val="00C72990"/>
    <w:rsid w:val="00C729A2"/>
    <w:rsid w:val="00C76048"/>
    <w:rsid w:val="00C808AA"/>
    <w:rsid w:val="00C824A3"/>
    <w:rsid w:val="00C835EE"/>
    <w:rsid w:val="00C8537C"/>
    <w:rsid w:val="00C86278"/>
    <w:rsid w:val="00C86DE2"/>
    <w:rsid w:val="00C86F8B"/>
    <w:rsid w:val="00C8742F"/>
    <w:rsid w:val="00C9036E"/>
    <w:rsid w:val="00C90A6E"/>
    <w:rsid w:val="00C91DE1"/>
    <w:rsid w:val="00C9208E"/>
    <w:rsid w:val="00C923E1"/>
    <w:rsid w:val="00C92A9A"/>
    <w:rsid w:val="00C940B2"/>
    <w:rsid w:val="00C94A96"/>
    <w:rsid w:val="00C977D9"/>
    <w:rsid w:val="00CA2172"/>
    <w:rsid w:val="00CA3595"/>
    <w:rsid w:val="00CA5B29"/>
    <w:rsid w:val="00CA6C8E"/>
    <w:rsid w:val="00CA7A3B"/>
    <w:rsid w:val="00CB5A22"/>
    <w:rsid w:val="00CB6697"/>
    <w:rsid w:val="00CB6E8D"/>
    <w:rsid w:val="00CB7638"/>
    <w:rsid w:val="00CB775C"/>
    <w:rsid w:val="00CC0A54"/>
    <w:rsid w:val="00CC0D4F"/>
    <w:rsid w:val="00CC341C"/>
    <w:rsid w:val="00CC3ED1"/>
    <w:rsid w:val="00CC426C"/>
    <w:rsid w:val="00CC4302"/>
    <w:rsid w:val="00CC54A0"/>
    <w:rsid w:val="00CC67DD"/>
    <w:rsid w:val="00CC7E76"/>
    <w:rsid w:val="00CD0523"/>
    <w:rsid w:val="00CD06C2"/>
    <w:rsid w:val="00CD1A51"/>
    <w:rsid w:val="00CD2CC0"/>
    <w:rsid w:val="00CD41BB"/>
    <w:rsid w:val="00CE0F0A"/>
    <w:rsid w:val="00CE399F"/>
    <w:rsid w:val="00CE4F38"/>
    <w:rsid w:val="00CE58AD"/>
    <w:rsid w:val="00CE765D"/>
    <w:rsid w:val="00CF0201"/>
    <w:rsid w:val="00CF04A7"/>
    <w:rsid w:val="00CF0BF8"/>
    <w:rsid w:val="00CF0D43"/>
    <w:rsid w:val="00CF11F4"/>
    <w:rsid w:val="00CF3BD8"/>
    <w:rsid w:val="00D00893"/>
    <w:rsid w:val="00D0093F"/>
    <w:rsid w:val="00D048D5"/>
    <w:rsid w:val="00D04C94"/>
    <w:rsid w:val="00D0789F"/>
    <w:rsid w:val="00D10109"/>
    <w:rsid w:val="00D14A01"/>
    <w:rsid w:val="00D15101"/>
    <w:rsid w:val="00D153C0"/>
    <w:rsid w:val="00D17873"/>
    <w:rsid w:val="00D214C7"/>
    <w:rsid w:val="00D22C1E"/>
    <w:rsid w:val="00D237C8"/>
    <w:rsid w:val="00D24797"/>
    <w:rsid w:val="00D26307"/>
    <w:rsid w:val="00D26D52"/>
    <w:rsid w:val="00D30F36"/>
    <w:rsid w:val="00D31F08"/>
    <w:rsid w:val="00D34862"/>
    <w:rsid w:val="00D369ED"/>
    <w:rsid w:val="00D51A11"/>
    <w:rsid w:val="00D54D28"/>
    <w:rsid w:val="00D56712"/>
    <w:rsid w:val="00D57DA0"/>
    <w:rsid w:val="00D614E5"/>
    <w:rsid w:val="00D62DFC"/>
    <w:rsid w:val="00D6374A"/>
    <w:rsid w:val="00D63850"/>
    <w:rsid w:val="00D65BC6"/>
    <w:rsid w:val="00D66D66"/>
    <w:rsid w:val="00D67927"/>
    <w:rsid w:val="00D67A53"/>
    <w:rsid w:val="00D67CE3"/>
    <w:rsid w:val="00D708F8"/>
    <w:rsid w:val="00D7101A"/>
    <w:rsid w:val="00D72060"/>
    <w:rsid w:val="00D722B9"/>
    <w:rsid w:val="00D7444A"/>
    <w:rsid w:val="00D74D35"/>
    <w:rsid w:val="00D80109"/>
    <w:rsid w:val="00D8025D"/>
    <w:rsid w:val="00D82B69"/>
    <w:rsid w:val="00D85E6C"/>
    <w:rsid w:val="00D86EAA"/>
    <w:rsid w:val="00D877CA"/>
    <w:rsid w:val="00D90084"/>
    <w:rsid w:val="00D92EC0"/>
    <w:rsid w:val="00D9416E"/>
    <w:rsid w:val="00D946E0"/>
    <w:rsid w:val="00D955ED"/>
    <w:rsid w:val="00D9582A"/>
    <w:rsid w:val="00D972CD"/>
    <w:rsid w:val="00D97CFE"/>
    <w:rsid w:val="00DA04B2"/>
    <w:rsid w:val="00DA0B60"/>
    <w:rsid w:val="00DA35D5"/>
    <w:rsid w:val="00DA4B2C"/>
    <w:rsid w:val="00DA5C0B"/>
    <w:rsid w:val="00DB3308"/>
    <w:rsid w:val="00DB48F6"/>
    <w:rsid w:val="00DB498F"/>
    <w:rsid w:val="00DB6227"/>
    <w:rsid w:val="00DB6A61"/>
    <w:rsid w:val="00DC38F3"/>
    <w:rsid w:val="00DC4E08"/>
    <w:rsid w:val="00DC5A75"/>
    <w:rsid w:val="00DD4C4F"/>
    <w:rsid w:val="00DD51EA"/>
    <w:rsid w:val="00DD5516"/>
    <w:rsid w:val="00DD7381"/>
    <w:rsid w:val="00DD778C"/>
    <w:rsid w:val="00DE02D8"/>
    <w:rsid w:val="00DE0BAD"/>
    <w:rsid w:val="00DE104D"/>
    <w:rsid w:val="00DE1B3D"/>
    <w:rsid w:val="00DE2638"/>
    <w:rsid w:val="00DE2AA5"/>
    <w:rsid w:val="00DE30AC"/>
    <w:rsid w:val="00DE4569"/>
    <w:rsid w:val="00DE4C65"/>
    <w:rsid w:val="00DE4FEE"/>
    <w:rsid w:val="00DE7A41"/>
    <w:rsid w:val="00DF0CC1"/>
    <w:rsid w:val="00DF4621"/>
    <w:rsid w:val="00DF54C8"/>
    <w:rsid w:val="00DF57E8"/>
    <w:rsid w:val="00DF7EF2"/>
    <w:rsid w:val="00E0279E"/>
    <w:rsid w:val="00E0497C"/>
    <w:rsid w:val="00E04C15"/>
    <w:rsid w:val="00E0555F"/>
    <w:rsid w:val="00E06A7E"/>
    <w:rsid w:val="00E076E6"/>
    <w:rsid w:val="00E1157C"/>
    <w:rsid w:val="00E11FE1"/>
    <w:rsid w:val="00E12B60"/>
    <w:rsid w:val="00E14401"/>
    <w:rsid w:val="00E15F46"/>
    <w:rsid w:val="00E16E0A"/>
    <w:rsid w:val="00E17CC3"/>
    <w:rsid w:val="00E22623"/>
    <w:rsid w:val="00E24C0D"/>
    <w:rsid w:val="00E24C4C"/>
    <w:rsid w:val="00E25349"/>
    <w:rsid w:val="00E262EA"/>
    <w:rsid w:val="00E27023"/>
    <w:rsid w:val="00E27697"/>
    <w:rsid w:val="00E30EB4"/>
    <w:rsid w:val="00E30F17"/>
    <w:rsid w:val="00E3308E"/>
    <w:rsid w:val="00E339AA"/>
    <w:rsid w:val="00E33D57"/>
    <w:rsid w:val="00E43DE2"/>
    <w:rsid w:val="00E44DDF"/>
    <w:rsid w:val="00E4654E"/>
    <w:rsid w:val="00E4766A"/>
    <w:rsid w:val="00E47956"/>
    <w:rsid w:val="00E47D2E"/>
    <w:rsid w:val="00E53B4A"/>
    <w:rsid w:val="00E53F14"/>
    <w:rsid w:val="00E5479D"/>
    <w:rsid w:val="00E64F6B"/>
    <w:rsid w:val="00E65DE7"/>
    <w:rsid w:val="00E70906"/>
    <w:rsid w:val="00E71CF0"/>
    <w:rsid w:val="00E75385"/>
    <w:rsid w:val="00E77D1B"/>
    <w:rsid w:val="00E80D5D"/>
    <w:rsid w:val="00E81DBD"/>
    <w:rsid w:val="00E83A85"/>
    <w:rsid w:val="00E8484F"/>
    <w:rsid w:val="00E84F53"/>
    <w:rsid w:val="00E8685E"/>
    <w:rsid w:val="00E901FD"/>
    <w:rsid w:val="00E91E5C"/>
    <w:rsid w:val="00E93931"/>
    <w:rsid w:val="00E95CB5"/>
    <w:rsid w:val="00EA0DC5"/>
    <w:rsid w:val="00EA0E39"/>
    <w:rsid w:val="00EA18ED"/>
    <w:rsid w:val="00EA2962"/>
    <w:rsid w:val="00EA3208"/>
    <w:rsid w:val="00EA3FCA"/>
    <w:rsid w:val="00EA4125"/>
    <w:rsid w:val="00EA5A01"/>
    <w:rsid w:val="00EA6665"/>
    <w:rsid w:val="00EA696B"/>
    <w:rsid w:val="00EA7989"/>
    <w:rsid w:val="00EB2D82"/>
    <w:rsid w:val="00EB5793"/>
    <w:rsid w:val="00EB6C75"/>
    <w:rsid w:val="00EC0470"/>
    <w:rsid w:val="00EC569C"/>
    <w:rsid w:val="00EC62CC"/>
    <w:rsid w:val="00EC7762"/>
    <w:rsid w:val="00ED0FF3"/>
    <w:rsid w:val="00ED2855"/>
    <w:rsid w:val="00ED4D2C"/>
    <w:rsid w:val="00ED5D97"/>
    <w:rsid w:val="00EE35D6"/>
    <w:rsid w:val="00EE555E"/>
    <w:rsid w:val="00EF0E6F"/>
    <w:rsid w:val="00EF130D"/>
    <w:rsid w:val="00EF251F"/>
    <w:rsid w:val="00EF3042"/>
    <w:rsid w:val="00EF33B4"/>
    <w:rsid w:val="00EF3536"/>
    <w:rsid w:val="00EF444D"/>
    <w:rsid w:val="00EF465A"/>
    <w:rsid w:val="00EF5274"/>
    <w:rsid w:val="00EF5540"/>
    <w:rsid w:val="00EF5E70"/>
    <w:rsid w:val="00EF787B"/>
    <w:rsid w:val="00F02077"/>
    <w:rsid w:val="00F028D2"/>
    <w:rsid w:val="00F03665"/>
    <w:rsid w:val="00F04885"/>
    <w:rsid w:val="00F05C14"/>
    <w:rsid w:val="00F06439"/>
    <w:rsid w:val="00F0703D"/>
    <w:rsid w:val="00F104F8"/>
    <w:rsid w:val="00F10B2E"/>
    <w:rsid w:val="00F12B6F"/>
    <w:rsid w:val="00F17B7C"/>
    <w:rsid w:val="00F22C20"/>
    <w:rsid w:val="00F269B8"/>
    <w:rsid w:val="00F325F7"/>
    <w:rsid w:val="00F32B51"/>
    <w:rsid w:val="00F33FB8"/>
    <w:rsid w:val="00F347FA"/>
    <w:rsid w:val="00F35D0E"/>
    <w:rsid w:val="00F4037B"/>
    <w:rsid w:val="00F418EC"/>
    <w:rsid w:val="00F42718"/>
    <w:rsid w:val="00F44A69"/>
    <w:rsid w:val="00F4761A"/>
    <w:rsid w:val="00F50CB2"/>
    <w:rsid w:val="00F52576"/>
    <w:rsid w:val="00F53D19"/>
    <w:rsid w:val="00F549AF"/>
    <w:rsid w:val="00F5570C"/>
    <w:rsid w:val="00F5774F"/>
    <w:rsid w:val="00F62242"/>
    <w:rsid w:val="00F65A07"/>
    <w:rsid w:val="00F667A4"/>
    <w:rsid w:val="00F67321"/>
    <w:rsid w:val="00F7055A"/>
    <w:rsid w:val="00F71684"/>
    <w:rsid w:val="00F718F2"/>
    <w:rsid w:val="00F72AA1"/>
    <w:rsid w:val="00F72BC1"/>
    <w:rsid w:val="00F7596E"/>
    <w:rsid w:val="00F760E8"/>
    <w:rsid w:val="00F77C64"/>
    <w:rsid w:val="00F81557"/>
    <w:rsid w:val="00F81BB6"/>
    <w:rsid w:val="00F823FB"/>
    <w:rsid w:val="00F8318E"/>
    <w:rsid w:val="00F8464E"/>
    <w:rsid w:val="00F84EE8"/>
    <w:rsid w:val="00F8608A"/>
    <w:rsid w:val="00F86224"/>
    <w:rsid w:val="00F907C0"/>
    <w:rsid w:val="00F90BDA"/>
    <w:rsid w:val="00F91262"/>
    <w:rsid w:val="00F92441"/>
    <w:rsid w:val="00F9572C"/>
    <w:rsid w:val="00F96E00"/>
    <w:rsid w:val="00F97757"/>
    <w:rsid w:val="00FA063F"/>
    <w:rsid w:val="00FA1992"/>
    <w:rsid w:val="00FA1F16"/>
    <w:rsid w:val="00FA787E"/>
    <w:rsid w:val="00FB023E"/>
    <w:rsid w:val="00FB0696"/>
    <w:rsid w:val="00FB081A"/>
    <w:rsid w:val="00FB100B"/>
    <w:rsid w:val="00FB19B9"/>
    <w:rsid w:val="00FB2E31"/>
    <w:rsid w:val="00FB3717"/>
    <w:rsid w:val="00FC26FB"/>
    <w:rsid w:val="00FC3B26"/>
    <w:rsid w:val="00FC4E35"/>
    <w:rsid w:val="00FC57DE"/>
    <w:rsid w:val="00FC583F"/>
    <w:rsid w:val="00FC6087"/>
    <w:rsid w:val="00FD256C"/>
    <w:rsid w:val="00FD2D65"/>
    <w:rsid w:val="00FD412D"/>
    <w:rsid w:val="00FD436C"/>
    <w:rsid w:val="00FD6034"/>
    <w:rsid w:val="00FE1C54"/>
    <w:rsid w:val="00FE2BAB"/>
    <w:rsid w:val="00FE5BF4"/>
    <w:rsid w:val="00FE6E2C"/>
    <w:rsid w:val="00FE7303"/>
    <w:rsid w:val="00FF1A9A"/>
    <w:rsid w:val="00FF2042"/>
    <w:rsid w:val="00FF29A5"/>
    <w:rsid w:val="00FF7B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E11FB"/>
  <w15:chartTrackingRefBased/>
  <w15:docId w15:val="{E0154D80-D626-411F-8540-A715A372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4"/>
        <w:lang w:val="vi-VN" w:eastAsia="en-US" w:bidi="ar-SA"/>
      </w:rPr>
    </w:rPrDefault>
    <w:pPrDefault>
      <w:pPr>
        <w:spacing w:line="360" w:lineRule="auto"/>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D"/>
  </w:style>
  <w:style w:type="paragraph" w:styleId="Heading1">
    <w:name w:val="heading 1"/>
    <w:basedOn w:val="Normal"/>
    <w:next w:val="Normal"/>
    <w:link w:val="Heading1Char"/>
    <w:autoRedefine/>
    <w:uiPriority w:val="9"/>
    <w:qFormat/>
    <w:rsid w:val="00D67A53"/>
    <w:pPr>
      <w:keepNext/>
      <w:keepLines/>
      <w:numPr>
        <w:numId w:val="1"/>
      </w:numPr>
      <w:spacing w:before="60" w:after="60" w:line="312" w:lineRule="auto"/>
      <w:ind w:left="567"/>
      <w:jc w:val="center"/>
      <w:outlineLvl w:val="0"/>
    </w:pPr>
    <w:rPr>
      <w:rFonts w:eastAsiaTheme="majorEastAsia" w:cstheme="majorBidi"/>
      <w:b/>
      <w:sz w:val="36"/>
      <w:szCs w:val="32"/>
      <w:lang w:val="en-US"/>
    </w:rPr>
  </w:style>
  <w:style w:type="paragraph" w:styleId="Heading2">
    <w:name w:val="heading 2"/>
    <w:basedOn w:val="Normal"/>
    <w:next w:val="Normal"/>
    <w:link w:val="Heading2Char"/>
    <w:autoRedefine/>
    <w:uiPriority w:val="9"/>
    <w:unhideWhenUsed/>
    <w:qFormat/>
    <w:rsid w:val="00596D49"/>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86265"/>
    <w:pPr>
      <w:keepNext/>
      <w:keepLines/>
      <w:numPr>
        <w:ilvl w:val="2"/>
        <w:numId w:val="1"/>
      </w:numPr>
      <w:spacing w:before="40"/>
      <w:jc w:val="both"/>
      <w:outlineLvl w:val="2"/>
    </w:pPr>
    <w:rPr>
      <w:rFonts w:asciiTheme="majorHAnsi" w:eastAsiaTheme="majorEastAsia" w:hAnsiTheme="majorHAnsi" w:cstheme="majorBidi"/>
      <w:b/>
      <w:lang w:val="en-US"/>
    </w:rPr>
  </w:style>
  <w:style w:type="paragraph" w:styleId="Heading4">
    <w:name w:val="heading 4"/>
    <w:basedOn w:val="Normal"/>
    <w:next w:val="Normal"/>
    <w:link w:val="Heading4Char"/>
    <w:autoRedefine/>
    <w:uiPriority w:val="9"/>
    <w:unhideWhenUsed/>
    <w:qFormat/>
    <w:rsid w:val="00BE744A"/>
    <w:pPr>
      <w:keepNext/>
      <w:keepLines/>
      <w:numPr>
        <w:ilvl w:val="3"/>
        <w:numId w:val="1"/>
      </w:numPr>
      <w:spacing w:before="60" w:after="60" w:line="312" w:lineRule="auto"/>
      <w:ind w:left="567" w:firstLine="423"/>
      <w:jc w:val="both"/>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4429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1">
    <w:name w:val="cấp 1"/>
    <w:basedOn w:val="Normal"/>
    <w:link w:val="cp1Char"/>
    <w:autoRedefine/>
    <w:qFormat/>
    <w:rsid w:val="0071733F"/>
    <w:pPr>
      <w:spacing w:before="120" w:after="120"/>
    </w:pPr>
    <w:rPr>
      <w:color w:val="FF0000"/>
      <w:sz w:val="32"/>
      <w:szCs w:val="26"/>
    </w:rPr>
  </w:style>
  <w:style w:type="character" w:customStyle="1" w:styleId="cp1Char">
    <w:name w:val="cấp 1 Char"/>
    <w:basedOn w:val="DefaultParagraphFont"/>
    <w:link w:val="cp1"/>
    <w:rsid w:val="0071733F"/>
    <w:rPr>
      <w:color w:val="FF0000"/>
      <w:sz w:val="32"/>
      <w:szCs w:val="26"/>
    </w:rPr>
  </w:style>
  <w:style w:type="paragraph" w:customStyle="1" w:styleId="cap2">
    <w:name w:val="cap2"/>
    <w:basedOn w:val="Normal"/>
    <w:link w:val="cap2Char"/>
    <w:autoRedefine/>
    <w:qFormat/>
    <w:rsid w:val="00754F0F"/>
    <w:pPr>
      <w:jc w:val="both"/>
    </w:pPr>
    <w:rPr>
      <w:b/>
      <w:color w:val="000000" w:themeColor="text1"/>
      <w:sz w:val="24"/>
    </w:rPr>
  </w:style>
  <w:style w:type="character" w:customStyle="1" w:styleId="cap2Char">
    <w:name w:val="cap2 Char"/>
    <w:basedOn w:val="DefaultParagraphFont"/>
    <w:link w:val="cap2"/>
    <w:rsid w:val="00754F0F"/>
    <w:rPr>
      <w:rFonts w:eastAsia="Times New Roman" w:cs="Times New Roman"/>
      <w:b/>
      <w:color w:val="000000" w:themeColor="text1"/>
      <w:kern w:val="0"/>
      <w:sz w:val="24"/>
      <w:szCs w:val="24"/>
      <w:lang w:val="en-US"/>
      <w14:ligatures w14:val="none"/>
    </w:rPr>
  </w:style>
  <w:style w:type="paragraph" w:customStyle="1" w:styleId="cap3">
    <w:name w:val="cap3"/>
    <w:basedOn w:val="Normal"/>
    <w:link w:val="cap3Char"/>
    <w:autoRedefine/>
    <w:qFormat/>
    <w:rsid w:val="006A32C6"/>
    <w:rPr>
      <w:color w:val="000000" w:themeColor="text1"/>
    </w:rPr>
  </w:style>
  <w:style w:type="character" w:customStyle="1" w:styleId="cap3Char">
    <w:name w:val="cap3 Char"/>
    <w:basedOn w:val="DefaultParagraphFont"/>
    <w:link w:val="cap3"/>
    <w:rsid w:val="006A32C6"/>
    <w:rPr>
      <w:color w:val="000000" w:themeColor="text1"/>
    </w:rPr>
  </w:style>
  <w:style w:type="paragraph" w:styleId="Caption">
    <w:name w:val="caption"/>
    <w:aliases w:val="tên hình"/>
    <w:basedOn w:val="Normal"/>
    <w:next w:val="Normal"/>
    <w:autoRedefine/>
    <w:uiPriority w:val="35"/>
    <w:unhideWhenUsed/>
    <w:qFormat/>
    <w:rsid w:val="005A7EE2"/>
    <w:pPr>
      <w:spacing w:after="200"/>
      <w:jc w:val="center"/>
    </w:pPr>
    <w:rPr>
      <w:b/>
      <w:bCs/>
      <w:szCs w:val="26"/>
    </w:rPr>
  </w:style>
  <w:style w:type="paragraph" w:customStyle="1" w:styleId="TnBng">
    <w:name w:val="Tên Bảng"/>
    <w:basedOn w:val="Caption"/>
    <w:link w:val="TnBngChar"/>
    <w:autoRedefine/>
    <w:qFormat/>
    <w:rsid w:val="0015650C"/>
    <w:pPr>
      <w:jc w:val="left"/>
    </w:pPr>
  </w:style>
  <w:style w:type="character" w:customStyle="1" w:styleId="TnBngChar">
    <w:name w:val="Tên Bảng Char"/>
    <w:basedOn w:val="DefaultParagraphFont"/>
    <w:link w:val="TnBng"/>
    <w:rsid w:val="0015650C"/>
    <w:rPr>
      <w:rFonts w:cs="Times New Roman"/>
      <w:b/>
      <w:bCs/>
      <w:kern w:val="0"/>
      <w:sz w:val="26"/>
      <w:szCs w:val="26"/>
      <w:lang w:val="en-US"/>
    </w:rPr>
  </w:style>
  <w:style w:type="character" w:customStyle="1" w:styleId="Heading1Char">
    <w:name w:val="Heading 1 Char"/>
    <w:basedOn w:val="DefaultParagraphFont"/>
    <w:link w:val="Heading1"/>
    <w:uiPriority w:val="9"/>
    <w:rsid w:val="00D67A53"/>
    <w:rPr>
      <w:rFonts w:eastAsiaTheme="majorEastAsia" w:cstheme="majorBidi"/>
      <w:b/>
      <w:sz w:val="36"/>
      <w:szCs w:val="32"/>
      <w:lang w:val="en-US"/>
    </w:rPr>
  </w:style>
  <w:style w:type="character" w:customStyle="1" w:styleId="Heading2Char">
    <w:name w:val="Heading 2 Char"/>
    <w:basedOn w:val="DefaultParagraphFont"/>
    <w:link w:val="Heading2"/>
    <w:uiPriority w:val="9"/>
    <w:rsid w:val="00596D49"/>
    <w:rPr>
      <w:rFonts w:eastAsiaTheme="majorEastAsia" w:cstheme="majorBidi"/>
      <w:b/>
      <w:szCs w:val="26"/>
    </w:rPr>
  </w:style>
  <w:style w:type="character" w:customStyle="1" w:styleId="Heading3Char">
    <w:name w:val="Heading 3 Char"/>
    <w:basedOn w:val="DefaultParagraphFont"/>
    <w:link w:val="Heading3"/>
    <w:uiPriority w:val="9"/>
    <w:rsid w:val="00586265"/>
    <w:rPr>
      <w:rFonts w:asciiTheme="majorHAnsi" w:eastAsiaTheme="majorEastAsia" w:hAnsiTheme="majorHAnsi" w:cstheme="majorBidi"/>
      <w:b/>
      <w:lang w:val="en-US"/>
    </w:rPr>
  </w:style>
  <w:style w:type="character" w:customStyle="1" w:styleId="Heading4Char">
    <w:name w:val="Heading 4 Char"/>
    <w:basedOn w:val="DefaultParagraphFont"/>
    <w:link w:val="Heading4"/>
    <w:uiPriority w:val="9"/>
    <w:rsid w:val="00BE744A"/>
    <w:rPr>
      <w:rFonts w:asciiTheme="majorHAnsi" w:eastAsiaTheme="majorEastAsia" w:hAnsiTheme="majorHAnsi" w:cstheme="majorBidi"/>
      <w:b/>
      <w:iCs/>
    </w:rPr>
  </w:style>
  <w:style w:type="paragraph" w:styleId="Header">
    <w:name w:val="header"/>
    <w:basedOn w:val="Normal"/>
    <w:link w:val="HeaderChar"/>
    <w:uiPriority w:val="99"/>
    <w:unhideWhenUsed/>
    <w:rsid w:val="002A7719"/>
    <w:pPr>
      <w:tabs>
        <w:tab w:val="center" w:pos="4513"/>
        <w:tab w:val="right" w:pos="9026"/>
      </w:tabs>
    </w:pPr>
  </w:style>
  <w:style w:type="character" w:customStyle="1" w:styleId="HeaderChar">
    <w:name w:val="Header Char"/>
    <w:basedOn w:val="DefaultParagraphFont"/>
    <w:link w:val="Header"/>
    <w:uiPriority w:val="99"/>
    <w:rsid w:val="002A7719"/>
  </w:style>
  <w:style w:type="paragraph" w:styleId="Footer">
    <w:name w:val="footer"/>
    <w:basedOn w:val="Normal"/>
    <w:link w:val="FooterChar"/>
    <w:uiPriority w:val="99"/>
    <w:unhideWhenUsed/>
    <w:rsid w:val="002A7719"/>
    <w:pPr>
      <w:tabs>
        <w:tab w:val="center" w:pos="4513"/>
        <w:tab w:val="right" w:pos="9026"/>
      </w:tabs>
    </w:pPr>
  </w:style>
  <w:style w:type="character" w:customStyle="1" w:styleId="FooterChar">
    <w:name w:val="Footer Char"/>
    <w:basedOn w:val="DefaultParagraphFont"/>
    <w:link w:val="Footer"/>
    <w:uiPriority w:val="99"/>
    <w:rsid w:val="002A7719"/>
  </w:style>
  <w:style w:type="paragraph" w:customStyle="1" w:styleId="Char">
    <w:name w:val="Char"/>
    <w:basedOn w:val="Normal"/>
    <w:rsid w:val="00A55A82"/>
    <w:pPr>
      <w:spacing w:after="160" w:line="240" w:lineRule="exact"/>
    </w:pPr>
    <w:rPr>
      <w:rFonts w:ascii="Verdana" w:hAnsi="Verdana"/>
      <w:sz w:val="20"/>
      <w:szCs w:val="20"/>
    </w:rPr>
  </w:style>
  <w:style w:type="paragraph" w:customStyle="1" w:styleId="cap1">
    <w:name w:val="cap 1"/>
    <w:basedOn w:val="Normal"/>
    <w:link w:val="cap1Char"/>
    <w:autoRedefine/>
    <w:qFormat/>
    <w:rsid w:val="003267ED"/>
    <w:pPr>
      <w:spacing w:before="60" w:after="60" w:line="312" w:lineRule="auto"/>
      <w:ind w:firstLine="0"/>
      <w:jc w:val="center"/>
    </w:pPr>
    <w:rPr>
      <w:b/>
      <w:sz w:val="36"/>
      <w:szCs w:val="22"/>
    </w:rPr>
  </w:style>
  <w:style w:type="character" w:customStyle="1" w:styleId="cap1Char">
    <w:name w:val="cap 1 Char"/>
    <w:link w:val="cap1"/>
    <w:rsid w:val="003267ED"/>
    <w:rPr>
      <w:b/>
      <w:sz w:val="36"/>
      <w:szCs w:val="22"/>
    </w:rPr>
  </w:style>
  <w:style w:type="table" w:styleId="TableGrid">
    <w:name w:val="Table Grid"/>
    <w:basedOn w:val="TableNormal"/>
    <w:uiPriority w:val="39"/>
    <w:rsid w:val="00662D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61D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7F467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7F4674"/>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18518B"/>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8518B"/>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8518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C3B26"/>
    <w:pPr>
      <w:ind w:left="720"/>
      <w:contextualSpacing/>
    </w:pPr>
  </w:style>
  <w:style w:type="character" w:customStyle="1" w:styleId="Heading5Char">
    <w:name w:val="Heading 5 Char"/>
    <w:basedOn w:val="DefaultParagraphFont"/>
    <w:link w:val="Heading5"/>
    <w:uiPriority w:val="9"/>
    <w:rsid w:val="00744290"/>
    <w:rPr>
      <w:rFonts w:asciiTheme="majorHAnsi" w:eastAsiaTheme="majorEastAsia" w:hAnsiTheme="majorHAnsi" w:cstheme="majorBidi"/>
      <w:color w:val="2F5496" w:themeColor="accent1" w:themeShade="BF"/>
      <w:kern w:val="0"/>
      <w:sz w:val="26"/>
      <w:szCs w:val="24"/>
      <w:lang w:val="en-US"/>
      <w14:ligatures w14:val="none"/>
    </w:rPr>
  </w:style>
  <w:style w:type="paragraph" w:styleId="TOC2">
    <w:name w:val="toc 2"/>
    <w:basedOn w:val="Normal"/>
    <w:next w:val="Normal"/>
    <w:autoRedefine/>
    <w:uiPriority w:val="39"/>
    <w:unhideWhenUsed/>
    <w:rsid w:val="0089775C"/>
    <w:pPr>
      <w:spacing w:after="100"/>
      <w:ind w:left="260"/>
    </w:pPr>
  </w:style>
  <w:style w:type="paragraph" w:styleId="TOC1">
    <w:name w:val="toc 1"/>
    <w:basedOn w:val="Normal"/>
    <w:next w:val="Normal"/>
    <w:autoRedefine/>
    <w:uiPriority w:val="39"/>
    <w:unhideWhenUsed/>
    <w:rsid w:val="00C3668C"/>
    <w:pPr>
      <w:tabs>
        <w:tab w:val="right" w:leader="dot" w:pos="9962"/>
      </w:tabs>
      <w:spacing w:before="60" w:after="60" w:line="312" w:lineRule="auto"/>
    </w:pPr>
  </w:style>
  <w:style w:type="paragraph" w:styleId="TOC3">
    <w:name w:val="toc 3"/>
    <w:basedOn w:val="Normal"/>
    <w:next w:val="Normal"/>
    <w:autoRedefine/>
    <w:uiPriority w:val="39"/>
    <w:unhideWhenUsed/>
    <w:rsid w:val="0089775C"/>
    <w:pPr>
      <w:spacing w:after="100"/>
      <w:ind w:left="520"/>
    </w:pPr>
  </w:style>
  <w:style w:type="paragraph" w:styleId="TOC4">
    <w:name w:val="toc 4"/>
    <w:basedOn w:val="Normal"/>
    <w:next w:val="Normal"/>
    <w:autoRedefine/>
    <w:uiPriority w:val="39"/>
    <w:unhideWhenUsed/>
    <w:rsid w:val="003F59AB"/>
    <w:pPr>
      <w:tabs>
        <w:tab w:val="left" w:pos="1540"/>
        <w:tab w:val="right" w:leader="dot" w:pos="9962"/>
      </w:tabs>
      <w:spacing w:before="60" w:after="60" w:line="312" w:lineRule="auto"/>
      <w:ind w:left="782"/>
    </w:pPr>
  </w:style>
  <w:style w:type="character" w:styleId="Hyperlink">
    <w:name w:val="Hyperlink"/>
    <w:basedOn w:val="DefaultParagraphFont"/>
    <w:uiPriority w:val="99"/>
    <w:unhideWhenUsed/>
    <w:rsid w:val="0089775C"/>
    <w:rPr>
      <w:color w:val="0563C1" w:themeColor="hyperlink"/>
      <w:u w:val="single"/>
    </w:rPr>
  </w:style>
  <w:style w:type="paragraph" w:styleId="TableofFigures">
    <w:name w:val="table of figures"/>
    <w:basedOn w:val="Normal"/>
    <w:next w:val="Normal"/>
    <w:uiPriority w:val="99"/>
    <w:unhideWhenUsed/>
    <w:rsid w:val="008443D2"/>
  </w:style>
  <w:style w:type="paragraph" w:customStyle="1" w:styleId="cap5">
    <w:name w:val="cap 5"/>
    <w:basedOn w:val="Heading1"/>
    <w:link w:val="cap5Char"/>
    <w:autoRedefine/>
    <w:qFormat/>
    <w:rsid w:val="00992DFA"/>
    <w:pPr>
      <w:numPr>
        <w:ilvl w:val="4"/>
      </w:numPr>
      <w:jc w:val="left"/>
    </w:pPr>
    <w:rPr>
      <w:sz w:val="26"/>
    </w:rPr>
  </w:style>
  <w:style w:type="paragraph" w:styleId="NoSpacing">
    <w:name w:val="No Spacing"/>
    <w:uiPriority w:val="1"/>
    <w:qFormat/>
    <w:rsid w:val="00754F0F"/>
    <w:pPr>
      <w:spacing w:line="240" w:lineRule="auto"/>
    </w:pPr>
    <w:rPr>
      <w:rFonts w:eastAsia="Times New Roman"/>
      <w:lang w:val="en-US"/>
    </w:rPr>
  </w:style>
  <w:style w:type="character" w:customStyle="1" w:styleId="cap5Char">
    <w:name w:val="cap 5 Char"/>
    <w:basedOn w:val="Heading1Char"/>
    <w:link w:val="cap5"/>
    <w:rsid w:val="00992DFA"/>
    <w:rPr>
      <w:rFonts w:eastAsiaTheme="majorEastAsia" w:cstheme="majorBidi"/>
      <w:b/>
      <w:sz w:val="36"/>
      <w:szCs w:val="32"/>
      <w:lang w:val="en-US"/>
    </w:rPr>
  </w:style>
  <w:style w:type="paragraph" w:styleId="TOC5">
    <w:name w:val="toc 5"/>
    <w:basedOn w:val="Normal"/>
    <w:next w:val="Normal"/>
    <w:autoRedefine/>
    <w:uiPriority w:val="39"/>
    <w:unhideWhenUsed/>
    <w:rsid w:val="003F48FF"/>
    <w:pPr>
      <w:spacing w:after="100"/>
      <w:ind w:left="1040"/>
    </w:pPr>
  </w:style>
  <w:style w:type="paragraph" w:styleId="TOC6">
    <w:name w:val="toc 6"/>
    <w:basedOn w:val="Normal"/>
    <w:next w:val="Normal"/>
    <w:autoRedefine/>
    <w:uiPriority w:val="39"/>
    <w:unhideWhenUsed/>
    <w:rsid w:val="003F48FF"/>
    <w:pPr>
      <w:spacing w:after="100"/>
      <w:ind w:left="1300"/>
    </w:pPr>
  </w:style>
  <w:style w:type="paragraph" w:styleId="NormalWeb">
    <w:name w:val="Normal (Web)"/>
    <w:basedOn w:val="Normal"/>
    <w:uiPriority w:val="99"/>
    <w:unhideWhenUsed/>
    <w:rsid w:val="005F0042"/>
    <w:pPr>
      <w:spacing w:before="100" w:beforeAutospacing="1" w:after="100" w:afterAutospacing="1"/>
    </w:pPr>
    <w:rPr>
      <w:rFonts w:eastAsia="Times New Roman"/>
      <w:sz w:val="24"/>
      <w:lang w:val="en-US"/>
    </w:rPr>
  </w:style>
  <w:style w:type="paragraph" w:styleId="Title">
    <w:name w:val="Title"/>
    <w:basedOn w:val="Normal"/>
    <w:next w:val="Normal"/>
    <w:link w:val="TitleChar"/>
    <w:uiPriority w:val="10"/>
    <w:qFormat/>
    <w:rsid w:val="005F4F7B"/>
    <w:pPr>
      <w:spacing w:line="240" w:lineRule="auto"/>
      <w:ind w:firstLine="0"/>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5F4F7B"/>
    <w:rPr>
      <w:rFonts w:asciiTheme="majorHAnsi" w:eastAsiaTheme="majorEastAsia" w:hAnsiTheme="majorHAnsi" w:cstheme="majorBidi"/>
      <w:b/>
      <w:spacing w:val="-10"/>
      <w:kern w:val="28"/>
      <w:sz w:val="28"/>
      <w:szCs w:val="56"/>
    </w:rPr>
  </w:style>
  <w:style w:type="paragraph" w:styleId="TOCHeading">
    <w:name w:val="TOC Heading"/>
    <w:basedOn w:val="Heading1"/>
    <w:next w:val="Normal"/>
    <w:uiPriority w:val="39"/>
    <w:unhideWhenUsed/>
    <w:qFormat/>
    <w:rsid w:val="00C1711E"/>
    <w:pPr>
      <w:numPr>
        <w:numId w:val="0"/>
      </w:numPr>
      <w:spacing w:before="240" w:after="0"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2843">
      <w:bodyDiv w:val="1"/>
      <w:marLeft w:val="0"/>
      <w:marRight w:val="0"/>
      <w:marTop w:val="0"/>
      <w:marBottom w:val="0"/>
      <w:divBdr>
        <w:top w:val="none" w:sz="0" w:space="0" w:color="auto"/>
        <w:left w:val="none" w:sz="0" w:space="0" w:color="auto"/>
        <w:bottom w:val="none" w:sz="0" w:space="0" w:color="auto"/>
        <w:right w:val="none" w:sz="0" w:space="0" w:color="auto"/>
      </w:divBdr>
      <w:divsChild>
        <w:div w:id="1076822666">
          <w:marLeft w:val="357"/>
          <w:marRight w:val="0"/>
          <w:marTop w:val="0"/>
          <w:marBottom w:val="0"/>
          <w:divBdr>
            <w:top w:val="none" w:sz="0" w:space="0" w:color="auto"/>
            <w:left w:val="none" w:sz="0" w:space="0" w:color="auto"/>
            <w:bottom w:val="none" w:sz="0" w:space="0" w:color="auto"/>
            <w:right w:val="none" w:sz="0" w:space="0" w:color="auto"/>
          </w:divBdr>
        </w:div>
      </w:divsChild>
    </w:div>
    <w:div w:id="41370637">
      <w:bodyDiv w:val="1"/>
      <w:marLeft w:val="0"/>
      <w:marRight w:val="0"/>
      <w:marTop w:val="0"/>
      <w:marBottom w:val="0"/>
      <w:divBdr>
        <w:top w:val="none" w:sz="0" w:space="0" w:color="auto"/>
        <w:left w:val="none" w:sz="0" w:space="0" w:color="auto"/>
        <w:bottom w:val="none" w:sz="0" w:space="0" w:color="auto"/>
        <w:right w:val="none" w:sz="0" w:space="0" w:color="auto"/>
      </w:divBdr>
    </w:div>
    <w:div w:id="51276187">
      <w:bodyDiv w:val="1"/>
      <w:marLeft w:val="0"/>
      <w:marRight w:val="0"/>
      <w:marTop w:val="0"/>
      <w:marBottom w:val="0"/>
      <w:divBdr>
        <w:top w:val="none" w:sz="0" w:space="0" w:color="auto"/>
        <w:left w:val="none" w:sz="0" w:space="0" w:color="auto"/>
        <w:bottom w:val="none" w:sz="0" w:space="0" w:color="auto"/>
        <w:right w:val="none" w:sz="0" w:space="0" w:color="auto"/>
      </w:divBdr>
    </w:div>
    <w:div w:id="54163590">
      <w:bodyDiv w:val="1"/>
      <w:marLeft w:val="0"/>
      <w:marRight w:val="0"/>
      <w:marTop w:val="0"/>
      <w:marBottom w:val="0"/>
      <w:divBdr>
        <w:top w:val="none" w:sz="0" w:space="0" w:color="auto"/>
        <w:left w:val="none" w:sz="0" w:space="0" w:color="auto"/>
        <w:bottom w:val="none" w:sz="0" w:space="0" w:color="auto"/>
        <w:right w:val="none" w:sz="0" w:space="0" w:color="auto"/>
      </w:divBdr>
      <w:divsChild>
        <w:div w:id="1846171561">
          <w:marLeft w:val="357"/>
          <w:marRight w:val="0"/>
          <w:marTop w:val="0"/>
          <w:marBottom w:val="0"/>
          <w:divBdr>
            <w:top w:val="none" w:sz="0" w:space="0" w:color="auto"/>
            <w:left w:val="none" w:sz="0" w:space="0" w:color="auto"/>
            <w:bottom w:val="none" w:sz="0" w:space="0" w:color="auto"/>
            <w:right w:val="none" w:sz="0" w:space="0" w:color="auto"/>
          </w:divBdr>
        </w:div>
      </w:divsChild>
    </w:div>
    <w:div w:id="56366456">
      <w:bodyDiv w:val="1"/>
      <w:marLeft w:val="0"/>
      <w:marRight w:val="0"/>
      <w:marTop w:val="0"/>
      <w:marBottom w:val="0"/>
      <w:divBdr>
        <w:top w:val="none" w:sz="0" w:space="0" w:color="auto"/>
        <w:left w:val="none" w:sz="0" w:space="0" w:color="auto"/>
        <w:bottom w:val="none" w:sz="0" w:space="0" w:color="auto"/>
        <w:right w:val="none" w:sz="0" w:space="0" w:color="auto"/>
      </w:divBdr>
    </w:div>
    <w:div w:id="64030816">
      <w:bodyDiv w:val="1"/>
      <w:marLeft w:val="0"/>
      <w:marRight w:val="0"/>
      <w:marTop w:val="0"/>
      <w:marBottom w:val="0"/>
      <w:divBdr>
        <w:top w:val="none" w:sz="0" w:space="0" w:color="auto"/>
        <w:left w:val="none" w:sz="0" w:space="0" w:color="auto"/>
        <w:bottom w:val="none" w:sz="0" w:space="0" w:color="auto"/>
        <w:right w:val="none" w:sz="0" w:space="0" w:color="auto"/>
      </w:divBdr>
    </w:div>
    <w:div w:id="167719051">
      <w:bodyDiv w:val="1"/>
      <w:marLeft w:val="0"/>
      <w:marRight w:val="0"/>
      <w:marTop w:val="0"/>
      <w:marBottom w:val="0"/>
      <w:divBdr>
        <w:top w:val="none" w:sz="0" w:space="0" w:color="auto"/>
        <w:left w:val="none" w:sz="0" w:space="0" w:color="auto"/>
        <w:bottom w:val="none" w:sz="0" w:space="0" w:color="auto"/>
        <w:right w:val="none" w:sz="0" w:space="0" w:color="auto"/>
      </w:divBdr>
    </w:div>
    <w:div w:id="271713934">
      <w:bodyDiv w:val="1"/>
      <w:marLeft w:val="0"/>
      <w:marRight w:val="0"/>
      <w:marTop w:val="0"/>
      <w:marBottom w:val="0"/>
      <w:divBdr>
        <w:top w:val="none" w:sz="0" w:space="0" w:color="auto"/>
        <w:left w:val="none" w:sz="0" w:space="0" w:color="auto"/>
        <w:bottom w:val="none" w:sz="0" w:space="0" w:color="auto"/>
        <w:right w:val="none" w:sz="0" w:space="0" w:color="auto"/>
      </w:divBdr>
    </w:div>
    <w:div w:id="340398571">
      <w:bodyDiv w:val="1"/>
      <w:marLeft w:val="0"/>
      <w:marRight w:val="0"/>
      <w:marTop w:val="0"/>
      <w:marBottom w:val="0"/>
      <w:divBdr>
        <w:top w:val="none" w:sz="0" w:space="0" w:color="auto"/>
        <w:left w:val="none" w:sz="0" w:space="0" w:color="auto"/>
        <w:bottom w:val="none" w:sz="0" w:space="0" w:color="auto"/>
        <w:right w:val="none" w:sz="0" w:space="0" w:color="auto"/>
      </w:divBdr>
    </w:div>
    <w:div w:id="345979254">
      <w:bodyDiv w:val="1"/>
      <w:marLeft w:val="0"/>
      <w:marRight w:val="0"/>
      <w:marTop w:val="0"/>
      <w:marBottom w:val="0"/>
      <w:divBdr>
        <w:top w:val="none" w:sz="0" w:space="0" w:color="auto"/>
        <w:left w:val="none" w:sz="0" w:space="0" w:color="auto"/>
        <w:bottom w:val="none" w:sz="0" w:space="0" w:color="auto"/>
        <w:right w:val="none" w:sz="0" w:space="0" w:color="auto"/>
      </w:divBdr>
    </w:div>
    <w:div w:id="388505928">
      <w:bodyDiv w:val="1"/>
      <w:marLeft w:val="0"/>
      <w:marRight w:val="0"/>
      <w:marTop w:val="0"/>
      <w:marBottom w:val="0"/>
      <w:divBdr>
        <w:top w:val="none" w:sz="0" w:space="0" w:color="auto"/>
        <w:left w:val="none" w:sz="0" w:space="0" w:color="auto"/>
        <w:bottom w:val="none" w:sz="0" w:space="0" w:color="auto"/>
        <w:right w:val="none" w:sz="0" w:space="0" w:color="auto"/>
      </w:divBdr>
    </w:div>
    <w:div w:id="402920640">
      <w:bodyDiv w:val="1"/>
      <w:marLeft w:val="0"/>
      <w:marRight w:val="0"/>
      <w:marTop w:val="0"/>
      <w:marBottom w:val="0"/>
      <w:divBdr>
        <w:top w:val="none" w:sz="0" w:space="0" w:color="auto"/>
        <w:left w:val="none" w:sz="0" w:space="0" w:color="auto"/>
        <w:bottom w:val="none" w:sz="0" w:space="0" w:color="auto"/>
        <w:right w:val="none" w:sz="0" w:space="0" w:color="auto"/>
      </w:divBdr>
    </w:div>
    <w:div w:id="439183706">
      <w:bodyDiv w:val="1"/>
      <w:marLeft w:val="0"/>
      <w:marRight w:val="0"/>
      <w:marTop w:val="0"/>
      <w:marBottom w:val="0"/>
      <w:divBdr>
        <w:top w:val="none" w:sz="0" w:space="0" w:color="auto"/>
        <w:left w:val="none" w:sz="0" w:space="0" w:color="auto"/>
        <w:bottom w:val="none" w:sz="0" w:space="0" w:color="auto"/>
        <w:right w:val="none" w:sz="0" w:space="0" w:color="auto"/>
      </w:divBdr>
      <w:divsChild>
        <w:div w:id="2031250738">
          <w:marLeft w:val="0"/>
          <w:marRight w:val="0"/>
          <w:marTop w:val="0"/>
          <w:marBottom w:val="0"/>
          <w:divBdr>
            <w:top w:val="none" w:sz="0" w:space="0" w:color="auto"/>
            <w:left w:val="none" w:sz="0" w:space="0" w:color="auto"/>
            <w:bottom w:val="none" w:sz="0" w:space="0" w:color="auto"/>
            <w:right w:val="none" w:sz="0" w:space="0" w:color="auto"/>
          </w:divBdr>
          <w:divsChild>
            <w:div w:id="958947801">
              <w:marLeft w:val="0"/>
              <w:marRight w:val="0"/>
              <w:marTop w:val="0"/>
              <w:marBottom w:val="0"/>
              <w:divBdr>
                <w:top w:val="none" w:sz="0" w:space="0" w:color="auto"/>
                <w:left w:val="none" w:sz="0" w:space="0" w:color="auto"/>
                <w:bottom w:val="none" w:sz="0" w:space="0" w:color="auto"/>
                <w:right w:val="none" w:sz="0" w:space="0" w:color="auto"/>
              </w:divBdr>
              <w:divsChild>
                <w:div w:id="276907321">
                  <w:marLeft w:val="0"/>
                  <w:marRight w:val="0"/>
                  <w:marTop w:val="0"/>
                  <w:marBottom w:val="0"/>
                  <w:divBdr>
                    <w:top w:val="none" w:sz="0" w:space="0" w:color="auto"/>
                    <w:left w:val="none" w:sz="0" w:space="0" w:color="auto"/>
                    <w:bottom w:val="none" w:sz="0" w:space="0" w:color="auto"/>
                    <w:right w:val="none" w:sz="0" w:space="0" w:color="auto"/>
                  </w:divBdr>
                  <w:divsChild>
                    <w:div w:id="1606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0170">
          <w:marLeft w:val="0"/>
          <w:marRight w:val="0"/>
          <w:marTop w:val="0"/>
          <w:marBottom w:val="0"/>
          <w:divBdr>
            <w:top w:val="none" w:sz="0" w:space="0" w:color="auto"/>
            <w:left w:val="none" w:sz="0" w:space="0" w:color="auto"/>
            <w:bottom w:val="none" w:sz="0" w:space="0" w:color="auto"/>
            <w:right w:val="none" w:sz="0" w:space="0" w:color="auto"/>
          </w:divBdr>
          <w:divsChild>
            <w:div w:id="1017124483">
              <w:marLeft w:val="0"/>
              <w:marRight w:val="0"/>
              <w:marTop w:val="0"/>
              <w:marBottom w:val="0"/>
              <w:divBdr>
                <w:top w:val="none" w:sz="0" w:space="0" w:color="auto"/>
                <w:left w:val="none" w:sz="0" w:space="0" w:color="auto"/>
                <w:bottom w:val="none" w:sz="0" w:space="0" w:color="auto"/>
                <w:right w:val="none" w:sz="0" w:space="0" w:color="auto"/>
              </w:divBdr>
              <w:divsChild>
                <w:div w:id="1447193719">
                  <w:marLeft w:val="0"/>
                  <w:marRight w:val="0"/>
                  <w:marTop w:val="0"/>
                  <w:marBottom w:val="0"/>
                  <w:divBdr>
                    <w:top w:val="none" w:sz="0" w:space="0" w:color="auto"/>
                    <w:left w:val="none" w:sz="0" w:space="0" w:color="auto"/>
                    <w:bottom w:val="none" w:sz="0" w:space="0" w:color="auto"/>
                    <w:right w:val="none" w:sz="0" w:space="0" w:color="auto"/>
                  </w:divBdr>
                  <w:divsChild>
                    <w:div w:id="11087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01820">
      <w:bodyDiv w:val="1"/>
      <w:marLeft w:val="0"/>
      <w:marRight w:val="0"/>
      <w:marTop w:val="0"/>
      <w:marBottom w:val="0"/>
      <w:divBdr>
        <w:top w:val="none" w:sz="0" w:space="0" w:color="auto"/>
        <w:left w:val="none" w:sz="0" w:space="0" w:color="auto"/>
        <w:bottom w:val="none" w:sz="0" w:space="0" w:color="auto"/>
        <w:right w:val="none" w:sz="0" w:space="0" w:color="auto"/>
      </w:divBdr>
    </w:div>
    <w:div w:id="519319774">
      <w:bodyDiv w:val="1"/>
      <w:marLeft w:val="0"/>
      <w:marRight w:val="0"/>
      <w:marTop w:val="0"/>
      <w:marBottom w:val="0"/>
      <w:divBdr>
        <w:top w:val="none" w:sz="0" w:space="0" w:color="auto"/>
        <w:left w:val="none" w:sz="0" w:space="0" w:color="auto"/>
        <w:bottom w:val="none" w:sz="0" w:space="0" w:color="auto"/>
        <w:right w:val="none" w:sz="0" w:space="0" w:color="auto"/>
      </w:divBdr>
    </w:div>
    <w:div w:id="594175125">
      <w:bodyDiv w:val="1"/>
      <w:marLeft w:val="0"/>
      <w:marRight w:val="0"/>
      <w:marTop w:val="0"/>
      <w:marBottom w:val="0"/>
      <w:divBdr>
        <w:top w:val="none" w:sz="0" w:space="0" w:color="auto"/>
        <w:left w:val="none" w:sz="0" w:space="0" w:color="auto"/>
        <w:bottom w:val="none" w:sz="0" w:space="0" w:color="auto"/>
        <w:right w:val="none" w:sz="0" w:space="0" w:color="auto"/>
      </w:divBdr>
    </w:div>
    <w:div w:id="602417350">
      <w:bodyDiv w:val="1"/>
      <w:marLeft w:val="0"/>
      <w:marRight w:val="0"/>
      <w:marTop w:val="0"/>
      <w:marBottom w:val="0"/>
      <w:divBdr>
        <w:top w:val="none" w:sz="0" w:space="0" w:color="auto"/>
        <w:left w:val="none" w:sz="0" w:space="0" w:color="auto"/>
        <w:bottom w:val="none" w:sz="0" w:space="0" w:color="auto"/>
        <w:right w:val="none" w:sz="0" w:space="0" w:color="auto"/>
      </w:divBdr>
    </w:div>
    <w:div w:id="610358060">
      <w:bodyDiv w:val="1"/>
      <w:marLeft w:val="0"/>
      <w:marRight w:val="0"/>
      <w:marTop w:val="0"/>
      <w:marBottom w:val="0"/>
      <w:divBdr>
        <w:top w:val="none" w:sz="0" w:space="0" w:color="auto"/>
        <w:left w:val="none" w:sz="0" w:space="0" w:color="auto"/>
        <w:bottom w:val="none" w:sz="0" w:space="0" w:color="auto"/>
        <w:right w:val="none" w:sz="0" w:space="0" w:color="auto"/>
      </w:divBdr>
    </w:div>
    <w:div w:id="696005819">
      <w:bodyDiv w:val="1"/>
      <w:marLeft w:val="0"/>
      <w:marRight w:val="0"/>
      <w:marTop w:val="0"/>
      <w:marBottom w:val="0"/>
      <w:divBdr>
        <w:top w:val="none" w:sz="0" w:space="0" w:color="auto"/>
        <w:left w:val="none" w:sz="0" w:space="0" w:color="auto"/>
        <w:bottom w:val="none" w:sz="0" w:space="0" w:color="auto"/>
        <w:right w:val="none" w:sz="0" w:space="0" w:color="auto"/>
      </w:divBdr>
    </w:div>
    <w:div w:id="711925822">
      <w:bodyDiv w:val="1"/>
      <w:marLeft w:val="0"/>
      <w:marRight w:val="0"/>
      <w:marTop w:val="0"/>
      <w:marBottom w:val="0"/>
      <w:divBdr>
        <w:top w:val="none" w:sz="0" w:space="0" w:color="auto"/>
        <w:left w:val="none" w:sz="0" w:space="0" w:color="auto"/>
        <w:bottom w:val="none" w:sz="0" w:space="0" w:color="auto"/>
        <w:right w:val="none" w:sz="0" w:space="0" w:color="auto"/>
      </w:divBdr>
    </w:div>
    <w:div w:id="788208823">
      <w:bodyDiv w:val="1"/>
      <w:marLeft w:val="0"/>
      <w:marRight w:val="0"/>
      <w:marTop w:val="0"/>
      <w:marBottom w:val="0"/>
      <w:divBdr>
        <w:top w:val="none" w:sz="0" w:space="0" w:color="auto"/>
        <w:left w:val="none" w:sz="0" w:space="0" w:color="auto"/>
        <w:bottom w:val="none" w:sz="0" w:space="0" w:color="auto"/>
        <w:right w:val="none" w:sz="0" w:space="0" w:color="auto"/>
      </w:divBdr>
    </w:div>
    <w:div w:id="792479334">
      <w:bodyDiv w:val="1"/>
      <w:marLeft w:val="0"/>
      <w:marRight w:val="0"/>
      <w:marTop w:val="0"/>
      <w:marBottom w:val="0"/>
      <w:divBdr>
        <w:top w:val="none" w:sz="0" w:space="0" w:color="auto"/>
        <w:left w:val="none" w:sz="0" w:space="0" w:color="auto"/>
        <w:bottom w:val="none" w:sz="0" w:space="0" w:color="auto"/>
        <w:right w:val="none" w:sz="0" w:space="0" w:color="auto"/>
      </w:divBdr>
    </w:div>
    <w:div w:id="830481773">
      <w:bodyDiv w:val="1"/>
      <w:marLeft w:val="0"/>
      <w:marRight w:val="0"/>
      <w:marTop w:val="0"/>
      <w:marBottom w:val="0"/>
      <w:divBdr>
        <w:top w:val="none" w:sz="0" w:space="0" w:color="auto"/>
        <w:left w:val="none" w:sz="0" w:space="0" w:color="auto"/>
        <w:bottom w:val="none" w:sz="0" w:space="0" w:color="auto"/>
        <w:right w:val="none" w:sz="0" w:space="0" w:color="auto"/>
      </w:divBdr>
    </w:div>
    <w:div w:id="837035143">
      <w:bodyDiv w:val="1"/>
      <w:marLeft w:val="0"/>
      <w:marRight w:val="0"/>
      <w:marTop w:val="0"/>
      <w:marBottom w:val="0"/>
      <w:divBdr>
        <w:top w:val="none" w:sz="0" w:space="0" w:color="auto"/>
        <w:left w:val="none" w:sz="0" w:space="0" w:color="auto"/>
        <w:bottom w:val="none" w:sz="0" w:space="0" w:color="auto"/>
        <w:right w:val="none" w:sz="0" w:space="0" w:color="auto"/>
      </w:divBdr>
    </w:div>
    <w:div w:id="847865483">
      <w:bodyDiv w:val="1"/>
      <w:marLeft w:val="0"/>
      <w:marRight w:val="0"/>
      <w:marTop w:val="0"/>
      <w:marBottom w:val="0"/>
      <w:divBdr>
        <w:top w:val="none" w:sz="0" w:space="0" w:color="auto"/>
        <w:left w:val="none" w:sz="0" w:space="0" w:color="auto"/>
        <w:bottom w:val="none" w:sz="0" w:space="0" w:color="auto"/>
        <w:right w:val="none" w:sz="0" w:space="0" w:color="auto"/>
      </w:divBdr>
    </w:div>
    <w:div w:id="936596634">
      <w:bodyDiv w:val="1"/>
      <w:marLeft w:val="0"/>
      <w:marRight w:val="0"/>
      <w:marTop w:val="0"/>
      <w:marBottom w:val="0"/>
      <w:divBdr>
        <w:top w:val="none" w:sz="0" w:space="0" w:color="auto"/>
        <w:left w:val="none" w:sz="0" w:space="0" w:color="auto"/>
        <w:bottom w:val="none" w:sz="0" w:space="0" w:color="auto"/>
        <w:right w:val="none" w:sz="0" w:space="0" w:color="auto"/>
      </w:divBdr>
    </w:div>
    <w:div w:id="980040392">
      <w:bodyDiv w:val="1"/>
      <w:marLeft w:val="0"/>
      <w:marRight w:val="0"/>
      <w:marTop w:val="0"/>
      <w:marBottom w:val="0"/>
      <w:divBdr>
        <w:top w:val="none" w:sz="0" w:space="0" w:color="auto"/>
        <w:left w:val="none" w:sz="0" w:space="0" w:color="auto"/>
        <w:bottom w:val="none" w:sz="0" w:space="0" w:color="auto"/>
        <w:right w:val="none" w:sz="0" w:space="0" w:color="auto"/>
      </w:divBdr>
    </w:div>
    <w:div w:id="1023358341">
      <w:bodyDiv w:val="1"/>
      <w:marLeft w:val="0"/>
      <w:marRight w:val="0"/>
      <w:marTop w:val="0"/>
      <w:marBottom w:val="0"/>
      <w:divBdr>
        <w:top w:val="none" w:sz="0" w:space="0" w:color="auto"/>
        <w:left w:val="none" w:sz="0" w:space="0" w:color="auto"/>
        <w:bottom w:val="none" w:sz="0" w:space="0" w:color="auto"/>
        <w:right w:val="none" w:sz="0" w:space="0" w:color="auto"/>
      </w:divBdr>
    </w:div>
    <w:div w:id="1028414042">
      <w:bodyDiv w:val="1"/>
      <w:marLeft w:val="0"/>
      <w:marRight w:val="0"/>
      <w:marTop w:val="0"/>
      <w:marBottom w:val="0"/>
      <w:divBdr>
        <w:top w:val="none" w:sz="0" w:space="0" w:color="auto"/>
        <w:left w:val="none" w:sz="0" w:space="0" w:color="auto"/>
        <w:bottom w:val="none" w:sz="0" w:space="0" w:color="auto"/>
        <w:right w:val="none" w:sz="0" w:space="0" w:color="auto"/>
      </w:divBdr>
      <w:divsChild>
        <w:div w:id="526800323">
          <w:marLeft w:val="357"/>
          <w:marRight w:val="0"/>
          <w:marTop w:val="0"/>
          <w:marBottom w:val="0"/>
          <w:divBdr>
            <w:top w:val="none" w:sz="0" w:space="0" w:color="auto"/>
            <w:left w:val="none" w:sz="0" w:space="0" w:color="auto"/>
            <w:bottom w:val="none" w:sz="0" w:space="0" w:color="auto"/>
            <w:right w:val="none" w:sz="0" w:space="0" w:color="auto"/>
          </w:divBdr>
        </w:div>
      </w:divsChild>
    </w:div>
    <w:div w:id="1078093164">
      <w:bodyDiv w:val="1"/>
      <w:marLeft w:val="0"/>
      <w:marRight w:val="0"/>
      <w:marTop w:val="0"/>
      <w:marBottom w:val="0"/>
      <w:divBdr>
        <w:top w:val="none" w:sz="0" w:space="0" w:color="auto"/>
        <w:left w:val="none" w:sz="0" w:space="0" w:color="auto"/>
        <w:bottom w:val="none" w:sz="0" w:space="0" w:color="auto"/>
        <w:right w:val="none" w:sz="0" w:space="0" w:color="auto"/>
      </w:divBdr>
      <w:divsChild>
        <w:div w:id="1932229442">
          <w:marLeft w:val="0"/>
          <w:marRight w:val="0"/>
          <w:marTop w:val="0"/>
          <w:marBottom w:val="0"/>
          <w:divBdr>
            <w:top w:val="none" w:sz="0" w:space="0" w:color="auto"/>
            <w:left w:val="none" w:sz="0" w:space="0" w:color="auto"/>
            <w:bottom w:val="none" w:sz="0" w:space="0" w:color="auto"/>
            <w:right w:val="none" w:sz="0" w:space="0" w:color="auto"/>
          </w:divBdr>
          <w:divsChild>
            <w:div w:id="1766028406">
              <w:marLeft w:val="0"/>
              <w:marRight w:val="0"/>
              <w:marTop w:val="0"/>
              <w:marBottom w:val="0"/>
              <w:divBdr>
                <w:top w:val="none" w:sz="0" w:space="0" w:color="auto"/>
                <w:left w:val="none" w:sz="0" w:space="0" w:color="auto"/>
                <w:bottom w:val="none" w:sz="0" w:space="0" w:color="auto"/>
                <w:right w:val="none" w:sz="0" w:space="0" w:color="auto"/>
              </w:divBdr>
              <w:divsChild>
                <w:div w:id="1427575035">
                  <w:marLeft w:val="0"/>
                  <w:marRight w:val="0"/>
                  <w:marTop w:val="0"/>
                  <w:marBottom w:val="0"/>
                  <w:divBdr>
                    <w:top w:val="none" w:sz="0" w:space="0" w:color="auto"/>
                    <w:left w:val="none" w:sz="0" w:space="0" w:color="auto"/>
                    <w:bottom w:val="none" w:sz="0" w:space="0" w:color="auto"/>
                    <w:right w:val="none" w:sz="0" w:space="0" w:color="auto"/>
                  </w:divBdr>
                  <w:divsChild>
                    <w:div w:id="2173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605">
          <w:marLeft w:val="0"/>
          <w:marRight w:val="0"/>
          <w:marTop w:val="0"/>
          <w:marBottom w:val="0"/>
          <w:divBdr>
            <w:top w:val="none" w:sz="0" w:space="0" w:color="auto"/>
            <w:left w:val="none" w:sz="0" w:space="0" w:color="auto"/>
            <w:bottom w:val="none" w:sz="0" w:space="0" w:color="auto"/>
            <w:right w:val="none" w:sz="0" w:space="0" w:color="auto"/>
          </w:divBdr>
          <w:divsChild>
            <w:div w:id="798185554">
              <w:marLeft w:val="0"/>
              <w:marRight w:val="0"/>
              <w:marTop w:val="0"/>
              <w:marBottom w:val="0"/>
              <w:divBdr>
                <w:top w:val="none" w:sz="0" w:space="0" w:color="auto"/>
                <w:left w:val="none" w:sz="0" w:space="0" w:color="auto"/>
                <w:bottom w:val="none" w:sz="0" w:space="0" w:color="auto"/>
                <w:right w:val="none" w:sz="0" w:space="0" w:color="auto"/>
              </w:divBdr>
              <w:divsChild>
                <w:div w:id="678459488">
                  <w:marLeft w:val="0"/>
                  <w:marRight w:val="0"/>
                  <w:marTop w:val="0"/>
                  <w:marBottom w:val="0"/>
                  <w:divBdr>
                    <w:top w:val="none" w:sz="0" w:space="0" w:color="auto"/>
                    <w:left w:val="none" w:sz="0" w:space="0" w:color="auto"/>
                    <w:bottom w:val="none" w:sz="0" w:space="0" w:color="auto"/>
                    <w:right w:val="none" w:sz="0" w:space="0" w:color="auto"/>
                  </w:divBdr>
                  <w:divsChild>
                    <w:div w:id="1315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82819">
      <w:bodyDiv w:val="1"/>
      <w:marLeft w:val="0"/>
      <w:marRight w:val="0"/>
      <w:marTop w:val="0"/>
      <w:marBottom w:val="0"/>
      <w:divBdr>
        <w:top w:val="none" w:sz="0" w:space="0" w:color="auto"/>
        <w:left w:val="none" w:sz="0" w:space="0" w:color="auto"/>
        <w:bottom w:val="none" w:sz="0" w:space="0" w:color="auto"/>
        <w:right w:val="none" w:sz="0" w:space="0" w:color="auto"/>
      </w:divBdr>
    </w:div>
    <w:div w:id="1259751064">
      <w:bodyDiv w:val="1"/>
      <w:marLeft w:val="0"/>
      <w:marRight w:val="0"/>
      <w:marTop w:val="0"/>
      <w:marBottom w:val="0"/>
      <w:divBdr>
        <w:top w:val="none" w:sz="0" w:space="0" w:color="auto"/>
        <w:left w:val="none" w:sz="0" w:space="0" w:color="auto"/>
        <w:bottom w:val="none" w:sz="0" w:space="0" w:color="auto"/>
        <w:right w:val="none" w:sz="0" w:space="0" w:color="auto"/>
      </w:divBdr>
    </w:div>
    <w:div w:id="1275018476">
      <w:bodyDiv w:val="1"/>
      <w:marLeft w:val="0"/>
      <w:marRight w:val="0"/>
      <w:marTop w:val="0"/>
      <w:marBottom w:val="0"/>
      <w:divBdr>
        <w:top w:val="none" w:sz="0" w:space="0" w:color="auto"/>
        <w:left w:val="none" w:sz="0" w:space="0" w:color="auto"/>
        <w:bottom w:val="none" w:sz="0" w:space="0" w:color="auto"/>
        <w:right w:val="none" w:sz="0" w:space="0" w:color="auto"/>
      </w:divBdr>
    </w:div>
    <w:div w:id="1433013531">
      <w:bodyDiv w:val="1"/>
      <w:marLeft w:val="0"/>
      <w:marRight w:val="0"/>
      <w:marTop w:val="0"/>
      <w:marBottom w:val="0"/>
      <w:divBdr>
        <w:top w:val="none" w:sz="0" w:space="0" w:color="auto"/>
        <w:left w:val="none" w:sz="0" w:space="0" w:color="auto"/>
        <w:bottom w:val="none" w:sz="0" w:space="0" w:color="auto"/>
        <w:right w:val="none" w:sz="0" w:space="0" w:color="auto"/>
      </w:divBdr>
      <w:divsChild>
        <w:div w:id="346836359">
          <w:marLeft w:val="357"/>
          <w:marRight w:val="0"/>
          <w:marTop w:val="0"/>
          <w:marBottom w:val="0"/>
          <w:divBdr>
            <w:top w:val="none" w:sz="0" w:space="0" w:color="auto"/>
            <w:left w:val="none" w:sz="0" w:space="0" w:color="auto"/>
            <w:bottom w:val="none" w:sz="0" w:space="0" w:color="auto"/>
            <w:right w:val="none" w:sz="0" w:space="0" w:color="auto"/>
          </w:divBdr>
        </w:div>
      </w:divsChild>
    </w:div>
    <w:div w:id="1517844030">
      <w:bodyDiv w:val="1"/>
      <w:marLeft w:val="0"/>
      <w:marRight w:val="0"/>
      <w:marTop w:val="0"/>
      <w:marBottom w:val="0"/>
      <w:divBdr>
        <w:top w:val="none" w:sz="0" w:space="0" w:color="auto"/>
        <w:left w:val="none" w:sz="0" w:space="0" w:color="auto"/>
        <w:bottom w:val="none" w:sz="0" w:space="0" w:color="auto"/>
        <w:right w:val="none" w:sz="0" w:space="0" w:color="auto"/>
      </w:divBdr>
    </w:div>
    <w:div w:id="1645354579">
      <w:bodyDiv w:val="1"/>
      <w:marLeft w:val="0"/>
      <w:marRight w:val="0"/>
      <w:marTop w:val="0"/>
      <w:marBottom w:val="0"/>
      <w:divBdr>
        <w:top w:val="none" w:sz="0" w:space="0" w:color="auto"/>
        <w:left w:val="none" w:sz="0" w:space="0" w:color="auto"/>
        <w:bottom w:val="none" w:sz="0" w:space="0" w:color="auto"/>
        <w:right w:val="none" w:sz="0" w:space="0" w:color="auto"/>
      </w:divBdr>
    </w:div>
    <w:div w:id="1654136869">
      <w:bodyDiv w:val="1"/>
      <w:marLeft w:val="0"/>
      <w:marRight w:val="0"/>
      <w:marTop w:val="0"/>
      <w:marBottom w:val="0"/>
      <w:divBdr>
        <w:top w:val="none" w:sz="0" w:space="0" w:color="auto"/>
        <w:left w:val="none" w:sz="0" w:space="0" w:color="auto"/>
        <w:bottom w:val="none" w:sz="0" w:space="0" w:color="auto"/>
        <w:right w:val="none" w:sz="0" w:space="0" w:color="auto"/>
      </w:divBdr>
    </w:div>
    <w:div w:id="1687094090">
      <w:bodyDiv w:val="1"/>
      <w:marLeft w:val="0"/>
      <w:marRight w:val="0"/>
      <w:marTop w:val="0"/>
      <w:marBottom w:val="0"/>
      <w:divBdr>
        <w:top w:val="none" w:sz="0" w:space="0" w:color="auto"/>
        <w:left w:val="none" w:sz="0" w:space="0" w:color="auto"/>
        <w:bottom w:val="none" w:sz="0" w:space="0" w:color="auto"/>
        <w:right w:val="none" w:sz="0" w:space="0" w:color="auto"/>
      </w:divBdr>
    </w:div>
    <w:div w:id="1739863685">
      <w:bodyDiv w:val="1"/>
      <w:marLeft w:val="0"/>
      <w:marRight w:val="0"/>
      <w:marTop w:val="0"/>
      <w:marBottom w:val="0"/>
      <w:divBdr>
        <w:top w:val="none" w:sz="0" w:space="0" w:color="auto"/>
        <w:left w:val="none" w:sz="0" w:space="0" w:color="auto"/>
        <w:bottom w:val="none" w:sz="0" w:space="0" w:color="auto"/>
        <w:right w:val="none" w:sz="0" w:space="0" w:color="auto"/>
      </w:divBdr>
    </w:div>
    <w:div w:id="1780877499">
      <w:bodyDiv w:val="1"/>
      <w:marLeft w:val="0"/>
      <w:marRight w:val="0"/>
      <w:marTop w:val="0"/>
      <w:marBottom w:val="0"/>
      <w:divBdr>
        <w:top w:val="none" w:sz="0" w:space="0" w:color="auto"/>
        <w:left w:val="none" w:sz="0" w:space="0" w:color="auto"/>
        <w:bottom w:val="none" w:sz="0" w:space="0" w:color="auto"/>
        <w:right w:val="none" w:sz="0" w:space="0" w:color="auto"/>
      </w:divBdr>
    </w:div>
    <w:div w:id="1876190145">
      <w:bodyDiv w:val="1"/>
      <w:marLeft w:val="0"/>
      <w:marRight w:val="0"/>
      <w:marTop w:val="0"/>
      <w:marBottom w:val="0"/>
      <w:divBdr>
        <w:top w:val="none" w:sz="0" w:space="0" w:color="auto"/>
        <w:left w:val="none" w:sz="0" w:space="0" w:color="auto"/>
        <w:bottom w:val="none" w:sz="0" w:space="0" w:color="auto"/>
        <w:right w:val="none" w:sz="0" w:space="0" w:color="auto"/>
      </w:divBdr>
    </w:div>
    <w:div w:id="2116364981">
      <w:bodyDiv w:val="1"/>
      <w:marLeft w:val="0"/>
      <w:marRight w:val="0"/>
      <w:marTop w:val="0"/>
      <w:marBottom w:val="0"/>
      <w:divBdr>
        <w:top w:val="none" w:sz="0" w:space="0" w:color="auto"/>
        <w:left w:val="none" w:sz="0" w:space="0" w:color="auto"/>
        <w:bottom w:val="none" w:sz="0" w:space="0" w:color="auto"/>
        <w:right w:val="none" w:sz="0" w:space="0" w:color="auto"/>
      </w:divBdr>
      <w:divsChild>
        <w:div w:id="496191353">
          <w:marLeft w:val="0"/>
          <w:marRight w:val="0"/>
          <w:marTop w:val="0"/>
          <w:marBottom w:val="0"/>
          <w:divBdr>
            <w:top w:val="none" w:sz="0" w:space="0" w:color="auto"/>
            <w:left w:val="none" w:sz="0" w:space="0" w:color="auto"/>
            <w:bottom w:val="none" w:sz="0" w:space="0" w:color="auto"/>
            <w:right w:val="none" w:sz="0" w:space="0" w:color="auto"/>
          </w:divBdr>
          <w:divsChild>
            <w:div w:id="611135565">
              <w:marLeft w:val="0"/>
              <w:marRight w:val="0"/>
              <w:marTop w:val="0"/>
              <w:marBottom w:val="0"/>
              <w:divBdr>
                <w:top w:val="none" w:sz="0" w:space="0" w:color="auto"/>
                <w:left w:val="none" w:sz="0" w:space="0" w:color="auto"/>
                <w:bottom w:val="none" w:sz="0" w:space="0" w:color="auto"/>
                <w:right w:val="none" w:sz="0" w:space="0" w:color="auto"/>
              </w:divBdr>
              <w:divsChild>
                <w:div w:id="1341159924">
                  <w:marLeft w:val="0"/>
                  <w:marRight w:val="0"/>
                  <w:marTop w:val="0"/>
                  <w:marBottom w:val="0"/>
                  <w:divBdr>
                    <w:top w:val="none" w:sz="0" w:space="0" w:color="auto"/>
                    <w:left w:val="none" w:sz="0" w:space="0" w:color="auto"/>
                    <w:bottom w:val="none" w:sz="0" w:space="0" w:color="auto"/>
                    <w:right w:val="none" w:sz="0" w:space="0" w:color="auto"/>
                  </w:divBdr>
                  <w:divsChild>
                    <w:div w:id="6526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2354">
          <w:marLeft w:val="0"/>
          <w:marRight w:val="0"/>
          <w:marTop w:val="0"/>
          <w:marBottom w:val="0"/>
          <w:divBdr>
            <w:top w:val="none" w:sz="0" w:space="0" w:color="auto"/>
            <w:left w:val="none" w:sz="0" w:space="0" w:color="auto"/>
            <w:bottom w:val="none" w:sz="0" w:space="0" w:color="auto"/>
            <w:right w:val="none" w:sz="0" w:space="0" w:color="auto"/>
          </w:divBdr>
          <w:divsChild>
            <w:div w:id="1212502550">
              <w:marLeft w:val="0"/>
              <w:marRight w:val="0"/>
              <w:marTop w:val="0"/>
              <w:marBottom w:val="0"/>
              <w:divBdr>
                <w:top w:val="none" w:sz="0" w:space="0" w:color="auto"/>
                <w:left w:val="none" w:sz="0" w:space="0" w:color="auto"/>
                <w:bottom w:val="none" w:sz="0" w:space="0" w:color="auto"/>
                <w:right w:val="none" w:sz="0" w:space="0" w:color="auto"/>
              </w:divBdr>
              <w:divsChild>
                <w:div w:id="2133816306">
                  <w:marLeft w:val="0"/>
                  <w:marRight w:val="0"/>
                  <w:marTop w:val="0"/>
                  <w:marBottom w:val="0"/>
                  <w:divBdr>
                    <w:top w:val="none" w:sz="0" w:space="0" w:color="auto"/>
                    <w:left w:val="none" w:sz="0" w:space="0" w:color="auto"/>
                    <w:bottom w:val="none" w:sz="0" w:space="0" w:color="auto"/>
                    <w:right w:val="none" w:sz="0" w:space="0" w:color="auto"/>
                  </w:divBdr>
                  <w:divsChild>
                    <w:div w:id="310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5.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aws.amazon.com/vi/what-is/python/"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fptshop.com.vn/tin-tuc/danh-gia/visual-studio-code-la-gi-cac-tinh-nang-noi-bat-cua-visual-studio-code-1462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viblo.asia/p/tim-hieu-he-quan-tri-co-so-du-lieu-postgresql-m68Z0eLdlkG"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8842-5991-4069-B609-360931F0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79</Pages>
  <Words>8558</Words>
  <Characters>4878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u Nguyen</cp:lastModifiedBy>
  <cp:revision>486</cp:revision>
  <dcterms:created xsi:type="dcterms:W3CDTF">2024-10-17T13:25:00Z</dcterms:created>
  <dcterms:modified xsi:type="dcterms:W3CDTF">2024-11-30T18:10:00Z</dcterms:modified>
</cp:coreProperties>
</file>